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2BC9E" w14:textId="2B7C5DBC" w:rsidR="005C0D43" w:rsidRPr="008B030F" w:rsidRDefault="00652F76">
      <w:pPr>
        <w:keepNext/>
        <w:shd w:val="clear" w:color="auto" w:fill="FFFFFF"/>
        <w:jc w:val="center"/>
        <w:rPr>
          <w:b/>
          <w:caps/>
          <w:color w:val="000000" w:themeColor="text1"/>
          <w:sz w:val="18"/>
          <w:szCs w:val="18"/>
        </w:rPr>
      </w:pPr>
      <w:r w:rsidRPr="008B030F">
        <w:rPr>
          <w:b/>
          <w:bCs/>
          <w:caps/>
          <w:sz w:val="18"/>
          <w:szCs w:val="18"/>
        </w:rPr>
        <w:t>ДОГОВОР</w:t>
      </w:r>
      <w:r w:rsidR="007B6F96" w:rsidRPr="008B030F">
        <w:rPr>
          <w:b/>
          <w:bCs/>
          <w:caps/>
          <w:sz w:val="18"/>
          <w:szCs w:val="18"/>
        </w:rPr>
        <w:t xml:space="preserve"> </w:t>
      </w:r>
      <w:r w:rsidRPr="008B030F">
        <w:rPr>
          <w:b/>
          <w:caps/>
          <w:color w:val="000000" w:themeColor="text1"/>
          <w:sz w:val="18"/>
          <w:szCs w:val="18"/>
        </w:rPr>
        <w:t>участия в долевом строительстве</w:t>
      </w:r>
      <w:r w:rsidR="007B6F96" w:rsidRPr="008B030F">
        <w:rPr>
          <w:b/>
          <w:caps/>
          <w:color w:val="000000" w:themeColor="text1"/>
          <w:sz w:val="18"/>
          <w:szCs w:val="18"/>
        </w:rPr>
        <w:t xml:space="preserve"> № </w:t>
      </w:r>
      <w:r w:rsidR="00B15CB0" w:rsidRPr="00B15CB0">
        <w:rPr>
          <w:b/>
          <w:caps/>
          <w:color w:val="000000" w:themeColor="text1"/>
          <w:sz w:val="18"/>
          <w:szCs w:val="18"/>
          <w:highlight w:val="yellow"/>
        </w:rPr>
        <w:t>___</w:t>
      </w:r>
      <w:r w:rsidR="007B6F96" w:rsidRPr="00B15CB0">
        <w:rPr>
          <w:b/>
          <w:caps/>
          <w:color w:val="000000" w:themeColor="text1"/>
          <w:sz w:val="18"/>
          <w:szCs w:val="18"/>
          <w:highlight w:val="yellow"/>
        </w:rPr>
        <w:t>-</w:t>
      </w:r>
      <w:r w:rsidR="00B15CB0" w:rsidRPr="00B15CB0">
        <w:rPr>
          <w:b/>
          <w:caps/>
          <w:color w:val="000000" w:themeColor="text1"/>
          <w:sz w:val="18"/>
          <w:szCs w:val="18"/>
          <w:highlight w:val="yellow"/>
        </w:rPr>
        <w:t>_</w:t>
      </w:r>
      <w:r w:rsidR="00EF5400">
        <w:rPr>
          <w:b/>
          <w:caps/>
          <w:color w:val="000000" w:themeColor="text1"/>
          <w:sz w:val="18"/>
          <w:szCs w:val="18"/>
          <w:highlight w:val="yellow"/>
        </w:rPr>
        <w:t>__/</w:t>
      </w:r>
      <w:r w:rsidR="00EF5400" w:rsidRPr="00EF5400">
        <w:rPr>
          <w:b/>
          <w:caps/>
          <w:color w:val="000000" w:themeColor="text1"/>
          <w:sz w:val="18"/>
          <w:szCs w:val="18"/>
        </w:rPr>
        <w:t>20</w:t>
      </w:r>
      <w:r w:rsidR="00805D39" w:rsidRPr="00EF5400">
        <w:rPr>
          <w:b/>
          <w:caps/>
          <w:color w:val="000000" w:themeColor="text1"/>
          <w:sz w:val="18"/>
          <w:szCs w:val="18"/>
        </w:rPr>
        <w:t>2</w:t>
      </w:r>
      <w:r w:rsidR="00EF5400" w:rsidRPr="00EF5400">
        <w:rPr>
          <w:b/>
          <w:caps/>
          <w:color w:val="000000" w:themeColor="text1"/>
          <w:sz w:val="18"/>
          <w:szCs w:val="18"/>
        </w:rPr>
        <w:t>6</w:t>
      </w:r>
    </w:p>
    <w:p w14:paraId="20FAEF90" w14:textId="77777777" w:rsidR="005C0D43" w:rsidRPr="008B030F" w:rsidRDefault="005C0D43">
      <w:pPr>
        <w:shd w:val="clear" w:color="auto" w:fill="FFFFFF"/>
        <w:jc w:val="both"/>
        <w:rPr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8"/>
        <w:gridCol w:w="4964"/>
      </w:tblGrid>
      <w:tr w:rsidR="007B6F96" w:rsidRPr="008B030F" w14:paraId="46107070" w14:textId="77777777" w:rsidTr="00CF62EE">
        <w:trPr>
          <w:trHeight w:val="282"/>
        </w:trPr>
        <w:tc>
          <w:tcPr>
            <w:tcW w:w="5069" w:type="dxa"/>
          </w:tcPr>
          <w:p w14:paraId="55C52BF2" w14:textId="0A168B81" w:rsidR="005C0D43" w:rsidRPr="008B030F" w:rsidRDefault="00AF670E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B030F">
              <w:rPr>
                <w:b/>
                <w:bCs/>
                <w:color w:val="000000" w:themeColor="text1"/>
                <w:sz w:val="18"/>
                <w:szCs w:val="18"/>
              </w:rPr>
              <w:t xml:space="preserve">Республика Крым, </w:t>
            </w:r>
            <w:r w:rsidR="00652F76" w:rsidRPr="008B030F">
              <w:rPr>
                <w:b/>
                <w:bCs/>
                <w:color w:val="000000" w:themeColor="text1"/>
                <w:sz w:val="18"/>
                <w:szCs w:val="18"/>
              </w:rPr>
              <w:t>г. Саки</w:t>
            </w:r>
          </w:p>
        </w:tc>
        <w:tc>
          <w:tcPr>
            <w:tcW w:w="5069" w:type="dxa"/>
          </w:tcPr>
          <w:p w14:paraId="0833CB71" w14:textId="1C19D670" w:rsidR="005C0D43" w:rsidRPr="008B030F" w:rsidRDefault="00652F76" w:rsidP="00FA1287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219E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"</w:t>
            </w:r>
            <w:r w:rsidR="00FA1287" w:rsidRPr="00F9219E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fldChar w:fldCharType="begin"/>
            </w:r>
            <w:r w:rsidR="00FA1287" w:rsidRPr="00F9219E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instrText xml:space="preserve"> DOCPROPERTY shareagrm_date \* MERGEFORMAT </w:instrText>
            </w:r>
            <w:r w:rsidR="00FA1287" w:rsidRPr="00F9219E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="007B6F96" w:rsidRPr="00F9219E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___</w:t>
            </w:r>
            <w:r w:rsidRPr="00F9219E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" </w:t>
            </w:r>
            <w:r w:rsidR="00F9219E" w:rsidRPr="00F9219E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_____________</w:t>
            </w:r>
            <w:r w:rsidRPr="00F9219E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202</w:t>
            </w:r>
            <w:r w:rsidR="00F9219E" w:rsidRPr="00F9219E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__</w:t>
            </w:r>
            <w:r w:rsidRPr="00F9219E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г.</w:t>
            </w:r>
            <w:r w:rsidR="00FA1287" w:rsidRPr="00F9219E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7FB64FFA" w14:textId="77777777" w:rsidR="005C0D43" w:rsidRPr="008B030F" w:rsidRDefault="005C0D43">
      <w:pPr>
        <w:shd w:val="clear" w:color="auto" w:fill="FFFFFF"/>
        <w:jc w:val="both"/>
        <w:rPr>
          <w:bCs/>
          <w:sz w:val="18"/>
          <w:szCs w:val="18"/>
        </w:rPr>
      </w:pPr>
    </w:p>
    <w:p w14:paraId="10271B1D" w14:textId="0380B60A" w:rsidR="005C0D43" w:rsidRPr="008B030F" w:rsidRDefault="00652F76" w:rsidP="00F9219E">
      <w:pPr>
        <w:shd w:val="clear" w:color="auto" w:fill="FFFFFF"/>
        <w:ind w:firstLine="567"/>
        <w:jc w:val="both"/>
        <w:rPr>
          <w:sz w:val="18"/>
          <w:szCs w:val="18"/>
        </w:rPr>
      </w:pPr>
      <w:bookmarkStart w:id="0" w:name="_Hlk63254572"/>
      <w:r w:rsidRPr="008B030F">
        <w:rPr>
          <w:b/>
          <w:bCs/>
          <w:sz w:val="18"/>
          <w:szCs w:val="18"/>
        </w:rPr>
        <w:t>ОБЩЕСТВО С</w:t>
      </w:r>
      <w:r w:rsidR="004500D2" w:rsidRPr="008B030F">
        <w:rPr>
          <w:b/>
          <w:bCs/>
          <w:sz w:val="18"/>
          <w:szCs w:val="18"/>
        </w:rPr>
        <w:t xml:space="preserve"> </w:t>
      </w:r>
      <w:r w:rsidRPr="008B030F">
        <w:rPr>
          <w:b/>
          <w:bCs/>
          <w:sz w:val="18"/>
          <w:szCs w:val="18"/>
        </w:rPr>
        <w:t>ОГРАНИЧЕННОЙ</w:t>
      </w:r>
      <w:r w:rsidR="004500D2" w:rsidRPr="008B030F">
        <w:rPr>
          <w:b/>
          <w:bCs/>
          <w:sz w:val="18"/>
          <w:szCs w:val="18"/>
        </w:rPr>
        <w:t xml:space="preserve"> </w:t>
      </w:r>
      <w:r w:rsidRPr="008B030F">
        <w:rPr>
          <w:b/>
          <w:bCs/>
          <w:sz w:val="18"/>
          <w:szCs w:val="18"/>
        </w:rPr>
        <w:t>ОТВЕТСТВЕННОСТЬЮ</w:t>
      </w:r>
      <w:r w:rsidR="004500D2" w:rsidRPr="008B030F">
        <w:rPr>
          <w:b/>
          <w:bCs/>
          <w:sz w:val="18"/>
          <w:szCs w:val="18"/>
        </w:rPr>
        <w:t xml:space="preserve"> </w:t>
      </w:r>
      <w:r w:rsidRPr="008B030F">
        <w:rPr>
          <w:b/>
          <w:bCs/>
          <w:sz w:val="18"/>
          <w:szCs w:val="18"/>
        </w:rPr>
        <w:t>"СПЕЦИАЛИЗИРОВАННЫЙ</w:t>
      </w:r>
      <w:r w:rsidR="004500D2" w:rsidRPr="008B030F">
        <w:rPr>
          <w:b/>
          <w:bCs/>
          <w:sz w:val="18"/>
          <w:szCs w:val="18"/>
        </w:rPr>
        <w:t xml:space="preserve"> </w:t>
      </w:r>
      <w:r w:rsidRPr="008B030F">
        <w:rPr>
          <w:b/>
          <w:bCs/>
          <w:sz w:val="18"/>
          <w:szCs w:val="18"/>
        </w:rPr>
        <w:t>ЗАСТРОЙЩИК</w:t>
      </w:r>
      <w:r w:rsidR="004500D2" w:rsidRPr="008B030F">
        <w:rPr>
          <w:b/>
          <w:bCs/>
          <w:sz w:val="18"/>
          <w:szCs w:val="18"/>
        </w:rPr>
        <w:t xml:space="preserve"> </w:t>
      </w:r>
      <w:r w:rsidRPr="008B030F">
        <w:rPr>
          <w:b/>
          <w:bCs/>
          <w:sz w:val="18"/>
          <w:szCs w:val="18"/>
        </w:rPr>
        <w:t>«СПОРТ ИНВЕСТ» (</w:t>
      </w:r>
      <w:r w:rsidR="00D03F8F" w:rsidRPr="008B030F">
        <w:rPr>
          <w:sz w:val="18"/>
          <w:szCs w:val="18"/>
        </w:rPr>
        <w:t>сокращенное наименование</w:t>
      </w:r>
      <w:r w:rsidRPr="008B030F">
        <w:rPr>
          <w:b/>
          <w:bCs/>
          <w:sz w:val="18"/>
          <w:szCs w:val="18"/>
        </w:rPr>
        <w:t xml:space="preserve"> ООО «СЗ «СПОРТ ИНВЕСТ»)</w:t>
      </w:r>
      <w:r w:rsidR="00D03F8F" w:rsidRPr="008B030F">
        <w:rPr>
          <w:b/>
          <w:bCs/>
          <w:sz w:val="18"/>
          <w:szCs w:val="18"/>
        </w:rPr>
        <w:t>,</w:t>
      </w:r>
      <w:r w:rsidR="000B24EA" w:rsidRPr="008B030F">
        <w:rPr>
          <w:b/>
          <w:bCs/>
          <w:sz w:val="18"/>
          <w:szCs w:val="18"/>
        </w:rPr>
        <w:t xml:space="preserve"> </w:t>
      </w:r>
      <w:r w:rsidR="007B6F96" w:rsidRPr="008B030F">
        <w:rPr>
          <w:sz w:val="18"/>
          <w:szCs w:val="18"/>
        </w:rPr>
        <w:t xml:space="preserve">ИНН  9102281903, </w:t>
      </w:r>
      <w:r w:rsidR="00A12E6D" w:rsidRPr="008B030F">
        <w:rPr>
          <w:sz w:val="18"/>
          <w:szCs w:val="18"/>
        </w:rPr>
        <w:t>КПП 910201001</w:t>
      </w:r>
      <w:r w:rsidR="00A12E6D">
        <w:rPr>
          <w:sz w:val="18"/>
          <w:szCs w:val="18"/>
        </w:rPr>
        <w:t xml:space="preserve">, </w:t>
      </w:r>
      <w:r w:rsidR="000B24EA" w:rsidRPr="008B030F">
        <w:rPr>
          <w:sz w:val="18"/>
          <w:szCs w:val="18"/>
        </w:rPr>
        <w:t>ОГРН 1229100006508,</w:t>
      </w:r>
      <w:r w:rsidR="004500D2" w:rsidRPr="008B030F">
        <w:rPr>
          <w:sz w:val="18"/>
          <w:szCs w:val="18"/>
        </w:rPr>
        <w:t xml:space="preserve"> </w:t>
      </w:r>
      <w:r w:rsidRPr="008B030F">
        <w:rPr>
          <w:sz w:val="18"/>
          <w:szCs w:val="18"/>
        </w:rPr>
        <w:t>зарегистрированно</w:t>
      </w:r>
      <w:r w:rsidR="004500D2" w:rsidRPr="008B030F">
        <w:rPr>
          <w:sz w:val="18"/>
          <w:szCs w:val="18"/>
        </w:rPr>
        <w:t xml:space="preserve">е </w:t>
      </w:r>
      <w:r w:rsidRPr="008B030F">
        <w:rPr>
          <w:sz w:val="18"/>
          <w:szCs w:val="18"/>
        </w:rPr>
        <w:t>Межрайонной инспекцией Федеральной налоговой службы № 9 по Республике Крым 26.05.2022</w:t>
      </w:r>
      <w:r w:rsidR="00D03F8F" w:rsidRPr="008B030F">
        <w:rPr>
          <w:sz w:val="18"/>
          <w:szCs w:val="18"/>
        </w:rPr>
        <w:t xml:space="preserve"> г.</w:t>
      </w:r>
      <w:r w:rsidRPr="008B030F">
        <w:rPr>
          <w:sz w:val="18"/>
          <w:szCs w:val="18"/>
        </w:rPr>
        <w:t xml:space="preserve">, </w:t>
      </w:r>
      <w:r w:rsidR="007B6F96" w:rsidRPr="008B030F">
        <w:rPr>
          <w:sz w:val="18"/>
          <w:szCs w:val="18"/>
        </w:rPr>
        <w:t>юридический</w:t>
      </w:r>
      <w:r w:rsidRPr="008B030F">
        <w:rPr>
          <w:sz w:val="18"/>
          <w:szCs w:val="18"/>
        </w:rPr>
        <w:t xml:space="preserve"> </w:t>
      </w:r>
      <w:r w:rsidR="007B6F96" w:rsidRPr="008B030F">
        <w:rPr>
          <w:sz w:val="18"/>
          <w:szCs w:val="18"/>
        </w:rPr>
        <w:t>адрес</w:t>
      </w:r>
      <w:r w:rsidRPr="008B030F">
        <w:rPr>
          <w:sz w:val="18"/>
          <w:szCs w:val="18"/>
        </w:rPr>
        <w:t>: 295026, Республика Крым, г. Симферополь, ул. Набережная им. 60-летия СССР, д. 69-А, пом. 120-125, именуемое в дальнейшем «</w:t>
      </w:r>
      <w:r w:rsidR="004500D2" w:rsidRPr="008B030F">
        <w:rPr>
          <w:b/>
          <w:sz w:val="18"/>
          <w:szCs w:val="18"/>
        </w:rPr>
        <w:t>ЗАСТРОЙЩИК</w:t>
      </w:r>
      <w:r w:rsidRPr="008B030F">
        <w:rPr>
          <w:b/>
          <w:sz w:val="18"/>
          <w:szCs w:val="18"/>
        </w:rPr>
        <w:t>»,</w:t>
      </w:r>
      <w:r w:rsidRPr="008B030F">
        <w:rPr>
          <w:sz w:val="18"/>
          <w:szCs w:val="18"/>
        </w:rPr>
        <w:t xml:space="preserve"> в лице генерального директора управляющей организации – Общества с ограниченной ответственностью «Специализированный застройщик «Метрополис» Межуева Виталия Алексеевича, действующего</w:t>
      </w:r>
      <w:r w:rsidR="00D03F8F" w:rsidRPr="008B030F">
        <w:rPr>
          <w:sz w:val="18"/>
          <w:szCs w:val="18"/>
        </w:rPr>
        <w:t xml:space="preserve"> </w:t>
      </w:r>
      <w:r w:rsidRPr="008B030F">
        <w:rPr>
          <w:sz w:val="18"/>
          <w:szCs w:val="18"/>
        </w:rPr>
        <w:t xml:space="preserve">на основании Договора о передаче полномочий единоличного исполнительного органа управляющей организации от 05.06.2025 и Устава, с одной стороны, и </w:t>
      </w:r>
    </w:p>
    <w:bookmarkEnd w:id="0"/>
    <w:p w14:paraId="4747F396" w14:textId="4040C531" w:rsidR="005C0D43" w:rsidRPr="008B030F" w:rsidRDefault="00FA1287" w:rsidP="00F9219E">
      <w:pPr>
        <w:shd w:val="clear" w:color="auto" w:fill="FFFFFF"/>
        <w:ind w:firstLine="567"/>
        <w:jc w:val="both"/>
        <w:rPr>
          <w:sz w:val="18"/>
          <w:szCs w:val="18"/>
        </w:rPr>
      </w:pPr>
      <w:r w:rsidRPr="008B030F">
        <w:rPr>
          <w:b/>
          <w:bCs/>
          <w:spacing w:val="2"/>
          <w:sz w:val="18"/>
          <w:szCs w:val="18"/>
        </w:rPr>
        <w:t>Гражданин</w:t>
      </w:r>
      <w:r w:rsidR="001D2C22">
        <w:rPr>
          <w:b/>
          <w:bCs/>
          <w:spacing w:val="2"/>
          <w:sz w:val="18"/>
          <w:szCs w:val="18"/>
        </w:rPr>
        <w:t xml:space="preserve"> </w:t>
      </w:r>
      <w:r w:rsidR="001D2C22" w:rsidRPr="00907DBD">
        <w:rPr>
          <w:b/>
          <w:bCs/>
          <w:spacing w:val="2"/>
          <w:sz w:val="18"/>
          <w:szCs w:val="18"/>
          <w:highlight w:val="yellow"/>
        </w:rPr>
        <w:t>(Гражданка)</w:t>
      </w:r>
      <w:r w:rsidRPr="008B030F">
        <w:rPr>
          <w:b/>
          <w:bCs/>
          <w:spacing w:val="2"/>
          <w:sz w:val="18"/>
          <w:szCs w:val="18"/>
        </w:rPr>
        <w:t xml:space="preserve"> </w:t>
      </w:r>
      <w:r w:rsidR="00652F76" w:rsidRPr="008B030F">
        <w:rPr>
          <w:b/>
          <w:bCs/>
          <w:spacing w:val="2"/>
          <w:sz w:val="18"/>
          <w:szCs w:val="18"/>
        </w:rPr>
        <w:t xml:space="preserve">РФ </w:t>
      </w:r>
      <w:r w:rsidR="001D2C22">
        <w:rPr>
          <w:b/>
          <w:bCs/>
          <w:spacing w:val="2"/>
          <w:sz w:val="18"/>
          <w:szCs w:val="18"/>
          <w:highlight w:val="yellow"/>
        </w:rPr>
        <w:t>_______________________</w:t>
      </w:r>
      <w:r w:rsidR="00652F76" w:rsidRPr="008B030F">
        <w:rPr>
          <w:bCs/>
          <w:spacing w:val="2"/>
          <w:sz w:val="18"/>
          <w:szCs w:val="18"/>
          <w:highlight w:val="yellow"/>
        </w:rPr>
        <w:t xml:space="preserve">, </w:t>
      </w:r>
      <w:r w:rsidR="001D2C22" w:rsidRPr="001D2C22">
        <w:rPr>
          <w:bCs/>
          <w:spacing w:val="2"/>
          <w:sz w:val="18"/>
          <w:szCs w:val="18"/>
          <w:highlight w:val="yellow"/>
        </w:rPr>
        <w:t>__________</w:t>
      </w:r>
      <w:r w:rsidR="00652F76" w:rsidRPr="008B030F">
        <w:rPr>
          <w:bCs/>
          <w:spacing w:val="2"/>
          <w:sz w:val="18"/>
          <w:szCs w:val="18"/>
        </w:rPr>
        <w:t xml:space="preserve"> года рождения, </w:t>
      </w:r>
      <w:r w:rsidR="000B24EA" w:rsidRPr="008B030F">
        <w:rPr>
          <w:bCs/>
          <w:spacing w:val="2"/>
          <w:sz w:val="18"/>
          <w:szCs w:val="18"/>
        </w:rPr>
        <w:t xml:space="preserve">пол </w:t>
      </w:r>
      <w:r w:rsidR="000B24EA" w:rsidRPr="008B030F">
        <w:rPr>
          <w:bCs/>
          <w:spacing w:val="2"/>
          <w:sz w:val="18"/>
          <w:szCs w:val="18"/>
          <w:highlight w:val="yellow"/>
        </w:rPr>
        <w:t>мужской</w:t>
      </w:r>
      <w:r w:rsidR="001D2C22">
        <w:rPr>
          <w:bCs/>
          <w:spacing w:val="2"/>
          <w:sz w:val="18"/>
          <w:szCs w:val="18"/>
        </w:rPr>
        <w:t>/</w:t>
      </w:r>
      <w:r w:rsidR="001D2C22" w:rsidRPr="001D2C22">
        <w:rPr>
          <w:bCs/>
          <w:spacing w:val="2"/>
          <w:sz w:val="18"/>
          <w:szCs w:val="18"/>
          <w:highlight w:val="yellow"/>
        </w:rPr>
        <w:t>женский</w:t>
      </w:r>
      <w:r w:rsidR="000B24EA" w:rsidRPr="008B030F">
        <w:rPr>
          <w:bCs/>
          <w:spacing w:val="2"/>
          <w:sz w:val="18"/>
          <w:szCs w:val="18"/>
        </w:rPr>
        <w:t xml:space="preserve">, </w:t>
      </w:r>
      <w:r w:rsidR="00652F76" w:rsidRPr="008B030F">
        <w:rPr>
          <w:bCs/>
          <w:spacing w:val="2"/>
          <w:sz w:val="18"/>
          <w:szCs w:val="18"/>
        </w:rPr>
        <w:t>место рождения</w:t>
      </w:r>
      <w:r w:rsidR="001D2C22">
        <w:rPr>
          <w:bCs/>
          <w:spacing w:val="2"/>
          <w:sz w:val="18"/>
          <w:szCs w:val="18"/>
        </w:rPr>
        <w:t>:</w:t>
      </w:r>
      <w:r w:rsidR="00652F76" w:rsidRPr="008B030F">
        <w:rPr>
          <w:bCs/>
          <w:spacing w:val="2"/>
          <w:sz w:val="18"/>
          <w:szCs w:val="18"/>
        </w:rPr>
        <w:t xml:space="preserve"> </w:t>
      </w:r>
      <w:r w:rsidR="001D2C22" w:rsidRPr="001D2C22">
        <w:rPr>
          <w:bCs/>
          <w:spacing w:val="2"/>
          <w:sz w:val="18"/>
          <w:szCs w:val="18"/>
          <w:highlight w:val="yellow"/>
        </w:rPr>
        <w:t>__________________</w:t>
      </w:r>
      <w:r w:rsidR="000B24EA" w:rsidRPr="001D2C22">
        <w:rPr>
          <w:bCs/>
          <w:spacing w:val="2"/>
          <w:sz w:val="18"/>
          <w:szCs w:val="18"/>
          <w:highlight w:val="yellow"/>
        </w:rPr>
        <w:t>,</w:t>
      </w:r>
      <w:r w:rsidR="000B24EA" w:rsidRPr="008B030F">
        <w:rPr>
          <w:bCs/>
          <w:spacing w:val="2"/>
          <w:sz w:val="18"/>
          <w:szCs w:val="18"/>
        </w:rPr>
        <w:t xml:space="preserve"> </w:t>
      </w:r>
      <w:r w:rsidR="00652F76" w:rsidRPr="008B030F">
        <w:rPr>
          <w:bCs/>
          <w:spacing w:val="2"/>
          <w:sz w:val="18"/>
          <w:szCs w:val="18"/>
        </w:rPr>
        <w:t>паспорт</w:t>
      </w:r>
      <w:r w:rsidR="00C62E2F">
        <w:rPr>
          <w:bCs/>
          <w:spacing w:val="2"/>
          <w:sz w:val="18"/>
          <w:szCs w:val="18"/>
        </w:rPr>
        <w:t xml:space="preserve"> </w:t>
      </w:r>
      <w:r w:rsidR="00C62E2F" w:rsidRPr="00C62E2F">
        <w:rPr>
          <w:bCs/>
          <w:spacing w:val="2"/>
          <w:sz w:val="18"/>
          <w:szCs w:val="18"/>
          <w:highlight w:val="yellow"/>
          <w:u w:val="single"/>
        </w:rPr>
        <w:t>серия</w:t>
      </w:r>
      <w:r w:rsidRPr="008B030F">
        <w:rPr>
          <w:bCs/>
          <w:spacing w:val="2"/>
          <w:sz w:val="18"/>
          <w:szCs w:val="18"/>
          <w:highlight w:val="yellow"/>
        </w:rPr>
        <w:t xml:space="preserve"> </w:t>
      </w:r>
      <w:r w:rsidR="00C62E2F" w:rsidRPr="00C62E2F">
        <w:rPr>
          <w:bCs/>
          <w:spacing w:val="2"/>
          <w:sz w:val="18"/>
          <w:szCs w:val="18"/>
          <w:highlight w:val="yellow"/>
          <w:u w:val="single"/>
        </w:rPr>
        <w:t>номер</w:t>
      </w:r>
      <w:r w:rsidR="00C62E2F">
        <w:rPr>
          <w:bCs/>
          <w:spacing w:val="2"/>
          <w:sz w:val="18"/>
          <w:szCs w:val="18"/>
        </w:rPr>
        <w:t>,</w:t>
      </w:r>
      <w:r w:rsidRPr="008B030F">
        <w:rPr>
          <w:bCs/>
          <w:spacing w:val="2"/>
          <w:sz w:val="18"/>
          <w:szCs w:val="18"/>
        </w:rPr>
        <w:t xml:space="preserve"> выдан </w:t>
      </w:r>
      <w:r w:rsidR="001D2C22" w:rsidRPr="001D2C22">
        <w:rPr>
          <w:bCs/>
          <w:spacing w:val="2"/>
          <w:sz w:val="18"/>
          <w:szCs w:val="18"/>
          <w:highlight w:val="yellow"/>
        </w:rPr>
        <w:t>__________________________________________</w:t>
      </w:r>
      <w:r w:rsidR="000B24EA" w:rsidRPr="001D2C22">
        <w:rPr>
          <w:bCs/>
          <w:spacing w:val="2"/>
          <w:sz w:val="18"/>
          <w:szCs w:val="18"/>
          <w:highlight w:val="yellow"/>
        </w:rPr>
        <w:t>,</w:t>
      </w:r>
      <w:r w:rsidR="000B24EA" w:rsidRPr="008B030F">
        <w:rPr>
          <w:bCs/>
          <w:spacing w:val="2"/>
          <w:sz w:val="18"/>
          <w:szCs w:val="18"/>
        </w:rPr>
        <w:t xml:space="preserve"> дата выдачи: </w:t>
      </w:r>
      <w:r w:rsidR="001D2C22">
        <w:rPr>
          <w:bCs/>
          <w:spacing w:val="2"/>
          <w:sz w:val="18"/>
          <w:szCs w:val="18"/>
          <w:highlight w:val="yellow"/>
        </w:rPr>
        <w:t>______________</w:t>
      </w:r>
      <w:r w:rsidR="000B24EA" w:rsidRPr="008B030F">
        <w:rPr>
          <w:bCs/>
          <w:spacing w:val="2"/>
          <w:sz w:val="18"/>
          <w:szCs w:val="18"/>
          <w:highlight w:val="yellow"/>
        </w:rPr>
        <w:t xml:space="preserve"> г</w:t>
      </w:r>
      <w:r w:rsidR="000B24EA" w:rsidRPr="008B030F">
        <w:rPr>
          <w:bCs/>
          <w:spacing w:val="2"/>
          <w:sz w:val="18"/>
          <w:szCs w:val="18"/>
        </w:rPr>
        <w:t xml:space="preserve">., код подразделения </w:t>
      </w:r>
      <w:r w:rsidR="001D2C22" w:rsidRPr="001D2C22">
        <w:rPr>
          <w:bCs/>
          <w:spacing w:val="2"/>
          <w:sz w:val="18"/>
          <w:szCs w:val="18"/>
          <w:highlight w:val="yellow"/>
        </w:rPr>
        <w:t>__________</w:t>
      </w:r>
      <w:r w:rsidR="00652F76" w:rsidRPr="001D2C22">
        <w:rPr>
          <w:bCs/>
          <w:spacing w:val="2"/>
          <w:sz w:val="18"/>
          <w:szCs w:val="18"/>
          <w:highlight w:val="yellow"/>
        </w:rPr>
        <w:t>,</w:t>
      </w:r>
      <w:r w:rsidR="000B24EA" w:rsidRPr="008B030F">
        <w:rPr>
          <w:bCs/>
          <w:spacing w:val="2"/>
          <w:sz w:val="18"/>
          <w:szCs w:val="18"/>
        </w:rPr>
        <w:t xml:space="preserve"> СНИЛС </w:t>
      </w:r>
      <w:r w:rsidR="001D2C22" w:rsidRPr="001D2C22">
        <w:rPr>
          <w:sz w:val="18"/>
          <w:szCs w:val="18"/>
          <w:highlight w:val="yellow"/>
        </w:rPr>
        <w:t>__________________</w:t>
      </w:r>
      <w:r w:rsidR="000B24EA" w:rsidRPr="001D2C22">
        <w:rPr>
          <w:sz w:val="18"/>
          <w:szCs w:val="18"/>
          <w:highlight w:val="yellow"/>
        </w:rPr>
        <w:t>,</w:t>
      </w:r>
      <w:r w:rsidR="00652F76" w:rsidRPr="008B030F">
        <w:rPr>
          <w:bCs/>
          <w:spacing w:val="2"/>
          <w:sz w:val="18"/>
          <w:szCs w:val="18"/>
        </w:rPr>
        <w:t xml:space="preserve"> </w:t>
      </w:r>
      <w:r w:rsidR="001F605C">
        <w:rPr>
          <w:sz w:val="18"/>
          <w:szCs w:val="18"/>
        </w:rPr>
        <w:t xml:space="preserve">зарегистрированный </w:t>
      </w:r>
      <w:r w:rsidR="001D2C22" w:rsidRPr="001D2C22">
        <w:rPr>
          <w:sz w:val="18"/>
          <w:szCs w:val="18"/>
          <w:highlight w:val="yellow"/>
        </w:rPr>
        <w:t>(</w:t>
      </w:r>
      <w:proofErr w:type="spellStart"/>
      <w:r w:rsidR="001D2C22" w:rsidRPr="001D2C22">
        <w:rPr>
          <w:sz w:val="18"/>
          <w:szCs w:val="18"/>
          <w:highlight w:val="yellow"/>
        </w:rPr>
        <w:t>ая</w:t>
      </w:r>
      <w:proofErr w:type="spellEnd"/>
      <w:r w:rsidR="001D2C22" w:rsidRPr="001D2C22">
        <w:rPr>
          <w:sz w:val="18"/>
          <w:szCs w:val="18"/>
          <w:highlight w:val="yellow"/>
        </w:rPr>
        <w:t>)</w:t>
      </w:r>
      <w:r w:rsidR="00A12E6D">
        <w:rPr>
          <w:sz w:val="18"/>
          <w:szCs w:val="18"/>
        </w:rPr>
        <w:t xml:space="preserve"> </w:t>
      </w:r>
      <w:r w:rsidR="00A12E6D" w:rsidRPr="00A12E6D">
        <w:rPr>
          <w:sz w:val="18"/>
          <w:szCs w:val="18"/>
          <w:highlight w:val="yellow"/>
        </w:rPr>
        <w:t>(проживающий</w:t>
      </w:r>
      <w:r w:rsidR="001F605C">
        <w:rPr>
          <w:sz w:val="18"/>
          <w:szCs w:val="18"/>
          <w:highlight w:val="yellow"/>
        </w:rPr>
        <w:t xml:space="preserve"> со слов</w:t>
      </w:r>
      <w:r w:rsidR="00A12E6D" w:rsidRPr="00A12E6D">
        <w:rPr>
          <w:sz w:val="18"/>
          <w:szCs w:val="18"/>
          <w:highlight w:val="yellow"/>
        </w:rPr>
        <w:t>)</w:t>
      </w:r>
      <w:r w:rsidR="00652F76" w:rsidRPr="008B030F">
        <w:rPr>
          <w:sz w:val="18"/>
          <w:szCs w:val="18"/>
        </w:rPr>
        <w:t xml:space="preserve"> по адресу: </w:t>
      </w:r>
      <w:r w:rsidR="001D2C22" w:rsidRPr="001D2C22">
        <w:rPr>
          <w:sz w:val="18"/>
          <w:szCs w:val="18"/>
          <w:highlight w:val="yellow"/>
        </w:rPr>
        <w:t>______________________________________,</w:t>
      </w:r>
      <w:r w:rsidR="00652F76" w:rsidRPr="008B030F">
        <w:rPr>
          <w:sz w:val="18"/>
          <w:szCs w:val="18"/>
        </w:rPr>
        <w:t xml:space="preserve"> </w:t>
      </w:r>
      <w:r w:rsidRPr="008B030F">
        <w:rPr>
          <w:bCs/>
          <w:spacing w:val="2"/>
          <w:sz w:val="18"/>
          <w:szCs w:val="18"/>
        </w:rPr>
        <w:t>именуемый</w:t>
      </w:r>
      <w:r w:rsidR="001D2C22">
        <w:rPr>
          <w:bCs/>
          <w:spacing w:val="2"/>
          <w:sz w:val="18"/>
          <w:szCs w:val="18"/>
        </w:rPr>
        <w:t xml:space="preserve"> </w:t>
      </w:r>
      <w:r w:rsidR="001D2C22" w:rsidRPr="001D2C22">
        <w:rPr>
          <w:bCs/>
          <w:spacing w:val="2"/>
          <w:sz w:val="18"/>
          <w:szCs w:val="18"/>
          <w:highlight w:val="yellow"/>
        </w:rPr>
        <w:t>(</w:t>
      </w:r>
      <w:proofErr w:type="spellStart"/>
      <w:r w:rsidR="001D2C22" w:rsidRPr="001D2C22">
        <w:rPr>
          <w:bCs/>
          <w:spacing w:val="2"/>
          <w:sz w:val="18"/>
          <w:szCs w:val="18"/>
          <w:highlight w:val="yellow"/>
        </w:rPr>
        <w:t>ая</w:t>
      </w:r>
      <w:proofErr w:type="spellEnd"/>
      <w:r w:rsidR="001D2C22" w:rsidRPr="001D2C22">
        <w:rPr>
          <w:bCs/>
          <w:spacing w:val="2"/>
          <w:sz w:val="18"/>
          <w:szCs w:val="18"/>
          <w:highlight w:val="yellow"/>
        </w:rPr>
        <w:t>)</w:t>
      </w:r>
      <w:r w:rsidR="000B24EA" w:rsidRPr="008B030F">
        <w:rPr>
          <w:bCs/>
          <w:spacing w:val="2"/>
          <w:sz w:val="18"/>
          <w:szCs w:val="18"/>
        </w:rPr>
        <w:t xml:space="preserve"> </w:t>
      </w:r>
      <w:r w:rsidR="00652F76" w:rsidRPr="008B030F">
        <w:rPr>
          <w:bCs/>
          <w:spacing w:val="2"/>
          <w:sz w:val="18"/>
          <w:szCs w:val="18"/>
        </w:rPr>
        <w:t xml:space="preserve">в дальнейшем </w:t>
      </w:r>
      <w:r w:rsidR="00652F76" w:rsidRPr="008B030F">
        <w:rPr>
          <w:b/>
          <w:bCs/>
          <w:spacing w:val="2"/>
          <w:sz w:val="18"/>
          <w:szCs w:val="18"/>
        </w:rPr>
        <w:t>«</w:t>
      </w:r>
      <w:r w:rsidR="004500D2" w:rsidRPr="008B030F">
        <w:rPr>
          <w:b/>
          <w:bCs/>
          <w:spacing w:val="2"/>
          <w:sz w:val="18"/>
          <w:szCs w:val="18"/>
        </w:rPr>
        <w:t>УЧАСТНИК ДОЛЕВОГО СТРОИТЕЛЬСТВА</w:t>
      </w:r>
      <w:r w:rsidR="00652F76" w:rsidRPr="008B030F">
        <w:rPr>
          <w:b/>
          <w:bCs/>
          <w:spacing w:val="2"/>
          <w:sz w:val="18"/>
          <w:szCs w:val="18"/>
        </w:rPr>
        <w:t xml:space="preserve">», </w:t>
      </w:r>
      <w:r w:rsidR="00652F76" w:rsidRPr="008B030F">
        <w:rPr>
          <w:bCs/>
          <w:spacing w:val="2"/>
          <w:sz w:val="18"/>
          <w:szCs w:val="18"/>
        </w:rPr>
        <w:t>с другой стороны,</w:t>
      </w:r>
      <w:r w:rsidR="000B24EA" w:rsidRPr="008B030F">
        <w:rPr>
          <w:bCs/>
          <w:spacing w:val="2"/>
          <w:sz w:val="18"/>
          <w:szCs w:val="18"/>
        </w:rPr>
        <w:t xml:space="preserve"> </w:t>
      </w:r>
      <w:r w:rsidR="00652F76" w:rsidRPr="008B030F">
        <w:rPr>
          <w:bCs/>
          <w:spacing w:val="2"/>
          <w:sz w:val="18"/>
          <w:szCs w:val="18"/>
        </w:rPr>
        <w:t>вместе</w:t>
      </w:r>
      <w:r w:rsidR="000B24EA" w:rsidRPr="008B030F">
        <w:rPr>
          <w:bCs/>
          <w:spacing w:val="2"/>
          <w:sz w:val="18"/>
          <w:szCs w:val="18"/>
        </w:rPr>
        <w:t xml:space="preserve"> </w:t>
      </w:r>
      <w:r w:rsidR="00652F76" w:rsidRPr="008B030F">
        <w:rPr>
          <w:bCs/>
          <w:spacing w:val="2"/>
          <w:sz w:val="18"/>
          <w:szCs w:val="18"/>
        </w:rPr>
        <w:t xml:space="preserve">в дальнейшем именуемые </w:t>
      </w:r>
      <w:r w:rsidR="00652F76" w:rsidRPr="008B030F">
        <w:rPr>
          <w:b/>
          <w:spacing w:val="2"/>
          <w:sz w:val="18"/>
          <w:szCs w:val="18"/>
        </w:rPr>
        <w:t>«</w:t>
      </w:r>
      <w:r w:rsidR="004500D2" w:rsidRPr="008B030F">
        <w:rPr>
          <w:b/>
          <w:spacing w:val="2"/>
          <w:sz w:val="18"/>
          <w:szCs w:val="18"/>
        </w:rPr>
        <w:t>СТОРОНЫ</w:t>
      </w:r>
      <w:r w:rsidR="00652F76" w:rsidRPr="008B030F">
        <w:rPr>
          <w:b/>
          <w:spacing w:val="2"/>
          <w:sz w:val="18"/>
          <w:szCs w:val="18"/>
        </w:rPr>
        <w:t>»</w:t>
      </w:r>
      <w:r w:rsidR="00652F76" w:rsidRPr="008B030F">
        <w:rPr>
          <w:bCs/>
          <w:spacing w:val="2"/>
          <w:sz w:val="18"/>
          <w:szCs w:val="18"/>
        </w:rPr>
        <w:t xml:space="preserve">, заключили настоящий </w:t>
      </w:r>
      <w:bookmarkStart w:id="1" w:name="_Hlk157689500"/>
      <w:r w:rsidR="00652F76" w:rsidRPr="008B030F">
        <w:rPr>
          <w:bCs/>
          <w:spacing w:val="2"/>
          <w:sz w:val="18"/>
          <w:szCs w:val="18"/>
        </w:rPr>
        <w:t>Договор</w:t>
      </w:r>
      <w:bookmarkEnd w:id="1"/>
      <w:r w:rsidR="007B6F96" w:rsidRPr="008B030F">
        <w:rPr>
          <w:bCs/>
          <w:spacing w:val="2"/>
          <w:sz w:val="18"/>
          <w:szCs w:val="18"/>
        </w:rPr>
        <w:t xml:space="preserve"> </w:t>
      </w:r>
      <w:r w:rsidR="00652F76" w:rsidRPr="008B030F">
        <w:rPr>
          <w:bCs/>
          <w:spacing w:val="2"/>
          <w:sz w:val="18"/>
          <w:szCs w:val="18"/>
        </w:rPr>
        <w:t xml:space="preserve">о нижеследующем:  </w:t>
      </w:r>
    </w:p>
    <w:p w14:paraId="106BC4AA" w14:textId="77777777" w:rsidR="005C0D43" w:rsidRDefault="005C0D43">
      <w:pPr>
        <w:pStyle w:val="aff8"/>
        <w:widowControl w:val="0"/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zh-CN" w:bidi="hi-IN"/>
        </w:rPr>
      </w:pPr>
    </w:p>
    <w:p w14:paraId="0386F9D7" w14:textId="3005F850" w:rsidR="00B70A31" w:rsidRDefault="007F6F6B" w:rsidP="007F6F6B">
      <w:pPr>
        <w:keepNext/>
        <w:shd w:val="clear" w:color="auto" w:fill="FFFFFF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 xml:space="preserve">1. </w:t>
      </w:r>
      <w:r w:rsidR="00B70A31" w:rsidRPr="0019007A">
        <w:rPr>
          <w:b/>
          <w:bCs/>
          <w:caps/>
          <w:sz w:val="18"/>
          <w:szCs w:val="18"/>
        </w:rPr>
        <w:t>Правовое о</w:t>
      </w:r>
      <w:r w:rsidR="00B70A31">
        <w:rPr>
          <w:b/>
          <w:bCs/>
          <w:caps/>
          <w:sz w:val="18"/>
          <w:szCs w:val="18"/>
        </w:rPr>
        <w:t xml:space="preserve">БОСНОВАНИЕ </w:t>
      </w:r>
      <w:r w:rsidR="00B70A31" w:rsidRPr="0019007A">
        <w:rPr>
          <w:b/>
          <w:bCs/>
          <w:caps/>
          <w:sz w:val="18"/>
          <w:szCs w:val="18"/>
        </w:rPr>
        <w:t>Договора</w:t>
      </w:r>
    </w:p>
    <w:p w14:paraId="4F66D404" w14:textId="77777777" w:rsidR="0019460F" w:rsidRPr="0019007A" w:rsidRDefault="0019460F" w:rsidP="0019460F">
      <w:pPr>
        <w:keepNext/>
        <w:shd w:val="clear" w:color="auto" w:fill="FFFFFF"/>
        <w:ind w:left="851"/>
        <w:rPr>
          <w:b/>
          <w:bCs/>
          <w:caps/>
          <w:sz w:val="18"/>
          <w:szCs w:val="18"/>
        </w:rPr>
      </w:pPr>
    </w:p>
    <w:p w14:paraId="6C2B6A9F" w14:textId="008CEE85" w:rsidR="00B70A31" w:rsidRDefault="004B4524" w:rsidP="004B4524">
      <w:pPr>
        <w:shd w:val="clear" w:color="auto" w:fill="FFFFFF"/>
        <w:ind w:firstLine="567"/>
        <w:jc w:val="both"/>
        <w:rPr>
          <w:sz w:val="18"/>
          <w:szCs w:val="18"/>
        </w:rPr>
      </w:pPr>
      <w:r w:rsidRPr="004B4524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B70A31">
        <w:rPr>
          <w:sz w:val="18"/>
          <w:szCs w:val="18"/>
        </w:rPr>
        <w:t xml:space="preserve">Настоящий Договор заключен в соответствии с Гражданским кодексом </w:t>
      </w:r>
      <w:r w:rsidR="00B70A31" w:rsidRPr="00B70A31">
        <w:rPr>
          <w:sz w:val="18"/>
          <w:szCs w:val="18"/>
        </w:rPr>
        <w:t>Российской Федерации, Федеральным законом № 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</w:t>
      </w:r>
      <w:r w:rsidR="00B70A31">
        <w:rPr>
          <w:sz w:val="18"/>
          <w:szCs w:val="18"/>
        </w:rPr>
        <w:t xml:space="preserve">далее </w:t>
      </w:r>
      <w:r w:rsidR="00B70A31" w:rsidRPr="00B70A31">
        <w:rPr>
          <w:sz w:val="18"/>
          <w:szCs w:val="18"/>
        </w:rPr>
        <w:t>ФЗ № 214-ФЗ) и другими</w:t>
      </w:r>
      <w:r w:rsidR="00B70A31">
        <w:rPr>
          <w:sz w:val="18"/>
          <w:szCs w:val="18"/>
        </w:rPr>
        <w:t xml:space="preserve"> нормативными актами Российской Федерации, действующими на момент заключения настоящего Договора.</w:t>
      </w:r>
    </w:p>
    <w:p w14:paraId="58A63478" w14:textId="35AB2583" w:rsidR="00B70A31" w:rsidRDefault="004B4524" w:rsidP="004B4524">
      <w:pPr>
        <w:shd w:val="clear" w:color="auto" w:fill="FFFFFF"/>
        <w:ind w:firstLine="567"/>
        <w:jc w:val="both"/>
        <w:rPr>
          <w:sz w:val="18"/>
          <w:szCs w:val="18"/>
        </w:rPr>
      </w:pPr>
      <w:r w:rsidRPr="004B4524">
        <w:rPr>
          <w:b/>
          <w:bCs/>
          <w:sz w:val="18"/>
          <w:szCs w:val="18"/>
        </w:rPr>
        <w:t>1.2.</w:t>
      </w:r>
      <w:r>
        <w:rPr>
          <w:sz w:val="18"/>
          <w:szCs w:val="18"/>
        </w:rPr>
        <w:t xml:space="preserve"> </w:t>
      </w:r>
      <w:r w:rsidR="00B70A31">
        <w:rPr>
          <w:sz w:val="18"/>
          <w:szCs w:val="18"/>
        </w:rPr>
        <w:t>Правовым основанием для заключения настоящего Договора является:</w:t>
      </w:r>
    </w:p>
    <w:p w14:paraId="7B37D035" w14:textId="73DD63A3" w:rsidR="00B70A31" w:rsidRDefault="00B70A31" w:rsidP="00C8016B">
      <w:pPr>
        <w:shd w:val="clear" w:color="auto" w:fill="FFFFFF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Договор аренды </w:t>
      </w:r>
      <w:r w:rsidR="007F6F6B">
        <w:rPr>
          <w:sz w:val="18"/>
          <w:szCs w:val="18"/>
        </w:rPr>
        <w:t>з</w:t>
      </w:r>
      <w:r w:rsidRPr="00B70A31">
        <w:rPr>
          <w:sz w:val="18"/>
          <w:szCs w:val="18"/>
        </w:rPr>
        <w:t>е</w:t>
      </w:r>
      <w:r>
        <w:rPr>
          <w:sz w:val="18"/>
          <w:szCs w:val="18"/>
        </w:rPr>
        <w:t>мельного участка № 1156 от 07 августа 2025 года, заключенного между Администрацией города Саки Республики Крым и ЗАСТРОЙЩИКОМ, зарегистрированный 12.08.2025 г. Государственным комитетом по государственной регистрации и кадастру Республики Крым за № 90:21:010104:1865-91/004/2025-</w:t>
      </w:r>
      <w:r w:rsidR="005E24B1">
        <w:rPr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273B81AF" w14:textId="1B701618" w:rsidR="00B70A31" w:rsidRDefault="00B70A31" w:rsidP="00C8016B">
      <w:pPr>
        <w:shd w:val="clear" w:color="auto" w:fill="FFFFFF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- Разрешение на строительство № 91-RU93307000-8503-2025 от 17.10.2025, выданное Министерством жилищной политики и государственного строительного надзора Республики Крым.</w:t>
      </w:r>
    </w:p>
    <w:p w14:paraId="30EAD6CA" w14:textId="2434D7C7" w:rsidR="00B70A31" w:rsidRDefault="00B70A31" w:rsidP="00C8016B">
      <w:pPr>
        <w:shd w:val="clear" w:color="auto" w:fill="FFFFFF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- Положительное заключение негосударственной экспертизы проектной документации № 91-2-1-3-047609-2025 от 14.08.2025, выданное Обществом с ограниченной ответственностью «УРБАН ЭКСПЕРТ», (Свидетельство об аккредитации на право проведения негосударственной экспертизы проектной документации № RA.RU.612143, выдано 04.03.2022).</w:t>
      </w:r>
    </w:p>
    <w:p w14:paraId="3C3ED069" w14:textId="56989924" w:rsidR="00B70A31" w:rsidRDefault="00B70A31" w:rsidP="00C8016B">
      <w:pPr>
        <w:shd w:val="clear" w:color="auto" w:fill="FFFFFF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Проектная декларация, опубликованная в сети Интернет </w:t>
      </w:r>
      <w:r w:rsidR="00C8016B">
        <w:rPr>
          <w:sz w:val="18"/>
          <w:szCs w:val="18"/>
        </w:rPr>
        <w:t xml:space="preserve">в Единой информационной системе жилищного строительства </w:t>
      </w:r>
      <w:r>
        <w:rPr>
          <w:sz w:val="18"/>
          <w:szCs w:val="18"/>
        </w:rPr>
        <w:t xml:space="preserve">на сайте: </w:t>
      </w:r>
      <w:proofErr w:type="spellStart"/>
      <w:proofErr w:type="gramStart"/>
      <w:r>
        <w:rPr>
          <w:sz w:val="18"/>
          <w:szCs w:val="18"/>
        </w:rPr>
        <w:t>наш.дом</w:t>
      </w:r>
      <w:proofErr w:type="gramEnd"/>
      <w:r>
        <w:rPr>
          <w:sz w:val="18"/>
          <w:szCs w:val="18"/>
        </w:rPr>
        <w:t>.рф</w:t>
      </w:r>
      <w:proofErr w:type="spellEnd"/>
      <w:r w:rsidR="00C8016B">
        <w:rPr>
          <w:sz w:val="18"/>
          <w:szCs w:val="18"/>
        </w:rPr>
        <w:t>.</w:t>
      </w:r>
    </w:p>
    <w:p w14:paraId="24594ADC" w14:textId="2C207F6D" w:rsidR="007F6F6B" w:rsidRDefault="007F6F6B" w:rsidP="003B412C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ЧАСТНИК ДОЛЕВОГО СТРОИТЕЛЬСТВА </w:t>
      </w:r>
      <w:r w:rsidR="000F4EC5">
        <w:rPr>
          <w:sz w:val="18"/>
          <w:szCs w:val="18"/>
        </w:rPr>
        <w:t>уведомлен</w:t>
      </w:r>
      <w:r w:rsidR="003B412C">
        <w:rPr>
          <w:sz w:val="18"/>
          <w:szCs w:val="18"/>
        </w:rPr>
        <w:t>, что земельный участок будет</w:t>
      </w:r>
      <w:r w:rsidR="000F4EC5">
        <w:rPr>
          <w:sz w:val="18"/>
          <w:szCs w:val="18"/>
        </w:rPr>
        <w:t xml:space="preserve"> </w:t>
      </w:r>
      <w:r w:rsidR="003B412C">
        <w:rPr>
          <w:sz w:val="18"/>
          <w:szCs w:val="18"/>
        </w:rPr>
        <w:t>передан</w:t>
      </w:r>
      <w:r>
        <w:rPr>
          <w:sz w:val="18"/>
          <w:szCs w:val="18"/>
        </w:rPr>
        <w:t xml:space="preserve"> ЗАСТРОЙЩИКОМ в </w:t>
      </w:r>
      <w:r w:rsidR="003E4CB7">
        <w:rPr>
          <w:sz w:val="18"/>
          <w:szCs w:val="18"/>
        </w:rPr>
        <w:t>залог</w:t>
      </w:r>
      <w:r>
        <w:rPr>
          <w:sz w:val="18"/>
          <w:szCs w:val="18"/>
        </w:rPr>
        <w:t xml:space="preserve"> банку</w:t>
      </w:r>
      <w:r w:rsidR="003B412C">
        <w:rPr>
          <w:sz w:val="18"/>
          <w:szCs w:val="18"/>
        </w:rPr>
        <w:t>.</w:t>
      </w:r>
    </w:p>
    <w:p w14:paraId="176E74E3" w14:textId="77777777" w:rsidR="00B70A31" w:rsidRDefault="00B70A31">
      <w:pPr>
        <w:pStyle w:val="aff8"/>
        <w:widowControl w:val="0"/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zh-CN" w:bidi="hi-IN"/>
        </w:rPr>
      </w:pPr>
    </w:p>
    <w:p w14:paraId="116468BB" w14:textId="2130544B" w:rsidR="005C0D43" w:rsidRDefault="007F6F6B" w:rsidP="007F6F6B">
      <w:pPr>
        <w:keepNext/>
        <w:shd w:val="clear" w:color="auto" w:fill="FFFFFF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 xml:space="preserve">2. </w:t>
      </w:r>
      <w:r w:rsidR="00652F76">
        <w:rPr>
          <w:b/>
          <w:bCs/>
          <w:caps/>
          <w:sz w:val="18"/>
          <w:szCs w:val="18"/>
        </w:rPr>
        <w:t>Предмет Договора</w:t>
      </w:r>
    </w:p>
    <w:p w14:paraId="74A58E1E" w14:textId="77777777" w:rsidR="0019460F" w:rsidRDefault="0019460F" w:rsidP="0019460F">
      <w:pPr>
        <w:keepNext/>
        <w:shd w:val="clear" w:color="auto" w:fill="FFFFFF"/>
        <w:ind w:left="851"/>
        <w:rPr>
          <w:b/>
          <w:bCs/>
          <w:caps/>
          <w:sz w:val="18"/>
          <w:szCs w:val="18"/>
        </w:rPr>
      </w:pPr>
    </w:p>
    <w:p w14:paraId="2E134D1C" w14:textId="6FCF70F0" w:rsidR="00C23740" w:rsidRPr="00A054AA" w:rsidRDefault="004B4524" w:rsidP="00A054AA">
      <w:pPr>
        <w:ind w:firstLine="567"/>
        <w:jc w:val="both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E56192" w:rsidRPr="00A054AA">
        <w:rPr>
          <w:b/>
          <w:bCs/>
          <w:sz w:val="18"/>
          <w:szCs w:val="18"/>
        </w:rPr>
        <w:t>.1.</w:t>
      </w:r>
      <w:r w:rsidR="00E56192" w:rsidRPr="00A054AA">
        <w:rPr>
          <w:sz w:val="18"/>
          <w:szCs w:val="18"/>
        </w:rPr>
        <w:t xml:space="preserve"> </w:t>
      </w:r>
      <w:r w:rsidR="00B15CB0" w:rsidRPr="00A054AA">
        <w:rPr>
          <w:color w:val="000000"/>
          <w:sz w:val="18"/>
          <w:szCs w:val="18"/>
        </w:rPr>
        <w:t xml:space="preserve">По настоящему Договору </w:t>
      </w:r>
      <w:r w:rsidR="00A054AA">
        <w:rPr>
          <w:color w:val="000000"/>
          <w:sz w:val="18"/>
          <w:szCs w:val="18"/>
        </w:rPr>
        <w:t>ЗАСТРОЙЩИК</w:t>
      </w:r>
      <w:r w:rsidR="00B15CB0" w:rsidRPr="00A054AA">
        <w:rPr>
          <w:color w:val="000000"/>
          <w:sz w:val="18"/>
          <w:szCs w:val="18"/>
        </w:rPr>
        <w:t xml:space="preserve"> обязуется в предусмотренный Договором срок</w:t>
      </w:r>
      <w:r w:rsidR="00C23740" w:rsidRPr="00A054AA">
        <w:rPr>
          <w:color w:val="000000"/>
          <w:sz w:val="18"/>
          <w:szCs w:val="18"/>
        </w:rPr>
        <w:t xml:space="preserve"> </w:t>
      </w:r>
      <w:r w:rsidR="00B15CB0" w:rsidRPr="00A054AA">
        <w:rPr>
          <w:color w:val="000000"/>
          <w:sz w:val="18"/>
          <w:szCs w:val="18"/>
        </w:rPr>
        <w:t>своими силами и</w:t>
      </w:r>
      <w:r w:rsidR="008A366E">
        <w:rPr>
          <w:color w:val="000000"/>
          <w:sz w:val="18"/>
          <w:szCs w:val="18"/>
        </w:rPr>
        <w:t xml:space="preserve"> </w:t>
      </w:r>
      <w:r w:rsidR="00B15CB0" w:rsidRPr="00A054AA">
        <w:rPr>
          <w:color w:val="000000"/>
          <w:sz w:val="18"/>
          <w:szCs w:val="18"/>
        </w:rPr>
        <w:t>(или) с привлечением</w:t>
      </w:r>
      <w:r w:rsidR="00C23740" w:rsidRPr="00A054AA">
        <w:rPr>
          <w:color w:val="000000"/>
          <w:sz w:val="18"/>
          <w:szCs w:val="18"/>
        </w:rPr>
        <w:t xml:space="preserve"> </w:t>
      </w:r>
      <w:r w:rsidR="00C23740" w:rsidRPr="00A054AA">
        <w:rPr>
          <w:sz w:val="18"/>
          <w:szCs w:val="18"/>
        </w:rPr>
        <w:t>третьих лиц построить (создать) Объект недвижимости</w:t>
      </w:r>
      <w:r w:rsidR="00A054AA">
        <w:rPr>
          <w:sz w:val="18"/>
          <w:szCs w:val="18"/>
        </w:rPr>
        <w:t xml:space="preserve"> </w:t>
      </w:r>
      <w:r w:rsidR="00EF302D">
        <w:rPr>
          <w:sz w:val="18"/>
          <w:szCs w:val="18"/>
        </w:rPr>
        <w:t>–</w:t>
      </w:r>
      <w:r w:rsidR="00C23740" w:rsidRPr="00A054AA">
        <w:rPr>
          <w:sz w:val="18"/>
          <w:szCs w:val="18"/>
        </w:rPr>
        <w:t xml:space="preserve"> </w:t>
      </w:r>
      <w:r w:rsidR="00EF302D">
        <w:rPr>
          <w:sz w:val="18"/>
          <w:szCs w:val="18"/>
        </w:rPr>
        <w:t xml:space="preserve">строительство </w:t>
      </w:r>
      <w:r w:rsidR="00C23740" w:rsidRPr="00986F87">
        <w:rPr>
          <w:sz w:val="18"/>
          <w:szCs w:val="18"/>
        </w:rPr>
        <w:t>Многофункциональн</w:t>
      </w:r>
      <w:r w:rsidR="00EF302D" w:rsidRPr="00986F87">
        <w:rPr>
          <w:sz w:val="18"/>
          <w:szCs w:val="18"/>
        </w:rPr>
        <w:t>ого</w:t>
      </w:r>
      <w:r w:rsidR="00C23740" w:rsidRPr="00A054AA">
        <w:rPr>
          <w:sz w:val="18"/>
          <w:szCs w:val="18"/>
        </w:rPr>
        <w:t xml:space="preserve"> гостиничн</w:t>
      </w:r>
      <w:r w:rsidR="00EF302D">
        <w:rPr>
          <w:sz w:val="18"/>
          <w:szCs w:val="18"/>
        </w:rPr>
        <w:t>ого</w:t>
      </w:r>
      <w:r w:rsidR="00C23740" w:rsidRPr="00A054AA">
        <w:rPr>
          <w:sz w:val="18"/>
          <w:szCs w:val="18"/>
        </w:rPr>
        <w:t xml:space="preserve"> комплекс</w:t>
      </w:r>
      <w:r w:rsidR="00EF302D">
        <w:rPr>
          <w:sz w:val="18"/>
          <w:szCs w:val="18"/>
        </w:rPr>
        <w:t>а</w:t>
      </w:r>
      <w:r w:rsidR="00C23740" w:rsidRPr="00A054AA">
        <w:rPr>
          <w:sz w:val="18"/>
          <w:szCs w:val="18"/>
        </w:rPr>
        <w:t xml:space="preserve"> с спортивной инфраструктурой. 1 очередь строительства, со следующими характеристиками: количество этажей: 5, в том числе 1 цокольный этаж, общая площадь объекта</w:t>
      </w:r>
      <w:r w:rsidR="004713DE">
        <w:rPr>
          <w:sz w:val="18"/>
          <w:szCs w:val="18"/>
        </w:rPr>
        <w:t xml:space="preserve"> недвижимости</w:t>
      </w:r>
      <w:r w:rsidR="00C23740" w:rsidRPr="00A054AA">
        <w:rPr>
          <w:sz w:val="18"/>
          <w:szCs w:val="18"/>
        </w:rPr>
        <w:t xml:space="preserve">: </w:t>
      </w:r>
      <w:r w:rsidR="00C23740" w:rsidRPr="00A054AA">
        <w:rPr>
          <w:b/>
          <w:bCs/>
          <w:sz w:val="18"/>
          <w:szCs w:val="18"/>
        </w:rPr>
        <w:t>3 587,8 кв.м.</w:t>
      </w:r>
      <w:r w:rsidR="00C23740" w:rsidRPr="00A054AA">
        <w:rPr>
          <w:sz w:val="18"/>
          <w:szCs w:val="18"/>
        </w:rPr>
        <w:t xml:space="preserve">, материал наружных стен и каркаса объекта: монолитный железобетонный каркас и стены из мелкоштучных каменных материалов (кирпич, керамические камни, </w:t>
      </w:r>
      <w:r w:rsidR="00C23740" w:rsidRPr="00A054AA">
        <w:rPr>
          <w:color w:val="000000" w:themeColor="text1"/>
          <w:sz w:val="18"/>
          <w:szCs w:val="18"/>
        </w:rPr>
        <w:t>блоки и др.); материал перекрытий: монолитные железобетонные; класс энергоэффективности: В, сейсмостойкость: 7 и менее бал</w:t>
      </w:r>
      <w:r w:rsidR="00EF5400">
        <w:rPr>
          <w:color w:val="000000" w:themeColor="text1"/>
          <w:sz w:val="18"/>
          <w:szCs w:val="18"/>
        </w:rPr>
        <w:t>л</w:t>
      </w:r>
      <w:r w:rsidR="00C23740" w:rsidRPr="00A054AA">
        <w:rPr>
          <w:color w:val="000000" w:themeColor="text1"/>
          <w:sz w:val="18"/>
          <w:szCs w:val="18"/>
        </w:rPr>
        <w:t xml:space="preserve">ов, строящийся с привлечением денежных средств </w:t>
      </w:r>
      <w:r w:rsidR="00A054AA">
        <w:rPr>
          <w:color w:val="000000" w:themeColor="text1"/>
          <w:sz w:val="18"/>
          <w:szCs w:val="18"/>
        </w:rPr>
        <w:t>участников долевого строительства</w:t>
      </w:r>
      <w:r w:rsidR="00C23740" w:rsidRPr="00A054AA">
        <w:rPr>
          <w:color w:val="000000" w:themeColor="text1"/>
          <w:sz w:val="18"/>
          <w:szCs w:val="18"/>
        </w:rPr>
        <w:t xml:space="preserve"> по строительному адресу: </w:t>
      </w:r>
      <w:r w:rsidR="00C23740" w:rsidRPr="00A054AA">
        <w:rPr>
          <w:b/>
          <w:bCs/>
          <w:color w:val="000000" w:themeColor="text1"/>
          <w:sz w:val="18"/>
          <w:szCs w:val="18"/>
        </w:rPr>
        <w:t xml:space="preserve">Республика Крым, г. Саки, в районе ул. Морской </w:t>
      </w:r>
      <w:r w:rsidR="00C23740" w:rsidRPr="00A054AA">
        <w:rPr>
          <w:color w:val="000000"/>
          <w:sz w:val="18"/>
          <w:szCs w:val="18"/>
        </w:rPr>
        <w:t>и после получения</w:t>
      </w:r>
      <w:r w:rsidR="00C23740" w:rsidRPr="00A054AA">
        <w:rPr>
          <w:b/>
          <w:bCs/>
          <w:color w:val="000000" w:themeColor="text1"/>
          <w:sz w:val="18"/>
          <w:szCs w:val="18"/>
        </w:rPr>
        <w:t xml:space="preserve"> </w:t>
      </w:r>
      <w:r w:rsidR="00A054AA">
        <w:rPr>
          <w:color w:val="000000"/>
          <w:sz w:val="18"/>
          <w:szCs w:val="18"/>
        </w:rPr>
        <w:t>Р</w:t>
      </w:r>
      <w:r w:rsidR="00C23740" w:rsidRPr="00A054AA">
        <w:rPr>
          <w:color w:val="000000"/>
          <w:sz w:val="18"/>
          <w:szCs w:val="18"/>
        </w:rPr>
        <w:t xml:space="preserve">азрешения на ввод Объекта недвижимости в эксплуатацию передать </w:t>
      </w:r>
      <w:r w:rsidR="00A054AA">
        <w:rPr>
          <w:color w:val="000000"/>
          <w:sz w:val="18"/>
          <w:szCs w:val="18"/>
        </w:rPr>
        <w:t>УЧАСТНИКУ ДОЛЕВОГО СТРОИТЕЛЬСТВА</w:t>
      </w:r>
      <w:r w:rsidR="00C23740" w:rsidRPr="00A054AA">
        <w:rPr>
          <w:color w:val="000000"/>
          <w:sz w:val="18"/>
          <w:szCs w:val="18"/>
        </w:rPr>
        <w:t xml:space="preserve"> по </w:t>
      </w:r>
      <w:r w:rsidR="00A054AA">
        <w:rPr>
          <w:color w:val="000000"/>
          <w:sz w:val="18"/>
          <w:szCs w:val="18"/>
        </w:rPr>
        <w:t>А</w:t>
      </w:r>
      <w:r w:rsidR="00C23740" w:rsidRPr="00A054AA">
        <w:rPr>
          <w:color w:val="000000"/>
          <w:sz w:val="18"/>
          <w:szCs w:val="18"/>
        </w:rPr>
        <w:t>кту приема-передачи</w:t>
      </w:r>
      <w:r w:rsidR="00C23740" w:rsidRPr="00A054AA">
        <w:rPr>
          <w:b/>
          <w:bCs/>
          <w:color w:val="000000" w:themeColor="text1"/>
          <w:sz w:val="18"/>
          <w:szCs w:val="18"/>
        </w:rPr>
        <w:t xml:space="preserve"> </w:t>
      </w:r>
      <w:r w:rsidR="00C23740" w:rsidRPr="00A054AA">
        <w:rPr>
          <w:color w:val="000000"/>
          <w:sz w:val="18"/>
          <w:szCs w:val="18"/>
        </w:rPr>
        <w:t>расположенное в Объекте</w:t>
      </w:r>
      <w:r w:rsidR="00A054AA" w:rsidRPr="00A054AA">
        <w:rPr>
          <w:color w:val="000000"/>
          <w:sz w:val="18"/>
          <w:szCs w:val="18"/>
        </w:rPr>
        <w:t xml:space="preserve"> недвижимости</w:t>
      </w:r>
      <w:r w:rsidR="00C23740" w:rsidRPr="00A054AA">
        <w:rPr>
          <w:color w:val="000000"/>
          <w:sz w:val="18"/>
          <w:szCs w:val="18"/>
        </w:rPr>
        <w:t xml:space="preserve"> нежилое помещение </w:t>
      </w:r>
      <w:r w:rsidR="00A054AA" w:rsidRPr="00A054AA">
        <w:rPr>
          <w:color w:val="000000"/>
          <w:sz w:val="18"/>
          <w:szCs w:val="18"/>
        </w:rPr>
        <w:t xml:space="preserve">– ОБЪЕКТ ДОЛЕВОГО СТРОИТЕЛЬСТВА </w:t>
      </w:r>
      <w:r w:rsidR="00C23740" w:rsidRPr="00A054AA">
        <w:rPr>
          <w:color w:val="000000"/>
          <w:sz w:val="18"/>
          <w:szCs w:val="18"/>
        </w:rPr>
        <w:t xml:space="preserve">(далее – ОДС), с характеристиками, указанными </w:t>
      </w:r>
      <w:r w:rsidR="00C23740" w:rsidRPr="004B4524">
        <w:rPr>
          <w:color w:val="000000" w:themeColor="text1"/>
          <w:sz w:val="18"/>
          <w:szCs w:val="18"/>
        </w:rPr>
        <w:t>в п.</w:t>
      </w:r>
      <w:r w:rsidRPr="004B4524">
        <w:rPr>
          <w:color w:val="000000" w:themeColor="text1"/>
          <w:sz w:val="18"/>
          <w:szCs w:val="18"/>
        </w:rPr>
        <w:t xml:space="preserve"> 2</w:t>
      </w:r>
      <w:r w:rsidR="00C23740" w:rsidRPr="004B4524">
        <w:rPr>
          <w:color w:val="000000" w:themeColor="text1"/>
          <w:sz w:val="18"/>
          <w:szCs w:val="18"/>
        </w:rPr>
        <w:t xml:space="preserve">.2 настоящего </w:t>
      </w:r>
      <w:r w:rsidR="00C23740" w:rsidRPr="00A054AA">
        <w:rPr>
          <w:color w:val="000000"/>
          <w:sz w:val="18"/>
          <w:szCs w:val="18"/>
        </w:rPr>
        <w:t xml:space="preserve">Договора, а </w:t>
      </w:r>
      <w:r w:rsidR="00A054AA">
        <w:rPr>
          <w:color w:val="000000"/>
          <w:sz w:val="18"/>
          <w:szCs w:val="18"/>
        </w:rPr>
        <w:t>УЧАСТНИК ДОЛЕВОГО СТРОИТЕЛЬСТВА</w:t>
      </w:r>
      <w:r w:rsidR="00C23740" w:rsidRPr="00A054AA">
        <w:rPr>
          <w:color w:val="000000"/>
          <w:sz w:val="18"/>
          <w:szCs w:val="18"/>
        </w:rPr>
        <w:t xml:space="preserve"> обязуется уплатить обусловленную настоящим Договором</w:t>
      </w:r>
      <w:r w:rsidR="00A054AA" w:rsidRPr="00A054AA">
        <w:rPr>
          <w:b/>
          <w:bCs/>
          <w:color w:val="000000" w:themeColor="text1"/>
          <w:sz w:val="18"/>
          <w:szCs w:val="18"/>
        </w:rPr>
        <w:t xml:space="preserve"> </w:t>
      </w:r>
      <w:r w:rsidR="00A054AA">
        <w:rPr>
          <w:color w:val="000000"/>
          <w:sz w:val="18"/>
          <w:szCs w:val="18"/>
        </w:rPr>
        <w:t>ЦЕНУ</w:t>
      </w:r>
      <w:r w:rsidR="00C23740" w:rsidRPr="00A054AA">
        <w:rPr>
          <w:color w:val="000000"/>
          <w:sz w:val="18"/>
          <w:szCs w:val="18"/>
        </w:rPr>
        <w:t xml:space="preserve"> в порядке, сроки и объеме, предусмотренные настоящим Договором, а также принять ОДС в</w:t>
      </w:r>
      <w:r w:rsidR="00A054AA" w:rsidRPr="00A054AA">
        <w:rPr>
          <w:b/>
          <w:bCs/>
          <w:color w:val="000000" w:themeColor="text1"/>
          <w:sz w:val="18"/>
          <w:szCs w:val="18"/>
        </w:rPr>
        <w:t xml:space="preserve"> </w:t>
      </w:r>
      <w:r w:rsidR="00C23740" w:rsidRPr="00A054AA">
        <w:rPr>
          <w:color w:val="000000"/>
          <w:sz w:val="18"/>
          <w:szCs w:val="18"/>
        </w:rPr>
        <w:t>собственность в установленный настоящим Договором срок.</w:t>
      </w:r>
    </w:p>
    <w:p w14:paraId="61EE3EDE" w14:textId="08F44D41" w:rsidR="00C23740" w:rsidRPr="00A054AA" w:rsidRDefault="00C23740" w:rsidP="00A054AA">
      <w:pPr>
        <w:ind w:firstLine="284"/>
        <w:jc w:val="both"/>
        <w:rPr>
          <w:sz w:val="18"/>
          <w:szCs w:val="18"/>
        </w:rPr>
      </w:pPr>
      <w:r w:rsidRPr="00A054AA">
        <w:rPr>
          <w:sz w:val="18"/>
          <w:szCs w:val="18"/>
        </w:rPr>
        <w:t>По окончании строительства Объекту недвижимости будет присвоен почтовый адрес.</w:t>
      </w:r>
    </w:p>
    <w:p w14:paraId="38294317" w14:textId="70A785E6" w:rsidR="00B15CB0" w:rsidRPr="00A054AA" w:rsidRDefault="00A054AA" w:rsidP="00A054AA">
      <w:pPr>
        <w:ind w:firstLine="284"/>
        <w:jc w:val="both"/>
        <w:rPr>
          <w:rFonts w:ascii="Roboto" w:hAnsi="Roboto"/>
          <w:color w:val="000000" w:themeColor="text1"/>
          <w:sz w:val="18"/>
          <w:szCs w:val="18"/>
        </w:rPr>
      </w:pPr>
      <w:r w:rsidRPr="00AA134E">
        <w:rPr>
          <w:color w:val="000000" w:themeColor="text1"/>
          <w:sz w:val="18"/>
          <w:szCs w:val="18"/>
        </w:rPr>
        <w:t xml:space="preserve">Строительство Объекта недвижимости осуществляется на </w:t>
      </w:r>
      <w:r w:rsidRPr="00AA134E">
        <w:rPr>
          <w:b/>
          <w:bCs/>
          <w:color w:val="000000" w:themeColor="text1"/>
          <w:sz w:val="18"/>
          <w:szCs w:val="18"/>
        </w:rPr>
        <w:t>Земельном участке</w:t>
      </w:r>
      <w:r w:rsidRPr="00AA134E">
        <w:rPr>
          <w:color w:val="000000" w:themeColor="text1"/>
          <w:sz w:val="18"/>
          <w:szCs w:val="18"/>
        </w:rPr>
        <w:t xml:space="preserve"> с кадастровым номером: 90:21:010104:1865, общей площадью 22 822 кв.м., категория земель: Земли населенных пунктов; вид разрешенного использования: Гостиничное обслуживание, расположенн</w:t>
      </w:r>
      <w:r w:rsidR="00EC7480">
        <w:rPr>
          <w:color w:val="000000" w:themeColor="text1"/>
          <w:sz w:val="18"/>
          <w:szCs w:val="18"/>
        </w:rPr>
        <w:t>ом</w:t>
      </w:r>
      <w:r w:rsidRPr="00AA134E">
        <w:rPr>
          <w:color w:val="000000" w:themeColor="text1"/>
          <w:sz w:val="18"/>
          <w:szCs w:val="18"/>
        </w:rPr>
        <w:t xml:space="preserve"> по адресу: Республика Крым, г. Саки в районе ул. Морской.</w:t>
      </w:r>
    </w:p>
    <w:p w14:paraId="08C6EE4A" w14:textId="7FE7C97F" w:rsidR="005C0D43" w:rsidRPr="00DD266C" w:rsidRDefault="004B4524" w:rsidP="00A054AA">
      <w:pPr>
        <w:ind w:firstLine="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C11EDC" w:rsidRPr="00097B81">
        <w:rPr>
          <w:b/>
          <w:bCs/>
          <w:sz w:val="18"/>
          <w:szCs w:val="18"/>
        </w:rPr>
        <w:t>.2.</w:t>
      </w:r>
      <w:r w:rsidR="00C11EDC">
        <w:rPr>
          <w:sz w:val="18"/>
          <w:szCs w:val="18"/>
        </w:rPr>
        <w:t xml:space="preserve"> </w:t>
      </w:r>
      <w:r w:rsidR="00652F76" w:rsidRPr="00C11EDC">
        <w:rPr>
          <w:sz w:val="18"/>
          <w:szCs w:val="18"/>
        </w:rPr>
        <w:t>Объект долевого строительства им</w:t>
      </w:r>
      <w:r w:rsidR="00403F30" w:rsidRPr="00C11EDC">
        <w:rPr>
          <w:sz w:val="18"/>
          <w:szCs w:val="18"/>
        </w:rPr>
        <w:t>еет</w:t>
      </w:r>
      <w:r w:rsidR="00652F76" w:rsidRPr="00C11EDC">
        <w:rPr>
          <w:sz w:val="18"/>
          <w:szCs w:val="18"/>
        </w:rPr>
        <w:t xml:space="preserve"> следующие </w:t>
      </w:r>
      <w:r w:rsidR="00A054AA">
        <w:rPr>
          <w:sz w:val="18"/>
          <w:szCs w:val="18"/>
        </w:rPr>
        <w:t xml:space="preserve">проектные </w:t>
      </w:r>
      <w:r w:rsidR="00652F76" w:rsidRPr="00C11EDC">
        <w:rPr>
          <w:sz w:val="18"/>
          <w:szCs w:val="18"/>
        </w:rPr>
        <w:t>характеристики</w:t>
      </w:r>
      <w:r w:rsidR="00403F30" w:rsidRPr="00C11EDC">
        <w:rPr>
          <w:sz w:val="18"/>
          <w:szCs w:val="18"/>
        </w:rPr>
        <w:t>:</w:t>
      </w:r>
      <w:r w:rsidR="00652F76" w:rsidRPr="00C11EDC">
        <w:rPr>
          <w:sz w:val="18"/>
          <w:szCs w:val="18"/>
        </w:rPr>
        <w:t xml:space="preserve"> </w:t>
      </w:r>
    </w:p>
    <w:tbl>
      <w:tblPr>
        <w:tblW w:w="56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</w:tblGrid>
      <w:tr w:rsidR="00C11EDC" w:rsidRPr="00C11EDC" w14:paraId="404ACF17" w14:textId="77777777" w:rsidTr="00A054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AE3" w14:textId="71DC1D0E" w:rsidR="005C0D43" w:rsidRPr="00C11EDC" w:rsidRDefault="00403F3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1EDC">
              <w:rPr>
                <w:bCs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489" w14:textId="0F1A0327" w:rsidR="005C0D43" w:rsidRPr="00C11EDC" w:rsidRDefault="00403F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1EDC">
              <w:rPr>
                <w:color w:val="000000" w:themeColor="text1"/>
                <w:sz w:val="18"/>
                <w:szCs w:val="18"/>
              </w:rPr>
              <w:t>помещение</w:t>
            </w:r>
          </w:p>
        </w:tc>
      </w:tr>
      <w:tr w:rsidR="00C11EDC" w:rsidRPr="00C11EDC" w14:paraId="743AD556" w14:textId="77777777" w:rsidTr="00A054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68F" w14:textId="25D2B96B" w:rsidR="00403F30" w:rsidRPr="00C11EDC" w:rsidRDefault="00403F30" w:rsidP="00403F3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1EDC">
              <w:rPr>
                <w:bCs/>
                <w:color w:val="000000" w:themeColor="text1"/>
                <w:sz w:val="18"/>
                <w:szCs w:val="18"/>
              </w:rPr>
              <w:t xml:space="preserve">Назна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D75D" w14:textId="20201610" w:rsidR="00403F30" w:rsidRPr="00C11EDC" w:rsidRDefault="00403F30" w:rsidP="00403F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1EDC">
              <w:rPr>
                <w:color w:val="000000" w:themeColor="text1"/>
                <w:sz w:val="18"/>
                <w:szCs w:val="18"/>
              </w:rPr>
              <w:t>нежилое</w:t>
            </w:r>
          </w:p>
        </w:tc>
      </w:tr>
      <w:tr w:rsidR="00C11EDC" w:rsidRPr="00C11EDC" w14:paraId="4F2A0601" w14:textId="77777777" w:rsidTr="00A054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E99" w14:textId="77777777" w:rsidR="00403F30" w:rsidRPr="00C11EDC" w:rsidRDefault="00403F30" w:rsidP="00403F3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1EDC">
              <w:rPr>
                <w:bCs/>
                <w:color w:val="000000" w:themeColor="text1"/>
                <w:sz w:val="18"/>
                <w:szCs w:val="18"/>
              </w:rPr>
              <w:t>Секция/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73E0" w14:textId="7A9C7B53" w:rsidR="00403F30" w:rsidRPr="005E24B1" w:rsidRDefault="009233CD" w:rsidP="00403F3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</w:rPr>
              <w:t>Х</w:t>
            </w:r>
          </w:p>
        </w:tc>
      </w:tr>
      <w:tr w:rsidR="00C11EDC" w:rsidRPr="00C11EDC" w14:paraId="3A21CF57" w14:textId="77777777" w:rsidTr="00A054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45F6" w14:textId="5EE2214E" w:rsidR="00403F30" w:rsidRPr="00C11EDC" w:rsidRDefault="00403F30" w:rsidP="00403F3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1EDC">
              <w:rPr>
                <w:bCs/>
                <w:color w:val="000000" w:themeColor="text1"/>
                <w:sz w:val="18"/>
                <w:szCs w:val="18"/>
              </w:rPr>
              <w:t>Этаж</w:t>
            </w:r>
            <w:r w:rsidR="006562DB" w:rsidRPr="00C11EDC">
              <w:rPr>
                <w:bCs/>
                <w:color w:val="000000" w:themeColor="text1"/>
                <w:sz w:val="18"/>
                <w:szCs w:val="18"/>
              </w:rPr>
              <w:t xml:space="preserve">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A093" w14:textId="2BC1FC24" w:rsidR="00403F30" w:rsidRPr="005E24B1" w:rsidRDefault="009233CD" w:rsidP="00403F3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</w:rPr>
              <w:t>Х</w:t>
            </w:r>
          </w:p>
        </w:tc>
      </w:tr>
      <w:tr w:rsidR="00C11EDC" w:rsidRPr="00C11EDC" w14:paraId="63610AC4" w14:textId="77777777" w:rsidTr="00A054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0F54" w14:textId="356C3773" w:rsidR="00403F30" w:rsidRPr="00C11EDC" w:rsidRDefault="00403F30" w:rsidP="00403F30">
            <w:pPr>
              <w:rPr>
                <w:color w:val="000000" w:themeColor="text1"/>
                <w:sz w:val="18"/>
                <w:szCs w:val="18"/>
              </w:rPr>
            </w:pPr>
            <w:r w:rsidRPr="00C11EDC">
              <w:rPr>
                <w:color w:val="000000" w:themeColor="text1"/>
                <w:sz w:val="18"/>
                <w:szCs w:val="18"/>
              </w:rPr>
              <w:t xml:space="preserve">Условный номер </w:t>
            </w:r>
            <w:r w:rsidR="00E56192">
              <w:rPr>
                <w:color w:val="000000" w:themeColor="text1"/>
                <w:sz w:val="18"/>
                <w:szCs w:val="18"/>
              </w:rPr>
              <w:t>ОДС</w:t>
            </w:r>
            <w:r w:rsidR="006562DB" w:rsidRPr="00C11ED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15F" w14:textId="533FC27A" w:rsidR="00403F30" w:rsidRPr="005E24B1" w:rsidRDefault="009233CD" w:rsidP="00403F3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</w:rPr>
              <w:t>Х</w:t>
            </w:r>
          </w:p>
        </w:tc>
      </w:tr>
      <w:tr w:rsidR="00C11EDC" w:rsidRPr="00C11EDC" w14:paraId="41CDCB53" w14:textId="77777777" w:rsidTr="00A054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AB4" w14:textId="42AB12F8" w:rsidR="00403F30" w:rsidRPr="00C11EDC" w:rsidRDefault="006562DB" w:rsidP="00403F30">
            <w:pPr>
              <w:ind w:right="139"/>
              <w:rPr>
                <w:b/>
                <w:color w:val="000000" w:themeColor="text1"/>
                <w:sz w:val="18"/>
                <w:szCs w:val="18"/>
              </w:rPr>
            </w:pPr>
            <w:r w:rsidRPr="00C11EDC">
              <w:rPr>
                <w:iCs/>
                <w:color w:val="000000" w:themeColor="text1"/>
                <w:sz w:val="18"/>
                <w:szCs w:val="18"/>
              </w:rPr>
              <w:t>Проектная общая</w:t>
            </w:r>
            <w:r w:rsidR="008A366E">
              <w:rPr>
                <w:iCs/>
                <w:color w:val="000000" w:themeColor="text1"/>
                <w:sz w:val="18"/>
                <w:szCs w:val="18"/>
              </w:rPr>
              <w:t xml:space="preserve"> приведенная</w:t>
            </w:r>
            <w:r w:rsidRPr="00C11EDC">
              <w:rPr>
                <w:iCs/>
                <w:color w:val="000000" w:themeColor="text1"/>
                <w:sz w:val="18"/>
                <w:szCs w:val="18"/>
              </w:rPr>
              <w:t xml:space="preserve"> площадь </w:t>
            </w:r>
            <w:r w:rsidR="00E56192">
              <w:rPr>
                <w:iCs/>
                <w:color w:val="000000" w:themeColor="text1"/>
                <w:sz w:val="18"/>
                <w:szCs w:val="18"/>
              </w:rPr>
              <w:t>О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0710" w14:textId="4ACF4ADC" w:rsidR="00403F30" w:rsidRPr="005E24B1" w:rsidRDefault="00B20D7F" w:rsidP="00403F3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</w:rPr>
              <w:t>Х</w:t>
            </w:r>
            <w:r w:rsidR="004A14D2">
              <w:rPr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4A14D2" w:rsidRPr="004A14D2">
              <w:rPr>
                <w:color w:val="000000" w:themeColor="text1"/>
                <w:sz w:val="18"/>
                <w:szCs w:val="18"/>
              </w:rPr>
              <w:t>кв.м.</w:t>
            </w:r>
          </w:p>
        </w:tc>
      </w:tr>
    </w:tbl>
    <w:p w14:paraId="31C730D8" w14:textId="75E44EFD" w:rsidR="00335878" w:rsidRPr="00F52167" w:rsidRDefault="006C2868" w:rsidP="003E4CB7">
      <w:pPr>
        <w:ind w:firstLine="567"/>
        <w:jc w:val="both"/>
        <w:rPr>
          <w:b/>
          <w:bCs/>
          <w:color w:val="000000" w:themeColor="text1"/>
          <w:sz w:val="18"/>
          <w:szCs w:val="18"/>
          <w:lang w:eastAsia="en-US"/>
        </w:rPr>
      </w:pPr>
      <w:r>
        <w:rPr>
          <w:color w:val="000000" w:themeColor="text1"/>
          <w:sz w:val="18"/>
          <w:szCs w:val="18"/>
        </w:rPr>
        <w:t>ОДС</w:t>
      </w:r>
      <w:r w:rsidR="00335878" w:rsidRPr="00D92C89">
        <w:rPr>
          <w:color w:val="000000" w:themeColor="text1"/>
          <w:sz w:val="18"/>
          <w:szCs w:val="18"/>
        </w:rPr>
        <w:t xml:space="preserve"> передается </w:t>
      </w:r>
      <w:r w:rsidR="004B4524">
        <w:rPr>
          <w:color w:val="000000" w:themeColor="text1"/>
          <w:sz w:val="18"/>
          <w:szCs w:val="18"/>
        </w:rPr>
        <w:t>УЧАСТНИКУ ДОЛЕВОО СТРОИТЕЛЬСТВА</w:t>
      </w:r>
      <w:r w:rsidR="00335878" w:rsidRPr="00D92C89">
        <w:rPr>
          <w:color w:val="000000" w:themeColor="text1"/>
          <w:sz w:val="18"/>
          <w:szCs w:val="18"/>
        </w:rPr>
        <w:t xml:space="preserve"> без внутренней отделки и инженерного оборудования (без санитарно-технического оборудования, электропроводки и электроприборов, лестниц, устройства полов, отделки стен любыми отделочными </w:t>
      </w:r>
      <w:r w:rsidR="00335878" w:rsidRPr="00F52167">
        <w:rPr>
          <w:color w:val="000000" w:themeColor="text1"/>
          <w:sz w:val="18"/>
          <w:szCs w:val="18"/>
        </w:rPr>
        <w:t>материалами, любых других отделочных работ и материалов, которые подпадают по законодательству РФ под определение отделочных работ, отделочных материалов и оборудования)</w:t>
      </w:r>
      <w:r w:rsidR="00D92C89" w:rsidRPr="00F52167">
        <w:rPr>
          <w:color w:val="000000" w:themeColor="text1"/>
          <w:sz w:val="18"/>
          <w:szCs w:val="18"/>
        </w:rPr>
        <w:t>.</w:t>
      </w:r>
      <w:r w:rsidR="00D92C89" w:rsidRPr="00F52167">
        <w:rPr>
          <w:color w:val="000000" w:themeColor="text1"/>
          <w:sz w:val="18"/>
          <w:szCs w:val="18"/>
        </w:rPr>
        <w:tab/>
      </w:r>
    </w:p>
    <w:p w14:paraId="556EFA7A" w14:textId="5572E8B8" w:rsidR="002B6159" w:rsidRPr="00F52167" w:rsidRDefault="002B6159" w:rsidP="003E4CB7">
      <w:pPr>
        <w:ind w:firstLine="567"/>
        <w:jc w:val="both"/>
        <w:rPr>
          <w:color w:val="000000" w:themeColor="text1"/>
          <w:sz w:val="18"/>
          <w:szCs w:val="18"/>
        </w:rPr>
      </w:pPr>
      <w:r w:rsidRPr="00F52167">
        <w:rPr>
          <w:color w:val="000000" w:themeColor="text1"/>
          <w:sz w:val="18"/>
          <w:szCs w:val="18"/>
        </w:rPr>
        <w:t xml:space="preserve">Характеристики </w:t>
      </w:r>
      <w:r w:rsidR="00D92C89" w:rsidRPr="00F52167">
        <w:rPr>
          <w:color w:val="000000" w:themeColor="text1"/>
          <w:sz w:val="18"/>
          <w:szCs w:val="18"/>
        </w:rPr>
        <w:t>ОДС</w:t>
      </w:r>
      <w:r w:rsidRPr="00F52167">
        <w:rPr>
          <w:color w:val="000000" w:themeColor="text1"/>
          <w:sz w:val="18"/>
          <w:szCs w:val="18"/>
        </w:rPr>
        <w:t xml:space="preserve"> являются проектными.</w:t>
      </w:r>
      <w:r w:rsidR="008A09E0" w:rsidRPr="00F52167">
        <w:rPr>
          <w:color w:val="000000" w:themeColor="text1"/>
          <w:sz w:val="18"/>
          <w:szCs w:val="18"/>
        </w:rPr>
        <w:t xml:space="preserve"> На основании данных кадастрового инженера, полученных после обмеров завершенного строительством Объекта недвижимости</w:t>
      </w:r>
      <w:r w:rsidR="001527F2" w:rsidRPr="00F52167">
        <w:rPr>
          <w:color w:val="000000" w:themeColor="text1"/>
          <w:sz w:val="18"/>
          <w:szCs w:val="18"/>
        </w:rPr>
        <w:t xml:space="preserve"> характеристики </w:t>
      </w:r>
      <w:r w:rsidR="00D92C89" w:rsidRPr="00F52167">
        <w:rPr>
          <w:color w:val="000000" w:themeColor="text1"/>
          <w:sz w:val="18"/>
          <w:szCs w:val="18"/>
        </w:rPr>
        <w:t>ОДС</w:t>
      </w:r>
      <w:r w:rsidR="001527F2" w:rsidRPr="00F52167">
        <w:rPr>
          <w:color w:val="000000" w:themeColor="text1"/>
          <w:sz w:val="18"/>
          <w:szCs w:val="18"/>
        </w:rPr>
        <w:t xml:space="preserve"> могут измениться</w:t>
      </w:r>
      <w:r w:rsidR="008A09E0" w:rsidRPr="00F52167">
        <w:rPr>
          <w:color w:val="000000" w:themeColor="text1"/>
          <w:sz w:val="18"/>
          <w:szCs w:val="18"/>
        </w:rPr>
        <w:t xml:space="preserve">, что является основанием для проведения между </w:t>
      </w:r>
      <w:r w:rsidR="00D92C89" w:rsidRPr="00F52167">
        <w:rPr>
          <w:color w:val="000000" w:themeColor="text1"/>
          <w:sz w:val="18"/>
          <w:szCs w:val="18"/>
        </w:rPr>
        <w:t>СТОРОНАМИ</w:t>
      </w:r>
      <w:r w:rsidR="008A09E0" w:rsidRPr="00F52167">
        <w:rPr>
          <w:color w:val="000000" w:themeColor="text1"/>
          <w:sz w:val="18"/>
          <w:szCs w:val="18"/>
        </w:rPr>
        <w:t xml:space="preserve"> взаиморасчетов в соответствии с условиями настоящего Договора.</w:t>
      </w:r>
      <w:r w:rsidR="001527F2" w:rsidRPr="00F52167">
        <w:rPr>
          <w:color w:val="000000" w:themeColor="text1"/>
          <w:sz w:val="18"/>
          <w:szCs w:val="18"/>
        </w:rPr>
        <w:t xml:space="preserve"> </w:t>
      </w:r>
    </w:p>
    <w:p w14:paraId="12BCDF05" w14:textId="2199BE38" w:rsidR="00D92C89" w:rsidRPr="00F52167" w:rsidRDefault="007B6688" w:rsidP="003E4CB7">
      <w:pPr>
        <w:ind w:firstLine="567"/>
        <w:jc w:val="both"/>
        <w:rPr>
          <w:color w:val="000000" w:themeColor="text1"/>
          <w:sz w:val="18"/>
          <w:szCs w:val="18"/>
        </w:rPr>
      </w:pPr>
      <w:r w:rsidRPr="00F52167">
        <w:rPr>
          <w:bCs/>
          <w:color w:val="000000" w:themeColor="text1"/>
          <w:sz w:val="18"/>
          <w:szCs w:val="18"/>
          <w:lang w:eastAsia="en-US"/>
        </w:rPr>
        <w:lastRenderedPageBreak/>
        <w:t>Р</w:t>
      </w:r>
      <w:r w:rsidR="00D92C89" w:rsidRPr="00F52167">
        <w:rPr>
          <w:color w:val="000000" w:themeColor="text1"/>
          <w:sz w:val="18"/>
          <w:szCs w:val="18"/>
        </w:rPr>
        <w:t>асположение ОДС в Объекте</w:t>
      </w:r>
      <w:r w:rsidRPr="00F52167">
        <w:rPr>
          <w:color w:val="000000" w:themeColor="text1"/>
          <w:sz w:val="18"/>
          <w:szCs w:val="18"/>
        </w:rPr>
        <w:t xml:space="preserve"> недвижимости</w:t>
      </w:r>
      <w:r w:rsidR="00D92C89" w:rsidRPr="00F52167">
        <w:rPr>
          <w:color w:val="000000" w:themeColor="text1"/>
          <w:sz w:val="18"/>
          <w:szCs w:val="18"/>
        </w:rPr>
        <w:t>, характеристики ОДС, а также проектный план ОДС</w:t>
      </w:r>
      <w:r w:rsidRPr="00F52167">
        <w:rPr>
          <w:color w:val="000000" w:themeColor="text1"/>
          <w:sz w:val="18"/>
          <w:szCs w:val="18"/>
        </w:rPr>
        <w:t xml:space="preserve"> </w:t>
      </w:r>
      <w:r w:rsidR="00D92C89" w:rsidRPr="00F52167">
        <w:rPr>
          <w:color w:val="000000" w:themeColor="text1"/>
          <w:sz w:val="18"/>
          <w:szCs w:val="18"/>
        </w:rPr>
        <w:t>отражены на план</w:t>
      </w:r>
      <w:r w:rsidRPr="00F52167">
        <w:rPr>
          <w:color w:val="000000" w:themeColor="text1"/>
          <w:sz w:val="18"/>
          <w:szCs w:val="18"/>
        </w:rPr>
        <w:t>е,</w:t>
      </w:r>
      <w:r w:rsidR="00D92C89" w:rsidRPr="00F52167">
        <w:rPr>
          <w:color w:val="000000" w:themeColor="text1"/>
          <w:sz w:val="18"/>
          <w:szCs w:val="18"/>
        </w:rPr>
        <w:t xml:space="preserve"> которы</w:t>
      </w:r>
      <w:r w:rsidRPr="00F52167">
        <w:rPr>
          <w:color w:val="000000" w:themeColor="text1"/>
          <w:sz w:val="18"/>
          <w:szCs w:val="18"/>
        </w:rPr>
        <w:t>й</w:t>
      </w:r>
      <w:r w:rsidR="00D92C89" w:rsidRPr="00F52167">
        <w:rPr>
          <w:color w:val="000000" w:themeColor="text1"/>
          <w:sz w:val="18"/>
          <w:szCs w:val="18"/>
        </w:rPr>
        <w:t xml:space="preserve"> прилага</w:t>
      </w:r>
      <w:r w:rsidRPr="00F52167">
        <w:rPr>
          <w:color w:val="000000" w:themeColor="text1"/>
          <w:sz w:val="18"/>
          <w:szCs w:val="18"/>
        </w:rPr>
        <w:t>е</w:t>
      </w:r>
      <w:r w:rsidR="00D92C89" w:rsidRPr="00F52167">
        <w:rPr>
          <w:color w:val="000000" w:themeColor="text1"/>
          <w:sz w:val="18"/>
          <w:szCs w:val="18"/>
        </w:rPr>
        <w:t>тся к настоящему Договору и являются его неотъемлемой</w:t>
      </w:r>
      <w:r w:rsidRPr="00F52167">
        <w:rPr>
          <w:color w:val="000000" w:themeColor="text1"/>
          <w:sz w:val="18"/>
          <w:szCs w:val="18"/>
        </w:rPr>
        <w:t xml:space="preserve"> </w:t>
      </w:r>
      <w:r w:rsidR="00D92C89" w:rsidRPr="00F52167">
        <w:rPr>
          <w:color w:val="000000" w:themeColor="text1"/>
          <w:sz w:val="18"/>
          <w:szCs w:val="18"/>
        </w:rPr>
        <w:t xml:space="preserve">частью (Приложение </w:t>
      </w:r>
      <w:r w:rsidR="00D92C89" w:rsidRPr="00F52167">
        <w:rPr>
          <w:color w:val="000000"/>
          <w:sz w:val="18"/>
          <w:szCs w:val="18"/>
        </w:rPr>
        <w:t>№ 1</w:t>
      </w:r>
      <w:r w:rsidRPr="00F52167">
        <w:rPr>
          <w:color w:val="000000"/>
          <w:sz w:val="18"/>
          <w:szCs w:val="18"/>
        </w:rPr>
        <w:t>)</w:t>
      </w:r>
    </w:p>
    <w:p w14:paraId="1C4C1089" w14:textId="00434DC1" w:rsidR="008B030F" w:rsidRPr="00F52167" w:rsidRDefault="003E4CB7" w:rsidP="003E4CB7">
      <w:pPr>
        <w:ind w:firstLine="567"/>
        <w:jc w:val="both"/>
        <w:rPr>
          <w:color w:val="000000"/>
          <w:sz w:val="18"/>
          <w:szCs w:val="18"/>
        </w:rPr>
      </w:pPr>
      <w:r w:rsidRPr="00F52167">
        <w:rPr>
          <w:b/>
          <w:bCs/>
          <w:color w:val="000000"/>
          <w:sz w:val="18"/>
          <w:szCs w:val="18"/>
        </w:rPr>
        <w:t>2</w:t>
      </w:r>
      <w:r w:rsidR="008B030F" w:rsidRPr="00F52167">
        <w:rPr>
          <w:b/>
          <w:bCs/>
          <w:color w:val="000000"/>
          <w:sz w:val="18"/>
          <w:szCs w:val="18"/>
        </w:rPr>
        <w:t>.</w:t>
      </w:r>
      <w:r w:rsidR="00521919" w:rsidRPr="00F52167">
        <w:rPr>
          <w:b/>
          <w:bCs/>
          <w:color w:val="000000"/>
          <w:sz w:val="18"/>
          <w:szCs w:val="18"/>
        </w:rPr>
        <w:t>3</w:t>
      </w:r>
      <w:r w:rsidR="008B030F" w:rsidRPr="00F52167">
        <w:rPr>
          <w:b/>
          <w:bCs/>
          <w:color w:val="000000"/>
          <w:sz w:val="18"/>
          <w:szCs w:val="18"/>
        </w:rPr>
        <w:t xml:space="preserve">. </w:t>
      </w:r>
      <w:r w:rsidR="008B030F" w:rsidRPr="00F52167">
        <w:rPr>
          <w:color w:val="000000"/>
          <w:sz w:val="18"/>
          <w:szCs w:val="18"/>
        </w:rPr>
        <w:t>Кроме ОДС УЧАСТНИК ДОЛЕВОГО СТРОИТЕЛЬСТВА, по результатам строительства приобретает также долю в праве общей долевой собственности на общее имущество Объекта недвижимости пропорционально отношению общей площади ОДС к общей площади Объекта недвижимости.</w:t>
      </w:r>
    </w:p>
    <w:p w14:paraId="196215C7" w14:textId="41EC9600" w:rsidR="00C74915" w:rsidRPr="00C74915" w:rsidRDefault="003E4CB7" w:rsidP="00C74915">
      <w:pPr>
        <w:ind w:firstLine="567"/>
        <w:jc w:val="both"/>
        <w:rPr>
          <w:color w:val="000000" w:themeColor="text1"/>
          <w:sz w:val="17"/>
          <w:szCs w:val="17"/>
        </w:rPr>
      </w:pPr>
      <w:r w:rsidRPr="00F52167">
        <w:rPr>
          <w:b/>
          <w:bCs/>
          <w:color w:val="000000"/>
          <w:sz w:val="18"/>
          <w:szCs w:val="18"/>
        </w:rPr>
        <w:t>2</w:t>
      </w:r>
      <w:r w:rsidR="008B030F" w:rsidRPr="00F52167">
        <w:rPr>
          <w:b/>
          <w:bCs/>
          <w:color w:val="000000"/>
          <w:sz w:val="18"/>
          <w:szCs w:val="18"/>
        </w:rPr>
        <w:t>.</w:t>
      </w:r>
      <w:r w:rsidR="00521919" w:rsidRPr="00F52167">
        <w:rPr>
          <w:b/>
          <w:bCs/>
          <w:color w:val="000000"/>
          <w:sz w:val="18"/>
          <w:szCs w:val="18"/>
        </w:rPr>
        <w:t>4</w:t>
      </w:r>
      <w:r w:rsidR="008B030F" w:rsidRPr="00F52167">
        <w:rPr>
          <w:b/>
          <w:bCs/>
          <w:color w:val="000000"/>
          <w:sz w:val="18"/>
          <w:szCs w:val="18"/>
        </w:rPr>
        <w:t>.</w:t>
      </w:r>
      <w:r w:rsidR="008B030F" w:rsidRPr="00F52167">
        <w:rPr>
          <w:color w:val="000000"/>
          <w:sz w:val="18"/>
          <w:szCs w:val="18"/>
        </w:rPr>
        <w:t xml:space="preserve"> УЧАСТНИК ДОЛЕВОГО СТРОИТЕЛЬСТВА уведомлен, что функциональное назначение приобретаемого им нежилого помещения (ОДС): гостиничный номер</w:t>
      </w:r>
      <w:r w:rsidR="00C650ED" w:rsidRPr="00F52167">
        <w:rPr>
          <w:color w:val="000000"/>
          <w:sz w:val="18"/>
          <w:szCs w:val="18"/>
        </w:rPr>
        <w:t>, не предназначенный для целей постоянного проживания</w:t>
      </w:r>
      <w:r w:rsidR="008B030F" w:rsidRPr="00F52167">
        <w:rPr>
          <w:color w:val="000000"/>
          <w:sz w:val="18"/>
          <w:szCs w:val="18"/>
        </w:rPr>
        <w:t xml:space="preserve">. </w:t>
      </w:r>
      <w:r w:rsidR="00C74915" w:rsidRPr="00F52167">
        <w:rPr>
          <w:color w:val="000000" w:themeColor="text1"/>
          <w:sz w:val="18"/>
          <w:szCs w:val="18"/>
        </w:rPr>
        <w:t>УЧАСТНИК ДОЛЕВОГО СТРОИТЕЛЬСТВА заявляет и гаранти</w:t>
      </w:r>
      <w:r w:rsidR="00C74915" w:rsidRPr="00C74915">
        <w:rPr>
          <w:color w:val="000000" w:themeColor="text1"/>
          <w:sz w:val="17"/>
          <w:szCs w:val="17"/>
        </w:rPr>
        <w:t xml:space="preserve">рует (ст. 431.2 ГК РФ), что приобретает </w:t>
      </w:r>
      <w:r w:rsidR="00C74915">
        <w:rPr>
          <w:color w:val="000000" w:themeColor="text1"/>
          <w:sz w:val="17"/>
          <w:szCs w:val="17"/>
        </w:rPr>
        <w:t>ОДС</w:t>
      </w:r>
      <w:r w:rsidR="00C74915" w:rsidRPr="00C74915">
        <w:rPr>
          <w:color w:val="000000" w:themeColor="text1"/>
          <w:sz w:val="17"/>
          <w:szCs w:val="17"/>
        </w:rPr>
        <w:t xml:space="preserve"> не для личных, семейных, домашних нужд, а для использования в предпринимательской деятельности, в связи с изложенным </w:t>
      </w:r>
      <w:r w:rsidR="00C74915">
        <w:rPr>
          <w:color w:val="000000" w:themeColor="text1"/>
          <w:sz w:val="17"/>
          <w:szCs w:val="17"/>
        </w:rPr>
        <w:t>СТОРОНЫ</w:t>
      </w:r>
      <w:r w:rsidR="00C74915" w:rsidRPr="00C74915">
        <w:rPr>
          <w:color w:val="000000" w:themeColor="text1"/>
          <w:sz w:val="17"/>
          <w:szCs w:val="17"/>
        </w:rPr>
        <w:t xml:space="preserve"> согласовали, что к отношениям по Договору не применяются положения Федерального закона от 07.02.1992 № 2300-1 «О защите прав потребителей», в том числе положения п. 6 ст. 13 указанного Закона о взыскании «потребительского штрафа», а также специальные нормы о компенсации морального вреда и иные меры ответственности, установленные для потребительских споров.</w:t>
      </w:r>
    </w:p>
    <w:p w14:paraId="31A93CFA" w14:textId="77777777" w:rsidR="00D22A29" w:rsidRDefault="00D22A29" w:rsidP="0019007A">
      <w:pPr>
        <w:shd w:val="clear" w:color="auto" w:fill="FFFFFF"/>
        <w:jc w:val="both"/>
        <w:rPr>
          <w:sz w:val="18"/>
          <w:szCs w:val="18"/>
        </w:rPr>
      </w:pPr>
    </w:p>
    <w:p w14:paraId="263C3F42" w14:textId="6420A7FF" w:rsidR="005C0D43" w:rsidRDefault="007F6F6B" w:rsidP="007F6F6B">
      <w:pPr>
        <w:keepNext/>
        <w:shd w:val="clear" w:color="auto" w:fill="FFFFFF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 xml:space="preserve">3. </w:t>
      </w:r>
      <w:r w:rsidR="00652F76">
        <w:rPr>
          <w:b/>
          <w:bCs/>
          <w:caps/>
          <w:sz w:val="18"/>
          <w:szCs w:val="18"/>
        </w:rPr>
        <w:t>Цена Договора и порядок расчетов Сторон</w:t>
      </w:r>
    </w:p>
    <w:p w14:paraId="705389F6" w14:textId="77777777" w:rsidR="005C0D43" w:rsidRDefault="00652F76">
      <w:pPr>
        <w:ind w:firstLine="567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</w:t>
      </w:r>
    </w:p>
    <w:p w14:paraId="7442F564" w14:textId="5216B3C7" w:rsidR="005C0D43" w:rsidRPr="00D0084B" w:rsidRDefault="003E4CB7" w:rsidP="00184FD6">
      <w:pPr>
        <w:ind w:firstLine="567"/>
        <w:jc w:val="both"/>
        <w:rPr>
          <w:color w:val="000000" w:themeColor="text1"/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652F76" w:rsidRPr="00184FD6">
        <w:rPr>
          <w:b/>
          <w:bCs/>
          <w:sz w:val="18"/>
          <w:szCs w:val="18"/>
        </w:rPr>
        <w:t>.</w:t>
      </w:r>
      <w:r w:rsidR="00652F76" w:rsidRPr="00184FD6">
        <w:rPr>
          <w:b/>
          <w:bCs/>
          <w:color w:val="000000" w:themeColor="text1"/>
          <w:sz w:val="18"/>
          <w:szCs w:val="18"/>
        </w:rPr>
        <w:t>1.</w:t>
      </w:r>
      <w:r w:rsidR="00652F76" w:rsidRPr="002F72EB">
        <w:rPr>
          <w:color w:val="000000" w:themeColor="text1"/>
          <w:sz w:val="18"/>
          <w:szCs w:val="18"/>
        </w:rPr>
        <w:t xml:space="preserve"> </w:t>
      </w:r>
      <w:r w:rsidR="00652F76" w:rsidRPr="002F72EB">
        <w:rPr>
          <w:sz w:val="18"/>
          <w:szCs w:val="18"/>
        </w:rPr>
        <w:t>На</w:t>
      </w:r>
      <w:r w:rsidR="00652F76">
        <w:rPr>
          <w:sz w:val="18"/>
          <w:szCs w:val="18"/>
        </w:rPr>
        <w:t xml:space="preserve"> момент подписания </w:t>
      </w:r>
      <w:r w:rsidR="003D0703">
        <w:rPr>
          <w:sz w:val="18"/>
          <w:szCs w:val="18"/>
        </w:rPr>
        <w:t>д</w:t>
      </w:r>
      <w:r w:rsidR="00652F76" w:rsidRPr="00BB0B0C">
        <w:rPr>
          <w:sz w:val="18"/>
          <w:szCs w:val="18"/>
        </w:rPr>
        <w:t xml:space="preserve">оговора </w:t>
      </w:r>
      <w:r w:rsidR="004348F9">
        <w:rPr>
          <w:sz w:val="18"/>
          <w:szCs w:val="18"/>
        </w:rPr>
        <w:t xml:space="preserve">ЦЕНА </w:t>
      </w:r>
      <w:r w:rsidR="003D0703">
        <w:rPr>
          <w:sz w:val="18"/>
          <w:szCs w:val="18"/>
        </w:rPr>
        <w:t>Договора</w:t>
      </w:r>
      <w:r w:rsidR="00652F76" w:rsidRPr="00BB0B0C">
        <w:rPr>
          <w:sz w:val="18"/>
          <w:szCs w:val="18"/>
        </w:rPr>
        <w:t xml:space="preserve"> составляет </w:t>
      </w:r>
      <w:r w:rsidR="00F9219E">
        <w:rPr>
          <w:b/>
          <w:sz w:val="18"/>
          <w:szCs w:val="18"/>
          <w:highlight w:val="yellow"/>
        </w:rPr>
        <w:t>_____________________</w:t>
      </w:r>
      <w:r w:rsidR="00593652" w:rsidRPr="002F72EB">
        <w:rPr>
          <w:b/>
          <w:sz w:val="18"/>
          <w:szCs w:val="18"/>
          <w:highlight w:val="yellow"/>
        </w:rPr>
        <w:t xml:space="preserve"> </w:t>
      </w:r>
      <w:r w:rsidR="00652F76" w:rsidRPr="002F72EB">
        <w:rPr>
          <w:b/>
          <w:sz w:val="18"/>
          <w:szCs w:val="18"/>
          <w:highlight w:val="yellow"/>
        </w:rPr>
        <w:t>(</w:t>
      </w:r>
      <w:r w:rsidR="00F9219E">
        <w:rPr>
          <w:b/>
          <w:sz w:val="18"/>
          <w:szCs w:val="18"/>
          <w:highlight w:val="yellow"/>
        </w:rPr>
        <w:t>______________________________</w:t>
      </w:r>
      <w:r w:rsidR="00652F76" w:rsidRPr="002F72EB">
        <w:rPr>
          <w:b/>
          <w:sz w:val="18"/>
          <w:szCs w:val="18"/>
          <w:highlight w:val="yellow"/>
        </w:rPr>
        <w:t xml:space="preserve">) рублей </w:t>
      </w:r>
      <w:r w:rsidR="00593652" w:rsidRPr="002F72EB">
        <w:rPr>
          <w:b/>
          <w:sz w:val="18"/>
          <w:szCs w:val="18"/>
          <w:highlight w:val="yellow"/>
        </w:rPr>
        <w:t>00 копеек</w:t>
      </w:r>
      <w:r w:rsidR="00A23333" w:rsidRPr="00BB0B0C">
        <w:rPr>
          <w:b/>
          <w:sz w:val="18"/>
          <w:szCs w:val="18"/>
        </w:rPr>
        <w:t xml:space="preserve">, </w:t>
      </w:r>
      <w:r w:rsidR="00EF79BF">
        <w:rPr>
          <w:b/>
          <w:sz w:val="18"/>
          <w:szCs w:val="18"/>
        </w:rPr>
        <w:t xml:space="preserve">включая </w:t>
      </w:r>
      <w:r w:rsidR="00A23333" w:rsidRPr="00BB0B0C">
        <w:rPr>
          <w:b/>
          <w:sz w:val="18"/>
          <w:szCs w:val="18"/>
        </w:rPr>
        <w:t xml:space="preserve">НДС </w:t>
      </w:r>
      <w:r w:rsidR="00420DC6">
        <w:rPr>
          <w:b/>
          <w:sz w:val="18"/>
          <w:szCs w:val="18"/>
        </w:rPr>
        <w:t>по ставке в соответствии с налоговым законодательством</w:t>
      </w:r>
      <w:r w:rsidR="00420DC6" w:rsidRPr="003D0703">
        <w:rPr>
          <w:b/>
          <w:color w:val="000000" w:themeColor="text1"/>
          <w:sz w:val="18"/>
          <w:szCs w:val="18"/>
        </w:rPr>
        <w:t>, действующим на момент исчисления налога</w:t>
      </w:r>
      <w:r w:rsidR="00EF79BF">
        <w:rPr>
          <w:b/>
          <w:color w:val="000000" w:themeColor="text1"/>
          <w:sz w:val="18"/>
          <w:szCs w:val="18"/>
        </w:rPr>
        <w:t>.</w:t>
      </w:r>
    </w:p>
    <w:p w14:paraId="3DB6B2B1" w14:textId="7FC18E4A" w:rsidR="00D0084B" w:rsidRPr="00EB4A21" w:rsidRDefault="003E4CB7" w:rsidP="00EB4A21">
      <w:pPr>
        <w:pStyle w:val="p1"/>
        <w:ind w:firstLine="567"/>
        <w:jc w:val="both"/>
        <w:rPr>
          <w:color w:val="000000"/>
        </w:rPr>
      </w:pPr>
      <w:r>
        <w:rPr>
          <w:b/>
          <w:bCs/>
          <w:color w:val="000000" w:themeColor="text1"/>
        </w:rPr>
        <w:t>3</w:t>
      </w:r>
      <w:r w:rsidR="00D0084B" w:rsidRPr="00184FD6">
        <w:rPr>
          <w:b/>
          <w:bCs/>
          <w:color w:val="000000" w:themeColor="text1"/>
        </w:rPr>
        <w:t>.2.</w:t>
      </w:r>
      <w:r w:rsidR="00D0084B" w:rsidRPr="00D0084B">
        <w:rPr>
          <w:color w:val="000000" w:themeColor="text1"/>
        </w:rPr>
        <w:t xml:space="preserve"> </w:t>
      </w:r>
      <w:r w:rsidR="004348F9">
        <w:rPr>
          <w:color w:val="000000"/>
        </w:rPr>
        <w:t>ЦЕНА</w:t>
      </w:r>
      <w:r w:rsidR="00D0084B" w:rsidRPr="00D0084B">
        <w:rPr>
          <w:color w:val="000000"/>
        </w:rPr>
        <w:t xml:space="preserve"> Договора, указанная в п. </w:t>
      </w:r>
      <w:r>
        <w:rPr>
          <w:color w:val="000000"/>
        </w:rPr>
        <w:t>3</w:t>
      </w:r>
      <w:r w:rsidR="00D0084B" w:rsidRPr="00EB4A21">
        <w:rPr>
          <w:color w:val="000000"/>
        </w:rPr>
        <w:t>.1., подлежит изменению в случаях, предусмотренных настоящим Договором</w:t>
      </w:r>
      <w:r w:rsidR="00D504F7" w:rsidRPr="004074F6">
        <w:rPr>
          <w:color w:val="000000" w:themeColor="text1"/>
        </w:rPr>
        <w:t xml:space="preserve"> (п. </w:t>
      </w:r>
      <w:r>
        <w:rPr>
          <w:color w:val="000000" w:themeColor="text1"/>
        </w:rPr>
        <w:t>3</w:t>
      </w:r>
      <w:r w:rsidR="00D504F7" w:rsidRPr="004074F6">
        <w:rPr>
          <w:color w:val="000000" w:themeColor="text1"/>
        </w:rPr>
        <w:t>.5.</w:t>
      </w:r>
      <w:r w:rsidR="00252405" w:rsidRPr="004074F6">
        <w:rPr>
          <w:color w:val="000000" w:themeColor="text1"/>
        </w:rPr>
        <w:t xml:space="preserve">, п. </w:t>
      </w:r>
      <w:r>
        <w:rPr>
          <w:color w:val="000000" w:themeColor="text1"/>
        </w:rPr>
        <w:t>3</w:t>
      </w:r>
      <w:r w:rsidR="00252405" w:rsidRPr="004074F6">
        <w:rPr>
          <w:color w:val="000000" w:themeColor="text1"/>
        </w:rPr>
        <w:t>.6.</w:t>
      </w:r>
      <w:r w:rsidR="004074F6" w:rsidRPr="004074F6">
        <w:rPr>
          <w:color w:val="000000" w:themeColor="text1"/>
        </w:rPr>
        <w:t>)</w:t>
      </w:r>
      <w:r w:rsidR="00D504F7" w:rsidRPr="004074F6">
        <w:rPr>
          <w:color w:val="000000" w:themeColor="text1"/>
        </w:rPr>
        <w:t>.</w:t>
      </w:r>
    </w:p>
    <w:p w14:paraId="26787687" w14:textId="2D5C52EA" w:rsidR="00D0084B" w:rsidRPr="00EB4A21" w:rsidRDefault="003E4CB7" w:rsidP="00EB4A21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3</w:t>
      </w:r>
      <w:r w:rsidR="00D0084B" w:rsidRPr="00184FD6">
        <w:rPr>
          <w:b/>
          <w:bCs/>
          <w:color w:val="000000"/>
          <w:sz w:val="18"/>
          <w:szCs w:val="18"/>
        </w:rPr>
        <w:t xml:space="preserve">.3. </w:t>
      </w:r>
      <w:r w:rsidR="00D0084B" w:rsidRPr="00EB4A21">
        <w:rPr>
          <w:color w:val="000000"/>
          <w:sz w:val="18"/>
          <w:szCs w:val="18"/>
        </w:rPr>
        <w:t>Платежи по настоящему Договору производятся УЧАСТНИКОМ ДОЛЕВОГО СТРОИТЕЛЬСТВА путем внесения рублевых денежных средств на счет эскроу, в порядке и сроки, предусмотренные в п</w:t>
      </w:r>
      <w:r w:rsidR="00D0084B" w:rsidRPr="004120A6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3</w:t>
      </w:r>
      <w:r w:rsidR="00D0084B" w:rsidRPr="004120A6">
        <w:rPr>
          <w:color w:val="000000"/>
          <w:sz w:val="18"/>
          <w:szCs w:val="18"/>
        </w:rPr>
        <w:t>.4 настоящего</w:t>
      </w:r>
      <w:r w:rsidR="00D0084B" w:rsidRPr="00EB4A21">
        <w:rPr>
          <w:color w:val="000000"/>
          <w:sz w:val="18"/>
          <w:szCs w:val="18"/>
        </w:rPr>
        <w:t xml:space="preserve"> Договора.</w:t>
      </w:r>
    </w:p>
    <w:p w14:paraId="6B9723EC" w14:textId="0B9CE2EA" w:rsidR="00EB4A21" w:rsidRPr="00EB4A21" w:rsidRDefault="003E4CB7" w:rsidP="00EB4A21">
      <w:pPr>
        <w:pStyle w:val="p1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EB4A21" w:rsidRPr="00184FD6">
        <w:rPr>
          <w:b/>
          <w:bCs/>
          <w:color w:val="000000"/>
        </w:rPr>
        <w:t>.4.</w:t>
      </w:r>
      <w:r w:rsidR="00EB4A21" w:rsidRPr="00EB4A21">
        <w:rPr>
          <w:color w:val="000000"/>
        </w:rPr>
        <w:t xml:space="preserve">  Оплата </w:t>
      </w:r>
      <w:r w:rsidR="004348F9">
        <w:rPr>
          <w:color w:val="000000"/>
        </w:rPr>
        <w:t>ЦЕНЫ</w:t>
      </w:r>
      <w:r w:rsidR="00EB4A21" w:rsidRPr="00EB4A21">
        <w:rPr>
          <w:color w:val="000000"/>
        </w:rPr>
        <w:t xml:space="preserve"> Договора, осуществляется УЧАСТНИКОМ ДОЛЕВОГО СТРОИТЕЛЬСТВА путем единовременного внесения платежа на счет эскроу, открываемый в банке (Эскроу-агент) по договору счета эскроу, заключаемому для учета и блокирования денежных средств, полученных банком от являющегося владельцем счета УЧАСТНИКОМ ДОЛЕВОГО СТРОИТЕЛЬСТВА (депонента) в счет оплаты </w:t>
      </w:r>
      <w:r w:rsidR="004348F9">
        <w:rPr>
          <w:color w:val="000000"/>
        </w:rPr>
        <w:t>ЦЕНЫ</w:t>
      </w:r>
      <w:r w:rsidR="00EB4A21" w:rsidRPr="00EB4A21">
        <w:rPr>
          <w:color w:val="000000"/>
        </w:rPr>
        <w:t xml:space="preserve"> Договора в целях их перечисления ЗАСТРОЙЩИКУ (бенефициару), на условиях, предусмотренных п. </w:t>
      </w:r>
      <w:r>
        <w:rPr>
          <w:color w:val="000000"/>
        </w:rPr>
        <w:t>3</w:t>
      </w:r>
      <w:r w:rsidR="00EB4A21" w:rsidRPr="00184FD6">
        <w:rPr>
          <w:color w:val="000000"/>
        </w:rPr>
        <w:t>.4.1</w:t>
      </w:r>
      <w:r w:rsidR="00184FD6">
        <w:rPr>
          <w:color w:val="000000"/>
        </w:rPr>
        <w:t>.</w:t>
      </w:r>
      <w:r w:rsidR="00EB4A21" w:rsidRPr="00184FD6">
        <w:rPr>
          <w:color w:val="000000"/>
        </w:rPr>
        <w:t xml:space="preserve"> настоящего</w:t>
      </w:r>
      <w:r w:rsidR="00EB4A21" w:rsidRPr="00EB4A21">
        <w:rPr>
          <w:color w:val="000000"/>
        </w:rPr>
        <w:t xml:space="preserve"> Договора.</w:t>
      </w:r>
    </w:p>
    <w:p w14:paraId="41A84189" w14:textId="24E3AAD6" w:rsidR="00EB4A21" w:rsidRPr="00982717" w:rsidRDefault="003E4CB7" w:rsidP="004A35B3">
      <w:pPr>
        <w:pStyle w:val="p1"/>
        <w:ind w:firstLine="567"/>
        <w:jc w:val="both"/>
        <w:rPr>
          <w:rFonts w:ascii="Helvetica" w:hAnsi="Helvetica"/>
          <w:color w:val="18171A"/>
        </w:rPr>
      </w:pPr>
      <w:r>
        <w:rPr>
          <w:color w:val="000000"/>
        </w:rPr>
        <w:t>3</w:t>
      </w:r>
      <w:r w:rsidR="00EB4A21" w:rsidRPr="00184FD6">
        <w:rPr>
          <w:color w:val="000000"/>
        </w:rPr>
        <w:t>.4.1.</w:t>
      </w:r>
      <w:r w:rsidR="00EB4A21">
        <w:rPr>
          <w:b/>
          <w:bCs/>
          <w:color w:val="000000"/>
        </w:rPr>
        <w:t xml:space="preserve"> </w:t>
      </w:r>
      <w:r w:rsidR="00982717" w:rsidRPr="00982717">
        <w:rPr>
          <w:b/>
          <w:bCs/>
        </w:rPr>
        <w:t>Эскроу-агент:</w:t>
      </w:r>
      <w:r w:rsidR="00982717" w:rsidRPr="00982717">
        <w:t xml:space="preserve"> Публичное акционерное общество «Сбербанк России» (сокращенное наименование: ПАО Сбербанк, место нахождения: Россия, Москва, 117997, ул. Вавилова, д. 19, ИНН 7707083893, КПП 263443001, к/с: </w:t>
      </w:r>
      <w:r w:rsidR="00982717" w:rsidRPr="00982717">
        <w:rPr>
          <w:color w:val="000000"/>
        </w:rPr>
        <w:t>30101810907020000615</w:t>
      </w:r>
      <w:r w:rsidR="00982717" w:rsidRPr="00982717">
        <w:t xml:space="preserve">, в ГУ Банка России по Центральному федеральному округу, БИК 040702615, генеральная лицензия Банка России на осуществление банковских операций № 1481 от 11.08.2015; адрес электронной почты: </w:t>
      </w:r>
      <w:hyperlink r:id="rId8" w:history="1">
        <w:r w:rsidR="00982717" w:rsidRPr="00982717">
          <w:rPr>
            <w:rStyle w:val="aff"/>
            <w:rFonts w:eastAsiaTheme="majorEastAsia"/>
          </w:rPr>
          <w:t>Escrow_Sberbank@sberbank.ru</w:t>
        </w:r>
      </w:hyperlink>
      <w:r w:rsidR="00982717" w:rsidRPr="00982717">
        <w:t>, номер телефона: 900 – для мобильных, 8 (800) 555 55 50 – для мобильных и городских) (далее – ПАО Сбербанк или Эскроу-агент);</w:t>
      </w:r>
    </w:p>
    <w:p w14:paraId="6EE700EE" w14:textId="27B3BED1" w:rsidR="00EB4A21" w:rsidRPr="00EB4A21" w:rsidRDefault="00EB4A21" w:rsidP="00EB4A21">
      <w:pPr>
        <w:ind w:firstLine="567"/>
        <w:jc w:val="both"/>
        <w:rPr>
          <w:color w:val="000000"/>
          <w:sz w:val="18"/>
          <w:szCs w:val="18"/>
        </w:rPr>
      </w:pPr>
      <w:r w:rsidRPr="00EB4A21">
        <w:rPr>
          <w:b/>
          <w:bCs/>
          <w:color w:val="000000"/>
          <w:sz w:val="18"/>
          <w:szCs w:val="18"/>
        </w:rPr>
        <w:t>Депонент (владелец счета):</w:t>
      </w:r>
      <w:r w:rsidRPr="00EB4A21">
        <w:rPr>
          <w:color w:val="000000"/>
          <w:sz w:val="18"/>
          <w:szCs w:val="18"/>
        </w:rPr>
        <w:t xml:space="preserve"> </w:t>
      </w:r>
      <w:r w:rsidRPr="00EF5400">
        <w:rPr>
          <w:b/>
          <w:bCs/>
          <w:color w:val="000000"/>
          <w:sz w:val="18"/>
          <w:szCs w:val="18"/>
          <w:highlight w:val="yellow"/>
        </w:rPr>
        <w:t>__________________</w:t>
      </w:r>
      <w:r w:rsidRPr="00EF5400">
        <w:rPr>
          <w:b/>
          <w:bCs/>
          <w:color w:val="000000"/>
          <w:sz w:val="18"/>
          <w:szCs w:val="18"/>
        </w:rPr>
        <w:t xml:space="preserve"> </w:t>
      </w:r>
      <w:r w:rsidRPr="00EF5400">
        <w:rPr>
          <w:b/>
          <w:bCs/>
          <w:color w:val="FB0007"/>
          <w:sz w:val="18"/>
          <w:szCs w:val="18"/>
        </w:rPr>
        <w:t>(ФИО Участника)</w:t>
      </w:r>
      <w:r w:rsidR="005515AC" w:rsidRPr="00EF5400">
        <w:rPr>
          <w:b/>
          <w:bCs/>
          <w:color w:val="000000" w:themeColor="text1"/>
          <w:sz w:val="18"/>
          <w:szCs w:val="18"/>
        </w:rPr>
        <w:t>;</w:t>
      </w:r>
    </w:p>
    <w:p w14:paraId="2F1B9456" w14:textId="42434BA2" w:rsidR="00EB4A21" w:rsidRPr="00EB4A21" w:rsidRDefault="00EB4A21" w:rsidP="00EB4A21">
      <w:pPr>
        <w:ind w:firstLine="567"/>
        <w:jc w:val="both"/>
        <w:rPr>
          <w:color w:val="000000"/>
          <w:sz w:val="18"/>
          <w:szCs w:val="18"/>
        </w:rPr>
      </w:pPr>
      <w:r w:rsidRPr="00EB4A21">
        <w:rPr>
          <w:b/>
          <w:bCs/>
          <w:color w:val="000000"/>
          <w:sz w:val="18"/>
          <w:szCs w:val="18"/>
        </w:rPr>
        <w:t>Бенефициар:</w:t>
      </w:r>
      <w:r w:rsidRPr="00EB4A21">
        <w:rPr>
          <w:color w:val="000000"/>
          <w:sz w:val="18"/>
          <w:szCs w:val="18"/>
        </w:rPr>
        <w:t xml:space="preserve"> </w:t>
      </w:r>
      <w:r w:rsidR="004120A6" w:rsidRPr="008B030F">
        <w:rPr>
          <w:b/>
          <w:bCs/>
          <w:sz w:val="18"/>
          <w:szCs w:val="18"/>
        </w:rPr>
        <w:t>ООО «СЗ «СПОРТ ИНВЕСТ»</w:t>
      </w:r>
      <w:r w:rsidRPr="00EB4A21">
        <w:rPr>
          <w:color w:val="000000"/>
          <w:sz w:val="18"/>
          <w:szCs w:val="18"/>
        </w:rPr>
        <w:t>;</w:t>
      </w:r>
    </w:p>
    <w:p w14:paraId="5016740B" w14:textId="61C97C69" w:rsidR="00EB4A21" w:rsidRPr="00EB4A21" w:rsidRDefault="00EB4A21" w:rsidP="00EB4A21">
      <w:pPr>
        <w:ind w:firstLine="567"/>
        <w:jc w:val="both"/>
        <w:rPr>
          <w:color w:val="FB0007"/>
          <w:sz w:val="18"/>
          <w:szCs w:val="18"/>
        </w:rPr>
      </w:pPr>
      <w:r w:rsidRPr="00EB4A21">
        <w:rPr>
          <w:b/>
          <w:bCs/>
          <w:color w:val="000000"/>
          <w:sz w:val="18"/>
          <w:szCs w:val="18"/>
        </w:rPr>
        <w:t>Депонируемая сумма:</w:t>
      </w:r>
      <w:r w:rsidRPr="00EB4A21">
        <w:rPr>
          <w:color w:val="000000"/>
          <w:sz w:val="18"/>
          <w:szCs w:val="18"/>
        </w:rPr>
        <w:t xml:space="preserve"> </w:t>
      </w:r>
      <w:r w:rsidRPr="00EF5400">
        <w:rPr>
          <w:b/>
          <w:bCs/>
          <w:color w:val="000000" w:themeColor="text1"/>
          <w:sz w:val="18"/>
          <w:szCs w:val="18"/>
          <w:highlight w:val="yellow"/>
        </w:rPr>
        <w:t>_____________ (__________)</w:t>
      </w:r>
      <w:r w:rsidRPr="00EF5400">
        <w:rPr>
          <w:b/>
          <w:bCs/>
          <w:color w:val="000000" w:themeColor="text1"/>
          <w:sz w:val="18"/>
          <w:szCs w:val="18"/>
        </w:rPr>
        <w:t xml:space="preserve"> рублей </w:t>
      </w:r>
      <w:r w:rsidR="004120A6" w:rsidRPr="00EF5400">
        <w:rPr>
          <w:b/>
          <w:bCs/>
          <w:color w:val="000000" w:themeColor="text1"/>
          <w:sz w:val="18"/>
          <w:szCs w:val="18"/>
        </w:rPr>
        <w:t>00</w:t>
      </w:r>
      <w:r w:rsidRPr="00EF5400">
        <w:rPr>
          <w:b/>
          <w:bCs/>
          <w:color w:val="000000" w:themeColor="text1"/>
          <w:sz w:val="18"/>
          <w:szCs w:val="18"/>
        </w:rPr>
        <w:t xml:space="preserve"> копеек</w:t>
      </w:r>
      <w:r w:rsidRPr="00EB4A21">
        <w:rPr>
          <w:color w:val="000000"/>
          <w:sz w:val="18"/>
          <w:szCs w:val="18"/>
        </w:rPr>
        <w:t>;</w:t>
      </w:r>
    </w:p>
    <w:p w14:paraId="189B6E64" w14:textId="0D9CDE64" w:rsidR="00EB4A21" w:rsidRPr="003D53F6" w:rsidRDefault="00EB4A21" w:rsidP="00760F6E">
      <w:pPr>
        <w:ind w:firstLine="567"/>
        <w:jc w:val="both"/>
        <w:rPr>
          <w:color w:val="000000"/>
          <w:sz w:val="18"/>
          <w:szCs w:val="18"/>
        </w:rPr>
      </w:pPr>
      <w:r w:rsidRPr="00EB4A21">
        <w:rPr>
          <w:b/>
          <w:bCs/>
          <w:color w:val="000000"/>
          <w:sz w:val="18"/>
          <w:szCs w:val="18"/>
        </w:rPr>
        <w:t>Срок открытия счета эскроу:</w:t>
      </w:r>
      <w:r w:rsidRPr="00EB4A21">
        <w:rPr>
          <w:color w:val="000000"/>
          <w:sz w:val="18"/>
          <w:szCs w:val="18"/>
        </w:rPr>
        <w:t xml:space="preserve"> Депонент обеспечивает открытие счета эскроу в </w:t>
      </w:r>
      <w:r w:rsidRPr="00805D39">
        <w:rPr>
          <w:color w:val="000000" w:themeColor="text1"/>
          <w:sz w:val="18"/>
          <w:szCs w:val="18"/>
        </w:rPr>
        <w:t>течение</w:t>
      </w:r>
      <w:r w:rsidR="00760F6E" w:rsidRPr="00805D39">
        <w:rPr>
          <w:color w:val="000000" w:themeColor="text1"/>
          <w:sz w:val="18"/>
          <w:szCs w:val="18"/>
        </w:rPr>
        <w:t xml:space="preserve"> </w:t>
      </w:r>
      <w:r w:rsidR="00DD7EDC" w:rsidRPr="00805D39">
        <w:rPr>
          <w:color w:val="000000" w:themeColor="text1"/>
          <w:sz w:val="18"/>
          <w:szCs w:val="18"/>
        </w:rPr>
        <w:t>1</w:t>
      </w:r>
      <w:r w:rsidRPr="00805D39">
        <w:rPr>
          <w:color w:val="000000" w:themeColor="text1"/>
          <w:sz w:val="18"/>
          <w:szCs w:val="18"/>
        </w:rPr>
        <w:t xml:space="preserve"> (</w:t>
      </w:r>
      <w:r w:rsidR="00DD7EDC" w:rsidRPr="00805D39">
        <w:rPr>
          <w:color w:val="000000" w:themeColor="text1"/>
          <w:sz w:val="18"/>
          <w:szCs w:val="18"/>
        </w:rPr>
        <w:t>одного</w:t>
      </w:r>
      <w:r w:rsidRPr="00805D39">
        <w:rPr>
          <w:color w:val="000000" w:themeColor="text1"/>
          <w:sz w:val="18"/>
          <w:szCs w:val="18"/>
        </w:rPr>
        <w:t>) календарн</w:t>
      </w:r>
      <w:r w:rsidR="00DD7EDC" w:rsidRPr="00805D39">
        <w:rPr>
          <w:color w:val="000000" w:themeColor="text1"/>
          <w:sz w:val="18"/>
          <w:szCs w:val="18"/>
        </w:rPr>
        <w:t>ого</w:t>
      </w:r>
      <w:r w:rsidRPr="00805D39">
        <w:rPr>
          <w:color w:val="000000" w:themeColor="text1"/>
          <w:sz w:val="18"/>
          <w:szCs w:val="18"/>
        </w:rPr>
        <w:t xml:space="preserve"> дн</w:t>
      </w:r>
      <w:r w:rsidR="00DD7EDC" w:rsidRPr="00805D39">
        <w:rPr>
          <w:color w:val="000000" w:themeColor="text1"/>
          <w:sz w:val="18"/>
          <w:szCs w:val="18"/>
        </w:rPr>
        <w:t>я</w:t>
      </w:r>
      <w:r w:rsidRPr="00805D39">
        <w:rPr>
          <w:color w:val="000000" w:themeColor="text1"/>
          <w:sz w:val="18"/>
          <w:szCs w:val="18"/>
        </w:rPr>
        <w:t xml:space="preserve"> </w:t>
      </w:r>
      <w:r w:rsidRPr="00EB4A21">
        <w:rPr>
          <w:color w:val="000000"/>
          <w:sz w:val="18"/>
          <w:szCs w:val="18"/>
        </w:rPr>
        <w:t xml:space="preserve">с момента подписания с </w:t>
      </w:r>
      <w:r w:rsidR="007F787D">
        <w:rPr>
          <w:color w:val="000000"/>
          <w:sz w:val="18"/>
          <w:szCs w:val="18"/>
        </w:rPr>
        <w:t>ЗАСТРОЙЩИКОМ</w:t>
      </w:r>
      <w:r w:rsidRPr="00EB4A21">
        <w:rPr>
          <w:color w:val="000000"/>
          <w:sz w:val="18"/>
          <w:szCs w:val="18"/>
        </w:rPr>
        <w:t xml:space="preserve"> </w:t>
      </w:r>
      <w:r w:rsidRPr="003D53F6">
        <w:rPr>
          <w:color w:val="000000"/>
          <w:sz w:val="18"/>
          <w:szCs w:val="18"/>
        </w:rPr>
        <w:t>настоящего Договора.</w:t>
      </w:r>
    </w:p>
    <w:p w14:paraId="1DE6A5BB" w14:textId="77777777" w:rsidR="00EB4A21" w:rsidRPr="003D53F6" w:rsidRDefault="00EB4A21" w:rsidP="00EB4A21">
      <w:pPr>
        <w:jc w:val="both"/>
        <w:rPr>
          <w:color w:val="FB0007"/>
          <w:sz w:val="18"/>
          <w:szCs w:val="18"/>
          <w:highlight w:val="cyan"/>
        </w:rPr>
      </w:pPr>
      <w:r w:rsidRPr="003D53F6">
        <w:rPr>
          <w:i/>
          <w:iCs/>
          <w:color w:val="FB0007"/>
          <w:sz w:val="18"/>
          <w:szCs w:val="18"/>
          <w:highlight w:val="cyan"/>
        </w:rPr>
        <w:t>Редакция для 100 % оплаты и стандартной ипотеки</w:t>
      </w:r>
    </w:p>
    <w:p w14:paraId="64C167B9" w14:textId="5E6A8BA6" w:rsidR="00EB4A21" w:rsidRPr="003D53F6" w:rsidRDefault="00EB4A21" w:rsidP="00521919">
      <w:pPr>
        <w:ind w:firstLine="567"/>
        <w:jc w:val="both"/>
        <w:rPr>
          <w:color w:val="000000"/>
          <w:sz w:val="18"/>
          <w:szCs w:val="18"/>
        </w:rPr>
      </w:pPr>
      <w:r w:rsidRPr="003D53F6">
        <w:rPr>
          <w:b/>
          <w:bCs/>
          <w:color w:val="000000"/>
          <w:sz w:val="18"/>
          <w:szCs w:val="18"/>
          <w:highlight w:val="cyan"/>
        </w:rPr>
        <w:t>Срок перечисления депонентом суммы депонирования:</w:t>
      </w:r>
      <w:r w:rsidRPr="003D53F6">
        <w:rPr>
          <w:color w:val="000000"/>
          <w:sz w:val="18"/>
          <w:szCs w:val="18"/>
          <w:highlight w:val="cyan"/>
        </w:rPr>
        <w:t xml:space="preserve"> в </w:t>
      </w:r>
      <w:r w:rsidRPr="000A5489">
        <w:rPr>
          <w:color w:val="000000" w:themeColor="text1"/>
          <w:sz w:val="18"/>
          <w:szCs w:val="18"/>
          <w:highlight w:val="cyan"/>
        </w:rPr>
        <w:t>течение</w:t>
      </w:r>
      <w:r w:rsidR="00DD7EDC" w:rsidRPr="000A5489">
        <w:rPr>
          <w:i/>
          <w:iCs/>
          <w:color w:val="000000" w:themeColor="text1"/>
          <w:sz w:val="18"/>
          <w:szCs w:val="18"/>
          <w:highlight w:val="cyan"/>
        </w:rPr>
        <w:t xml:space="preserve"> </w:t>
      </w:r>
      <w:r w:rsidR="00DD7EDC" w:rsidRPr="000A5489">
        <w:rPr>
          <w:color w:val="000000" w:themeColor="text1"/>
          <w:sz w:val="18"/>
          <w:szCs w:val="18"/>
          <w:highlight w:val="cyan"/>
        </w:rPr>
        <w:t>5 (пяти) рабочих дней</w:t>
      </w:r>
      <w:r w:rsidRPr="000A5489">
        <w:rPr>
          <w:color w:val="000000" w:themeColor="text1"/>
          <w:sz w:val="18"/>
          <w:szCs w:val="18"/>
          <w:highlight w:val="cyan"/>
        </w:rPr>
        <w:t xml:space="preserve"> с даты </w:t>
      </w:r>
      <w:r w:rsidRPr="003D53F6">
        <w:rPr>
          <w:color w:val="000000"/>
          <w:sz w:val="18"/>
          <w:szCs w:val="18"/>
          <w:highlight w:val="cyan"/>
        </w:rPr>
        <w:t>государственной регистрации</w:t>
      </w:r>
      <w:r w:rsidRPr="003D53F6">
        <w:rPr>
          <w:b/>
          <w:bCs/>
          <w:color w:val="000000"/>
          <w:sz w:val="18"/>
          <w:szCs w:val="18"/>
          <w:highlight w:val="cyan"/>
        </w:rPr>
        <w:t xml:space="preserve"> </w:t>
      </w:r>
      <w:r w:rsidRPr="003D53F6">
        <w:rPr>
          <w:color w:val="000000"/>
          <w:sz w:val="18"/>
          <w:szCs w:val="18"/>
          <w:highlight w:val="cyan"/>
        </w:rPr>
        <w:t>настоящего Договора;</w:t>
      </w:r>
    </w:p>
    <w:p w14:paraId="14EA811A" w14:textId="77777777" w:rsidR="00DD7EDC" w:rsidRPr="003D53F6" w:rsidRDefault="00DD7EDC" w:rsidP="00760F6E">
      <w:pPr>
        <w:ind w:firstLine="720"/>
        <w:jc w:val="both"/>
        <w:rPr>
          <w:color w:val="000000"/>
          <w:sz w:val="18"/>
          <w:szCs w:val="18"/>
        </w:rPr>
      </w:pPr>
    </w:p>
    <w:p w14:paraId="6AB5186B" w14:textId="77777777" w:rsidR="00EB4A21" w:rsidRPr="003D53F6" w:rsidRDefault="00EB4A21" w:rsidP="00EB4A21">
      <w:pPr>
        <w:jc w:val="both"/>
        <w:rPr>
          <w:color w:val="FB0007"/>
          <w:sz w:val="18"/>
          <w:szCs w:val="18"/>
          <w:highlight w:val="green"/>
        </w:rPr>
      </w:pPr>
      <w:r w:rsidRPr="003D53F6">
        <w:rPr>
          <w:i/>
          <w:iCs/>
          <w:color w:val="FB0007"/>
          <w:sz w:val="18"/>
          <w:szCs w:val="18"/>
          <w:highlight w:val="green"/>
        </w:rPr>
        <w:t>Редакция для оплаты в рассрочку</w:t>
      </w:r>
    </w:p>
    <w:p w14:paraId="02F740CF" w14:textId="7A706318" w:rsidR="00DD7EDC" w:rsidRPr="00D22A29" w:rsidRDefault="00EB4A21" w:rsidP="00D22A29">
      <w:pPr>
        <w:ind w:firstLine="567"/>
        <w:jc w:val="both"/>
        <w:rPr>
          <w:sz w:val="18"/>
          <w:szCs w:val="18"/>
        </w:rPr>
      </w:pPr>
      <w:r w:rsidRPr="00EF5400">
        <w:rPr>
          <w:b/>
          <w:bCs/>
          <w:color w:val="000000"/>
          <w:sz w:val="18"/>
          <w:szCs w:val="18"/>
          <w:highlight w:val="green"/>
        </w:rPr>
        <w:t xml:space="preserve">Срок перечисления депонентом суммы депонирования: </w:t>
      </w:r>
      <w:r w:rsidRPr="00EF5400">
        <w:rPr>
          <w:color w:val="000000"/>
          <w:sz w:val="18"/>
          <w:szCs w:val="18"/>
          <w:highlight w:val="green"/>
        </w:rPr>
        <w:t>в соответствии с графиком,</w:t>
      </w:r>
      <w:r w:rsidR="00760F6E" w:rsidRPr="00EF5400">
        <w:rPr>
          <w:color w:val="000000"/>
          <w:sz w:val="18"/>
          <w:szCs w:val="18"/>
          <w:highlight w:val="green"/>
        </w:rPr>
        <w:t xml:space="preserve"> </w:t>
      </w:r>
      <w:r w:rsidRPr="00EF5400">
        <w:rPr>
          <w:color w:val="000000"/>
          <w:sz w:val="18"/>
          <w:szCs w:val="18"/>
          <w:highlight w:val="green"/>
        </w:rPr>
        <w:t xml:space="preserve">зафиксированным в Приложении № </w:t>
      </w:r>
      <w:r w:rsidR="00DE196E" w:rsidRPr="00EF5400">
        <w:rPr>
          <w:color w:val="000000"/>
          <w:sz w:val="18"/>
          <w:szCs w:val="18"/>
          <w:highlight w:val="green"/>
        </w:rPr>
        <w:t>2</w:t>
      </w:r>
      <w:r w:rsidR="00DD7EDC" w:rsidRPr="00EF5400">
        <w:rPr>
          <w:color w:val="000000"/>
          <w:sz w:val="18"/>
          <w:szCs w:val="18"/>
          <w:highlight w:val="green"/>
        </w:rPr>
        <w:t xml:space="preserve"> </w:t>
      </w:r>
      <w:r w:rsidRPr="00EF5400">
        <w:rPr>
          <w:i/>
          <w:iCs/>
          <w:color w:val="FB0007"/>
          <w:sz w:val="18"/>
          <w:szCs w:val="18"/>
          <w:highlight w:val="green"/>
        </w:rPr>
        <w:t>(</w:t>
      </w:r>
      <w:r w:rsidR="00DD7EDC" w:rsidRPr="00EF5400">
        <w:rPr>
          <w:i/>
          <w:iCs/>
          <w:color w:val="FB0007"/>
          <w:sz w:val="18"/>
          <w:szCs w:val="18"/>
          <w:highlight w:val="green"/>
        </w:rPr>
        <w:t xml:space="preserve">в </w:t>
      </w:r>
      <w:r w:rsidR="00DD7EDC" w:rsidRPr="003D53F6">
        <w:rPr>
          <w:i/>
          <w:iCs/>
          <w:color w:val="FB0007"/>
          <w:sz w:val="18"/>
          <w:szCs w:val="18"/>
          <w:highlight w:val="green"/>
        </w:rPr>
        <w:t xml:space="preserve">графике дату первого платежа необходимо указать 5 рабочих дней с даты </w:t>
      </w:r>
      <w:r w:rsidR="00DD7EDC" w:rsidRPr="00D22A29">
        <w:rPr>
          <w:i/>
          <w:iCs/>
          <w:color w:val="FB0007"/>
          <w:sz w:val="18"/>
          <w:szCs w:val="18"/>
          <w:highlight w:val="green"/>
        </w:rPr>
        <w:t>государственной регистрации настоящего Договора)</w:t>
      </w:r>
    </w:p>
    <w:p w14:paraId="7CE673EB" w14:textId="35A83740" w:rsidR="003D53F6" w:rsidRPr="003D53F6" w:rsidRDefault="003D53F6" w:rsidP="003D53F6">
      <w:pPr>
        <w:ind w:firstLine="567"/>
        <w:jc w:val="both"/>
        <w:rPr>
          <w:color w:val="000000"/>
          <w:sz w:val="18"/>
          <w:szCs w:val="18"/>
        </w:rPr>
      </w:pPr>
      <w:r w:rsidRPr="003D53F6">
        <w:rPr>
          <w:b/>
          <w:bCs/>
          <w:color w:val="000000"/>
          <w:sz w:val="18"/>
          <w:szCs w:val="18"/>
        </w:rPr>
        <w:t>Срок условного депонирования денежных средств:</w:t>
      </w:r>
      <w:r w:rsidRPr="003D53F6">
        <w:rPr>
          <w:color w:val="000000"/>
          <w:sz w:val="18"/>
          <w:szCs w:val="18"/>
        </w:rPr>
        <w:t xml:space="preserve"> </w:t>
      </w:r>
      <w:r w:rsidR="0019460F">
        <w:rPr>
          <w:color w:val="000000"/>
          <w:sz w:val="18"/>
          <w:szCs w:val="18"/>
        </w:rPr>
        <w:t>6 (</w:t>
      </w:r>
      <w:r w:rsidRPr="003D53F6">
        <w:rPr>
          <w:color w:val="000000"/>
          <w:sz w:val="18"/>
          <w:szCs w:val="18"/>
        </w:rPr>
        <w:t>шесть</w:t>
      </w:r>
      <w:r w:rsidR="0019460F">
        <w:rPr>
          <w:color w:val="000000"/>
          <w:sz w:val="18"/>
          <w:szCs w:val="18"/>
        </w:rPr>
        <w:t>)</w:t>
      </w:r>
      <w:r w:rsidRPr="003D53F6">
        <w:rPr>
          <w:color w:val="000000"/>
          <w:sz w:val="18"/>
          <w:szCs w:val="18"/>
        </w:rPr>
        <w:t xml:space="preserve"> месяцев с даты ввода Объекта </w:t>
      </w:r>
      <w:r w:rsidR="00A313F4">
        <w:rPr>
          <w:color w:val="000000"/>
          <w:sz w:val="18"/>
          <w:szCs w:val="18"/>
        </w:rPr>
        <w:t xml:space="preserve">недвижимости </w:t>
      </w:r>
      <w:r w:rsidRPr="003D53F6">
        <w:rPr>
          <w:color w:val="000000"/>
          <w:sz w:val="18"/>
          <w:szCs w:val="18"/>
        </w:rPr>
        <w:t>в эксплуатацию;</w:t>
      </w:r>
    </w:p>
    <w:p w14:paraId="23AB2A88" w14:textId="159803BE" w:rsidR="003D53F6" w:rsidRPr="003D53F6" w:rsidRDefault="003D53F6" w:rsidP="003D53F6">
      <w:pPr>
        <w:ind w:firstLine="567"/>
        <w:jc w:val="both"/>
        <w:rPr>
          <w:color w:val="000000"/>
          <w:sz w:val="18"/>
          <w:szCs w:val="18"/>
        </w:rPr>
      </w:pPr>
      <w:r w:rsidRPr="003D53F6">
        <w:rPr>
          <w:b/>
          <w:bCs/>
          <w:color w:val="000000"/>
          <w:sz w:val="18"/>
          <w:szCs w:val="18"/>
        </w:rPr>
        <w:t>Основания перечисления ЗАСТРОЙЩИКУ (бенефициару) депонированной суммы:</w:t>
      </w:r>
      <w:r w:rsidRPr="003D53F6">
        <w:rPr>
          <w:color w:val="000000"/>
          <w:sz w:val="18"/>
          <w:szCs w:val="18"/>
        </w:rPr>
        <w:t xml:space="preserve"> разрешение на ввод Объекта</w:t>
      </w:r>
      <w:r w:rsidR="00A313F4">
        <w:rPr>
          <w:color w:val="000000"/>
          <w:sz w:val="18"/>
          <w:szCs w:val="18"/>
        </w:rPr>
        <w:t xml:space="preserve"> недвижимости</w:t>
      </w:r>
      <w:r w:rsidRPr="003D53F6">
        <w:rPr>
          <w:color w:val="000000"/>
          <w:sz w:val="18"/>
          <w:szCs w:val="18"/>
        </w:rPr>
        <w:t xml:space="preserve"> в эксплуатацию.</w:t>
      </w:r>
    </w:p>
    <w:p w14:paraId="47C2E314" w14:textId="5459E295" w:rsidR="003D53F6" w:rsidRPr="004120A6" w:rsidRDefault="003D53F6" w:rsidP="003D53F6">
      <w:pPr>
        <w:ind w:firstLine="567"/>
        <w:jc w:val="both"/>
        <w:rPr>
          <w:color w:val="000000"/>
          <w:sz w:val="18"/>
          <w:szCs w:val="18"/>
        </w:rPr>
      </w:pPr>
      <w:r w:rsidRPr="003D53F6">
        <w:rPr>
          <w:color w:val="000000"/>
          <w:sz w:val="18"/>
          <w:szCs w:val="18"/>
        </w:rPr>
        <w:t xml:space="preserve">Бенефициар и Депонент предлагают (адресуют оферту) Банку </w:t>
      </w:r>
      <w:r>
        <w:rPr>
          <w:color w:val="000000"/>
          <w:sz w:val="18"/>
          <w:szCs w:val="18"/>
        </w:rPr>
        <w:t>Сбербанк</w:t>
      </w:r>
      <w:r w:rsidRPr="003D53F6">
        <w:rPr>
          <w:color w:val="000000"/>
          <w:sz w:val="18"/>
          <w:szCs w:val="18"/>
        </w:rPr>
        <w:t xml:space="preserve"> (ПАО) заключить</w:t>
      </w:r>
      <w:r>
        <w:rPr>
          <w:color w:val="000000"/>
          <w:sz w:val="18"/>
          <w:szCs w:val="18"/>
        </w:rPr>
        <w:t xml:space="preserve"> </w:t>
      </w:r>
      <w:r w:rsidRPr="003D53F6">
        <w:rPr>
          <w:color w:val="000000"/>
          <w:sz w:val="18"/>
          <w:szCs w:val="18"/>
        </w:rPr>
        <w:t>трехсторонний Договор счета эскроу на условиях Правил совершения операций по счетам эскроу</w:t>
      </w:r>
      <w:r>
        <w:rPr>
          <w:color w:val="000000"/>
          <w:sz w:val="18"/>
          <w:szCs w:val="18"/>
        </w:rPr>
        <w:t xml:space="preserve"> </w:t>
      </w:r>
      <w:r w:rsidRPr="003D53F6">
        <w:rPr>
          <w:color w:val="000000"/>
          <w:sz w:val="18"/>
          <w:szCs w:val="18"/>
        </w:rPr>
        <w:t xml:space="preserve">физических лиц в Банке </w:t>
      </w:r>
      <w:r>
        <w:rPr>
          <w:color w:val="000000"/>
          <w:sz w:val="18"/>
          <w:szCs w:val="18"/>
        </w:rPr>
        <w:t>Сбербанк</w:t>
      </w:r>
      <w:r w:rsidRPr="003D53F6">
        <w:rPr>
          <w:color w:val="000000"/>
          <w:sz w:val="18"/>
          <w:szCs w:val="18"/>
        </w:rPr>
        <w:t xml:space="preserve"> (ПАО), открытым для расчетов по</w:t>
      </w:r>
      <w:r>
        <w:rPr>
          <w:color w:val="000000"/>
          <w:sz w:val="18"/>
          <w:szCs w:val="18"/>
        </w:rPr>
        <w:t xml:space="preserve"> </w:t>
      </w:r>
      <w:r w:rsidRPr="003D53F6">
        <w:rPr>
          <w:color w:val="000000"/>
          <w:sz w:val="18"/>
          <w:szCs w:val="18"/>
        </w:rPr>
        <w:t>договорам об участии в долевом</w:t>
      </w:r>
      <w:r>
        <w:rPr>
          <w:color w:val="000000"/>
          <w:sz w:val="18"/>
          <w:szCs w:val="18"/>
        </w:rPr>
        <w:t xml:space="preserve"> </w:t>
      </w:r>
      <w:r w:rsidRPr="004120A6">
        <w:rPr>
          <w:color w:val="000000"/>
          <w:sz w:val="18"/>
          <w:szCs w:val="18"/>
        </w:rPr>
        <w:t xml:space="preserve">строительстве, разработанных Банком Сбербанк (ПАО) и размещенных на официальном интернет-сайте Банка Сбербанк (ПАО) по адресу </w:t>
      </w:r>
      <w:hyperlink r:id="rId9" w:history="1">
        <w:r w:rsidR="00D05663" w:rsidRPr="004120A6">
          <w:rPr>
            <w:rStyle w:val="aff"/>
            <w:sz w:val="18"/>
            <w:szCs w:val="18"/>
          </w:rPr>
          <w:t>www.sberban</w:t>
        </w:r>
        <w:r w:rsidR="00D05663" w:rsidRPr="004120A6">
          <w:rPr>
            <w:rStyle w:val="aff"/>
            <w:sz w:val="18"/>
            <w:szCs w:val="18"/>
            <w:lang w:val="en-US"/>
          </w:rPr>
          <w:t>k</w:t>
        </w:r>
        <w:r w:rsidR="00D05663" w:rsidRPr="004120A6">
          <w:rPr>
            <w:rStyle w:val="aff"/>
            <w:sz w:val="18"/>
            <w:szCs w:val="18"/>
          </w:rPr>
          <w:t>.</w:t>
        </w:r>
        <w:proofErr w:type="spellStart"/>
        <w:r w:rsidR="00D05663" w:rsidRPr="004120A6">
          <w:rPr>
            <w:rStyle w:val="aff"/>
            <w:sz w:val="18"/>
            <w:szCs w:val="18"/>
          </w:rPr>
          <w:t>ru</w:t>
        </w:r>
        <w:proofErr w:type="spellEnd"/>
      </w:hyperlink>
      <w:r w:rsidRPr="004120A6">
        <w:rPr>
          <w:color w:val="000000"/>
          <w:sz w:val="18"/>
          <w:szCs w:val="18"/>
        </w:rPr>
        <w:t xml:space="preserve"> (далее – Правила).</w:t>
      </w:r>
    </w:p>
    <w:p w14:paraId="766340D0" w14:textId="77777777" w:rsidR="007F787D" w:rsidRDefault="003D53F6" w:rsidP="007F787D">
      <w:pPr>
        <w:ind w:firstLine="567"/>
        <w:jc w:val="both"/>
        <w:rPr>
          <w:color w:val="000000"/>
          <w:sz w:val="18"/>
          <w:szCs w:val="18"/>
        </w:rPr>
      </w:pPr>
      <w:r w:rsidRPr="004120A6">
        <w:rPr>
          <w:color w:val="000000"/>
          <w:sz w:val="18"/>
          <w:szCs w:val="18"/>
        </w:rPr>
        <w:t xml:space="preserve">Бенефициар поручает (предоставляет полномочия) Депоненту передать Банку </w:t>
      </w:r>
      <w:r w:rsidR="00D05663" w:rsidRPr="004120A6">
        <w:rPr>
          <w:color w:val="000000"/>
          <w:sz w:val="18"/>
          <w:szCs w:val="18"/>
        </w:rPr>
        <w:t>Сбербанк</w:t>
      </w:r>
      <w:r w:rsidRPr="004120A6">
        <w:rPr>
          <w:color w:val="000000"/>
          <w:sz w:val="18"/>
          <w:szCs w:val="18"/>
        </w:rPr>
        <w:t xml:space="preserve"> (ПАО) Договор участия в </w:t>
      </w:r>
      <w:r w:rsidR="00D05663" w:rsidRPr="004120A6">
        <w:rPr>
          <w:color w:val="000000"/>
          <w:sz w:val="18"/>
          <w:szCs w:val="18"/>
        </w:rPr>
        <w:t xml:space="preserve">долевом </w:t>
      </w:r>
      <w:r w:rsidRPr="004120A6">
        <w:rPr>
          <w:color w:val="000000"/>
          <w:sz w:val="18"/>
          <w:szCs w:val="18"/>
        </w:rPr>
        <w:t>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.</w:t>
      </w:r>
    </w:p>
    <w:p w14:paraId="191018C4" w14:textId="69824271" w:rsidR="007F787D" w:rsidRPr="007F787D" w:rsidRDefault="007F787D" w:rsidP="007F787D">
      <w:pPr>
        <w:ind w:firstLine="567"/>
        <w:jc w:val="both"/>
        <w:rPr>
          <w:color w:val="000000"/>
          <w:sz w:val="18"/>
          <w:szCs w:val="18"/>
        </w:rPr>
      </w:pPr>
      <w:r w:rsidRPr="007F787D">
        <w:rPr>
          <w:color w:val="000000"/>
          <w:sz w:val="18"/>
          <w:szCs w:val="18"/>
        </w:rPr>
        <w:t xml:space="preserve">В случае сдачи </w:t>
      </w:r>
      <w:r>
        <w:rPr>
          <w:color w:val="000000"/>
          <w:sz w:val="18"/>
          <w:szCs w:val="18"/>
        </w:rPr>
        <w:t>Объекта недвижимости</w:t>
      </w:r>
      <w:r w:rsidRPr="007F787D">
        <w:rPr>
          <w:color w:val="000000"/>
          <w:sz w:val="18"/>
          <w:szCs w:val="18"/>
        </w:rPr>
        <w:t xml:space="preserve"> в эксплуатацию, оплата по Договору производится на специальный счет </w:t>
      </w:r>
      <w:r w:rsidR="004B71E8">
        <w:rPr>
          <w:color w:val="000000"/>
          <w:sz w:val="18"/>
          <w:szCs w:val="18"/>
        </w:rPr>
        <w:t>ЗАСТРОЙЩИКА</w:t>
      </w:r>
      <w:r w:rsidRPr="007F787D">
        <w:rPr>
          <w:color w:val="000000"/>
          <w:sz w:val="18"/>
          <w:szCs w:val="18"/>
        </w:rPr>
        <w:t xml:space="preserve"> </w:t>
      </w:r>
      <w:bookmarkStart w:id="2" w:name="_Hlk107993289"/>
      <w:r w:rsidRPr="007F787D">
        <w:rPr>
          <w:color w:val="000000"/>
          <w:sz w:val="18"/>
          <w:szCs w:val="18"/>
        </w:rPr>
        <w:t xml:space="preserve">№ </w:t>
      </w:r>
      <w:bookmarkEnd w:id="2"/>
      <w:r w:rsidR="00DD1414" w:rsidRPr="00DD1414">
        <w:rPr>
          <w:color w:val="000000"/>
          <w:sz w:val="18"/>
          <w:szCs w:val="18"/>
        </w:rPr>
        <w:t>40702810360710001107</w:t>
      </w:r>
      <w:r w:rsidR="00DD1414">
        <w:rPr>
          <w:color w:val="000000"/>
          <w:sz w:val="18"/>
          <w:szCs w:val="18"/>
        </w:rPr>
        <w:t xml:space="preserve"> </w:t>
      </w:r>
      <w:r w:rsidRPr="007F787D">
        <w:rPr>
          <w:color w:val="000000"/>
          <w:sz w:val="18"/>
          <w:szCs w:val="18"/>
        </w:rPr>
        <w:t xml:space="preserve">в Банке </w:t>
      </w:r>
      <w:r>
        <w:rPr>
          <w:color w:val="000000"/>
          <w:sz w:val="18"/>
          <w:szCs w:val="18"/>
        </w:rPr>
        <w:t>Сбербанк</w:t>
      </w:r>
      <w:r w:rsidRPr="007F787D">
        <w:rPr>
          <w:color w:val="000000"/>
          <w:sz w:val="18"/>
          <w:szCs w:val="18"/>
        </w:rPr>
        <w:t xml:space="preserve"> (ПАО).</w:t>
      </w:r>
    </w:p>
    <w:p w14:paraId="463FC546" w14:textId="42C22984" w:rsidR="005C0D43" w:rsidRPr="004120A6" w:rsidRDefault="003E4CB7" w:rsidP="00805D3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652F76" w:rsidRPr="004120A6">
        <w:rPr>
          <w:sz w:val="18"/>
          <w:szCs w:val="18"/>
        </w:rPr>
        <w:t>.4.</w:t>
      </w:r>
      <w:r w:rsidR="00D22A29" w:rsidRPr="004120A6">
        <w:rPr>
          <w:sz w:val="18"/>
          <w:szCs w:val="18"/>
        </w:rPr>
        <w:t>2.</w:t>
      </w:r>
      <w:r w:rsidR="00652F76" w:rsidRPr="004120A6">
        <w:rPr>
          <w:sz w:val="18"/>
          <w:szCs w:val="18"/>
        </w:rPr>
        <w:t xml:space="preserve"> Обязательства </w:t>
      </w:r>
      <w:r w:rsidR="00C12E81">
        <w:rPr>
          <w:sz w:val="18"/>
          <w:szCs w:val="18"/>
        </w:rPr>
        <w:t>УЧАСТНИКА ДОЛЕВОГО СТРОИТЕЛЬСТВА</w:t>
      </w:r>
      <w:r w:rsidR="00652F76" w:rsidRPr="004120A6">
        <w:rPr>
          <w:sz w:val="18"/>
          <w:szCs w:val="18"/>
        </w:rPr>
        <w:t xml:space="preserve"> по оплате Ц</w:t>
      </w:r>
      <w:r w:rsidR="004348F9">
        <w:rPr>
          <w:sz w:val="18"/>
          <w:szCs w:val="18"/>
        </w:rPr>
        <w:t>ЕНЫ</w:t>
      </w:r>
      <w:r w:rsidR="00652F76" w:rsidRPr="004120A6">
        <w:rPr>
          <w:sz w:val="18"/>
          <w:szCs w:val="18"/>
        </w:rPr>
        <w:t xml:space="preserve"> Договора считаются исполненными полностью с момента поступления в полном объеме денежных средств на счет эскроу </w:t>
      </w:r>
      <w:r w:rsidR="00326F3F">
        <w:rPr>
          <w:sz w:val="18"/>
          <w:szCs w:val="18"/>
        </w:rPr>
        <w:t xml:space="preserve">открытый </w:t>
      </w:r>
      <w:r w:rsidR="00652F76" w:rsidRPr="004120A6">
        <w:rPr>
          <w:sz w:val="18"/>
          <w:szCs w:val="18"/>
        </w:rPr>
        <w:t>у Эскроу-агента</w:t>
      </w:r>
      <w:r w:rsidR="00326F3F">
        <w:rPr>
          <w:sz w:val="18"/>
          <w:szCs w:val="18"/>
        </w:rPr>
        <w:t>.</w:t>
      </w:r>
    </w:p>
    <w:p w14:paraId="0A352469" w14:textId="0863A9AD" w:rsidR="00D22A29" w:rsidRPr="00326F3F" w:rsidRDefault="003E4CB7" w:rsidP="00805D39">
      <w:pPr>
        <w:ind w:firstLine="567"/>
        <w:jc w:val="both"/>
        <w:rPr>
          <w:rStyle w:val="Fontstyle01"/>
          <w:rFonts w:ascii="Times New Roman" w:hAnsi="Times New Roman"/>
          <w:sz w:val="18"/>
          <w:szCs w:val="18"/>
        </w:rPr>
      </w:pPr>
      <w:r>
        <w:rPr>
          <w:color w:val="000000"/>
          <w:sz w:val="18"/>
          <w:szCs w:val="18"/>
        </w:rPr>
        <w:t>3</w:t>
      </w:r>
      <w:r w:rsidR="004120A6">
        <w:rPr>
          <w:color w:val="000000"/>
          <w:sz w:val="18"/>
          <w:szCs w:val="18"/>
        </w:rPr>
        <w:t xml:space="preserve">.4.3. </w:t>
      </w:r>
      <w:r w:rsidR="004120A6" w:rsidRPr="004120A6">
        <w:rPr>
          <w:color w:val="000000"/>
          <w:sz w:val="18"/>
          <w:szCs w:val="18"/>
        </w:rPr>
        <w:t xml:space="preserve">УЧАСТНИК ДОЛЕВОГО СТРОИТЕЛЬСТВА вправе уплатить </w:t>
      </w:r>
      <w:r w:rsidR="004348F9">
        <w:rPr>
          <w:color w:val="000000"/>
          <w:sz w:val="18"/>
          <w:szCs w:val="18"/>
        </w:rPr>
        <w:t>ЦЕНУ</w:t>
      </w:r>
      <w:r w:rsidR="004120A6" w:rsidRPr="004120A6">
        <w:rPr>
          <w:color w:val="000000"/>
          <w:sz w:val="18"/>
          <w:szCs w:val="18"/>
        </w:rPr>
        <w:t xml:space="preserve"> Договора досрочно, но не ранее</w:t>
      </w:r>
      <w:r w:rsidR="004120A6">
        <w:rPr>
          <w:color w:val="000000"/>
          <w:sz w:val="18"/>
          <w:szCs w:val="18"/>
        </w:rPr>
        <w:t xml:space="preserve"> </w:t>
      </w:r>
      <w:r w:rsidR="004120A6" w:rsidRPr="004120A6">
        <w:rPr>
          <w:color w:val="000000"/>
          <w:sz w:val="18"/>
          <w:szCs w:val="18"/>
        </w:rPr>
        <w:t>даты государственной регистрации настоящего Договора в установленном законом порядке и не</w:t>
      </w:r>
      <w:r w:rsidR="004120A6">
        <w:rPr>
          <w:color w:val="000000"/>
          <w:sz w:val="18"/>
          <w:szCs w:val="18"/>
        </w:rPr>
        <w:t xml:space="preserve"> </w:t>
      </w:r>
      <w:r w:rsidR="004120A6" w:rsidRPr="004120A6">
        <w:rPr>
          <w:color w:val="000000"/>
          <w:sz w:val="18"/>
          <w:szCs w:val="18"/>
        </w:rPr>
        <w:t>позднее окончания строительства Объекта</w:t>
      </w:r>
      <w:r w:rsidR="00A313F4">
        <w:rPr>
          <w:color w:val="000000"/>
          <w:sz w:val="18"/>
          <w:szCs w:val="18"/>
        </w:rPr>
        <w:t xml:space="preserve"> недвижимости</w:t>
      </w:r>
      <w:r w:rsidR="004120A6" w:rsidRPr="004120A6">
        <w:rPr>
          <w:color w:val="000000"/>
          <w:sz w:val="18"/>
          <w:szCs w:val="18"/>
        </w:rPr>
        <w:t>.</w:t>
      </w:r>
    </w:p>
    <w:p w14:paraId="75FE54C3" w14:textId="7BC2B675" w:rsidR="00252405" w:rsidRDefault="003E4CB7" w:rsidP="00D504F7">
      <w:pPr>
        <w:pStyle w:val="p1"/>
        <w:ind w:firstLine="567"/>
        <w:jc w:val="both"/>
        <w:rPr>
          <w:rStyle w:val="Fontstyle01"/>
          <w:rFonts w:ascii="Times New Roman" w:hAnsi="Times New Roman"/>
          <w:sz w:val="18"/>
          <w:szCs w:val="18"/>
        </w:rPr>
      </w:pPr>
      <w:r>
        <w:rPr>
          <w:rStyle w:val="Fontstyle01"/>
          <w:rFonts w:ascii="Times New Roman" w:hAnsi="Times New Roman"/>
          <w:b/>
          <w:bCs/>
          <w:sz w:val="18"/>
          <w:szCs w:val="18"/>
        </w:rPr>
        <w:t>3</w:t>
      </w:r>
      <w:r w:rsidR="00652F76">
        <w:rPr>
          <w:rStyle w:val="Fontstyle01"/>
          <w:rFonts w:ascii="Times New Roman" w:hAnsi="Times New Roman"/>
          <w:b/>
          <w:bCs/>
          <w:sz w:val="18"/>
          <w:szCs w:val="18"/>
        </w:rPr>
        <w:t>.5.</w:t>
      </w:r>
      <w:r w:rsidR="00652F76">
        <w:rPr>
          <w:rStyle w:val="Fontstyle01"/>
          <w:rFonts w:ascii="Times New Roman" w:hAnsi="Times New Roman"/>
          <w:sz w:val="18"/>
          <w:szCs w:val="18"/>
        </w:rPr>
        <w:t xml:space="preserve"> </w:t>
      </w:r>
      <w:r w:rsidR="004348F9">
        <w:rPr>
          <w:rStyle w:val="Fontstyle01"/>
          <w:rFonts w:ascii="Times New Roman" w:hAnsi="Times New Roman"/>
          <w:sz w:val="18"/>
          <w:szCs w:val="18"/>
        </w:rPr>
        <w:t>ЦЕНА</w:t>
      </w:r>
      <w:r w:rsidR="00252405">
        <w:rPr>
          <w:rStyle w:val="Fontstyle01"/>
          <w:rFonts w:ascii="Times New Roman" w:hAnsi="Times New Roman"/>
          <w:sz w:val="18"/>
          <w:szCs w:val="18"/>
        </w:rPr>
        <w:t xml:space="preserve"> </w:t>
      </w:r>
      <w:r w:rsidR="00252405">
        <w:t xml:space="preserve">Договора подлежит увеличению в случаях, если по инициативе УЧАСТНИКА ДОЛЕВОГО СТРОИТЕЛЬСТВА после подписания настоящего Договора СТОРОНЫ согласованы иные условия оплаты </w:t>
      </w:r>
      <w:r w:rsidR="004348F9">
        <w:t>ЦЕНЫ</w:t>
      </w:r>
      <w:r w:rsidR="00252405">
        <w:t xml:space="preserve"> Договора отличные от ранее выбран</w:t>
      </w:r>
      <w:r w:rsidR="00C12E81">
        <w:t>ных</w:t>
      </w:r>
      <w:r w:rsidR="00252405">
        <w:t>.</w:t>
      </w:r>
    </w:p>
    <w:p w14:paraId="177FE367" w14:textId="67B914FF" w:rsidR="005C0D43" w:rsidRDefault="003E4CB7" w:rsidP="00D504F7">
      <w:pPr>
        <w:pStyle w:val="p1"/>
        <w:ind w:firstLine="567"/>
        <w:jc w:val="both"/>
        <w:rPr>
          <w:rStyle w:val="Fontstyle01"/>
          <w:rFonts w:ascii="Times New Roman" w:hAnsi="Times New Roman"/>
          <w:sz w:val="18"/>
          <w:szCs w:val="18"/>
        </w:rPr>
      </w:pPr>
      <w:r>
        <w:rPr>
          <w:rStyle w:val="Fontstyle01"/>
          <w:rFonts w:ascii="Times New Roman" w:hAnsi="Times New Roman"/>
          <w:b/>
          <w:bCs/>
          <w:sz w:val="18"/>
          <w:szCs w:val="18"/>
        </w:rPr>
        <w:t>3</w:t>
      </w:r>
      <w:r w:rsidR="00252405" w:rsidRPr="00252405">
        <w:rPr>
          <w:rStyle w:val="Fontstyle01"/>
          <w:rFonts w:ascii="Times New Roman" w:hAnsi="Times New Roman"/>
          <w:b/>
          <w:bCs/>
          <w:sz w:val="18"/>
          <w:szCs w:val="18"/>
        </w:rPr>
        <w:t>.6.</w:t>
      </w:r>
      <w:r w:rsidR="00252405">
        <w:rPr>
          <w:rStyle w:val="Fontstyle01"/>
          <w:rFonts w:ascii="Times New Roman" w:hAnsi="Times New Roman"/>
          <w:sz w:val="18"/>
          <w:szCs w:val="18"/>
        </w:rPr>
        <w:t xml:space="preserve"> </w:t>
      </w:r>
      <w:r w:rsidR="00544026">
        <w:rPr>
          <w:rStyle w:val="Fontstyle01"/>
          <w:rFonts w:ascii="Times New Roman" w:hAnsi="Times New Roman"/>
          <w:sz w:val="18"/>
          <w:szCs w:val="18"/>
        </w:rPr>
        <w:t>СТОРОНЫ</w:t>
      </w:r>
      <w:r w:rsidR="00652F76">
        <w:rPr>
          <w:rStyle w:val="Fontstyle01"/>
          <w:rFonts w:ascii="Times New Roman" w:hAnsi="Times New Roman"/>
          <w:sz w:val="18"/>
          <w:szCs w:val="18"/>
        </w:rPr>
        <w:t xml:space="preserve"> пришли к соглашению о том, что </w:t>
      </w:r>
      <w:r w:rsidR="004348F9">
        <w:rPr>
          <w:rStyle w:val="Fontstyle01"/>
          <w:rFonts w:ascii="Times New Roman" w:hAnsi="Times New Roman"/>
          <w:sz w:val="18"/>
          <w:szCs w:val="18"/>
        </w:rPr>
        <w:t>ЦЕНА</w:t>
      </w:r>
      <w:r w:rsidR="00652F76">
        <w:rPr>
          <w:rStyle w:val="Fontstyle01"/>
          <w:rFonts w:ascii="Times New Roman" w:hAnsi="Times New Roman"/>
          <w:sz w:val="18"/>
          <w:szCs w:val="18"/>
        </w:rPr>
        <w:t xml:space="preserve"> Договора подлежит изменению в случае</w:t>
      </w:r>
      <w:r w:rsidR="00652F76">
        <w:t xml:space="preserve"> </w:t>
      </w:r>
      <w:r w:rsidR="00652F76">
        <w:rPr>
          <w:rStyle w:val="Fontstyle01"/>
          <w:rFonts w:ascii="Times New Roman" w:hAnsi="Times New Roman"/>
          <w:sz w:val="18"/>
          <w:szCs w:val="18"/>
        </w:rPr>
        <w:t xml:space="preserve">изменения </w:t>
      </w:r>
      <w:r w:rsidR="00544026">
        <w:rPr>
          <w:rStyle w:val="Fontstyle01"/>
          <w:rFonts w:ascii="Times New Roman" w:hAnsi="Times New Roman"/>
          <w:sz w:val="18"/>
          <w:szCs w:val="18"/>
        </w:rPr>
        <w:t>фактической о</w:t>
      </w:r>
      <w:r w:rsidR="00652F76">
        <w:rPr>
          <w:rStyle w:val="Fontstyle01"/>
          <w:rFonts w:ascii="Times New Roman" w:hAnsi="Times New Roman"/>
          <w:sz w:val="18"/>
          <w:szCs w:val="18"/>
        </w:rPr>
        <w:t xml:space="preserve">бщей </w:t>
      </w:r>
      <w:r w:rsidR="00D504F7">
        <w:rPr>
          <w:rStyle w:val="Fontstyle01"/>
          <w:rFonts w:ascii="Times New Roman" w:hAnsi="Times New Roman"/>
          <w:sz w:val="18"/>
          <w:szCs w:val="18"/>
        </w:rPr>
        <w:t xml:space="preserve">приведенной </w:t>
      </w:r>
      <w:r w:rsidR="00652F76">
        <w:rPr>
          <w:rStyle w:val="Fontstyle01"/>
          <w:rFonts w:ascii="Times New Roman" w:hAnsi="Times New Roman"/>
          <w:sz w:val="18"/>
          <w:szCs w:val="18"/>
        </w:rPr>
        <w:t xml:space="preserve">площади </w:t>
      </w:r>
      <w:r w:rsidR="00326F3F">
        <w:rPr>
          <w:rStyle w:val="Fontstyle01"/>
          <w:rFonts w:ascii="Times New Roman" w:hAnsi="Times New Roman"/>
          <w:sz w:val="18"/>
          <w:szCs w:val="18"/>
        </w:rPr>
        <w:t>ОДС</w:t>
      </w:r>
      <w:r w:rsidR="00652F76">
        <w:rPr>
          <w:rStyle w:val="Fontstyle01"/>
          <w:rFonts w:ascii="Times New Roman" w:hAnsi="Times New Roman"/>
          <w:sz w:val="18"/>
          <w:szCs w:val="18"/>
        </w:rPr>
        <w:t xml:space="preserve"> по отношению</w:t>
      </w:r>
      <w:r w:rsidR="00652F76">
        <w:t xml:space="preserve"> </w:t>
      </w:r>
      <w:r w:rsidR="00652F76">
        <w:rPr>
          <w:rStyle w:val="Fontstyle01"/>
          <w:rFonts w:ascii="Times New Roman" w:hAnsi="Times New Roman"/>
          <w:sz w:val="18"/>
          <w:szCs w:val="18"/>
        </w:rPr>
        <w:t xml:space="preserve">к </w:t>
      </w:r>
      <w:r w:rsidR="00544026">
        <w:rPr>
          <w:rStyle w:val="Fontstyle01"/>
          <w:rFonts w:ascii="Times New Roman" w:hAnsi="Times New Roman"/>
          <w:sz w:val="18"/>
          <w:szCs w:val="18"/>
        </w:rPr>
        <w:t>п</w:t>
      </w:r>
      <w:r w:rsidR="00D504F7">
        <w:rPr>
          <w:rStyle w:val="Fontstyle01"/>
          <w:rFonts w:ascii="Times New Roman" w:hAnsi="Times New Roman"/>
          <w:sz w:val="18"/>
          <w:szCs w:val="18"/>
        </w:rPr>
        <w:t>роектной о</w:t>
      </w:r>
      <w:r w:rsidR="00652F76">
        <w:rPr>
          <w:rStyle w:val="Fontstyle01"/>
          <w:rFonts w:ascii="Times New Roman" w:hAnsi="Times New Roman"/>
          <w:sz w:val="18"/>
          <w:szCs w:val="18"/>
        </w:rPr>
        <w:t>бщей</w:t>
      </w:r>
      <w:r w:rsidR="00D504F7">
        <w:rPr>
          <w:rStyle w:val="Fontstyle01"/>
          <w:rFonts w:ascii="Times New Roman" w:hAnsi="Times New Roman"/>
          <w:sz w:val="18"/>
          <w:szCs w:val="18"/>
        </w:rPr>
        <w:t xml:space="preserve"> приведенной</w:t>
      </w:r>
      <w:r w:rsidR="00652F76">
        <w:rPr>
          <w:rStyle w:val="Fontstyle01"/>
          <w:rFonts w:ascii="Times New Roman" w:hAnsi="Times New Roman"/>
          <w:sz w:val="18"/>
          <w:szCs w:val="18"/>
        </w:rPr>
        <w:t xml:space="preserve"> площади </w:t>
      </w:r>
      <w:r w:rsidR="00D504F7">
        <w:rPr>
          <w:rStyle w:val="Fontstyle01"/>
          <w:rFonts w:ascii="Times New Roman" w:hAnsi="Times New Roman"/>
          <w:sz w:val="18"/>
          <w:szCs w:val="18"/>
        </w:rPr>
        <w:t>ОДС</w:t>
      </w:r>
      <w:r w:rsidR="00652F76">
        <w:rPr>
          <w:rStyle w:val="Fontstyle01"/>
          <w:rFonts w:ascii="Times New Roman" w:hAnsi="Times New Roman"/>
          <w:sz w:val="18"/>
          <w:szCs w:val="18"/>
        </w:rPr>
        <w:t xml:space="preserve"> более чем на</w:t>
      </w:r>
      <w:r w:rsidR="00652F76">
        <w:t xml:space="preserve"> </w:t>
      </w:r>
      <w:r w:rsidR="00652F76">
        <w:rPr>
          <w:rStyle w:val="Fontstyle01"/>
          <w:rFonts w:ascii="Times New Roman" w:hAnsi="Times New Roman"/>
          <w:sz w:val="18"/>
          <w:szCs w:val="18"/>
        </w:rPr>
        <w:t>0,5 (Ноль целых пять десятых) кв.м.</w:t>
      </w:r>
      <w:r w:rsidR="00D504F7">
        <w:rPr>
          <w:rStyle w:val="Fontstyle01"/>
          <w:rFonts w:ascii="Times New Roman" w:hAnsi="Times New Roman"/>
          <w:sz w:val="18"/>
          <w:szCs w:val="18"/>
        </w:rPr>
        <w:t xml:space="preserve"> У</w:t>
      </w:r>
      <w:r w:rsidR="00D504F7" w:rsidRPr="00D504F7">
        <w:rPr>
          <w:rStyle w:val="Fontstyle01"/>
          <w:rFonts w:ascii="Times New Roman" w:hAnsi="Times New Roman"/>
          <w:sz w:val="18"/>
          <w:szCs w:val="18"/>
        </w:rPr>
        <w:t xml:space="preserve">словия изменения </w:t>
      </w:r>
      <w:r w:rsidR="004348F9">
        <w:rPr>
          <w:rStyle w:val="Fontstyle01"/>
          <w:rFonts w:ascii="Times New Roman" w:hAnsi="Times New Roman"/>
          <w:sz w:val="18"/>
          <w:szCs w:val="18"/>
        </w:rPr>
        <w:t>ЦЕНЫ</w:t>
      </w:r>
      <w:r w:rsidR="00D504F7" w:rsidRPr="00D504F7">
        <w:rPr>
          <w:rStyle w:val="Fontstyle01"/>
          <w:rFonts w:ascii="Times New Roman" w:hAnsi="Times New Roman"/>
          <w:sz w:val="18"/>
          <w:szCs w:val="18"/>
        </w:rPr>
        <w:t xml:space="preserve"> и порядок расчетов между </w:t>
      </w:r>
      <w:r w:rsidR="00931FED">
        <w:rPr>
          <w:rStyle w:val="Fontstyle01"/>
          <w:rFonts w:ascii="Times New Roman" w:hAnsi="Times New Roman"/>
          <w:sz w:val="18"/>
          <w:szCs w:val="18"/>
        </w:rPr>
        <w:t>СТОРОНАМИ</w:t>
      </w:r>
      <w:r w:rsidR="00D504F7" w:rsidRPr="00D504F7">
        <w:rPr>
          <w:rStyle w:val="Fontstyle01"/>
          <w:rFonts w:ascii="Times New Roman" w:hAnsi="Times New Roman"/>
          <w:sz w:val="18"/>
          <w:szCs w:val="18"/>
        </w:rPr>
        <w:t xml:space="preserve"> определяются настоящим пунктом</w:t>
      </w:r>
      <w:r w:rsidR="00931FED">
        <w:rPr>
          <w:rStyle w:val="Fontstyle01"/>
          <w:rFonts w:ascii="Times New Roman" w:hAnsi="Times New Roman"/>
          <w:sz w:val="18"/>
          <w:szCs w:val="18"/>
        </w:rPr>
        <w:t xml:space="preserve"> и п. </w:t>
      </w:r>
      <w:r>
        <w:rPr>
          <w:rStyle w:val="Fontstyle01"/>
          <w:rFonts w:ascii="Times New Roman" w:hAnsi="Times New Roman"/>
          <w:sz w:val="18"/>
          <w:szCs w:val="18"/>
        </w:rPr>
        <w:t>3</w:t>
      </w:r>
      <w:r w:rsidR="00931FED">
        <w:rPr>
          <w:rStyle w:val="Fontstyle01"/>
          <w:rFonts w:ascii="Times New Roman" w:hAnsi="Times New Roman"/>
          <w:sz w:val="18"/>
          <w:szCs w:val="18"/>
        </w:rPr>
        <w:t>.5.</w:t>
      </w:r>
      <w:r w:rsidR="00D504F7" w:rsidRPr="00D504F7">
        <w:rPr>
          <w:rStyle w:val="Fontstyle01"/>
          <w:rFonts w:ascii="Times New Roman" w:hAnsi="Times New Roman"/>
          <w:sz w:val="18"/>
          <w:szCs w:val="18"/>
        </w:rPr>
        <w:t xml:space="preserve"> Договора.</w:t>
      </w:r>
    </w:p>
    <w:p w14:paraId="7666D254" w14:textId="4EE61264" w:rsidR="00FF7940" w:rsidRPr="00781DAD" w:rsidRDefault="00652F76" w:rsidP="00781DAD">
      <w:pPr>
        <w:pStyle w:val="aff2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Style w:val="Fontstyle01"/>
          <w:rFonts w:ascii="Times New Roman" w:hAnsi="Times New Roman"/>
          <w:sz w:val="18"/>
          <w:szCs w:val="18"/>
        </w:rPr>
        <w:t xml:space="preserve">В случае отклонения </w:t>
      </w:r>
      <w:r w:rsidR="00544026">
        <w:rPr>
          <w:rStyle w:val="Fontstyle01"/>
          <w:rFonts w:ascii="Times New Roman" w:hAnsi="Times New Roman"/>
          <w:sz w:val="18"/>
          <w:szCs w:val="18"/>
        </w:rPr>
        <w:t>фактической о</w:t>
      </w:r>
      <w:r>
        <w:rPr>
          <w:rStyle w:val="Fontstyle01"/>
          <w:rFonts w:ascii="Times New Roman" w:hAnsi="Times New Roman"/>
          <w:sz w:val="18"/>
          <w:szCs w:val="18"/>
        </w:rPr>
        <w:t xml:space="preserve">бщей </w:t>
      </w:r>
      <w:r w:rsidR="00D504F7">
        <w:rPr>
          <w:rStyle w:val="Fontstyle01"/>
          <w:rFonts w:ascii="Times New Roman" w:hAnsi="Times New Roman"/>
          <w:sz w:val="18"/>
          <w:szCs w:val="18"/>
        </w:rPr>
        <w:t xml:space="preserve">приведенной </w:t>
      </w:r>
      <w:r>
        <w:rPr>
          <w:rStyle w:val="Fontstyle01"/>
          <w:rFonts w:ascii="Times New Roman" w:hAnsi="Times New Roman"/>
          <w:sz w:val="18"/>
          <w:szCs w:val="18"/>
        </w:rPr>
        <w:t>площади</w:t>
      </w:r>
      <w:r>
        <w:rPr>
          <w:rFonts w:ascii="Times New Roman" w:hAnsi="Times New Roman"/>
          <w:sz w:val="18"/>
          <w:szCs w:val="18"/>
        </w:rPr>
        <w:t xml:space="preserve"> </w:t>
      </w:r>
      <w:r w:rsidR="00D504F7">
        <w:rPr>
          <w:rStyle w:val="Fontstyle01"/>
          <w:rFonts w:ascii="Times New Roman" w:hAnsi="Times New Roman"/>
          <w:sz w:val="18"/>
          <w:szCs w:val="18"/>
        </w:rPr>
        <w:t>ОДС</w:t>
      </w:r>
      <w:r>
        <w:rPr>
          <w:rStyle w:val="Fontstyle01"/>
          <w:rFonts w:ascii="Times New Roman" w:hAnsi="Times New Roman"/>
          <w:sz w:val="18"/>
          <w:szCs w:val="18"/>
        </w:rPr>
        <w:t xml:space="preserve"> от </w:t>
      </w:r>
      <w:r w:rsidR="00544026">
        <w:rPr>
          <w:rStyle w:val="Fontstyle01"/>
          <w:rFonts w:ascii="Times New Roman" w:hAnsi="Times New Roman"/>
          <w:sz w:val="18"/>
          <w:szCs w:val="18"/>
        </w:rPr>
        <w:t>п</w:t>
      </w:r>
      <w:r w:rsidR="00D504F7">
        <w:rPr>
          <w:rStyle w:val="Fontstyle01"/>
          <w:rFonts w:ascii="Times New Roman" w:hAnsi="Times New Roman"/>
          <w:sz w:val="18"/>
          <w:szCs w:val="18"/>
        </w:rPr>
        <w:t xml:space="preserve">роектной </w:t>
      </w:r>
      <w:r w:rsidR="00252405">
        <w:rPr>
          <w:rStyle w:val="Fontstyle01"/>
          <w:rFonts w:ascii="Times New Roman" w:hAnsi="Times New Roman"/>
          <w:sz w:val="18"/>
          <w:szCs w:val="18"/>
        </w:rPr>
        <w:t>о</w:t>
      </w:r>
      <w:r>
        <w:rPr>
          <w:rStyle w:val="Fontstyle01"/>
          <w:rFonts w:ascii="Times New Roman" w:hAnsi="Times New Roman"/>
          <w:sz w:val="18"/>
          <w:szCs w:val="18"/>
        </w:rPr>
        <w:t xml:space="preserve">бщей </w:t>
      </w:r>
      <w:r w:rsidR="00252405">
        <w:rPr>
          <w:rStyle w:val="Fontstyle01"/>
          <w:rFonts w:ascii="Times New Roman" w:hAnsi="Times New Roman"/>
          <w:sz w:val="18"/>
          <w:szCs w:val="18"/>
        </w:rPr>
        <w:t xml:space="preserve">приведенной </w:t>
      </w:r>
      <w:r>
        <w:rPr>
          <w:rStyle w:val="Fontstyle01"/>
          <w:rFonts w:ascii="Times New Roman" w:hAnsi="Times New Roman"/>
          <w:sz w:val="18"/>
          <w:szCs w:val="18"/>
        </w:rPr>
        <w:t>площади О</w:t>
      </w:r>
      <w:r w:rsidR="00252405">
        <w:rPr>
          <w:rStyle w:val="Fontstyle01"/>
          <w:rFonts w:ascii="Times New Roman" w:hAnsi="Times New Roman"/>
          <w:sz w:val="18"/>
          <w:szCs w:val="18"/>
        </w:rPr>
        <w:t xml:space="preserve">ДС </w:t>
      </w:r>
      <w:r>
        <w:rPr>
          <w:rStyle w:val="Fontstyle01"/>
          <w:rFonts w:ascii="Times New Roman" w:hAnsi="Times New Roman"/>
          <w:sz w:val="18"/>
          <w:szCs w:val="18"/>
        </w:rPr>
        <w:t>до 0,5 (Ноль целых пять десятых) кв.м</w:t>
      </w:r>
      <w:r w:rsidR="000A5489">
        <w:rPr>
          <w:rStyle w:val="Fontstyle01"/>
          <w:rFonts w:ascii="Times New Roman" w:hAnsi="Times New Roman"/>
          <w:sz w:val="18"/>
          <w:szCs w:val="18"/>
        </w:rPr>
        <w:t>.</w:t>
      </w:r>
      <w:r>
        <w:rPr>
          <w:rStyle w:val="Fontstyle01"/>
          <w:rFonts w:ascii="Times New Roman" w:hAnsi="Times New Roman"/>
          <w:sz w:val="18"/>
          <w:szCs w:val="18"/>
        </w:rPr>
        <w:t xml:space="preserve"> включительно в сторону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Style w:val="Fontstyle01"/>
          <w:rFonts w:ascii="Times New Roman" w:hAnsi="Times New Roman"/>
          <w:sz w:val="18"/>
          <w:szCs w:val="18"/>
        </w:rPr>
        <w:t>увеличения</w:t>
      </w:r>
      <w:r w:rsidR="00252405">
        <w:rPr>
          <w:rStyle w:val="Fontstyle01"/>
          <w:rFonts w:ascii="Times New Roman" w:hAnsi="Times New Roman"/>
          <w:sz w:val="18"/>
          <w:szCs w:val="18"/>
        </w:rPr>
        <w:t>,</w:t>
      </w:r>
      <w:r>
        <w:rPr>
          <w:rStyle w:val="Fontstyle01"/>
          <w:rFonts w:ascii="Times New Roman" w:hAnsi="Times New Roman"/>
          <w:sz w:val="18"/>
          <w:szCs w:val="18"/>
        </w:rPr>
        <w:t xml:space="preserve"> либо в сторону уменьшения, </w:t>
      </w:r>
      <w:r w:rsidR="004348F9">
        <w:rPr>
          <w:rStyle w:val="Fontstyle01"/>
          <w:rFonts w:ascii="Times New Roman" w:hAnsi="Times New Roman"/>
          <w:sz w:val="18"/>
          <w:szCs w:val="18"/>
        </w:rPr>
        <w:t>ЦЕНА</w:t>
      </w:r>
      <w:r>
        <w:rPr>
          <w:rStyle w:val="Fontstyle01"/>
          <w:rFonts w:ascii="Times New Roman" w:hAnsi="Times New Roman"/>
          <w:sz w:val="18"/>
          <w:szCs w:val="18"/>
        </w:rPr>
        <w:t xml:space="preserve"> Договора изменению не подлежит.</w:t>
      </w:r>
    </w:p>
    <w:p w14:paraId="4EA5F3D4" w14:textId="20EF620C" w:rsidR="00FF7940" w:rsidRPr="00557AA7" w:rsidRDefault="007C7981" w:rsidP="00FF7940">
      <w:pPr>
        <w:ind w:firstLine="567"/>
        <w:jc w:val="both"/>
        <w:rPr>
          <w:color w:val="000000"/>
          <w:sz w:val="18"/>
          <w:szCs w:val="18"/>
        </w:rPr>
      </w:pPr>
      <w:r w:rsidRPr="00FF7940">
        <w:rPr>
          <w:color w:val="000000"/>
          <w:sz w:val="18"/>
          <w:szCs w:val="18"/>
        </w:rPr>
        <w:lastRenderedPageBreak/>
        <w:t xml:space="preserve">Если по результатам обмеров уполномоченным органом </w:t>
      </w:r>
      <w:r>
        <w:rPr>
          <w:color w:val="000000"/>
          <w:sz w:val="18"/>
          <w:szCs w:val="18"/>
        </w:rPr>
        <w:t xml:space="preserve">фактическая </w:t>
      </w:r>
      <w:r>
        <w:rPr>
          <w:rStyle w:val="Fontstyle01"/>
          <w:rFonts w:ascii="Times New Roman" w:hAnsi="Times New Roman"/>
          <w:sz w:val="18"/>
          <w:szCs w:val="18"/>
        </w:rPr>
        <w:t>о</w:t>
      </w:r>
      <w:r w:rsidRPr="00FF7940">
        <w:rPr>
          <w:rStyle w:val="Fontstyle01"/>
          <w:rFonts w:ascii="Times New Roman" w:hAnsi="Times New Roman"/>
          <w:sz w:val="18"/>
          <w:szCs w:val="18"/>
        </w:rPr>
        <w:t>бщ</w:t>
      </w:r>
      <w:r>
        <w:rPr>
          <w:rStyle w:val="Fontstyle01"/>
          <w:rFonts w:ascii="Times New Roman" w:hAnsi="Times New Roman"/>
          <w:sz w:val="18"/>
          <w:szCs w:val="18"/>
        </w:rPr>
        <w:t>ая</w:t>
      </w:r>
      <w:r w:rsidRPr="00FF7940">
        <w:rPr>
          <w:rStyle w:val="Fontstyle01"/>
          <w:rFonts w:ascii="Times New Roman" w:hAnsi="Times New Roman"/>
          <w:sz w:val="18"/>
          <w:szCs w:val="18"/>
        </w:rPr>
        <w:t xml:space="preserve"> приведенн</w:t>
      </w:r>
      <w:r>
        <w:rPr>
          <w:rStyle w:val="Fontstyle01"/>
          <w:rFonts w:ascii="Times New Roman" w:hAnsi="Times New Roman"/>
          <w:sz w:val="18"/>
          <w:szCs w:val="18"/>
        </w:rPr>
        <w:t>ая</w:t>
      </w:r>
      <w:r w:rsidRPr="00FF7940">
        <w:rPr>
          <w:rStyle w:val="Fontstyle01"/>
          <w:rFonts w:ascii="Times New Roman" w:hAnsi="Times New Roman"/>
          <w:sz w:val="18"/>
          <w:szCs w:val="18"/>
        </w:rPr>
        <w:t xml:space="preserve"> площад</w:t>
      </w:r>
      <w:r>
        <w:rPr>
          <w:rStyle w:val="Fontstyle01"/>
          <w:rFonts w:ascii="Times New Roman" w:hAnsi="Times New Roman"/>
          <w:sz w:val="18"/>
          <w:szCs w:val="18"/>
        </w:rPr>
        <w:t>ь</w:t>
      </w:r>
      <w:r w:rsidRPr="00FF7940">
        <w:rPr>
          <w:rStyle w:val="Fontstyle01"/>
          <w:rFonts w:ascii="Times New Roman" w:hAnsi="Times New Roman"/>
          <w:sz w:val="18"/>
          <w:szCs w:val="18"/>
        </w:rPr>
        <w:t xml:space="preserve"> ОДС</w:t>
      </w:r>
      <w:r w:rsidRPr="00FF7940">
        <w:rPr>
          <w:color w:val="000000"/>
          <w:sz w:val="18"/>
          <w:szCs w:val="18"/>
        </w:rPr>
        <w:t xml:space="preserve"> отличается от </w:t>
      </w:r>
      <w:r>
        <w:rPr>
          <w:color w:val="000000"/>
          <w:sz w:val="18"/>
          <w:szCs w:val="18"/>
        </w:rPr>
        <w:t>п</w:t>
      </w:r>
      <w:r w:rsidRPr="00FF7940">
        <w:rPr>
          <w:color w:val="000000"/>
          <w:sz w:val="18"/>
          <w:szCs w:val="18"/>
        </w:rPr>
        <w:t xml:space="preserve">роектной </w:t>
      </w:r>
      <w:r w:rsidRPr="00FF7940">
        <w:rPr>
          <w:rStyle w:val="Fontstyle01"/>
          <w:rFonts w:ascii="Times New Roman" w:hAnsi="Times New Roman"/>
          <w:sz w:val="18"/>
          <w:szCs w:val="18"/>
        </w:rPr>
        <w:t>общей приведенной площади ОДС</w:t>
      </w:r>
      <w:r w:rsidRPr="00FF7940">
        <w:rPr>
          <w:color w:val="000000"/>
          <w:sz w:val="18"/>
          <w:szCs w:val="18"/>
        </w:rPr>
        <w:t xml:space="preserve">, указанной в п. </w:t>
      </w:r>
      <w:r>
        <w:rPr>
          <w:color w:val="000000"/>
          <w:sz w:val="18"/>
          <w:szCs w:val="18"/>
        </w:rPr>
        <w:t>2.2.</w:t>
      </w:r>
      <w:r w:rsidRPr="00FF7940">
        <w:rPr>
          <w:color w:val="000000"/>
          <w:sz w:val="18"/>
          <w:szCs w:val="18"/>
        </w:rPr>
        <w:t xml:space="preserve"> настоящего Договора,</w:t>
      </w:r>
      <w:r w:rsidRPr="00E11E2A">
        <w:rPr>
          <w:rStyle w:val="Fontstyle01"/>
          <w:rFonts w:ascii="Times New Roman" w:hAnsi="Times New Roman"/>
          <w:sz w:val="18"/>
          <w:szCs w:val="18"/>
        </w:rPr>
        <w:t xml:space="preserve"> </w:t>
      </w:r>
      <w:r>
        <w:rPr>
          <w:rStyle w:val="Fontstyle01"/>
          <w:rFonts w:ascii="Times New Roman" w:hAnsi="Times New Roman"/>
          <w:sz w:val="18"/>
          <w:szCs w:val="18"/>
        </w:rPr>
        <w:t>более чем на</w:t>
      </w:r>
      <w:r>
        <w:t xml:space="preserve"> </w:t>
      </w:r>
      <w:r>
        <w:rPr>
          <w:rStyle w:val="Fontstyle01"/>
          <w:rFonts w:ascii="Times New Roman" w:hAnsi="Times New Roman"/>
          <w:sz w:val="18"/>
          <w:szCs w:val="18"/>
        </w:rPr>
        <w:t xml:space="preserve">0,5 (Ноль целых пять десятых) кв.м. и </w:t>
      </w:r>
      <w:r w:rsidRPr="008E260B">
        <w:rPr>
          <w:color w:val="000000"/>
          <w:sz w:val="18"/>
          <w:szCs w:val="18"/>
        </w:rPr>
        <w:t xml:space="preserve">не более </w:t>
      </w:r>
      <w:r>
        <w:rPr>
          <w:color w:val="000000"/>
          <w:sz w:val="18"/>
          <w:szCs w:val="18"/>
        </w:rPr>
        <w:t>5 (</w:t>
      </w:r>
      <w:r w:rsidRPr="008E260B">
        <w:rPr>
          <w:color w:val="000000"/>
          <w:sz w:val="18"/>
          <w:szCs w:val="18"/>
        </w:rPr>
        <w:t>пяти</w:t>
      </w:r>
      <w:r>
        <w:rPr>
          <w:color w:val="000000"/>
          <w:sz w:val="18"/>
          <w:szCs w:val="18"/>
        </w:rPr>
        <w:t>)</w:t>
      </w:r>
      <w:r w:rsidRPr="008E260B">
        <w:rPr>
          <w:color w:val="000000"/>
          <w:sz w:val="18"/>
          <w:szCs w:val="18"/>
        </w:rPr>
        <w:t xml:space="preserve"> процентов </w:t>
      </w:r>
      <w:r w:rsidRPr="00FF7940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п</w:t>
      </w:r>
      <w:r w:rsidRPr="00FF7940">
        <w:rPr>
          <w:color w:val="000000"/>
          <w:sz w:val="18"/>
          <w:szCs w:val="18"/>
        </w:rPr>
        <w:t xml:space="preserve">роектной </w:t>
      </w:r>
      <w:r w:rsidRPr="00FF7940">
        <w:rPr>
          <w:rStyle w:val="Fontstyle01"/>
          <w:rFonts w:ascii="Times New Roman" w:hAnsi="Times New Roman"/>
          <w:sz w:val="18"/>
          <w:szCs w:val="18"/>
        </w:rPr>
        <w:t>общей приведенной площади ОДС</w:t>
      </w:r>
      <w:r w:rsidRPr="00FF7940">
        <w:rPr>
          <w:color w:val="000000"/>
          <w:sz w:val="18"/>
          <w:szCs w:val="18"/>
        </w:rPr>
        <w:t xml:space="preserve">, указанной в п. </w:t>
      </w:r>
      <w:r>
        <w:rPr>
          <w:color w:val="000000"/>
          <w:sz w:val="18"/>
          <w:szCs w:val="18"/>
        </w:rPr>
        <w:t>2.2.</w:t>
      </w:r>
      <w:r w:rsidRPr="00FF7940">
        <w:rPr>
          <w:color w:val="000000"/>
          <w:sz w:val="18"/>
          <w:szCs w:val="18"/>
        </w:rPr>
        <w:t xml:space="preserve"> настоящего Договора</w:t>
      </w:r>
      <w:r>
        <w:rPr>
          <w:color w:val="000000"/>
          <w:sz w:val="18"/>
          <w:szCs w:val="18"/>
        </w:rPr>
        <w:t>,</w:t>
      </w:r>
      <w:r w:rsidRPr="00FF794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ЦЕНА</w:t>
      </w:r>
      <w:r w:rsidRPr="00FF7940">
        <w:rPr>
          <w:color w:val="000000"/>
          <w:sz w:val="18"/>
          <w:szCs w:val="18"/>
        </w:rPr>
        <w:t xml:space="preserve"> Договора, указанная в п. </w:t>
      </w:r>
      <w:r>
        <w:rPr>
          <w:color w:val="000000"/>
          <w:sz w:val="18"/>
          <w:szCs w:val="18"/>
        </w:rPr>
        <w:t>3</w:t>
      </w:r>
      <w:r w:rsidRPr="00FF7940">
        <w:rPr>
          <w:color w:val="000000"/>
          <w:sz w:val="18"/>
          <w:szCs w:val="18"/>
        </w:rPr>
        <w:t>.1</w:t>
      </w:r>
      <w:r>
        <w:rPr>
          <w:color w:val="000000"/>
          <w:sz w:val="18"/>
          <w:szCs w:val="18"/>
        </w:rPr>
        <w:t>.</w:t>
      </w:r>
      <w:r w:rsidRPr="00FF7940">
        <w:rPr>
          <w:color w:val="000000"/>
          <w:sz w:val="18"/>
          <w:szCs w:val="18"/>
        </w:rPr>
        <w:t xml:space="preserve"> изменяется, и определяется путем умножения </w:t>
      </w:r>
      <w:r>
        <w:rPr>
          <w:color w:val="000000"/>
          <w:sz w:val="18"/>
          <w:szCs w:val="18"/>
        </w:rPr>
        <w:t>цены</w:t>
      </w:r>
      <w:r w:rsidRPr="00FF7940">
        <w:rPr>
          <w:color w:val="000000"/>
          <w:sz w:val="18"/>
          <w:szCs w:val="18"/>
        </w:rPr>
        <w:t xml:space="preserve"> </w:t>
      </w:r>
      <w:r w:rsidRPr="00412710">
        <w:rPr>
          <w:color w:val="000000"/>
          <w:sz w:val="18"/>
          <w:szCs w:val="18"/>
          <w:highlight w:val="yellow"/>
        </w:rPr>
        <w:t>за 1 (один) кв.м</w:t>
      </w:r>
      <w:r w:rsidR="004A14D2">
        <w:rPr>
          <w:color w:val="000000"/>
          <w:sz w:val="18"/>
          <w:szCs w:val="18"/>
          <w:highlight w:val="yellow"/>
        </w:rPr>
        <w:t>.</w:t>
      </w:r>
      <w:r w:rsidRPr="00412710">
        <w:rPr>
          <w:color w:val="000000"/>
          <w:sz w:val="18"/>
          <w:szCs w:val="18"/>
          <w:highlight w:val="yellow"/>
        </w:rPr>
        <w:t xml:space="preserve"> площади, равной</w:t>
      </w:r>
      <w:r w:rsidRPr="00FF7940">
        <w:rPr>
          <w:color w:val="000000"/>
          <w:sz w:val="18"/>
          <w:szCs w:val="18"/>
        </w:rPr>
        <w:t xml:space="preserve"> </w:t>
      </w:r>
      <w:r w:rsidRPr="007B46CB">
        <w:rPr>
          <w:b/>
          <w:bCs/>
          <w:color w:val="000000"/>
          <w:sz w:val="18"/>
          <w:szCs w:val="18"/>
          <w:highlight w:val="yellow"/>
        </w:rPr>
        <w:t>_____ (___________________) рублей</w:t>
      </w:r>
      <w:r>
        <w:rPr>
          <w:color w:val="000000"/>
          <w:sz w:val="18"/>
          <w:szCs w:val="18"/>
        </w:rPr>
        <w:t xml:space="preserve"> включая НДС</w:t>
      </w:r>
      <w:r w:rsidR="00AB2630">
        <w:rPr>
          <w:color w:val="000000"/>
          <w:sz w:val="18"/>
          <w:szCs w:val="18"/>
        </w:rPr>
        <w:t>,</w:t>
      </w:r>
      <w:r w:rsidRPr="00FF7940">
        <w:rPr>
          <w:color w:val="000000"/>
          <w:sz w:val="18"/>
          <w:szCs w:val="18"/>
        </w:rPr>
        <w:t xml:space="preserve"> на </w:t>
      </w:r>
      <w:r>
        <w:rPr>
          <w:rStyle w:val="Fontstyle01"/>
          <w:rFonts w:ascii="Times New Roman" w:hAnsi="Times New Roman"/>
          <w:sz w:val="18"/>
          <w:szCs w:val="18"/>
        </w:rPr>
        <w:t>фактическую о</w:t>
      </w:r>
      <w:r w:rsidRPr="00FF7940">
        <w:rPr>
          <w:rStyle w:val="Fontstyle01"/>
          <w:rFonts w:ascii="Times New Roman" w:hAnsi="Times New Roman"/>
          <w:sz w:val="18"/>
          <w:szCs w:val="18"/>
        </w:rPr>
        <w:t>бщ</w:t>
      </w:r>
      <w:r>
        <w:rPr>
          <w:rStyle w:val="Fontstyle01"/>
          <w:rFonts w:ascii="Times New Roman" w:hAnsi="Times New Roman"/>
          <w:sz w:val="18"/>
          <w:szCs w:val="18"/>
        </w:rPr>
        <w:t>ую</w:t>
      </w:r>
      <w:r w:rsidRPr="00FF7940">
        <w:rPr>
          <w:rStyle w:val="Fontstyle01"/>
          <w:rFonts w:ascii="Times New Roman" w:hAnsi="Times New Roman"/>
          <w:sz w:val="18"/>
          <w:szCs w:val="18"/>
        </w:rPr>
        <w:t xml:space="preserve"> приведенн</w:t>
      </w:r>
      <w:r>
        <w:rPr>
          <w:rStyle w:val="Fontstyle01"/>
          <w:rFonts w:ascii="Times New Roman" w:hAnsi="Times New Roman"/>
          <w:sz w:val="18"/>
          <w:szCs w:val="18"/>
        </w:rPr>
        <w:t>ую</w:t>
      </w:r>
      <w:r w:rsidRPr="00FF7940">
        <w:rPr>
          <w:rStyle w:val="Fontstyle01"/>
          <w:rFonts w:ascii="Times New Roman" w:hAnsi="Times New Roman"/>
          <w:sz w:val="18"/>
          <w:szCs w:val="18"/>
        </w:rPr>
        <w:t xml:space="preserve"> площад</w:t>
      </w:r>
      <w:r>
        <w:rPr>
          <w:rStyle w:val="Fontstyle01"/>
          <w:rFonts w:ascii="Times New Roman" w:hAnsi="Times New Roman"/>
          <w:sz w:val="18"/>
          <w:szCs w:val="18"/>
        </w:rPr>
        <w:t>ь</w:t>
      </w:r>
      <w:r w:rsidRPr="00FF7940">
        <w:rPr>
          <w:rStyle w:val="Fontstyle01"/>
          <w:rFonts w:ascii="Times New Roman" w:hAnsi="Times New Roman"/>
          <w:sz w:val="18"/>
          <w:szCs w:val="18"/>
        </w:rPr>
        <w:t xml:space="preserve"> ОДС</w:t>
      </w:r>
      <w:r w:rsidRPr="00FF7940">
        <w:rPr>
          <w:color w:val="000000"/>
          <w:sz w:val="18"/>
          <w:szCs w:val="18"/>
        </w:rPr>
        <w:t xml:space="preserve">, установленную по результатам технической инвентаризации. </w:t>
      </w:r>
      <w:r w:rsidR="00FF7940" w:rsidRPr="00FF7940">
        <w:rPr>
          <w:color w:val="000000"/>
          <w:sz w:val="18"/>
          <w:szCs w:val="18"/>
        </w:rPr>
        <w:t xml:space="preserve">В случае увеличения общей площади ОДС </w:t>
      </w:r>
      <w:r w:rsidR="00FF7940" w:rsidRPr="00557AA7">
        <w:rPr>
          <w:color w:val="000000"/>
          <w:sz w:val="18"/>
          <w:szCs w:val="18"/>
        </w:rPr>
        <w:t xml:space="preserve">по данным уполномоченного органа (организации) по сравнению с данными проектной документации </w:t>
      </w:r>
      <w:r w:rsidR="00557AA7">
        <w:rPr>
          <w:color w:val="000000"/>
          <w:sz w:val="18"/>
          <w:szCs w:val="18"/>
        </w:rPr>
        <w:t>УЧАСТНИК ДОЛЕВОГО СТРОИТЕЛЬСТВА</w:t>
      </w:r>
      <w:r w:rsidR="00FF7940" w:rsidRPr="00557AA7">
        <w:rPr>
          <w:color w:val="000000"/>
          <w:sz w:val="18"/>
          <w:szCs w:val="18"/>
        </w:rPr>
        <w:t xml:space="preserve"> обязуется уплатить </w:t>
      </w:r>
      <w:r w:rsidR="00557AA7">
        <w:rPr>
          <w:color w:val="000000"/>
          <w:sz w:val="18"/>
          <w:szCs w:val="18"/>
        </w:rPr>
        <w:t>ЗАСТРОЙЩИКУ</w:t>
      </w:r>
      <w:r w:rsidR="00FF7940" w:rsidRPr="00557AA7">
        <w:rPr>
          <w:color w:val="000000"/>
          <w:sz w:val="18"/>
          <w:szCs w:val="18"/>
        </w:rPr>
        <w:t xml:space="preserve"> разницу (доплату), рассчитанную исходя из цены 1 (одного) кв.м</w:t>
      </w:r>
      <w:r w:rsidR="000A5489">
        <w:rPr>
          <w:color w:val="000000"/>
          <w:sz w:val="18"/>
          <w:szCs w:val="18"/>
        </w:rPr>
        <w:t>.</w:t>
      </w:r>
      <w:r w:rsidR="00FF7940" w:rsidRPr="00557AA7">
        <w:rPr>
          <w:color w:val="000000"/>
          <w:sz w:val="18"/>
          <w:szCs w:val="18"/>
        </w:rPr>
        <w:t>, указанной в настоящем пункте.</w:t>
      </w:r>
    </w:p>
    <w:p w14:paraId="5E7ECDF3" w14:textId="1A912FDE" w:rsidR="00FF7940" w:rsidRPr="00557AA7" w:rsidRDefault="00FF7940" w:rsidP="00557AA7">
      <w:pPr>
        <w:ind w:firstLine="567"/>
        <w:jc w:val="both"/>
        <w:rPr>
          <w:color w:val="000000"/>
          <w:sz w:val="18"/>
          <w:szCs w:val="18"/>
        </w:rPr>
      </w:pPr>
      <w:r w:rsidRPr="00557AA7">
        <w:rPr>
          <w:color w:val="000000"/>
          <w:sz w:val="18"/>
          <w:szCs w:val="18"/>
        </w:rPr>
        <w:t xml:space="preserve">В случае уменьшения </w:t>
      </w:r>
      <w:r w:rsidR="00544026">
        <w:rPr>
          <w:color w:val="000000"/>
          <w:sz w:val="18"/>
          <w:szCs w:val="18"/>
        </w:rPr>
        <w:t>фактической о</w:t>
      </w:r>
      <w:r w:rsidRPr="00557AA7">
        <w:rPr>
          <w:color w:val="000000"/>
          <w:sz w:val="18"/>
          <w:szCs w:val="18"/>
        </w:rPr>
        <w:t xml:space="preserve">бщей </w:t>
      </w:r>
      <w:r w:rsidR="00557AA7" w:rsidRPr="00544026">
        <w:rPr>
          <w:color w:val="000000" w:themeColor="text1"/>
          <w:sz w:val="18"/>
          <w:szCs w:val="18"/>
        </w:rPr>
        <w:t xml:space="preserve">приведенной </w:t>
      </w:r>
      <w:r w:rsidRPr="00557AA7">
        <w:rPr>
          <w:color w:val="000000"/>
          <w:sz w:val="18"/>
          <w:szCs w:val="18"/>
        </w:rPr>
        <w:t xml:space="preserve">площади ОДС по данным уполномоченного органа (организации) по сравнению с </w:t>
      </w:r>
      <w:r w:rsidR="00544026">
        <w:rPr>
          <w:color w:val="000000"/>
          <w:sz w:val="18"/>
          <w:szCs w:val="18"/>
        </w:rPr>
        <w:t>п</w:t>
      </w:r>
      <w:r w:rsidR="00557AA7">
        <w:rPr>
          <w:color w:val="000000"/>
          <w:sz w:val="18"/>
          <w:szCs w:val="18"/>
        </w:rPr>
        <w:t xml:space="preserve">роектной общей </w:t>
      </w:r>
      <w:r w:rsidR="00557AA7" w:rsidRPr="00544026">
        <w:rPr>
          <w:color w:val="000000" w:themeColor="text1"/>
          <w:sz w:val="18"/>
          <w:szCs w:val="18"/>
        </w:rPr>
        <w:t xml:space="preserve">приведенной </w:t>
      </w:r>
      <w:r w:rsidR="00557AA7">
        <w:rPr>
          <w:color w:val="000000"/>
          <w:sz w:val="18"/>
          <w:szCs w:val="18"/>
        </w:rPr>
        <w:t>площадью</w:t>
      </w:r>
      <w:r w:rsidRPr="00557AA7">
        <w:rPr>
          <w:color w:val="000000"/>
          <w:sz w:val="18"/>
          <w:szCs w:val="18"/>
        </w:rPr>
        <w:t xml:space="preserve"> </w:t>
      </w:r>
      <w:r w:rsidR="00557AA7">
        <w:rPr>
          <w:color w:val="000000"/>
          <w:sz w:val="18"/>
          <w:szCs w:val="18"/>
        </w:rPr>
        <w:t>ЗАСТРОЙЩИК</w:t>
      </w:r>
      <w:r w:rsidRPr="00557AA7">
        <w:rPr>
          <w:color w:val="000000"/>
          <w:sz w:val="18"/>
          <w:szCs w:val="18"/>
        </w:rPr>
        <w:t xml:space="preserve"> обязуется вернуть </w:t>
      </w:r>
      <w:r w:rsidR="00557AA7">
        <w:rPr>
          <w:color w:val="000000"/>
          <w:sz w:val="18"/>
          <w:szCs w:val="18"/>
        </w:rPr>
        <w:t>УЧАСТНИКУ ДОЛЕВОГО СТРОИТЕЛЬСТВА</w:t>
      </w:r>
      <w:r w:rsidRPr="00557AA7">
        <w:rPr>
          <w:color w:val="000000"/>
          <w:sz w:val="18"/>
          <w:szCs w:val="18"/>
        </w:rPr>
        <w:t xml:space="preserve"> разницу (выплату), рассчитанную исходя из цены 1 (одного) кв.м</w:t>
      </w:r>
      <w:r w:rsidR="000A5489">
        <w:rPr>
          <w:color w:val="000000"/>
          <w:sz w:val="18"/>
          <w:szCs w:val="18"/>
        </w:rPr>
        <w:t>.</w:t>
      </w:r>
      <w:r w:rsidRPr="00557AA7">
        <w:rPr>
          <w:color w:val="000000"/>
          <w:sz w:val="18"/>
          <w:szCs w:val="18"/>
        </w:rPr>
        <w:t xml:space="preserve">, указанной в настоящем пункте Договора. </w:t>
      </w:r>
    </w:p>
    <w:p w14:paraId="2470A46D" w14:textId="2E240CFD" w:rsidR="00F018C4" w:rsidRPr="004348F9" w:rsidRDefault="00F018C4" w:rsidP="00062F62">
      <w:pPr>
        <w:ind w:firstLine="567"/>
        <w:jc w:val="both"/>
        <w:rPr>
          <w:sz w:val="18"/>
          <w:szCs w:val="18"/>
        </w:rPr>
      </w:pPr>
      <w:r w:rsidRPr="006749B1">
        <w:rPr>
          <w:sz w:val="18"/>
          <w:szCs w:val="18"/>
        </w:rPr>
        <w:t xml:space="preserve">В случае необходимости проведения доплаты за увеличение площади ОДС, </w:t>
      </w:r>
      <w:r w:rsidR="00062F62">
        <w:rPr>
          <w:sz w:val="18"/>
          <w:szCs w:val="18"/>
        </w:rPr>
        <w:t>УЧАСТНИК ДОЛЕВОГО СТРОИТЕЛЬСТВА</w:t>
      </w:r>
      <w:r w:rsidRPr="006749B1">
        <w:rPr>
          <w:sz w:val="18"/>
          <w:szCs w:val="18"/>
        </w:rPr>
        <w:t xml:space="preserve"> обязан осуществить ее в течение </w:t>
      </w:r>
      <w:r w:rsidR="007C7981">
        <w:rPr>
          <w:sz w:val="18"/>
          <w:szCs w:val="18"/>
        </w:rPr>
        <w:t>10</w:t>
      </w:r>
      <w:r w:rsidRPr="006749B1">
        <w:rPr>
          <w:sz w:val="18"/>
          <w:szCs w:val="18"/>
        </w:rPr>
        <w:t xml:space="preserve"> (</w:t>
      </w:r>
      <w:r w:rsidR="007C7981">
        <w:rPr>
          <w:sz w:val="18"/>
          <w:szCs w:val="18"/>
        </w:rPr>
        <w:t>десяти</w:t>
      </w:r>
      <w:r w:rsidRPr="006749B1">
        <w:rPr>
          <w:sz w:val="18"/>
          <w:szCs w:val="18"/>
        </w:rPr>
        <w:t xml:space="preserve">) </w:t>
      </w:r>
      <w:r w:rsidR="000509CF" w:rsidRPr="006749B1">
        <w:rPr>
          <w:sz w:val="18"/>
          <w:szCs w:val="18"/>
        </w:rPr>
        <w:t>рабочих</w:t>
      </w:r>
      <w:r w:rsidRPr="006749B1">
        <w:rPr>
          <w:sz w:val="18"/>
          <w:szCs w:val="18"/>
        </w:rPr>
        <w:t xml:space="preserve"> дней с момента получения уведомления</w:t>
      </w:r>
      <w:r w:rsidR="006749B1" w:rsidRPr="006749B1">
        <w:rPr>
          <w:sz w:val="18"/>
          <w:szCs w:val="18"/>
        </w:rPr>
        <w:t xml:space="preserve"> от</w:t>
      </w:r>
      <w:r w:rsidRPr="006749B1">
        <w:rPr>
          <w:sz w:val="18"/>
          <w:szCs w:val="18"/>
        </w:rPr>
        <w:t xml:space="preserve"> </w:t>
      </w:r>
      <w:r w:rsidR="00062F62">
        <w:rPr>
          <w:sz w:val="18"/>
          <w:szCs w:val="18"/>
        </w:rPr>
        <w:t>ЗАСТРОЙЩИКА</w:t>
      </w:r>
      <w:r w:rsidR="006749B1" w:rsidRPr="006749B1">
        <w:rPr>
          <w:sz w:val="18"/>
          <w:szCs w:val="18"/>
        </w:rPr>
        <w:t xml:space="preserve"> </w:t>
      </w:r>
      <w:r w:rsidR="00062F62">
        <w:rPr>
          <w:sz w:val="18"/>
          <w:szCs w:val="18"/>
        </w:rPr>
        <w:t>п</w:t>
      </w:r>
      <w:r w:rsidR="006749B1" w:rsidRPr="006749B1">
        <w:rPr>
          <w:sz w:val="18"/>
          <w:szCs w:val="18"/>
        </w:rPr>
        <w:t>утем перечисления денежных средств на р</w:t>
      </w:r>
      <w:r w:rsidR="006749B1">
        <w:rPr>
          <w:sz w:val="18"/>
          <w:szCs w:val="18"/>
        </w:rPr>
        <w:t xml:space="preserve">асчетный </w:t>
      </w:r>
      <w:r w:rsidR="006749B1" w:rsidRPr="006749B1">
        <w:rPr>
          <w:sz w:val="18"/>
          <w:szCs w:val="18"/>
        </w:rPr>
        <w:t>с</w:t>
      </w:r>
      <w:r w:rsidR="006749B1">
        <w:rPr>
          <w:sz w:val="18"/>
          <w:szCs w:val="18"/>
        </w:rPr>
        <w:t xml:space="preserve">чет </w:t>
      </w:r>
      <w:r w:rsidR="006749B1" w:rsidRPr="006749B1">
        <w:rPr>
          <w:sz w:val="18"/>
          <w:szCs w:val="18"/>
        </w:rPr>
        <w:t>ЗАСТРОЙЩИКА указанный в настоящем Договоре, либо в ином порядке, указанном в</w:t>
      </w:r>
      <w:r w:rsidR="006749B1">
        <w:rPr>
          <w:sz w:val="18"/>
          <w:szCs w:val="18"/>
        </w:rPr>
        <w:t xml:space="preserve"> </w:t>
      </w:r>
      <w:r w:rsidR="00DA1F36">
        <w:rPr>
          <w:sz w:val="18"/>
          <w:szCs w:val="18"/>
        </w:rPr>
        <w:t>с</w:t>
      </w:r>
      <w:r w:rsidR="006749B1" w:rsidRPr="004348F9">
        <w:rPr>
          <w:sz w:val="18"/>
          <w:szCs w:val="18"/>
        </w:rPr>
        <w:t>оответствующем уведомлении, в соответствии с законодательством Российской Федерации</w:t>
      </w:r>
      <w:r w:rsidR="00062F62" w:rsidRPr="004348F9">
        <w:rPr>
          <w:sz w:val="18"/>
          <w:szCs w:val="18"/>
        </w:rPr>
        <w:t>,</w:t>
      </w:r>
      <w:r w:rsidR="006749B1" w:rsidRPr="004348F9">
        <w:rPr>
          <w:sz w:val="18"/>
          <w:szCs w:val="18"/>
        </w:rPr>
        <w:t xml:space="preserve"> </w:t>
      </w:r>
      <w:r w:rsidR="00062F62" w:rsidRPr="004348F9">
        <w:rPr>
          <w:sz w:val="18"/>
          <w:szCs w:val="18"/>
        </w:rPr>
        <w:t>и</w:t>
      </w:r>
      <w:r w:rsidR="006749B1" w:rsidRPr="004348F9">
        <w:rPr>
          <w:sz w:val="18"/>
          <w:szCs w:val="18"/>
        </w:rPr>
        <w:t xml:space="preserve"> не позднее дня подписания </w:t>
      </w:r>
      <w:r w:rsidR="00931FED">
        <w:rPr>
          <w:sz w:val="18"/>
          <w:szCs w:val="18"/>
        </w:rPr>
        <w:t>СТОРОНАМИ</w:t>
      </w:r>
      <w:r w:rsidR="006749B1" w:rsidRPr="004348F9">
        <w:rPr>
          <w:sz w:val="18"/>
          <w:szCs w:val="18"/>
        </w:rPr>
        <w:t xml:space="preserve"> </w:t>
      </w:r>
      <w:r w:rsidR="00062F62" w:rsidRPr="004348F9">
        <w:rPr>
          <w:sz w:val="18"/>
          <w:szCs w:val="18"/>
        </w:rPr>
        <w:t>А</w:t>
      </w:r>
      <w:r w:rsidR="006749B1" w:rsidRPr="004348F9">
        <w:rPr>
          <w:sz w:val="18"/>
          <w:szCs w:val="18"/>
        </w:rPr>
        <w:t>кта приема-передачи.</w:t>
      </w:r>
    </w:p>
    <w:p w14:paraId="4DDC18E8" w14:textId="5C9AE4FB" w:rsidR="00F018C4" w:rsidRPr="004348F9" w:rsidRDefault="00F018C4" w:rsidP="00057DE9">
      <w:pPr>
        <w:ind w:firstLine="567"/>
        <w:jc w:val="both"/>
        <w:rPr>
          <w:color w:val="000000"/>
          <w:sz w:val="18"/>
          <w:szCs w:val="18"/>
        </w:rPr>
      </w:pPr>
      <w:r w:rsidRPr="004348F9">
        <w:rPr>
          <w:color w:val="000000"/>
          <w:sz w:val="18"/>
          <w:szCs w:val="18"/>
        </w:rPr>
        <w:t xml:space="preserve">В случае необходимости проведения выплаты при уменьшении площади и при условии исполнения </w:t>
      </w:r>
      <w:r w:rsidR="00931FED">
        <w:rPr>
          <w:color w:val="000000"/>
          <w:sz w:val="18"/>
          <w:szCs w:val="18"/>
        </w:rPr>
        <w:t>УЧАСТНИКОМ ДОЛЕВОГО СТРОИТЕЛЬСТВА</w:t>
      </w:r>
      <w:r w:rsidRPr="004348F9">
        <w:rPr>
          <w:color w:val="000000"/>
          <w:sz w:val="18"/>
          <w:szCs w:val="18"/>
        </w:rPr>
        <w:t xml:space="preserve"> своих обязательств по оплате в полном объеме </w:t>
      </w:r>
      <w:r w:rsidR="00931FED">
        <w:rPr>
          <w:color w:val="000000"/>
          <w:sz w:val="18"/>
          <w:szCs w:val="18"/>
        </w:rPr>
        <w:t>ЗАСТРОЙЩИК</w:t>
      </w:r>
      <w:r w:rsidRPr="004348F9">
        <w:rPr>
          <w:color w:val="000000"/>
          <w:sz w:val="18"/>
          <w:szCs w:val="18"/>
        </w:rPr>
        <w:t xml:space="preserve"> в течение </w:t>
      </w:r>
      <w:r w:rsidR="00057DE9" w:rsidRPr="004348F9">
        <w:rPr>
          <w:color w:val="000000"/>
          <w:sz w:val="18"/>
          <w:szCs w:val="18"/>
        </w:rPr>
        <w:t>45</w:t>
      </w:r>
      <w:r w:rsidRPr="004348F9">
        <w:rPr>
          <w:color w:val="000000"/>
          <w:sz w:val="18"/>
          <w:szCs w:val="18"/>
        </w:rPr>
        <w:t xml:space="preserve"> (</w:t>
      </w:r>
      <w:r w:rsidR="00057DE9" w:rsidRPr="004348F9">
        <w:rPr>
          <w:color w:val="000000"/>
          <w:sz w:val="18"/>
          <w:szCs w:val="18"/>
        </w:rPr>
        <w:t>сорока пяти</w:t>
      </w:r>
      <w:r w:rsidRPr="004348F9">
        <w:rPr>
          <w:color w:val="000000"/>
          <w:sz w:val="18"/>
          <w:szCs w:val="18"/>
        </w:rPr>
        <w:t xml:space="preserve">) календарных дней с момента раскрытия счетов эскроу в порядке, предусмотренном законодательством РФ, направляет </w:t>
      </w:r>
      <w:r w:rsidR="00931FED">
        <w:rPr>
          <w:color w:val="000000"/>
          <w:sz w:val="18"/>
          <w:szCs w:val="18"/>
        </w:rPr>
        <w:t>УЧАСТНИКУ ДОЛЕВОГО СТРОИТЕЛЬСТВА</w:t>
      </w:r>
      <w:r w:rsidRPr="004348F9">
        <w:rPr>
          <w:color w:val="000000"/>
          <w:sz w:val="18"/>
          <w:szCs w:val="18"/>
        </w:rPr>
        <w:t xml:space="preserve"> уведомление о проведении выплаты и необходимости предоставления реквизитов для возврата денежных средств. </w:t>
      </w:r>
      <w:r w:rsidR="00931FED">
        <w:rPr>
          <w:color w:val="000000"/>
          <w:sz w:val="18"/>
          <w:szCs w:val="18"/>
        </w:rPr>
        <w:t>ЗАСТРОЙЩИК</w:t>
      </w:r>
      <w:r w:rsidRPr="004348F9">
        <w:rPr>
          <w:color w:val="000000"/>
          <w:sz w:val="18"/>
          <w:szCs w:val="18"/>
        </w:rPr>
        <w:t xml:space="preserve"> производит возврат денежных средств в течение </w:t>
      </w:r>
      <w:r w:rsidR="007C7981">
        <w:rPr>
          <w:color w:val="000000"/>
          <w:sz w:val="18"/>
          <w:szCs w:val="18"/>
        </w:rPr>
        <w:t>30</w:t>
      </w:r>
      <w:r w:rsidRPr="004348F9">
        <w:rPr>
          <w:color w:val="000000"/>
          <w:sz w:val="18"/>
          <w:szCs w:val="18"/>
        </w:rPr>
        <w:t xml:space="preserve"> (</w:t>
      </w:r>
      <w:r w:rsidR="007C7981">
        <w:rPr>
          <w:color w:val="000000"/>
          <w:sz w:val="18"/>
          <w:szCs w:val="18"/>
        </w:rPr>
        <w:t>тридцати</w:t>
      </w:r>
      <w:r w:rsidRPr="004348F9">
        <w:rPr>
          <w:color w:val="000000"/>
          <w:sz w:val="18"/>
          <w:szCs w:val="18"/>
        </w:rPr>
        <w:t xml:space="preserve">) </w:t>
      </w:r>
      <w:r w:rsidR="007C7981">
        <w:rPr>
          <w:color w:val="000000"/>
          <w:sz w:val="18"/>
          <w:szCs w:val="18"/>
        </w:rPr>
        <w:t>рабочих</w:t>
      </w:r>
      <w:r w:rsidRPr="004348F9">
        <w:rPr>
          <w:color w:val="000000"/>
          <w:sz w:val="18"/>
          <w:szCs w:val="18"/>
        </w:rPr>
        <w:t xml:space="preserve"> дней с момента предоставления </w:t>
      </w:r>
      <w:r w:rsidR="00931FED">
        <w:rPr>
          <w:color w:val="000000"/>
          <w:sz w:val="18"/>
          <w:szCs w:val="18"/>
        </w:rPr>
        <w:t>УЧАСТНИКОМ ДОЛЕВОГО СТРОИТЕЛЬСТВА</w:t>
      </w:r>
      <w:r w:rsidRPr="004348F9">
        <w:rPr>
          <w:color w:val="000000"/>
          <w:sz w:val="18"/>
          <w:szCs w:val="18"/>
        </w:rPr>
        <w:t xml:space="preserve"> реквизитов для возврата.</w:t>
      </w:r>
    </w:p>
    <w:p w14:paraId="241EDC36" w14:textId="1012EF4C" w:rsidR="00544026" w:rsidRPr="00544026" w:rsidRDefault="00F018C4" w:rsidP="00544026">
      <w:pPr>
        <w:ind w:firstLine="567"/>
        <w:jc w:val="both"/>
        <w:rPr>
          <w:color w:val="000000"/>
          <w:sz w:val="18"/>
          <w:szCs w:val="18"/>
        </w:rPr>
      </w:pPr>
      <w:r w:rsidRPr="004348F9">
        <w:rPr>
          <w:color w:val="000000"/>
          <w:sz w:val="18"/>
          <w:szCs w:val="18"/>
        </w:rPr>
        <w:t xml:space="preserve">В случае неисполнения </w:t>
      </w:r>
      <w:r w:rsidR="00057DE9" w:rsidRPr="004348F9">
        <w:rPr>
          <w:color w:val="000000"/>
          <w:sz w:val="18"/>
          <w:szCs w:val="18"/>
        </w:rPr>
        <w:t>УЧАСТНИКОМ ДОЛЕВОГО СТРОИТЕЛЬСТВА</w:t>
      </w:r>
      <w:r w:rsidRPr="004348F9">
        <w:rPr>
          <w:color w:val="000000"/>
          <w:sz w:val="18"/>
          <w:szCs w:val="18"/>
        </w:rPr>
        <w:t xml:space="preserve"> обязательств по оплате </w:t>
      </w:r>
      <w:r w:rsidR="00057DE9" w:rsidRPr="004348F9">
        <w:rPr>
          <w:color w:val="000000"/>
          <w:sz w:val="18"/>
          <w:szCs w:val="18"/>
        </w:rPr>
        <w:t>ЦЕНЫ</w:t>
      </w:r>
      <w:r w:rsidRPr="004348F9">
        <w:rPr>
          <w:color w:val="000000"/>
          <w:sz w:val="18"/>
          <w:szCs w:val="18"/>
        </w:rPr>
        <w:t xml:space="preserve"> Договора, </w:t>
      </w:r>
      <w:r w:rsidR="00057DE9" w:rsidRPr="004348F9">
        <w:rPr>
          <w:color w:val="000000"/>
          <w:sz w:val="18"/>
          <w:szCs w:val="18"/>
        </w:rPr>
        <w:t>ЗАСТРОЙЩИК</w:t>
      </w:r>
      <w:r w:rsidRPr="004348F9">
        <w:rPr>
          <w:color w:val="000000"/>
          <w:sz w:val="18"/>
          <w:szCs w:val="18"/>
        </w:rPr>
        <w:t xml:space="preserve"> не осуществляет выплату в связи с уменьшением общей площади ОДС по сравнению с данными проектной документации. В указанном случае </w:t>
      </w:r>
      <w:r w:rsidR="00057DE9" w:rsidRPr="004348F9">
        <w:rPr>
          <w:color w:val="000000"/>
          <w:sz w:val="18"/>
          <w:szCs w:val="18"/>
        </w:rPr>
        <w:t>ЦЕНА</w:t>
      </w:r>
      <w:r w:rsidRPr="004348F9">
        <w:rPr>
          <w:color w:val="000000"/>
          <w:sz w:val="18"/>
          <w:szCs w:val="18"/>
        </w:rPr>
        <w:t xml:space="preserve"> настоящего Договора, указанная в п. </w:t>
      </w:r>
      <w:r w:rsidR="00925AC5">
        <w:rPr>
          <w:color w:val="000000"/>
          <w:sz w:val="18"/>
          <w:szCs w:val="18"/>
        </w:rPr>
        <w:t>3</w:t>
      </w:r>
      <w:r w:rsidRPr="004348F9">
        <w:rPr>
          <w:color w:val="000000"/>
          <w:sz w:val="18"/>
          <w:szCs w:val="18"/>
        </w:rPr>
        <w:t>.1</w:t>
      </w:r>
      <w:r w:rsidR="00057DE9" w:rsidRPr="004348F9">
        <w:rPr>
          <w:color w:val="000000"/>
          <w:sz w:val="18"/>
          <w:szCs w:val="18"/>
        </w:rPr>
        <w:t>.</w:t>
      </w:r>
      <w:r w:rsidRPr="004348F9">
        <w:rPr>
          <w:color w:val="000000"/>
          <w:sz w:val="18"/>
          <w:szCs w:val="18"/>
        </w:rPr>
        <w:t xml:space="preserve"> настоящего Договора, уменьшается на сумму выплаты </w:t>
      </w:r>
      <w:r w:rsidR="00931FED">
        <w:rPr>
          <w:color w:val="000000"/>
          <w:sz w:val="18"/>
          <w:szCs w:val="18"/>
        </w:rPr>
        <w:t>ЗАСТРОЙЩИКОМ</w:t>
      </w:r>
      <w:r w:rsidRPr="004348F9">
        <w:rPr>
          <w:color w:val="000000"/>
          <w:sz w:val="18"/>
          <w:szCs w:val="18"/>
        </w:rPr>
        <w:t xml:space="preserve"> денежных средств</w:t>
      </w:r>
      <w:r w:rsidR="00557AA7" w:rsidRPr="004348F9">
        <w:rPr>
          <w:color w:val="000000"/>
          <w:sz w:val="18"/>
          <w:szCs w:val="18"/>
        </w:rPr>
        <w:t xml:space="preserve"> </w:t>
      </w:r>
      <w:r w:rsidR="00931FED">
        <w:rPr>
          <w:color w:val="000000"/>
          <w:sz w:val="18"/>
          <w:szCs w:val="18"/>
        </w:rPr>
        <w:t>УЧАСТНИКУ ДОЛЕВОГО СТРОИТЕЛЬСТВА</w:t>
      </w:r>
      <w:r w:rsidRPr="004348F9">
        <w:rPr>
          <w:color w:val="000000"/>
          <w:sz w:val="18"/>
          <w:szCs w:val="18"/>
        </w:rPr>
        <w:t>.</w:t>
      </w:r>
    </w:p>
    <w:p w14:paraId="307C1ADA" w14:textId="4B339723" w:rsidR="00544026" w:rsidRPr="00544026" w:rsidRDefault="00544026" w:rsidP="00544026">
      <w:pPr>
        <w:shd w:val="clear" w:color="auto" w:fill="FFFFFF"/>
        <w:ind w:firstLine="567"/>
        <w:jc w:val="both"/>
        <w:rPr>
          <w:iCs/>
          <w:color w:val="EE0000"/>
          <w:sz w:val="18"/>
          <w:szCs w:val="18"/>
        </w:rPr>
      </w:pPr>
      <w:r w:rsidRPr="00544026">
        <w:rPr>
          <w:iCs/>
          <w:sz w:val="18"/>
          <w:szCs w:val="18"/>
        </w:rPr>
        <w:t xml:space="preserve">Участник уведомлен и согласен, что площадь </w:t>
      </w:r>
      <w:r>
        <w:rPr>
          <w:iCs/>
          <w:sz w:val="18"/>
          <w:szCs w:val="18"/>
        </w:rPr>
        <w:t>летних помещений (балконов, лоджий, веранд и террас)</w:t>
      </w:r>
      <w:r w:rsidRPr="00544026">
        <w:rPr>
          <w:iCs/>
          <w:sz w:val="18"/>
          <w:szCs w:val="18"/>
        </w:rPr>
        <w:t xml:space="preserve"> учитывается в площадь</w:t>
      </w:r>
      <w:r w:rsidRPr="00544026">
        <w:rPr>
          <w:sz w:val="18"/>
          <w:szCs w:val="18"/>
        </w:rPr>
        <w:t xml:space="preserve"> </w:t>
      </w:r>
      <w:r>
        <w:rPr>
          <w:sz w:val="18"/>
          <w:szCs w:val="18"/>
        </w:rPr>
        <w:t>ОДС</w:t>
      </w:r>
      <w:r w:rsidRPr="00544026">
        <w:rPr>
          <w:iCs/>
          <w:sz w:val="18"/>
          <w:szCs w:val="18"/>
        </w:rPr>
        <w:t xml:space="preserve"> без понижающего коэффициента, включена в Договорную </w:t>
      </w:r>
      <w:r w:rsidR="006904F4">
        <w:rPr>
          <w:iCs/>
          <w:sz w:val="18"/>
          <w:szCs w:val="18"/>
        </w:rPr>
        <w:t>ЦЕНУ</w:t>
      </w:r>
      <w:r w:rsidRPr="00544026">
        <w:rPr>
          <w:iCs/>
          <w:sz w:val="18"/>
          <w:szCs w:val="18"/>
        </w:rPr>
        <w:t xml:space="preserve"> и подлежит оплате в полном объеме</w:t>
      </w:r>
      <w:r w:rsidRPr="00544026">
        <w:rPr>
          <w:iCs/>
          <w:color w:val="EE0000"/>
          <w:sz w:val="18"/>
          <w:szCs w:val="18"/>
        </w:rPr>
        <w:t xml:space="preserve">. </w:t>
      </w:r>
    </w:p>
    <w:p w14:paraId="161D5F2D" w14:textId="495496C5" w:rsidR="00252405" w:rsidRPr="0019460F" w:rsidRDefault="00F018C4" w:rsidP="003E4CB7">
      <w:pPr>
        <w:ind w:firstLine="567"/>
        <w:jc w:val="both"/>
        <w:rPr>
          <w:color w:val="000000"/>
          <w:sz w:val="18"/>
          <w:szCs w:val="18"/>
        </w:rPr>
      </w:pPr>
      <w:r w:rsidRPr="00544026">
        <w:rPr>
          <w:color w:val="000000"/>
          <w:sz w:val="18"/>
          <w:szCs w:val="18"/>
        </w:rPr>
        <w:t>В случаях</w:t>
      </w:r>
      <w:r w:rsidRPr="004348F9">
        <w:rPr>
          <w:color w:val="000000"/>
          <w:sz w:val="18"/>
          <w:szCs w:val="18"/>
        </w:rPr>
        <w:t xml:space="preserve">, указанных в настоящем пункте </w:t>
      </w:r>
      <w:r w:rsidR="00781DAD" w:rsidRPr="004348F9">
        <w:rPr>
          <w:color w:val="000000"/>
          <w:sz w:val="18"/>
          <w:szCs w:val="18"/>
        </w:rPr>
        <w:t xml:space="preserve">и п. </w:t>
      </w:r>
      <w:r w:rsidR="00925AC5">
        <w:rPr>
          <w:color w:val="000000"/>
          <w:sz w:val="18"/>
          <w:szCs w:val="18"/>
        </w:rPr>
        <w:t>3</w:t>
      </w:r>
      <w:r w:rsidR="00781DAD" w:rsidRPr="004348F9">
        <w:rPr>
          <w:color w:val="000000"/>
          <w:sz w:val="18"/>
          <w:szCs w:val="18"/>
        </w:rPr>
        <w:t xml:space="preserve">.5. </w:t>
      </w:r>
      <w:r w:rsidRPr="004348F9">
        <w:rPr>
          <w:color w:val="000000"/>
          <w:sz w:val="18"/>
          <w:szCs w:val="18"/>
        </w:rPr>
        <w:t xml:space="preserve">Договора, окончательные расчеты </w:t>
      </w:r>
      <w:r w:rsidR="00931FED">
        <w:rPr>
          <w:color w:val="000000"/>
          <w:sz w:val="18"/>
          <w:szCs w:val="18"/>
        </w:rPr>
        <w:t>СТОРОНЫ</w:t>
      </w:r>
      <w:r w:rsidRPr="004348F9">
        <w:rPr>
          <w:color w:val="000000"/>
          <w:sz w:val="18"/>
          <w:szCs w:val="18"/>
        </w:rPr>
        <w:t xml:space="preserve"> производят на основании </w:t>
      </w:r>
      <w:r w:rsidR="00781DAD" w:rsidRPr="004348F9">
        <w:rPr>
          <w:color w:val="000000"/>
          <w:sz w:val="18"/>
          <w:szCs w:val="18"/>
        </w:rPr>
        <w:t>уведомлений</w:t>
      </w:r>
      <w:r w:rsidRPr="004348F9">
        <w:rPr>
          <w:color w:val="000000"/>
          <w:sz w:val="18"/>
          <w:szCs w:val="18"/>
        </w:rPr>
        <w:t>/заявления другой Стороны, без оформления дополнительного соглашения к Договору</w:t>
      </w:r>
      <w:r w:rsidR="00057DE9" w:rsidRPr="004348F9">
        <w:rPr>
          <w:color w:val="000000"/>
          <w:sz w:val="18"/>
          <w:szCs w:val="18"/>
        </w:rPr>
        <w:t xml:space="preserve"> и фиксируется в А</w:t>
      </w:r>
      <w:r w:rsidR="00781DAD" w:rsidRPr="004348F9">
        <w:rPr>
          <w:color w:val="000000"/>
          <w:sz w:val="18"/>
          <w:szCs w:val="18"/>
        </w:rPr>
        <w:t xml:space="preserve">кте приема-передачи ОДС, который после его подписания </w:t>
      </w:r>
      <w:r w:rsidR="00931FED">
        <w:rPr>
          <w:color w:val="000000"/>
          <w:sz w:val="18"/>
          <w:szCs w:val="18"/>
        </w:rPr>
        <w:t>СТОРОНАМИ</w:t>
      </w:r>
      <w:r w:rsidR="00781DAD" w:rsidRPr="004348F9">
        <w:rPr>
          <w:color w:val="000000"/>
          <w:sz w:val="18"/>
          <w:szCs w:val="18"/>
        </w:rPr>
        <w:t xml:space="preserve"> становится неотъемлемой частью настоящего</w:t>
      </w:r>
      <w:r w:rsidR="00931FED">
        <w:rPr>
          <w:color w:val="000000"/>
          <w:sz w:val="18"/>
          <w:szCs w:val="18"/>
        </w:rPr>
        <w:t xml:space="preserve"> </w:t>
      </w:r>
      <w:r w:rsidR="00781DAD" w:rsidRPr="004348F9">
        <w:rPr>
          <w:color w:val="000000"/>
          <w:sz w:val="18"/>
          <w:szCs w:val="18"/>
        </w:rPr>
        <w:t>Договора.</w:t>
      </w:r>
    </w:p>
    <w:p w14:paraId="731599F8" w14:textId="77777777" w:rsidR="003D0240" w:rsidRDefault="003D0240">
      <w:pPr>
        <w:tabs>
          <w:tab w:val="left" w:pos="0"/>
        </w:tabs>
        <w:ind w:firstLine="567"/>
        <w:jc w:val="both"/>
        <w:rPr>
          <w:sz w:val="18"/>
          <w:szCs w:val="18"/>
        </w:rPr>
      </w:pPr>
    </w:p>
    <w:p w14:paraId="22105400" w14:textId="2080CA26" w:rsidR="005C0D43" w:rsidRDefault="007F6F6B" w:rsidP="007F6F6B">
      <w:pPr>
        <w:tabs>
          <w:tab w:val="left" w:pos="0"/>
        </w:tabs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>4.</w:t>
      </w:r>
      <w:r w:rsidR="00B27A00">
        <w:rPr>
          <w:b/>
          <w:bCs/>
          <w:caps/>
          <w:sz w:val="18"/>
          <w:szCs w:val="18"/>
        </w:rPr>
        <w:t xml:space="preserve"> </w:t>
      </w:r>
      <w:r w:rsidR="00652F76">
        <w:rPr>
          <w:b/>
          <w:bCs/>
          <w:caps/>
          <w:sz w:val="18"/>
          <w:szCs w:val="18"/>
        </w:rPr>
        <w:t>Права и обязанности Сторон</w:t>
      </w:r>
    </w:p>
    <w:p w14:paraId="202F7515" w14:textId="77777777" w:rsidR="0019460F" w:rsidRDefault="0019460F" w:rsidP="0019460F">
      <w:pPr>
        <w:tabs>
          <w:tab w:val="left" w:pos="0"/>
        </w:tabs>
        <w:ind w:left="567"/>
        <w:rPr>
          <w:b/>
          <w:bCs/>
          <w:caps/>
          <w:sz w:val="18"/>
          <w:szCs w:val="18"/>
        </w:rPr>
      </w:pPr>
    </w:p>
    <w:p w14:paraId="7E700460" w14:textId="32DCBACD" w:rsidR="00636A50" w:rsidRPr="00FE3520" w:rsidRDefault="00925AC5" w:rsidP="00925AC5">
      <w:pPr>
        <w:shd w:val="clear" w:color="auto" w:fill="FFFFFF"/>
        <w:ind w:firstLine="567"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636A50" w:rsidRPr="00FE3520">
        <w:rPr>
          <w:b/>
          <w:bCs/>
          <w:sz w:val="18"/>
          <w:szCs w:val="18"/>
        </w:rPr>
        <w:t>.1. Участник долевого строительства</w:t>
      </w:r>
      <w:r w:rsidR="00636A50" w:rsidRPr="00FE3520">
        <w:rPr>
          <w:b/>
          <w:sz w:val="18"/>
          <w:szCs w:val="18"/>
        </w:rPr>
        <w:t xml:space="preserve"> обязан:</w:t>
      </w:r>
    </w:p>
    <w:p w14:paraId="2A64D08F" w14:textId="7F4D22F5" w:rsidR="00636A50" w:rsidRPr="00FE3520" w:rsidRDefault="00925AC5" w:rsidP="00636A50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636A50" w:rsidRPr="00FE3520">
        <w:rPr>
          <w:color w:val="000000"/>
          <w:sz w:val="18"/>
          <w:szCs w:val="18"/>
        </w:rPr>
        <w:t>.1.1. После государственной регистрации Договора и до ввода Объекта</w:t>
      </w:r>
      <w:r w:rsidR="00CD27AA">
        <w:rPr>
          <w:color w:val="000000"/>
          <w:sz w:val="18"/>
          <w:szCs w:val="18"/>
        </w:rPr>
        <w:t xml:space="preserve"> недвижимости</w:t>
      </w:r>
      <w:r w:rsidR="00636A50" w:rsidRPr="00FE3520">
        <w:rPr>
          <w:color w:val="000000"/>
          <w:sz w:val="18"/>
          <w:szCs w:val="18"/>
        </w:rPr>
        <w:t xml:space="preserve"> в эксплуатацию оплатить ЦЕНУ Договора в порядке и сроки, установленные разделом </w:t>
      </w:r>
      <w:r w:rsidR="00760105">
        <w:rPr>
          <w:color w:val="000000"/>
          <w:sz w:val="18"/>
          <w:szCs w:val="18"/>
        </w:rPr>
        <w:t>3</w:t>
      </w:r>
      <w:r w:rsidR="00636A50" w:rsidRPr="00FE3520">
        <w:rPr>
          <w:color w:val="000000"/>
          <w:sz w:val="18"/>
          <w:szCs w:val="18"/>
        </w:rPr>
        <w:t xml:space="preserve"> настоящего Договора.</w:t>
      </w:r>
    </w:p>
    <w:p w14:paraId="78A1D730" w14:textId="3BBCE287" w:rsidR="00636A50" w:rsidRPr="00FE3520" w:rsidRDefault="00925AC5" w:rsidP="00636A50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636A50" w:rsidRPr="00FE3520">
        <w:rPr>
          <w:color w:val="000000"/>
          <w:sz w:val="18"/>
          <w:szCs w:val="18"/>
        </w:rPr>
        <w:t>.1.2. После ввода Объекта</w:t>
      </w:r>
      <w:r w:rsidR="00CD27AA">
        <w:rPr>
          <w:color w:val="000000"/>
          <w:sz w:val="18"/>
          <w:szCs w:val="18"/>
        </w:rPr>
        <w:t xml:space="preserve"> недвижимости</w:t>
      </w:r>
      <w:r w:rsidR="00636A50" w:rsidRPr="00FE3520">
        <w:rPr>
          <w:color w:val="000000"/>
          <w:sz w:val="18"/>
          <w:szCs w:val="18"/>
        </w:rPr>
        <w:t xml:space="preserve"> в эксплуатацию приступить к приемке ОДС в срок, указанный в уведомлении ЗАСТРОЙЩИКА о готовности ОДС, в том числе в случае досрочной передачи ОДС. При отсутствии предусмотренных действующим законодательством оснований для отказа от приемки ОДС принять ОДС по Акту приема-передачи в срок, указанный в уведомлении ЗАСТРОЙЩИКА о готовности ОДС.</w:t>
      </w:r>
    </w:p>
    <w:p w14:paraId="73C93316" w14:textId="4EE41866" w:rsidR="00636A50" w:rsidRPr="00FE3520" w:rsidRDefault="00925AC5" w:rsidP="00636A50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636A50" w:rsidRPr="00FE3520">
        <w:rPr>
          <w:color w:val="000000"/>
          <w:sz w:val="18"/>
          <w:szCs w:val="18"/>
        </w:rPr>
        <w:t xml:space="preserve">.1.3. С момента передачи </w:t>
      </w:r>
      <w:r w:rsidR="005D5D84">
        <w:rPr>
          <w:color w:val="000000"/>
          <w:sz w:val="18"/>
          <w:szCs w:val="18"/>
        </w:rPr>
        <w:t>УЧАСТНИКУ ДОЛЕВОГО СТРОИТЕЛЬСТВА</w:t>
      </w:r>
      <w:r w:rsidR="00636A50" w:rsidRPr="00FE3520">
        <w:rPr>
          <w:color w:val="000000"/>
          <w:sz w:val="18"/>
          <w:szCs w:val="18"/>
        </w:rPr>
        <w:t xml:space="preserve"> ОДС на основании выставляемых счетов производить оплату коммунальных и иных расходов по эксплуатации и управлению Объектом</w:t>
      </w:r>
      <w:r w:rsidR="00F35CBC">
        <w:rPr>
          <w:color w:val="000000"/>
          <w:sz w:val="18"/>
          <w:szCs w:val="18"/>
        </w:rPr>
        <w:t xml:space="preserve"> недвижимости</w:t>
      </w:r>
      <w:r w:rsidR="00636A50" w:rsidRPr="00FE3520">
        <w:rPr>
          <w:color w:val="000000"/>
          <w:sz w:val="18"/>
          <w:szCs w:val="18"/>
        </w:rPr>
        <w:t>, включая оплату взносов на капитальный ремонт общего имущества в Объекте</w:t>
      </w:r>
      <w:r w:rsidR="00F35CBC">
        <w:rPr>
          <w:color w:val="000000"/>
          <w:sz w:val="18"/>
          <w:szCs w:val="18"/>
        </w:rPr>
        <w:t xml:space="preserve"> недвижимости</w:t>
      </w:r>
      <w:r w:rsidR="00636A50" w:rsidRPr="00FE3520">
        <w:rPr>
          <w:color w:val="000000"/>
          <w:sz w:val="18"/>
          <w:szCs w:val="18"/>
        </w:rPr>
        <w:t>.</w:t>
      </w:r>
    </w:p>
    <w:p w14:paraId="08B9CD5B" w14:textId="27A2270E" w:rsidR="00636A50" w:rsidRPr="00FE3520" w:rsidRDefault="00925AC5" w:rsidP="00636A50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636A50" w:rsidRPr="00FE3520">
        <w:rPr>
          <w:color w:val="000000"/>
          <w:sz w:val="18"/>
          <w:szCs w:val="18"/>
        </w:rPr>
        <w:t xml:space="preserve">.1.4. В течение 3 (трех) календарных дней с даты подписания настоящего Договора предоставить </w:t>
      </w:r>
      <w:r w:rsidR="005D5D84">
        <w:rPr>
          <w:color w:val="000000"/>
          <w:sz w:val="18"/>
          <w:szCs w:val="18"/>
        </w:rPr>
        <w:t>ЗАСТРОЙЩИКУ</w:t>
      </w:r>
      <w:r w:rsidR="00636A50" w:rsidRPr="00FE3520">
        <w:rPr>
          <w:color w:val="000000"/>
          <w:sz w:val="18"/>
          <w:szCs w:val="18"/>
        </w:rPr>
        <w:t xml:space="preserve"> все документы, необходимые для государственной регистрации настоящего Договора, в том числе оплатить все государственные пошлины и сборы за регистрацию настоящего Договора, нотариальное оформление документов, необходимых для регистрации настоящего Договора, в целях обеспечения </w:t>
      </w:r>
      <w:r w:rsidR="005D5D84">
        <w:rPr>
          <w:color w:val="000000"/>
          <w:sz w:val="18"/>
          <w:szCs w:val="18"/>
        </w:rPr>
        <w:t>ЗАСТРОЙЩКОМ</w:t>
      </w:r>
      <w:r w:rsidR="00636A50" w:rsidRPr="00FE3520">
        <w:rPr>
          <w:color w:val="000000"/>
          <w:sz w:val="18"/>
          <w:szCs w:val="18"/>
        </w:rPr>
        <w:t xml:space="preserve"> государственной регистрации настоящего Договора.</w:t>
      </w:r>
    </w:p>
    <w:p w14:paraId="5B07C0FF" w14:textId="57B27707" w:rsidR="00636A50" w:rsidRPr="00FE3520" w:rsidRDefault="00636A50" w:rsidP="00636A50">
      <w:pPr>
        <w:ind w:firstLine="567"/>
        <w:jc w:val="both"/>
        <w:rPr>
          <w:color w:val="000000"/>
          <w:sz w:val="18"/>
          <w:szCs w:val="18"/>
        </w:rPr>
      </w:pPr>
      <w:r w:rsidRPr="00FE3520">
        <w:rPr>
          <w:color w:val="000000"/>
          <w:sz w:val="18"/>
          <w:szCs w:val="18"/>
        </w:rPr>
        <w:t xml:space="preserve">В случае неисполнения </w:t>
      </w:r>
      <w:r w:rsidR="005D5D84">
        <w:rPr>
          <w:color w:val="000000"/>
          <w:sz w:val="18"/>
          <w:szCs w:val="18"/>
        </w:rPr>
        <w:t>УЧАСТНИКОМ ДОЛЕВОГО СТРОИТЕЛЬСТВА</w:t>
      </w:r>
      <w:r w:rsidRPr="00FE3520">
        <w:rPr>
          <w:color w:val="000000"/>
          <w:sz w:val="18"/>
          <w:szCs w:val="18"/>
        </w:rPr>
        <w:t xml:space="preserve"> настоящей обязанности в указанный срок (непредоставления </w:t>
      </w:r>
      <w:r w:rsidR="005D5D84">
        <w:rPr>
          <w:color w:val="000000"/>
          <w:sz w:val="18"/>
          <w:szCs w:val="18"/>
        </w:rPr>
        <w:t>ЗАСТРОЙЩИКУ</w:t>
      </w:r>
      <w:r w:rsidRPr="00FE3520">
        <w:rPr>
          <w:color w:val="000000"/>
          <w:sz w:val="18"/>
          <w:szCs w:val="18"/>
        </w:rPr>
        <w:t xml:space="preserve"> полного пакета документов, необходимых для государственной регистрации Договора, в том числе непредоставление надлежащим образом оформленных документов, в которых были выявлены ошибки/неточности), </w:t>
      </w:r>
      <w:r w:rsidR="005D5D84">
        <w:rPr>
          <w:color w:val="000000"/>
          <w:sz w:val="18"/>
          <w:szCs w:val="18"/>
        </w:rPr>
        <w:t>ЗАСТРОЙЩИК</w:t>
      </w:r>
      <w:r w:rsidRPr="00FE3520">
        <w:rPr>
          <w:color w:val="000000"/>
          <w:sz w:val="18"/>
          <w:szCs w:val="18"/>
        </w:rPr>
        <w:t xml:space="preserve"> вправе принять решение о прекращении обязательств по Договору и направить </w:t>
      </w:r>
      <w:r w:rsidR="005D5D84">
        <w:rPr>
          <w:color w:val="000000"/>
          <w:sz w:val="18"/>
          <w:szCs w:val="18"/>
        </w:rPr>
        <w:t>УЧАСТНИКУ ДОЛЕВОГО СТРОИТЕЛЬСТВА</w:t>
      </w:r>
      <w:r w:rsidRPr="00FE3520">
        <w:rPr>
          <w:color w:val="000000"/>
          <w:sz w:val="18"/>
          <w:szCs w:val="18"/>
        </w:rPr>
        <w:t xml:space="preserve"> соответствующее уведомление. При этом обязательства по Договору считаются прекращенными с момента направления указанного уведомления.</w:t>
      </w:r>
    </w:p>
    <w:p w14:paraId="5383E588" w14:textId="6EE082EC" w:rsidR="00636A50" w:rsidRPr="00FE3520" w:rsidRDefault="00925AC5" w:rsidP="00636A50">
      <w:pPr>
        <w:ind w:firstLine="567"/>
        <w:jc w:val="both"/>
        <w:rPr>
          <w:color w:val="000000" w:themeColor="text1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636A50" w:rsidRPr="00FE3520">
        <w:rPr>
          <w:color w:val="000000"/>
          <w:sz w:val="18"/>
          <w:szCs w:val="18"/>
        </w:rPr>
        <w:t xml:space="preserve">.1.5. В течение 4 (четырех) календарных дней с момента исполнения обязанностей, предусмотренных п. </w:t>
      </w:r>
      <w:r>
        <w:rPr>
          <w:color w:val="000000"/>
          <w:sz w:val="18"/>
          <w:szCs w:val="18"/>
        </w:rPr>
        <w:t>3</w:t>
      </w:r>
      <w:r w:rsidR="00636A50" w:rsidRPr="00FE3520">
        <w:rPr>
          <w:color w:val="000000"/>
          <w:sz w:val="18"/>
          <w:szCs w:val="18"/>
        </w:rPr>
        <w:t xml:space="preserve">.4 Договора, предоставить </w:t>
      </w:r>
      <w:r w:rsidR="005D5D84">
        <w:rPr>
          <w:color w:val="000000"/>
          <w:sz w:val="18"/>
          <w:szCs w:val="18"/>
        </w:rPr>
        <w:t>ЗАСТРОЙЩИКУ</w:t>
      </w:r>
      <w:r w:rsidR="00636A50" w:rsidRPr="00FE3520">
        <w:rPr>
          <w:color w:val="000000"/>
          <w:sz w:val="18"/>
          <w:szCs w:val="18"/>
        </w:rPr>
        <w:t xml:space="preserve"> </w:t>
      </w:r>
      <w:r w:rsidR="00636A50" w:rsidRPr="00FE3520">
        <w:rPr>
          <w:color w:val="000000" w:themeColor="text1"/>
          <w:sz w:val="18"/>
          <w:szCs w:val="18"/>
        </w:rPr>
        <w:t>письменные документы, подтверждающие открытие счета эскроу</w:t>
      </w:r>
    </w:p>
    <w:p w14:paraId="14E28AC4" w14:textId="7443F5C7" w:rsidR="000E413A" w:rsidRPr="00FE3520" w:rsidRDefault="00925AC5" w:rsidP="000E413A">
      <w:pPr>
        <w:pStyle w:val="p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636A50" w:rsidRPr="00FE3520">
        <w:rPr>
          <w:color w:val="000000" w:themeColor="text1"/>
        </w:rPr>
        <w:t>.1.6. УЧАСТНИК обязан в течение 1 (одного) рабочего дня с даты уведомления ЗАСТРОЙЩИКА и/или Эскроу-агента о выявлении ошибки в счете эскроу и/или в договоре счета эскроу, обратиться к Эскроу-агенту для осуществления действий, необходимых для дальнейшего перечисления оплаченных УЧАСТНИКОМ денежных средств Эскроу-агентом ЗАСТРОЙЩИКУ, при наступлении условий, предусмотренных ФЗ № 214 ФЗ.</w:t>
      </w:r>
    </w:p>
    <w:p w14:paraId="47EA7290" w14:textId="150DE133" w:rsidR="000E413A" w:rsidRPr="006E7415" w:rsidRDefault="00925AC5" w:rsidP="007A334F">
      <w:pPr>
        <w:pStyle w:val="p1"/>
        <w:ind w:firstLine="567"/>
        <w:jc w:val="both"/>
      </w:pPr>
      <w:r>
        <w:rPr>
          <w:color w:val="000000" w:themeColor="text1"/>
        </w:rPr>
        <w:t>4</w:t>
      </w:r>
      <w:r w:rsidR="000E413A" w:rsidRPr="00FE3520">
        <w:rPr>
          <w:color w:val="000000" w:themeColor="text1"/>
        </w:rPr>
        <w:t xml:space="preserve">.1.7. </w:t>
      </w:r>
      <w:r w:rsidR="000E413A" w:rsidRPr="006E7415">
        <w:t>В случаях, предусмотренных настоящим Договором, подписать необходимые дополнительные соглашения</w:t>
      </w:r>
      <w:r w:rsidR="000E413A" w:rsidRPr="006E7415">
        <w:br/>
        <w:t>к настоящему Договору.</w:t>
      </w:r>
    </w:p>
    <w:p w14:paraId="43666C59" w14:textId="1E4F8458" w:rsidR="006E7415" w:rsidRPr="006E7415" w:rsidRDefault="00925AC5" w:rsidP="006E7415">
      <w:pPr>
        <w:ind w:firstLine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6E7415" w:rsidRPr="006E7415">
        <w:rPr>
          <w:color w:val="000000"/>
          <w:sz w:val="18"/>
          <w:szCs w:val="18"/>
        </w:rPr>
        <w:t>.1.</w:t>
      </w:r>
      <w:r w:rsidR="00D04C06">
        <w:rPr>
          <w:color w:val="000000"/>
          <w:sz w:val="18"/>
          <w:szCs w:val="18"/>
        </w:rPr>
        <w:t>8</w:t>
      </w:r>
      <w:r w:rsidR="006E7415" w:rsidRPr="006E7415">
        <w:rPr>
          <w:color w:val="000000"/>
          <w:sz w:val="18"/>
          <w:szCs w:val="18"/>
        </w:rPr>
        <w:t>. Своевременно узнавать о государственной регистрации настоящего Договора</w:t>
      </w:r>
    </w:p>
    <w:p w14:paraId="2D6D74C9" w14:textId="4CB48D10" w:rsidR="000E413A" w:rsidRPr="007A334F" w:rsidRDefault="00925AC5" w:rsidP="007A334F">
      <w:pPr>
        <w:pStyle w:val="p1"/>
        <w:ind w:firstLine="567"/>
        <w:jc w:val="both"/>
        <w:rPr>
          <w:color w:val="000000" w:themeColor="text1"/>
        </w:rPr>
      </w:pPr>
      <w:r>
        <w:t>4</w:t>
      </w:r>
      <w:r w:rsidR="000E413A" w:rsidRPr="007A334F">
        <w:t>.1.</w:t>
      </w:r>
      <w:r w:rsidR="006E7415">
        <w:t>9</w:t>
      </w:r>
      <w:r w:rsidR="000E413A" w:rsidRPr="007A334F">
        <w:t>. Обязательства УЧАСТНИКА ДОЛЕВОГО СТРОИТЕЛЬСТВА считаются исполненными в момент уплаты всех причитающихся ЗАСТРОЙЩИКУ денежных средств в соответствии с настоящим Договором в полном объеме и подписания СТОРОНАМИ Акта приема-передачи ОДС.</w:t>
      </w:r>
    </w:p>
    <w:p w14:paraId="7A0DC71A" w14:textId="6B94F3F5" w:rsidR="006C16B5" w:rsidRPr="007A334F" w:rsidRDefault="00925AC5" w:rsidP="00925AC5">
      <w:pPr>
        <w:shd w:val="clear" w:color="auto" w:fill="FFFFFF"/>
        <w:ind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6C16B5" w:rsidRPr="007A334F">
        <w:rPr>
          <w:b/>
          <w:sz w:val="18"/>
          <w:szCs w:val="18"/>
        </w:rPr>
        <w:t>.2. Участник вправе:</w:t>
      </w:r>
    </w:p>
    <w:p w14:paraId="7D9C2A81" w14:textId="19A24943" w:rsidR="006C16B5" w:rsidRPr="007A334F" w:rsidRDefault="00925AC5" w:rsidP="007A334F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6C16B5" w:rsidRPr="007A334F">
        <w:rPr>
          <w:sz w:val="18"/>
          <w:szCs w:val="18"/>
        </w:rPr>
        <w:t xml:space="preserve">.2.1. Требовать от </w:t>
      </w:r>
      <w:r w:rsidR="003B4062">
        <w:rPr>
          <w:sz w:val="18"/>
          <w:szCs w:val="18"/>
        </w:rPr>
        <w:t>ЗАСТРОЙЩИКА</w:t>
      </w:r>
      <w:r w:rsidR="006C16B5" w:rsidRPr="007A334F">
        <w:rPr>
          <w:sz w:val="18"/>
          <w:szCs w:val="18"/>
        </w:rPr>
        <w:t>, надлежащего исполнения обязательств, предусмотренных настоящим Договором.</w:t>
      </w:r>
    </w:p>
    <w:p w14:paraId="7127256A" w14:textId="3C03641F" w:rsidR="007A334F" w:rsidRPr="007A334F" w:rsidRDefault="00925AC5" w:rsidP="007A334F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7A334F">
        <w:rPr>
          <w:color w:val="000000"/>
          <w:sz w:val="18"/>
          <w:szCs w:val="18"/>
        </w:rPr>
        <w:t xml:space="preserve">.2.2. </w:t>
      </w:r>
      <w:r w:rsidR="007A334F" w:rsidRPr="007A334F">
        <w:rPr>
          <w:color w:val="000000"/>
          <w:sz w:val="18"/>
          <w:szCs w:val="18"/>
        </w:rPr>
        <w:t xml:space="preserve">В случаях, предусмотренных действующим законодательством, отказаться от подписания передаточного </w:t>
      </w:r>
      <w:r w:rsidR="003B4062">
        <w:rPr>
          <w:color w:val="000000"/>
          <w:sz w:val="18"/>
          <w:szCs w:val="18"/>
        </w:rPr>
        <w:t>А</w:t>
      </w:r>
      <w:r w:rsidR="007A334F" w:rsidRPr="007A334F">
        <w:rPr>
          <w:color w:val="000000"/>
          <w:sz w:val="18"/>
          <w:szCs w:val="18"/>
        </w:rPr>
        <w:t xml:space="preserve">кта и потребовать от </w:t>
      </w:r>
      <w:r w:rsidR="003B4062">
        <w:rPr>
          <w:color w:val="000000"/>
          <w:sz w:val="18"/>
          <w:szCs w:val="18"/>
        </w:rPr>
        <w:t>ЗАСТРОЙЩИКА</w:t>
      </w:r>
      <w:r w:rsidR="007A334F" w:rsidRPr="007A334F">
        <w:rPr>
          <w:color w:val="000000"/>
          <w:sz w:val="18"/>
          <w:szCs w:val="18"/>
        </w:rPr>
        <w:t xml:space="preserve"> составления соответствующего акта, фиксирующего выявленные недостатки, сроки их устранения либо иные процедуры, предусмотренные действующим законодательством.</w:t>
      </w:r>
    </w:p>
    <w:p w14:paraId="60858C9B" w14:textId="43C3A0A1" w:rsidR="00636A50" w:rsidRPr="007A334F" w:rsidRDefault="00925AC5" w:rsidP="007A334F">
      <w:pPr>
        <w:pStyle w:val="p1"/>
        <w:ind w:firstLine="567"/>
        <w:jc w:val="both"/>
        <w:rPr>
          <w:color w:val="000000"/>
        </w:rPr>
      </w:pPr>
      <w:r>
        <w:lastRenderedPageBreak/>
        <w:t>4</w:t>
      </w:r>
      <w:r w:rsidR="006C16B5" w:rsidRPr="007A334F">
        <w:t>.2.</w:t>
      </w:r>
      <w:r w:rsidR="003B4062">
        <w:t>3</w:t>
      </w:r>
      <w:r w:rsidR="006C16B5" w:rsidRPr="007A334F">
        <w:t xml:space="preserve">. </w:t>
      </w:r>
      <w:r w:rsidR="006C16B5" w:rsidRPr="007A334F">
        <w:rPr>
          <w:color w:val="000000"/>
        </w:rPr>
        <w:t xml:space="preserve">После подписания </w:t>
      </w:r>
      <w:r w:rsidR="003B4062">
        <w:rPr>
          <w:color w:val="000000"/>
        </w:rPr>
        <w:t>А</w:t>
      </w:r>
      <w:r w:rsidR="006C16B5" w:rsidRPr="007A334F">
        <w:rPr>
          <w:color w:val="000000"/>
        </w:rPr>
        <w:t xml:space="preserve">кта приема-передачи ОДС самостоятельно предоставить в орган регистрации прав полный комплект документов, необходимых для государственной регистрации права собственности </w:t>
      </w:r>
      <w:r w:rsidR="003B4062">
        <w:rPr>
          <w:color w:val="000000"/>
        </w:rPr>
        <w:t>УЧАСТНИКА ДОЛЕВОГО СТРОИТЕЛЬСТВА</w:t>
      </w:r>
      <w:r w:rsidR="006C16B5" w:rsidRPr="007A334F">
        <w:rPr>
          <w:color w:val="000000"/>
        </w:rPr>
        <w:t xml:space="preserve"> на ОДС.</w:t>
      </w:r>
    </w:p>
    <w:p w14:paraId="6773493B" w14:textId="7DD03FB0" w:rsidR="005C0D43" w:rsidRPr="007A334F" w:rsidRDefault="00925AC5" w:rsidP="00925AC5">
      <w:pPr>
        <w:shd w:val="clear" w:color="auto" w:fill="FFFFFF"/>
        <w:ind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822659" w:rsidRPr="007A334F">
        <w:rPr>
          <w:b/>
          <w:sz w:val="18"/>
          <w:szCs w:val="18"/>
        </w:rPr>
        <w:t>.</w:t>
      </w:r>
      <w:r w:rsidR="00FE42D7" w:rsidRPr="007A334F">
        <w:rPr>
          <w:b/>
          <w:sz w:val="18"/>
          <w:szCs w:val="18"/>
        </w:rPr>
        <w:t>3</w:t>
      </w:r>
      <w:r w:rsidR="00822659" w:rsidRPr="007A334F">
        <w:rPr>
          <w:b/>
          <w:sz w:val="18"/>
          <w:szCs w:val="18"/>
        </w:rPr>
        <w:t xml:space="preserve">. </w:t>
      </w:r>
      <w:r w:rsidR="00652F76" w:rsidRPr="007A334F">
        <w:rPr>
          <w:b/>
          <w:sz w:val="18"/>
          <w:szCs w:val="18"/>
        </w:rPr>
        <w:t>Застройщик обязан:</w:t>
      </w:r>
    </w:p>
    <w:p w14:paraId="082C3ABF" w14:textId="4024D384" w:rsidR="00195928" w:rsidRPr="007A334F" w:rsidRDefault="00925AC5" w:rsidP="007A334F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822659" w:rsidRPr="007A334F">
        <w:rPr>
          <w:color w:val="000000"/>
          <w:sz w:val="18"/>
          <w:szCs w:val="18"/>
        </w:rPr>
        <w:t>.</w:t>
      </w:r>
      <w:r w:rsidR="0019460F" w:rsidRPr="007A334F">
        <w:rPr>
          <w:color w:val="000000"/>
          <w:sz w:val="18"/>
          <w:szCs w:val="18"/>
        </w:rPr>
        <w:t>3</w:t>
      </w:r>
      <w:r w:rsidR="00822659" w:rsidRPr="007A334F">
        <w:rPr>
          <w:color w:val="000000"/>
          <w:sz w:val="18"/>
          <w:szCs w:val="18"/>
        </w:rPr>
        <w:t xml:space="preserve">.1. </w:t>
      </w:r>
      <w:r w:rsidR="00195928" w:rsidRPr="007A334F">
        <w:rPr>
          <w:color w:val="000000"/>
          <w:sz w:val="18"/>
          <w:szCs w:val="18"/>
        </w:rPr>
        <w:t>Построить Объект</w:t>
      </w:r>
      <w:r w:rsidR="00B47173">
        <w:rPr>
          <w:color w:val="000000"/>
          <w:sz w:val="18"/>
          <w:szCs w:val="18"/>
        </w:rPr>
        <w:t xml:space="preserve"> недвижимости</w:t>
      </w:r>
      <w:r w:rsidR="00195928" w:rsidRPr="007A334F">
        <w:rPr>
          <w:color w:val="000000"/>
          <w:sz w:val="18"/>
          <w:szCs w:val="18"/>
        </w:rPr>
        <w:t xml:space="preserve"> и ввести его в эксплуатацию.</w:t>
      </w:r>
    </w:p>
    <w:p w14:paraId="1CD2F866" w14:textId="78FB9BE9" w:rsidR="00413655" w:rsidRDefault="00925AC5" w:rsidP="007A334F">
      <w:pPr>
        <w:shd w:val="clear" w:color="auto" w:fill="FFFFFF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822659" w:rsidRPr="007A334F">
        <w:rPr>
          <w:color w:val="000000"/>
          <w:sz w:val="18"/>
          <w:szCs w:val="18"/>
        </w:rPr>
        <w:t>.</w:t>
      </w:r>
      <w:r w:rsidR="0019460F" w:rsidRPr="007A334F">
        <w:rPr>
          <w:color w:val="000000"/>
          <w:sz w:val="18"/>
          <w:szCs w:val="18"/>
        </w:rPr>
        <w:t>3</w:t>
      </w:r>
      <w:r w:rsidR="00822659" w:rsidRPr="007A334F">
        <w:rPr>
          <w:color w:val="000000"/>
          <w:sz w:val="18"/>
          <w:szCs w:val="18"/>
        </w:rPr>
        <w:t xml:space="preserve">.2. </w:t>
      </w:r>
      <w:r w:rsidR="00195928" w:rsidRPr="007A334F">
        <w:rPr>
          <w:color w:val="000000"/>
          <w:sz w:val="18"/>
          <w:szCs w:val="18"/>
        </w:rPr>
        <w:t xml:space="preserve">Направить </w:t>
      </w:r>
      <w:r w:rsidR="00413655" w:rsidRPr="007A334F">
        <w:rPr>
          <w:color w:val="000000"/>
          <w:sz w:val="18"/>
          <w:szCs w:val="18"/>
        </w:rPr>
        <w:t>УЧАСТНИКУ ДОЛЕВОГО СТРОИТЕЛЬСТВА</w:t>
      </w:r>
      <w:r w:rsidR="00195928" w:rsidRPr="007A334F">
        <w:rPr>
          <w:color w:val="000000"/>
          <w:sz w:val="18"/>
          <w:szCs w:val="18"/>
        </w:rPr>
        <w:t xml:space="preserve"> сообщение (уведомление) о готовности ОДС с указанием срока,</w:t>
      </w:r>
      <w:r w:rsidR="00195928" w:rsidRPr="007A334F">
        <w:rPr>
          <w:sz w:val="18"/>
          <w:szCs w:val="18"/>
        </w:rPr>
        <w:t xml:space="preserve"> </w:t>
      </w:r>
      <w:r w:rsidR="00195928" w:rsidRPr="007A334F">
        <w:rPr>
          <w:color w:val="000000"/>
          <w:sz w:val="18"/>
          <w:szCs w:val="18"/>
        </w:rPr>
        <w:t xml:space="preserve">в течение которого </w:t>
      </w:r>
      <w:r w:rsidR="00413655" w:rsidRPr="007A334F">
        <w:rPr>
          <w:color w:val="000000"/>
          <w:sz w:val="18"/>
          <w:szCs w:val="18"/>
        </w:rPr>
        <w:t>УЧАСТНИК ДОЛЕВОГО СТРОИТЕЛЬСТВА</w:t>
      </w:r>
      <w:r w:rsidR="00195928" w:rsidRPr="007A334F">
        <w:rPr>
          <w:color w:val="000000"/>
          <w:sz w:val="18"/>
          <w:szCs w:val="18"/>
        </w:rPr>
        <w:t xml:space="preserve"> обязан приступить к приемке ОДС.</w:t>
      </w:r>
    </w:p>
    <w:p w14:paraId="03E21E4B" w14:textId="2E7B66EC" w:rsidR="000D7A2A" w:rsidRPr="000D7A2A" w:rsidRDefault="000D7A2A" w:rsidP="000D7A2A">
      <w:pPr>
        <w:shd w:val="clear" w:color="auto" w:fill="FFFFFF"/>
        <w:ind w:firstLine="567"/>
        <w:jc w:val="both"/>
        <w:rPr>
          <w:color w:val="000000"/>
          <w:sz w:val="18"/>
          <w:szCs w:val="18"/>
        </w:rPr>
      </w:pPr>
      <w:r w:rsidRPr="000D7A2A">
        <w:rPr>
          <w:color w:val="000000"/>
          <w:sz w:val="18"/>
          <w:szCs w:val="18"/>
        </w:rPr>
        <w:t>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</w:t>
      </w:r>
      <w:r>
        <w:rPr>
          <w:color w:val="000000"/>
          <w:sz w:val="18"/>
          <w:szCs w:val="18"/>
        </w:rPr>
        <w:t>у.</w:t>
      </w:r>
    </w:p>
    <w:p w14:paraId="20CD8043" w14:textId="2147FD22" w:rsidR="00413655" w:rsidRPr="00FE3520" w:rsidRDefault="00925AC5" w:rsidP="007A334F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822659" w:rsidRPr="007A334F">
        <w:rPr>
          <w:color w:val="000000"/>
          <w:sz w:val="18"/>
          <w:szCs w:val="18"/>
        </w:rPr>
        <w:t>.</w:t>
      </w:r>
      <w:r w:rsidR="0019460F" w:rsidRPr="007A334F">
        <w:rPr>
          <w:color w:val="000000"/>
          <w:sz w:val="18"/>
          <w:szCs w:val="18"/>
        </w:rPr>
        <w:t>3</w:t>
      </w:r>
      <w:r w:rsidR="00822659" w:rsidRPr="007A334F">
        <w:rPr>
          <w:color w:val="000000"/>
          <w:sz w:val="18"/>
          <w:szCs w:val="18"/>
        </w:rPr>
        <w:t xml:space="preserve">.3. </w:t>
      </w:r>
      <w:r w:rsidR="00413655" w:rsidRPr="007A334F">
        <w:rPr>
          <w:color w:val="000000"/>
          <w:sz w:val="18"/>
          <w:szCs w:val="18"/>
        </w:rPr>
        <w:t>В установленные настоящим</w:t>
      </w:r>
      <w:r w:rsidR="00413655" w:rsidRPr="00FE3520">
        <w:rPr>
          <w:color w:val="000000"/>
          <w:sz w:val="18"/>
          <w:szCs w:val="18"/>
        </w:rPr>
        <w:t xml:space="preserve"> Договором сроки и при условии полного исполнения</w:t>
      </w:r>
      <w:r w:rsidR="00413655" w:rsidRPr="00FE3520">
        <w:rPr>
          <w:sz w:val="18"/>
          <w:szCs w:val="18"/>
        </w:rPr>
        <w:t xml:space="preserve"> </w:t>
      </w:r>
      <w:r w:rsidR="00413655" w:rsidRPr="00FE3520">
        <w:rPr>
          <w:color w:val="000000"/>
          <w:sz w:val="18"/>
          <w:szCs w:val="18"/>
        </w:rPr>
        <w:t xml:space="preserve">УЧАСТНИКОМ ДОЛЕВОГО СТРОИТЕЛЬСТВА обязательств по оплате ЦЕНЫ Договора в соответствии с разделом </w:t>
      </w:r>
      <w:r>
        <w:rPr>
          <w:color w:val="000000"/>
          <w:sz w:val="18"/>
          <w:szCs w:val="18"/>
        </w:rPr>
        <w:t>3</w:t>
      </w:r>
      <w:r w:rsidR="00413655" w:rsidRPr="00FE3520">
        <w:rPr>
          <w:color w:val="000000"/>
          <w:sz w:val="18"/>
          <w:szCs w:val="18"/>
        </w:rPr>
        <w:t xml:space="preserve"> Договора, передать</w:t>
      </w:r>
      <w:r w:rsidR="00413655" w:rsidRPr="00FE3520">
        <w:rPr>
          <w:sz w:val="18"/>
          <w:szCs w:val="18"/>
        </w:rPr>
        <w:t xml:space="preserve"> </w:t>
      </w:r>
      <w:r w:rsidR="00413655" w:rsidRPr="00FE3520">
        <w:rPr>
          <w:color w:val="000000"/>
          <w:sz w:val="18"/>
          <w:szCs w:val="18"/>
        </w:rPr>
        <w:t xml:space="preserve">УЧАСТНИКУ ДОЛЕВОГО СТРОИТЕЛЬСТВА ОДС по </w:t>
      </w:r>
      <w:r w:rsidR="007A334F">
        <w:rPr>
          <w:color w:val="000000"/>
          <w:sz w:val="18"/>
          <w:szCs w:val="18"/>
        </w:rPr>
        <w:t>А</w:t>
      </w:r>
      <w:r w:rsidR="00413655" w:rsidRPr="00FE3520">
        <w:rPr>
          <w:color w:val="000000"/>
          <w:sz w:val="18"/>
          <w:szCs w:val="18"/>
        </w:rPr>
        <w:t>кту приема-передачи.</w:t>
      </w:r>
    </w:p>
    <w:p w14:paraId="3900B4CE" w14:textId="20D19046" w:rsidR="00413655" w:rsidRPr="00FE3520" w:rsidRDefault="00925AC5" w:rsidP="00822659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822659" w:rsidRPr="00FE3520">
        <w:rPr>
          <w:color w:val="000000"/>
          <w:sz w:val="18"/>
          <w:szCs w:val="18"/>
        </w:rPr>
        <w:t>.</w:t>
      </w:r>
      <w:r w:rsidR="0019460F" w:rsidRPr="00FE3520">
        <w:rPr>
          <w:color w:val="000000"/>
          <w:sz w:val="18"/>
          <w:szCs w:val="18"/>
        </w:rPr>
        <w:t>3</w:t>
      </w:r>
      <w:r w:rsidR="00822659" w:rsidRPr="00FE3520">
        <w:rPr>
          <w:color w:val="000000"/>
          <w:sz w:val="18"/>
          <w:szCs w:val="18"/>
        </w:rPr>
        <w:t xml:space="preserve">.4. </w:t>
      </w:r>
      <w:r w:rsidR="00413655" w:rsidRPr="00FE3520">
        <w:rPr>
          <w:color w:val="000000"/>
          <w:sz w:val="18"/>
          <w:szCs w:val="18"/>
        </w:rPr>
        <w:t>Нести расходы по эксплуатации и управлению Объектом</w:t>
      </w:r>
      <w:r w:rsidR="00D93D19" w:rsidRPr="00FE3520">
        <w:rPr>
          <w:color w:val="000000"/>
          <w:sz w:val="18"/>
          <w:szCs w:val="18"/>
        </w:rPr>
        <w:t xml:space="preserve"> недвижимости</w:t>
      </w:r>
      <w:r w:rsidR="00413655" w:rsidRPr="00FE3520">
        <w:rPr>
          <w:color w:val="000000"/>
          <w:sz w:val="18"/>
          <w:szCs w:val="18"/>
        </w:rPr>
        <w:t>, включая расходы по оплате</w:t>
      </w:r>
      <w:r w:rsidR="00413655" w:rsidRPr="00FE3520">
        <w:rPr>
          <w:sz w:val="18"/>
          <w:szCs w:val="18"/>
        </w:rPr>
        <w:t xml:space="preserve"> </w:t>
      </w:r>
      <w:r w:rsidR="00413655" w:rsidRPr="00FE3520">
        <w:rPr>
          <w:color w:val="000000"/>
          <w:sz w:val="18"/>
          <w:szCs w:val="18"/>
        </w:rPr>
        <w:t>взносов на капитальный ремонт общего имущества в Объекте</w:t>
      </w:r>
      <w:r w:rsidR="00A313F4">
        <w:rPr>
          <w:color w:val="000000"/>
          <w:sz w:val="18"/>
          <w:szCs w:val="18"/>
        </w:rPr>
        <w:t xml:space="preserve"> недвижимости</w:t>
      </w:r>
      <w:r w:rsidR="00413655" w:rsidRPr="00FE3520">
        <w:rPr>
          <w:color w:val="000000"/>
          <w:sz w:val="18"/>
          <w:szCs w:val="18"/>
        </w:rPr>
        <w:t>, оплате коммунальных услуг, а также</w:t>
      </w:r>
      <w:r w:rsidR="00413655" w:rsidRPr="00FE3520">
        <w:rPr>
          <w:sz w:val="18"/>
          <w:szCs w:val="18"/>
        </w:rPr>
        <w:t xml:space="preserve"> </w:t>
      </w:r>
      <w:r w:rsidR="00413655" w:rsidRPr="00FE3520">
        <w:rPr>
          <w:color w:val="000000"/>
          <w:sz w:val="18"/>
          <w:szCs w:val="18"/>
        </w:rPr>
        <w:t xml:space="preserve">иные расходы, связанные с обслуживанием ОДС, до передачи ОДС </w:t>
      </w:r>
      <w:r w:rsidR="00822659" w:rsidRPr="00FE3520">
        <w:rPr>
          <w:color w:val="000000"/>
          <w:sz w:val="18"/>
          <w:szCs w:val="18"/>
        </w:rPr>
        <w:t>УЧАСТНИКУ ДОЛЕВОГО СТРОИТЕЛЬСТВА</w:t>
      </w:r>
      <w:r w:rsidR="00413655" w:rsidRPr="00FE3520">
        <w:rPr>
          <w:color w:val="000000"/>
          <w:sz w:val="18"/>
          <w:szCs w:val="18"/>
        </w:rPr>
        <w:t>.</w:t>
      </w:r>
    </w:p>
    <w:p w14:paraId="16462871" w14:textId="63E91A6B" w:rsidR="00413655" w:rsidRDefault="00925AC5" w:rsidP="000349F8">
      <w:pPr>
        <w:shd w:val="clear" w:color="auto" w:fill="FFFFFF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822659" w:rsidRPr="00FE3520">
        <w:rPr>
          <w:color w:val="000000"/>
          <w:sz w:val="18"/>
          <w:szCs w:val="18"/>
        </w:rPr>
        <w:t>.</w:t>
      </w:r>
      <w:r w:rsidR="0019460F" w:rsidRPr="00FE3520">
        <w:rPr>
          <w:color w:val="000000"/>
          <w:sz w:val="18"/>
          <w:szCs w:val="18"/>
        </w:rPr>
        <w:t>3</w:t>
      </w:r>
      <w:r w:rsidR="00822659" w:rsidRPr="00FE3520">
        <w:rPr>
          <w:color w:val="000000"/>
          <w:sz w:val="18"/>
          <w:szCs w:val="18"/>
        </w:rPr>
        <w:t xml:space="preserve">.5. </w:t>
      </w:r>
      <w:r w:rsidR="00413655" w:rsidRPr="00FE3520">
        <w:rPr>
          <w:color w:val="000000"/>
          <w:sz w:val="18"/>
          <w:szCs w:val="18"/>
        </w:rPr>
        <w:t xml:space="preserve">При условии </w:t>
      </w:r>
      <w:r w:rsidR="00413655" w:rsidRPr="003B4062">
        <w:rPr>
          <w:color w:val="000000"/>
          <w:sz w:val="18"/>
          <w:szCs w:val="18"/>
        </w:rPr>
        <w:t xml:space="preserve">выполнения </w:t>
      </w:r>
      <w:r w:rsidR="00822659" w:rsidRPr="003B4062">
        <w:rPr>
          <w:color w:val="000000"/>
          <w:sz w:val="18"/>
          <w:szCs w:val="18"/>
        </w:rPr>
        <w:t>УЧАСТНИКОМ ДОЛЕВОГО СТРОИТЕЛЬСТВА</w:t>
      </w:r>
      <w:r w:rsidR="00413655" w:rsidRPr="003B4062">
        <w:rPr>
          <w:color w:val="000000"/>
          <w:sz w:val="18"/>
          <w:szCs w:val="18"/>
        </w:rPr>
        <w:t xml:space="preserve"> обязательств, предусмотренных п. </w:t>
      </w:r>
      <w:r>
        <w:rPr>
          <w:color w:val="000000"/>
          <w:sz w:val="18"/>
          <w:szCs w:val="18"/>
        </w:rPr>
        <w:t>4</w:t>
      </w:r>
      <w:r w:rsidR="00413655" w:rsidRPr="003B4062">
        <w:rPr>
          <w:color w:val="000000"/>
          <w:sz w:val="18"/>
          <w:szCs w:val="18"/>
        </w:rPr>
        <w:t xml:space="preserve">.1.4, </w:t>
      </w:r>
      <w:r w:rsidR="007B7FB3">
        <w:rPr>
          <w:color w:val="000000"/>
          <w:sz w:val="18"/>
          <w:szCs w:val="18"/>
        </w:rPr>
        <w:t>4</w:t>
      </w:r>
      <w:r w:rsidR="00413655" w:rsidRPr="003B4062">
        <w:rPr>
          <w:color w:val="000000"/>
          <w:sz w:val="18"/>
          <w:szCs w:val="18"/>
        </w:rPr>
        <w:t>.1.</w:t>
      </w:r>
      <w:r w:rsidR="003B4062" w:rsidRPr="003B4062">
        <w:rPr>
          <w:color w:val="000000"/>
          <w:sz w:val="18"/>
          <w:szCs w:val="18"/>
        </w:rPr>
        <w:t>5</w:t>
      </w:r>
      <w:r w:rsidR="00413655" w:rsidRPr="003B4062">
        <w:rPr>
          <w:color w:val="000000"/>
          <w:sz w:val="18"/>
          <w:szCs w:val="18"/>
        </w:rPr>
        <w:t>,</w:t>
      </w:r>
      <w:r w:rsidR="00413655" w:rsidRPr="003B4062">
        <w:rPr>
          <w:sz w:val="18"/>
          <w:szCs w:val="18"/>
        </w:rPr>
        <w:t xml:space="preserve"> </w:t>
      </w:r>
      <w:r w:rsidR="00413655" w:rsidRPr="003B4062">
        <w:rPr>
          <w:color w:val="000000"/>
          <w:sz w:val="18"/>
          <w:szCs w:val="18"/>
        </w:rPr>
        <w:t>передать Договор, а так</w:t>
      </w:r>
      <w:r w:rsidR="00413655" w:rsidRPr="00FE3520">
        <w:rPr>
          <w:color w:val="000000"/>
          <w:sz w:val="18"/>
          <w:szCs w:val="18"/>
        </w:rPr>
        <w:t>же иные необходимые для государственной регистрации документы, в</w:t>
      </w:r>
      <w:r w:rsidR="00413655" w:rsidRPr="00FE3520">
        <w:rPr>
          <w:sz w:val="18"/>
          <w:szCs w:val="18"/>
        </w:rPr>
        <w:t xml:space="preserve"> </w:t>
      </w:r>
      <w:r w:rsidR="00413655" w:rsidRPr="00FE3520">
        <w:rPr>
          <w:color w:val="000000"/>
          <w:sz w:val="18"/>
          <w:szCs w:val="18"/>
        </w:rPr>
        <w:t>регистрирующий орган с целью осуществления государственной регистрации Договора.</w:t>
      </w:r>
    </w:p>
    <w:p w14:paraId="45D1BCC5" w14:textId="23F38290" w:rsidR="000349F8" w:rsidRPr="00FE3520" w:rsidRDefault="00925AC5" w:rsidP="000C455E">
      <w:pPr>
        <w:pStyle w:val="p1"/>
        <w:ind w:firstLine="567"/>
        <w:jc w:val="both"/>
      </w:pPr>
      <w:r>
        <w:rPr>
          <w:color w:val="000000"/>
        </w:rPr>
        <w:t>4</w:t>
      </w:r>
      <w:r w:rsidR="000349F8">
        <w:rPr>
          <w:color w:val="000000"/>
        </w:rPr>
        <w:t xml:space="preserve">.3.6. </w:t>
      </w:r>
      <w:r w:rsidR="000349F8">
        <w:t xml:space="preserve">При передаче </w:t>
      </w:r>
      <w:r w:rsidR="000C455E">
        <w:t>ОДС</w:t>
      </w:r>
      <w:r w:rsidR="000349F8">
        <w:t xml:space="preserve"> передать </w:t>
      </w:r>
      <w:r w:rsidR="000C455E">
        <w:t>УЧАСТНИКУ ДОЛЕВОГО СТРОИТЕЛЬСТВА</w:t>
      </w:r>
      <w:r w:rsidR="000349F8">
        <w:t xml:space="preserve"> инструкцию</w:t>
      </w:r>
      <w:r w:rsidR="000C455E">
        <w:t xml:space="preserve"> </w:t>
      </w:r>
      <w:r w:rsidR="000349F8">
        <w:t>по эксплуатации О</w:t>
      </w:r>
      <w:r w:rsidR="000C455E">
        <w:t>ДС</w:t>
      </w:r>
      <w:r w:rsidR="000349F8">
        <w:t>.</w:t>
      </w:r>
    </w:p>
    <w:p w14:paraId="00907B2C" w14:textId="0E705BBF" w:rsidR="000E413A" w:rsidRPr="00FE3520" w:rsidRDefault="00925AC5" w:rsidP="000349F8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822659" w:rsidRPr="00FE3520">
        <w:rPr>
          <w:sz w:val="18"/>
          <w:szCs w:val="18"/>
        </w:rPr>
        <w:t>.</w:t>
      </w:r>
      <w:r w:rsidR="0019460F" w:rsidRPr="00FE3520">
        <w:rPr>
          <w:sz w:val="18"/>
          <w:szCs w:val="18"/>
        </w:rPr>
        <w:t>3</w:t>
      </w:r>
      <w:r w:rsidR="00822659" w:rsidRPr="00FE3520">
        <w:rPr>
          <w:sz w:val="18"/>
          <w:szCs w:val="18"/>
        </w:rPr>
        <w:t>.</w:t>
      </w:r>
      <w:r w:rsidR="000C455E">
        <w:rPr>
          <w:sz w:val="18"/>
          <w:szCs w:val="18"/>
        </w:rPr>
        <w:t>7</w:t>
      </w:r>
      <w:r w:rsidR="00822659" w:rsidRPr="00FE3520">
        <w:rPr>
          <w:sz w:val="18"/>
          <w:szCs w:val="18"/>
        </w:rPr>
        <w:t xml:space="preserve">. Обязательства </w:t>
      </w:r>
      <w:r w:rsidR="00502AA8" w:rsidRPr="00FE3520">
        <w:rPr>
          <w:sz w:val="18"/>
          <w:szCs w:val="18"/>
        </w:rPr>
        <w:t>ЗАСТРОЙЩИКА</w:t>
      </w:r>
      <w:r w:rsidR="00822659" w:rsidRPr="00FE3520">
        <w:rPr>
          <w:sz w:val="18"/>
          <w:szCs w:val="18"/>
        </w:rPr>
        <w:t xml:space="preserve"> считаются выполненными с момента подписания </w:t>
      </w:r>
      <w:r w:rsidR="00502AA8" w:rsidRPr="00FE3520">
        <w:rPr>
          <w:sz w:val="18"/>
          <w:szCs w:val="18"/>
        </w:rPr>
        <w:t>СТОРОНАМИ</w:t>
      </w:r>
      <w:r w:rsidR="00822659" w:rsidRPr="00FE3520">
        <w:rPr>
          <w:sz w:val="18"/>
          <w:szCs w:val="18"/>
        </w:rPr>
        <w:t xml:space="preserve"> </w:t>
      </w:r>
      <w:r w:rsidR="00502AA8" w:rsidRPr="00FE3520">
        <w:rPr>
          <w:sz w:val="18"/>
          <w:szCs w:val="18"/>
        </w:rPr>
        <w:t>А</w:t>
      </w:r>
      <w:r w:rsidR="00822659" w:rsidRPr="00FE3520">
        <w:rPr>
          <w:sz w:val="18"/>
          <w:szCs w:val="18"/>
        </w:rPr>
        <w:t xml:space="preserve">кта приема-передачи </w:t>
      </w:r>
      <w:r w:rsidR="00502AA8" w:rsidRPr="00FE3520">
        <w:rPr>
          <w:sz w:val="18"/>
          <w:szCs w:val="18"/>
        </w:rPr>
        <w:t>ОДС</w:t>
      </w:r>
      <w:r w:rsidR="00822659" w:rsidRPr="00FE3520">
        <w:rPr>
          <w:sz w:val="18"/>
          <w:szCs w:val="18"/>
        </w:rPr>
        <w:t>.</w:t>
      </w:r>
    </w:p>
    <w:p w14:paraId="14C8F10A" w14:textId="4F9D976C" w:rsidR="0019460F" w:rsidRPr="00FE3520" w:rsidRDefault="00925AC5" w:rsidP="00925AC5">
      <w:pPr>
        <w:shd w:val="clear" w:color="auto" w:fill="FFFFFF"/>
        <w:ind w:firstLine="567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19460F" w:rsidRPr="00FE3520">
        <w:rPr>
          <w:b/>
          <w:bCs/>
          <w:sz w:val="18"/>
          <w:szCs w:val="18"/>
        </w:rPr>
        <w:t>.4. Застройщик вправе:</w:t>
      </w:r>
    </w:p>
    <w:p w14:paraId="0FB23501" w14:textId="2DEDC4FD" w:rsidR="0019460F" w:rsidRPr="00FE3520" w:rsidRDefault="00925AC5" w:rsidP="00925AC5">
      <w:pPr>
        <w:shd w:val="clear" w:color="auto" w:fill="FFFFFF"/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4</w:t>
      </w:r>
      <w:r w:rsidR="0019460F" w:rsidRPr="00FE3520">
        <w:rPr>
          <w:sz w:val="18"/>
          <w:szCs w:val="18"/>
        </w:rPr>
        <w:t xml:space="preserve">.4.1. </w:t>
      </w:r>
      <w:r w:rsidR="0019460F" w:rsidRPr="003B4062">
        <w:rPr>
          <w:color w:val="000000" w:themeColor="text1"/>
          <w:sz w:val="18"/>
          <w:szCs w:val="18"/>
        </w:rPr>
        <w:t>Исполнить обязанность по передаче ОДС досрочно, то есть до истечения срока передачи ОДС, предусмотренного п.</w:t>
      </w:r>
      <w:r w:rsidR="007B7FB3">
        <w:rPr>
          <w:color w:val="000000" w:themeColor="text1"/>
          <w:sz w:val="18"/>
          <w:szCs w:val="18"/>
        </w:rPr>
        <w:t xml:space="preserve"> 5</w:t>
      </w:r>
      <w:r w:rsidR="0019460F" w:rsidRPr="003B4062">
        <w:rPr>
          <w:color w:val="000000" w:themeColor="text1"/>
          <w:sz w:val="18"/>
          <w:szCs w:val="18"/>
        </w:rPr>
        <w:t>.1</w:t>
      </w:r>
      <w:r w:rsidR="003B4062" w:rsidRPr="003B4062">
        <w:rPr>
          <w:color w:val="000000" w:themeColor="text1"/>
          <w:sz w:val="18"/>
          <w:szCs w:val="18"/>
        </w:rPr>
        <w:t>.</w:t>
      </w:r>
      <w:r w:rsidR="0019460F" w:rsidRPr="003B4062">
        <w:rPr>
          <w:color w:val="000000" w:themeColor="text1"/>
          <w:sz w:val="18"/>
          <w:szCs w:val="18"/>
        </w:rPr>
        <w:t xml:space="preserve"> Договора. </w:t>
      </w:r>
      <w:r w:rsidR="0019460F" w:rsidRPr="00FE3520">
        <w:rPr>
          <w:color w:val="000000"/>
          <w:sz w:val="18"/>
          <w:szCs w:val="18"/>
        </w:rPr>
        <w:t>В этом случае УЧАСТНИК ДОЛЕВОГО СТРОИТЕЛЬСТВА обязан приступить к приемке ОДС в срок, указанный в уведомлении ЗАСТРОЙЩИКА о готовности ОДС.</w:t>
      </w:r>
    </w:p>
    <w:p w14:paraId="5817FE95" w14:textId="1859CDB0" w:rsidR="0019460F" w:rsidRPr="00FE3520" w:rsidRDefault="00925AC5" w:rsidP="00925AC5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19460F" w:rsidRPr="00FE3520">
        <w:rPr>
          <w:sz w:val="18"/>
          <w:szCs w:val="18"/>
        </w:rPr>
        <w:t>.4.2.</w:t>
      </w:r>
      <w:r w:rsidR="00FE3520">
        <w:rPr>
          <w:sz w:val="18"/>
          <w:szCs w:val="18"/>
        </w:rPr>
        <w:t xml:space="preserve"> </w:t>
      </w:r>
      <w:r w:rsidR="0019460F" w:rsidRPr="00FE3520">
        <w:rPr>
          <w:sz w:val="18"/>
          <w:szCs w:val="18"/>
        </w:rPr>
        <w:t xml:space="preserve">Требовать от </w:t>
      </w:r>
      <w:r w:rsidR="00FE3520" w:rsidRPr="00FE3520">
        <w:rPr>
          <w:color w:val="000000"/>
          <w:sz w:val="18"/>
          <w:szCs w:val="18"/>
        </w:rPr>
        <w:t>УЧАСТНИК</w:t>
      </w:r>
      <w:r w:rsidR="00FE3520">
        <w:rPr>
          <w:color w:val="000000"/>
          <w:sz w:val="18"/>
          <w:szCs w:val="18"/>
        </w:rPr>
        <w:t>А</w:t>
      </w:r>
      <w:r w:rsidR="00FE3520" w:rsidRPr="00FE3520">
        <w:rPr>
          <w:color w:val="000000"/>
          <w:sz w:val="18"/>
          <w:szCs w:val="18"/>
        </w:rPr>
        <w:t xml:space="preserve"> ДОЛЕВОГО СТРОИТЕЛЬСТВА</w:t>
      </w:r>
      <w:r w:rsidR="0019460F" w:rsidRPr="00FE3520">
        <w:rPr>
          <w:sz w:val="18"/>
          <w:szCs w:val="18"/>
        </w:rPr>
        <w:t>, надлежащего исполнения обязательств,</w:t>
      </w:r>
      <w:r w:rsidR="00FE3520">
        <w:rPr>
          <w:sz w:val="18"/>
          <w:szCs w:val="18"/>
        </w:rPr>
        <w:t xml:space="preserve"> </w:t>
      </w:r>
      <w:r w:rsidR="0019460F" w:rsidRPr="00FE3520">
        <w:rPr>
          <w:sz w:val="18"/>
          <w:szCs w:val="18"/>
        </w:rPr>
        <w:t>предусмотренных настоящим Договором</w:t>
      </w:r>
      <w:r w:rsidR="00FE3520" w:rsidRPr="00FE3520">
        <w:rPr>
          <w:sz w:val="18"/>
          <w:szCs w:val="18"/>
        </w:rPr>
        <w:t>.</w:t>
      </w:r>
    </w:p>
    <w:p w14:paraId="23E36F44" w14:textId="2631AB32" w:rsidR="00FE3520" w:rsidRPr="00FE3520" w:rsidRDefault="00925AC5" w:rsidP="00925AC5">
      <w:pPr>
        <w:tabs>
          <w:tab w:val="left" w:pos="567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FE3520">
        <w:rPr>
          <w:color w:val="000000"/>
          <w:sz w:val="18"/>
          <w:szCs w:val="18"/>
        </w:rPr>
        <w:t>.4.3.</w:t>
      </w:r>
      <w:r w:rsidR="00FE3520" w:rsidRPr="00FE3520">
        <w:rPr>
          <w:color w:val="000000"/>
          <w:sz w:val="18"/>
          <w:szCs w:val="18"/>
        </w:rPr>
        <w:t xml:space="preserve"> По истечении установленного законом срока составить односторонний </w:t>
      </w:r>
      <w:r w:rsidR="00FE3520">
        <w:rPr>
          <w:color w:val="000000"/>
          <w:sz w:val="18"/>
          <w:szCs w:val="18"/>
        </w:rPr>
        <w:t>А</w:t>
      </w:r>
      <w:r w:rsidR="00FE3520" w:rsidRPr="00FE3520">
        <w:rPr>
          <w:color w:val="000000"/>
          <w:sz w:val="18"/>
          <w:szCs w:val="18"/>
        </w:rPr>
        <w:t xml:space="preserve">кт о передаче ОДС в случае неявки УЧАСТНИКА ДОЛЕВОГО СТРОИТЕЛЬСТВА для приемки ОДС в срок, указанный в сообщении (уведомлении) </w:t>
      </w:r>
      <w:r w:rsidR="00FE3520">
        <w:rPr>
          <w:color w:val="000000"/>
          <w:sz w:val="18"/>
          <w:szCs w:val="18"/>
        </w:rPr>
        <w:t>ЗАСТРОЙЩИКА</w:t>
      </w:r>
      <w:r w:rsidR="00FE3520" w:rsidRPr="00FE3520">
        <w:rPr>
          <w:color w:val="000000"/>
          <w:sz w:val="18"/>
          <w:szCs w:val="18"/>
        </w:rPr>
        <w:t xml:space="preserve"> о готовности ОДС, либо при отказе от принятия ОДС и(или) несовершении необходимых действий для принятия ОДС при отсутствии законных на то оснований.</w:t>
      </w:r>
    </w:p>
    <w:p w14:paraId="55140C09" w14:textId="37386B74" w:rsidR="00845CC4" w:rsidRPr="006C16B5" w:rsidRDefault="00925AC5" w:rsidP="00925AC5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FE3520" w:rsidRPr="00FE3520">
        <w:rPr>
          <w:sz w:val="18"/>
          <w:szCs w:val="18"/>
        </w:rPr>
        <w:t>.4.</w:t>
      </w:r>
      <w:r w:rsidR="00FE3520">
        <w:rPr>
          <w:sz w:val="18"/>
          <w:szCs w:val="18"/>
        </w:rPr>
        <w:t>4</w:t>
      </w:r>
      <w:r w:rsidR="00FE3520" w:rsidRPr="00FE3520">
        <w:rPr>
          <w:sz w:val="18"/>
          <w:szCs w:val="18"/>
        </w:rPr>
        <w:t>.</w:t>
      </w:r>
      <w:r w:rsidR="00FE3520">
        <w:rPr>
          <w:sz w:val="18"/>
          <w:szCs w:val="18"/>
        </w:rPr>
        <w:t xml:space="preserve"> </w:t>
      </w:r>
      <w:r w:rsidR="00FE3520" w:rsidRPr="00FE3520">
        <w:rPr>
          <w:sz w:val="18"/>
          <w:szCs w:val="18"/>
        </w:rPr>
        <w:t>Вносить изменения и дополнения в проект строительства Объекта недвижимости в соответствии</w:t>
      </w:r>
      <w:r w:rsidR="00FE3520">
        <w:rPr>
          <w:sz w:val="18"/>
          <w:szCs w:val="18"/>
        </w:rPr>
        <w:t xml:space="preserve"> </w:t>
      </w:r>
      <w:r w:rsidR="00FE3520" w:rsidRPr="00FE3520">
        <w:rPr>
          <w:sz w:val="18"/>
          <w:szCs w:val="18"/>
        </w:rPr>
        <w:t>с действующим законодательством</w:t>
      </w:r>
      <w:r w:rsidR="00EC0F92">
        <w:rPr>
          <w:sz w:val="18"/>
          <w:szCs w:val="18"/>
        </w:rPr>
        <w:t xml:space="preserve">, без изменения конфигурации ОДС, без изменения расположения ОДС на этаже, без изменения площади ОДС более </w:t>
      </w:r>
      <w:r w:rsidR="00EC0F92">
        <w:rPr>
          <w:color w:val="000000"/>
          <w:sz w:val="18"/>
          <w:szCs w:val="18"/>
        </w:rPr>
        <w:t>5 (</w:t>
      </w:r>
      <w:r w:rsidR="00EC0F92" w:rsidRPr="008E260B">
        <w:rPr>
          <w:color w:val="000000"/>
          <w:sz w:val="18"/>
          <w:szCs w:val="18"/>
        </w:rPr>
        <w:t>пяти</w:t>
      </w:r>
      <w:r w:rsidR="00EC0F92">
        <w:rPr>
          <w:color w:val="000000"/>
          <w:sz w:val="18"/>
          <w:szCs w:val="18"/>
        </w:rPr>
        <w:t>)</w:t>
      </w:r>
      <w:r w:rsidR="00EC0F92" w:rsidRPr="008E260B">
        <w:rPr>
          <w:color w:val="000000"/>
          <w:sz w:val="18"/>
          <w:szCs w:val="18"/>
        </w:rPr>
        <w:t xml:space="preserve"> процентов </w:t>
      </w:r>
      <w:r w:rsidR="00EC0F92" w:rsidRPr="00FF7940">
        <w:rPr>
          <w:color w:val="000000"/>
          <w:sz w:val="18"/>
          <w:szCs w:val="18"/>
        </w:rPr>
        <w:t xml:space="preserve">от </w:t>
      </w:r>
      <w:r w:rsidR="00EC0F92">
        <w:rPr>
          <w:color w:val="000000"/>
          <w:sz w:val="18"/>
          <w:szCs w:val="18"/>
        </w:rPr>
        <w:t>п</w:t>
      </w:r>
      <w:r w:rsidR="00EC0F92" w:rsidRPr="00FF7940">
        <w:rPr>
          <w:color w:val="000000"/>
          <w:sz w:val="18"/>
          <w:szCs w:val="18"/>
        </w:rPr>
        <w:t xml:space="preserve">роектной </w:t>
      </w:r>
      <w:r w:rsidR="00EC0F92" w:rsidRPr="00FF7940">
        <w:rPr>
          <w:rStyle w:val="Fontstyle01"/>
          <w:rFonts w:ascii="Times New Roman" w:hAnsi="Times New Roman"/>
          <w:sz w:val="18"/>
          <w:szCs w:val="18"/>
        </w:rPr>
        <w:t>общей приведенной площади ОДС</w:t>
      </w:r>
      <w:r w:rsidR="00EC0F92" w:rsidRPr="00FF7940">
        <w:rPr>
          <w:color w:val="000000"/>
          <w:sz w:val="18"/>
          <w:szCs w:val="18"/>
        </w:rPr>
        <w:t xml:space="preserve">, указанной в п. </w:t>
      </w:r>
      <w:r w:rsidR="00EC0F92">
        <w:rPr>
          <w:color w:val="000000"/>
          <w:sz w:val="18"/>
          <w:szCs w:val="18"/>
        </w:rPr>
        <w:t>2.2.</w:t>
      </w:r>
      <w:r w:rsidR="00EC0F92" w:rsidRPr="00FF7940">
        <w:rPr>
          <w:color w:val="000000"/>
          <w:sz w:val="18"/>
          <w:szCs w:val="18"/>
        </w:rPr>
        <w:t xml:space="preserve"> настоящего Договора</w:t>
      </w:r>
      <w:r w:rsidR="00EC0F92" w:rsidRPr="00FE3520">
        <w:rPr>
          <w:sz w:val="18"/>
          <w:szCs w:val="18"/>
        </w:rPr>
        <w:t>.</w:t>
      </w:r>
      <w:r w:rsidR="00EC0F92">
        <w:rPr>
          <w:sz w:val="18"/>
          <w:szCs w:val="18"/>
        </w:rPr>
        <w:t xml:space="preserve"> Указанные изменения допускаются при условии письменного согласования с </w:t>
      </w:r>
      <w:r w:rsidR="00EC0F92" w:rsidRPr="00FE3520">
        <w:rPr>
          <w:color w:val="000000"/>
          <w:sz w:val="18"/>
          <w:szCs w:val="18"/>
        </w:rPr>
        <w:t>УЧАСТНИК</w:t>
      </w:r>
      <w:r w:rsidR="00EC0F92">
        <w:rPr>
          <w:color w:val="000000"/>
          <w:sz w:val="18"/>
          <w:szCs w:val="18"/>
        </w:rPr>
        <w:t>ОМ</w:t>
      </w:r>
      <w:r w:rsidR="00EC0F92" w:rsidRPr="00FE3520">
        <w:rPr>
          <w:color w:val="000000"/>
          <w:sz w:val="18"/>
          <w:szCs w:val="18"/>
        </w:rPr>
        <w:t xml:space="preserve"> ДОЛЕВОГО СТРОИТЕЛЬСТВА</w:t>
      </w:r>
      <w:r w:rsidR="00EC0F92">
        <w:rPr>
          <w:color w:val="000000"/>
          <w:sz w:val="18"/>
          <w:szCs w:val="18"/>
        </w:rPr>
        <w:t>.</w:t>
      </w:r>
    </w:p>
    <w:p w14:paraId="767F622E" w14:textId="77777777" w:rsidR="00845CC4" w:rsidRDefault="00845CC4" w:rsidP="00845CC4">
      <w:pPr>
        <w:shd w:val="clear" w:color="auto" w:fill="FFFFFF"/>
        <w:jc w:val="both"/>
        <w:rPr>
          <w:sz w:val="18"/>
          <w:szCs w:val="18"/>
        </w:rPr>
      </w:pPr>
    </w:p>
    <w:p w14:paraId="52469B4E" w14:textId="7DF35095" w:rsidR="005C0D43" w:rsidRDefault="007F6F6B" w:rsidP="007F6F6B">
      <w:pPr>
        <w:keepNext/>
        <w:shd w:val="clear" w:color="auto" w:fill="FFFFFF"/>
        <w:jc w:val="center"/>
        <w:rPr>
          <w:b/>
          <w:bCs/>
          <w:caps/>
          <w:sz w:val="18"/>
          <w:szCs w:val="18"/>
        </w:rPr>
      </w:pPr>
      <w:r w:rsidRPr="007F6F6B">
        <w:rPr>
          <w:b/>
          <w:bCs/>
          <w:caps/>
          <w:color w:val="000000" w:themeColor="text1"/>
          <w:sz w:val="18"/>
          <w:szCs w:val="18"/>
        </w:rPr>
        <w:t>5.</w:t>
      </w:r>
      <w:r w:rsidR="00A76772" w:rsidRPr="007F6F6B">
        <w:rPr>
          <w:b/>
          <w:bCs/>
          <w:caps/>
          <w:color w:val="000000" w:themeColor="text1"/>
          <w:sz w:val="18"/>
          <w:szCs w:val="18"/>
        </w:rPr>
        <w:t xml:space="preserve"> </w:t>
      </w:r>
      <w:r w:rsidR="00845CC4" w:rsidRPr="007F6F6B">
        <w:rPr>
          <w:b/>
          <w:bCs/>
          <w:caps/>
          <w:color w:val="000000" w:themeColor="text1"/>
          <w:sz w:val="18"/>
          <w:szCs w:val="18"/>
        </w:rPr>
        <w:t>СРОК</w:t>
      </w:r>
      <w:r w:rsidR="00AC6576" w:rsidRPr="007F6F6B">
        <w:rPr>
          <w:b/>
          <w:bCs/>
          <w:caps/>
          <w:color w:val="000000" w:themeColor="text1"/>
          <w:sz w:val="18"/>
          <w:szCs w:val="18"/>
        </w:rPr>
        <w:t xml:space="preserve"> </w:t>
      </w:r>
      <w:r w:rsidR="00652F76">
        <w:rPr>
          <w:b/>
          <w:bCs/>
          <w:caps/>
          <w:sz w:val="18"/>
          <w:szCs w:val="18"/>
        </w:rPr>
        <w:t xml:space="preserve">передачи </w:t>
      </w:r>
      <w:r w:rsidR="00AC6576">
        <w:rPr>
          <w:b/>
          <w:bCs/>
          <w:caps/>
          <w:sz w:val="18"/>
          <w:szCs w:val="18"/>
        </w:rPr>
        <w:t>ОДС</w:t>
      </w:r>
    </w:p>
    <w:p w14:paraId="0748E455" w14:textId="77777777" w:rsidR="00A76772" w:rsidRDefault="00A76772" w:rsidP="00A76772">
      <w:pPr>
        <w:keepNext/>
        <w:shd w:val="clear" w:color="auto" w:fill="FFFFFF"/>
        <w:ind w:left="567"/>
        <w:rPr>
          <w:b/>
          <w:bCs/>
          <w:caps/>
          <w:sz w:val="18"/>
          <w:szCs w:val="18"/>
        </w:rPr>
      </w:pPr>
    </w:p>
    <w:p w14:paraId="6F424F4C" w14:textId="371EDAA8" w:rsidR="003B4062" w:rsidRPr="005D5D84" w:rsidRDefault="00925AC5" w:rsidP="00925AC5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7"/>
          <w:szCs w:val="17"/>
        </w:rPr>
        <w:t>5</w:t>
      </w:r>
      <w:r w:rsidR="00A76772" w:rsidRPr="003B4062">
        <w:rPr>
          <w:b/>
          <w:bCs/>
          <w:color w:val="000000"/>
          <w:sz w:val="17"/>
          <w:szCs w:val="17"/>
        </w:rPr>
        <w:t>.1.</w:t>
      </w:r>
      <w:r w:rsidR="00A76772">
        <w:rPr>
          <w:color w:val="000000"/>
          <w:sz w:val="17"/>
          <w:szCs w:val="17"/>
        </w:rPr>
        <w:t xml:space="preserve"> </w:t>
      </w:r>
      <w:r w:rsidR="00A76772" w:rsidRPr="005D5D84">
        <w:rPr>
          <w:color w:val="000000"/>
          <w:sz w:val="18"/>
          <w:szCs w:val="18"/>
        </w:rPr>
        <w:t xml:space="preserve">ЗАСТРОЙЩИК после ввода Объекта </w:t>
      </w:r>
      <w:r w:rsidR="00A313F4">
        <w:rPr>
          <w:color w:val="000000"/>
          <w:sz w:val="18"/>
          <w:szCs w:val="18"/>
        </w:rPr>
        <w:t xml:space="preserve">недвижимости </w:t>
      </w:r>
      <w:r w:rsidR="00A76772" w:rsidRPr="005D5D84">
        <w:rPr>
          <w:color w:val="000000"/>
          <w:sz w:val="18"/>
          <w:szCs w:val="18"/>
        </w:rPr>
        <w:t xml:space="preserve">в эксплуатацию, при условии оплаты </w:t>
      </w:r>
      <w:r w:rsidR="00EE27F1" w:rsidRPr="005D5D84">
        <w:rPr>
          <w:color w:val="000000"/>
          <w:sz w:val="18"/>
          <w:szCs w:val="18"/>
        </w:rPr>
        <w:t>ЦЕНЫ</w:t>
      </w:r>
      <w:r w:rsidR="00A76772" w:rsidRPr="005D5D84">
        <w:rPr>
          <w:color w:val="000000"/>
          <w:sz w:val="18"/>
          <w:szCs w:val="18"/>
        </w:rPr>
        <w:t xml:space="preserve"> Договора в полном объеме в соответствии с разделом </w:t>
      </w:r>
      <w:r w:rsidR="00760105">
        <w:rPr>
          <w:color w:val="000000"/>
          <w:sz w:val="18"/>
          <w:szCs w:val="18"/>
        </w:rPr>
        <w:t>3</w:t>
      </w:r>
      <w:r w:rsidR="00A76772" w:rsidRPr="005D5D84">
        <w:rPr>
          <w:color w:val="000000"/>
          <w:sz w:val="18"/>
          <w:szCs w:val="18"/>
        </w:rPr>
        <w:t xml:space="preserve"> Договора, передает ОДС </w:t>
      </w:r>
      <w:r w:rsidR="00EE27F1" w:rsidRPr="005D5D84">
        <w:rPr>
          <w:color w:val="000000"/>
          <w:sz w:val="18"/>
          <w:szCs w:val="18"/>
        </w:rPr>
        <w:t>УЧАСТНИКУ ДОЛЕВОГО СТРОИТЕЛЬСТВА</w:t>
      </w:r>
      <w:r w:rsidR="00A76772" w:rsidRPr="005D5D84">
        <w:rPr>
          <w:color w:val="000000"/>
          <w:sz w:val="18"/>
          <w:szCs w:val="18"/>
        </w:rPr>
        <w:t xml:space="preserve"> по </w:t>
      </w:r>
      <w:r w:rsidR="00EE27F1" w:rsidRPr="005D5D84">
        <w:rPr>
          <w:color w:val="000000"/>
          <w:sz w:val="18"/>
          <w:szCs w:val="18"/>
        </w:rPr>
        <w:t>А</w:t>
      </w:r>
      <w:r w:rsidR="00A76772" w:rsidRPr="005D5D84">
        <w:rPr>
          <w:color w:val="000000"/>
          <w:sz w:val="18"/>
          <w:szCs w:val="18"/>
        </w:rPr>
        <w:t xml:space="preserve">кту приема-передачи в срок не позднее </w:t>
      </w:r>
      <w:r>
        <w:rPr>
          <w:b/>
          <w:bCs/>
          <w:color w:val="000000"/>
          <w:sz w:val="18"/>
          <w:szCs w:val="18"/>
        </w:rPr>
        <w:t>31</w:t>
      </w:r>
      <w:r w:rsidR="00A76772" w:rsidRPr="005D5D84">
        <w:rPr>
          <w:b/>
          <w:bCs/>
          <w:color w:val="000000"/>
          <w:sz w:val="18"/>
          <w:szCs w:val="18"/>
        </w:rPr>
        <w:t>.</w:t>
      </w:r>
      <w:r>
        <w:rPr>
          <w:b/>
          <w:bCs/>
          <w:color w:val="000000"/>
          <w:sz w:val="18"/>
          <w:szCs w:val="18"/>
        </w:rPr>
        <w:t>03</w:t>
      </w:r>
      <w:r w:rsidR="00A76772" w:rsidRPr="005D5D84">
        <w:rPr>
          <w:b/>
          <w:bCs/>
          <w:color w:val="000000"/>
          <w:sz w:val="18"/>
          <w:szCs w:val="18"/>
        </w:rPr>
        <w:t>.2028 г.</w:t>
      </w:r>
      <w:r w:rsidR="00A76772" w:rsidRPr="005D5D84">
        <w:rPr>
          <w:color w:val="000000"/>
          <w:sz w:val="18"/>
          <w:szCs w:val="18"/>
        </w:rPr>
        <w:t> </w:t>
      </w:r>
    </w:p>
    <w:p w14:paraId="7C8E76FB" w14:textId="4C03740C" w:rsidR="003B4062" w:rsidRPr="00983A47" w:rsidRDefault="00925AC5" w:rsidP="00925AC5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5</w:t>
      </w:r>
      <w:r w:rsidR="005D5D84" w:rsidRPr="005D5D84">
        <w:rPr>
          <w:b/>
          <w:bCs/>
          <w:color w:val="000000"/>
          <w:sz w:val="18"/>
          <w:szCs w:val="18"/>
        </w:rPr>
        <w:t>.2.</w:t>
      </w:r>
      <w:r w:rsidR="005D5D84" w:rsidRPr="005D5D84">
        <w:rPr>
          <w:color w:val="000000"/>
          <w:sz w:val="18"/>
          <w:szCs w:val="18"/>
        </w:rPr>
        <w:t xml:space="preserve"> </w:t>
      </w:r>
      <w:r w:rsidR="003B4062" w:rsidRPr="005D5D84">
        <w:rPr>
          <w:color w:val="000000"/>
          <w:sz w:val="18"/>
          <w:szCs w:val="18"/>
        </w:rPr>
        <w:t xml:space="preserve">В случае неисполнения </w:t>
      </w:r>
      <w:r w:rsidR="005D5D84">
        <w:rPr>
          <w:color w:val="000000"/>
          <w:sz w:val="18"/>
          <w:szCs w:val="18"/>
        </w:rPr>
        <w:t>УЧАСТНИКОМ ДОЛЕВОГО СТРОИТЕЛЬСТВА</w:t>
      </w:r>
      <w:r w:rsidR="003B4062" w:rsidRPr="005D5D84">
        <w:rPr>
          <w:color w:val="000000"/>
          <w:sz w:val="18"/>
          <w:szCs w:val="18"/>
        </w:rPr>
        <w:t xml:space="preserve"> обязательств, предусмотренных п. </w:t>
      </w:r>
      <w:r>
        <w:rPr>
          <w:color w:val="000000"/>
          <w:sz w:val="18"/>
          <w:szCs w:val="18"/>
        </w:rPr>
        <w:t>4</w:t>
      </w:r>
      <w:r w:rsidR="003B4062" w:rsidRPr="005D5D84">
        <w:rPr>
          <w:color w:val="000000"/>
          <w:sz w:val="18"/>
          <w:szCs w:val="18"/>
        </w:rPr>
        <w:t xml:space="preserve">.1.1 настоящего </w:t>
      </w:r>
      <w:r w:rsidR="003B4062" w:rsidRPr="00983A47">
        <w:rPr>
          <w:color w:val="000000"/>
          <w:sz w:val="18"/>
          <w:szCs w:val="18"/>
        </w:rPr>
        <w:t xml:space="preserve">Договора, </w:t>
      </w:r>
      <w:r w:rsidR="005D5D84" w:rsidRPr="00983A47">
        <w:rPr>
          <w:color w:val="000000"/>
          <w:sz w:val="18"/>
          <w:szCs w:val="18"/>
        </w:rPr>
        <w:t>ЗАСТРОЙЩИК</w:t>
      </w:r>
      <w:r w:rsidR="003B4062" w:rsidRPr="00983A47">
        <w:rPr>
          <w:color w:val="000000"/>
          <w:sz w:val="18"/>
          <w:szCs w:val="18"/>
        </w:rPr>
        <w:t xml:space="preserve"> вправе приостановить исполнение своего обязательства, предусмотренного п. </w:t>
      </w:r>
      <w:r>
        <w:rPr>
          <w:color w:val="000000"/>
          <w:sz w:val="18"/>
          <w:szCs w:val="18"/>
        </w:rPr>
        <w:t>4</w:t>
      </w:r>
      <w:r w:rsidR="003B4062" w:rsidRPr="00983A47">
        <w:rPr>
          <w:color w:val="000000"/>
          <w:sz w:val="18"/>
          <w:szCs w:val="18"/>
        </w:rPr>
        <w:t>.3.3 Договора в соответствии с п. 2 ст. 328 Гражданского Кодекса РФ. В указанном случае Застройщик не считается нарушившим срок передачи ОДС Участнику.</w:t>
      </w:r>
    </w:p>
    <w:p w14:paraId="54FA48F5" w14:textId="2667511F" w:rsidR="006854CE" w:rsidRPr="00983A47" w:rsidRDefault="00925AC5" w:rsidP="00925AC5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7"/>
          <w:szCs w:val="17"/>
        </w:rPr>
        <w:t>5</w:t>
      </w:r>
      <w:r w:rsidR="006854CE" w:rsidRPr="00983A47">
        <w:rPr>
          <w:b/>
          <w:bCs/>
          <w:color w:val="000000"/>
          <w:sz w:val="17"/>
          <w:szCs w:val="17"/>
        </w:rPr>
        <w:t>.3.</w:t>
      </w:r>
      <w:r w:rsidR="006854CE" w:rsidRPr="00983A47">
        <w:rPr>
          <w:color w:val="000000"/>
          <w:sz w:val="17"/>
          <w:szCs w:val="17"/>
        </w:rPr>
        <w:t xml:space="preserve"> По </w:t>
      </w:r>
      <w:r w:rsidR="006854CE" w:rsidRPr="00983A47">
        <w:rPr>
          <w:color w:val="000000"/>
          <w:sz w:val="18"/>
          <w:szCs w:val="18"/>
        </w:rPr>
        <w:t>соглашению СТОРОН срок передачи ОДС может быть изменен</w:t>
      </w:r>
      <w:r w:rsidR="006E7415" w:rsidRPr="00983A47">
        <w:rPr>
          <w:color w:val="000000"/>
          <w:sz w:val="18"/>
          <w:szCs w:val="18"/>
        </w:rPr>
        <w:t xml:space="preserve"> с подписанием соответствующего дополнительного соглашения.</w:t>
      </w:r>
    </w:p>
    <w:p w14:paraId="74A098CE" w14:textId="27626EF7" w:rsidR="005C0D43" w:rsidRPr="00983A47" w:rsidRDefault="00925AC5" w:rsidP="00925AC5">
      <w:pPr>
        <w:tabs>
          <w:tab w:val="left" w:pos="567"/>
        </w:tabs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5</w:t>
      </w:r>
      <w:r w:rsidR="00983A47" w:rsidRPr="00983A47">
        <w:rPr>
          <w:b/>
          <w:bCs/>
          <w:color w:val="000000"/>
          <w:sz w:val="18"/>
          <w:szCs w:val="18"/>
        </w:rPr>
        <w:t>.4.</w:t>
      </w:r>
      <w:r w:rsidR="00983A47" w:rsidRPr="00983A47">
        <w:rPr>
          <w:color w:val="000000"/>
          <w:sz w:val="18"/>
          <w:szCs w:val="18"/>
        </w:rPr>
        <w:t xml:space="preserve"> </w:t>
      </w:r>
      <w:r w:rsidR="00652F76" w:rsidRPr="00983A47">
        <w:rPr>
          <w:iCs/>
          <w:sz w:val="18"/>
          <w:szCs w:val="18"/>
        </w:rPr>
        <w:t xml:space="preserve">Застройщик не менее чем за месяц до наступления, установленного пунктом </w:t>
      </w:r>
      <w:r>
        <w:rPr>
          <w:iCs/>
          <w:sz w:val="18"/>
          <w:szCs w:val="18"/>
        </w:rPr>
        <w:t>5</w:t>
      </w:r>
      <w:r w:rsidR="00652F76" w:rsidRPr="00983A47">
        <w:rPr>
          <w:iCs/>
          <w:sz w:val="18"/>
          <w:szCs w:val="18"/>
        </w:rPr>
        <w:t xml:space="preserve">.1 </w:t>
      </w:r>
      <w:r w:rsidR="00DB4367" w:rsidRPr="00983A47">
        <w:rPr>
          <w:iCs/>
          <w:sz w:val="18"/>
          <w:szCs w:val="18"/>
        </w:rPr>
        <w:t xml:space="preserve">настоящего </w:t>
      </w:r>
      <w:r w:rsidR="00652F76" w:rsidRPr="00983A47">
        <w:rPr>
          <w:iCs/>
          <w:sz w:val="18"/>
          <w:szCs w:val="18"/>
        </w:rPr>
        <w:t>Договора срока передачи О</w:t>
      </w:r>
      <w:r w:rsidR="0021366A">
        <w:rPr>
          <w:iCs/>
          <w:sz w:val="18"/>
          <w:szCs w:val="18"/>
        </w:rPr>
        <w:t>ДС</w:t>
      </w:r>
      <w:r w:rsidR="00652F76" w:rsidRPr="00983A47">
        <w:rPr>
          <w:iCs/>
          <w:sz w:val="18"/>
          <w:szCs w:val="18"/>
        </w:rPr>
        <w:t xml:space="preserve">, направляет </w:t>
      </w:r>
      <w:r w:rsidR="0021366A">
        <w:rPr>
          <w:iCs/>
          <w:sz w:val="18"/>
          <w:szCs w:val="18"/>
        </w:rPr>
        <w:t>УЧАСТНИКУ ДОЛЕВОГО СТРОИТЕЛЬСТВА</w:t>
      </w:r>
      <w:r w:rsidR="00652F76" w:rsidRPr="00983A47">
        <w:rPr>
          <w:iCs/>
          <w:sz w:val="18"/>
          <w:szCs w:val="18"/>
        </w:rPr>
        <w:t xml:space="preserve"> сообщение</w:t>
      </w:r>
      <w:r w:rsidR="0021366A">
        <w:rPr>
          <w:iCs/>
          <w:sz w:val="18"/>
          <w:szCs w:val="18"/>
        </w:rPr>
        <w:t xml:space="preserve"> (уведомление)</w:t>
      </w:r>
      <w:r w:rsidR="00652F76" w:rsidRPr="00983A47">
        <w:rPr>
          <w:iCs/>
          <w:sz w:val="18"/>
          <w:szCs w:val="18"/>
        </w:rPr>
        <w:t xml:space="preserve"> о завершении строительства (создания) Объекта недвижимости в соответствии с настоящим Договором и о готовности </w:t>
      </w:r>
      <w:r w:rsidR="0021366A">
        <w:rPr>
          <w:iCs/>
          <w:sz w:val="18"/>
          <w:szCs w:val="18"/>
        </w:rPr>
        <w:t>ОДС</w:t>
      </w:r>
      <w:r w:rsidR="00652F76" w:rsidRPr="00983A47">
        <w:rPr>
          <w:iCs/>
          <w:sz w:val="18"/>
          <w:szCs w:val="18"/>
        </w:rPr>
        <w:t xml:space="preserve"> к передаче</w:t>
      </w:r>
      <w:r w:rsidR="0021366A">
        <w:rPr>
          <w:iCs/>
          <w:sz w:val="18"/>
          <w:szCs w:val="18"/>
        </w:rPr>
        <w:t>.</w:t>
      </w:r>
    </w:p>
    <w:p w14:paraId="619AC916" w14:textId="55686599" w:rsidR="00983A47" w:rsidRDefault="00925AC5" w:rsidP="00925AC5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983A47" w:rsidRPr="00983A47">
        <w:rPr>
          <w:b/>
          <w:bCs/>
          <w:sz w:val="18"/>
          <w:szCs w:val="18"/>
        </w:rPr>
        <w:t>.5.</w:t>
      </w:r>
      <w:r w:rsidR="00983A47">
        <w:rPr>
          <w:sz w:val="18"/>
          <w:szCs w:val="18"/>
        </w:rPr>
        <w:t xml:space="preserve"> </w:t>
      </w:r>
      <w:r w:rsidR="00652F76" w:rsidRPr="00983A47">
        <w:rPr>
          <w:sz w:val="18"/>
          <w:szCs w:val="18"/>
        </w:rPr>
        <w:t xml:space="preserve">С момента подписания </w:t>
      </w:r>
      <w:r w:rsidR="0021366A">
        <w:rPr>
          <w:sz w:val="18"/>
          <w:szCs w:val="18"/>
        </w:rPr>
        <w:t>А</w:t>
      </w:r>
      <w:r w:rsidR="00652F76" w:rsidRPr="00983A47">
        <w:rPr>
          <w:sz w:val="18"/>
          <w:szCs w:val="18"/>
        </w:rPr>
        <w:t xml:space="preserve">кта приема-передачи риск случайной гибели </w:t>
      </w:r>
      <w:r w:rsidR="0021366A">
        <w:rPr>
          <w:sz w:val="18"/>
          <w:szCs w:val="18"/>
        </w:rPr>
        <w:t>ОДС</w:t>
      </w:r>
      <w:r w:rsidR="00652F76" w:rsidRPr="00983A47">
        <w:rPr>
          <w:sz w:val="18"/>
          <w:szCs w:val="18"/>
        </w:rPr>
        <w:t xml:space="preserve"> признается перешедшим к </w:t>
      </w:r>
      <w:r w:rsidR="0021366A">
        <w:rPr>
          <w:sz w:val="18"/>
          <w:szCs w:val="18"/>
        </w:rPr>
        <w:t>УЧАСТНИКУ ДОЛЕВОГО СТРОИТЕЛЬСТВА</w:t>
      </w:r>
      <w:r w:rsidR="00652F76" w:rsidRPr="00983A47">
        <w:rPr>
          <w:sz w:val="18"/>
          <w:szCs w:val="18"/>
        </w:rPr>
        <w:t>.</w:t>
      </w:r>
    </w:p>
    <w:p w14:paraId="0948E6CB" w14:textId="0E73C243" w:rsidR="005C0D43" w:rsidRPr="0021366A" w:rsidRDefault="00925AC5" w:rsidP="00925AC5">
      <w:pPr>
        <w:pStyle w:val="p1"/>
        <w:ind w:firstLine="567"/>
        <w:jc w:val="both"/>
        <w:rPr>
          <w:color w:val="000000"/>
        </w:rPr>
      </w:pPr>
      <w:r>
        <w:rPr>
          <w:b/>
          <w:bCs/>
        </w:rPr>
        <w:t>5</w:t>
      </w:r>
      <w:r w:rsidR="00983A47" w:rsidRPr="00983A47">
        <w:rPr>
          <w:b/>
          <w:bCs/>
        </w:rPr>
        <w:t>.6.</w:t>
      </w:r>
      <w:r w:rsidR="00983A47">
        <w:t xml:space="preserve"> </w:t>
      </w:r>
      <w:r w:rsidR="00652F76" w:rsidRPr="00983A47">
        <w:t xml:space="preserve">В случае </w:t>
      </w:r>
      <w:r w:rsidR="00946ED5" w:rsidRPr="00983A47">
        <w:t xml:space="preserve">немотивированного </w:t>
      </w:r>
      <w:r w:rsidR="00652F76" w:rsidRPr="00983A47">
        <w:t>уклонения</w:t>
      </w:r>
      <w:r w:rsidR="00D04C06" w:rsidRPr="00983A47">
        <w:t xml:space="preserve"> или отказ</w:t>
      </w:r>
      <w:r w:rsidR="00946ED5" w:rsidRPr="00983A47">
        <w:t>а</w:t>
      </w:r>
      <w:r w:rsidR="00652F76" w:rsidRPr="00983A47">
        <w:t xml:space="preserve"> </w:t>
      </w:r>
      <w:r w:rsidR="00D04C06" w:rsidRPr="00983A47">
        <w:t>УЧАСТНИКОМ ДОЛЕВОГО СТРОИТЕЛЬСТВА</w:t>
      </w:r>
      <w:r w:rsidR="00652F76" w:rsidRPr="00983A47">
        <w:t xml:space="preserve"> от </w:t>
      </w:r>
      <w:r w:rsidR="00946ED5" w:rsidRPr="00983A47">
        <w:t>подписания Акта приеме-передачи</w:t>
      </w:r>
      <w:r w:rsidR="00983A47" w:rsidRPr="00983A47">
        <w:t xml:space="preserve"> ОДС</w:t>
      </w:r>
      <w:r w:rsidR="00946ED5" w:rsidRPr="00983A47">
        <w:t xml:space="preserve"> (за исключением случая</w:t>
      </w:r>
      <w:r w:rsidR="00983A47" w:rsidRPr="00983A47">
        <w:t>,</w:t>
      </w:r>
      <w:r w:rsidR="00946ED5" w:rsidRPr="00983A47">
        <w:t xml:space="preserve"> предусмотренного п. </w:t>
      </w:r>
      <w:r>
        <w:t>4</w:t>
      </w:r>
      <w:r w:rsidR="00946ED5" w:rsidRPr="00983A47">
        <w:t>.2.2. настоящего Договора)</w:t>
      </w:r>
      <w:r w:rsidR="00D04C06" w:rsidRPr="00983A47">
        <w:t xml:space="preserve"> </w:t>
      </w:r>
      <w:r w:rsidR="0021366A" w:rsidRPr="0021366A">
        <w:rPr>
          <w:color w:val="000000"/>
        </w:rPr>
        <w:t>при</w:t>
      </w:r>
      <w:r w:rsidR="0021366A">
        <w:rPr>
          <w:color w:val="000000"/>
        </w:rPr>
        <w:t xml:space="preserve"> </w:t>
      </w:r>
      <w:r w:rsidR="0021366A" w:rsidRPr="0021366A">
        <w:rPr>
          <w:color w:val="000000"/>
        </w:rPr>
        <w:t>условии полного и надлежащего исполнения ЗАСТРОЙЩИКОМ своих обязательств</w:t>
      </w:r>
      <w:r w:rsidR="0021366A">
        <w:rPr>
          <w:color w:val="000000"/>
        </w:rPr>
        <w:t xml:space="preserve">, </w:t>
      </w:r>
      <w:r w:rsidR="0021366A" w:rsidRPr="0021366A">
        <w:rPr>
          <w:color w:val="000000"/>
        </w:rPr>
        <w:t>ЗАСТРОЙЩИК</w:t>
      </w:r>
      <w:r w:rsidR="0021366A">
        <w:rPr>
          <w:color w:val="000000"/>
        </w:rPr>
        <w:t xml:space="preserve"> в</w:t>
      </w:r>
      <w:r w:rsidR="0021366A" w:rsidRPr="0021366A">
        <w:rPr>
          <w:color w:val="000000"/>
        </w:rPr>
        <w:t xml:space="preserve"> порядке и в сроки, установленные законом, вправе составить</w:t>
      </w:r>
      <w:r w:rsidR="0021366A">
        <w:rPr>
          <w:color w:val="000000"/>
        </w:rPr>
        <w:t xml:space="preserve"> </w:t>
      </w:r>
      <w:r w:rsidR="0021366A" w:rsidRPr="0021366A">
        <w:rPr>
          <w:color w:val="000000"/>
        </w:rPr>
        <w:t xml:space="preserve">односторонний </w:t>
      </w:r>
      <w:r w:rsidR="0021366A">
        <w:rPr>
          <w:color w:val="000000"/>
        </w:rPr>
        <w:t>А</w:t>
      </w:r>
      <w:r w:rsidR="0021366A" w:rsidRPr="0021366A">
        <w:rPr>
          <w:color w:val="000000"/>
        </w:rPr>
        <w:t xml:space="preserve">кт о передаче </w:t>
      </w:r>
      <w:r w:rsidR="0021366A">
        <w:rPr>
          <w:color w:val="000000"/>
        </w:rPr>
        <w:t>ОДС</w:t>
      </w:r>
      <w:r w:rsidR="0021366A" w:rsidRPr="0021366A">
        <w:rPr>
          <w:color w:val="000000"/>
        </w:rPr>
        <w:t>. При этом риск случайной</w:t>
      </w:r>
      <w:r w:rsidR="0021366A">
        <w:rPr>
          <w:color w:val="000000"/>
        </w:rPr>
        <w:t xml:space="preserve"> </w:t>
      </w:r>
      <w:r w:rsidR="00652F76" w:rsidRPr="00983A47">
        <w:t xml:space="preserve">гибели </w:t>
      </w:r>
      <w:r w:rsidR="00983A47" w:rsidRPr="00983A47">
        <w:t>ОДС</w:t>
      </w:r>
      <w:r w:rsidR="00652F76" w:rsidRPr="00983A47">
        <w:t xml:space="preserve"> признается перешедшим к </w:t>
      </w:r>
      <w:r w:rsidR="00983A47" w:rsidRPr="00983A47">
        <w:t>УЧАСТНИКУ ДОЛЕВОГО СТРОИТЕЛЬСТВА</w:t>
      </w:r>
      <w:r w:rsidR="00652F76" w:rsidRPr="00983A47">
        <w:t xml:space="preserve"> со дня составления одностороннего </w:t>
      </w:r>
      <w:r w:rsidR="00D04C06" w:rsidRPr="00983A47">
        <w:t>А</w:t>
      </w:r>
      <w:r w:rsidR="00652F76" w:rsidRPr="00983A47">
        <w:t xml:space="preserve">кта приема-передачи </w:t>
      </w:r>
      <w:r w:rsidR="00D04C06" w:rsidRPr="00983A47">
        <w:t>ОДС</w:t>
      </w:r>
      <w:r w:rsidR="00652F76" w:rsidRPr="00983A47">
        <w:t xml:space="preserve">. Указанные меры могут применяться только в случае, если </w:t>
      </w:r>
      <w:r w:rsidR="00983A47" w:rsidRPr="00983A47">
        <w:t>ЗАСТРОЙЩИК</w:t>
      </w:r>
      <w:r w:rsidR="00652F76" w:rsidRPr="00983A47">
        <w:t xml:space="preserve"> обладает сведениями</w:t>
      </w:r>
      <w:r w:rsidR="00880298" w:rsidRPr="00983A47">
        <w:t xml:space="preserve"> </w:t>
      </w:r>
      <w:r w:rsidR="00652F76" w:rsidRPr="00983A47">
        <w:t xml:space="preserve">о получении </w:t>
      </w:r>
      <w:r w:rsidR="00983A47" w:rsidRPr="00983A47">
        <w:t>УЧАСТНИКОМ ДОЛЕВОГО СТРОИТЕЛЬСТВА</w:t>
      </w:r>
      <w:r w:rsidR="00652F76" w:rsidRPr="00983A47">
        <w:t xml:space="preserve"> сообщения</w:t>
      </w:r>
      <w:r w:rsidR="00983A47" w:rsidRPr="00983A47">
        <w:t xml:space="preserve"> о </w:t>
      </w:r>
      <w:r w:rsidR="00983A47" w:rsidRPr="00983A47">
        <w:rPr>
          <w:iCs/>
        </w:rPr>
        <w:t xml:space="preserve">готовности </w:t>
      </w:r>
      <w:r w:rsidR="00B40152">
        <w:rPr>
          <w:iCs/>
        </w:rPr>
        <w:t>ОДС</w:t>
      </w:r>
      <w:r w:rsidR="00983A47" w:rsidRPr="00983A47">
        <w:rPr>
          <w:iCs/>
        </w:rPr>
        <w:t xml:space="preserve"> к передаче и необходимости приступить к приемке ОДС.</w:t>
      </w:r>
    </w:p>
    <w:p w14:paraId="159AFE6F" w14:textId="77777777" w:rsidR="005C0D43" w:rsidRDefault="005C0D43" w:rsidP="0021366A">
      <w:pPr>
        <w:ind w:firstLine="567"/>
        <w:jc w:val="both"/>
        <w:rPr>
          <w:sz w:val="18"/>
          <w:szCs w:val="18"/>
        </w:rPr>
      </w:pPr>
    </w:p>
    <w:p w14:paraId="11EFFA70" w14:textId="45554795" w:rsidR="0002486C" w:rsidRDefault="007F6F6B" w:rsidP="007F6F6B">
      <w:pPr>
        <w:keepNext/>
        <w:shd w:val="clear" w:color="auto" w:fill="FFFFFF"/>
        <w:jc w:val="center"/>
        <w:rPr>
          <w:b/>
          <w:bCs/>
          <w:caps/>
          <w:color w:val="000000" w:themeColor="text1"/>
          <w:sz w:val="18"/>
          <w:szCs w:val="18"/>
        </w:rPr>
      </w:pPr>
      <w:r>
        <w:rPr>
          <w:b/>
          <w:bCs/>
          <w:caps/>
          <w:color w:val="000000" w:themeColor="text1"/>
          <w:sz w:val="18"/>
          <w:szCs w:val="18"/>
        </w:rPr>
        <w:t>6.</w:t>
      </w:r>
      <w:r w:rsidR="00AC6576" w:rsidRPr="00AC6576">
        <w:rPr>
          <w:b/>
          <w:bCs/>
          <w:caps/>
          <w:color w:val="000000" w:themeColor="text1"/>
          <w:sz w:val="18"/>
          <w:szCs w:val="18"/>
        </w:rPr>
        <w:t xml:space="preserve"> </w:t>
      </w:r>
      <w:r w:rsidR="0002486C" w:rsidRPr="00AC6576">
        <w:rPr>
          <w:b/>
          <w:bCs/>
          <w:caps/>
          <w:color w:val="000000" w:themeColor="text1"/>
          <w:sz w:val="18"/>
          <w:szCs w:val="18"/>
        </w:rPr>
        <w:t>ГАРАНТИИ КАЧЕСТВА</w:t>
      </w:r>
    </w:p>
    <w:p w14:paraId="33258055" w14:textId="77777777" w:rsidR="00AC6576" w:rsidRPr="005E127B" w:rsidRDefault="00AC6576" w:rsidP="005E127B">
      <w:pPr>
        <w:keepNext/>
        <w:shd w:val="clear" w:color="auto" w:fill="FFFFFF"/>
        <w:ind w:left="567"/>
        <w:jc w:val="both"/>
        <w:rPr>
          <w:b/>
          <w:bCs/>
          <w:caps/>
          <w:color w:val="000000" w:themeColor="text1"/>
          <w:sz w:val="18"/>
          <w:szCs w:val="18"/>
        </w:rPr>
      </w:pPr>
    </w:p>
    <w:p w14:paraId="3FB7219F" w14:textId="634A9EDF" w:rsidR="005E127B" w:rsidRPr="005E127B" w:rsidRDefault="00925AC5" w:rsidP="00925AC5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6</w:t>
      </w:r>
      <w:r w:rsidR="005E127B" w:rsidRPr="005E127B">
        <w:rPr>
          <w:b/>
          <w:bCs/>
          <w:color w:val="000000"/>
          <w:sz w:val="18"/>
          <w:szCs w:val="18"/>
        </w:rPr>
        <w:t>.1.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Гарантийный срок на ОДС, за исключением технологического и инженерного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 xml:space="preserve">оборудования, входящего в состав ОДС, составляет </w:t>
      </w:r>
      <w:r w:rsidR="00116AFF">
        <w:rPr>
          <w:color w:val="000000"/>
          <w:sz w:val="18"/>
          <w:szCs w:val="18"/>
        </w:rPr>
        <w:t>3</w:t>
      </w:r>
      <w:r w:rsidR="005E127B" w:rsidRPr="005E127B">
        <w:rPr>
          <w:color w:val="000000"/>
          <w:sz w:val="18"/>
          <w:szCs w:val="18"/>
        </w:rPr>
        <w:t xml:space="preserve"> (</w:t>
      </w:r>
      <w:r w:rsidR="00116AFF">
        <w:rPr>
          <w:color w:val="000000"/>
          <w:sz w:val="18"/>
          <w:szCs w:val="18"/>
        </w:rPr>
        <w:t>три</w:t>
      </w:r>
      <w:r w:rsidR="005E127B" w:rsidRPr="005E127B">
        <w:rPr>
          <w:color w:val="000000"/>
          <w:sz w:val="18"/>
          <w:szCs w:val="18"/>
        </w:rPr>
        <w:t xml:space="preserve">) </w:t>
      </w:r>
      <w:r w:rsidR="00116AFF">
        <w:rPr>
          <w:color w:val="000000"/>
          <w:sz w:val="18"/>
          <w:szCs w:val="18"/>
        </w:rPr>
        <w:t>года</w:t>
      </w:r>
      <w:r w:rsidR="005E127B" w:rsidRPr="005E127B">
        <w:rPr>
          <w:color w:val="000000"/>
          <w:sz w:val="18"/>
          <w:szCs w:val="18"/>
        </w:rPr>
        <w:t>. Течение гарантийного срока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 xml:space="preserve">начинается с момента подписания </w:t>
      </w:r>
      <w:r w:rsidR="005E127B">
        <w:rPr>
          <w:color w:val="000000"/>
          <w:sz w:val="18"/>
          <w:szCs w:val="18"/>
        </w:rPr>
        <w:t>А</w:t>
      </w:r>
      <w:r w:rsidR="005E127B" w:rsidRPr="005E127B">
        <w:rPr>
          <w:color w:val="000000"/>
          <w:sz w:val="18"/>
          <w:szCs w:val="18"/>
        </w:rPr>
        <w:t>кта приема-передачи или иного документа о передаче ОДС</w:t>
      </w:r>
      <w:r w:rsidR="005E127B">
        <w:rPr>
          <w:color w:val="000000"/>
          <w:sz w:val="18"/>
          <w:szCs w:val="18"/>
        </w:rPr>
        <w:t xml:space="preserve"> УЧАСТНИКУ ДОЛЕВОГО СТРОИТЕЛЬСТВА</w:t>
      </w:r>
      <w:r w:rsidR="005E127B" w:rsidRPr="005E127B">
        <w:rPr>
          <w:color w:val="000000"/>
          <w:sz w:val="18"/>
          <w:szCs w:val="18"/>
        </w:rPr>
        <w:t>.</w:t>
      </w:r>
    </w:p>
    <w:p w14:paraId="58EA2494" w14:textId="4741F684" w:rsidR="005E127B" w:rsidRPr="005E127B" w:rsidRDefault="00925AC5" w:rsidP="00925AC5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6</w:t>
      </w:r>
      <w:r w:rsidR="005E127B" w:rsidRPr="005E127B">
        <w:rPr>
          <w:b/>
          <w:bCs/>
          <w:color w:val="000000"/>
          <w:sz w:val="18"/>
          <w:szCs w:val="18"/>
        </w:rPr>
        <w:t>.2.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Гарантийный срок на технологическое и инженерное оборудование, входящее в состав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ОДС и (или) Объекта</w:t>
      </w:r>
      <w:r w:rsidR="00A050ED">
        <w:rPr>
          <w:color w:val="000000"/>
          <w:sz w:val="18"/>
          <w:szCs w:val="18"/>
        </w:rPr>
        <w:t xml:space="preserve"> недвижимости</w:t>
      </w:r>
      <w:r w:rsidR="005E127B" w:rsidRPr="005E127B">
        <w:rPr>
          <w:color w:val="000000"/>
          <w:sz w:val="18"/>
          <w:szCs w:val="18"/>
        </w:rPr>
        <w:t>, составляет 3 (</w:t>
      </w:r>
      <w:r w:rsidR="00116AFF">
        <w:rPr>
          <w:color w:val="000000"/>
          <w:sz w:val="18"/>
          <w:szCs w:val="18"/>
        </w:rPr>
        <w:t>т</w:t>
      </w:r>
      <w:r w:rsidR="005E127B" w:rsidRPr="005E127B">
        <w:rPr>
          <w:color w:val="000000"/>
          <w:sz w:val="18"/>
          <w:szCs w:val="18"/>
        </w:rPr>
        <w:t>ри) года. Течение гарантийного срока на указанное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технологическое и инженерное оборудование начинается со дня подписания первого передаточного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акта или иного документа о передаче ОДС.</w:t>
      </w:r>
    </w:p>
    <w:p w14:paraId="2BCA5305" w14:textId="7EFD4D46" w:rsidR="005E127B" w:rsidRDefault="00925AC5" w:rsidP="00925AC5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6</w:t>
      </w:r>
      <w:r w:rsidR="00A050ED" w:rsidRPr="00A050ED">
        <w:rPr>
          <w:b/>
          <w:bCs/>
          <w:color w:val="000000"/>
          <w:sz w:val="18"/>
          <w:szCs w:val="18"/>
        </w:rPr>
        <w:t>.3.</w:t>
      </w:r>
      <w:r w:rsidR="00A050ED">
        <w:rPr>
          <w:color w:val="000000"/>
          <w:sz w:val="18"/>
          <w:szCs w:val="18"/>
        </w:rPr>
        <w:t xml:space="preserve"> УЧАСТНИК ДОЛЕВОГО СТРОИТЕЛЬСТВА</w:t>
      </w:r>
      <w:r w:rsidR="005E127B" w:rsidRPr="005E127B">
        <w:rPr>
          <w:color w:val="000000"/>
          <w:sz w:val="18"/>
          <w:szCs w:val="18"/>
        </w:rPr>
        <w:t xml:space="preserve"> вправе предъявлять </w:t>
      </w:r>
      <w:r w:rsidR="00A050ED">
        <w:rPr>
          <w:color w:val="000000"/>
          <w:sz w:val="18"/>
          <w:szCs w:val="18"/>
        </w:rPr>
        <w:t>ЗАСТРОЙЩИКУ</w:t>
      </w:r>
      <w:r w:rsidR="005E127B" w:rsidRPr="005E127B">
        <w:rPr>
          <w:color w:val="000000"/>
          <w:sz w:val="18"/>
          <w:szCs w:val="18"/>
        </w:rPr>
        <w:t xml:space="preserve"> требования в связи с ненадлежащим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качеством ОДС при условии, что такие недостатки выявлены в течение гарантийного срока.</w:t>
      </w:r>
    </w:p>
    <w:p w14:paraId="1E785598" w14:textId="197A30A7" w:rsidR="005E127B" w:rsidRPr="005E127B" w:rsidRDefault="00925AC5" w:rsidP="00925AC5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6</w:t>
      </w:r>
      <w:r w:rsidR="00A050ED" w:rsidRPr="00A050ED">
        <w:rPr>
          <w:b/>
          <w:bCs/>
          <w:color w:val="000000"/>
          <w:sz w:val="18"/>
          <w:szCs w:val="18"/>
        </w:rPr>
        <w:t>.4.</w:t>
      </w:r>
      <w:r w:rsidR="00A050ED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Не являются недостатками и (или) нарушением требований к качеству (ухудшением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качества) ОДС:</w:t>
      </w:r>
    </w:p>
    <w:p w14:paraId="373E890D" w14:textId="1912EFFC" w:rsidR="005E127B" w:rsidRPr="005E127B" w:rsidRDefault="00925AC5" w:rsidP="00925AC5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6</w:t>
      </w:r>
      <w:r w:rsidR="00A050ED">
        <w:rPr>
          <w:color w:val="000000"/>
          <w:sz w:val="18"/>
          <w:szCs w:val="18"/>
        </w:rPr>
        <w:t xml:space="preserve">.4.1. </w:t>
      </w:r>
      <w:r w:rsidR="005E127B" w:rsidRPr="005E127B">
        <w:rPr>
          <w:color w:val="000000"/>
          <w:sz w:val="18"/>
          <w:szCs w:val="18"/>
        </w:rPr>
        <w:t>Проектное и/или фактическое изменение площади Объекта</w:t>
      </w:r>
      <w:r w:rsidR="000349F8">
        <w:rPr>
          <w:color w:val="000000"/>
          <w:sz w:val="18"/>
          <w:szCs w:val="18"/>
        </w:rPr>
        <w:t xml:space="preserve"> недвижимости</w:t>
      </w:r>
      <w:r w:rsidR="005E127B" w:rsidRPr="005E127B">
        <w:rPr>
          <w:color w:val="000000"/>
          <w:sz w:val="18"/>
          <w:szCs w:val="18"/>
        </w:rPr>
        <w:t xml:space="preserve"> по результатам</w:t>
      </w:r>
      <w:r w:rsidR="00A050ED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технической инвентаризации, в том числе общего имущества; изменение элементов фасада, декора,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остекления; проекта благоустройства прилегающей территории; изменение места расположения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инженерных сетей; появление (удаление) сетей электро-, тепло-, водоснабжения на лестничных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площадках и т.п.</w:t>
      </w:r>
    </w:p>
    <w:p w14:paraId="299DDEC9" w14:textId="77CA7DEA" w:rsidR="005E127B" w:rsidRPr="005E127B" w:rsidRDefault="00925AC5" w:rsidP="00925AC5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A050ED">
        <w:rPr>
          <w:color w:val="000000"/>
          <w:sz w:val="18"/>
          <w:szCs w:val="18"/>
        </w:rPr>
        <w:t xml:space="preserve">.4.2. </w:t>
      </w:r>
      <w:r w:rsidR="005E127B" w:rsidRPr="005E127B">
        <w:rPr>
          <w:color w:val="000000"/>
          <w:sz w:val="18"/>
          <w:szCs w:val="18"/>
        </w:rPr>
        <w:t>Проектное (фактическое) изменение, предусматривающее возникновение (удаление):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козырьков парадных, пандусов, перил лестниц Объекта</w:t>
      </w:r>
      <w:r w:rsidR="000349F8">
        <w:rPr>
          <w:color w:val="000000"/>
          <w:sz w:val="18"/>
          <w:szCs w:val="18"/>
        </w:rPr>
        <w:t xml:space="preserve"> недвижимости</w:t>
      </w:r>
      <w:r w:rsidR="005E127B" w:rsidRPr="005E127B">
        <w:rPr>
          <w:color w:val="000000"/>
          <w:sz w:val="18"/>
          <w:szCs w:val="18"/>
        </w:rPr>
        <w:t>; сетей электро-, тепло-, водоснабжения на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лестничных площадках и т.д.</w:t>
      </w:r>
    </w:p>
    <w:p w14:paraId="02C265C4" w14:textId="6C1A0996" w:rsidR="005E127B" w:rsidRPr="005E127B" w:rsidRDefault="00925AC5" w:rsidP="00925AC5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="00A050ED">
        <w:rPr>
          <w:color w:val="000000"/>
          <w:sz w:val="18"/>
          <w:szCs w:val="18"/>
        </w:rPr>
        <w:t xml:space="preserve">.4.3. </w:t>
      </w:r>
      <w:r w:rsidR="005E127B" w:rsidRPr="005E127B">
        <w:rPr>
          <w:color w:val="000000"/>
          <w:sz w:val="18"/>
          <w:szCs w:val="18"/>
        </w:rPr>
        <w:t>Изменение параметров (технико-экономических показателей) объектов (зданий,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помещений), входящих в состав Объекта</w:t>
      </w:r>
      <w:r w:rsidR="000349F8">
        <w:rPr>
          <w:color w:val="000000"/>
          <w:sz w:val="18"/>
          <w:szCs w:val="18"/>
        </w:rPr>
        <w:t xml:space="preserve"> недвижимости</w:t>
      </w:r>
      <w:r w:rsidR="005E127B" w:rsidRPr="005E127B">
        <w:rPr>
          <w:color w:val="000000"/>
          <w:sz w:val="18"/>
          <w:szCs w:val="18"/>
        </w:rPr>
        <w:t>,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отклонение объектов, входящих в состав Объекта</w:t>
      </w:r>
      <w:r w:rsidR="000349F8">
        <w:rPr>
          <w:color w:val="000000"/>
          <w:sz w:val="18"/>
          <w:szCs w:val="18"/>
        </w:rPr>
        <w:t xml:space="preserve"> недвижимости</w:t>
      </w:r>
      <w:r w:rsidR="005E127B" w:rsidRPr="005E127B">
        <w:rPr>
          <w:color w:val="000000"/>
          <w:sz w:val="18"/>
          <w:szCs w:val="18"/>
        </w:rPr>
        <w:t xml:space="preserve"> от</w:t>
      </w:r>
      <w:r w:rsidR="005E127B">
        <w:rPr>
          <w:color w:val="000000"/>
          <w:sz w:val="18"/>
          <w:szCs w:val="18"/>
        </w:rPr>
        <w:t xml:space="preserve"> </w:t>
      </w:r>
      <w:r w:rsidR="005E127B" w:rsidRPr="005E127B">
        <w:rPr>
          <w:color w:val="000000"/>
          <w:sz w:val="18"/>
          <w:szCs w:val="18"/>
        </w:rPr>
        <w:t>осевых линий по проектной документации.</w:t>
      </w:r>
    </w:p>
    <w:p w14:paraId="77D98BC7" w14:textId="0B28C23F" w:rsidR="005C0D43" w:rsidRPr="00A050ED" w:rsidRDefault="00925AC5" w:rsidP="00925AC5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A050ED" w:rsidRPr="00A050ED">
        <w:rPr>
          <w:b/>
          <w:bCs/>
          <w:sz w:val="18"/>
          <w:szCs w:val="18"/>
        </w:rPr>
        <w:t>.5.</w:t>
      </w:r>
      <w:r w:rsidR="00A050ED">
        <w:rPr>
          <w:sz w:val="18"/>
          <w:szCs w:val="18"/>
        </w:rPr>
        <w:t xml:space="preserve"> </w:t>
      </w:r>
      <w:r w:rsidR="00652F76" w:rsidRPr="00A050ED">
        <w:rPr>
          <w:sz w:val="18"/>
          <w:szCs w:val="18"/>
        </w:rPr>
        <w:t xml:space="preserve">Гарантии качества и соответствующие этому обязательства </w:t>
      </w:r>
      <w:r w:rsidR="00A050ED">
        <w:rPr>
          <w:sz w:val="18"/>
          <w:szCs w:val="18"/>
        </w:rPr>
        <w:t>ЗАСТРОЙЩИКА</w:t>
      </w:r>
      <w:r w:rsidR="00652F76" w:rsidRPr="00A050ED">
        <w:rPr>
          <w:sz w:val="18"/>
          <w:szCs w:val="18"/>
        </w:rPr>
        <w:t xml:space="preserve"> не распространяются на любые работы, выполненные в </w:t>
      </w:r>
      <w:r w:rsidR="00A050ED">
        <w:rPr>
          <w:sz w:val="18"/>
          <w:szCs w:val="18"/>
        </w:rPr>
        <w:t>ОДС</w:t>
      </w:r>
      <w:r w:rsidR="00652F76" w:rsidRPr="00A050ED">
        <w:rPr>
          <w:sz w:val="18"/>
          <w:szCs w:val="18"/>
        </w:rPr>
        <w:t xml:space="preserve"> самим </w:t>
      </w:r>
      <w:r w:rsidR="00A050ED">
        <w:rPr>
          <w:sz w:val="18"/>
          <w:szCs w:val="18"/>
        </w:rPr>
        <w:t>УЧАСТНИКОМ ДОЛЕВОГО СТРОИТЕЛЬСТВА</w:t>
      </w:r>
      <w:r w:rsidR="00652F76" w:rsidRPr="00A050ED">
        <w:rPr>
          <w:sz w:val="18"/>
          <w:szCs w:val="18"/>
        </w:rPr>
        <w:t xml:space="preserve"> или по его заказу, а также на недостатки, возникшие из-за ненадлежащей эксплуатации </w:t>
      </w:r>
      <w:r w:rsidR="00A050ED">
        <w:rPr>
          <w:sz w:val="18"/>
          <w:szCs w:val="18"/>
        </w:rPr>
        <w:t>УЧАСТНИКОМ ДОЛЕВОГО СТРОИТЕЛЬСТВА</w:t>
      </w:r>
      <w:r w:rsidR="00652F76" w:rsidRPr="00A050ED">
        <w:rPr>
          <w:sz w:val="18"/>
          <w:szCs w:val="18"/>
        </w:rPr>
        <w:t xml:space="preserve"> </w:t>
      </w:r>
      <w:r w:rsidR="00A050ED">
        <w:rPr>
          <w:sz w:val="18"/>
          <w:szCs w:val="18"/>
        </w:rPr>
        <w:t>ОДС</w:t>
      </w:r>
      <w:r w:rsidR="00652F76" w:rsidRPr="00A050ED">
        <w:rPr>
          <w:sz w:val="18"/>
          <w:szCs w:val="18"/>
        </w:rPr>
        <w:t xml:space="preserve"> и/или Объекта недвижимости</w:t>
      </w:r>
      <w:r w:rsidR="00A050ED">
        <w:rPr>
          <w:sz w:val="18"/>
          <w:szCs w:val="18"/>
        </w:rPr>
        <w:t xml:space="preserve"> </w:t>
      </w:r>
      <w:r w:rsidR="00652F76" w:rsidRPr="00A050ED">
        <w:rPr>
          <w:sz w:val="18"/>
          <w:szCs w:val="18"/>
        </w:rPr>
        <w:t xml:space="preserve">в целом. </w:t>
      </w:r>
    </w:p>
    <w:p w14:paraId="6FD451DE" w14:textId="5239D8A8" w:rsidR="005C0D43" w:rsidRPr="000349F8" w:rsidRDefault="00925AC5" w:rsidP="00925AC5">
      <w:pPr>
        <w:shd w:val="clear" w:color="auto" w:fill="FFFFFF"/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0349F8" w:rsidRPr="000349F8">
        <w:rPr>
          <w:b/>
          <w:bCs/>
          <w:sz w:val="18"/>
          <w:szCs w:val="18"/>
        </w:rPr>
        <w:t>.6</w:t>
      </w:r>
      <w:r w:rsidR="000349F8">
        <w:rPr>
          <w:b/>
          <w:bCs/>
          <w:sz w:val="18"/>
          <w:szCs w:val="18"/>
        </w:rPr>
        <w:t xml:space="preserve">. </w:t>
      </w:r>
      <w:r w:rsidR="000349F8" w:rsidRPr="000349F8">
        <w:rPr>
          <w:color w:val="000000"/>
          <w:sz w:val="18"/>
          <w:szCs w:val="18"/>
        </w:rPr>
        <w:t xml:space="preserve">Стороны исходят из того, что свидетельством качества </w:t>
      </w:r>
      <w:r w:rsidR="000349F8">
        <w:rPr>
          <w:color w:val="000000"/>
          <w:sz w:val="18"/>
          <w:szCs w:val="18"/>
        </w:rPr>
        <w:t>ОДС</w:t>
      </w:r>
      <w:r w:rsidR="000349F8" w:rsidRPr="000349F8">
        <w:rPr>
          <w:color w:val="000000"/>
          <w:sz w:val="18"/>
          <w:szCs w:val="18"/>
        </w:rPr>
        <w:t>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3F55A62A" w14:textId="77777777" w:rsidR="005C0D43" w:rsidRPr="000349F8" w:rsidRDefault="005C0D43">
      <w:pPr>
        <w:shd w:val="clear" w:color="auto" w:fill="FFFFFF"/>
        <w:ind w:firstLine="567"/>
        <w:jc w:val="both"/>
        <w:rPr>
          <w:color w:val="000000"/>
          <w:sz w:val="18"/>
          <w:szCs w:val="18"/>
        </w:rPr>
      </w:pPr>
    </w:p>
    <w:p w14:paraId="53D45E1E" w14:textId="3EEA091C" w:rsidR="005C0D43" w:rsidRDefault="007F6F6B" w:rsidP="007F6F6B">
      <w:pPr>
        <w:keepNext/>
        <w:shd w:val="clear" w:color="auto" w:fill="FFFFFF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>7.</w:t>
      </w:r>
      <w:r w:rsidR="00853335">
        <w:rPr>
          <w:b/>
          <w:bCs/>
          <w:caps/>
          <w:sz w:val="18"/>
          <w:szCs w:val="18"/>
        </w:rPr>
        <w:t xml:space="preserve"> </w:t>
      </w:r>
      <w:r w:rsidR="00652F76">
        <w:rPr>
          <w:b/>
          <w:bCs/>
          <w:caps/>
          <w:sz w:val="18"/>
          <w:szCs w:val="18"/>
        </w:rPr>
        <w:t>Ответственность Сторон</w:t>
      </w:r>
      <w:r w:rsidR="00396284">
        <w:rPr>
          <w:b/>
          <w:bCs/>
          <w:caps/>
          <w:sz w:val="18"/>
          <w:szCs w:val="18"/>
        </w:rPr>
        <w:t>. ПоРЯДОК РАСТОРЖЕНИЯ ДОГОВОРА</w:t>
      </w:r>
    </w:p>
    <w:p w14:paraId="105CB5C7" w14:textId="77777777" w:rsidR="000C455E" w:rsidRPr="00116AFF" w:rsidRDefault="000C455E" w:rsidP="000C455E">
      <w:pPr>
        <w:keepNext/>
        <w:shd w:val="clear" w:color="auto" w:fill="FFFFFF"/>
        <w:ind w:left="567"/>
        <w:rPr>
          <w:b/>
          <w:bCs/>
          <w:caps/>
          <w:sz w:val="18"/>
          <w:szCs w:val="18"/>
        </w:rPr>
      </w:pPr>
    </w:p>
    <w:p w14:paraId="0CC73704" w14:textId="450C207B" w:rsidR="00853335" w:rsidRPr="00116AFF" w:rsidRDefault="002D53DC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7</w:t>
      </w:r>
      <w:r w:rsidR="00853335" w:rsidRPr="00116AFF">
        <w:rPr>
          <w:b/>
          <w:bCs/>
          <w:color w:val="000000"/>
          <w:sz w:val="18"/>
          <w:szCs w:val="18"/>
        </w:rPr>
        <w:t>.1.</w:t>
      </w:r>
      <w:r w:rsidR="00853335" w:rsidRPr="00116AFF">
        <w:rPr>
          <w:color w:val="000000"/>
          <w:sz w:val="18"/>
          <w:szCs w:val="18"/>
        </w:rPr>
        <w:t xml:space="preserve"> 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54099C30" w14:textId="015793E6" w:rsidR="009C56DC" w:rsidRDefault="002D53DC" w:rsidP="002D53DC">
      <w:pPr>
        <w:pStyle w:val="p1"/>
        <w:ind w:firstLine="567"/>
        <w:jc w:val="both"/>
        <w:rPr>
          <w:color w:val="000000"/>
        </w:rPr>
      </w:pPr>
      <w:r>
        <w:rPr>
          <w:b/>
          <w:bCs/>
        </w:rPr>
        <w:t>7</w:t>
      </w:r>
      <w:r w:rsidR="00853335" w:rsidRPr="00116AFF">
        <w:rPr>
          <w:b/>
          <w:bCs/>
        </w:rPr>
        <w:t>.2.</w:t>
      </w:r>
      <w:r w:rsidR="00853335" w:rsidRPr="00116AFF">
        <w:t xml:space="preserve"> </w:t>
      </w:r>
      <w:r w:rsidR="00652F76" w:rsidRPr="00116AFF">
        <w:t xml:space="preserve">В случае </w:t>
      </w:r>
      <w:r w:rsidR="00853335" w:rsidRPr="00116AFF">
        <w:rPr>
          <w:color w:val="000000"/>
        </w:rPr>
        <w:t xml:space="preserve">неисполнения или ненадлежащего исполнения </w:t>
      </w:r>
      <w:r w:rsidR="00116AFF" w:rsidRPr="00116AFF">
        <w:rPr>
          <w:color w:val="000000"/>
        </w:rPr>
        <w:t>УЧАСТНИКОМ ДОЛЕВОГО СТРОИТЕЛЬСТВА</w:t>
      </w:r>
      <w:r w:rsidR="00853335" w:rsidRPr="00116AFF">
        <w:rPr>
          <w:color w:val="000000"/>
        </w:rPr>
        <w:t xml:space="preserve"> обязательств, предусмотренных п. </w:t>
      </w:r>
      <w:r>
        <w:rPr>
          <w:color w:val="000000"/>
        </w:rPr>
        <w:t>4</w:t>
      </w:r>
      <w:r w:rsidR="00853335" w:rsidRPr="00116AFF">
        <w:rPr>
          <w:color w:val="000000"/>
        </w:rPr>
        <w:t xml:space="preserve">.1.1 </w:t>
      </w:r>
      <w:r w:rsidR="00853335" w:rsidRPr="00396284">
        <w:rPr>
          <w:color w:val="000000"/>
        </w:rPr>
        <w:t>настоящег</w:t>
      </w:r>
      <w:r w:rsidR="00853335" w:rsidRPr="000A5489">
        <w:rPr>
          <w:color w:val="000000"/>
        </w:rPr>
        <w:t xml:space="preserve">о Договора, Участник выплачивает </w:t>
      </w:r>
      <w:r w:rsidR="00116AFF" w:rsidRPr="000A5489">
        <w:rPr>
          <w:color w:val="000000"/>
        </w:rPr>
        <w:t>ЗАСТРОЙЩИКУ</w:t>
      </w:r>
      <w:r w:rsidR="00853335" w:rsidRPr="000A5489">
        <w:rPr>
          <w:color w:val="000000"/>
        </w:rPr>
        <w:t xml:space="preserve"> пени в размере </w:t>
      </w:r>
      <w:r w:rsidR="00116AFF" w:rsidRPr="000A5489">
        <w:rPr>
          <w:color w:val="000000"/>
          <w:highlight w:val="green"/>
        </w:rPr>
        <w:t xml:space="preserve">1/150 </w:t>
      </w:r>
      <w:r w:rsidR="00116AFF" w:rsidRPr="000A5489">
        <w:rPr>
          <w:color w:val="FB0007"/>
          <w:highlight w:val="green"/>
        </w:rPr>
        <w:t>(если участник физ. лицо)</w:t>
      </w:r>
      <w:r w:rsidR="00116AFF" w:rsidRPr="000A5489">
        <w:rPr>
          <w:color w:val="000000"/>
          <w:highlight w:val="green"/>
        </w:rPr>
        <w:t xml:space="preserve">/1/300 </w:t>
      </w:r>
      <w:r w:rsidR="00116AFF" w:rsidRPr="000A5489">
        <w:rPr>
          <w:color w:val="FB0007"/>
          <w:highlight w:val="green"/>
        </w:rPr>
        <w:t>(для юр. лица)</w:t>
      </w:r>
      <w:r w:rsidR="00540BA8" w:rsidRPr="00396284">
        <w:rPr>
          <w:i/>
          <w:iCs/>
          <w:color w:val="FB0007"/>
        </w:rPr>
        <w:t xml:space="preserve"> </w:t>
      </w:r>
      <w:r w:rsidR="00652F76" w:rsidRPr="00396284">
        <w:t xml:space="preserve">ставки рефинансирования Центрального </w:t>
      </w:r>
      <w:r w:rsidR="0002486C" w:rsidRPr="00396284">
        <w:t>Б</w:t>
      </w:r>
      <w:r w:rsidR="00652F76" w:rsidRPr="00396284">
        <w:t>анка Российской Федерации, действующей на день исполнения обязательств, от суммы просроченного платежа за каждый день просрочки.</w:t>
      </w:r>
      <w:r w:rsidR="009C56DC" w:rsidRPr="00396284">
        <w:t xml:space="preserve"> </w:t>
      </w:r>
      <w:r w:rsidR="009C56DC" w:rsidRPr="00396284">
        <w:rPr>
          <w:color w:val="000000"/>
        </w:rPr>
        <w:t>Оплата пеней ЗАСТРОЙЩИКУ, предусмотренных настоящим Договором, осуществляется УЧАСТНИКОМ ДОЛЕВОГО СТРОИТЕЛЬСТВА за счет собственных денежных средств</w:t>
      </w:r>
      <w:r w:rsidR="00396284" w:rsidRPr="00396284">
        <w:rPr>
          <w:color w:val="000000"/>
        </w:rPr>
        <w:t>.</w:t>
      </w:r>
    </w:p>
    <w:p w14:paraId="10CB1CE1" w14:textId="71F87C1D" w:rsidR="00AB5479" w:rsidRPr="00396284" w:rsidRDefault="002D53DC" w:rsidP="002D53DC">
      <w:pPr>
        <w:pStyle w:val="p1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7</w:t>
      </w:r>
      <w:r w:rsidR="00AB5479" w:rsidRPr="002D3F1F">
        <w:rPr>
          <w:b/>
          <w:bCs/>
          <w:color w:val="000000"/>
        </w:rPr>
        <w:t>.3.</w:t>
      </w:r>
      <w:r w:rsidR="00AB5479">
        <w:rPr>
          <w:color w:val="000000"/>
        </w:rPr>
        <w:t xml:space="preserve"> В случае нарушения срока передачи ОДС ЗАСТРОЙЩИК несет ответственность перед УЧАСТНИКОМ ДОЛЕВОГО СТРОИТЕЛЬСТВА в соответствии с </w:t>
      </w:r>
      <w:r w:rsidR="002D3F1F" w:rsidRPr="00B70A31">
        <w:t>ФЗ № 214-ФЗ</w:t>
      </w:r>
      <w:r w:rsidR="002D3F1F">
        <w:t>.</w:t>
      </w:r>
    </w:p>
    <w:p w14:paraId="0F02A5D5" w14:textId="7473D7B3" w:rsidR="00396284" w:rsidRPr="00BE73DA" w:rsidRDefault="002D53DC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7</w:t>
      </w:r>
      <w:r w:rsidR="00396284" w:rsidRPr="00396284">
        <w:rPr>
          <w:b/>
          <w:bCs/>
          <w:color w:val="000000"/>
          <w:sz w:val="18"/>
          <w:szCs w:val="18"/>
        </w:rPr>
        <w:t>.</w:t>
      </w:r>
      <w:r w:rsidR="002D3F1F">
        <w:rPr>
          <w:b/>
          <w:bCs/>
          <w:color w:val="000000"/>
          <w:sz w:val="18"/>
          <w:szCs w:val="18"/>
        </w:rPr>
        <w:t>4</w:t>
      </w:r>
      <w:r w:rsidR="00396284" w:rsidRPr="00396284">
        <w:rPr>
          <w:b/>
          <w:bCs/>
          <w:color w:val="000000"/>
          <w:sz w:val="18"/>
          <w:szCs w:val="18"/>
        </w:rPr>
        <w:t>.</w:t>
      </w:r>
      <w:r w:rsidR="00396284">
        <w:rPr>
          <w:color w:val="000000"/>
          <w:sz w:val="18"/>
          <w:szCs w:val="18"/>
        </w:rPr>
        <w:t xml:space="preserve"> </w:t>
      </w:r>
      <w:r w:rsidR="00396284" w:rsidRPr="00396284">
        <w:rPr>
          <w:color w:val="000000"/>
          <w:sz w:val="18"/>
          <w:szCs w:val="18"/>
        </w:rPr>
        <w:t xml:space="preserve">В случае надлежащего </w:t>
      </w:r>
      <w:r w:rsidR="00396284" w:rsidRPr="00BE73DA">
        <w:rPr>
          <w:color w:val="000000"/>
          <w:sz w:val="18"/>
          <w:szCs w:val="18"/>
        </w:rPr>
        <w:t>исполнения ЗАСТРОЙЩИКОМ своих обязательств по Договору, УЧАСТНИК ДОЛЕВОГО СТРОИТЕЛЬСТВА не имеет права на односторонний отказ от исполнения Договора во внесудебном порядке.</w:t>
      </w:r>
    </w:p>
    <w:p w14:paraId="755EEC53" w14:textId="4082741D" w:rsidR="00396284" w:rsidRPr="00BE73DA" w:rsidRDefault="002D53DC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7</w:t>
      </w:r>
      <w:r w:rsidR="00396284" w:rsidRPr="00BE73DA">
        <w:rPr>
          <w:b/>
          <w:bCs/>
          <w:color w:val="000000"/>
          <w:sz w:val="18"/>
          <w:szCs w:val="18"/>
        </w:rPr>
        <w:t>.</w:t>
      </w:r>
      <w:r w:rsidR="002D3F1F">
        <w:rPr>
          <w:b/>
          <w:bCs/>
          <w:color w:val="000000"/>
          <w:sz w:val="18"/>
          <w:szCs w:val="18"/>
        </w:rPr>
        <w:t>5</w:t>
      </w:r>
      <w:r w:rsidR="00396284" w:rsidRPr="00BE73DA">
        <w:rPr>
          <w:b/>
          <w:bCs/>
          <w:color w:val="000000"/>
          <w:sz w:val="18"/>
          <w:szCs w:val="18"/>
        </w:rPr>
        <w:t>.</w:t>
      </w:r>
      <w:r w:rsidR="00396284" w:rsidRPr="00BE73DA">
        <w:rPr>
          <w:rFonts w:ascii="Arial" w:hAnsi="Arial" w:cs="Arial"/>
          <w:color w:val="000000"/>
          <w:sz w:val="18"/>
          <w:szCs w:val="18"/>
        </w:rPr>
        <w:t xml:space="preserve"> </w:t>
      </w:r>
      <w:r w:rsidR="00396284" w:rsidRPr="00BE73DA">
        <w:rPr>
          <w:color w:val="000000"/>
          <w:sz w:val="18"/>
          <w:szCs w:val="18"/>
        </w:rPr>
        <w:t xml:space="preserve">Настоящий Договор может быть расторгнут </w:t>
      </w:r>
      <w:r w:rsidR="001D2C22" w:rsidRPr="00BE73DA">
        <w:rPr>
          <w:color w:val="000000"/>
          <w:sz w:val="18"/>
          <w:szCs w:val="18"/>
        </w:rPr>
        <w:t>ЗАСТРОЙЩИКОМ</w:t>
      </w:r>
      <w:r w:rsidR="00396284" w:rsidRPr="00BE73DA">
        <w:rPr>
          <w:color w:val="000000"/>
          <w:sz w:val="18"/>
          <w:szCs w:val="18"/>
        </w:rPr>
        <w:t xml:space="preserve"> в одностороннем внесудебном порядке в случаях:</w:t>
      </w:r>
    </w:p>
    <w:p w14:paraId="74BE50EA" w14:textId="115C23EA" w:rsidR="00396284" w:rsidRDefault="002D53DC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</w:t>
      </w:r>
      <w:r w:rsidR="00396284" w:rsidRPr="00BE73DA">
        <w:rPr>
          <w:color w:val="000000"/>
          <w:sz w:val="18"/>
          <w:szCs w:val="18"/>
        </w:rPr>
        <w:t>.</w:t>
      </w:r>
      <w:r w:rsidR="002D3F1F">
        <w:rPr>
          <w:color w:val="000000"/>
          <w:sz w:val="18"/>
          <w:szCs w:val="18"/>
        </w:rPr>
        <w:t>5</w:t>
      </w:r>
      <w:r w:rsidR="00396284" w:rsidRPr="00BE73DA">
        <w:rPr>
          <w:color w:val="000000"/>
          <w:sz w:val="18"/>
          <w:szCs w:val="18"/>
        </w:rPr>
        <w:t>.1.</w:t>
      </w:r>
      <w:r w:rsidR="00396284" w:rsidRPr="00BE73DA">
        <w:rPr>
          <w:rFonts w:ascii="Arial" w:hAnsi="Arial" w:cs="Arial"/>
          <w:color w:val="000000"/>
          <w:sz w:val="18"/>
          <w:szCs w:val="18"/>
        </w:rPr>
        <w:t xml:space="preserve"> </w:t>
      </w:r>
      <w:r w:rsidR="00396284" w:rsidRPr="00BE73DA">
        <w:rPr>
          <w:color w:val="000000"/>
          <w:sz w:val="18"/>
          <w:szCs w:val="18"/>
        </w:rPr>
        <w:t xml:space="preserve">Нарушения </w:t>
      </w:r>
      <w:r w:rsidR="001D2C22" w:rsidRPr="00BE73DA">
        <w:rPr>
          <w:color w:val="000000"/>
          <w:sz w:val="18"/>
          <w:szCs w:val="18"/>
        </w:rPr>
        <w:t>УЧАСТНИКОМ ДОЛЕВОГО СТРОИТЕЛЬСТВА</w:t>
      </w:r>
      <w:r w:rsidR="00396284" w:rsidRPr="00BE73DA">
        <w:rPr>
          <w:color w:val="000000"/>
          <w:sz w:val="18"/>
          <w:szCs w:val="18"/>
        </w:rPr>
        <w:t xml:space="preserve"> срока внесения платежа, указанного в разделе </w:t>
      </w:r>
      <w:r>
        <w:rPr>
          <w:color w:val="000000"/>
          <w:sz w:val="18"/>
          <w:szCs w:val="18"/>
        </w:rPr>
        <w:t>3</w:t>
      </w:r>
      <w:r w:rsidR="00396284" w:rsidRPr="00BE73DA">
        <w:rPr>
          <w:color w:val="000000"/>
          <w:sz w:val="18"/>
          <w:szCs w:val="18"/>
        </w:rPr>
        <w:t xml:space="preserve"> Договора, более чем на два месяца или нарушение срока внесения платежей более, чем три раза в течение двенадцати месяцев;</w:t>
      </w:r>
    </w:p>
    <w:p w14:paraId="1CDECAE7" w14:textId="46A9FD44" w:rsidR="00EC0F92" w:rsidRPr="00BE73DA" w:rsidRDefault="00EC0F92" w:rsidP="00EC0F92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ЗАСТРОЙЩИК</w:t>
      </w:r>
      <w:r w:rsidRPr="004466E0">
        <w:rPr>
          <w:color w:val="000000"/>
          <w:sz w:val="18"/>
          <w:szCs w:val="18"/>
        </w:rPr>
        <w:t xml:space="preserve"> вправе расторгнуть </w:t>
      </w:r>
      <w:r>
        <w:rPr>
          <w:color w:val="000000"/>
          <w:sz w:val="18"/>
          <w:szCs w:val="18"/>
        </w:rPr>
        <w:t>Д</w:t>
      </w:r>
      <w:r w:rsidRPr="004466E0">
        <w:rPr>
          <w:color w:val="000000"/>
          <w:sz w:val="18"/>
          <w:szCs w:val="18"/>
        </w:rPr>
        <w:t>оговор</w:t>
      </w:r>
      <w:r>
        <w:rPr>
          <w:color w:val="000000"/>
          <w:sz w:val="18"/>
          <w:szCs w:val="18"/>
        </w:rPr>
        <w:t xml:space="preserve"> по указанному выше основанию</w:t>
      </w:r>
      <w:r w:rsidRPr="004466E0">
        <w:rPr>
          <w:color w:val="000000"/>
          <w:sz w:val="18"/>
          <w:szCs w:val="18"/>
        </w:rPr>
        <w:t xml:space="preserve"> не ранее чем через тридцать дней после направления в письменной форме </w:t>
      </w:r>
      <w:r w:rsidRPr="00BE73DA">
        <w:rPr>
          <w:color w:val="000000"/>
          <w:sz w:val="18"/>
          <w:szCs w:val="18"/>
        </w:rPr>
        <w:t>УЧАСТНИК</w:t>
      </w:r>
      <w:r>
        <w:rPr>
          <w:color w:val="000000"/>
          <w:sz w:val="18"/>
          <w:szCs w:val="18"/>
        </w:rPr>
        <w:t>У</w:t>
      </w:r>
      <w:r w:rsidRPr="00BE73DA">
        <w:rPr>
          <w:color w:val="000000"/>
          <w:sz w:val="18"/>
          <w:szCs w:val="18"/>
        </w:rPr>
        <w:t xml:space="preserve"> ДОЛЕВОГО СТРОИТЕЛЬСТВА </w:t>
      </w:r>
      <w:r w:rsidRPr="004466E0">
        <w:rPr>
          <w:color w:val="000000"/>
          <w:sz w:val="18"/>
          <w:szCs w:val="18"/>
        </w:rPr>
        <w:t xml:space="preserve">предупреждения о необходимости погашения им задолженности по уплате цены </w:t>
      </w:r>
      <w:r>
        <w:rPr>
          <w:color w:val="000000"/>
          <w:sz w:val="18"/>
          <w:szCs w:val="18"/>
        </w:rPr>
        <w:t>Д</w:t>
      </w:r>
      <w:r w:rsidRPr="004466E0">
        <w:rPr>
          <w:color w:val="000000"/>
          <w:sz w:val="18"/>
          <w:szCs w:val="18"/>
        </w:rPr>
        <w:t xml:space="preserve">оговора и о последствиях неисполнения такого требования. При неисполнении </w:t>
      </w:r>
      <w:r w:rsidRPr="00BE73DA">
        <w:rPr>
          <w:color w:val="000000"/>
          <w:sz w:val="18"/>
          <w:szCs w:val="18"/>
        </w:rPr>
        <w:t xml:space="preserve">УЧАСТНИКОМ ДОЛЕВОГО СТРОИТЕЛЬСТВА </w:t>
      </w:r>
      <w:r w:rsidRPr="004466E0">
        <w:rPr>
          <w:color w:val="000000"/>
          <w:sz w:val="18"/>
          <w:szCs w:val="18"/>
        </w:rPr>
        <w:t xml:space="preserve">такого требования и при наличии у </w:t>
      </w:r>
      <w:r>
        <w:rPr>
          <w:color w:val="000000"/>
          <w:sz w:val="18"/>
          <w:szCs w:val="18"/>
        </w:rPr>
        <w:t>ЗАСТРОЙЩИКА</w:t>
      </w:r>
      <w:r w:rsidRPr="004466E0">
        <w:rPr>
          <w:color w:val="000000"/>
          <w:sz w:val="18"/>
          <w:szCs w:val="18"/>
        </w:rPr>
        <w:t xml:space="preserve"> сведений о получении </w:t>
      </w:r>
      <w:r w:rsidRPr="00BE73DA">
        <w:rPr>
          <w:color w:val="000000"/>
          <w:sz w:val="18"/>
          <w:szCs w:val="18"/>
        </w:rPr>
        <w:t xml:space="preserve">УЧАСТНИКОМ ДОЛЕВОГО СТРОИТЕЛЬСТВА </w:t>
      </w:r>
      <w:r w:rsidRPr="004466E0">
        <w:rPr>
          <w:color w:val="000000"/>
          <w:sz w:val="18"/>
          <w:szCs w:val="18"/>
        </w:rPr>
        <w:t xml:space="preserve">предупреждения о необходимости погашения им задолженности по уплате цены </w:t>
      </w:r>
      <w:r>
        <w:rPr>
          <w:color w:val="000000"/>
          <w:sz w:val="18"/>
          <w:szCs w:val="18"/>
        </w:rPr>
        <w:t>Д</w:t>
      </w:r>
      <w:r w:rsidRPr="004466E0">
        <w:rPr>
          <w:color w:val="000000"/>
          <w:sz w:val="18"/>
          <w:szCs w:val="18"/>
        </w:rPr>
        <w:t xml:space="preserve">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BE73DA">
        <w:rPr>
          <w:color w:val="000000"/>
          <w:sz w:val="18"/>
          <w:szCs w:val="18"/>
        </w:rPr>
        <w:t>УЧАСТНИК</w:t>
      </w:r>
      <w:r>
        <w:rPr>
          <w:color w:val="000000"/>
          <w:sz w:val="18"/>
          <w:szCs w:val="18"/>
        </w:rPr>
        <w:t>А</w:t>
      </w:r>
      <w:r w:rsidRPr="00BE73DA">
        <w:rPr>
          <w:color w:val="000000"/>
          <w:sz w:val="18"/>
          <w:szCs w:val="18"/>
        </w:rPr>
        <w:t xml:space="preserve"> ДОЛЕВОГО СТРОИТЕЛЬСТВА </w:t>
      </w:r>
      <w:r w:rsidRPr="004466E0">
        <w:rPr>
          <w:color w:val="000000"/>
          <w:sz w:val="18"/>
          <w:szCs w:val="18"/>
        </w:rPr>
        <w:t xml:space="preserve">от его получения или в связи с отсутствием </w:t>
      </w:r>
      <w:r w:rsidRPr="00BE73DA">
        <w:rPr>
          <w:color w:val="000000"/>
          <w:sz w:val="18"/>
          <w:szCs w:val="18"/>
        </w:rPr>
        <w:t>УЧАСТНИК</w:t>
      </w:r>
      <w:r>
        <w:rPr>
          <w:color w:val="000000"/>
          <w:sz w:val="18"/>
          <w:szCs w:val="18"/>
        </w:rPr>
        <w:t>А</w:t>
      </w:r>
      <w:r w:rsidRPr="00BE73DA">
        <w:rPr>
          <w:color w:val="000000"/>
          <w:sz w:val="18"/>
          <w:szCs w:val="18"/>
        </w:rPr>
        <w:t xml:space="preserve"> ДОЛЕВОГО СТРОИТЕЛЬСТВА </w:t>
      </w:r>
      <w:r w:rsidRPr="004466E0">
        <w:rPr>
          <w:color w:val="000000"/>
          <w:sz w:val="18"/>
          <w:szCs w:val="18"/>
        </w:rPr>
        <w:t xml:space="preserve">по указанному им почтовому адресу </w:t>
      </w:r>
      <w:r>
        <w:rPr>
          <w:color w:val="000000"/>
          <w:sz w:val="18"/>
          <w:szCs w:val="18"/>
        </w:rPr>
        <w:t>ЗАСТРОЙЩИК</w:t>
      </w:r>
      <w:r w:rsidRPr="004466E0">
        <w:rPr>
          <w:color w:val="000000"/>
          <w:sz w:val="18"/>
          <w:szCs w:val="18"/>
        </w:rPr>
        <w:t xml:space="preserve"> имеет право в одностороннем порядке отказаться от исполнения </w:t>
      </w:r>
      <w:r>
        <w:rPr>
          <w:color w:val="000000"/>
          <w:sz w:val="18"/>
          <w:szCs w:val="18"/>
        </w:rPr>
        <w:t>Д</w:t>
      </w:r>
      <w:r w:rsidRPr="004466E0">
        <w:rPr>
          <w:color w:val="000000"/>
          <w:sz w:val="18"/>
          <w:szCs w:val="18"/>
        </w:rPr>
        <w:t>оговора.</w:t>
      </w:r>
    </w:p>
    <w:p w14:paraId="2CC7337E" w14:textId="08680CAD" w:rsidR="00396284" w:rsidRPr="00BE73DA" w:rsidRDefault="002D53DC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</w:t>
      </w:r>
      <w:r w:rsidR="00396284" w:rsidRPr="00BE73DA">
        <w:rPr>
          <w:color w:val="000000"/>
          <w:sz w:val="18"/>
          <w:szCs w:val="18"/>
        </w:rPr>
        <w:t>.</w:t>
      </w:r>
      <w:r w:rsidR="002D3F1F">
        <w:rPr>
          <w:color w:val="000000"/>
          <w:sz w:val="18"/>
          <w:szCs w:val="18"/>
        </w:rPr>
        <w:t>5</w:t>
      </w:r>
      <w:r w:rsidR="00396284" w:rsidRPr="00BE73DA">
        <w:rPr>
          <w:color w:val="000000"/>
          <w:sz w:val="18"/>
          <w:szCs w:val="18"/>
        </w:rPr>
        <w:t>.2.</w:t>
      </w:r>
      <w:r w:rsidR="00396284" w:rsidRPr="00BE73DA">
        <w:rPr>
          <w:rFonts w:ascii="Arial" w:hAnsi="Arial" w:cs="Arial"/>
          <w:color w:val="000000"/>
          <w:sz w:val="18"/>
          <w:szCs w:val="18"/>
        </w:rPr>
        <w:t xml:space="preserve"> </w:t>
      </w:r>
      <w:r w:rsidR="00396284" w:rsidRPr="00BE73DA">
        <w:rPr>
          <w:color w:val="000000"/>
          <w:sz w:val="18"/>
          <w:szCs w:val="18"/>
        </w:rPr>
        <w:t xml:space="preserve">В случае расторжения эскроу-агентом договора счета эскроу с </w:t>
      </w:r>
      <w:r w:rsidR="001D2C22" w:rsidRPr="00BE73DA">
        <w:rPr>
          <w:color w:val="000000"/>
          <w:sz w:val="18"/>
          <w:szCs w:val="18"/>
        </w:rPr>
        <w:t>УЧАСТНИКОМ ДОЛЕВОГО СТРОИТЕЛЬСТВА</w:t>
      </w:r>
      <w:r w:rsidR="00396284" w:rsidRPr="00BE73DA">
        <w:rPr>
          <w:color w:val="000000"/>
          <w:sz w:val="18"/>
          <w:szCs w:val="18"/>
        </w:rPr>
        <w:t xml:space="preserve"> по основаниям, предусмотренным Федеральным законом от 07.08.2001 г. № 115-ФЗ «О противодействии легализации (отмыванию) доходов, полученных преступным путем, и финансированию терроризма». </w:t>
      </w:r>
    </w:p>
    <w:p w14:paraId="17C056F2" w14:textId="19AF1253" w:rsidR="00396284" w:rsidRPr="00BE73DA" w:rsidRDefault="00396284" w:rsidP="002D53DC">
      <w:pPr>
        <w:ind w:firstLine="567"/>
        <w:jc w:val="both"/>
        <w:rPr>
          <w:color w:val="000000"/>
          <w:sz w:val="18"/>
          <w:szCs w:val="18"/>
        </w:rPr>
      </w:pPr>
      <w:r w:rsidRPr="00BE73DA">
        <w:rPr>
          <w:color w:val="000000"/>
          <w:sz w:val="18"/>
          <w:szCs w:val="18"/>
        </w:rPr>
        <w:t xml:space="preserve">Договор считается расторгнутым со дня направления </w:t>
      </w:r>
      <w:r w:rsidR="001D2C22" w:rsidRPr="00BE73DA">
        <w:rPr>
          <w:color w:val="000000"/>
          <w:sz w:val="18"/>
          <w:szCs w:val="18"/>
        </w:rPr>
        <w:t>ЗАСТРОЙЩИКОМ</w:t>
      </w:r>
      <w:r w:rsidRPr="00BE73DA">
        <w:rPr>
          <w:color w:val="000000"/>
          <w:sz w:val="18"/>
          <w:szCs w:val="18"/>
        </w:rPr>
        <w:t xml:space="preserve"> соответствующего уведомления </w:t>
      </w:r>
      <w:r w:rsidR="001D2C22" w:rsidRPr="00BE73DA">
        <w:rPr>
          <w:color w:val="000000"/>
          <w:sz w:val="18"/>
          <w:szCs w:val="18"/>
        </w:rPr>
        <w:t>УЧАСТНИКУ</w:t>
      </w:r>
      <w:r w:rsidRPr="00BE73DA">
        <w:rPr>
          <w:color w:val="000000"/>
          <w:sz w:val="18"/>
          <w:szCs w:val="18"/>
        </w:rPr>
        <w:t>.</w:t>
      </w:r>
    </w:p>
    <w:p w14:paraId="12372F87" w14:textId="77777777" w:rsidR="00BE73DA" w:rsidRDefault="00396284" w:rsidP="002D53DC">
      <w:pPr>
        <w:ind w:firstLine="567"/>
        <w:jc w:val="both"/>
        <w:rPr>
          <w:color w:val="000000"/>
          <w:sz w:val="18"/>
          <w:szCs w:val="18"/>
        </w:rPr>
      </w:pPr>
      <w:r w:rsidRPr="00BE73DA">
        <w:rPr>
          <w:color w:val="000000"/>
          <w:sz w:val="18"/>
          <w:szCs w:val="18"/>
        </w:rPr>
        <w:t xml:space="preserve">Право </w:t>
      </w:r>
      <w:r w:rsidR="001D2C22" w:rsidRPr="00BE73DA">
        <w:rPr>
          <w:color w:val="000000"/>
          <w:sz w:val="18"/>
          <w:szCs w:val="18"/>
        </w:rPr>
        <w:t>ЗАСТРОЙЩИКА</w:t>
      </w:r>
      <w:r w:rsidRPr="00BE73DA">
        <w:rPr>
          <w:color w:val="000000"/>
          <w:sz w:val="18"/>
          <w:szCs w:val="18"/>
        </w:rPr>
        <w:t xml:space="preserve"> расторгнуть настоящий Договор в одностороннем внесудебном порядке</w:t>
      </w:r>
      <w:r w:rsidR="001D2C22" w:rsidRPr="00BE73DA">
        <w:rPr>
          <w:color w:val="000000"/>
          <w:sz w:val="18"/>
          <w:szCs w:val="18"/>
        </w:rPr>
        <w:t xml:space="preserve"> </w:t>
      </w:r>
      <w:r w:rsidRPr="00BE73DA">
        <w:rPr>
          <w:color w:val="000000"/>
          <w:sz w:val="18"/>
          <w:szCs w:val="18"/>
        </w:rPr>
        <w:t xml:space="preserve">не лишает </w:t>
      </w:r>
      <w:r w:rsidR="001D2C22" w:rsidRPr="00BE73DA">
        <w:rPr>
          <w:color w:val="000000"/>
          <w:sz w:val="18"/>
          <w:szCs w:val="18"/>
        </w:rPr>
        <w:t>ЗАСТРОЙЩИКА</w:t>
      </w:r>
      <w:r w:rsidR="00BE73DA" w:rsidRPr="00BE73DA">
        <w:rPr>
          <w:color w:val="000000"/>
          <w:sz w:val="18"/>
          <w:szCs w:val="18"/>
        </w:rPr>
        <w:t xml:space="preserve"> </w:t>
      </w:r>
      <w:r w:rsidRPr="00BE73DA">
        <w:rPr>
          <w:color w:val="000000"/>
          <w:sz w:val="18"/>
          <w:szCs w:val="18"/>
        </w:rPr>
        <w:t>права обратиться в суд с требованием о расторжении настоящего Договора</w:t>
      </w:r>
      <w:r w:rsidR="001D2C22" w:rsidRPr="00BE73DA">
        <w:rPr>
          <w:color w:val="000000"/>
          <w:sz w:val="18"/>
          <w:szCs w:val="18"/>
        </w:rPr>
        <w:t xml:space="preserve"> </w:t>
      </w:r>
      <w:r w:rsidRPr="00BE73DA">
        <w:rPr>
          <w:color w:val="000000"/>
          <w:sz w:val="18"/>
          <w:szCs w:val="18"/>
        </w:rPr>
        <w:t>по тем же основаниям.</w:t>
      </w:r>
      <w:r w:rsidR="00BE73DA" w:rsidRPr="00BE73DA">
        <w:rPr>
          <w:color w:val="000000"/>
          <w:sz w:val="18"/>
          <w:szCs w:val="18"/>
        </w:rPr>
        <w:t xml:space="preserve"> </w:t>
      </w:r>
    </w:p>
    <w:p w14:paraId="2E00FA89" w14:textId="145A57B6" w:rsidR="003D5EF2" w:rsidRDefault="002D53DC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7</w:t>
      </w:r>
      <w:r w:rsidR="00BE73DA" w:rsidRPr="00BE73DA">
        <w:rPr>
          <w:b/>
          <w:bCs/>
          <w:color w:val="000000"/>
          <w:sz w:val="18"/>
          <w:szCs w:val="18"/>
        </w:rPr>
        <w:t>.</w:t>
      </w:r>
      <w:r w:rsidR="002D3F1F">
        <w:rPr>
          <w:b/>
          <w:bCs/>
          <w:color w:val="000000"/>
          <w:sz w:val="18"/>
          <w:szCs w:val="18"/>
        </w:rPr>
        <w:t>6</w:t>
      </w:r>
      <w:r w:rsidR="00BE73DA" w:rsidRPr="00BE73DA">
        <w:rPr>
          <w:b/>
          <w:bCs/>
          <w:color w:val="000000"/>
          <w:sz w:val="18"/>
          <w:szCs w:val="18"/>
        </w:rPr>
        <w:t xml:space="preserve">. </w:t>
      </w:r>
      <w:r w:rsidR="00BE73DA" w:rsidRPr="00BE73DA">
        <w:rPr>
          <w:color w:val="000000"/>
          <w:sz w:val="18"/>
          <w:szCs w:val="18"/>
        </w:rPr>
        <w:t xml:space="preserve">Стороны определили, что </w:t>
      </w:r>
      <w:r w:rsidR="00BE73DA">
        <w:rPr>
          <w:color w:val="000000"/>
          <w:sz w:val="18"/>
          <w:szCs w:val="18"/>
        </w:rPr>
        <w:t>УЧАСТНИК ДОЛЕВОГО СТРОИТЕЛЬСТВА</w:t>
      </w:r>
      <w:r w:rsidR="00BE73DA" w:rsidRPr="00BE73DA">
        <w:rPr>
          <w:color w:val="000000"/>
          <w:sz w:val="18"/>
          <w:szCs w:val="18"/>
        </w:rPr>
        <w:t xml:space="preserve"> вправе направить </w:t>
      </w:r>
      <w:r w:rsidR="00BE73DA">
        <w:rPr>
          <w:color w:val="000000"/>
          <w:sz w:val="18"/>
          <w:szCs w:val="18"/>
        </w:rPr>
        <w:t>ЗАСТРОЙЩИКУ</w:t>
      </w:r>
      <w:r w:rsidR="00BE73DA" w:rsidRPr="00BE73DA">
        <w:rPr>
          <w:color w:val="000000"/>
          <w:sz w:val="18"/>
          <w:szCs w:val="18"/>
        </w:rPr>
        <w:t xml:space="preserve"> предложение о прекращении обязательств по настоящему Договору путём предоставления отступного в соответствии со ст. 409 Гражданского кодекса Российской Федерации. При этом размер отступного не может быть менее </w:t>
      </w:r>
      <w:r w:rsidR="00BE73DA">
        <w:rPr>
          <w:color w:val="000000"/>
          <w:sz w:val="18"/>
          <w:szCs w:val="18"/>
        </w:rPr>
        <w:t>10</w:t>
      </w:r>
      <w:r w:rsidR="00BE73DA" w:rsidRPr="00BE73DA">
        <w:rPr>
          <w:color w:val="000000"/>
          <w:sz w:val="18"/>
          <w:szCs w:val="18"/>
        </w:rPr>
        <w:t>% (</w:t>
      </w:r>
      <w:r w:rsidR="00BE73DA">
        <w:rPr>
          <w:color w:val="000000"/>
          <w:sz w:val="18"/>
          <w:szCs w:val="18"/>
        </w:rPr>
        <w:t>десяти</w:t>
      </w:r>
      <w:r w:rsidR="00BE73DA" w:rsidRPr="00BE73DA">
        <w:rPr>
          <w:color w:val="000000"/>
          <w:sz w:val="18"/>
          <w:szCs w:val="18"/>
        </w:rPr>
        <w:t xml:space="preserve"> процент</w:t>
      </w:r>
      <w:r w:rsidR="00BE73DA">
        <w:rPr>
          <w:color w:val="000000"/>
          <w:sz w:val="18"/>
          <w:szCs w:val="18"/>
        </w:rPr>
        <w:t>ов</w:t>
      </w:r>
      <w:r w:rsidR="00BE73DA" w:rsidRPr="00BE73DA">
        <w:rPr>
          <w:color w:val="000000"/>
          <w:sz w:val="18"/>
          <w:szCs w:val="18"/>
        </w:rPr>
        <w:t xml:space="preserve">) от </w:t>
      </w:r>
      <w:r w:rsidR="00BE73DA">
        <w:rPr>
          <w:color w:val="000000"/>
          <w:sz w:val="18"/>
          <w:szCs w:val="18"/>
        </w:rPr>
        <w:t>ЦЕНЫ</w:t>
      </w:r>
      <w:r w:rsidR="00BE73DA" w:rsidRPr="00BE73DA">
        <w:rPr>
          <w:color w:val="000000"/>
          <w:sz w:val="18"/>
          <w:szCs w:val="18"/>
        </w:rPr>
        <w:t xml:space="preserve"> Договора или менее суммы фактически понесённых </w:t>
      </w:r>
      <w:r w:rsidR="00BE73DA">
        <w:rPr>
          <w:color w:val="000000"/>
          <w:sz w:val="18"/>
          <w:szCs w:val="18"/>
        </w:rPr>
        <w:t>ЗАСТРОЙЩИКОМ</w:t>
      </w:r>
      <w:r w:rsidR="00BE73DA" w:rsidRPr="00BE73DA">
        <w:rPr>
          <w:color w:val="000000"/>
          <w:sz w:val="18"/>
          <w:szCs w:val="18"/>
        </w:rPr>
        <w:t xml:space="preserve"> расходов, непосредственно связанных с заключением и исполнением настоящего Договора, включая, но не ограничиваясь, суммами агентского вознаграждения, расходов на государственную регистрацию настоящего Договора и иных сопутствующих расходов, подтверждённых документально. Размер отступного не может превышать </w:t>
      </w:r>
      <w:r w:rsidR="00BE73DA">
        <w:rPr>
          <w:color w:val="000000"/>
          <w:sz w:val="18"/>
          <w:szCs w:val="18"/>
        </w:rPr>
        <w:t>20</w:t>
      </w:r>
      <w:r w:rsidR="00BE73DA" w:rsidRPr="00BE73DA">
        <w:rPr>
          <w:color w:val="000000"/>
          <w:sz w:val="18"/>
          <w:szCs w:val="18"/>
        </w:rPr>
        <w:t>% (</w:t>
      </w:r>
      <w:r w:rsidR="00BE73DA">
        <w:rPr>
          <w:color w:val="000000"/>
          <w:sz w:val="18"/>
          <w:szCs w:val="18"/>
        </w:rPr>
        <w:t>двадцати</w:t>
      </w:r>
      <w:r w:rsidR="00BE73DA" w:rsidRPr="00BE73DA">
        <w:rPr>
          <w:color w:val="000000"/>
          <w:sz w:val="18"/>
          <w:szCs w:val="18"/>
        </w:rPr>
        <w:t xml:space="preserve"> процентов) от </w:t>
      </w:r>
      <w:r w:rsidR="00BE73DA">
        <w:rPr>
          <w:color w:val="000000"/>
          <w:sz w:val="18"/>
          <w:szCs w:val="18"/>
        </w:rPr>
        <w:t>ЦЕНЫ</w:t>
      </w:r>
      <w:r w:rsidR="00BE73DA" w:rsidRPr="00BE73DA">
        <w:rPr>
          <w:color w:val="000000"/>
          <w:sz w:val="18"/>
          <w:szCs w:val="18"/>
        </w:rPr>
        <w:t xml:space="preserve"> Договора. Условие о возможности предоставления отступного применяется по инициативе </w:t>
      </w:r>
      <w:r w:rsidR="00BE73DA">
        <w:rPr>
          <w:color w:val="000000"/>
          <w:sz w:val="18"/>
          <w:szCs w:val="18"/>
        </w:rPr>
        <w:t>УЧАСТНИКА ДОЛЕВОГО СТРОИТЕЛЬСТВА</w:t>
      </w:r>
      <w:r w:rsidR="00BE73DA" w:rsidRPr="00BE73DA">
        <w:rPr>
          <w:color w:val="000000"/>
          <w:sz w:val="18"/>
          <w:szCs w:val="18"/>
        </w:rPr>
        <w:t xml:space="preserve"> как при отсутствии нарушений условий Договора с его стороны, так и в случаях, когда</w:t>
      </w:r>
      <w:r w:rsidR="00BE73DA">
        <w:rPr>
          <w:color w:val="000000"/>
          <w:sz w:val="18"/>
          <w:szCs w:val="18"/>
        </w:rPr>
        <w:t xml:space="preserve"> </w:t>
      </w:r>
      <w:r w:rsidR="00C62E2F">
        <w:rPr>
          <w:color w:val="000000"/>
          <w:sz w:val="18"/>
          <w:szCs w:val="18"/>
        </w:rPr>
        <w:t>УЧАСТНИКОМ ДОЛЕВОГО СТРОИТЕЛЬСТВА</w:t>
      </w:r>
      <w:r w:rsidR="00BE73DA" w:rsidRPr="00BE73DA">
        <w:rPr>
          <w:color w:val="000000"/>
          <w:sz w:val="18"/>
          <w:szCs w:val="18"/>
        </w:rPr>
        <w:t xml:space="preserve"> допущено нарушение условий настоящего Договора, включая, но не ограничиваясь, нарушением сроков оплаты.</w:t>
      </w:r>
    </w:p>
    <w:p w14:paraId="0593D022" w14:textId="77EF2F92" w:rsidR="005C0D43" w:rsidRPr="00CD51D4" w:rsidRDefault="00BE73DA" w:rsidP="002D53DC">
      <w:pPr>
        <w:tabs>
          <w:tab w:val="left" w:pos="567"/>
        </w:tabs>
        <w:ind w:firstLine="567"/>
        <w:jc w:val="both"/>
        <w:rPr>
          <w:color w:val="000000"/>
          <w:sz w:val="18"/>
          <w:szCs w:val="18"/>
        </w:rPr>
      </w:pPr>
      <w:r w:rsidRPr="00BE73DA">
        <w:rPr>
          <w:color w:val="000000"/>
          <w:sz w:val="18"/>
          <w:szCs w:val="18"/>
        </w:rPr>
        <w:t>Условия предоставления отступного подлежат</w:t>
      </w:r>
      <w:r w:rsidR="003D5EF2">
        <w:rPr>
          <w:color w:val="000000"/>
          <w:sz w:val="18"/>
          <w:szCs w:val="18"/>
        </w:rPr>
        <w:t xml:space="preserve"> </w:t>
      </w:r>
      <w:r w:rsidRPr="00BE73DA">
        <w:rPr>
          <w:color w:val="000000"/>
          <w:sz w:val="18"/>
          <w:szCs w:val="18"/>
        </w:rPr>
        <w:t xml:space="preserve">согласованию с </w:t>
      </w:r>
      <w:r w:rsidR="00C62E2F">
        <w:rPr>
          <w:color w:val="000000"/>
          <w:sz w:val="18"/>
          <w:szCs w:val="18"/>
        </w:rPr>
        <w:t>ЗАСТРОЙЩИКОМ</w:t>
      </w:r>
      <w:r w:rsidRPr="00BE73DA">
        <w:rPr>
          <w:color w:val="000000"/>
          <w:sz w:val="18"/>
          <w:szCs w:val="18"/>
        </w:rPr>
        <w:t xml:space="preserve"> на основании отдельного соглашения.</w:t>
      </w:r>
      <w:r w:rsidR="00457FEC" w:rsidRPr="00507AEF">
        <w:rPr>
          <w:sz w:val="18"/>
          <w:szCs w:val="18"/>
          <w:highlight w:val="yellow"/>
        </w:rPr>
        <w:br/>
      </w:r>
    </w:p>
    <w:p w14:paraId="1348E450" w14:textId="56E77B4C" w:rsidR="005C0D43" w:rsidRDefault="007F6F6B" w:rsidP="007F6F6B">
      <w:pPr>
        <w:keepNext/>
        <w:shd w:val="clear" w:color="auto" w:fill="FFFFFF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 xml:space="preserve">8. </w:t>
      </w:r>
      <w:r w:rsidR="00652F76">
        <w:rPr>
          <w:b/>
          <w:bCs/>
          <w:caps/>
          <w:sz w:val="18"/>
          <w:szCs w:val="18"/>
        </w:rPr>
        <w:t>ОСОБЫЕ УСЛОВИЯ</w:t>
      </w:r>
    </w:p>
    <w:p w14:paraId="5659C946" w14:textId="77777777" w:rsidR="00F9219E" w:rsidRPr="00B460A1" w:rsidRDefault="00F9219E" w:rsidP="00F9219E">
      <w:pPr>
        <w:keepNext/>
        <w:shd w:val="clear" w:color="auto" w:fill="FFFFFF"/>
        <w:ind w:left="567"/>
        <w:rPr>
          <w:b/>
          <w:bCs/>
          <w:caps/>
          <w:sz w:val="18"/>
          <w:szCs w:val="18"/>
        </w:rPr>
      </w:pPr>
    </w:p>
    <w:p w14:paraId="2F192803" w14:textId="6784AEBC" w:rsidR="00E21E5E" w:rsidRDefault="002D53DC" w:rsidP="002D53DC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8</w:t>
      </w:r>
      <w:r w:rsidR="00B460A1" w:rsidRPr="00B460A1">
        <w:rPr>
          <w:b/>
          <w:bCs/>
          <w:color w:val="000000"/>
          <w:sz w:val="18"/>
          <w:szCs w:val="18"/>
        </w:rPr>
        <w:t>.1.</w:t>
      </w:r>
      <w:r w:rsidR="00B460A1">
        <w:rPr>
          <w:color w:val="000000"/>
          <w:sz w:val="18"/>
          <w:szCs w:val="18"/>
        </w:rPr>
        <w:t xml:space="preserve"> </w:t>
      </w:r>
      <w:r w:rsidR="00E21E5E">
        <w:rPr>
          <w:sz w:val="18"/>
          <w:szCs w:val="18"/>
        </w:rPr>
        <w:t xml:space="preserve">Уступка УЧАСТНИКОМ </w:t>
      </w:r>
      <w:r w:rsidR="00E21E5E" w:rsidRPr="00E21E5E">
        <w:rPr>
          <w:color w:val="000000" w:themeColor="text1"/>
          <w:sz w:val="18"/>
          <w:szCs w:val="18"/>
        </w:rPr>
        <w:t xml:space="preserve">ДОЛЕВОГО СТРОИТЕЛЬСТВА права требования по настоящему Договору допускается с момента государственной регистрации настоящего Договора до момента передачи УЧАСТНИКУ ДОЛЕВОГО СТРОИТЕЛЬСТВА ОДС после уплаты УЧАСТНИКОМ ДОЛЕВОГО СТРОТЕЛЬСТВА ЦЕНЫ Договора в полном объеме или одновременно с переводом УЧАСТНИКОМ </w:t>
      </w:r>
      <w:r w:rsidR="00E21E5E">
        <w:rPr>
          <w:sz w:val="18"/>
          <w:szCs w:val="18"/>
        </w:rPr>
        <w:t xml:space="preserve">ДОЛЕВОГО СТРОИТЕЛЬСТВА долга по настоящему Договору на другое лицо, только </w:t>
      </w:r>
      <w:r w:rsidR="00E21E5E" w:rsidRPr="00B460A1">
        <w:rPr>
          <w:color w:val="000000"/>
          <w:sz w:val="18"/>
          <w:szCs w:val="18"/>
        </w:rPr>
        <w:t xml:space="preserve">с письменного согласия </w:t>
      </w:r>
      <w:r w:rsidR="00E21E5E">
        <w:rPr>
          <w:color w:val="000000"/>
          <w:sz w:val="18"/>
          <w:szCs w:val="18"/>
        </w:rPr>
        <w:t>ЗАСТРОЙЩИКА</w:t>
      </w:r>
      <w:r w:rsidR="00E21E5E" w:rsidRPr="00BB0B0C">
        <w:rPr>
          <w:sz w:val="18"/>
          <w:szCs w:val="18"/>
        </w:rPr>
        <w:t xml:space="preserve">, а также уплаты </w:t>
      </w:r>
      <w:r w:rsidR="00E21E5E">
        <w:rPr>
          <w:sz w:val="18"/>
          <w:szCs w:val="18"/>
        </w:rPr>
        <w:t>ЗАСТРОЙЩИКУ</w:t>
      </w:r>
      <w:r w:rsidR="00E21E5E" w:rsidRPr="00BB0B0C">
        <w:rPr>
          <w:sz w:val="18"/>
          <w:szCs w:val="18"/>
        </w:rPr>
        <w:t xml:space="preserve"> комиссии в размере </w:t>
      </w:r>
      <w:r w:rsidR="00412710">
        <w:rPr>
          <w:sz w:val="18"/>
          <w:szCs w:val="18"/>
        </w:rPr>
        <w:t xml:space="preserve">до </w:t>
      </w:r>
      <w:r w:rsidR="00E21E5E" w:rsidRPr="00BB0B0C">
        <w:rPr>
          <w:sz w:val="18"/>
          <w:szCs w:val="18"/>
        </w:rPr>
        <w:t xml:space="preserve">5 </w:t>
      </w:r>
      <w:r w:rsidR="00E21E5E">
        <w:rPr>
          <w:sz w:val="18"/>
          <w:szCs w:val="18"/>
        </w:rPr>
        <w:t xml:space="preserve">% </w:t>
      </w:r>
      <w:r w:rsidR="00E21E5E" w:rsidRPr="00BB0B0C">
        <w:rPr>
          <w:sz w:val="18"/>
          <w:szCs w:val="18"/>
        </w:rPr>
        <w:t>(пят</w:t>
      </w:r>
      <w:r w:rsidR="00E21E5E">
        <w:rPr>
          <w:sz w:val="18"/>
          <w:szCs w:val="18"/>
        </w:rPr>
        <w:t>и</w:t>
      </w:r>
      <w:r w:rsidR="00E21E5E" w:rsidRPr="00BB0B0C">
        <w:rPr>
          <w:sz w:val="18"/>
          <w:szCs w:val="18"/>
        </w:rPr>
        <w:t xml:space="preserve"> процентов</w:t>
      </w:r>
      <w:r w:rsidR="00E21E5E">
        <w:rPr>
          <w:sz w:val="18"/>
          <w:szCs w:val="18"/>
        </w:rPr>
        <w:t>) от ЦЕНЫ Договора, в счет компенсации организационных расходов в связи с переменой лиц в обязательстве.</w:t>
      </w:r>
    </w:p>
    <w:p w14:paraId="2F759826" w14:textId="2F026320" w:rsidR="00B460A1" w:rsidRPr="00B460A1" w:rsidRDefault="00B460A1" w:rsidP="00DD790F">
      <w:pPr>
        <w:ind w:firstLine="284"/>
        <w:jc w:val="both"/>
        <w:rPr>
          <w:color w:val="000000"/>
          <w:sz w:val="18"/>
          <w:szCs w:val="18"/>
        </w:rPr>
      </w:pPr>
      <w:r w:rsidRPr="00B460A1">
        <w:rPr>
          <w:color w:val="000000"/>
          <w:sz w:val="18"/>
          <w:szCs w:val="18"/>
        </w:rPr>
        <w:t xml:space="preserve">При уступке права требования по Договору после полной оплаты стоимости ОДС </w:t>
      </w:r>
      <w:r w:rsidR="002E4DAA">
        <w:rPr>
          <w:color w:val="000000"/>
          <w:sz w:val="18"/>
          <w:szCs w:val="18"/>
        </w:rPr>
        <w:t>УЧАСТНИК ДОЛЕВОГО СТРОИТЕЛЬСТВА</w:t>
      </w:r>
      <w:r w:rsidRPr="00B460A1">
        <w:rPr>
          <w:color w:val="000000"/>
          <w:sz w:val="18"/>
          <w:szCs w:val="18"/>
        </w:rPr>
        <w:t xml:space="preserve"> обязан письменно уведомить </w:t>
      </w:r>
      <w:r w:rsidR="002E4DAA">
        <w:rPr>
          <w:color w:val="000000"/>
          <w:sz w:val="18"/>
          <w:szCs w:val="18"/>
        </w:rPr>
        <w:t>ЗАСТРОЙЩИКА</w:t>
      </w:r>
      <w:r w:rsidRPr="00B460A1">
        <w:rPr>
          <w:color w:val="000000"/>
          <w:sz w:val="18"/>
          <w:szCs w:val="18"/>
        </w:rPr>
        <w:t xml:space="preserve"> о состоявшейся уступке и направить в адрес </w:t>
      </w:r>
      <w:r w:rsidR="006E3845">
        <w:rPr>
          <w:color w:val="000000"/>
          <w:sz w:val="18"/>
          <w:szCs w:val="18"/>
        </w:rPr>
        <w:t>ЗАСТРОЙЩИКА</w:t>
      </w:r>
      <w:r w:rsidRPr="00B460A1">
        <w:rPr>
          <w:color w:val="000000"/>
          <w:sz w:val="18"/>
          <w:szCs w:val="18"/>
        </w:rPr>
        <w:t xml:space="preserve"> копию соглашения об уступке права требования в течение 1</w:t>
      </w:r>
      <w:r w:rsidR="002E4DAA">
        <w:rPr>
          <w:color w:val="000000"/>
          <w:sz w:val="18"/>
          <w:szCs w:val="18"/>
        </w:rPr>
        <w:t>0</w:t>
      </w:r>
      <w:r w:rsidRPr="00B460A1">
        <w:rPr>
          <w:color w:val="000000"/>
          <w:sz w:val="18"/>
          <w:szCs w:val="18"/>
        </w:rPr>
        <w:t xml:space="preserve"> (</w:t>
      </w:r>
      <w:r w:rsidR="002E4DAA">
        <w:rPr>
          <w:color w:val="000000"/>
          <w:sz w:val="18"/>
          <w:szCs w:val="18"/>
        </w:rPr>
        <w:t>десяти</w:t>
      </w:r>
      <w:r w:rsidRPr="00B460A1">
        <w:rPr>
          <w:color w:val="000000"/>
          <w:sz w:val="18"/>
          <w:szCs w:val="18"/>
        </w:rPr>
        <w:t xml:space="preserve">) календарных дней со дня государственной регистрации указанного соглашения. </w:t>
      </w:r>
    </w:p>
    <w:p w14:paraId="2C418565" w14:textId="19ACB69B" w:rsidR="005C0D43" w:rsidRDefault="00652F76" w:rsidP="00DD790F">
      <w:pPr>
        <w:shd w:val="clear" w:color="auto" w:fill="FFFFFF"/>
        <w:ind w:firstLine="284"/>
        <w:jc w:val="both"/>
        <w:rPr>
          <w:color w:val="000000"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Все последующие уступки прав по настоящему Договору, совершаемые новым </w:t>
      </w:r>
      <w:r w:rsidR="006E3845">
        <w:rPr>
          <w:bCs/>
          <w:sz w:val="18"/>
          <w:szCs w:val="18"/>
        </w:rPr>
        <w:t>УЧАСТНИКОМ ДОЛЕВОГО СТРОИТЕЛЬСТВА</w:t>
      </w:r>
      <w:r>
        <w:rPr>
          <w:bCs/>
          <w:sz w:val="18"/>
          <w:szCs w:val="18"/>
        </w:rPr>
        <w:t>, осуществляться только</w:t>
      </w:r>
      <w:r w:rsidR="006E3845">
        <w:rPr>
          <w:bCs/>
          <w:sz w:val="18"/>
          <w:szCs w:val="18"/>
        </w:rPr>
        <w:t xml:space="preserve"> </w:t>
      </w:r>
      <w:r w:rsidR="006E3845" w:rsidRPr="00B460A1">
        <w:rPr>
          <w:color w:val="000000"/>
          <w:sz w:val="18"/>
          <w:szCs w:val="18"/>
        </w:rPr>
        <w:t xml:space="preserve">с письменного согласия </w:t>
      </w:r>
      <w:r w:rsidR="006E3845">
        <w:rPr>
          <w:color w:val="000000"/>
          <w:sz w:val="18"/>
          <w:szCs w:val="18"/>
        </w:rPr>
        <w:t>ЗАСТРОЙЩИКА.</w:t>
      </w:r>
    </w:p>
    <w:p w14:paraId="01118FD5" w14:textId="3E131B3D" w:rsidR="00DD790F" w:rsidRPr="00DD790F" w:rsidRDefault="00DD790F" w:rsidP="00DD790F">
      <w:pPr>
        <w:ind w:firstLine="284"/>
        <w:jc w:val="both"/>
        <w:rPr>
          <w:color w:val="000000"/>
          <w:sz w:val="18"/>
          <w:szCs w:val="18"/>
        </w:rPr>
      </w:pPr>
      <w:r w:rsidRPr="00DD790F">
        <w:rPr>
          <w:color w:val="000000"/>
          <w:sz w:val="18"/>
          <w:szCs w:val="18"/>
        </w:rPr>
        <w:t>Уступка прав требования по настоящему Договору, в т.ч. неустойки (штрафов, пени),</w:t>
      </w:r>
      <w:r>
        <w:rPr>
          <w:color w:val="000000"/>
          <w:sz w:val="18"/>
          <w:szCs w:val="18"/>
        </w:rPr>
        <w:t xml:space="preserve"> </w:t>
      </w:r>
      <w:r w:rsidRPr="00DD790F">
        <w:rPr>
          <w:color w:val="000000"/>
          <w:sz w:val="18"/>
          <w:szCs w:val="18"/>
        </w:rPr>
        <w:t>возмещение причиненных убытков</w:t>
      </w:r>
      <w:r>
        <w:rPr>
          <w:color w:val="000000"/>
          <w:sz w:val="18"/>
          <w:szCs w:val="18"/>
        </w:rPr>
        <w:t xml:space="preserve"> </w:t>
      </w:r>
      <w:r w:rsidRPr="00DD790F">
        <w:rPr>
          <w:color w:val="000000"/>
          <w:sz w:val="18"/>
          <w:szCs w:val="18"/>
        </w:rPr>
        <w:t>сверх неустойки, без уступки основного обязательства</w:t>
      </w:r>
      <w:r>
        <w:rPr>
          <w:color w:val="000000"/>
          <w:sz w:val="18"/>
          <w:szCs w:val="18"/>
        </w:rPr>
        <w:t xml:space="preserve"> </w:t>
      </w:r>
      <w:r w:rsidRPr="00DD790F">
        <w:rPr>
          <w:color w:val="000000"/>
          <w:sz w:val="18"/>
          <w:szCs w:val="18"/>
        </w:rPr>
        <w:t>по настоящему Договору не допускается.</w:t>
      </w:r>
    </w:p>
    <w:p w14:paraId="429E7E6D" w14:textId="66658F6F" w:rsidR="00313E8A" w:rsidRPr="00313E8A" w:rsidRDefault="002D53DC" w:rsidP="002D53DC">
      <w:pPr>
        <w:pStyle w:val="p1"/>
        <w:ind w:firstLine="567"/>
        <w:jc w:val="both"/>
        <w:rPr>
          <w:color w:val="000000"/>
        </w:rPr>
      </w:pPr>
      <w:r>
        <w:rPr>
          <w:b/>
        </w:rPr>
        <w:t>8</w:t>
      </w:r>
      <w:r w:rsidR="00313E8A" w:rsidRPr="00313E8A">
        <w:rPr>
          <w:b/>
        </w:rPr>
        <w:t>.</w:t>
      </w:r>
      <w:r w:rsidR="00EC0F92">
        <w:rPr>
          <w:b/>
        </w:rPr>
        <w:t>2</w:t>
      </w:r>
      <w:r w:rsidR="00313E8A" w:rsidRPr="00313E8A">
        <w:rPr>
          <w:b/>
        </w:rPr>
        <w:t>.</w:t>
      </w:r>
      <w:r w:rsidR="00313E8A" w:rsidRPr="00313E8A">
        <w:rPr>
          <w:bCs/>
        </w:rPr>
        <w:t xml:space="preserve"> </w:t>
      </w:r>
      <w:r w:rsidR="00313E8A" w:rsidRPr="00313E8A">
        <w:rPr>
          <w:color w:val="000000"/>
        </w:rPr>
        <w:t xml:space="preserve">Уведомления </w:t>
      </w:r>
      <w:r w:rsidR="00313E8A">
        <w:rPr>
          <w:color w:val="000000"/>
        </w:rPr>
        <w:t>СТОРОН</w:t>
      </w:r>
      <w:r w:rsidR="00313E8A" w:rsidRPr="00313E8A">
        <w:rPr>
          <w:color w:val="000000"/>
        </w:rPr>
        <w:t xml:space="preserve"> происходят в письменной форме. Уведомления направляются почтовым отправлением либо вручаются лично. Уведомления со стороны </w:t>
      </w:r>
      <w:r w:rsidR="00313E8A">
        <w:rPr>
          <w:color w:val="000000"/>
        </w:rPr>
        <w:t>ЗАСТРОЙЩИКА</w:t>
      </w:r>
      <w:r w:rsidR="00313E8A" w:rsidRPr="00313E8A">
        <w:rPr>
          <w:color w:val="000000"/>
        </w:rPr>
        <w:t xml:space="preserve">, также считаются произведенными надлежащим образом в случае их направления посредством электронной почты, </w:t>
      </w:r>
      <w:proofErr w:type="spellStart"/>
      <w:r w:rsidR="00313E8A" w:rsidRPr="00313E8A">
        <w:rPr>
          <w:color w:val="000000"/>
        </w:rPr>
        <w:t>sms</w:t>
      </w:r>
      <w:proofErr w:type="spellEnd"/>
      <w:r w:rsidR="00313E8A" w:rsidRPr="00313E8A">
        <w:rPr>
          <w:color w:val="000000"/>
        </w:rPr>
        <w:t xml:space="preserve">-сообщения или иных средств связи по реквизитам </w:t>
      </w:r>
      <w:r w:rsidR="00313E8A">
        <w:rPr>
          <w:color w:val="000000"/>
        </w:rPr>
        <w:t>УЧАСТНИКА ДОЛЕВОГО СТРОИТЕЛЬСТВА</w:t>
      </w:r>
      <w:r w:rsidR="00313E8A" w:rsidRPr="00313E8A">
        <w:rPr>
          <w:color w:val="000000"/>
        </w:rPr>
        <w:t>, указанным в Договоре, если законом не предусмотрен иной обязательный порядок информирования.</w:t>
      </w:r>
    </w:p>
    <w:p w14:paraId="51B3C390" w14:textId="77777777" w:rsidR="00640158" w:rsidRDefault="00313E8A" w:rsidP="002D53DC">
      <w:pPr>
        <w:ind w:firstLine="567"/>
        <w:jc w:val="both"/>
        <w:rPr>
          <w:color w:val="000000"/>
          <w:sz w:val="18"/>
          <w:szCs w:val="18"/>
        </w:rPr>
      </w:pPr>
      <w:r w:rsidRPr="00313E8A">
        <w:rPr>
          <w:color w:val="000000"/>
          <w:sz w:val="18"/>
          <w:szCs w:val="18"/>
        </w:rPr>
        <w:t xml:space="preserve">Уведомления </w:t>
      </w:r>
      <w:r>
        <w:rPr>
          <w:color w:val="000000"/>
          <w:sz w:val="18"/>
          <w:szCs w:val="18"/>
        </w:rPr>
        <w:t>ЗАСТРОЙЩИКА</w:t>
      </w:r>
      <w:r w:rsidRPr="00313E8A">
        <w:rPr>
          <w:color w:val="000000"/>
          <w:sz w:val="18"/>
          <w:szCs w:val="18"/>
        </w:rPr>
        <w:t xml:space="preserve">, а также иные обращения, направляемые </w:t>
      </w:r>
      <w:r>
        <w:rPr>
          <w:color w:val="000000"/>
          <w:sz w:val="18"/>
          <w:szCs w:val="18"/>
        </w:rPr>
        <w:t>УЧАСТНИКУ ДОЛЕВОГО СТРОИТЕЛЬСТВА</w:t>
      </w:r>
      <w:r w:rsidRPr="00313E8A">
        <w:rPr>
          <w:color w:val="000000"/>
          <w:sz w:val="18"/>
          <w:szCs w:val="18"/>
        </w:rPr>
        <w:t xml:space="preserve"> в письменной форме, считаются в любом случае полученными </w:t>
      </w:r>
      <w:r>
        <w:rPr>
          <w:color w:val="000000"/>
          <w:sz w:val="18"/>
          <w:szCs w:val="18"/>
        </w:rPr>
        <w:t>УЧАСТНИКОМ ДОЛЕВОГО СТРОИТЕЛЬСТВА</w:t>
      </w:r>
      <w:r w:rsidRPr="00313E8A">
        <w:rPr>
          <w:color w:val="000000"/>
          <w:sz w:val="18"/>
          <w:szCs w:val="18"/>
        </w:rPr>
        <w:t xml:space="preserve"> по истечении</w:t>
      </w:r>
      <w:r>
        <w:rPr>
          <w:color w:val="000000"/>
          <w:sz w:val="18"/>
          <w:szCs w:val="18"/>
        </w:rPr>
        <w:t xml:space="preserve"> </w:t>
      </w:r>
      <w:r w:rsidRPr="00313E8A">
        <w:rPr>
          <w:color w:val="000000"/>
          <w:sz w:val="18"/>
          <w:szCs w:val="18"/>
        </w:rPr>
        <w:t xml:space="preserve">14 (четырнадцати) календарных дней с даты отправки </w:t>
      </w:r>
      <w:r>
        <w:rPr>
          <w:color w:val="000000"/>
          <w:sz w:val="18"/>
          <w:szCs w:val="18"/>
        </w:rPr>
        <w:t>ЗАСТРОЙЩИКОМ</w:t>
      </w:r>
      <w:r w:rsidRPr="00313E8A">
        <w:rPr>
          <w:color w:val="000000"/>
          <w:sz w:val="18"/>
          <w:szCs w:val="18"/>
        </w:rPr>
        <w:t xml:space="preserve"> уведомления, обращения </w:t>
      </w:r>
      <w:r>
        <w:rPr>
          <w:color w:val="000000"/>
          <w:sz w:val="18"/>
          <w:szCs w:val="18"/>
        </w:rPr>
        <w:t>УЧАСТНИКУ ДОЛЕВОГО СТРОИТЕЛЬСТВА</w:t>
      </w:r>
      <w:r w:rsidRPr="00313E8A">
        <w:rPr>
          <w:color w:val="000000"/>
          <w:sz w:val="18"/>
          <w:szCs w:val="18"/>
        </w:rPr>
        <w:t xml:space="preserve"> по адресу, указанному в настоящем Договоре. </w:t>
      </w:r>
    </w:p>
    <w:p w14:paraId="2CCCB0E3" w14:textId="6B94B579" w:rsidR="00313E8A" w:rsidRPr="002D3F1F" w:rsidRDefault="002D53DC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8</w:t>
      </w:r>
      <w:r w:rsidR="00640158" w:rsidRPr="00640158">
        <w:rPr>
          <w:b/>
          <w:bCs/>
          <w:color w:val="000000"/>
          <w:sz w:val="18"/>
          <w:szCs w:val="18"/>
        </w:rPr>
        <w:t>.</w:t>
      </w:r>
      <w:r w:rsidR="00EC0F92">
        <w:rPr>
          <w:b/>
          <w:bCs/>
          <w:color w:val="000000"/>
          <w:sz w:val="18"/>
          <w:szCs w:val="18"/>
        </w:rPr>
        <w:t>3</w:t>
      </w:r>
      <w:r w:rsidR="00640158" w:rsidRPr="00640158">
        <w:rPr>
          <w:b/>
          <w:bCs/>
          <w:color w:val="000000"/>
          <w:sz w:val="18"/>
          <w:szCs w:val="18"/>
        </w:rPr>
        <w:t>.</w:t>
      </w:r>
      <w:r w:rsidR="00640158">
        <w:rPr>
          <w:color w:val="000000"/>
          <w:sz w:val="18"/>
          <w:szCs w:val="18"/>
        </w:rPr>
        <w:t xml:space="preserve"> </w:t>
      </w:r>
      <w:r w:rsidR="00313E8A" w:rsidRPr="00313E8A">
        <w:rPr>
          <w:color w:val="000000"/>
          <w:sz w:val="18"/>
          <w:szCs w:val="18"/>
        </w:rPr>
        <w:t xml:space="preserve">При изменении реквизитов (адрес, № р/счета, телефонов и т. п.) </w:t>
      </w:r>
      <w:r w:rsidR="00640158">
        <w:rPr>
          <w:color w:val="000000"/>
          <w:sz w:val="18"/>
          <w:szCs w:val="18"/>
        </w:rPr>
        <w:t>УЧАСТНИК ДОЛЕВОГО СТРОИТЕЛЬСТВА</w:t>
      </w:r>
      <w:r w:rsidR="00313E8A" w:rsidRPr="00313E8A">
        <w:rPr>
          <w:color w:val="000000"/>
          <w:sz w:val="18"/>
          <w:szCs w:val="18"/>
        </w:rPr>
        <w:t xml:space="preserve"> обязан в течение </w:t>
      </w:r>
      <w:r w:rsidR="009233CD">
        <w:rPr>
          <w:color w:val="000000"/>
          <w:sz w:val="18"/>
          <w:szCs w:val="18"/>
        </w:rPr>
        <w:t>7</w:t>
      </w:r>
      <w:r w:rsidR="00313E8A" w:rsidRPr="00313E8A">
        <w:rPr>
          <w:color w:val="000000"/>
          <w:sz w:val="18"/>
          <w:szCs w:val="18"/>
        </w:rPr>
        <w:t xml:space="preserve"> (</w:t>
      </w:r>
      <w:r w:rsidR="009233CD">
        <w:rPr>
          <w:color w:val="000000"/>
          <w:sz w:val="18"/>
          <w:szCs w:val="18"/>
        </w:rPr>
        <w:t>семи</w:t>
      </w:r>
      <w:r w:rsidR="00313E8A" w:rsidRPr="00313E8A">
        <w:rPr>
          <w:color w:val="000000"/>
          <w:sz w:val="18"/>
          <w:szCs w:val="18"/>
        </w:rPr>
        <w:t xml:space="preserve">) </w:t>
      </w:r>
      <w:r w:rsidR="009233CD">
        <w:rPr>
          <w:color w:val="000000"/>
          <w:sz w:val="18"/>
          <w:szCs w:val="18"/>
        </w:rPr>
        <w:t>календарных</w:t>
      </w:r>
      <w:r w:rsidR="00313E8A" w:rsidRPr="00313E8A">
        <w:rPr>
          <w:color w:val="000000"/>
          <w:sz w:val="18"/>
          <w:szCs w:val="18"/>
        </w:rPr>
        <w:t xml:space="preserve"> дней </w:t>
      </w:r>
      <w:r w:rsidR="00313E8A" w:rsidRPr="00640158">
        <w:rPr>
          <w:color w:val="000000"/>
          <w:sz w:val="18"/>
          <w:szCs w:val="18"/>
        </w:rPr>
        <w:t xml:space="preserve">известить в письменной форме </w:t>
      </w:r>
      <w:r w:rsidR="00640158" w:rsidRPr="00640158">
        <w:rPr>
          <w:color w:val="000000"/>
          <w:sz w:val="18"/>
          <w:szCs w:val="18"/>
        </w:rPr>
        <w:t>ЗАСТРОЙЩИКА</w:t>
      </w:r>
      <w:r w:rsidR="00313E8A" w:rsidRPr="00640158">
        <w:rPr>
          <w:color w:val="000000"/>
          <w:sz w:val="18"/>
          <w:szCs w:val="18"/>
        </w:rPr>
        <w:t xml:space="preserve"> о наступивших изменениях и сообщить новые реквизиты</w:t>
      </w:r>
      <w:r w:rsidR="00640158" w:rsidRPr="00640158">
        <w:rPr>
          <w:color w:val="000000"/>
          <w:sz w:val="18"/>
          <w:szCs w:val="18"/>
        </w:rPr>
        <w:t xml:space="preserve"> посредством </w:t>
      </w:r>
      <w:r w:rsidR="00640158" w:rsidRPr="002D3F1F">
        <w:rPr>
          <w:sz w:val="18"/>
          <w:szCs w:val="18"/>
        </w:rPr>
        <w:t>направления такого уведомления ценным письмом с описью вложения или вручением под расписку уполномоченному представителю ЗАСТРОЙЩИКА</w:t>
      </w:r>
      <w:r w:rsidR="00313E8A" w:rsidRPr="002D3F1F">
        <w:rPr>
          <w:color w:val="000000"/>
          <w:sz w:val="18"/>
          <w:szCs w:val="18"/>
        </w:rPr>
        <w:t xml:space="preserve">. При изменении реквизитов </w:t>
      </w:r>
      <w:r w:rsidR="00640158" w:rsidRPr="002D3F1F">
        <w:rPr>
          <w:color w:val="000000"/>
          <w:sz w:val="18"/>
          <w:szCs w:val="18"/>
        </w:rPr>
        <w:t>ЗАСТРОЙЩИК</w:t>
      </w:r>
      <w:r w:rsidR="00313E8A" w:rsidRPr="002D3F1F">
        <w:rPr>
          <w:color w:val="000000"/>
          <w:sz w:val="18"/>
          <w:szCs w:val="18"/>
        </w:rPr>
        <w:t xml:space="preserve"> извещает </w:t>
      </w:r>
      <w:r w:rsidR="00640158" w:rsidRPr="002D3F1F">
        <w:rPr>
          <w:color w:val="000000"/>
          <w:sz w:val="18"/>
          <w:szCs w:val="18"/>
        </w:rPr>
        <w:t>УЧАСТНИКА ДОЛЕВОГО СТРОИТЕЛЬСТВА</w:t>
      </w:r>
      <w:r w:rsidR="00313E8A" w:rsidRPr="002D3F1F">
        <w:rPr>
          <w:color w:val="000000"/>
          <w:sz w:val="18"/>
          <w:szCs w:val="18"/>
        </w:rPr>
        <w:t xml:space="preserve"> о наступивших изменениях и сообщает новые реквизиты в порядке, установленном п. </w:t>
      </w:r>
      <w:r>
        <w:rPr>
          <w:color w:val="000000"/>
          <w:sz w:val="18"/>
          <w:szCs w:val="18"/>
        </w:rPr>
        <w:t>8</w:t>
      </w:r>
      <w:r w:rsidR="00313E8A" w:rsidRPr="002D3F1F">
        <w:rPr>
          <w:color w:val="000000"/>
          <w:sz w:val="18"/>
          <w:szCs w:val="18"/>
        </w:rPr>
        <w:t>.3</w:t>
      </w:r>
      <w:r w:rsidR="00640158" w:rsidRPr="002D3F1F">
        <w:rPr>
          <w:color w:val="000000"/>
          <w:sz w:val="18"/>
          <w:szCs w:val="18"/>
        </w:rPr>
        <w:t xml:space="preserve">. </w:t>
      </w:r>
      <w:r w:rsidR="00313E8A" w:rsidRPr="002D3F1F">
        <w:rPr>
          <w:color w:val="000000"/>
          <w:sz w:val="18"/>
          <w:szCs w:val="18"/>
        </w:rPr>
        <w:t>настоящего Договора. Сторона, не известившая или несвоевременно известившая другую Сторону о вышеуказанных изменениях, несет ответственность за вызванные таким неуведомлением неблагоприятные последствия и риск связанных с этим убытков.</w:t>
      </w:r>
    </w:p>
    <w:p w14:paraId="7F0FAC47" w14:textId="5D8FD325" w:rsidR="00640158" w:rsidRPr="002D3F1F" w:rsidRDefault="002D53DC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8</w:t>
      </w:r>
      <w:r w:rsidR="002D3F1F" w:rsidRPr="002D3F1F">
        <w:rPr>
          <w:b/>
          <w:bCs/>
          <w:color w:val="000000"/>
          <w:sz w:val="18"/>
          <w:szCs w:val="18"/>
        </w:rPr>
        <w:t>.</w:t>
      </w:r>
      <w:r w:rsidR="00EC0F92">
        <w:rPr>
          <w:b/>
          <w:bCs/>
          <w:color w:val="000000"/>
          <w:sz w:val="18"/>
          <w:szCs w:val="18"/>
        </w:rPr>
        <w:t>4</w:t>
      </w:r>
      <w:r w:rsidR="002D3F1F" w:rsidRPr="002D3F1F">
        <w:rPr>
          <w:b/>
          <w:bCs/>
          <w:color w:val="000000"/>
          <w:sz w:val="18"/>
          <w:szCs w:val="18"/>
        </w:rPr>
        <w:t>.</w:t>
      </w:r>
      <w:r w:rsidR="002D3F1F">
        <w:rPr>
          <w:color w:val="000000"/>
          <w:sz w:val="18"/>
          <w:szCs w:val="18"/>
        </w:rPr>
        <w:t xml:space="preserve"> </w:t>
      </w:r>
      <w:r w:rsidR="00640158" w:rsidRPr="002D3F1F">
        <w:rPr>
          <w:color w:val="000000"/>
          <w:sz w:val="18"/>
          <w:szCs w:val="18"/>
        </w:rPr>
        <w:t xml:space="preserve">Расходы, связанные в случае необходимости с зачислением денежных средств в депозит нотариуса и их хранением, несет </w:t>
      </w:r>
      <w:r w:rsidR="002D3F1F">
        <w:rPr>
          <w:color w:val="000000"/>
          <w:sz w:val="18"/>
          <w:szCs w:val="18"/>
        </w:rPr>
        <w:t>УЧАСТНИК ДОЛЕВОГО СТРОИТЕЛЬСТВА</w:t>
      </w:r>
      <w:r w:rsidR="00640158" w:rsidRPr="002D3F1F">
        <w:rPr>
          <w:color w:val="000000"/>
          <w:sz w:val="18"/>
          <w:szCs w:val="18"/>
        </w:rPr>
        <w:t xml:space="preserve">. В случае оплаты указанных расходов </w:t>
      </w:r>
      <w:r w:rsidR="002D3F1F">
        <w:rPr>
          <w:color w:val="000000"/>
          <w:sz w:val="18"/>
          <w:szCs w:val="18"/>
        </w:rPr>
        <w:t>ЗАСТРОЙЩИКОМ</w:t>
      </w:r>
      <w:r w:rsidR="00640158" w:rsidRPr="002D3F1F">
        <w:rPr>
          <w:color w:val="000000"/>
          <w:sz w:val="18"/>
          <w:szCs w:val="18"/>
        </w:rPr>
        <w:t xml:space="preserve">, </w:t>
      </w:r>
      <w:r w:rsidR="002D3F1F">
        <w:rPr>
          <w:color w:val="000000"/>
          <w:sz w:val="18"/>
          <w:szCs w:val="18"/>
        </w:rPr>
        <w:t>УЧАСТНИК ДОЛЕВОГО СТРОИТЕЛЬСТВА</w:t>
      </w:r>
      <w:r w:rsidR="00640158" w:rsidRPr="002D3F1F">
        <w:rPr>
          <w:color w:val="000000"/>
          <w:sz w:val="18"/>
          <w:szCs w:val="18"/>
        </w:rPr>
        <w:t xml:space="preserve"> возмещает их </w:t>
      </w:r>
      <w:r w:rsidR="002D3F1F">
        <w:rPr>
          <w:color w:val="000000"/>
          <w:sz w:val="18"/>
          <w:szCs w:val="18"/>
        </w:rPr>
        <w:t>ЗАСТРОЙЩИКУ</w:t>
      </w:r>
      <w:r w:rsidR="00640158" w:rsidRPr="002D3F1F">
        <w:rPr>
          <w:color w:val="000000"/>
          <w:sz w:val="18"/>
          <w:szCs w:val="18"/>
        </w:rPr>
        <w:t xml:space="preserve">. При этом </w:t>
      </w:r>
      <w:r w:rsidR="002D3F1F">
        <w:rPr>
          <w:color w:val="000000"/>
          <w:sz w:val="18"/>
          <w:szCs w:val="18"/>
        </w:rPr>
        <w:t>ЗАСТРОЙЩИК</w:t>
      </w:r>
      <w:r w:rsidR="00640158" w:rsidRPr="002D3F1F">
        <w:rPr>
          <w:color w:val="000000"/>
          <w:sz w:val="18"/>
          <w:szCs w:val="18"/>
        </w:rPr>
        <w:t xml:space="preserve"> вправе удержать сумму указанных расходов из денежных средств, перечисляемых в депозит нотариуса.</w:t>
      </w:r>
    </w:p>
    <w:p w14:paraId="3848B72A" w14:textId="3F52427D" w:rsidR="00313E8A" w:rsidRDefault="002D53DC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8</w:t>
      </w:r>
      <w:r w:rsidR="00640158" w:rsidRPr="002D3F1F">
        <w:rPr>
          <w:b/>
          <w:bCs/>
          <w:color w:val="000000"/>
          <w:sz w:val="18"/>
          <w:szCs w:val="18"/>
        </w:rPr>
        <w:t>.</w:t>
      </w:r>
      <w:r w:rsidR="00EC0F92">
        <w:rPr>
          <w:b/>
          <w:bCs/>
          <w:color w:val="000000"/>
          <w:sz w:val="18"/>
          <w:szCs w:val="18"/>
        </w:rPr>
        <w:t>5</w:t>
      </w:r>
      <w:r w:rsidR="00640158" w:rsidRPr="002D3F1F">
        <w:rPr>
          <w:b/>
          <w:bCs/>
          <w:color w:val="000000"/>
          <w:sz w:val="18"/>
          <w:szCs w:val="18"/>
        </w:rPr>
        <w:t>.</w:t>
      </w:r>
      <w:r w:rsidR="00640158" w:rsidRPr="002D3F1F">
        <w:rPr>
          <w:color w:val="000000"/>
          <w:sz w:val="18"/>
          <w:szCs w:val="18"/>
        </w:rPr>
        <w:t xml:space="preserve"> Все споры, </w:t>
      </w:r>
      <w:r w:rsidR="00640158" w:rsidRPr="009A597D">
        <w:rPr>
          <w:color w:val="000000"/>
          <w:sz w:val="18"/>
          <w:szCs w:val="18"/>
        </w:rPr>
        <w:t>разногласия или требования, возникающие из настоящего Договора или в</w:t>
      </w:r>
      <w:r w:rsidR="00AB5479" w:rsidRPr="009A597D">
        <w:rPr>
          <w:color w:val="000000"/>
          <w:sz w:val="18"/>
          <w:szCs w:val="18"/>
        </w:rPr>
        <w:t xml:space="preserve"> </w:t>
      </w:r>
      <w:r w:rsidR="00640158" w:rsidRPr="009A597D">
        <w:rPr>
          <w:color w:val="000000"/>
          <w:sz w:val="18"/>
          <w:szCs w:val="18"/>
        </w:rPr>
        <w:t>связи с ним, в том числе касающиеся его исполнения, нарушения, прекращения или</w:t>
      </w:r>
      <w:r w:rsidR="00AB5479" w:rsidRPr="009A597D">
        <w:rPr>
          <w:color w:val="000000"/>
          <w:sz w:val="18"/>
          <w:szCs w:val="18"/>
        </w:rPr>
        <w:t xml:space="preserve"> </w:t>
      </w:r>
      <w:r w:rsidR="00640158" w:rsidRPr="009A597D">
        <w:rPr>
          <w:color w:val="000000"/>
          <w:sz w:val="18"/>
          <w:szCs w:val="18"/>
        </w:rPr>
        <w:t xml:space="preserve">недействительности, разрешаются </w:t>
      </w:r>
      <w:r w:rsidR="002D3F1F" w:rsidRPr="009A597D">
        <w:rPr>
          <w:color w:val="000000"/>
          <w:sz w:val="18"/>
          <w:szCs w:val="18"/>
        </w:rPr>
        <w:t>СТОРОНАМИ</w:t>
      </w:r>
      <w:r w:rsidR="00640158" w:rsidRPr="009A597D">
        <w:rPr>
          <w:color w:val="000000"/>
          <w:sz w:val="18"/>
          <w:szCs w:val="18"/>
        </w:rPr>
        <w:t xml:space="preserve"> путем переговоров. При</w:t>
      </w:r>
      <w:r w:rsidR="00AB5479" w:rsidRPr="009A597D">
        <w:rPr>
          <w:color w:val="000000"/>
          <w:sz w:val="18"/>
          <w:szCs w:val="18"/>
        </w:rPr>
        <w:t xml:space="preserve"> </w:t>
      </w:r>
      <w:r w:rsidR="00640158" w:rsidRPr="009A597D">
        <w:rPr>
          <w:color w:val="000000"/>
          <w:sz w:val="18"/>
          <w:szCs w:val="18"/>
        </w:rPr>
        <w:t>невозможности разрешения споров, разногласий или требований путем переговоров споры</w:t>
      </w:r>
      <w:r w:rsidR="00AB5479" w:rsidRPr="009A597D">
        <w:rPr>
          <w:color w:val="000000"/>
          <w:sz w:val="18"/>
          <w:szCs w:val="18"/>
        </w:rPr>
        <w:t xml:space="preserve"> </w:t>
      </w:r>
      <w:r w:rsidR="00640158" w:rsidRPr="009A597D">
        <w:rPr>
          <w:color w:val="000000"/>
          <w:sz w:val="18"/>
          <w:szCs w:val="18"/>
        </w:rPr>
        <w:t>рассматриваются в порядке, предусмотренном</w:t>
      </w:r>
      <w:r w:rsidR="00AB5479" w:rsidRPr="009A597D">
        <w:rPr>
          <w:color w:val="000000"/>
          <w:sz w:val="18"/>
          <w:szCs w:val="18"/>
        </w:rPr>
        <w:t xml:space="preserve"> </w:t>
      </w:r>
      <w:r w:rsidR="00640158" w:rsidRPr="009A597D">
        <w:rPr>
          <w:color w:val="000000"/>
          <w:sz w:val="18"/>
          <w:szCs w:val="18"/>
        </w:rPr>
        <w:t>законодательством Российской Федерации</w:t>
      </w:r>
      <w:r w:rsidR="002D3F1F" w:rsidRPr="009A597D">
        <w:rPr>
          <w:color w:val="000000"/>
          <w:sz w:val="18"/>
          <w:szCs w:val="18"/>
        </w:rPr>
        <w:t>.</w:t>
      </w:r>
    </w:p>
    <w:p w14:paraId="635F5EED" w14:textId="1CC28D4F" w:rsidR="00C74915" w:rsidRPr="009A597D" w:rsidRDefault="00C74915" w:rsidP="002D53DC">
      <w:pPr>
        <w:ind w:firstLine="567"/>
        <w:jc w:val="both"/>
        <w:rPr>
          <w:color w:val="000000"/>
          <w:sz w:val="18"/>
          <w:szCs w:val="18"/>
        </w:rPr>
      </w:pPr>
      <w:r w:rsidRPr="00C74915">
        <w:rPr>
          <w:color w:val="000000"/>
          <w:sz w:val="18"/>
          <w:szCs w:val="18"/>
        </w:rPr>
        <w:t xml:space="preserve">Территориальная подсудность споров определяется местом нахождения </w:t>
      </w:r>
      <w:r>
        <w:rPr>
          <w:color w:val="000000"/>
          <w:sz w:val="18"/>
          <w:szCs w:val="18"/>
        </w:rPr>
        <w:t>ЗАСТРОЙЩИКА</w:t>
      </w:r>
      <w:r w:rsidRPr="00C74915">
        <w:rPr>
          <w:color w:val="000000"/>
          <w:sz w:val="18"/>
          <w:szCs w:val="18"/>
        </w:rPr>
        <w:t>.</w:t>
      </w:r>
    </w:p>
    <w:p w14:paraId="7032910C" w14:textId="57844A55" w:rsidR="00B346FF" w:rsidRPr="009A597D" w:rsidRDefault="002D53DC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8</w:t>
      </w:r>
      <w:r w:rsidR="009A597D" w:rsidRPr="009A597D">
        <w:rPr>
          <w:b/>
          <w:bCs/>
          <w:color w:val="000000"/>
          <w:sz w:val="18"/>
          <w:szCs w:val="18"/>
        </w:rPr>
        <w:t>.</w:t>
      </w:r>
      <w:r w:rsidR="00EC0F92">
        <w:rPr>
          <w:b/>
          <w:bCs/>
          <w:color w:val="000000"/>
          <w:sz w:val="18"/>
          <w:szCs w:val="18"/>
        </w:rPr>
        <w:t>6</w:t>
      </w:r>
      <w:r w:rsidR="009A597D" w:rsidRPr="009A597D">
        <w:rPr>
          <w:b/>
          <w:bCs/>
          <w:color w:val="000000"/>
          <w:sz w:val="18"/>
          <w:szCs w:val="18"/>
        </w:rPr>
        <w:t>.</w:t>
      </w:r>
      <w:r w:rsidR="009A597D">
        <w:rPr>
          <w:color w:val="000000"/>
          <w:sz w:val="18"/>
          <w:szCs w:val="18"/>
        </w:rPr>
        <w:t xml:space="preserve"> </w:t>
      </w:r>
      <w:r w:rsidR="00B346FF" w:rsidRPr="009A597D">
        <w:rPr>
          <w:color w:val="000000"/>
          <w:sz w:val="18"/>
          <w:szCs w:val="18"/>
        </w:rPr>
        <w:t xml:space="preserve">Принимая во внимание, что настоящий Договор требует государственной регистрации, в соответствии с п. 2 ст. 425 ГК РФ </w:t>
      </w:r>
      <w:r w:rsidR="00890769">
        <w:rPr>
          <w:color w:val="000000"/>
          <w:sz w:val="18"/>
          <w:szCs w:val="18"/>
        </w:rPr>
        <w:t>СТОРОНЫ</w:t>
      </w:r>
      <w:r w:rsidR="00B346FF" w:rsidRPr="009A597D">
        <w:rPr>
          <w:color w:val="000000"/>
          <w:sz w:val="18"/>
          <w:szCs w:val="18"/>
        </w:rPr>
        <w:t xml:space="preserve"> договорились, что условия настоящего Договора распространяются и применяются, в том числе и к отношениям Сторон, возникшим в период с момента его подписания до момента его государственной регистрации. </w:t>
      </w:r>
    </w:p>
    <w:p w14:paraId="28B53384" w14:textId="5965A36D" w:rsidR="009A597D" w:rsidRPr="009A597D" w:rsidRDefault="002D53DC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8</w:t>
      </w:r>
      <w:r w:rsidR="00B346FF" w:rsidRPr="00890769">
        <w:rPr>
          <w:b/>
          <w:bCs/>
          <w:color w:val="000000"/>
          <w:sz w:val="18"/>
          <w:szCs w:val="18"/>
        </w:rPr>
        <w:t>.</w:t>
      </w:r>
      <w:r w:rsidR="00EC0F92">
        <w:rPr>
          <w:b/>
          <w:bCs/>
          <w:color w:val="000000"/>
          <w:sz w:val="18"/>
          <w:szCs w:val="18"/>
        </w:rPr>
        <w:t>7</w:t>
      </w:r>
      <w:r w:rsidR="00B346FF" w:rsidRPr="00890769">
        <w:rPr>
          <w:b/>
          <w:bCs/>
          <w:color w:val="000000"/>
          <w:sz w:val="18"/>
          <w:szCs w:val="18"/>
        </w:rPr>
        <w:t>.</w:t>
      </w:r>
      <w:r w:rsidR="00B346FF" w:rsidRPr="009A597D">
        <w:rPr>
          <w:color w:val="000000"/>
          <w:sz w:val="18"/>
          <w:szCs w:val="18"/>
        </w:rPr>
        <w:t xml:space="preserve"> </w:t>
      </w:r>
      <w:r w:rsidR="00890769">
        <w:rPr>
          <w:color w:val="000000"/>
          <w:sz w:val="18"/>
          <w:szCs w:val="18"/>
        </w:rPr>
        <w:t>УЧАСТНИК ДОЛЕВОГО СТРОИТЕЛЬСТВА</w:t>
      </w:r>
      <w:r w:rsidR="00B346FF" w:rsidRPr="009A597D">
        <w:rPr>
          <w:color w:val="000000"/>
          <w:sz w:val="18"/>
          <w:szCs w:val="18"/>
        </w:rPr>
        <w:t xml:space="preserve"> подтверждает, что до подписания настоящего Договора своевременно и в полном объеме получил необходимую и достаточную информацию об Объекте</w:t>
      </w:r>
      <w:r w:rsidR="00890769">
        <w:rPr>
          <w:color w:val="000000"/>
          <w:sz w:val="18"/>
          <w:szCs w:val="18"/>
        </w:rPr>
        <w:t xml:space="preserve"> недвижимости</w:t>
      </w:r>
      <w:r w:rsidR="00B346FF" w:rsidRPr="009A597D">
        <w:rPr>
          <w:color w:val="000000"/>
          <w:sz w:val="18"/>
          <w:szCs w:val="18"/>
        </w:rPr>
        <w:t>, ОДС, условиях эксплуатации, а также информацию о проекте строительства, проектной документации, в том числе: о местоположении строящегося Объекта</w:t>
      </w:r>
      <w:r w:rsidR="00890769">
        <w:rPr>
          <w:color w:val="000000"/>
          <w:sz w:val="18"/>
          <w:szCs w:val="18"/>
        </w:rPr>
        <w:t xml:space="preserve"> недвижимости</w:t>
      </w:r>
      <w:r w:rsidR="00B346FF" w:rsidRPr="009A597D">
        <w:rPr>
          <w:color w:val="000000"/>
          <w:sz w:val="18"/>
          <w:szCs w:val="18"/>
        </w:rPr>
        <w:t xml:space="preserve"> с учетом окружающей обстановки; о технических зонах инженерных и транспортных коммуникаций, о водоохранных и иных зонах, расположенных в границах земельного участка, иных прилегающих к Объекту</w:t>
      </w:r>
      <w:r w:rsidR="00890769">
        <w:rPr>
          <w:color w:val="000000"/>
          <w:sz w:val="18"/>
          <w:szCs w:val="18"/>
        </w:rPr>
        <w:t xml:space="preserve"> недвижимости</w:t>
      </w:r>
      <w:r w:rsidR="00B346FF" w:rsidRPr="009A597D">
        <w:rPr>
          <w:color w:val="000000"/>
          <w:sz w:val="18"/>
          <w:szCs w:val="18"/>
        </w:rPr>
        <w:t xml:space="preserve"> территорий, а также об объектах </w:t>
      </w:r>
      <w:r w:rsidR="00B1266E">
        <w:rPr>
          <w:color w:val="000000"/>
          <w:sz w:val="18"/>
          <w:szCs w:val="18"/>
        </w:rPr>
        <w:t xml:space="preserve">недвижимости </w:t>
      </w:r>
      <w:r w:rsidR="00B346FF" w:rsidRPr="009A597D">
        <w:rPr>
          <w:color w:val="000000"/>
          <w:sz w:val="18"/>
          <w:szCs w:val="18"/>
        </w:rPr>
        <w:t>(зданиях, строениях, сооружениях), являющихся источниками воздействия на среду обитания и режимах, обеспечивающих уменьшение такого воздействия, сведения о составе и месте расположения общего имущества и иной информации об Объекте</w:t>
      </w:r>
      <w:r w:rsidR="00890769">
        <w:rPr>
          <w:color w:val="000000"/>
          <w:sz w:val="18"/>
          <w:szCs w:val="18"/>
        </w:rPr>
        <w:t xml:space="preserve"> недвижимости</w:t>
      </w:r>
      <w:r w:rsidR="00B346FF" w:rsidRPr="009A597D">
        <w:rPr>
          <w:color w:val="000000"/>
          <w:sz w:val="18"/>
          <w:szCs w:val="18"/>
        </w:rPr>
        <w:t>, включая информацию о потребительских свойствах Объекта</w:t>
      </w:r>
      <w:r w:rsidR="00890769">
        <w:rPr>
          <w:color w:val="000000"/>
          <w:sz w:val="18"/>
          <w:szCs w:val="18"/>
        </w:rPr>
        <w:t xml:space="preserve"> недвижимости</w:t>
      </w:r>
      <w:r w:rsidR="00B346FF" w:rsidRPr="009A597D">
        <w:rPr>
          <w:color w:val="000000"/>
          <w:sz w:val="18"/>
          <w:szCs w:val="18"/>
        </w:rPr>
        <w:t xml:space="preserve"> и ОДС. Данные потребительские свойства </w:t>
      </w:r>
      <w:r w:rsidR="00890769">
        <w:rPr>
          <w:color w:val="000000"/>
          <w:sz w:val="18"/>
          <w:szCs w:val="18"/>
        </w:rPr>
        <w:t>З</w:t>
      </w:r>
      <w:r w:rsidR="00B346FF" w:rsidRPr="009A597D">
        <w:rPr>
          <w:color w:val="000000"/>
          <w:sz w:val="18"/>
          <w:szCs w:val="18"/>
        </w:rPr>
        <w:t>емельного участка, Объекта</w:t>
      </w:r>
      <w:r w:rsidR="00890769">
        <w:rPr>
          <w:color w:val="000000"/>
          <w:sz w:val="18"/>
          <w:szCs w:val="18"/>
        </w:rPr>
        <w:t xml:space="preserve"> недвижимости</w:t>
      </w:r>
      <w:r w:rsidR="00B346FF" w:rsidRPr="009A597D">
        <w:rPr>
          <w:color w:val="000000"/>
          <w:sz w:val="18"/>
          <w:szCs w:val="18"/>
        </w:rPr>
        <w:t xml:space="preserve">, ОДС, имеющиеся на дату заключения настоящего Договора, не препятствуют использованию указанных объектов </w:t>
      </w:r>
      <w:r w:rsidR="00B1266E">
        <w:rPr>
          <w:color w:val="000000"/>
          <w:sz w:val="18"/>
          <w:szCs w:val="18"/>
        </w:rPr>
        <w:t xml:space="preserve">недвижимости </w:t>
      </w:r>
      <w:r w:rsidR="00B346FF" w:rsidRPr="009A597D">
        <w:rPr>
          <w:color w:val="000000"/>
          <w:sz w:val="18"/>
          <w:szCs w:val="18"/>
        </w:rPr>
        <w:t>по их функциональному назначению.</w:t>
      </w:r>
    </w:p>
    <w:p w14:paraId="41FD2931" w14:textId="2F9F6A2A" w:rsidR="00507AEF" w:rsidRDefault="00890769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УЧАСТНИК ДОЛЕВОГО СТРОИТЕЛЬСТВА</w:t>
      </w:r>
      <w:r w:rsidR="00B346FF" w:rsidRPr="009A597D">
        <w:rPr>
          <w:color w:val="000000"/>
          <w:sz w:val="18"/>
          <w:szCs w:val="18"/>
        </w:rPr>
        <w:t xml:space="preserve"> уведомлен о том, что </w:t>
      </w:r>
      <w:r>
        <w:rPr>
          <w:color w:val="000000"/>
          <w:sz w:val="18"/>
          <w:szCs w:val="18"/>
        </w:rPr>
        <w:t>ЗАСТРОЙЩИК</w:t>
      </w:r>
      <w:r w:rsidR="00B346FF" w:rsidRPr="009A597D">
        <w:rPr>
          <w:color w:val="000000"/>
          <w:sz w:val="18"/>
          <w:szCs w:val="18"/>
        </w:rPr>
        <w:t xml:space="preserve"> вправе вносить изменения, дополнения в проектную декларацию, проектную документацию, иную исходно-разрешительную документацию на строительство Объекта</w:t>
      </w:r>
      <w:r>
        <w:rPr>
          <w:color w:val="000000"/>
          <w:sz w:val="18"/>
          <w:szCs w:val="18"/>
        </w:rPr>
        <w:t xml:space="preserve"> недвижимости</w:t>
      </w:r>
      <w:r w:rsidR="00B346FF" w:rsidRPr="009A597D">
        <w:rPr>
          <w:color w:val="000000"/>
          <w:sz w:val="18"/>
          <w:szCs w:val="18"/>
        </w:rPr>
        <w:t xml:space="preserve"> в порядке, предусмотренном</w:t>
      </w:r>
      <w:r w:rsidR="00297E93">
        <w:rPr>
          <w:color w:val="000000"/>
          <w:sz w:val="18"/>
          <w:szCs w:val="18"/>
        </w:rPr>
        <w:t xml:space="preserve"> Договором и</w:t>
      </w:r>
      <w:r w:rsidR="00B346FF" w:rsidRPr="009A597D">
        <w:rPr>
          <w:color w:val="000000"/>
          <w:sz w:val="18"/>
          <w:szCs w:val="18"/>
        </w:rPr>
        <w:t xml:space="preserve"> действующим законодательством, а также производить замену применяемых в ходе строительства материалов, изделий и оборудования (в том числе замену марку, модификации, производителя) на аналогичные, не приводящие к существенному изменению качественных</w:t>
      </w:r>
      <w:r w:rsidR="009A597D" w:rsidRPr="009A597D">
        <w:rPr>
          <w:color w:val="000000"/>
          <w:sz w:val="18"/>
          <w:szCs w:val="18"/>
        </w:rPr>
        <w:t xml:space="preserve"> </w:t>
      </w:r>
      <w:r w:rsidR="00B346FF" w:rsidRPr="009A597D">
        <w:rPr>
          <w:color w:val="000000"/>
          <w:sz w:val="18"/>
          <w:szCs w:val="18"/>
        </w:rPr>
        <w:t>характеристик</w:t>
      </w:r>
      <w:r w:rsidR="00297E93">
        <w:rPr>
          <w:color w:val="000000"/>
          <w:sz w:val="18"/>
          <w:szCs w:val="18"/>
        </w:rPr>
        <w:t xml:space="preserve"> ОДС</w:t>
      </w:r>
      <w:r w:rsidR="00B346FF" w:rsidRPr="009A597D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УЧАСТНИК ДОЛЕВОГО СТРОИТЕЛЬСТВА</w:t>
      </w:r>
      <w:r w:rsidR="00B346FF" w:rsidRPr="009A597D">
        <w:rPr>
          <w:color w:val="000000"/>
          <w:sz w:val="18"/>
          <w:szCs w:val="18"/>
        </w:rPr>
        <w:t xml:space="preserve"> обязуется самостоятельно знакомиться с такими изменениями, которые будут размещаться </w:t>
      </w:r>
      <w:r>
        <w:rPr>
          <w:color w:val="000000"/>
          <w:sz w:val="18"/>
          <w:szCs w:val="18"/>
        </w:rPr>
        <w:t>ЗАСТРОЙЩИКОМ</w:t>
      </w:r>
      <w:r w:rsidR="00B346FF" w:rsidRPr="009A597D">
        <w:rPr>
          <w:color w:val="000000"/>
          <w:sz w:val="18"/>
          <w:szCs w:val="18"/>
        </w:rPr>
        <w:t xml:space="preserve"> в единой информационной системе жилищного строительства и публиковаться в сети «Интернет». </w:t>
      </w:r>
      <w:r>
        <w:rPr>
          <w:color w:val="000000"/>
          <w:sz w:val="18"/>
          <w:szCs w:val="18"/>
        </w:rPr>
        <w:t>УЧАСТНИК ДОЛЕВОГО СТРОИТЕЛЬСТВА</w:t>
      </w:r>
      <w:r w:rsidR="00B346FF" w:rsidRPr="009A597D">
        <w:rPr>
          <w:color w:val="000000"/>
          <w:sz w:val="18"/>
          <w:szCs w:val="18"/>
        </w:rPr>
        <w:t xml:space="preserve"> поставлен в известность о том, что характеристики Объекта</w:t>
      </w:r>
      <w:r>
        <w:rPr>
          <w:color w:val="000000"/>
          <w:sz w:val="18"/>
          <w:szCs w:val="18"/>
        </w:rPr>
        <w:t xml:space="preserve"> недвижимости</w:t>
      </w:r>
      <w:r w:rsidR="00B346FF" w:rsidRPr="009A597D">
        <w:rPr>
          <w:color w:val="000000"/>
          <w:sz w:val="18"/>
          <w:szCs w:val="18"/>
        </w:rPr>
        <w:t>, в том числе его графическое изображение (облицовка фасада, элементы остекления, цветовые решения, элементы благоустройства и т.п.), представленные в различных рекламных материалах и на информационных площадках, являются проектными и могут отличаться от фактических.</w:t>
      </w:r>
    </w:p>
    <w:p w14:paraId="3083380C" w14:textId="7E7E4708" w:rsidR="00B346FF" w:rsidRPr="00507AEF" w:rsidRDefault="00890769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УЧАСТНИК ДОЛЕВОГО СТРОИТЕЛЬСТВА</w:t>
      </w:r>
      <w:r w:rsidRPr="009A597D">
        <w:rPr>
          <w:color w:val="000000"/>
          <w:sz w:val="18"/>
          <w:szCs w:val="18"/>
        </w:rPr>
        <w:t xml:space="preserve"> </w:t>
      </w:r>
      <w:r w:rsidR="00B346FF" w:rsidRPr="009A597D">
        <w:rPr>
          <w:color w:val="000000"/>
          <w:sz w:val="18"/>
          <w:szCs w:val="18"/>
        </w:rPr>
        <w:t>ознакомлен с тем</w:t>
      </w:r>
      <w:r w:rsidR="00297E93">
        <w:rPr>
          <w:color w:val="000000"/>
          <w:sz w:val="18"/>
          <w:szCs w:val="18"/>
        </w:rPr>
        <w:t>,</w:t>
      </w:r>
      <w:r w:rsidR="00B346FF" w:rsidRPr="009A597D">
        <w:rPr>
          <w:color w:val="000000"/>
          <w:sz w:val="18"/>
          <w:szCs w:val="18"/>
        </w:rPr>
        <w:t xml:space="preserve"> </w:t>
      </w:r>
      <w:r w:rsidR="00297E93">
        <w:rPr>
          <w:color w:val="000000"/>
          <w:sz w:val="18"/>
          <w:szCs w:val="18"/>
        </w:rPr>
        <w:t>р</w:t>
      </w:r>
      <w:r w:rsidR="00B346FF" w:rsidRPr="009A597D">
        <w:rPr>
          <w:color w:val="000000"/>
          <w:sz w:val="18"/>
          <w:szCs w:val="18"/>
        </w:rPr>
        <w:t xml:space="preserve">азмещение на фасаде Объекта </w:t>
      </w:r>
      <w:r>
        <w:rPr>
          <w:color w:val="000000"/>
          <w:sz w:val="18"/>
          <w:szCs w:val="18"/>
        </w:rPr>
        <w:t xml:space="preserve">недвижимости </w:t>
      </w:r>
      <w:r w:rsidR="00B346FF" w:rsidRPr="009A597D">
        <w:rPr>
          <w:color w:val="000000"/>
          <w:sz w:val="18"/>
          <w:szCs w:val="18"/>
        </w:rPr>
        <w:t xml:space="preserve">каких-либо конструкций/устройств и/или иного оборудования вне отведенных мест является нарушением архитектурного облика Объекта </w:t>
      </w:r>
      <w:r>
        <w:rPr>
          <w:color w:val="000000"/>
          <w:sz w:val="18"/>
          <w:szCs w:val="18"/>
        </w:rPr>
        <w:t>недвижимости</w:t>
      </w:r>
      <w:r w:rsidR="00B346FF" w:rsidRPr="009A597D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СТОРОНЫ</w:t>
      </w:r>
      <w:r w:rsidR="00B346FF" w:rsidRPr="009A597D">
        <w:rPr>
          <w:color w:val="000000"/>
          <w:sz w:val="18"/>
          <w:szCs w:val="18"/>
        </w:rPr>
        <w:t xml:space="preserve"> соглашаются, что </w:t>
      </w:r>
      <w:r>
        <w:rPr>
          <w:color w:val="000000"/>
          <w:sz w:val="18"/>
          <w:szCs w:val="18"/>
        </w:rPr>
        <w:t>УЧАСТНИК ДОЛЕВОГО СТРОИТЕЛЬСТВА</w:t>
      </w:r>
      <w:r w:rsidRPr="009A597D">
        <w:rPr>
          <w:color w:val="000000"/>
          <w:sz w:val="18"/>
          <w:szCs w:val="18"/>
        </w:rPr>
        <w:t xml:space="preserve"> </w:t>
      </w:r>
      <w:r w:rsidR="00B346FF" w:rsidRPr="009A597D">
        <w:rPr>
          <w:color w:val="000000"/>
          <w:sz w:val="18"/>
          <w:szCs w:val="18"/>
        </w:rPr>
        <w:t xml:space="preserve">вправе производить установку каких-либо конструкций/устройств/оборудования только в местах, определенных проектной документацией, в соответствии с письменными рекомендациями (разрешениями) эксплуатационной (управляющей) </w:t>
      </w:r>
      <w:r w:rsidR="00B346FF" w:rsidRPr="00507AEF">
        <w:rPr>
          <w:color w:val="000000"/>
          <w:sz w:val="18"/>
          <w:szCs w:val="18"/>
        </w:rPr>
        <w:t>организации, осуществляющей эксплуатацию (управление) Объект</w:t>
      </w:r>
      <w:r w:rsidRPr="00507AEF">
        <w:rPr>
          <w:color w:val="000000"/>
          <w:sz w:val="18"/>
          <w:szCs w:val="18"/>
        </w:rPr>
        <w:t>ом недвижимости</w:t>
      </w:r>
      <w:r w:rsidR="00B346FF" w:rsidRPr="00507AEF">
        <w:rPr>
          <w:color w:val="000000"/>
          <w:sz w:val="18"/>
          <w:szCs w:val="18"/>
        </w:rPr>
        <w:t>, при условии получения установленных законодательством согласований (разрешений) на такую установку.</w:t>
      </w:r>
    </w:p>
    <w:p w14:paraId="2AE78799" w14:textId="372BEC06" w:rsidR="00507AEF" w:rsidRPr="00507AEF" w:rsidRDefault="00507AEF" w:rsidP="002D53DC">
      <w:pPr>
        <w:pStyle w:val="Normal1"/>
        <w:spacing w:line="240" w:lineRule="auto"/>
        <w:ind w:firstLine="567"/>
        <w:jc w:val="both"/>
        <w:rPr>
          <w:sz w:val="18"/>
          <w:szCs w:val="18"/>
        </w:rPr>
      </w:pPr>
      <w:r w:rsidRPr="00507AEF">
        <w:rPr>
          <w:sz w:val="18"/>
          <w:szCs w:val="18"/>
        </w:rPr>
        <w:t xml:space="preserve">В случае нарушения УЧАСТНИКОМ ДОЛЕВОГО СТРОИТЕЛЬСТВА норм указанного пункта настоящего Договора, </w:t>
      </w:r>
      <w:r w:rsidR="00297E93" w:rsidRPr="00507AEF">
        <w:rPr>
          <w:sz w:val="18"/>
          <w:szCs w:val="18"/>
        </w:rPr>
        <w:t xml:space="preserve">УЧАСТНИК ДОЛЕВОГО СТРОИТЕЛЬСТВА </w:t>
      </w:r>
      <w:r w:rsidRPr="00507AEF">
        <w:rPr>
          <w:sz w:val="18"/>
          <w:szCs w:val="18"/>
        </w:rPr>
        <w:t xml:space="preserve">уплачивает </w:t>
      </w:r>
      <w:r>
        <w:rPr>
          <w:sz w:val="18"/>
          <w:szCs w:val="18"/>
        </w:rPr>
        <w:t>ЗАСТРОЙЩИКУ</w:t>
      </w:r>
      <w:r w:rsidRPr="00507AEF">
        <w:rPr>
          <w:sz w:val="18"/>
          <w:szCs w:val="18"/>
        </w:rPr>
        <w:t xml:space="preserve"> штраф –10 % (десять процентов) от ЦЕНЫ Договора, а также в течение 10</w:t>
      </w:r>
      <w:r>
        <w:rPr>
          <w:sz w:val="18"/>
          <w:szCs w:val="18"/>
        </w:rPr>
        <w:t xml:space="preserve"> рабочих</w:t>
      </w:r>
      <w:r w:rsidRPr="00507AEF">
        <w:rPr>
          <w:sz w:val="18"/>
          <w:szCs w:val="18"/>
        </w:rPr>
        <w:t xml:space="preserve"> дней с момента получения соответствующего требования от ЗАСТРОЙЩИКА произвести демонтаж конструкций (оборудования и т.п.) за свой счет и своими силами.</w:t>
      </w:r>
    </w:p>
    <w:p w14:paraId="0A803615" w14:textId="77777777" w:rsidR="00E9388C" w:rsidRDefault="002D53DC" w:rsidP="00E9388C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8</w:t>
      </w:r>
      <w:r w:rsidR="00B346FF" w:rsidRPr="00890769">
        <w:rPr>
          <w:b/>
          <w:bCs/>
          <w:color w:val="000000"/>
          <w:sz w:val="18"/>
          <w:szCs w:val="18"/>
        </w:rPr>
        <w:t>.</w:t>
      </w:r>
      <w:r w:rsidR="00EC0F92">
        <w:rPr>
          <w:b/>
          <w:bCs/>
          <w:color w:val="000000"/>
          <w:sz w:val="18"/>
          <w:szCs w:val="18"/>
        </w:rPr>
        <w:t>8</w:t>
      </w:r>
      <w:r w:rsidR="00B346FF" w:rsidRPr="00890769">
        <w:rPr>
          <w:b/>
          <w:bCs/>
          <w:color w:val="000000"/>
          <w:sz w:val="18"/>
          <w:szCs w:val="18"/>
        </w:rPr>
        <w:t>.</w:t>
      </w:r>
      <w:r w:rsidR="00B346FF" w:rsidRPr="009A597D">
        <w:rPr>
          <w:color w:val="000000"/>
          <w:sz w:val="18"/>
          <w:szCs w:val="18"/>
        </w:rPr>
        <w:t xml:space="preserve"> В процессе строительства Объекта</w:t>
      </w:r>
      <w:r w:rsidR="00890769">
        <w:rPr>
          <w:color w:val="000000"/>
          <w:sz w:val="18"/>
          <w:szCs w:val="18"/>
        </w:rPr>
        <w:t xml:space="preserve"> недвижимости</w:t>
      </w:r>
      <w:r w:rsidR="00B346FF" w:rsidRPr="009A597D">
        <w:rPr>
          <w:color w:val="000000"/>
          <w:sz w:val="18"/>
          <w:szCs w:val="18"/>
        </w:rPr>
        <w:t xml:space="preserve"> возможны изменения параметров (технико- экономических показателей) объектов (зданий, помещений), входящих в состав Объекта</w:t>
      </w:r>
      <w:r w:rsidR="00890769">
        <w:rPr>
          <w:color w:val="000000"/>
          <w:sz w:val="18"/>
          <w:szCs w:val="18"/>
        </w:rPr>
        <w:t xml:space="preserve"> недвижимости</w:t>
      </w:r>
      <w:r w:rsidR="00B346FF" w:rsidRPr="009A597D">
        <w:rPr>
          <w:color w:val="000000"/>
          <w:sz w:val="18"/>
          <w:szCs w:val="18"/>
        </w:rPr>
        <w:t>, возможно отклонение объектов, входящих в состав Объекта</w:t>
      </w:r>
      <w:r w:rsidR="00890769">
        <w:rPr>
          <w:color w:val="000000"/>
          <w:sz w:val="18"/>
          <w:szCs w:val="18"/>
        </w:rPr>
        <w:t xml:space="preserve"> недвижимости</w:t>
      </w:r>
      <w:r w:rsidR="00B346FF" w:rsidRPr="009A597D">
        <w:rPr>
          <w:color w:val="000000"/>
          <w:sz w:val="18"/>
          <w:szCs w:val="18"/>
        </w:rPr>
        <w:t xml:space="preserve">, от осевых линий по проектной документации. Указанные изменения и отклонения признаются </w:t>
      </w:r>
      <w:r w:rsidR="00890769">
        <w:rPr>
          <w:color w:val="000000"/>
          <w:sz w:val="18"/>
          <w:szCs w:val="18"/>
        </w:rPr>
        <w:t>СТОРОНАМИ</w:t>
      </w:r>
      <w:r w:rsidR="00B346FF" w:rsidRPr="009A597D">
        <w:rPr>
          <w:color w:val="000000"/>
          <w:sz w:val="18"/>
          <w:szCs w:val="18"/>
        </w:rPr>
        <w:t xml:space="preserve"> допустимыми и не приводят к возникновению оснований для расторжения настоящего Договора со стороны </w:t>
      </w:r>
      <w:r w:rsidR="00890769">
        <w:rPr>
          <w:color w:val="000000"/>
          <w:sz w:val="18"/>
          <w:szCs w:val="18"/>
        </w:rPr>
        <w:t>УЧАСТНИКА ДОЛЕВОГО СТРОИТЕЛЬСТВА</w:t>
      </w:r>
      <w:r w:rsidR="00B346FF" w:rsidRPr="009A597D">
        <w:rPr>
          <w:color w:val="000000"/>
          <w:sz w:val="18"/>
          <w:szCs w:val="18"/>
        </w:rPr>
        <w:t xml:space="preserve">, </w:t>
      </w:r>
      <w:r w:rsidR="00E9388C" w:rsidRPr="00E9388C">
        <w:rPr>
          <w:color w:val="000000"/>
          <w:sz w:val="18"/>
          <w:szCs w:val="18"/>
        </w:rPr>
        <w:t>а также не приводят к изменению ЦЕНЫ Договора, за исключением случаев, предусмотренных в п. 3.6 настоящего Договора.</w:t>
      </w:r>
    </w:p>
    <w:p w14:paraId="444BD6F0" w14:textId="595E1CB5" w:rsidR="00B346FF" w:rsidRPr="00EA53A3" w:rsidRDefault="00890769" w:rsidP="00E9388C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УЧАСТНИК ДОЛЕВОГО СТРОИТЕЛЬСТВА</w:t>
      </w:r>
      <w:r w:rsidRPr="009A597D">
        <w:rPr>
          <w:color w:val="000000"/>
          <w:sz w:val="18"/>
          <w:szCs w:val="18"/>
        </w:rPr>
        <w:t xml:space="preserve"> </w:t>
      </w:r>
      <w:r w:rsidR="00B346FF" w:rsidRPr="009A597D">
        <w:rPr>
          <w:color w:val="000000"/>
          <w:sz w:val="18"/>
          <w:szCs w:val="18"/>
        </w:rPr>
        <w:t xml:space="preserve">не </w:t>
      </w:r>
      <w:r w:rsidR="00B346FF" w:rsidRPr="00EA53A3">
        <w:rPr>
          <w:color w:val="000000"/>
          <w:sz w:val="18"/>
          <w:szCs w:val="18"/>
        </w:rPr>
        <w:t>вправе требовать расторжения настоящего Договора, если изменения, внесенные в проектную документацию Объекта</w:t>
      </w:r>
      <w:r w:rsidRPr="00EA53A3">
        <w:rPr>
          <w:color w:val="000000"/>
          <w:sz w:val="18"/>
          <w:szCs w:val="18"/>
        </w:rPr>
        <w:t xml:space="preserve"> недвижимости</w:t>
      </w:r>
      <w:r w:rsidR="00B346FF" w:rsidRPr="00EA53A3">
        <w:rPr>
          <w:color w:val="000000"/>
          <w:sz w:val="18"/>
          <w:szCs w:val="18"/>
        </w:rPr>
        <w:t>, в Объект</w:t>
      </w:r>
      <w:r w:rsidRPr="00EA53A3">
        <w:rPr>
          <w:color w:val="000000"/>
          <w:sz w:val="18"/>
          <w:szCs w:val="18"/>
        </w:rPr>
        <w:t xml:space="preserve"> недвижимости</w:t>
      </w:r>
      <w:r w:rsidR="00B346FF" w:rsidRPr="00EA53A3">
        <w:rPr>
          <w:color w:val="000000"/>
          <w:sz w:val="18"/>
          <w:szCs w:val="18"/>
        </w:rPr>
        <w:t xml:space="preserve"> и/или ОДС, не повлияли на конструктивную надежность и безопасность ОДС, на целевое назначение ОДС, не привели к изменению общей площади ОДС более, чем на пять процентов в сторону уменьшения либо увеличения.</w:t>
      </w:r>
    </w:p>
    <w:p w14:paraId="48BF60C9" w14:textId="4FC9F02E" w:rsidR="00B346FF" w:rsidRPr="00EA53A3" w:rsidRDefault="002D53DC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8</w:t>
      </w:r>
      <w:r w:rsidR="00B346FF" w:rsidRPr="00EA53A3">
        <w:rPr>
          <w:b/>
          <w:bCs/>
          <w:color w:val="000000"/>
          <w:sz w:val="18"/>
          <w:szCs w:val="18"/>
        </w:rPr>
        <w:t>.</w:t>
      </w:r>
      <w:r w:rsidR="00EC0F92">
        <w:rPr>
          <w:b/>
          <w:bCs/>
          <w:color w:val="000000"/>
          <w:sz w:val="18"/>
          <w:szCs w:val="18"/>
        </w:rPr>
        <w:t>9</w:t>
      </w:r>
      <w:r w:rsidR="00B346FF" w:rsidRPr="00EA53A3">
        <w:rPr>
          <w:b/>
          <w:bCs/>
          <w:color w:val="000000"/>
          <w:sz w:val="18"/>
          <w:szCs w:val="18"/>
        </w:rPr>
        <w:t>.</w:t>
      </w:r>
      <w:r w:rsidR="00B346FF" w:rsidRPr="00EA53A3">
        <w:rPr>
          <w:color w:val="000000"/>
          <w:sz w:val="18"/>
          <w:szCs w:val="18"/>
        </w:rPr>
        <w:t xml:space="preserve"> Подписывая настоящий Договор, </w:t>
      </w:r>
      <w:r w:rsidR="00890769" w:rsidRPr="00EA53A3">
        <w:rPr>
          <w:color w:val="000000"/>
          <w:sz w:val="18"/>
          <w:szCs w:val="18"/>
        </w:rPr>
        <w:t xml:space="preserve">УЧАСТНИК ДОЛЕВОГО СТРОИТЕЛЬСТВА </w:t>
      </w:r>
      <w:r w:rsidR="00B346FF" w:rsidRPr="00EA53A3">
        <w:rPr>
          <w:color w:val="000000"/>
          <w:sz w:val="18"/>
          <w:szCs w:val="18"/>
        </w:rPr>
        <w:t xml:space="preserve">предоставляет согласие на обработку своих персональных данных в порядке, предусмотренном Федеральным законом от 27.07.2006 </w:t>
      </w:r>
      <w:r w:rsidR="00F14B67">
        <w:rPr>
          <w:color w:val="000000"/>
          <w:sz w:val="18"/>
          <w:szCs w:val="18"/>
        </w:rPr>
        <w:t>№</w:t>
      </w:r>
      <w:r w:rsidR="00B346FF" w:rsidRPr="00EA53A3">
        <w:rPr>
          <w:color w:val="000000"/>
          <w:sz w:val="18"/>
          <w:szCs w:val="18"/>
        </w:rPr>
        <w:t xml:space="preserve"> 152-ФЗ "О персональных данных", в том числе в объеме и в целях, необходимых для реализации прав и исполнения обязательств по настоящему Договору.</w:t>
      </w:r>
    </w:p>
    <w:p w14:paraId="228E28CC" w14:textId="2A3414EC" w:rsidR="001E0F7B" w:rsidRPr="00EA53A3" w:rsidRDefault="002D53DC" w:rsidP="002D53DC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1E0F7B" w:rsidRPr="00EA53A3">
        <w:rPr>
          <w:b/>
          <w:bCs/>
          <w:sz w:val="18"/>
          <w:szCs w:val="18"/>
        </w:rPr>
        <w:t>.1</w:t>
      </w:r>
      <w:r w:rsidR="00EC0F92">
        <w:rPr>
          <w:b/>
          <w:bCs/>
          <w:sz w:val="18"/>
          <w:szCs w:val="18"/>
        </w:rPr>
        <w:t>0</w:t>
      </w:r>
      <w:r w:rsidR="001E0F7B" w:rsidRPr="00EA53A3">
        <w:rPr>
          <w:b/>
          <w:bCs/>
          <w:sz w:val="18"/>
          <w:szCs w:val="18"/>
        </w:rPr>
        <w:t>.</w:t>
      </w:r>
      <w:r w:rsidR="001E0F7B" w:rsidRPr="00EA53A3">
        <w:rPr>
          <w:sz w:val="18"/>
          <w:szCs w:val="18"/>
        </w:rPr>
        <w:t xml:space="preserve"> Любая информация (техническая, юридическая, финансовая, коммерческая и иная информация), связанная</w:t>
      </w:r>
      <w:r w:rsidR="001E0F7B" w:rsidRPr="00EA53A3">
        <w:rPr>
          <w:sz w:val="18"/>
          <w:szCs w:val="18"/>
        </w:rPr>
        <w:br/>
        <w:t xml:space="preserve">с заключением и исполнением настоящего Договора, является конфиденциальной и не может быть передана третьим лицам любой из Сторон без письменного согласия другой Стороны настоящего Договора.  </w:t>
      </w:r>
    </w:p>
    <w:p w14:paraId="42BFE50A" w14:textId="543E6BE1" w:rsidR="001E0F7B" w:rsidRPr="00EA53A3" w:rsidRDefault="001E0F7B" w:rsidP="002D53DC">
      <w:pPr>
        <w:shd w:val="clear" w:color="auto" w:fill="FFFFFF"/>
        <w:ind w:firstLine="567"/>
        <w:jc w:val="both"/>
        <w:rPr>
          <w:sz w:val="18"/>
          <w:szCs w:val="18"/>
        </w:rPr>
      </w:pPr>
      <w:r w:rsidRPr="00EA53A3">
        <w:rPr>
          <w:sz w:val="18"/>
          <w:szCs w:val="18"/>
        </w:rPr>
        <w:t>СТОРОНЫ обязуются не раскрывать конфиденциальную информацию, полученную ими в ходе исполнения обязательств по настоящему Договору в течение срока действия настоящего Договора, а также в течение 5 лет с даты прекращения настоящего Договора, какому-либо третьему лицу без предварительного письменного разрешения друг друга и обязуются использовать ее только для целей, достигаемых в рамках настоящего Договора.</w:t>
      </w:r>
    </w:p>
    <w:p w14:paraId="56C27CAF" w14:textId="6F86358F" w:rsidR="001E0F7B" w:rsidRPr="00EA53A3" w:rsidRDefault="001E0F7B" w:rsidP="002D53DC">
      <w:pPr>
        <w:shd w:val="clear" w:color="auto" w:fill="FFFFFF"/>
        <w:ind w:firstLine="567"/>
        <w:jc w:val="both"/>
        <w:rPr>
          <w:sz w:val="18"/>
          <w:szCs w:val="18"/>
        </w:rPr>
      </w:pPr>
      <w:r w:rsidRPr="00EA53A3">
        <w:rPr>
          <w:sz w:val="18"/>
          <w:szCs w:val="18"/>
        </w:rPr>
        <w:t>СТОРОНЫ не будут допускать прямого или косвенного воспроизведения и распространения любой информации, которая была передана другой Стороной в ходе исполнения обязательств по настоящему Договору, если только такое воспроизведение и распространение не может быть классифицировано как деятельность в соответствии с условиями настоящего Договора, не противоречащая действующему законодательству Российской Федерации.</w:t>
      </w:r>
    </w:p>
    <w:p w14:paraId="1347B195" w14:textId="086DE162" w:rsidR="00624AD0" w:rsidRPr="00EA53A3" w:rsidRDefault="001E0F7B" w:rsidP="002D53DC">
      <w:pPr>
        <w:shd w:val="clear" w:color="auto" w:fill="FFFFFF"/>
        <w:ind w:firstLine="567"/>
        <w:jc w:val="both"/>
        <w:rPr>
          <w:bCs/>
          <w:sz w:val="18"/>
          <w:szCs w:val="18"/>
        </w:rPr>
      </w:pPr>
      <w:r w:rsidRPr="00EA53A3">
        <w:rPr>
          <w:sz w:val="18"/>
          <w:szCs w:val="18"/>
        </w:rPr>
        <w:t>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</w:t>
      </w:r>
      <w:r w:rsidRPr="00EA53A3">
        <w:rPr>
          <w:bCs/>
          <w:sz w:val="18"/>
          <w:szCs w:val="18"/>
        </w:rPr>
        <w:t>.</w:t>
      </w:r>
    </w:p>
    <w:p w14:paraId="4AA275F4" w14:textId="2558E980" w:rsidR="001E0F7B" w:rsidRPr="00EA53A3" w:rsidRDefault="002D53DC" w:rsidP="002D53DC">
      <w:pPr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8</w:t>
      </w:r>
      <w:r w:rsidR="001E0F7B" w:rsidRPr="00EA53A3">
        <w:rPr>
          <w:b/>
          <w:bCs/>
          <w:color w:val="000000"/>
          <w:sz w:val="18"/>
          <w:szCs w:val="18"/>
        </w:rPr>
        <w:t>.1</w:t>
      </w:r>
      <w:r w:rsidR="00EC0F92">
        <w:rPr>
          <w:b/>
          <w:bCs/>
          <w:color w:val="000000"/>
          <w:sz w:val="18"/>
          <w:szCs w:val="18"/>
        </w:rPr>
        <w:t>1</w:t>
      </w:r>
      <w:r w:rsidR="001E0F7B" w:rsidRPr="00EA53A3">
        <w:rPr>
          <w:b/>
          <w:bCs/>
          <w:color w:val="000000"/>
          <w:sz w:val="18"/>
          <w:szCs w:val="18"/>
        </w:rPr>
        <w:t>.</w:t>
      </w:r>
      <w:r w:rsidR="001E0F7B" w:rsidRPr="00EA53A3">
        <w:rPr>
          <w:color w:val="000000"/>
          <w:sz w:val="18"/>
          <w:szCs w:val="18"/>
        </w:rPr>
        <w:t xml:space="preserve"> УЧАСТНИК ДОЛЕВОГО СТРОИТЕЛЬСТВА выражает свое согласие на:</w:t>
      </w:r>
    </w:p>
    <w:p w14:paraId="39876A71" w14:textId="5B197B7D" w:rsidR="001E0F7B" w:rsidRPr="00EA53A3" w:rsidRDefault="001E0F7B" w:rsidP="00EA53A3">
      <w:pPr>
        <w:ind w:firstLine="284"/>
        <w:jc w:val="both"/>
        <w:rPr>
          <w:color w:val="000000"/>
          <w:sz w:val="18"/>
          <w:szCs w:val="18"/>
        </w:rPr>
      </w:pPr>
      <w:r w:rsidRPr="00EA53A3">
        <w:rPr>
          <w:color w:val="000000"/>
          <w:sz w:val="18"/>
          <w:szCs w:val="18"/>
        </w:rPr>
        <w:t>• строительство без согласования с Участником в границах земельного участка, кроме Объекта недвижимости иных объектов капитального строительства (в том числе: многоквартирных жилых домов, автостоянок, распределительных подстанций, линейных объектов и т.д.);</w:t>
      </w:r>
    </w:p>
    <w:p w14:paraId="70EB827E" w14:textId="130B789C" w:rsidR="001E0F7B" w:rsidRPr="00EA53A3" w:rsidRDefault="001E0F7B" w:rsidP="00EA53A3">
      <w:pPr>
        <w:ind w:firstLine="284"/>
        <w:jc w:val="both"/>
        <w:rPr>
          <w:color w:val="000000"/>
          <w:sz w:val="18"/>
          <w:szCs w:val="18"/>
        </w:rPr>
      </w:pPr>
      <w:r w:rsidRPr="00EA53A3">
        <w:rPr>
          <w:color w:val="000000"/>
          <w:sz w:val="18"/>
          <w:szCs w:val="18"/>
        </w:rPr>
        <w:t>• изменение вида разрешенного использования земельного участка, межевание и образование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из земельного участка, на котором осуществляется строительство Объекта</w:t>
      </w:r>
      <w:r w:rsidR="00EA53A3" w:rsidRPr="00EA53A3">
        <w:rPr>
          <w:color w:val="000000"/>
          <w:sz w:val="18"/>
          <w:szCs w:val="18"/>
        </w:rPr>
        <w:t xml:space="preserve"> недвижимости</w:t>
      </w:r>
      <w:r w:rsidRPr="00EA53A3">
        <w:rPr>
          <w:color w:val="000000"/>
          <w:sz w:val="18"/>
          <w:szCs w:val="18"/>
        </w:rPr>
        <w:t>, в результате раздела,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объединения, перераспределения или выдела иных земельных участков, границы и площади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 xml:space="preserve">которых </w:t>
      </w:r>
      <w:r w:rsidR="00EA53A3" w:rsidRPr="00EA53A3">
        <w:rPr>
          <w:color w:val="000000"/>
          <w:sz w:val="18"/>
          <w:szCs w:val="18"/>
        </w:rPr>
        <w:t>ЗАСТРОЙЩИК</w:t>
      </w:r>
      <w:r w:rsidRPr="00EA53A3">
        <w:rPr>
          <w:color w:val="000000"/>
          <w:sz w:val="18"/>
          <w:szCs w:val="18"/>
        </w:rPr>
        <w:t xml:space="preserve"> вправе определять без согласования с </w:t>
      </w:r>
      <w:r w:rsidR="00EA53A3" w:rsidRPr="00EA53A3">
        <w:rPr>
          <w:color w:val="000000"/>
          <w:sz w:val="18"/>
          <w:szCs w:val="18"/>
        </w:rPr>
        <w:t>УЧАСТНИКОМ ДОЛЕВОГО СТРОИТЕЛЬСТВА</w:t>
      </w:r>
      <w:r w:rsidRPr="00EA53A3">
        <w:rPr>
          <w:color w:val="000000"/>
          <w:sz w:val="18"/>
          <w:szCs w:val="18"/>
        </w:rPr>
        <w:t>. Земельные участки,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образованные после раздела, объединения, перераспределения земельного участка или выдела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из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земельного участка, и не занятые под строительство Объекта</w:t>
      </w:r>
      <w:r w:rsidR="00EA53A3" w:rsidRPr="00EA53A3">
        <w:rPr>
          <w:color w:val="000000"/>
          <w:sz w:val="18"/>
          <w:szCs w:val="18"/>
        </w:rPr>
        <w:t xml:space="preserve"> недвижимости</w:t>
      </w:r>
      <w:r w:rsidRPr="00EA53A3">
        <w:rPr>
          <w:color w:val="000000"/>
          <w:sz w:val="18"/>
          <w:szCs w:val="18"/>
        </w:rPr>
        <w:t>, не будут находиться в залоге у</w:t>
      </w:r>
      <w:r w:rsidR="00EA53A3" w:rsidRPr="00EA53A3">
        <w:rPr>
          <w:color w:val="000000"/>
          <w:sz w:val="18"/>
          <w:szCs w:val="18"/>
        </w:rPr>
        <w:t xml:space="preserve"> УЧАСТНИКА ДОЛЕВОГО СТРОИТЕЛЬСТВА </w:t>
      </w:r>
      <w:r w:rsidRPr="00EA53A3">
        <w:rPr>
          <w:color w:val="000000"/>
          <w:sz w:val="18"/>
          <w:szCs w:val="18"/>
        </w:rPr>
        <w:t>в соответствии с ч. 1 ст. 13 Федерального закона от 30.12.2004 N 214-ФЗ «Об участии в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долевом строительстве многоквартирных домов и иных объектов недвижимости и о внесении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изменений в некоторые законодательные акты Российской Федерации»;</w:t>
      </w:r>
    </w:p>
    <w:p w14:paraId="15C1BB85" w14:textId="26FFF66A" w:rsidR="00EA53A3" w:rsidRPr="00EA53A3" w:rsidRDefault="001E0F7B" w:rsidP="00EA53A3">
      <w:pPr>
        <w:ind w:firstLine="284"/>
        <w:jc w:val="both"/>
        <w:rPr>
          <w:color w:val="000000"/>
          <w:sz w:val="18"/>
          <w:szCs w:val="18"/>
        </w:rPr>
      </w:pPr>
      <w:r w:rsidRPr="00EA53A3">
        <w:rPr>
          <w:color w:val="000000"/>
          <w:sz w:val="18"/>
          <w:szCs w:val="18"/>
        </w:rPr>
        <w:t xml:space="preserve">• уменьшение без согласования с </w:t>
      </w:r>
      <w:r w:rsidR="00EA53A3" w:rsidRPr="00EA53A3">
        <w:rPr>
          <w:color w:val="000000"/>
          <w:sz w:val="18"/>
          <w:szCs w:val="18"/>
        </w:rPr>
        <w:t xml:space="preserve">УЧАСТНИКОМ ДОЛЕВОГО СТРОИТЕЛЬСТВА </w:t>
      </w:r>
      <w:r w:rsidRPr="00EA53A3">
        <w:rPr>
          <w:color w:val="000000"/>
          <w:sz w:val="18"/>
          <w:szCs w:val="18"/>
        </w:rPr>
        <w:t>земельного участка, в том числе до границ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 xml:space="preserve">земельного участка, фактически занимаемого Объектом </w:t>
      </w:r>
      <w:r w:rsidR="00EA53A3" w:rsidRPr="00EA53A3">
        <w:rPr>
          <w:color w:val="000000"/>
          <w:sz w:val="18"/>
          <w:szCs w:val="18"/>
        </w:rPr>
        <w:t xml:space="preserve">недвижимости </w:t>
      </w:r>
      <w:r w:rsidRPr="00EA53A3">
        <w:rPr>
          <w:color w:val="000000"/>
          <w:sz w:val="18"/>
          <w:szCs w:val="18"/>
        </w:rPr>
        <w:t>(по внешним границам фундамента жилого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 xml:space="preserve">дома), в связи с необходимостью образования иных земельных участков. </w:t>
      </w:r>
      <w:r w:rsidR="00EA53A3" w:rsidRPr="00EA53A3">
        <w:rPr>
          <w:color w:val="000000"/>
          <w:sz w:val="18"/>
          <w:szCs w:val="18"/>
        </w:rPr>
        <w:t>СТОРОНЫ</w:t>
      </w:r>
      <w:r w:rsidRPr="00EA53A3">
        <w:rPr>
          <w:color w:val="000000"/>
          <w:sz w:val="18"/>
          <w:szCs w:val="18"/>
        </w:rPr>
        <w:t xml:space="preserve"> пришли к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соглашению, что изменение площади и границ земельного участка, на котором осуществляется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строительство Объекта</w:t>
      </w:r>
      <w:r w:rsidR="00A77C92">
        <w:rPr>
          <w:color w:val="000000"/>
          <w:sz w:val="18"/>
          <w:szCs w:val="18"/>
        </w:rPr>
        <w:t xml:space="preserve"> недвижимости</w:t>
      </w:r>
      <w:r w:rsidRPr="00EA53A3">
        <w:rPr>
          <w:color w:val="000000"/>
          <w:sz w:val="18"/>
          <w:szCs w:val="18"/>
        </w:rPr>
        <w:t>, а также образование из него иных земельных участков не влечет изменения</w:t>
      </w:r>
      <w:r w:rsidR="00EA53A3" w:rsidRPr="00EA53A3">
        <w:rPr>
          <w:color w:val="000000"/>
          <w:sz w:val="18"/>
          <w:szCs w:val="18"/>
        </w:rPr>
        <w:t xml:space="preserve"> ЦЕНЫ </w:t>
      </w:r>
      <w:r w:rsidRPr="00EA53A3">
        <w:rPr>
          <w:color w:val="000000"/>
          <w:sz w:val="18"/>
          <w:szCs w:val="18"/>
        </w:rPr>
        <w:t>настоящего Договора;</w:t>
      </w:r>
    </w:p>
    <w:p w14:paraId="0DDEE94E" w14:textId="56E446D0" w:rsidR="001E0F7B" w:rsidRPr="00EA53A3" w:rsidRDefault="001E0F7B" w:rsidP="00EA53A3">
      <w:pPr>
        <w:ind w:firstLine="284"/>
        <w:jc w:val="both"/>
        <w:rPr>
          <w:color w:val="000000"/>
          <w:sz w:val="18"/>
          <w:szCs w:val="18"/>
        </w:rPr>
      </w:pPr>
      <w:r w:rsidRPr="00EA53A3">
        <w:rPr>
          <w:color w:val="000000"/>
          <w:sz w:val="18"/>
          <w:szCs w:val="18"/>
        </w:rPr>
        <w:t>• сдачу в аренду (в т.ч. в бессрочную), безвозмездную передачу или иное возмездное, или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 xml:space="preserve">безвозмездное отчуждение (распоряжение) без согласования с </w:t>
      </w:r>
      <w:r w:rsidR="00EA53A3" w:rsidRPr="00EA53A3">
        <w:rPr>
          <w:color w:val="000000"/>
          <w:sz w:val="18"/>
          <w:szCs w:val="18"/>
        </w:rPr>
        <w:t xml:space="preserve">УЧАСТНИКОМ ДОЛЕВОГО СТРОИТЕЛЬСТВА </w:t>
      </w:r>
      <w:r w:rsidRPr="00EA53A3">
        <w:rPr>
          <w:color w:val="000000"/>
          <w:sz w:val="18"/>
          <w:szCs w:val="18"/>
        </w:rPr>
        <w:t>земельного участка,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образовавшегося из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земельного участка, за исключением земельного участка, на котором строится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(расположен) Объект</w:t>
      </w:r>
      <w:r w:rsidR="00EA53A3" w:rsidRPr="00EA53A3">
        <w:rPr>
          <w:color w:val="000000"/>
          <w:sz w:val="18"/>
          <w:szCs w:val="18"/>
        </w:rPr>
        <w:t xml:space="preserve"> недвижимости</w:t>
      </w:r>
      <w:r w:rsidRPr="00EA53A3">
        <w:rPr>
          <w:color w:val="000000"/>
          <w:sz w:val="18"/>
          <w:szCs w:val="18"/>
        </w:rPr>
        <w:t>;</w:t>
      </w:r>
    </w:p>
    <w:p w14:paraId="1846E319" w14:textId="0A751D28" w:rsidR="001E0F7B" w:rsidRPr="00EA53A3" w:rsidRDefault="001E0F7B" w:rsidP="00991F54">
      <w:pPr>
        <w:ind w:firstLine="284"/>
        <w:jc w:val="both"/>
        <w:rPr>
          <w:color w:val="000000"/>
          <w:sz w:val="18"/>
          <w:szCs w:val="18"/>
        </w:rPr>
      </w:pPr>
      <w:r w:rsidRPr="00EA53A3">
        <w:rPr>
          <w:color w:val="000000"/>
          <w:sz w:val="18"/>
          <w:szCs w:val="18"/>
        </w:rPr>
        <w:t xml:space="preserve">• внесение без согласования с </w:t>
      </w:r>
      <w:r w:rsidR="00EA53A3" w:rsidRPr="00EA53A3">
        <w:rPr>
          <w:color w:val="000000"/>
          <w:sz w:val="18"/>
          <w:szCs w:val="18"/>
        </w:rPr>
        <w:t xml:space="preserve">УЧАСТНИК ДОЛЕВОГО СТРОИТЕЛЬСТВА </w:t>
      </w:r>
      <w:r w:rsidRPr="00EA53A3">
        <w:rPr>
          <w:color w:val="000000"/>
          <w:sz w:val="18"/>
          <w:szCs w:val="18"/>
        </w:rPr>
        <w:t>изменений и/или дополнений в исходно-</w:t>
      </w:r>
      <w:r w:rsidR="00991F54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разрешительную документацию на земельный участок, на котором осуществляется строительство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Объекта</w:t>
      </w:r>
      <w:r w:rsidR="00EA53A3" w:rsidRPr="00EA53A3">
        <w:rPr>
          <w:color w:val="000000"/>
          <w:sz w:val="18"/>
          <w:szCs w:val="18"/>
        </w:rPr>
        <w:t xml:space="preserve"> недвижимости</w:t>
      </w:r>
      <w:r w:rsidRPr="00EA53A3">
        <w:rPr>
          <w:color w:val="000000"/>
          <w:sz w:val="18"/>
          <w:szCs w:val="18"/>
        </w:rPr>
        <w:t>, в проектную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документацию на Объект</w:t>
      </w:r>
      <w:r w:rsidR="00EA53A3" w:rsidRPr="00EA53A3">
        <w:rPr>
          <w:color w:val="000000"/>
          <w:sz w:val="18"/>
          <w:szCs w:val="18"/>
        </w:rPr>
        <w:t xml:space="preserve"> недвижимости</w:t>
      </w:r>
      <w:r w:rsidRPr="00EA53A3">
        <w:rPr>
          <w:color w:val="000000"/>
          <w:sz w:val="18"/>
          <w:szCs w:val="18"/>
        </w:rPr>
        <w:t>, в том числе в части места расположения объектов</w:t>
      </w:r>
      <w:r w:rsidR="00EA53A3" w:rsidRPr="00EA53A3">
        <w:rPr>
          <w:color w:val="000000"/>
          <w:sz w:val="18"/>
          <w:szCs w:val="18"/>
        </w:rPr>
        <w:t xml:space="preserve"> </w:t>
      </w:r>
      <w:r w:rsidR="00EC23A5">
        <w:rPr>
          <w:color w:val="000000"/>
          <w:sz w:val="18"/>
          <w:szCs w:val="18"/>
        </w:rPr>
        <w:t xml:space="preserve">недвижимости </w:t>
      </w:r>
      <w:r w:rsidRPr="00EA53A3">
        <w:rPr>
          <w:color w:val="000000"/>
          <w:sz w:val="18"/>
          <w:szCs w:val="18"/>
        </w:rPr>
        <w:t>в границах земельного участка и этажности многоквартирных жилых домов и нежилых зданий в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составе Объекта</w:t>
      </w:r>
      <w:r w:rsidR="00EA53A3" w:rsidRPr="00EA53A3">
        <w:rPr>
          <w:color w:val="000000"/>
          <w:sz w:val="18"/>
          <w:szCs w:val="18"/>
        </w:rPr>
        <w:t xml:space="preserve"> недвижимости</w:t>
      </w:r>
      <w:r w:rsidRPr="00EA53A3">
        <w:rPr>
          <w:color w:val="000000"/>
          <w:sz w:val="18"/>
          <w:szCs w:val="18"/>
        </w:rPr>
        <w:t>, в заключение экспертизы проектной документации в связи с внесением в нее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изменений и/или дополнений, в свидетельство об утверждении архитектурно-градостроительного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 xml:space="preserve">решения, в разрешение на строительство, а также на получение без согласования с </w:t>
      </w:r>
      <w:r w:rsidR="00EA53A3" w:rsidRPr="00EA53A3">
        <w:rPr>
          <w:color w:val="000000"/>
          <w:sz w:val="18"/>
          <w:szCs w:val="18"/>
        </w:rPr>
        <w:t xml:space="preserve">УЧАСТНИКОМ ДОЛЕВОГО СТРОИТЕЛЬСТВА </w:t>
      </w:r>
      <w:r w:rsidRPr="00EA53A3">
        <w:rPr>
          <w:color w:val="000000"/>
          <w:sz w:val="18"/>
          <w:szCs w:val="18"/>
        </w:rPr>
        <w:t>нового заключения экспертизы проектной документации, нового свидетельства об утверждении</w:t>
      </w:r>
      <w:r w:rsidR="00AC2105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архитектурно-градостроительного решения, нового разрешения на строительство;</w:t>
      </w:r>
    </w:p>
    <w:p w14:paraId="2C451DCF" w14:textId="3962D97D" w:rsidR="00AC2105" w:rsidRPr="00EA53A3" w:rsidRDefault="001E0F7B" w:rsidP="00AC2105">
      <w:pPr>
        <w:ind w:firstLine="284"/>
        <w:jc w:val="both"/>
        <w:rPr>
          <w:color w:val="000000"/>
          <w:sz w:val="18"/>
          <w:szCs w:val="18"/>
        </w:rPr>
      </w:pPr>
      <w:r w:rsidRPr="00EA53A3">
        <w:rPr>
          <w:color w:val="000000"/>
          <w:sz w:val="18"/>
          <w:szCs w:val="18"/>
        </w:rPr>
        <w:t xml:space="preserve">• </w:t>
      </w:r>
      <w:r w:rsidR="00AC2105" w:rsidRPr="00EA53A3">
        <w:rPr>
          <w:color w:val="000000"/>
          <w:sz w:val="18"/>
          <w:szCs w:val="18"/>
        </w:rPr>
        <w:t>изменение общей площади Объекта недвижимости и /или частей Объекта недвижимости (как в сторону уменьшения, так</w:t>
      </w:r>
      <w:r w:rsidR="00AC2105">
        <w:rPr>
          <w:color w:val="000000"/>
          <w:sz w:val="18"/>
          <w:szCs w:val="18"/>
        </w:rPr>
        <w:t xml:space="preserve"> </w:t>
      </w:r>
      <w:r w:rsidR="00AC2105" w:rsidRPr="00EA53A3">
        <w:rPr>
          <w:color w:val="000000"/>
          <w:sz w:val="18"/>
          <w:szCs w:val="18"/>
        </w:rPr>
        <w:t>и в сторону увеличения)</w:t>
      </w:r>
      <w:r w:rsidR="00AC2105">
        <w:rPr>
          <w:color w:val="000000"/>
          <w:sz w:val="18"/>
          <w:szCs w:val="18"/>
        </w:rPr>
        <w:t>, при условии, что общая площадь ОДС будет изменена не более чем на 5 (пять) процентов от проектной площади ОДС</w:t>
      </w:r>
      <w:r w:rsidR="00AC2105" w:rsidRPr="00EA53A3">
        <w:rPr>
          <w:color w:val="000000"/>
          <w:sz w:val="18"/>
          <w:szCs w:val="18"/>
        </w:rPr>
        <w:t>;</w:t>
      </w:r>
    </w:p>
    <w:p w14:paraId="1605A2DC" w14:textId="7295512F" w:rsidR="001E0F7B" w:rsidRDefault="001E0F7B" w:rsidP="00AC2105">
      <w:pPr>
        <w:ind w:firstLine="284"/>
        <w:jc w:val="both"/>
        <w:rPr>
          <w:color w:val="000000"/>
          <w:sz w:val="18"/>
          <w:szCs w:val="18"/>
        </w:rPr>
      </w:pPr>
      <w:r w:rsidRPr="00EA53A3">
        <w:rPr>
          <w:color w:val="000000"/>
          <w:sz w:val="18"/>
          <w:szCs w:val="18"/>
        </w:rPr>
        <w:t>• передачу в залог и/или последующий залог Объекта</w:t>
      </w:r>
      <w:r w:rsidR="00EA53A3" w:rsidRPr="00EA53A3">
        <w:rPr>
          <w:color w:val="000000"/>
          <w:sz w:val="18"/>
          <w:szCs w:val="18"/>
        </w:rPr>
        <w:t xml:space="preserve"> недвижимости</w:t>
      </w:r>
      <w:r w:rsidRPr="00EA53A3">
        <w:rPr>
          <w:color w:val="000000"/>
          <w:sz w:val="18"/>
          <w:szCs w:val="18"/>
        </w:rPr>
        <w:t xml:space="preserve"> и/или помещений в нем (за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 xml:space="preserve">исключением ОДС), имущественных прав </w:t>
      </w:r>
      <w:r w:rsidR="00EA53A3" w:rsidRPr="00EA53A3">
        <w:rPr>
          <w:color w:val="000000"/>
          <w:sz w:val="18"/>
          <w:szCs w:val="18"/>
        </w:rPr>
        <w:t>ЗАСТРОЙЩИКА</w:t>
      </w:r>
      <w:r w:rsidRPr="00EA53A3">
        <w:rPr>
          <w:color w:val="000000"/>
          <w:sz w:val="18"/>
          <w:szCs w:val="18"/>
        </w:rPr>
        <w:t xml:space="preserve"> на возводимый Объект</w:t>
      </w:r>
      <w:r w:rsidR="00EA53A3" w:rsidRPr="00EA53A3">
        <w:rPr>
          <w:color w:val="000000"/>
          <w:sz w:val="18"/>
          <w:szCs w:val="18"/>
        </w:rPr>
        <w:t xml:space="preserve"> недвижимости</w:t>
      </w:r>
      <w:r w:rsidRPr="00EA53A3">
        <w:rPr>
          <w:color w:val="000000"/>
          <w:sz w:val="18"/>
          <w:szCs w:val="18"/>
        </w:rPr>
        <w:t xml:space="preserve"> и/или помещения в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 xml:space="preserve">нем, в том числе банку в обеспечение возврата кредита, предоставленного банком </w:t>
      </w:r>
      <w:r w:rsidR="00EA53A3" w:rsidRPr="00EA53A3">
        <w:rPr>
          <w:color w:val="000000"/>
          <w:sz w:val="18"/>
          <w:szCs w:val="18"/>
        </w:rPr>
        <w:t>ЗАСТРОЙЩИКУ</w:t>
      </w:r>
      <w:r w:rsidRPr="00EA53A3">
        <w:rPr>
          <w:color w:val="000000"/>
          <w:sz w:val="18"/>
          <w:szCs w:val="18"/>
        </w:rPr>
        <w:t xml:space="preserve"> на</w:t>
      </w:r>
      <w:r w:rsidR="00EA53A3" w:rsidRPr="00EA53A3">
        <w:rPr>
          <w:color w:val="000000"/>
          <w:sz w:val="18"/>
          <w:szCs w:val="18"/>
        </w:rPr>
        <w:t xml:space="preserve"> </w:t>
      </w:r>
      <w:r w:rsidRPr="00EA53A3">
        <w:rPr>
          <w:color w:val="000000"/>
          <w:sz w:val="18"/>
          <w:szCs w:val="18"/>
        </w:rPr>
        <w:t>строительство Объекта</w:t>
      </w:r>
      <w:r w:rsidR="00EA53A3" w:rsidRPr="00EA53A3">
        <w:rPr>
          <w:color w:val="000000"/>
          <w:sz w:val="18"/>
          <w:szCs w:val="18"/>
        </w:rPr>
        <w:t xml:space="preserve"> недвижимости</w:t>
      </w:r>
      <w:r w:rsidRPr="00EA53A3">
        <w:rPr>
          <w:color w:val="000000"/>
          <w:sz w:val="18"/>
          <w:szCs w:val="18"/>
        </w:rPr>
        <w:t>.</w:t>
      </w:r>
    </w:p>
    <w:p w14:paraId="2241AB71" w14:textId="7FFB0B3D" w:rsidR="006B7F33" w:rsidRPr="00D03F08" w:rsidRDefault="00D03F08" w:rsidP="00D03F08">
      <w:pPr>
        <w:pStyle w:val="13"/>
        <w:tabs>
          <w:tab w:val="left" w:pos="993"/>
        </w:tabs>
        <w:ind w:left="66" w:right="-2" w:firstLine="501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D03F08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8.1</w:t>
      </w:r>
      <w:r w:rsidR="00EC0F92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Pr="00D03F08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03F0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едействительность какого-либо условия Договора не влечет за собой недействительность прочих его услови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r w:rsidRPr="00D03F0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оговора в целом.</w:t>
      </w:r>
    </w:p>
    <w:p w14:paraId="020E3980" w14:textId="41AA7020" w:rsidR="001E0F7B" w:rsidRPr="00156AC0" w:rsidRDefault="002D53DC" w:rsidP="00CF62EE">
      <w:pPr>
        <w:ind w:firstLine="567"/>
        <w:jc w:val="both"/>
        <w:rPr>
          <w:sz w:val="18"/>
          <w:szCs w:val="18"/>
          <w:highlight w:val="yellow"/>
        </w:rPr>
      </w:pPr>
      <w:r>
        <w:rPr>
          <w:b/>
          <w:sz w:val="18"/>
          <w:szCs w:val="18"/>
        </w:rPr>
        <w:t>8</w:t>
      </w:r>
      <w:r w:rsidR="00156AC0" w:rsidRPr="00156AC0">
        <w:rPr>
          <w:b/>
          <w:sz w:val="18"/>
          <w:szCs w:val="18"/>
        </w:rPr>
        <w:t>.1</w:t>
      </w:r>
      <w:r w:rsidR="00EC0F92">
        <w:rPr>
          <w:b/>
          <w:sz w:val="18"/>
          <w:szCs w:val="18"/>
        </w:rPr>
        <w:t>3</w:t>
      </w:r>
      <w:r w:rsidR="00156AC0" w:rsidRPr="00156AC0">
        <w:rPr>
          <w:b/>
          <w:sz w:val="18"/>
          <w:szCs w:val="18"/>
        </w:rPr>
        <w:t>.</w:t>
      </w:r>
      <w:r w:rsidR="00156AC0">
        <w:rPr>
          <w:bCs/>
          <w:sz w:val="18"/>
          <w:szCs w:val="18"/>
        </w:rPr>
        <w:t xml:space="preserve"> УЧАСТНИК ДОЛЕВОГО СТРОИТЕЛЬСТВА дает заверение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его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 Данное заверение </w:t>
      </w:r>
      <w:r w:rsidR="00156AC0" w:rsidRPr="00156AC0">
        <w:rPr>
          <w:bCs/>
          <w:sz w:val="18"/>
          <w:szCs w:val="18"/>
        </w:rPr>
        <w:t>имеет существенное значение для ЗАСТРОЙЩИКА.</w:t>
      </w:r>
    </w:p>
    <w:p w14:paraId="53A0DB30" w14:textId="77777777" w:rsidR="001E0F7B" w:rsidRPr="00156AC0" w:rsidRDefault="001E0F7B" w:rsidP="001E0F7B">
      <w:pPr>
        <w:rPr>
          <w:color w:val="FB0007"/>
          <w:sz w:val="18"/>
          <w:szCs w:val="18"/>
        </w:rPr>
      </w:pPr>
    </w:p>
    <w:p w14:paraId="6D714DAD" w14:textId="5F568C98" w:rsidR="001E0F7B" w:rsidRPr="00156AC0" w:rsidRDefault="007F6F6B" w:rsidP="00156AC0">
      <w:pPr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9</w:t>
      </w:r>
      <w:r w:rsidR="001E0F7B" w:rsidRPr="00156AC0">
        <w:rPr>
          <w:b/>
          <w:bCs/>
          <w:color w:val="000000"/>
          <w:sz w:val="18"/>
          <w:szCs w:val="18"/>
        </w:rPr>
        <w:t>.</w:t>
      </w:r>
      <w:r w:rsidR="001E0F7B" w:rsidRPr="00156AC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1E0F7B" w:rsidRPr="00156AC0">
        <w:rPr>
          <w:b/>
          <w:bCs/>
          <w:color w:val="000000"/>
          <w:sz w:val="18"/>
          <w:szCs w:val="18"/>
        </w:rPr>
        <w:t>ОБСТОЯТЕЛЬСТВА, ЗА КОТОРЫЕ СТОРОНЫ НЕ ОТВЕЧАЮТ</w:t>
      </w:r>
    </w:p>
    <w:p w14:paraId="65DD38B3" w14:textId="7F06F671" w:rsidR="001E0F7B" w:rsidRDefault="001E0F7B" w:rsidP="00DD266C">
      <w:pPr>
        <w:ind w:firstLine="284"/>
        <w:rPr>
          <w:color w:val="000000"/>
          <w:sz w:val="18"/>
          <w:szCs w:val="18"/>
        </w:rPr>
      </w:pPr>
    </w:p>
    <w:p w14:paraId="5476FBC9" w14:textId="0B59AE85" w:rsidR="00DD266C" w:rsidRDefault="002D53DC" w:rsidP="002D53DC">
      <w:pPr>
        <w:shd w:val="clear" w:color="auto" w:fill="FFFFFF"/>
        <w:tabs>
          <w:tab w:val="left" w:pos="567"/>
        </w:tabs>
        <w:ind w:firstLine="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DD266C" w:rsidRPr="00DD266C">
        <w:rPr>
          <w:b/>
          <w:bCs/>
          <w:sz w:val="18"/>
          <w:szCs w:val="18"/>
        </w:rPr>
        <w:t>.1</w:t>
      </w:r>
      <w:r w:rsidR="00DD266C">
        <w:rPr>
          <w:sz w:val="18"/>
          <w:szCs w:val="18"/>
        </w:rPr>
        <w:t xml:space="preserve"> СТОРОНЫ освобождаются от ответственности за частичное или полное неисполнение обязательств</w:t>
      </w:r>
      <w:r w:rsidR="00CF62EE">
        <w:rPr>
          <w:sz w:val="18"/>
          <w:szCs w:val="18"/>
        </w:rPr>
        <w:t xml:space="preserve"> </w:t>
      </w:r>
      <w:r w:rsidR="00DD266C">
        <w:rPr>
          <w:sz w:val="18"/>
          <w:szCs w:val="18"/>
        </w:rPr>
        <w:t>по Договору, если это неисполнение явилось следствием обстоятельств непреодолимой силы, возникших после заключения настоящего Договора в</w:t>
      </w:r>
      <w:r w:rsidR="00CF62EE">
        <w:rPr>
          <w:sz w:val="18"/>
          <w:szCs w:val="18"/>
        </w:rPr>
        <w:t xml:space="preserve"> </w:t>
      </w:r>
      <w:r w:rsidR="00DD266C">
        <w:rPr>
          <w:sz w:val="18"/>
          <w:szCs w:val="18"/>
        </w:rPr>
        <w:t>результате событий чрезвычайного характера, которые СТОРОНЫ не могли ни предвидеть,</w:t>
      </w:r>
      <w:r w:rsidR="00CF62EE">
        <w:rPr>
          <w:sz w:val="18"/>
          <w:szCs w:val="18"/>
        </w:rPr>
        <w:t xml:space="preserve"> </w:t>
      </w:r>
      <w:r w:rsidR="00DD266C">
        <w:rPr>
          <w:sz w:val="18"/>
          <w:szCs w:val="18"/>
        </w:rPr>
        <w:t>ни предотвратить разумными</w:t>
      </w:r>
      <w:r w:rsidR="00CF62EE">
        <w:rPr>
          <w:sz w:val="18"/>
          <w:szCs w:val="18"/>
        </w:rPr>
        <w:t xml:space="preserve"> </w:t>
      </w:r>
      <w:r w:rsidR="00DD266C">
        <w:rPr>
          <w:sz w:val="18"/>
          <w:szCs w:val="18"/>
        </w:rPr>
        <w:t>мерами, в том числе землетрясение, наводнение и другие стихийные бедствия, военные действия, террористические акты,</w:t>
      </w:r>
      <w:r w:rsidR="00CF62EE">
        <w:rPr>
          <w:sz w:val="18"/>
          <w:szCs w:val="18"/>
        </w:rPr>
        <w:t xml:space="preserve"> </w:t>
      </w:r>
      <w:r w:rsidR="00DD266C">
        <w:rPr>
          <w:sz w:val="18"/>
          <w:szCs w:val="18"/>
        </w:rPr>
        <w:t xml:space="preserve">блокада, эмбарго,  </w:t>
      </w:r>
      <w:r w:rsidR="00DD266C" w:rsidRPr="00156AC0">
        <w:rPr>
          <w:color w:val="000000"/>
          <w:sz w:val="18"/>
          <w:szCs w:val="18"/>
        </w:rPr>
        <w:t>изменений законодательства</w:t>
      </w:r>
      <w:r w:rsidR="00DD266C">
        <w:rPr>
          <w:sz w:val="18"/>
          <w:szCs w:val="18"/>
        </w:rPr>
        <w:t xml:space="preserve">, влекущих невозможность исполнения </w:t>
      </w:r>
      <w:r w:rsidR="00CF62EE">
        <w:rPr>
          <w:sz w:val="18"/>
          <w:szCs w:val="18"/>
        </w:rPr>
        <w:t>СТОРОНАМИ</w:t>
      </w:r>
      <w:r w:rsidR="00DD266C">
        <w:rPr>
          <w:sz w:val="18"/>
          <w:szCs w:val="18"/>
        </w:rPr>
        <w:t xml:space="preserve"> обязательств по настоящему</w:t>
      </w:r>
      <w:r w:rsidR="00CF62EE">
        <w:rPr>
          <w:sz w:val="18"/>
          <w:szCs w:val="18"/>
        </w:rPr>
        <w:t xml:space="preserve"> </w:t>
      </w:r>
      <w:r w:rsidR="00DD266C">
        <w:rPr>
          <w:sz w:val="18"/>
          <w:szCs w:val="18"/>
        </w:rPr>
        <w:t>Договору.</w:t>
      </w:r>
    </w:p>
    <w:p w14:paraId="73A624B5" w14:textId="114DC191" w:rsidR="00DD266C" w:rsidRDefault="002D53DC" w:rsidP="002D53DC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DD266C" w:rsidRPr="00DD266C">
        <w:rPr>
          <w:b/>
          <w:bCs/>
          <w:sz w:val="18"/>
          <w:szCs w:val="18"/>
        </w:rPr>
        <w:t>.2.</w:t>
      </w:r>
      <w:r w:rsidR="00DD266C">
        <w:rPr>
          <w:sz w:val="18"/>
          <w:szCs w:val="18"/>
        </w:rPr>
        <w:t xml:space="preserve">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</w:t>
      </w:r>
      <w:r w:rsidR="00DD266C">
        <w:rPr>
          <w:sz w:val="18"/>
          <w:szCs w:val="18"/>
        </w:rPr>
        <w:lastRenderedPageBreak/>
        <w:t>любая из Сторон имеет право отказаться от исполнения настоящего Договора, возвратив полученное</w:t>
      </w:r>
      <w:r>
        <w:rPr>
          <w:sz w:val="18"/>
          <w:szCs w:val="18"/>
        </w:rPr>
        <w:t xml:space="preserve"> </w:t>
      </w:r>
      <w:r w:rsidR="00DD266C">
        <w:rPr>
          <w:sz w:val="18"/>
          <w:szCs w:val="18"/>
        </w:rPr>
        <w:t>по Договору от другой Стороны. При этом ни одна из СТОРОН не имеет права на возмещение убытков, которые она может понести в силу такого отказа.</w:t>
      </w:r>
    </w:p>
    <w:p w14:paraId="47DB3A06" w14:textId="1431CD57" w:rsidR="00DD266C" w:rsidRDefault="002D53DC" w:rsidP="002D53DC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DD266C" w:rsidRPr="00DD266C">
        <w:rPr>
          <w:b/>
          <w:bCs/>
          <w:sz w:val="18"/>
          <w:szCs w:val="18"/>
        </w:rPr>
        <w:t>.3.</w:t>
      </w:r>
      <w:r w:rsidR="00DD266C">
        <w:rPr>
          <w:sz w:val="18"/>
          <w:szCs w:val="18"/>
        </w:rPr>
        <w:t xml:space="preserve">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 не позднее </w:t>
      </w:r>
      <w:r w:rsidR="009233CD">
        <w:rPr>
          <w:sz w:val="18"/>
          <w:szCs w:val="18"/>
        </w:rPr>
        <w:t>14</w:t>
      </w:r>
      <w:r w:rsidR="00DD266C">
        <w:rPr>
          <w:sz w:val="18"/>
          <w:szCs w:val="18"/>
        </w:rPr>
        <w:t xml:space="preserve"> (</w:t>
      </w:r>
      <w:r w:rsidR="009233CD">
        <w:rPr>
          <w:sz w:val="18"/>
          <w:szCs w:val="18"/>
        </w:rPr>
        <w:t>четырнадцати</w:t>
      </w:r>
      <w:r w:rsidR="00DD266C">
        <w:rPr>
          <w:sz w:val="18"/>
          <w:szCs w:val="18"/>
        </w:rPr>
        <w:t>) календарных дней с момента их наступления или прекращения.</w:t>
      </w:r>
    </w:p>
    <w:p w14:paraId="78384008" w14:textId="5759B6C6" w:rsidR="00ED79AA" w:rsidRDefault="002D53DC" w:rsidP="009233CD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DD266C" w:rsidRPr="00DD266C">
        <w:rPr>
          <w:b/>
          <w:bCs/>
          <w:sz w:val="18"/>
          <w:szCs w:val="18"/>
        </w:rPr>
        <w:t>.4.</w:t>
      </w:r>
      <w:r w:rsidR="00DD266C">
        <w:rPr>
          <w:sz w:val="18"/>
          <w:szCs w:val="18"/>
        </w:rPr>
        <w:t xml:space="preserve">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</w:t>
      </w:r>
      <w:r w:rsidR="00DD266C">
        <w:rPr>
          <w:sz w:val="18"/>
          <w:szCs w:val="18"/>
        </w:rPr>
        <w:br/>
        <w:t>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наличие обстоятельств непреодолимой силы.</w:t>
      </w:r>
    </w:p>
    <w:p w14:paraId="587D3D12" w14:textId="77777777" w:rsidR="009233CD" w:rsidRDefault="009233CD" w:rsidP="009233CD">
      <w:pPr>
        <w:shd w:val="clear" w:color="auto" w:fill="FFFFFF"/>
        <w:ind w:firstLine="567"/>
        <w:jc w:val="both"/>
        <w:rPr>
          <w:sz w:val="18"/>
          <w:szCs w:val="18"/>
        </w:rPr>
      </w:pPr>
    </w:p>
    <w:p w14:paraId="5D2C4F5F" w14:textId="76CEA7C1" w:rsidR="005C0D43" w:rsidRDefault="00925591" w:rsidP="00925591">
      <w:pPr>
        <w:keepNext/>
        <w:shd w:val="clear" w:color="auto" w:fill="FFFFFF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>1</w:t>
      </w:r>
      <w:r w:rsidR="007F6F6B">
        <w:rPr>
          <w:b/>
          <w:bCs/>
          <w:caps/>
          <w:sz w:val="18"/>
          <w:szCs w:val="18"/>
        </w:rPr>
        <w:t>0</w:t>
      </w:r>
      <w:r>
        <w:rPr>
          <w:b/>
          <w:bCs/>
          <w:caps/>
          <w:sz w:val="18"/>
          <w:szCs w:val="18"/>
        </w:rPr>
        <w:t xml:space="preserve">. </w:t>
      </w:r>
      <w:r w:rsidR="00652F76">
        <w:rPr>
          <w:b/>
          <w:bCs/>
          <w:caps/>
          <w:sz w:val="18"/>
          <w:szCs w:val="18"/>
        </w:rPr>
        <w:t>Заключительные положения</w:t>
      </w:r>
    </w:p>
    <w:p w14:paraId="6D132DCE" w14:textId="77777777" w:rsidR="005C0D43" w:rsidRPr="00925591" w:rsidRDefault="005C0D43" w:rsidP="00925591">
      <w:pPr>
        <w:shd w:val="clear" w:color="auto" w:fill="FFFFFF"/>
        <w:jc w:val="both"/>
        <w:rPr>
          <w:sz w:val="18"/>
          <w:szCs w:val="18"/>
        </w:rPr>
      </w:pPr>
    </w:p>
    <w:p w14:paraId="5D7B19EA" w14:textId="7AE611D7" w:rsidR="00925591" w:rsidRPr="00925591" w:rsidRDefault="00925591" w:rsidP="002D53DC">
      <w:pPr>
        <w:ind w:firstLine="567"/>
        <w:jc w:val="both"/>
        <w:rPr>
          <w:color w:val="000000"/>
          <w:sz w:val="18"/>
          <w:szCs w:val="18"/>
        </w:rPr>
      </w:pPr>
      <w:r w:rsidRPr="00925591">
        <w:rPr>
          <w:b/>
          <w:bCs/>
          <w:color w:val="000000"/>
          <w:sz w:val="18"/>
          <w:szCs w:val="18"/>
        </w:rPr>
        <w:t>1</w:t>
      </w:r>
      <w:r w:rsidR="002D53DC">
        <w:rPr>
          <w:b/>
          <w:bCs/>
          <w:color w:val="000000"/>
          <w:sz w:val="18"/>
          <w:szCs w:val="18"/>
        </w:rPr>
        <w:t>0</w:t>
      </w:r>
      <w:r w:rsidRPr="00925591">
        <w:rPr>
          <w:b/>
          <w:bCs/>
          <w:color w:val="000000"/>
          <w:sz w:val="18"/>
          <w:szCs w:val="18"/>
        </w:rPr>
        <w:t>.1.</w:t>
      </w:r>
      <w:r>
        <w:rPr>
          <w:color w:val="000000"/>
          <w:sz w:val="18"/>
          <w:szCs w:val="18"/>
        </w:rPr>
        <w:t xml:space="preserve"> </w:t>
      </w:r>
      <w:r w:rsidRPr="00925591">
        <w:rPr>
          <w:color w:val="000000"/>
          <w:sz w:val="18"/>
          <w:szCs w:val="18"/>
        </w:rPr>
        <w:t xml:space="preserve">В случае направления </w:t>
      </w:r>
      <w:r>
        <w:rPr>
          <w:color w:val="000000"/>
          <w:sz w:val="18"/>
          <w:szCs w:val="18"/>
        </w:rPr>
        <w:t>УЧАСТНИКОМ ДОЛЕВОГО СТРОИТЕЛЬСТВА</w:t>
      </w:r>
      <w:r w:rsidRPr="00925591">
        <w:rPr>
          <w:color w:val="000000"/>
          <w:sz w:val="18"/>
          <w:szCs w:val="18"/>
        </w:rPr>
        <w:t xml:space="preserve"> денежных средств на счет эскроу уполномоченному</w:t>
      </w:r>
      <w:r>
        <w:rPr>
          <w:color w:val="000000"/>
          <w:sz w:val="18"/>
          <w:szCs w:val="18"/>
        </w:rPr>
        <w:t xml:space="preserve"> </w:t>
      </w:r>
      <w:r w:rsidRPr="00925591">
        <w:rPr>
          <w:color w:val="000000"/>
          <w:sz w:val="18"/>
          <w:szCs w:val="18"/>
        </w:rPr>
        <w:t xml:space="preserve">Банку (Эскроу-агенту) </w:t>
      </w:r>
      <w:r>
        <w:rPr>
          <w:color w:val="000000"/>
          <w:sz w:val="18"/>
          <w:szCs w:val="18"/>
        </w:rPr>
        <w:t>УЧАСТНИК ДОЛЕВОГО СТРОИТЕЛЬСТВА</w:t>
      </w:r>
      <w:r w:rsidRPr="00925591">
        <w:rPr>
          <w:color w:val="000000"/>
          <w:sz w:val="18"/>
          <w:szCs w:val="18"/>
        </w:rPr>
        <w:t xml:space="preserve"> указывает в договоре счета эскроу номер настоящего Договора,</w:t>
      </w:r>
      <w:r>
        <w:rPr>
          <w:color w:val="000000"/>
          <w:sz w:val="18"/>
          <w:szCs w:val="18"/>
        </w:rPr>
        <w:t xml:space="preserve"> </w:t>
      </w:r>
      <w:r w:rsidRPr="00925591">
        <w:rPr>
          <w:color w:val="000000"/>
          <w:sz w:val="18"/>
          <w:szCs w:val="18"/>
        </w:rPr>
        <w:t xml:space="preserve">дату его подписания, а также </w:t>
      </w:r>
      <w:r w:rsidR="006F68E9">
        <w:rPr>
          <w:color w:val="000000"/>
          <w:sz w:val="18"/>
          <w:szCs w:val="18"/>
        </w:rPr>
        <w:t>ЦЕНУ</w:t>
      </w:r>
      <w:r w:rsidRPr="00925591">
        <w:rPr>
          <w:color w:val="000000"/>
          <w:sz w:val="18"/>
          <w:szCs w:val="18"/>
        </w:rPr>
        <w:t xml:space="preserve"> Договора в рублях, указанную в настоящем Договоре.</w:t>
      </w:r>
    </w:p>
    <w:p w14:paraId="05D1C07E" w14:textId="3800C524" w:rsidR="00925591" w:rsidRPr="00925591" w:rsidRDefault="00925591" w:rsidP="002D53DC">
      <w:pPr>
        <w:ind w:firstLine="567"/>
        <w:jc w:val="both"/>
        <w:rPr>
          <w:color w:val="000000"/>
          <w:sz w:val="18"/>
          <w:szCs w:val="18"/>
        </w:rPr>
      </w:pPr>
      <w:r w:rsidRPr="00925591">
        <w:rPr>
          <w:b/>
          <w:bCs/>
          <w:color w:val="000000"/>
          <w:sz w:val="18"/>
          <w:szCs w:val="18"/>
        </w:rPr>
        <w:t>1</w:t>
      </w:r>
      <w:r w:rsidR="002D53DC">
        <w:rPr>
          <w:b/>
          <w:bCs/>
          <w:color w:val="000000"/>
          <w:sz w:val="18"/>
          <w:szCs w:val="18"/>
        </w:rPr>
        <w:t>0</w:t>
      </w:r>
      <w:r w:rsidRPr="00925591">
        <w:rPr>
          <w:b/>
          <w:bCs/>
          <w:color w:val="000000"/>
          <w:sz w:val="18"/>
          <w:szCs w:val="18"/>
        </w:rPr>
        <w:t>.2.</w:t>
      </w:r>
      <w:r w:rsidRPr="00925591">
        <w:rPr>
          <w:color w:val="000000"/>
          <w:sz w:val="18"/>
          <w:szCs w:val="18"/>
        </w:rPr>
        <w:t xml:space="preserve"> Все дополнения, изменения и приложения к настоящему Договору оформляются в</w:t>
      </w:r>
      <w:r>
        <w:rPr>
          <w:color w:val="000000"/>
          <w:sz w:val="18"/>
          <w:szCs w:val="18"/>
        </w:rPr>
        <w:t xml:space="preserve"> </w:t>
      </w:r>
      <w:r w:rsidRPr="00925591">
        <w:rPr>
          <w:color w:val="000000"/>
          <w:sz w:val="18"/>
          <w:szCs w:val="18"/>
        </w:rPr>
        <w:t xml:space="preserve">письменном виде и подписываются обеими </w:t>
      </w:r>
      <w:r w:rsidR="006F68E9" w:rsidRPr="006F68E9">
        <w:rPr>
          <w:color w:val="000000"/>
          <w:sz w:val="18"/>
          <w:szCs w:val="18"/>
        </w:rPr>
        <w:t xml:space="preserve">СТОРОНАМИ и в случае требования законодательства </w:t>
      </w:r>
      <w:r w:rsidR="006F68E9" w:rsidRPr="006F68E9">
        <w:rPr>
          <w:sz w:val="18"/>
          <w:szCs w:val="18"/>
        </w:rPr>
        <w:t xml:space="preserve">подлежат государственной регистрации в </w:t>
      </w:r>
      <w:r w:rsidR="006F68E9">
        <w:rPr>
          <w:sz w:val="18"/>
          <w:szCs w:val="18"/>
        </w:rPr>
        <w:t>р</w:t>
      </w:r>
      <w:r w:rsidR="006F68E9" w:rsidRPr="006F68E9">
        <w:rPr>
          <w:sz w:val="18"/>
          <w:szCs w:val="18"/>
        </w:rPr>
        <w:t>егистрирующем органе.</w:t>
      </w:r>
    </w:p>
    <w:p w14:paraId="4E710FF3" w14:textId="29B46BB1" w:rsidR="00925591" w:rsidRPr="00925591" w:rsidRDefault="00925591" w:rsidP="002D53DC">
      <w:pPr>
        <w:ind w:firstLine="567"/>
        <w:jc w:val="both"/>
        <w:rPr>
          <w:color w:val="000000"/>
          <w:sz w:val="18"/>
          <w:szCs w:val="18"/>
        </w:rPr>
      </w:pPr>
      <w:r w:rsidRPr="00925591">
        <w:rPr>
          <w:b/>
          <w:bCs/>
          <w:color w:val="000000"/>
          <w:sz w:val="18"/>
          <w:szCs w:val="18"/>
        </w:rPr>
        <w:t>1</w:t>
      </w:r>
      <w:r w:rsidR="002D53DC">
        <w:rPr>
          <w:b/>
          <w:bCs/>
          <w:color w:val="000000"/>
          <w:sz w:val="18"/>
          <w:szCs w:val="18"/>
        </w:rPr>
        <w:t>0</w:t>
      </w:r>
      <w:r w:rsidRPr="00925591">
        <w:rPr>
          <w:b/>
          <w:bCs/>
          <w:color w:val="000000"/>
          <w:sz w:val="18"/>
          <w:szCs w:val="18"/>
        </w:rPr>
        <w:t>.3.</w:t>
      </w:r>
      <w:r w:rsidRPr="00925591">
        <w:rPr>
          <w:color w:val="000000"/>
          <w:sz w:val="18"/>
          <w:szCs w:val="18"/>
        </w:rPr>
        <w:t xml:space="preserve"> </w:t>
      </w:r>
      <w:r w:rsidR="006F68E9">
        <w:rPr>
          <w:color w:val="000000"/>
          <w:sz w:val="18"/>
          <w:szCs w:val="18"/>
        </w:rPr>
        <w:t>СТОРОНЫ</w:t>
      </w:r>
      <w:r w:rsidRPr="00925591">
        <w:rPr>
          <w:color w:val="000000"/>
          <w:sz w:val="18"/>
          <w:szCs w:val="18"/>
        </w:rPr>
        <w:t xml:space="preserve"> подписывают настоящий Договор с использованием электронной цифровой</w:t>
      </w:r>
      <w:r>
        <w:rPr>
          <w:color w:val="000000"/>
          <w:sz w:val="18"/>
          <w:szCs w:val="18"/>
        </w:rPr>
        <w:t xml:space="preserve"> </w:t>
      </w:r>
      <w:r w:rsidRPr="00925591">
        <w:rPr>
          <w:color w:val="000000"/>
          <w:sz w:val="18"/>
          <w:szCs w:val="18"/>
        </w:rPr>
        <w:t>подписи, оформленной в порядке, предусмотренном Федеральным законом от 06.04.2011 N 63-ФЗ</w:t>
      </w:r>
      <w:r>
        <w:rPr>
          <w:color w:val="000000"/>
          <w:sz w:val="18"/>
          <w:szCs w:val="18"/>
        </w:rPr>
        <w:t xml:space="preserve"> </w:t>
      </w:r>
      <w:r w:rsidRPr="00925591">
        <w:rPr>
          <w:color w:val="000000"/>
          <w:sz w:val="18"/>
          <w:szCs w:val="18"/>
        </w:rPr>
        <w:t xml:space="preserve">«Об электронной подписи». </w:t>
      </w:r>
      <w:r w:rsidR="006F68E9">
        <w:rPr>
          <w:color w:val="000000"/>
          <w:sz w:val="18"/>
          <w:szCs w:val="18"/>
        </w:rPr>
        <w:t>УЧАСТНИК ДОЛЕВОГО СТРОИТЕЛЬСТВА</w:t>
      </w:r>
      <w:r w:rsidR="006F68E9" w:rsidRPr="00925591">
        <w:rPr>
          <w:color w:val="000000"/>
          <w:sz w:val="18"/>
          <w:szCs w:val="18"/>
        </w:rPr>
        <w:t xml:space="preserve"> </w:t>
      </w:r>
      <w:r w:rsidRPr="00925591">
        <w:rPr>
          <w:color w:val="000000"/>
          <w:sz w:val="18"/>
          <w:szCs w:val="18"/>
        </w:rPr>
        <w:t>подтверждает, что все условия настоящего Договора</w:t>
      </w:r>
      <w:r>
        <w:rPr>
          <w:color w:val="000000"/>
          <w:sz w:val="18"/>
          <w:szCs w:val="18"/>
        </w:rPr>
        <w:t xml:space="preserve"> </w:t>
      </w:r>
      <w:r w:rsidRPr="00925591">
        <w:rPr>
          <w:color w:val="000000"/>
          <w:sz w:val="18"/>
          <w:szCs w:val="18"/>
        </w:rPr>
        <w:t>согласованы с ним индивидуально.</w:t>
      </w:r>
    </w:p>
    <w:p w14:paraId="0F0BA75D" w14:textId="1732FAA8" w:rsidR="00925591" w:rsidRPr="00925591" w:rsidRDefault="00925591" w:rsidP="002D53DC">
      <w:pPr>
        <w:ind w:firstLine="567"/>
        <w:jc w:val="both"/>
        <w:rPr>
          <w:color w:val="000000"/>
          <w:sz w:val="18"/>
          <w:szCs w:val="18"/>
        </w:rPr>
      </w:pPr>
      <w:r w:rsidRPr="00925591">
        <w:rPr>
          <w:b/>
          <w:bCs/>
          <w:color w:val="000000"/>
          <w:sz w:val="18"/>
          <w:szCs w:val="18"/>
        </w:rPr>
        <w:t>1</w:t>
      </w:r>
      <w:r w:rsidR="002D53DC">
        <w:rPr>
          <w:b/>
          <w:bCs/>
          <w:color w:val="000000"/>
          <w:sz w:val="18"/>
          <w:szCs w:val="18"/>
        </w:rPr>
        <w:t>0</w:t>
      </w:r>
      <w:r w:rsidRPr="00925591">
        <w:rPr>
          <w:b/>
          <w:bCs/>
          <w:color w:val="000000"/>
          <w:sz w:val="18"/>
          <w:szCs w:val="18"/>
        </w:rPr>
        <w:t>.4.</w:t>
      </w:r>
      <w:r w:rsidRPr="00925591">
        <w:rPr>
          <w:color w:val="000000"/>
          <w:sz w:val="18"/>
          <w:szCs w:val="18"/>
        </w:rPr>
        <w:t xml:space="preserve"> С момента подписания настоящего Договора все переговоры, переписка и</w:t>
      </w:r>
      <w:r>
        <w:rPr>
          <w:color w:val="000000"/>
          <w:sz w:val="18"/>
          <w:szCs w:val="18"/>
        </w:rPr>
        <w:t xml:space="preserve"> </w:t>
      </w:r>
      <w:r w:rsidRPr="00925591">
        <w:rPr>
          <w:color w:val="000000"/>
          <w:sz w:val="18"/>
          <w:szCs w:val="18"/>
        </w:rPr>
        <w:t>договоренности, предшествующие подписанию настоящего Договора, утрачивают силу.</w:t>
      </w:r>
    </w:p>
    <w:p w14:paraId="6AE2F7F5" w14:textId="7AFC65E1" w:rsidR="00925591" w:rsidRPr="00925591" w:rsidRDefault="00925591" w:rsidP="002D53DC">
      <w:pPr>
        <w:ind w:firstLine="567"/>
        <w:jc w:val="both"/>
        <w:rPr>
          <w:color w:val="000000"/>
          <w:sz w:val="18"/>
          <w:szCs w:val="18"/>
        </w:rPr>
      </w:pPr>
      <w:r w:rsidRPr="00925591">
        <w:rPr>
          <w:b/>
          <w:bCs/>
          <w:color w:val="000000"/>
          <w:sz w:val="18"/>
          <w:szCs w:val="18"/>
        </w:rPr>
        <w:t>1</w:t>
      </w:r>
      <w:r w:rsidR="002D53DC">
        <w:rPr>
          <w:b/>
          <w:bCs/>
          <w:color w:val="000000"/>
          <w:sz w:val="18"/>
          <w:szCs w:val="18"/>
        </w:rPr>
        <w:t>0</w:t>
      </w:r>
      <w:r w:rsidRPr="00925591">
        <w:rPr>
          <w:b/>
          <w:bCs/>
          <w:color w:val="000000"/>
          <w:sz w:val="18"/>
          <w:szCs w:val="18"/>
        </w:rPr>
        <w:t>.5.</w:t>
      </w:r>
      <w:r w:rsidRPr="00925591">
        <w:rPr>
          <w:color w:val="000000"/>
          <w:sz w:val="18"/>
          <w:szCs w:val="18"/>
        </w:rPr>
        <w:t xml:space="preserve"> Взаимоотношения </w:t>
      </w:r>
      <w:r w:rsidR="006F68E9">
        <w:rPr>
          <w:color w:val="000000"/>
          <w:sz w:val="18"/>
          <w:szCs w:val="18"/>
        </w:rPr>
        <w:t>СТОРОН</w:t>
      </w:r>
      <w:r w:rsidRPr="00925591">
        <w:rPr>
          <w:color w:val="000000"/>
          <w:sz w:val="18"/>
          <w:szCs w:val="18"/>
        </w:rPr>
        <w:t>, неурегулированные настоящим Договором,</w:t>
      </w:r>
      <w:r>
        <w:rPr>
          <w:color w:val="000000"/>
          <w:sz w:val="18"/>
          <w:szCs w:val="18"/>
        </w:rPr>
        <w:t xml:space="preserve"> </w:t>
      </w:r>
      <w:r w:rsidRPr="00925591">
        <w:rPr>
          <w:color w:val="000000"/>
          <w:sz w:val="18"/>
          <w:szCs w:val="18"/>
        </w:rPr>
        <w:t>регламентируются действующим</w:t>
      </w:r>
      <w:r w:rsidR="006F68E9">
        <w:rPr>
          <w:color w:val="000000"/>
          <w:sz w:val="18"/>
          <w:szCs w:val="18"/>
        </w:rPr>
        <w:t xml:space="preserve"> </w:t>
      </w:r>
      <w:r w:rsidRPr="00925591">
        <w:rPr>
          <w:color w:val="000000"/>
          <w:sz w:val="18"/>
          <w:szCs w:val="18"/>
        </w:rPr>
        <w:t>законодательством.</w:t>
      </w:r>
    </w:p>
    <w:p w14:paraId="2275B1A9" w14:textId="2DA504FD" w:rsidR="00925591" w:rsidRPr="00925591" w:rsidRDefault="00925591" w:rsidP="002D53DC">
      <w:pPr>
        <w:ind w:firstLine="567"/>
        <w:jc w:val="both"/>
        <w:rPr>
          <w:color w:val="000000"/>
          <w:sz w:val="18"/>
          <w:szCs w:val="18"/>
        </w:rPr>
      </w:pPr>
      <w:r w:rsidRPr="00925591">
        <w:rPr>
          <w:b/>
          <w:bCs/>
          <w:color w:val="000000"/>
          <w:sz w:val="18"/>
          <w:szCs w:val="18"/>
        </w:rPr>
        <w:t>1</w:t>
      </w:r>
      <w:r w:rsidR="002D53DC">
        <w:rPr>
          <w:b/>
          <w:bCs/>
          <w:color w:val="000000"/>
          <w:sz w:val="18"/>
          <w:szCs w:val="18"/>
        </w:rPr>
        <w:t>0</w:t>
      </w:r>
      <w:r w:rsidRPr="00925591">
        <w:rPr>
          <w:b/>
          <w:bCs/>
          <w:color w:val="000000"/>
          <w:sz w:val="18"/>
          <w:szCs w:val="18"/>
        </w:rPr>
        <w:t>.6.</w:t>
      </w:r>
      <w:r w:rsidRPr="00925591">
        <w:rPr>
          <w:color w:val="000000"/>
          <w:sz w:val="18"/>
          <w:szCs w:val="18"/>
        </w:rPr>
        <w:t xml:space="preserve"> Настоящий Договор считается заключенным с момента его государственной</w:t>
      </w:r>
      <w:r w:rsidR="006F68E9">
        <w:rPr>
          <w:color w:val="000000"/>
          <w:sz w:val="18"/>
          <w:szCs w:val="18"/>
        </w:rPr>
        <w:t xml:space="preserve"> </w:t>
      </w:r>
      <w:r w:rsidRPr="00925591">
        <w:rPr>
          <w:color w:val="000000"/>
          <w:sz w:val="18"/>
          <w:szCs w:val="18"/>
        </w:rPr>
        <w:t xml:space="preserve">регистрации и действует до полного исполнения </w:t>
      </w:r>
      <w:r w:rsidR="006F68E9">
        <w:rPr>
          <w:color w:val="000000"/>
          <w:sz w:val="18"/>
          <w:szCs w:val="18"/>
        </w:rPr>
        <w:t>СТОРОНАМИ</w:t>
      </w:r>
      <w:r w:rsidRPr="00925591">
        <w:rPr>
          <w:color w:val="000000"/>
          <w:sz w:val="18"/>
          <w:szCs w:val="18"/>
        </w:rPr>
        <w:t xml:space="preserve"> обязательств по настоящему Договору.</w:t>
      </w:r>
    </w:p>
    <w:p w14:paraId="182D554C" w14:textId="2B27BCE6" w:rsidR="00925591" w:rsidRPr="00925591" w:rsidRDefault="00925591" w:rsidP="002D53DC">
      <w:pPr>
        <w:ind w:firstLine="567"/>
        <w:jc w:val="both"/>
        <w:rPr>
          <w:b/>
          <w:bCs/>
          <w:color w:val="000000"/>
          <w:sz w:val="18"/>
          <w:szCs w:val="18"/>
        </w:rPr>
      </w:pPr>
      <w:r w:rsidRPr="00925591">
        <w:rPr>
          <w:b/>
          <w:bCs/>
          <w:color w:val="000000"/>
          <w:sz w:val="18"/>
          <w:szCs w:val="18"/>
        </w:rPr>
        <w:t>1</w:t>
      </w:r>
      <w:r w:rsidR="002D53DC">
        <w:rPr>
          <w:b/>
          <w:bCs/>
          <w:color w:val="000000"/>
          <w:sz w:val="18"/>
          <w:szCs w:val="18"/>
        </w:rPr>
        <w:t>0</w:t>
      </w:r>
      <w:r w:rsidRPr="00925591">
        <w:rPr>
          <w:b/>
          <w:bCs/>
          <w:color w:val="000000"/>
          <w:sz w:val="18"/>
          <w:szCs w:val="18"/>
        </w:rPr>
        <w:t>.7. Приложения:</w:t>
      </w:r>
    </w:p>
    <w:p w14:paraId="1E2E013B" w14:textId="1707CE45" w:rsidR="00925591" w:rsidRPr="00925591" w:rsidRDefault="00925591" w:rsidP="00925591">
      <w:pPr>
        <w:jc w:val="both"/>
        <w:rPr>
          <w:color w:val="000000"/>
          <w:sz w:val="18"/>
          <w:szCs w:val="18"/>
        </w:rPr>
      </w:pPr>
      <w:r w:rsidRPr="00925591">
        <w:rPr>
          <w:color w:val="000000"/>
          <w:sz w:val="18"/>
          <w:szCs w:val="18"/>
        </w:rPr>
        <w:t>- Приложение № 1 –</w:t>
      </w:r>
      <w:r w:rsidR="006F68E9">
        <w:rPr>
          <w:color w:val="000000"/>
          <w:sz w:val="18"/>
          <w:szCs w:val="18"/>
        </w:rPr>
        <w:t xml:space="preserve"> П</w:t>
      </w:r>
      <w:r w:rsidRPr="00925591">
        <w:rPr>
          <w:color w:val="000000"/>
          <w:sz w:val="18"/>
          <w:szCs w:val="18"/>
        </w:rPr>
        <w:t>роектные характеристики ОДС</w:t>
      </w:r>
      <w:r w:rsidR="006F68E9">
        <w:rPr>
          <w:color w:val="000000"/>
          <w:sz w:val="18"/>
          <w:szCs w:val="18"/>
        </w:rPr>
        <w:t xml:space="preserve"> и </w:t>
      </w:r>
      <w:r w:rsidR="006F68E9" w:rsidRPr="00925591">
        <w:rPr>
          <w:color w:val="000000"/>
          <w:sz w:val="18"/>
          <w:szCs w:val="18"/>
        </w:rPr>
        <w:t>Схема расположения ОДС на этаже</w:t>
      </w:r>
      <w:r w:rsidR="006F68E9">
        <w:rPr>
          <w:color w:val="000000"/>
          <w:sz w:val="18"/>
          <w:szCs w:val="18"/>
        </w:rPr>
        <w:t>;</w:t>
      </w:r>
    </w:p>
    <w:p w14:paraId="744E93FF" w14:textId="02D9C302" w:rsidR="00364F64" w:rsidRDefault="00925591" w:rsidP="00442ECF">
      <w:pPr>
        <w:jc w:val="both"/>
        <w:rPr>
          <w:color w:val="000000"/>
          <w:sz w:val="18"/>
          <w:szCs w:val="18"/>
        </w:rPr>
      </w:pPr>
      <w:r w:rsidRPr="005E38A5">
        <w:rPr>
          <w:color w:val="000000"/>
          <w:sz w:val="18"/>
          <w:szCs w:val="18"/>
          <w:highlight w:val="yellow"/>
        </w:rPr>
        <w:t xml:space="preserve">- Приложение № 2 – </w:t>
      </w:r>
      <w:r w:rsidR="006F68E9" w:rsidRPr="005E38A5">
        <w:rPr>
          <w:color w:val="000000"/>
          <w:sz w:val="18"/>
          <w:szCs w:val="18"/>
          <w:highlight w:val="yellow"/>
        </w:rPr>
        <w:t>График платежей (</w:t>
      </w:r>
      <w:r w:rsidR="006F68E9" w:rsidRPr="005E38A5">
        <w:rPr>
          <w:color w:val="EE0000"/>
          <w:sz w:val="18"/>
          <w:szCs w:val="18"/>
          <w:highlight w:val="yellow"/>
        </w:rPr>
        <w:t>при наличии</w:t>
      </w:r>
      <w:r w:rsidR="006F68E9" w:rsidRPr="005E38A5">
        <w:rPr>
          <w:color w:val="000000"/>
          <w:sz w:val="18"/>
          <w:szCs w:val="18"/>
          <w:highlight w:val="yellow"/>
        </w:rPr>
        <w:t>).</w:t>
      </w:r>
    </w:p>
    <w:p w14:paraId="5C798F28" w14:textId="77777777" w:rsidR="00442ECF" w:rsidRPr="00442ECF" w:rsidRDefault="00442ECF" w:rsidP="00442ECF">
      <w:pPr>
        <w:jc w:val="both"/>
        <w:rPr>
          <w:color w:val="000000"/>
          <w:sz w:val="18"/>
          <w:szCs w:val="18"/>
        </w:rPr>
      </w:pPr>
    </w:p>
    <w:p w14:paraId="172C7C7B" w14:textId="77777777" w:rsidR="00364F64" w:rsidRDefault="00364F64">
      <w:pPr>
        <w:keepNext/>
        <w:shd w:val="clear" w:color="auto" w:fill="FFFFFF"/>
        <w:rPr>
          <w:bCs/>
          <w:caps/>
          <w:sz w:val="18"/>
          <w:szCs w:val="18"/>
        </w:rPr>
      </w:pPr>
    </w:p>
    <w:p w14:paraId="7DDE44E6" w14:textId="50561DC6" w:rsidR="005C0D43" w:rsidRDefault="00760105" w:rsidP="00760105">
      <w:pPr>
        <w:keepNext/>
        <w:shd w:val="clear" w:color="auto" w:fill="FFFFFF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 xml:space="preserve">11. </w:t>
      </w:r>
      <w:r w:rsidR="00652F76">
        <w:rPr>
          <w:b/>
          <w:bCs/>
          <w:caps/>
          <w:sz w:val="18"/>
          <w:szCs w:val="18"/>
        </w:rPr>
        <w:t>Адреса, реквизиты и подписи Сторон:</w:t>
      </w:r>
    </w:p>
    <w:p w14:paraId="53061487" w14:textId="77777777" w:rsidR="005C0D43" w:rsidRDefault="005C0D43">
      <w:pPr>
        <w:keepNext/>
        <w:shd w:val="clear" w:color="auto" w:fill="FFFFFF"/>
        <w:jc w:val="center"/>
        <w:rPr>
          <w:b/>
          <w:bCs/>
          <w:caps/>
          <w:sz w:val="18"/>
          <w:szCs w:val="1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5C0D43" w14:paraId="603EF16C" w14:textId="77777777" w:rsidTr="00364F64">
        <w:tc>
          <w:tcPr>
            <w:tcW w:w="4857" w:type="dxa"/>
          </w:tcPr>
          <w:p w14:paraId="2B4E6B51" w14:textId="5C20E853" w:rsidR="005C0D43" w:rsidRDefault="00C62E2F" w:rsidP="00C62E2F">
            <w:pPr>
              <w:keepNext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СТРОЙЩИК</w:t>
            </w:r>
            <w:r w:rsidR="00652F7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857" w:type="dxa"/>
          </w:tcPr>
          <w:p w14:paraId="7A77C7F5" w14:textId="62CC8A26" w:rsidR="005C0D43" w:rsidRDefault="00C62E2F" w:rsidP="00C62E2F">
            <w:pPr>
              <w:keepNext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НИК ДОЛЕВОГО СТРОИТЕЛЬСТВА</w:t>
            </w:r>
            <w:r w:rsidR="00652F76">
              <w:rPr>
                <w:b/>
                <w:sz w:val="18"/>
                <w:szCs w:val="18"/>
              </w:rPr>
              <w:t>:</w:t>
            </w:r>
          </w:p>
        </w:tc>
      </w:tr>
      <w:tr w:rsidR="005C0D43" w14:paraId="28B8616F" w14:textId="77777777" w:rsidTr="00364F64">
        <w:tc>
          <w:tcPr>
            <w:tcW w:w="4857" w:type="dxa"/>
          </w:tcPr>
          <w:p w14:paraId="018018E0" w14:textId="77777777" w:rsidR="00A12E6D" w:rsidRDefault="00A12E6D" w:rsidP="00A12E6D">
            <w:pPr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ОО «СЗ «СПОРТ ИНВЕСТ»</w:t>
            </w:r>
          </w:p>
          <w:p w14:paraId="3F409826" w14:textId="77777777" w:rsidR="00982717" w:rsidRPr="00A12E6D" w:rsidRDefault="00982717" w:rsidP="00982717">
            <w:pPr>
              <w:keepNext/>
              <w:rPr>
                <w:sz w:val="18"/>
                <w:szCs w:val="18"/>
              </w:rPr>
            </w:pPr>
            <w:r w:rsidRPr="00A12E6D">
              <w:rPr>
                <w:sz w:val="18"/>
                <w:szCs w:val="18"/>
              </w:rPr>
              <w:t>ИНН</w:t>
            </w:r>
            <w:r w:rsidRPr="007F787D">
              <w:rPr>
                <w:sz w:val="18"/>
                <w:szCs w:val="18"/>
              </w:rPr>
              <w:t xml:space="preserve"> 9102281903</w:t>
            </w:r>
            <w:r>
              <w:rPr>
                <w:sz w:val="18"/>
                <w:szCs w:val="18"/>
              </w:rPr>
              <w:t xml:space="preserve">, КПП </w:t>
            </w:r>
            <w:r w:rsidRPr="007F787D">
              <w:rPr>
                <w:sz w:val="18"/>
                <w:szCs w:val="18"/>
              </w:rPr>
              <w:t>910201001</w:t>
            </w:r>
          </w:p>
          <w:p w14:paraId="2C19C358" w14:textId="77777777" w:rsidR="00982717" w:rsidRPr="00B15CB0" w:rsidRDefault="00982717" w:rsidP="00982717">
            <w:pPr>
              <w:keepNext/>
              <w:rPr>
                <w:sz w:val="18"/>
                <w:szCs w:val="18"/>
              </w:rPr>
            </w:pPr>
            <w:r w:rsidRPr="00A12E6D">
              <w:rPr>
                <w:sz w:val="18"/>
                <w:szCs w:val="18"/>
              </w:rPr>
              <w:t xml:space="preserve">ОГРН </w:t>
            </w:r>
            <w:r w:rsidRPr="008B030F">
              <w:rPr>
                <w:sz w:val="18"/>
                <w:szCs w:val="18"/>
              </w:rPr>
              <w:t>1229100006508</w:t>
            </w:r>
          </w:p>
          <w:p w14:paraId="7367E321" w14:textId="77777777" w:rsidR="00982717" w:rsidRPr="00A12E6D" w:rsidRDefault="00982717" w:rsidP="00982717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: 295026, Республика Крым, г. Симферополь, ул. Набережная им. 60-летия СССР, д. 69-А, пом. 120-125.</w:t>
            </w:r>
          </w:p>
          <w:p w14:paraId="738152DC" w14:textId="77777777" w:rsidR="00982717" w:rsidRPr="007F787D" w:rsidRDefault="00982717" w:rsidP="00982717">
            <w:pPr>
              <w:pStyle w:val="p1"/>
            </w:pPr>
            <w:r w:rsidRPr="00364F64">
              <w:t xml:space="preserve">Расчетный счет: </w:t>
            </w:r>
            <w:r w:rsidRPr="00E2408F">
              <w:t>40702810338000100352</w:t>
            </w:r>
          </w:p>
          <w:p w14:paraId="23B3EDE0" w14:textId="5E6D604A" w:rsidR="00982717" w:rsidRPr="00A12E6D" w:rsidRDefault="00982717" w:rsidP="00504738">
            <w:pPr>
              <w:pStyle w:val="p1"/>
            </w:pPr>
            <w:r w:rsidRPr="00A12E6D">
              <w:t xml:space="preserve">открытый в </w:t>
            </w:r>
            <w:r w:rsidR="00504738">
              <w:t>ПАО Сбербанк</w:t>
            </w:r>
          </w:p>
          <w:p w14:paraId="48B97EE5" w14:textId="77777777" w:rsidR="00982717" w:rsidRPr="004B71E8" w:rsidRDefault="00982717" w:rsidP="00982717">
            <w:pPr>
              <w:pStyle w:val="p1"/>
            </w:pPr>
            <w:r>
              <w:t>К</w:t>
            </w:r>
            <w:r w:rsidRPr="00364F64">
              <w:t xml:space="preserve">ор. счет </w:t>
            </w:r>
            <w:r w:rsidRPr="006911FC">
              <w:t>30101810400000000225</w:t>
            </w:r>
          </w:p>
          <w:p w14:paraId="0F45ECD6" w14:textId="77777777" w:rsidR="00982717" w:rsidRDefault="00982717" w:rsidP="00982717">
            <w:pPr>
              <w:pStyle w:val="p1"/>
            </w:pPr>
            <w:r w:rsidRPr="00A12E6D">
              <w:t xml:space="preserve">БИК </w:t>
            </w:r>
            <w:r w:rsidRPr="00E2408F">
              <w:t>044525225</w:t>
            </w:r>
          </w:p>
          <w:p w14:paraId="089B98D3" w14:textId="77777777" w:rsidR="00982717" w:rsidRPr="00F14B67" w:rsidRDefault="00982717" w:rsidP="00982717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r w:rsidRPr="00F14B67">
              <w:rPr>
                <w:sz w:val="18"/>
                <w:szCs w:val="18"/>
              </w:rPr>
              <w:t>.: +78007001181; +79154742642</w:t>
            </w:r>
          </w:p>
          <w:p w14:paraId="7BFE43D8" w14:textId="54428A47" w:rsidR="005C0D43" w:rsidRPr="00F14B67" w:rsidRDefault="00982717" w:rsidP="00982717">
            <w:pPr>
              <w:keepNext/>
              <w:rPr>
                <w:sz w:val="18"/>
                <w:szCs w:val="18"/>
              </w:rPr>
            </w:pPr>
            <w:r w:rsidRPr="005625E4">
              <w:rPr>
                <w:sz w:val="18"/>
                <w:szCs w:val="18"/>
                <w:lang w:val="en-US"/>
              </w:rPr>
              <w:t>e</w:t>
            </w:r>
            <w:r w:rsidRPr="00F14B67">
              <w:rPr>
                <w:sz w:val="18"/>
                <w:szCs w:val="18"/>
              </w:rPr>
              <w:t>-</w:t>
            </w:r>
            <w:r w:rsidRPr="005625E4">
              <w:rPr>
                <w:sz w:val="18"/>
                <w:szCs w:val="18"/>
                <w:lang w:val="en-US"/>
              </w:rPr>
              <w:t>mail</w:t>
            </w:r>
            <w:r w:rsidRPr="00F14B67">
              <w:rPr>
                <w:sz w:val="18"/>
                <w:szCs w:val="18"/>
              </w:rPr>
              <w:t xml:space="preserve">: </w:t>
            </w:r>
            <w:hyperlink r:id="rId10" w:history="1">
              <w:r w:rsidRPr="00833671">
                <w:rPr>
                  <w:rStyle w:val="aff"/>
                  <w:rFonts w:eastAsiaTheme="majorEastAsia"/>
                  <w:sz w:val="18"/>
                  <w:szCs w:val="18"/>
                  <w:lang w:val="en-US"/>
                </w:rPr>
                <w:t>ka</w:t>
              </w:r>
              <w:r w:rsidRPr="00F14B67">
                <w:rPr>
                  <w:rStyle w:val="aff"/>
                  <w:rFonts w:eastAsiaTheme="majorEastAsia"/>
                  <w:sz w:val="18"/>
                  <w:szCs w:val="18"/>
                </w:rPr>
                <w:t>@</w:t>
              </w:r>
              <w:r w:rsidRPr="00833671">
                <w:rPr>
                  <w:rStyle w:val="aff"/>
                  <w:rFonts w:eastAsiaTheme="majorEastAsia"/>
                  <w:sz w:val="18"/>
                  <w:szCs w:val="18"/>
                  <w:lang w:val="en-US"/>
                </w:rPr>
                <w:t>sadykimmerii</w:t>
              </w:r>
              <w:r w:rsidRPr="00F14B67">
                <w:rPr>
                  <w:rStyle w:val="aff"/>
                  <w:rFonts w:eastAsiaTheme="majorEastAsia"/>
                  <w:sz w:val="18"/>
                  <w:szCs w:val="18"/>
                </w:rPr>
                <w:t>.</w:t>
              </w:r>
              <w:r w:rsidRPr="00833671">
                <w:rPr>
                  <w:rStyle w:val="aff"/>
                  <w:rFonts w:eastAsiaTheme="majorEastAsia"/>
                  <w:sz w:val="18"/>
                  <w:szCs w:val="18"/>
                  <w:lang w:val="en-US"/>
                </w:rPr>
                <w:t>ru</w:t>
              </w:r>
            </w:hyperlink>
            <w:r w:rsidRPr="00F14B67">
              <w:rPr>
                <w:sz w:val="18"/>
                <w:szCs w:val="18"/>
              </w:rPr>
              <w:t xml:space="preserve">, </w:t>
            </w:r>
            <w:hyperlink r:id="rId11" w:history="1">
              <w:r w:rsidRPr="007C5390">
                <w:rPr>
                  <w:rStyle w:val="aff"/>
                  <w:rFonts w:eastAsiaTheme="majorEastAsia"/>
                  <w:sz w:val="18"/>
                  <w:szCs w:val="18"/>
                  <w:lang w:val="en-US"/>
                </w:rPr>
                <w:t>skp</w:t>
              </w:r>
              <w:r w:rsidRPr="00F14B67">
                <w:rPr>
                  <w:rStyle w:val="aff"/>
                  <w:rFonts w:eastAsiaTheme="majorEastAsia"/>
                  <w:sz w:val="18"/>
                  <w:szCs w:val="18"/>
                </w:rPr>
                <w:t>@</w:t>
              </w:r>
              <w:r w:rsidRPr="007C5390">
                <w:rPr>
                  <w:rStyle w:val="aff"/>
                  <w:rFonts w:eastAsiaTheme="majorEastAsia"/>
                  <w:sz w:val="18"/>
                  <w:szCs w:val="18"/>
                  <w:lang w:val="en-US"/>
                </w:rPr>
                <w:t>sadykimmerii</w:t>
              </w:r>
              <w:r w:rsidRPr="00F14B67">
                <w:rPr>
                  <w:rStyle w:val="aff"/>
                  <w:rFonts w:eastAsiaTheme="majorEastAsia"/>
                  <w:sz w:val="18"/>
                  <w:szCs w:val="18"/>
                </w:rPr>
                <w:t>.</w:t>
              </w:r>
              <w:r w:rsidRPr="007C5390">
                <w:rPr>
                  <w:rStyle w:val="aff"/>
                  <w:rFonts w:eastAsiaTheme="majorEastAsia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857" w:type="dxa"/>
          </w:tcPr>
          <w:p w14:paraId="1BAC9FCA" w14:textId="77777777" w:rsidR="00A12E6D" w:rsidRDefault="00A12E6D" w:rsidP="00CA08A3">
            <w:pPr>
              <w:keepNext/>
              <w:rPr>
                <w:bCs/>
                <w:spacing w:val="2"/>
                <w:sz w:val="18"/>
                <w:szCs w:val="18"/>
                <w:highlight w:val="yellow"/>
              </w:rPr>
            </w:pPr>
            <w:r>
              <w:rPr>
                <w:bCs/>
                <w:spacing w:val="2"/>
                <w:sz w:val="18"/>
                <w:szCs w:val="18"/>
                <w:highlight w:val="yellow"/>
              </w:rPr>
              <w:t>ФИО ___________________________</w:t>
            </w:r>
          </w:p>
          <w:p w14:paraId="2B5F56A7" w14:textId="0DB31685" w:rsidR="00A12E6D" w:rsidRDefault="00B76698" w:rsidP="00CA08A3">
            <w:pPr>
              <w:keepNext/>
              <w:rPr>
                <w:bCs/>
                <w:spacing w:val="2"/>
                <w:sz w:val="18"/>
                <w:szCs w:val="18"/>
                <w:highlight w:val="yellow"/>
              </w:rPr>
            </w:pPr>
            <w:r>
              <w:rPr>
                <w:bCs/>
                <w:spacing w:val="2"/>
                <w:sz w:val="18"/>
                <w:szCs w:val="18"/>
              </w:rPr>
              <w:t>п</w:t>
            </w:r>
            <w:r w:rsidR="00A12E6D" w:rsidRPr="00A12E6D">
              <w:rPr>
                <w:bCs/>
                <w:spacing w:val="2"/>
                <w:sz w:val="18"/>
                <w:szCs w:val="18"/>
              </w:rPr>
              <w:t>ол</w:t>
            </w:r>
            <w:r>
              <w:rPr>
                <w:bCs/>
                <w:spacing w:val="2"/>
                <w:sz w:val="18"/>
                <w:szCs w:val="18"/>
              </w:rPr>
              <w:t xml:space="preserve"> </w:t>
            </w:r>
            <w:r w:rsidR="00A12E6D">
              <w:rPr>
                <w:bCs/>
                <w:spacing w:val="2"/>
                <w:sz w:val="18"/>
                <w:szCs w:val="18"/>
                <w:highlight w:val="yellow"/>
              </w:rPr>
              <w:t>_____________, _____________ года рождения</w:t>
            </w:r>
            <w:r w:rsidR="00364F64">
              <w:rPr>
                <w:bCs/>
                <w:spacing w:val="2"/>
                <w:sz w:val="18"/>
                <w:szCs w:val="18"/>
                <w:highlight w:val="yellow"/>
              </w:rPr>
              <w:t>,</w:t>
            </w:r>
          </w:p>
          <w:p w14:paraId="6F38BB72" w14:textId="67CD3B1B" w:rsidR="00364F64" w:rsidRDefault="00364F64" w:rsidP="00CA08A3">
            <w:pPr>
              <w:keepNext/>
              <w:rPr>
                <w:bCs/>
                <w:spacing w:val="2"/>
                <w:sz w:val="18"/>
                <w:szCs w:val="18"/>
                <w:highlight w:val="yellow"/>
              </w:rPr>
            </w:pPr>
            <w:r w:rsidRPr="00364F64">
              <w:rPr>
                <w:bCs/>
                <w:spacing w:val="2"/>
                <w:sz w:val="18"/>
                <w:szCs w:val="18"/>
              </w:rPr>
              <w:t xml:space="preserve">место рождения: </w:t>
            </w:r>
            <w:r>
              <w:rPr>
                <w:bCs/>
                <w:spacing w:val="2"/>
                <w:sz w:val="18"/>
                <w:szCs w:val="18"/>
                <w:highlight w:val="yellow"/>
              </w:rPr>
              <w:t>______________________</w:t>
            </w:r>
          </w:p>
          <w:p w14:paraId="7D00EA48" w14:textId="37CBF407" w:rsidR="00C62E2F" w:rsidRDefault="00C62E2F" w:rsidP="00CA08A3">
            <w:pPr>
              <w:keepNext/>
              <w:rPr>
                <w:bCs/>
                <w:spacing w:val="2"/>
                <w:sz w:val="18"/>
                <w:szCs w:val="18"/>
                <w:highlight w:val="yellow"/>
              </w:rPr>
            </w:pPr>
            <w:r w:rsidRPr="00A12E6D">
              <w:rPr>
                <w:bCs/>
                <w:spacing w:val="2"/>
                <w:sz w:val="18"/>
                <w:szCs w:val="18"/>
              </w:rPr>
              <w:t xml:space="preserve">паспорт </w:t>
            </w:r>
            <w:r w:rsidRPr="00C62E2F">
              <w:rPr>
                <w:bCs/>
                <w:spacing w:val="2"/>
                <w:sz w:val="18"/>
                <w:szCs w:val="18"/>
                <w:highlight w:val="yellow"/>
                <w:u w:val="single"/>
              </w:rPr>
              <w:t>серия номер</w:t>
            </w:r>
            <w:r>
              <w:rPr>
                <w:bCs/>
                <w:spacing w:val="2"/>
                <w:sz w:val="18"/>
                <w:szCs w:val="18"/>
                <w:highlight w:val="yellow"/>
              </w:rPr>
              <w:t xml:space="preserve">, выдан ______________________  </w:t>
            </w:r>
          </w:p>
          <w:p w14:paraId="636E3495" w14:textId="34A0CA34" w:rsidR="00C62E2F" w:rsidRDefault="00C62E2F" w:rsidP="00CA08A3">
            <w:pPr>
              <w:keepNext/>
              <w:rPr>
                <w:bCs/>
                <w:spacing w:val="2"/>
                <w:sz w:val="18"/>
                <w:szCs w:val="18"/>
                <w:highlight w:val="yellow"/>
              </w:rPr>
            </w:pPr>
            <w:r w:rsidRPr="00A12E6D">
              <w:rPr>
                <w:bCs/>
                <w:spacing w:val="2"/>
                <w:sz w:val="18"/>
                <w:szCs w:val="18"/>
              </w:rPr>
              <w:t>дата выдачи</w:t>
            </w:r>
            <w:r>
              <w:rPr>
                <w:bCs/>
                <w:spacing w:val="2"/>
                <w:sz w:val="18"/>
                <w:szCs w:val="18"/>
                <w:highlight w:val="yellow"/>
              </w:rPr>
              <w:t xml:space="preserve"> ___________,</w:t>
            </w:r>
          </w:p>
          <w:p w14:paraId="64288A80" w14:textId="68FAA05C" w:rsidR="00C62E2F" w:rsidRDefault="00C62E2F" w:rsidP="00CA08A3">
            <w:pPr>
              <w:keepNext/>
              <w:rPr>
                <w:bCs/>
                <w:spacing w:val="2"/>
                <w:sz w:val="18"/>
                <w:szCs w:val="18"/>
                <w:highlight w:val="yellow"/>
              </w:rPr>
            </w:pPr>
            <w:r w:rsidRPr="00A12E6D">
              <w:rPr>
                <w:bCs/>
                <w:spacing w:val="2"/>
                <w:sz w:val="18"/>
                <w:szCs w:val="18"/>
              </w:rPr>
              <w:t xml:space="preserve">код подразделения </w:t>
            </w:r>
            <w:r w:rsidRPr="00C62E2F">
              <w:rPr>
                <w:bCs/>
                <w:spacing w:val="2"/>
                <w:sz w:val="18"/>
                <w:szCs w:val="18"/>
                <w:highlight w:val="yellow"/>
              </w:rPr>
              <w:t>__________</w:t>
            </w:r>
          </w:p>
          <w:p w14:paraId="5F7C2135" w14:textId="6384CA24" w:rsidR="00C62E2F" w:rsidRDefault="00C62E2F" w:rsidP="00CA08A3">
            <w:pPr>
              <w:keepNext/>
              <w:rPr>
                <w:bCs/>
                <w:spacing w:val="2"/>
                <w:sz w:val="18"/>
                <w:szCs w:val="18"/>
                <w:highlight w:val="yellow"/>
              </w:rPr>
            </w:pPr>
            <w:r w:rsidRPr="00364F64">
              <w:rPr>
                <w:bCs/>
                <w:spacing w:val="2"/>
                <w:sz w:val="18"/>
                <w:szCs w:val="18"/>
              </w:rPr>
              <w:t xml:space="preserve">СНИЛС </w:t>
            </w:r>
            <w:r>
              <w:rPr>
                <w:bCs/>
                <w:spacing w:val="2"/>
                <w:sz w:val="18"/>
                <w:szCs w:val="18"/>
                <w:highlight w:val="yellow"/>
              </w:rPr>
              <w:t>____________________</w:t>
            </w:r>
            <w:r>
              <w:rPr>
                <w:bCs/>
                <w:spacing w:val="2"/>
                <w:sz w:val="18"/>
                <w:szCs w:val="18"/>
                <w:highlight w:val="yellow"/>
              </w:rPr>
              <w:br/>
            </w:r>
            <w:r w:rsidRPr="00364F64">
              <w:rPr>
                <w:bCs/>
                <w:spacing w:val="2"/>
                <w:sz w:val="18"/>
                <w:szCs w:val="18"/>
              </w:rPr>
              <w:t>Адрес регистрации:</w:t>
            </w:r>
            <w:r w:rsidR="00364F64">
              <w:rPr>
                <w:bCs/>
                <w:spacing w:val="2"/>
                <w:sz w:val="18"/>
                <w:szCs w:val="18"/>
              </w:rPr>
              <w:t xml:space="preserve"> </w:t>
            </w:r>
            <w:r w:rsidR="00364F64" w:rsidRPr="00364F64">
              <w:rPr>
                <w:bCs/>
                <w:spacing w:val="2"/>
                <w:sz w:val="18"/>
                <w:szCs w:val="18"/>
                <w:highlight w:val="yellow"/>
              </w:rPr>
              <w:t>________________________</w:t>
            </w:r>
          </w:p>
          <w:p w14:paraId="1A7E3B5B" w14:textId="6009553C" w:rsidR="008E3D5E" w:rsidRPr="00364F64" w:rsidRDefault="00C62E2F" w:rsidP="00C62E2F">
            <w:pPr>
              <w:keepNext/>
              <w:rPr>
                <w:bCs/>
                <w:spacing w:val="2"/>
                <w:sz w:val="18"/>
                <w:szCs w:val="18"/>
              </w:rPr>
            </w:pPr>
            <w:r w:rsidRPr="00364F64">
              <w:rPr>
                <w:bCs/>
                <w:spacing w:val="2"/>
                <w:sz w:val="18"/>
                <w:szCs w:val="18"/>
              </w:rPr>
              <w:t>Адрес для корреспонденции:</w:t>
            </w:r>
            <w:r w:rsidR="00364F64">
              <w:rPr>
                <w:bCs/>
                <w:spacing w:val="2"/>
                <w:sz w:val="18"/>
                <w:szCs w:val="18"/>
              </w:rPr>
              <w:t xml:space="preserve"> </w:t>
            </w:r>
            <w:r w:rsidR="00364F64" w:rsidRPr="00364F64">
              <w:rPr>
                <w:bCs/>
                <w:spacing w:val="2"/>
                <w:sz w:val="18"/>
                <w:szCs w:val="18"/>
                <w:highlight w:val="yellow"/>
              </w:rPr>
              <w:t>________________</w:t>
            </w:r>
          </w:p>
          <w:p w14:paraId="6027AA2E" w14:textId="0A4FF2FD" w:rsidR="00CA08A3" w:rsidRPr="00CB7CC6" w:rsidRDefault="00CA08A3" w:rsidP="00CA08A3">
            <w:pPr>
              <w:keepNext/>
              <w:rPr>
                <w:sz w:val="18"/>
                <w:szCs w:val="18"/>
              </w:rPr>
            </w:pPr>
            <w:r w:rsidRPr="00CB7CC6">
              <w:rPr>
                <w:sz w:val="18"/>
                <w:szCs w:val="18"/>
              </w:rPr>
              <w:t xml:space="preserve">Телефон: </w:t>
            </w:r>
            <w:r w:rsidR="00C62E2F" w:rsidRPr="00C62E2F">
              <w:rPr>
                <w:sz w:val="18"/>
                <w:szCs w:val="18"/>
                <w:highlight w:val="yellow"/>
              </w:rPr>
              <w:t>___________________</w:t>
            </w:r>
          </w:p>
          <w:p w14:paraId="6CB89E38" w14:textId="6FA27FC9" w:rsidR="00CA08A3" w:rsidRPr="005625E4" w:rsidRDefault="00C62E2F" w:rsidP="00CA08A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</w:t>
            </w:r>
            <w:r w:rsidR="00364F64">
              <w:rPr>
                <w:sz w:val="18"/>
                <w:szCs w:val="18"/>
              </w:rPr>
              <w:t>ектронная п</w:t>
            </w:r>
            <w:r>
              <w:rPr>
                <w:sz w:val="18"/>
                <w:szCs w:val="18"/>
              </w:rPr>
              <w:t xml:space="preserve">очта: </w:t>
            </w:r>
            <w:r w:rsidRPr="00C62E2F">
              <w:rPr>
                <w:sz w:val="18"/>
                <w:szCs w:val="18"/>
                <w:highlight w:val="yellow"/>
              </w:rPr>
              <w:t>__________________</w:t>
            </w:r>
          </w:p>
          <w:p w14:paraId="019ABFB0" w14:textId="77777777" w:rsidR="008E3D5E" w:rsidRPr="00CA08A3" w:rsidRDefault="008E3D5E" w:rsidP="00CA08A3">
            <w:pPr>
              <w:keepNext/>
              <w:rPr>
                <w:bCs/>
                <w:caps/>
                <w:sz w:val="18"/>
                <w:szCs w:val="18"/>
              </w:rPr>
            </w:pPr>
          </w:p>
        </w:tc>
      </w:tr>
      <w:tr w:rsidR="00A12E6D" w14:paraId="5426A28A" w14:textId="77777777" w:rsidTr="00364F64">
        <w:tc>
          <w:tcPr>
            <w:tcW w:w="4857" w:type="dxa"/>
          </w:tcPr>
          <w:p w14:paraId="69AF18B8" w14:textId="649DC96E" w:rsidR="00A12E6D" w:rsidRDefault="00A12E6D" w:rsidP="00A12E6D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енеральный директор ООО «СЗ «МЕТРОПОЛИС» - управляющей организации ООО «СЗ «СПОРТ ИНВЕСТ»  </w:t>
            </w:r>
          </w:p>
          <w:p w14:paraId="7D5427E7" w14:textId="733C02CA" w:rsidR="00A12E6D" w:rsidRPr="00364F64" w:rsidRDefault="00A12E6D" w:rsidP="00A12E6D">
            <w:pPr>
              <w:keepNext/>
              <w:rPr>
                <w:bCs/>
                <w:sz w:val="18"/>
                <w:szCs w:val="18"/>
              </w:rPr>
            </w:pPr>
            <w:r w:rsidRPr="00364F64">
              <w:rPr>
                <w:bCs/>
                <w:sz w:val="18"/>
                <w:szCs w:val="18"/>
              </w:rPr>
              <w:t>____________________ В.А. Межуев</w:t>
            </w:r>
          </w:p>
          <w:p w14:paraId="49CEBA1D" w14:textId="77777777" w:rsidR="00A12E6D" w:rsidRDefault="00A12E6D" w:rsidP="00A12E6D">
            <w:pPr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7" w:type="dxa"/>
          </w:tcPr>
          <w:p w14:paraId="60CB536E" w14:textId="77777777" w:rsidR="00A12E6D" w:rsidRDefault="00A12E6D" w:rsidP="00CA08A3">
            <w:pPr>
              <w:keepNext/>
              <w:rPr>
                <w:bCs/>
                <w:spacing w:val="2"/>
                <w:sz w:val="18"/>
                <w:szCs w:val="18"/>
                <w:highlight w:val="yellow"/>
              </w:rPr>
            </w:pPr>
          </w:p>
          <w:p w14:paraId="5828E3EF" w14:textId="77777777" w:rsidR="00364F64" w:rsidRDefault="00364F64" w:rsidP="00CA08A3">
            <w:pPr>
              <w:keepNext/>
              <w:rPr>
                <w:bCs/>
                <w:spacing w:val="2"/>
                <w:sz w:val="18"/>
                <w:szCs w:val="18"/>
                <w:highlight w:val="yellow"/>
              </w:rPr>
            </w:pPr>
          </w:p>
          <w:p w14:paraId="7DDD5918" w14:textId="77777777" w:rsidR="00364F64" w:rsidRDefault="00364F64" w:rsidP="00CA08A3">
            <w:pPr>
              <w:keepNext/>
              <w:rPr>
                <w:bCs/>
                <w:spacing w:val="2"/>
                <w:sz w:val="18"/>
                <w:szCs w:val="18"/>
                <w:highlight w:val="yellow"/>
              </w:rPr>
            </w:pPr>
          </w:p>
          <w:p w14:paraId="1AC6B551" w14:textId="3EE263BC" w:rsidR="00364F64" w:rsidRDefault="00364F64" w:rsidP="00CA08A3">
            <w:pPr>
              <w:keepNext/>
              <w:rPr>
                <w:bCs/>
                <w:spacing w:val="2"/>
                <w:sz w:val="18"/>
                <w:szCs w:val="18"/>
                <w:highlight w:val="yellow"/>
              </w:rPr>
            </w:pPr>
            <w:r>
              <w:rPr>
                <w:bCs/>
                <w:spacing w:val="2"/>
                <w:sz w:val="18"/>
                <w:szCs w:val="18"/>
                <w:highlight w:val="yellow"/>
              </w:rPr>
              <w:t>__________________________</w:t>
            </w:r>
            <w:r w:rsidR="00C15722">
              <w:rPr>
                <w:bCs/>
                <w:spacing w:val="2"/>
                <w:sz w:val="18"/>
                <w:szCs w:val="18"/>
                <w:highlight w:val="yellow"/>
              </w:rPr>
              <w:t xml:space="preserve"> </w:t>
            </w:r>
            <w:r>
              <w:rPr>
                <w:bCs/>
                <w:spacing w:val="2"/>
                <w:sz w:val="18"/>
                <w:szCs w:val="18"/>
                <w:highlight w:val="yellow"/>
              </w:rPr>
              <w:t>ФИО УЧАСТНИКА</w:t>
            </w:r>
          </w:p>
        </w:tc>
      </w:tr>
    </w:tbl>
    <w:p w14:paraId="20E9AC25" w14:textId="77777777" w:rsidR="005C0D43" w:rsidRDefault="005C0D43" w:rsidP="00364F64">
      <w:pPr>
        <w:shd w:val="clear" w:color="auto" w:fill="FFFFFF"/>
        <w:jc w:val="both"/>
        <w:rPr>
          <w:sz w:val="18"/>
          <w:szCs w:val="18"/>
        </w:rPr>
      </w:pPr>
    </w:p>
    <w:p w14:paraId="49FBFD3E" w14:textId="324703CD" w:rsidR="0014323C" w:rsidRPr="0014323C" w:rsidRDefault="00652F76" w:rsidP="0014323C">
      <w:pPr>
        <w:tabs>
          <w:tab w:val="center" w:pos="4677"/>
          <w:tab w:val="right" w:pos="9355"/>
        </w:tabs>
        <w:jc w:val="right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14323C" w:rsidRPr="0014323C">
        <w:rPr>
          <w:color w:val="000000" w:themeColor="text1"/>
          <w:sz w:val="18"/>
          <w:szCs w:val="18"/>
        </w:rPr>
        <w:lastRenderedPageBreak/>
        <w:t xml:space="preserve">Приложение № </w:t>
      </w:r>
      <w:r w:rsidR="0014323C">
        <w:rPr>
          <w:color w:val="000000" w:themeColor="text1"/>
          <w:sz w:val="18"/>
          <w:szCs w:val="18"/>
        </w:rPr>
        <w:t>1</w:t>
      </w:r>
      <w:r w:rsidR="0014323C" w:rsidRPr="0014323C">
        <w:rPr>
          <w:color w:val="000000" w:themeColor="text1"/>
          <w:sz w:val="18"/>
          <w:szCs w:val="18"/>
        </w:rPr>
        <w:t xml:space="preserve"> к Договору </w:t>
      </w:r>
    </w:p>
    <w:p w14:paraId="632F1FF1" w14:textId="77777777" w:rsidR="0014323C" w:rsidRPr="0014323C" w:rsidRDefault="0014323C" w:rsidP="0014323C">
      <w:pPr>
        <w:pStyle w:val="aff0"/>
        <w:jc w:val="right"/>
        <w:rPr>
          <w:color w:val="000000" w:themeColor="text1"/>
          <w:sz w:val="18"/>
          <w:szCs w:val="18"/>
        </w:rPr>
      </w:pPr>
      <w:r w:rsidRPr="0014323C">
        <w:rPr>
          <w:color w:val="000000" w:themeColor="text1"/>
          <w:sz w:val="18"/>
          <w:szCs w:val="18"/>
        </w:rPr>
        <w:t>участия в долевом строительстве</w:t>
      </w:r>
    </w:p>
    <w:p w14:paraId="5A32C498" w14:textId="21E95A63" w:rsidR="005C0D43" w:rsidRDefault="0014323C" w:rsidP="0014323C">
      <w:pPr>
        <w:shd w:val="clear" w:color="auto" w:fill="FFFFFF"/>
        <w:jc w:val="right"/>
        <w:rPr>
          <w:sz w:val="18"/>
          <w:szCs w:val="18"/>
        </w:rPr>
      </w:pPr>
      <w:r>
        <w:rPr>
          <w:color w:val="000000" w:themeColor="text1"/>
          <w:sz w:val="18"/>
          <w:szCs w:val="18"/>
          <w:highlight w:val="yellow"/>
        </w:rPr>
        <w:t>№ ______________</w:t>
      </w:r>
      <w:r w:rsidRPr="00C21DE9">
        <w:rPr>
          <w:color w:val="000000" w:themeColor="text1"/>
          <w:sz w:val="18"/>
          <w:szCs w:val="18"/>
          <w:highlight w:val="yellow"/>
        </w:rPr>
        <w:t xml:space="preserve">от </w:t>
      </w:r>
      <w:r>
        <w:rPr>
          <w:color w:val="000000" w:themeColor="text1"/>
          <w:sz w:val="18"/>
          <w:szCs w:val="18"/>
          <w:highlight w:val="yellow"/>
        </w:rPr>
        <w:t>________</w:t>
      </w:r>
      <w:r w:rsidR="00652F76">
        <w:rPr>
          <w:sz w:val="18"/>
          <w:szCs w:val="18"/>
        </w:rPr>
        <w:t xml:space="preserve"> </w:t>
      </w:r>
    </w:p>
    <w:p w14:paraId="50303A38" w14:textId="77777777" w:rsidR="005C0D43" w:rsidRDefault="005C0D43" w:rsidP="0014323C">
      <w:pPr>
        <w:rPr>
          <w:b/>
          <w:caps/>
          <w:sz w:val="18"/>
          <w:szCs w:val="18"/>
        </w:rPr>
      </w:pPr>
    </w:p>
    <w:p w14:paraId="0ACF5D40" w14:textId="77777777" w:rsidR="006F68E9" w:rsidRDefault="006F68E9" w:rsidP="0014323C">
      <w:pPr>
        <w:rPr>
          <w:b/>
          <w:caps/>
          <w:sz w:val="18"/>
          <w:szCs w:val="18"/>
        </w:rPr>
      </w:pPr>
    </w:p>
    <w:p w14:paraId="0BD20066" w14:textId="109E9461" w:rsidR="00B27A00" w:rsidRPr="006F68E9" w:rsidRDefault="006F68E9">
      <w:pPr>
        <w:jc w:val="center"/>
        <w:rPr>
          <w:b/>
          <w:bCs/>
          <w:caps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ОЕКТНЫЕ</w:t>
      </w:r>
      <w:r w:rsidRPr="006F68E9"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ХАРАКТЕРИСТИКИ</w:t>
      </w:r>
      <w:r w:rsidRPr="006F68E9">
        <w:rPr>
          <w:b/>
          <w:bCs/>
          <w:color w:val="000000"/>
          <w:sz w:val="18"/>
          <w:szCs w:val="18"/>
        </w:rPr>
        <w:t xml:space="preserve"> ОДС </w:t>
      </w:r>
      <w:r>
        <w:rPr>
          <w:b/>
          <w:bCs/>
          <w:color w:val="000000"/>
          <w:sz w:val="18"/>
          <w:szCs w:val="18"/>
        </w:rPr>
        <w:t>И</w:t>
      </w:r>
      <w:r w:rsidRPr="006F68E9"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СХЕМА</w:t>
      </w:r>
      <w:r w:rsidRPr="006F68E9"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РАСПОЛОЖЕНИЯ</w:t>
      </w:r>
      <w:r w:rsidRPr="006F68E9"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ОДС НА ЭТАЖЕ</w:t>
      </w:r>
    </w:p>
    <w:p w14:paraId="20D898F5" w14:textId="77777777" w:rsidR="0014323C" w:rsidRDefault="0014323C">
      <w:pPr>
        <w:jc w:val="center"/>
        <w:rPr>
          <w:b/>
          <w:sz w:val="18"/>
          <w:szCs w:val="18"/>
        </w:rPr>
      </w:pPr>
    </w:p>
    <w:p w14:paraId="734C831A" w14:textId="0A4A16B0" w:rsidR="001E6FD0" w:rsidRPr="001E6FD0" w:rsidRDefault="001E6FD0" w:rsidP="001E6FD0">
      <w:pPr>
        <w:jc w:val="center"/>
        <w:rPr>
          <w:b/>
          <w:sz w:val="18"/>
          <w:szCs w:val="18"/>
        </w:rPr>
      </w:pP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4678"/>
      </w:tblGrid>
      <w:tr w:rsidR="0014323C" w:rsidRPr="00C11EDC" w14:paraId="77269D8C" w14:textId="34381A0A" w:rsidTr="002B4D6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879" w14:textId="77777777" w:rsidR="0014323C" w:rsidRPr="00C11EDC" w:rsidRDefault="0014323C" w:rsidP="0014323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1EDC">
              <w:rPr>
                <w:bCs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E3D7" w14:textId="77777777" w:rsidR="0014323C" w:rsidRPr="00C11EDC" w:rsidRDefault="0014323C" w:rsidP="00143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1EDC">
              <w:rPr>
                <w:color w:val="000000" w:themeColor="text1"/>
                <w:sz w:val="18"/>
                <w:szCs w:val="18"/>
              </w:rPr>
              <w:t>помещение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14:paraId="5F2910E4" w14:textId="3B6182D0" w:rsidR="0014323C" w:rsidRPr="00C11EDC" w:rsidRDefault="0014323C" w:rsidP="002B4D64">
            <w:pPr>
              <w:jc w:val="center"/>
            </w:pPr>
            <w:r w:rsidRPr="00A63B2A">
              <w:rPr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26E43583" wp14:editId="1BE5B52A">
                  <wp:extent cx="2342487" cy="3245321"/>
                  <wp:effectExtent l="19050" t="0" r="663" b="0"/>
                  <wp:docPr id="5" name="Рисунок 1" descr="2025-12-02_17-48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12-02_17-48-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526" cy="325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23C" w:rsidRPr="00C11EDC" w14:paraId="075DFFF6" w14:textId="68AE3F23" w:rsidTr="002B4D6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A06" w14:textId="77777777" w:rsidR="0014323C" w:rsidRPr="00C11EDC" w:rsidRDefault="0014323C" w:rsidP="0014323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1EDC">
              <w:rPr>
                <w:bCs/>
                <w:color w:val="000000" w:themeColor="text1"/>
                <w:sz w:val="18"/>
                <w:szCs w:val="18"/>
              </w:rPr>
              <w:t xml:space="preserve">На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7CE4" w14:textId="77777777" w:rsidR="0014323C" w:rsidRPr="00C11EDC" w:rsidRDefault="0014323C" w:rsidP="001432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1EDC">
              <w:rPr>
                <w:color w:val="000000" w:themeColor="text1"/>
                <w:sz w:val="18"/>
                <w:szCs w:val="18"/>
              </w:rPr>
              <w:t>нежилое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787472C9" w14:textId="27BEC9B6" w:rsidR="0014323C" w:rsidRPr="00C11EDC" w:rsidRDefault="0014323C" w:rsidP="0014323C"/>
        </w:tc>
      </w:tr>
      <w:tr w:rsidR="0014323C" w:rsidRPr="00C11EDC" w14:paraId="598049B9" w14:textId="289E56C1" w:rsidTr="002B4D6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EA2" w14:textId="77777777" w:rsidR="0014323C" w:rsidRPr="00C11EDC" w:rsidRDefault="0014323C" w:rsidP="0014323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1EDC">
              <w:rPr>
                <w:bCs/>
                <w:color w:val="000000" w:themeColor="text1"/>
                <w:sz w:val="18"/>
                <w:szCs w:val="18"/>
              </w:rPr>
              <w:t>Секция/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A484" w14:textId="3BCC7E77" w:rsidR="0014323C" w:rsidRPr="001765E4" w:rsidRDefault="001765E4" w:rsidP="0014323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1765E4">
              <w:rPr>
                <w:color w:val="000000" w:themeColor="text1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1CCDE2F5" w14:textId="7CADCAEB" w:rsidR="0014323C" w:rsidRPr="00C11EDC" w:rsidRDefault="0014323C" w:rsidP="0014323C"/>
        </w:tc>
      </w:tr>
      <w:tr w:rsidR="0014323C" w:rsidRPr="00C11EDC" w14:paraId="07513681" w14:textId="10A20E14" w:rsidTr="002B4D6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C05" w14:textId="77777777" w:rsidR="0014323C" w:rsidRPr="00C11EDC" w:rsidRDefault="0014323C" w:rsidP="0014323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1EDC">
              <w:rPr>
                <w:bCs/>
                <w:color w:val="000000" w:themeColor="text1"/>
                <w:sz w:val="18"/>
                <w:szCs w:val="18"/>
              </w:rPr>
              <w:t>Этаж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AF2D" w14:textId="27EC6050" w:rsidR="0014323C" w:rsidRPr="001765E4" w:rsidRDefault="001765E4" w:rsidP="0014323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1765E4">
              <w:rPr>
                <w:color w:val="000000" w:themeColor="text1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6AF5A605" w14:textId="3F4C7500" w:rsidR="0014323C" w:rsidRPr="00C11EDC" w:rsidRDefault="0014323C" w:rsidP="0014323C"/>
        </w:tc>
      </w:tr>
      <w:tr w:rsidR="0014323C" w:rsidRPr="00C11EDC" w14:paraId="2F13E228" w14:textId="26E04B42" w:rsidTr="002B4D6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E95" w14:textId="77777777" w:rsidR="0014323C" w:rsidRPr="00C11EDC" w:rsidRDefault="0014323C" w:rsidP="0014323C">
            <w:pPr>
              <w:rPr>
                <w:color w:val="000000" w:themeColor="text1"/>
                <w:sz w:val="18"/>
                <w:szCs w:val="18"/>
              </w:rPr>
            </w:pPr>
            <w:r w:rsidRPr="00C11EDC">
              <w:rPr>
                <w:color w:val="000000" w:themeColor="text1"/>
                <w:sz w:val="18"/>
                <w:szCs w:val="18"/>
              </w:rPr>
              <w:t xml:space="preserve">Условный номер </w:t>
            </w:r>
            <w:r>
              <w:rPr>
                <w:color w:val="000000" w:themeColor="text1"/>
                <w:sz w:val="18"/>
                <w:szCs w:val="18"/>
              </w:rPr>
              <w:t>ОДС</w:t>
            </w:r>
            <w:r w:rsidRPr="00C11ED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5B0D" w14:textId="41B2A7A5" w:rsidR="0014323C" w:rsidRPr="001765E4" w:rsidRDefault="001765E4" w:rsidP="0014323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1765E4">
              <w:rPr>
                <w:color w:val="000000" w:themeColor="text1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63EE3B7E" w14:textId="7350F761" w:rsidR="0014323C" w:rsidRPr="00C11EDC" w:rsidRDefault="0014323C" w:rsidP="0014323C"/>
        </w:tc>
      </w:tr>
      <w:tr w:rsidR="0014323C" w:rsidRPr="00C11EDC" w14:paraId="73EC53E6" w14:textId="498CBCEA" w:rsidTr="002B4D6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173" w14:textId="1253E988" w:rsidR="0014323C" w:rsidRPr="00C11EDC" w:rsidRDefault="0014323C" w:rsidP="007B46CB">
            <w:pPr>
              <w:ind w:right="139"/>
              <w:rPr>
                <w:b/>
                <w:color w:val="000000" w:themeColor="text1"/>
                <w:sz w:val="18"/>
                <w:szCs w:val="18"/>
              </w:rPr>
            </w:pPr>
            <w:r w:rsidRPr="00C11EDC">
              <w:rPr>
                <w:iCs/>
                <w:color w:val="000000" w:themeColor="text1"/>
                <w:sz w:val="18"/>
                <w:szCs w:val="18"/>
              </w:rPr>
              <w:t>Проектная общая</w:t>
            </w:r>
            <w:r w:rsidR="008A366E">
              <w:rPr>
                <w:iCs/>
                <w:color w:val="000000" w:themeColor="text1"/>
                <w:sz w:val="18"/>
                <w:szCs w:val="18"/>
              </w:rPr>
              <w:t xml:space="preserve"> приведенная</w:t>
            </w:r>
            <w:r w:rsidRPr="00C11EDC">
              <w:rPr>
                <w:iCs/>
                <w:color w:val="000000" w:themeColor="text1"/>
                <w:sz w:val="18"/>
                <w:szCs w:val="18"/>
              </w:rPr>
              <w:t xml:space="preserve"> площадь </w:t>
            </w:r>
            <w:r>
              <w:rPr>
                <w:iCs/>
                <w:color w:val="000000" w:themeColor="text1"/>
                <w:sz w:val="18"/>
                <w:szCs w:val="18"/>
              </w:rPr>
              <w:t>О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5831" w14:textId="1C522A4C" w:rsidR="0014323C" w:rsidRPr="001765E4" w:rsidRDefault="004A14D2" w:rsidP="0014323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</w:rPr>
              <w:t xml:space="preserve">Х </w:t>
            </w:r>
            <w:r w:rsidRPr="004A14D2">
              <w:rPr>
                <w:color w:val="000000" w:themeColor="text1"/>
                <w:sz w:val="18"/>
                <w:szCs w:val="18"/>
              </w:rPr>
              <w:t>кв.м.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053AB660" w14:textId="7EF2D55B" w:rsidR="0014323C" w:rsidRPr="00C11EDC" w:rsidRDefault="0014323C" w:rsidP="0014323C"/>
        </w:tc>
      </w:tr>
      <w:tr w:rsidR="0014323C" w:rsidRPr="00C11EDC" w14:paraId="0F9AA1FF" w14:textId="77777777" w:rsidTr="002B4D64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14:paraId="23B62955" w14:textId="77777777" w:rsidR="0014323C" w:rsidRPr="00C11EDC" w:rsidRDefault="0014323C" w:rsidP="0014323C">
            <w:pPr>
              <w:ind w:right="139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E5C6CE2" w14:textId="77777777" w:rsidR="0014323C" w:rsidRPr="00C11EDC" w:rsidRDefault="0014323C" w:rsidP="001432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AC9ED1F" w14:textId="77777777" w:rsidR="0014323C" w:rsidRPr="00C11EDC" w:rsidRDefault="0014323C" w:rsidP="0014323C"/>
        </w:tc>
      </w:tr>
    </w:tbl>
    <w:p w14:paraId="3D92A4B4" w14:textId="0506B31A" w:rsidR="001E6FD0" w:rsidRDefault="00B27A00" w:rsidP="00B27A00">
      <w:pPr>
        <w:jc w:val="center"/>
        <w:rPr>
          <w:sz w:val="18"/>
          <w:szCs w:val="18"/>
        </w:rPr>
      </w:pPr>
      <w:r w:rsidRPr="00A63B2A">
        <w:rPr>
          <w:noProof/>
          <w:sz w:val="18"/>
          <w:szCs w:val="18"/>
          <w:highlight w:val="yellow"/>
        </w:rPr>
        <w:drawing>
          <wp:inline distT="0" distB="0" distL="0" distR="0" wp14:anchorId="6D119BDF" wp14:editId="1D4CA4A5">
            <wp:extent cx="5141613" cy="2885873"/>
            <wp:effectExtent l="0" t="0" r="1905" b="0"/>
            <wp:docPr id="1" name="Рисунок 0" descr="2025-12-02_17-46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2-02_17-46-3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742" cy="28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D042" w14:textId="77777777" w:rsidR="00B27A00" w:rsidRDefault="00B27A00" w:rsidP="00B27A00">
      <w:pPr>
        <w:jc w:val="center"/>
        <w:rPr>
          <w:sz w:val="18"/>
          <w:szCs w:val="18"/>
        </w:rPr>
      </w:pPr>
    </w:p>
    <w:p w14:paraId="08C9D2CD" w14:textId="77777777" w:rsidR="00B27A00" w:rsidRPr="00B27A00" w:rsidRDefault="00B27A00" w:rsidP="00442ECF">
      <w:pPr>
        <w:ind w:firstLine="567"/>
        <w:rPr>
          <w:color w:val="000000"/>
          <w:sz w:val="16"/>
          <w:szCs w:val="16"/>
        </w:rPr>
      </w:pPr>
      <w:r w:rsidRPr="00B27A00">
        <w:rPr>
          <w:color w:val="000000"/>
          <w:sz w:val="16"/>
          <w:szCs w:val="16"/>
        </w:rPr>
        <w:t xml:space="preserve">Указанные характеристики ОДС являются проектными. Окончательные характеристики ОДС определяются по результатам технической инвентаризации. </w:t>
      </w:r>
    </w:p>
    <w:p w14:paraId="1A4E72EF" w14:textId="1B14D205" w:rsidR="00B27A00" w:rsidRPr="00B27A00" w:rsidRDefault="00B27A00" w:rsidP="00442ECF">
      <w:pPr>
        <w:ind w:firstLine="567"/>
        <w:rPr>
          <w:color w:val="000000"/>
          <w:sz w:val="16"/>
          <w:szCs w:val="16"/>
        </w:rPr>
      </w:pPr>
      <w:r w:rsidRPr="00B27A00">
        <w:rPr>
          <w:color w:val="000000"/>
          <w:sz w:val="16"/>
          <w:szCs w:val="16"/>
        </w:rPr>
        <w:t>Расположение дверных и оконных проемов, дверного полотна, инженерного и иного оборудования в ОДС изображено на схеме как возможный вариант проектного решения, фактическое их местоположение, форма и размеры могут быть изменены Застройщиком в порядке, установленном действующим законодательством.</w:t>
      </w:r>
    </w:p>
    <w:p w14:paraId="0C5A0557" w14:textId="77777777" w:rsidR="00B27A00" w:rsidRDefault="00B27A00" w:rsidP="00A77C92">
      <w:pPr>
        <w:rPr>
          <w:sz w:val="18"/>
          <w:szCs w:val="18"/>
        </w:rPr>
      </w:pPr>
    </w:p>
    <w:p w14:paraId="2946A842" w14:textId="77777777" w:rsidR="00B27A00" w:rsidRDefault="00B27A00" w:rsidP="00B27A00">
      <w:pPr>
        <w:jc w:val="center"/>
        <w:rPr>
          <w:sz w:val="18"/>
          <w:szCs w:val="18"/>
        </w:rPr>
      </w:pPr>
    </w:p>
    <w:p w14:paraId="3DC56D99" w14:textId="63CA17FD" w:rsidR="005C0D43" w:rsidRPr="001E6FD0" w:rsidRDefault="005C0D43" w:rsidP="001E6FD0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B27A00" w14:paraId="73B9F919" w14:textId="77777777" w:rsidTr="00B27A00">
        <w:tc>
          <w:tcPr>
            <w:tcW w:w="4800" w:type="dxa"/>
          </w:tcPr>
          <w:p w14:paraId="481FBAEA" w14:textId="77777777" w:rsidR="00B27A00" w:rsidRPr="00B27A00" w:rsidRDefault="00B27A00" w:rsidP="00B27A00">
            <w:pPr>
              <w:rPr>
                <w:b/>
                <w:bCs/>
                <w:sz w:val="18"/>
                <w:szCs w:val="18"/>
              </w:rPr>
            </w:pPr>
            <w:r w:rsidRPr="00B27A00">
              <w:rPr>
                <w:b/>
                <w:bCs/>
                <w:sz w:val="18"/>
                <w:szCs w:val="18"/>
              </w:rPr>
              <w:t>ЗАСТРОЙЩИК:</w:t>
            </w:r>
          </w:p>
          <w:p w14:paraId="0452847E" w14:textId="77777777" w:rsidR="00B27A00" w:rsidRPr="00B27A00" w:rsidRDefault="00B27A00" w:rsidP="00B27A00">
            <w:pPr>
              <w:rPr>
                <w:sz w:val="18"/>
                <w:szCs w:val="18"/>
              </w:rPr>
            </w:pPr>
            <w:r w:rsidRPr="00B27A00">
              <w:rPr>
                <w:b/>
                <w:bCs/>
                <w:sz w:val="18"/>
                <w:szCs w:val="18"/>
              </w:rPr>
              <w:t>ООО «СЗ «СПОРТ ИНВЕСТ»</w:t>
            </w:r>
            <w:r w:rsidRPr="00B27A0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71" w:type="dxa"/>
          </w:tcPr>
          <w:p w14:paraId="6CB1954F" w14:textId="77777777" w:rsidR="00B27A00" w:rsidRPr="00B27A00" w:rsidRDefault="00B27A00" w:rsidP="00B27A00">
            <w:pPr>
              <w:jc w:val="both"/>
              <w:rPr>
                <w:b/>
                <w:bCs/>
                <w:sz w:val="18"/>
                <w:szCs w:val="18"/>
              </w:rPr>
            </w:pPr>
            <w:r w:rsidRPr="00B27A00">
              <w:rPr>
                <w:b/>
                <w:bCs/>
                <w:sz w:val="18"/>
                <w:szCs w:val="18"/>
              </w:rPr>
              <w:t>УЧАСТНИК ДОЛЕВОГО СТРОИТЕЛЬСТВА:</w:t>
            </w:r>
          </w:p>
        </w:tc>
      </w:tr>
      <w:tr w:rsidR="00B27A00" w14:paraId="3F73E2CC" w14:textId="77777777" w:rsidTr="00B27A00">
        <w:tc>
          <w:tcPr>
            <w:tcW w:w="4800" w:type="dxa"/>
          </w:tcPr>
          <w:p w14:paraId="40962899" w14:textId="77777777" w:rsidR="00B27A00" w:rsidRPr="00B27A00" w:rsidRDefault="00B27A00" w:rsidP="00B27A00">
            <w:pPr>
              <w:rPr>
                <w:sz w:val="18"/>
                <w:szCs w:val="18"/>
              </w:rPr>
            </w:pPr>
            <w:r w:rsidRPr="00B27A00">
              <w:rPr>
                <w:sz w:val="18"/>
                <w:szCs w:val="18"/>
              </w:rPr>
              <w:t xml:space="preserve">Генеральный директор ООО «СЗ «МЕТРОПОЛИС» - управляющей организации ООО «СЗ «СПОРТ ИНВЕСТ»  </w:t>
            </w:r>
          </w:p>
          <w:p w14:paraId="5BA03A71" w14:textId="77777777" w:rsidR="00B27A00" w:rsidRDefault="00B27A00" w:rsidP="00B27A00">
            <w:pPr>
              <w:rPr>
                <w:sz w:val="18"/>
                <w:szCs w:val="18"/>
              </w:rPr>
            </w:pPr>
          </w:p>
          <w:p w14:paraId="022D4696" w14:textId="77777777" w:rsidR="00B27A00" w:rsidRPr="00B27A00" w:rsidRDefault="00B27A00" w:rsidP="00B27A00">
            <w:pPr>
              <w:rPr>
                <w:sz w:val="18"/>
                <w:szCs w:val="18"/>
              </w:rPr>
            </w:pPr>
          </w:p>
          <w:p w14:paraId="2CEED81E" w14:textId="7F6310D6" w:rsidR="00B27A00" w:rsidRPr="00B27A00" w:rsidRDefault="00B27A00" w:rsidP="00B27A00">
            <w:pPr>
              <w:rPr>
                <w:sz w:val="18"/>
                <w:szCs w:val="18"/>
              </w:rPr>
            </w:pPr>
            <w:r w:rsidRPr="00B27A00">
              <w:rPr>
                <w:sz w:val="18"/>
                <w:szCs w:val="18"/>
              </w:rPr>
              <w:t>____________________ В.А. Межуев</w:t>
            </w:r>
          </w:p>
        </w:tc>
        <w:tc>
          <w:tcPr>
            <w:tcW w:w="4771" w:type="dxa"/>
          </w:tcPr>
          <w:p w14:paraId="61E5D349" w14:textId="77777777" w:rsidR="00B27A00" w:rsidRPr="00B27A00" w:rsidRDefault="00B27A00" w:rsidP="00B27A00">
            <w:pPr>
              <w:jc w:val="both"/>
              <w:rPr>
                <w:sz w:val="18"/>
                <w:szCs w:val="18"/>
              </w:rPr>
            </w:pPr>
          </w:p>
          <w:p w14:paraId="48E76FEF" w14:textId="77777777" w:rsidR="00B27A00" w:rsidRPr="00B27A00" w:rsidRDefault="00B27A00" w:rsidP="00B27A00">
            <w:pPr>
              <w:jc w:val="both"/>
              <w:rPr>
                <w:sz w:val="18"/>
                <w:szCs w:val="18"/>
              </w:rPr>
            </w:pPr>
          </w:p>
          <w:p w14:paraId="71BE0A8C" w14:textId="77777777" w:rsidR="00B27A00" w:rsidRPr="00B27A00" w:rsidRDefault="00B27A00" w:rsidP="00B27A00">
            <w:pPr>
              <w:jc w:val="both"/>
              <w:rPr>
                <w:sz w:val="18"/>
                <w:szCs w:val="18"/>
              </w:rPr>
            </w:pPr>
          </w:p>
          <w:p w14:paraId="22A79E30" w14:textId="77777777" w:rsidR="00B27A00" w:rsidRPr="00B27A00" w:rsidRDefault="00B27A00" w:rsidP="00B27A00">
            <w:pPr>
              <w:jc w:val="both"/>
              <w:rPr>
                <w:sz w:val="18"/>
                <w:szCs w:val="18"/>
              </w:rPr>
            </w:pPr>
          </w:p>
          <w:p w14:paraId="136C5E8C" w14:textId="1689E40C" w:rsidR="00B27A00" w:rsidRPr="00B27A00" w:rsidRDefault="00B27A00" w:rsidP="00B27A00">
            <w:pPr>
              <w:jc w:val="both"/>
              <w:rPr>
                <w:sz w:val="18"/>
                <w:szCs w:val="18"/>
              </w:rPr>
            </w:pPr>
            <w:r w:rsidRPr="00B27A00">
              <w:rPr>
                <w:sz w:val="18"/>
                <w:szCs w:val="18"/>
              </w:rPr>
              <w:t xml:space="preserve">________________________ </w:t>
            </w:r>
            <w:r w:rsidRPr="009233CD">
              <w:rPr>
                <w:sz w:val="18"/>
                <w:szCs w:val="18"/>
                <w:highlight w:val="yellow"/>
              </w:rPr>
              <w:t>___________________</w:t>
            </w:r>
            <w:r w:rsidRPr="00B27A00">
              <w:rPr>
                <w:sz w:val="18"/>
                <w:szCs w:val="18"/>
              </w:rPr>
              <w:t xml:space="preserve"> </w:t>
            </w:r>
          </w:p>
        </w:tc>
      </w:tr>
    </w:tbl>
    <w:p w14:paraId="23E47DC7" w14:textId="56771F07" w:rsidR="005C0D43" w:rsidRPr="0014323C" w:rsidRDefault="00652F76">
      <w:pPr>
        <w:tabs>
          <w:tab w:val="center" w:pos="4677"/>
          <w:tab w:val="right" w:pos="9355"/>
        </w:tabs>
        <w:jc w:val="right"/>
        <w:rPr>
          <w:color w:val="000000" w:themeColor="text1"/>
          <w:sz w:val="18"/>
          <w:szCs w:val="18"/>
        </w:rPr>
      </w:pPr>
      <w:r w:rsidRPr="00C21DE9">
        <w:rPr>
          <w:color w:val="000000" w:themeColor="text1"/>
          <w:sz w:val="18"/>
          <w:szCs w:val="18"/>
        </w:rPr>
        <w:br w:type="page"/>
      </w:r>
      <w:r w:rsidRPr="0014323C">
        <w:rPr>
          <w:color w:val="000000" w:themeColor="text1"/>
          <w:sz w:val="18"/>
          <w:szCs w:val="18"/>
        </w:rPr>
        <w:lastRenderedPageBreak/>
        <w:t xml:space="preserve">Приложение № </w:t>
      </w:r>
      <w:r w:rsidR="0014323C" w:rsidRPr="0014323C">
        <w:rPr>
          <w:color w:val="000000" w:themeColor="text1"/>
          <w:sz w:val="18"/>
          <w:szCs w:val="18"/>
        </w:rPr>
        <w:t>2</w:t>
      </w:r>
      <w:r w:rsidRPr="0014323C">
        <w:rPr>
          <w:color w:val="000000" w:themeColor="text1"/>
          <w:sz w:val="18"/>
          <w:szCs w:val="18"/>
        </w:rPr>
        <w:t xml:space="preserve"> к Договору </w:t>
      </w:r>
    </w:p>
    <w:p w14:paraId="0FBA0972" w14:textId="77777777" w:rsidR="005C0D43" w:rsidRPr="0014323C" w:rsidRDefault="00652F76">
      <w:pPr>
        <w:pStyle w:val="aff0"/>
        <w:jc w:val="right"/>
        <w:rPr>
          <w:color w:val="000000" w:themeColor="text1"/>
          <w:sz w:val="18"/>
          <w:szCs w:val="18"/>
        </w:rPr>
      </w:pPr>
      <w:r w:rsidRPr="0014323C">
        <w:rPr>
          <w:color w:val="000000" w:themeColor="text1"/>
          <w:sz w:val="18"/>
          <w:szCs w:val="18"/>
        </w:rPr>
        <w:t>участия в долевом строительстве</w:t>
      </w:r>
    </w:p>
    <w:p w14:paraId="18D4C8E1" w14:textId="0B52F2BC" w:rsidR="005C0D43" w:rsidRPr="0014323C" w:rsidRDefault="0014323C" w:rsidP="0014323C">
      <w:pPr>
        <w:pStyle w:val="aff0"/>
        <w:jc w:val="right"/>
        <w:rPr>
          <w:color w:val="000000" w:themeColor="text1"/>
          <w:sz w:val="18"/>
          <w:szCs w:val="18"/>
          <w:highlight w:val="yellow"/>
        </w:rPr>
      </w:pPr>
      <w:r>
        <w:rPr>
          <w:color w:val="000000" w:themeColor="text1"/>
          <w:sz w:val="18"/>
          <w:szCs w:val="18"/>
          <w:highlight w:val="yellow"/>
        </w:rPr>
        <w:t>№ ______________</w:t>
      </w:r>
      <w:r w:rsidR="00652F76" w:rsidRPr="00C21DE9">
        <w:rPr>
          <w:color w:val="000000" w:themeColor="text1"/>
          <w:sz w:val="18"/>
          <w:szCs w:val="18"/>
          <w:highlight w:val="yellow"/>
        </w:rPr>
        <w:t xml:space="preserve">от </w:t>
      </w:r>
      <w:r>
        <w:rPr>
          <w:color w:val="000000" w:themeColor="text1"/>
          <w:sz w:val="18"/>
          <w:szCs w:val="18"/>
          <w:highlight w:val="yellow"/>
        </w:rPr>
        <w:t>________</w:t>
      </w:r>
    </w:p>
    <w:p w14:paraId="134D3D86" w14:textId="0BFD5831" w:rsidR="005C0D43" w:rsidRPr="0014323C" w:rsidRDefault="005C0D43" w:rsidP="0014323C">
      <w:pPr>
        <w:pStyle w:val="aff0"/>
        <w:tabs>
          <w:tab w:val="left" w:pos="1394"/>
        </w:tabs>
        <w:rPr>
          <w:b/>
          <w:bCs/>
          <w:sz w:val="18"/>
          <w:szCs w:val="18"/>
        </w:rPr>
      </w:pPr>
    </w:p>
    <w:p w14:paraId="153DE984" w14:textId="77777777" w:rsidR="005C0D43" w:rsidRDefault="00652F76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РАФИК ПЛАТЕЖЕЙ</w:t>
      </w:r>
      <w:r w:rsidR="00D90DE4">
        <w:rPr>
          <w:b/>
          <w:bCs/>
          <w:sz w:val="18"/>
          <w:szCs w:val="18"/>
        </w:rPr>
        <w:t xml:space="preserve"> </w:t>
      </w:r>
    </w:p>
    <w:p w14:paraId="03342A66" w14:textId="77777777" w:rsidR="005C0D43" w:rsidRDefault="005C0D43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59"/>
        <w:gridCol w:w="5667"/>
      </w:tblGrid>
      <w:tr w:rsidR="004574CB" w14:paraId="5FB00850" w14:textId="77777777" w:rsidTr="00A679D7">
        <w:trPr>
          <w:trHeight w:val="427"/>
          <w:jc w:val="center"/>
        </w:trPr>
        <w:tc>
          <w:tcPr>
            <w:tcW w:w="566" w:type="dxa"/>
            <w:vAlign w:val="center"/>
          </w:tcPr>
          <w:p w14:paraId="318831B5" w14:textId="77777777" w:rsidR="004574CB" w:rsidRDefault="004574CB" w:rsidP="00A679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59" w:type="dxa"/>
            <w:vAlign w:val="center"/>
          </w:tcPr>
          <w:p w14:paraId="50E7CAA3" w14:textId="77777777" w:rsidR="004574CB" w:rsidRDefault="004574CB" w:rsidP="00A679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латежа</w:t>
            </w:r>
          </w:p>
        </w:tc>
        <w:tc>
          <w:tcPr>
            <w:tcW w:w="5667" w:type="dxa"/>
            <w:vAlign w:val="center"/>
          </w:tcPr>
          <w:p w14:paraId="6755BFE8" w14:textId="77777777" w:rsidR="004574CB" w:rsidRDefault="004574CB" w:rsidP="00A679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платежа, руб.</w:t>
            </w:r>
          </w:p>
        </w:tc>
      </w:tr>
      <w:tr w:rsidR="004574CB" w14:paraId="272C554D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7F3BC784" w14:textId="77777777" w:rsidR="004574CB" w:rsidRDefault="004574CB" w:rsidP="00A67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9" w:type="dxa"/>
            <w:vAlign w:val="center"/>
          </w:tcPr>
          <w:p w14:paraId="336206B8" w14:textId="77777777" w:rsidR="004574CB" w:rsidRDefault="004574CB" w:rsidP="00A67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5 рабочих дней после регистрации</w:t>
            </w:r>
          </w:p>
        </w:tc>
        <w:tc>
          <w:tcPr>
            <w:tcW w:w="5667" w:type="dxa"/>
            <w:vAlign w:val="center"/>
          </w:tcPr>
          <w:p w14:paraId="52A88CBF" w14:textId="2B914446" w:rsidR="004574CB" w:rsidRPr="00FF7DB8" w:rsidRDefault="007A0ED1" w:rsidP="00A679D7">
            <w:pPr>
              <w:jc w:val="center"/>
              <w:rPr>
                <w:sz w:val="18"/>
                <w:szCs w:val="18"/>
              </w:rPr>
            </w:pPr>
            <w:r w:rsidRPr="007A0ED1">
              <w:rPr>
                <w:sz w:val="18"/>
                <w:szCs w:val="18"/>
                <w:highlight w:val="yellow"/>
              </w:rPr>
              <w:t>Х</w:t>
            </w:r>
          </w:p>
        </w:tc>
      </w:tr>
      <w:tr w:rsidR="00B74C5F" w14:paraId="2CB1107F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6AD1439C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59" w:type="dxa"/>
          </w:tcPr>
          <w:p w14:paraId="791BB34D" w14:textId="49CCDAD0" w:rsidR="00B74C5F" w:rsidRDefault="00B74C5F" w:rsidP="00B74C5F">
            <w:pPr>
              <w:jc w:val="center"/>
              <w:rPr>
                <w:sz w:val="18"/>
                <w:szCs w:val="18"/>
              </w:rPr>
            </w:pPr>
            <w:r w:rsidRPr="00D30FFD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2</w:t>
            </w:r>
            <w:r w:rsidRPr="00D30FFD">
              <w:rPr>
                <w:sz w:val="18"/>
                <w:szCs w:val="18"/>
              </w:rPr>
              <w:t>.2026</w:t>
            </w:r>
          </w:p>
        </w:tc>
        <w:tc>
          <w:tcPr>
            <w:tcW w:w="5667" w:type="dxa"/>
          </w:tcPr>
          <w:p w14:paraId="36BA85F0" w14:textId="52F3487C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141EC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 </w:t>
            </w:r>
            <w:r w:rsidRPr="00141ECB">
              <w:rPr>
                <w:sz w:val="18"/>
                <w:szCs w:val="18"/>
              </w:rPr>
              <w:t>000 (Сто тысяч) рублей 00 копеек</w:t>
            </w:r>
          </w:p>
        </w:tc>
      </w:tr>
      <w:tr w:rsidR="00B74C5F" w14:paraId="3EFD0B11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1FD2967B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59" w:type="dxa"/>
          </w:tcPr>
          <w:p w14:paraId="6CE3A4F4" w14:textId="5A309E9A" w:rsidR="00B74C5F" w:rsidRDefault="00B74C5F" w:rsidP="00B74C5F">
            <w:pPr>
              <w:jc w:val="center"/>
              <w:rPr>
                <w:sz w:val="18"/>
                <w:szCs w:val="18"/>
              </w:rPr>
            </w:pPr>
            <w:r w:rsidRPr="00D30FFD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3</w:t>
            </w:r>
            <w:r w:rsidRPr="00D30FFD">
              <w:rPr>
                <w:sz w:val="18"/>
                <w:szCs w:val="18"/>
              </w:rPr>
              <w:t>.2026</w:t>
            </w:r>
          </w:p>
        </w:tc>
        <w:tc>
          <w:tcPr>
            <w:tcW w:w="5667" w:type="dxa"/>
          </w:tcPr>
          <w:p w14:paraId="743C0E49" w14:textId="164166D2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69F85656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0C9E7175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59" w:type="dxa"/>
          </w:tcPr>
          <w:p w14:paraId="357346A8" w14:textId="661236D7" w:rsidR="00B74C5F" w:rsidRDefault="00B74C5F" w:rsidP="00B74C5F">
            <w:pPr>
              <w:jc w:val="center"/>
              <w:rPr>
                <w:sz w:val="18"/>
                <w:szCs w:val="18"/>
              </w:rPr>
            </w:pPr>
            <w:r w:rsidRPr="00D30FFD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4</w:t>
            </w:r>
            <w:r w:rsidRPr="00D30FFD">
              <w:rPr>
                <w:sz w:val="18"/>
                <w:szCs w:val="18"/>
              </w:rPr>
              <w:t>.2026</w:t>
            </w:r>
          </w:p>
        </w:tc>
        <w:tc>
          <w:tcPr>
            <w:tcW w:w="5667" w:type="dxa"/>
          </w:tcPr>
          <w:p w14:paraId="226A7ADE" w14:textId="63CECAEB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1644D40C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77150A37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59" w:type="dxa"/>
          </w:tcPr>
          <w:p w14:paraId="7D35CC2C" w14:textId="0F4B7A08" w:rsidR="00B74C5F" w:rsidRPr="00D30FFD" w:rsidRDefault="00B74C5F" w:rsidP="00B74C5F">
            <w:pPr>
              <w:jc w:val="center"/>
              <w:rPr>
                <w:sz w:val="18"/>
                <w:szCs w:val="18"/>
              </w:rPr>
            </w:pPr>
            <w:r w:rsidRPr="00094E23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5</w:t>
            </w:r>
            <w:r w:rsidRPr="00094E23">
              <w:rPr>
                <w:sz w:val="18"/>
                <w:szCs w:val="18"/>
              </w:rPr>
              <w:t>.2026</w:t>
            </w:r>
          </w:p>
        </w:tc>
        <w:tc>
          <w:tcPr>
            <w:tcW w:w="5667" w:type="dxa"/>
          </w:tcPr>
          <w:p w14:paraId="13E6BF47" w14:textId="5D954485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40A38AF7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69878E3F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59" w:type="dxa"/>
          </w:tcPr>
          <w:p w14:paraId="10690871" w14:textId="42728453" w:rsidR="00B74C5F" w:rsidRPr="00D30FFD" w:rsidRDefault="00B74C5F" w:rsidP="00B74C5F">
            <w:pPr>
              <w:jc w:val="center"/>
              <w:rPr>
                <w:sz w:val="18"/>
                <w:szCs w:val="18"/>
              </w:rPr>
            </w:pPr>
            <w:r w:rsidRPr="00094E23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6</w:t>
            </w:r>
            <w:r w:rsidRPr="00094E23">
              <w:rPr>
                <w:sz w:val="18"/>
                <w:szCs w:val="18"/>
              </w:rPr>
              <w:t>.2026</w:t>
            </w:r>
          </w:p>
        </w:tc>
        <w:tc>
          <w:tcPr>
            <w:tcW w:w="5667" w:type="dxa"/>
          </w:tcPr>
          <w:p w14:paraId="28758CB4" w14:textId="3E4B2E1B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463FEC46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5D16FAB3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59" w:type="dxa"/>
          </w:tcPr>
          <w:p w14:paraId="559C7E1E" w14:textId="6534A65C" w:rsidR="00B74C5F" w:rsidRPr="00D30FFD" w:rsidRDefault="00B74C5F" w:rsidP="00B74C5F">
            <w:pPr>
              <w:jc w:val="center"/>
              <w:rPr>
                <w:sz w:val="18"/>
                <w:szCs w:val="18"/>
              </w:rPr>
            </w:pPr>
            <w:r w:rsidRPr="00094E23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7</w:t>
            </w:r>
            <w:r w:rsidRPr="00094E23">
              <w:rPr>
                <w:sz w:val="18"/>
                <w:szCs w:val="18"/>
              </w:rPr>
              <w:t>.2026</w:t>
            </w:r>
          </w:p>
        </w:tc>
        <w:tc>
          <w:tcPr>
            <w:tcW w:w="5667" w:type="dxa"/>
          </w:tcPr>
          <w:p w14:paraId="6F9F1D9C" w14:textId="2FDF0E7C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35029A96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1D5803FC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59" w:type="dxa"/>
          </w:tcPr>
          <w:p w14:paraId="549DAA1F" w14:textId="1B3B7694" w:rsidR="00B74C5F" w:rsidRPr="00D30FFD" w:rsidRDefault="00B74C5F" w:rsidP="00B74C5F">
            <w:pPr>
              <w:jc w:val="center"/>
              <w:rPr>
                <w:sz w:val="18"/>
                <w:szCs w:val="18"/>
              </w:rPr>
            </w:pPr>
            <w:r w:rsidRPr="00094E23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8</w:t>
            </w:r>
            <w:r w:rsidRPr="00094E23">
              <w:rPr>
                <w:sz w:val="18"/>
                <w:szCs w:val="18"/>
              </w:rPr>
              <w:t>.2026</w:t>
            </w:r>
          </w:p>
        </w:tc>
        <w:tc>
          <w:tcPr>
            <w:tcW w:w="5667" w:type="dxa"/>
          </w:tcPr>
          <w:p w14:paraId="3F943D5B" w14:textId="5340C2D6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4F1E40C1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3FF12DC1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59" w:type="dxa"/>
          </w:tcPr>
          <w:p w14:paraId="227526F9" w14:textId="767F78FC" w:rsidR="00B74C5F" w:rsidRPr="00D30FFD" w:rsidRDefault="00B74C5F" w:rsidP="00B74C5F">
            <w:pPr>
              <w:jc w:val="center"/>
              <w:rPr>
                <w:sz w:val="18"/>
                <w:szCs w:val="18"/>
              </w:rPr>
            </w:pPr>
            <w:r w:rsidRPr="00094E23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9</w:t>
            </w:r>
            <w:r w:rsidRPr="00094E23">
              <w:rPr>
                <w:sz w:val="18"/>
                <w:szCs w:val="18"/>
              </w:rPr>
              <w:t>.2026</w:t>
            </w:r>
          </w:p>
        </w:tc>
        <w:tc>
          <w:tcPr>
            <w:tcW w:w="5667" w:type="dxa"/>
          </w:tcPr>
          <w:p w14:paraId="0364DA7B" w14:textId="1351554F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28D99E9A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56A6FC10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59" w:type="dxa"/>
          </w:tcPr>
          <w:p w14:paraId="5F20C462" w14:textId="3242719F" w:rsidR="00B74C5F" w:rsidRPr="00D30FFD" w:rsidRDefault="00B74C5F" w:rsidP="00B74C5F">
            <w:pPr>
              <w:jc w:val="center"/>
              <w:rPr>
                <w:sz w:val="18"/>
                <w:szCs w:val="18"/>
              </w:rPr>
            </w:pPr>
            <w:r w:rsidRPr="00094E23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>10</w:t>
            </w:r>
            <w:r w:rsidRPr="00094E23">
              <w:rPr>
                <w:sz w:val="18"/>
                <w:szCs w:val="18"/>
              </w:rPr>
              <w:t>.2026</w:t>
            </w:r>
          </w:p>
        </w:tc>
        <w:tc>
          <w:tcPr>
            <w:tcW w:w="5667" w:type="dxa"/>
          </w:tcPr>
          <w:p w14:paraId="071AC3E3" w14:textId="3A0DA3E6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5A64CC92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3FA64A32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59" w:type="dxa"/>
          </w:tcPr>
          <w:p w14:paraId="6979283E" w14:textId="38557ECE" w:rsidR="00B74C5F" w:rsidRPr="00D30FFD" w:rsidRDefault="00B74C5F" w:rsidP="00B74C5F">
            <w:pPr>
              <w:jc w:val="center"/>
              <w:rPr>
                <w:sz w:val="18"/>
                <w:szCs w:val="18"/>
              </w:rPr>
            </w:pPr>
            <w:r w:rsidRPr="00094E23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>11</w:t>
            </w:r>
            <w:r w:rsidRPr="00094E23">
              <w:rPr>
                <w:sz w:val="18"/>
                <w:szCs w:val="18"/>
              </w:rPr>
              <w:t>.2026</w:t>
            </w:r>
          </w:p>
        </w:tc>
        <w:tc>
          <w:tcPr>
            <w:tcW w:w="5667" w:type="dxa"/>
          </w:tcPr>
          <w:p w14:paraId="6809C8AF" w14:textId="42EE6CEB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74199DBC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6808E590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59" w:type="dxa"/>
          </w:tcPr>
          <w:p w14:paraId="385BAE10" w14:textId="4FD5432B" w:rsidR="00B74C5F" w:rsidRPr="00D30FFD" w:rsidRDefault="00B74C5F" w:rsidP="00B74C5F">
            <w:pPr>
              <w:jc w:val="center"/>
              <w:rPr>
                <w:sz w:val="18"/>
                <w:szCs w:val="18"/>
              </w:rPr>
            </w:pPr>
            <w:r w:rsidRPr="00094E23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>12</w:t>
            </w:r>
            <w:r w:rsidRPr="00094E23">
              <w:rPr>
                <w:sz w:val="18"/>
                <w:szCs w:val="18"/>
              </w:rPr>
              <w:t>.2026</w:t>
            </w:r>
          </w:p>
        </w:tc>
        <w:tc>
          <w:tcPr>
            <w:tcW w:w="5667" w:type="dxa"/>
          </w:tcPr>
          <w:p w14:paraId="3031731B" w14:textId="437EB39E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7CC00BAE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15C527B7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59" w:type="dxa"/>
          </w:tcPr>
          <w:p w14:paraId="4791590B" w14:textId="6EBD9CEC" w:rsidR="00B74C5F" w:rsidRPr="00D30FFD" w:rsidRDefault="00B74C5F" w:rsidP="00B74C5F">
            <w:pPr>
              <w:jc w:val="center"/>
              <w:rPr>
                <w:sz w:val="18"/>
                <w:szCs w:val="18"/>
              </w:rPr>
            </w:pPr>
            <w:r w:rsidRPr="00094E23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>01</w:t>
            </w:r>
            <w:r w:rsidRPr="00094E2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67" w:type="dxa"/>
          </w:tcPr>
          <w:p w14:paraId="2E11D25D" w14:textId="7B39F27B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46736714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6E8D0081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59" w:type="dxa"/>
          </w:tcPr>
          <w:p w14:paraId="32593D17" w14:textId="79185656" w:rsidR="00B74C5F" w:rsidRPr="00D30FFD" w:rsidRDefault="00B74C5F" w:rsidP="00B74C5F">
            <w:pPr>
              <w:jc w:val="center"/>
              <w:rPr>
                <w:sz w:val="18"/>
                <w:szCs w:val="18"/>
              </w:rPr>
            </w:pPr>
            <w:r w:rsidRPr="00094E23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2</w:t>
            </w:r>
            <w:r w:rsidRPr="00094E2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67" w:type="dxa"/>
          </w:tcPr>
          <w:p w14:paraId="2489684F" w14:textId="35B5129C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57F53862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544655F0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59" w:type="dxa"/>
          </w:tcPr>
          <w:p w14:paraId="295BB2B4" w14:textId="7E97BDC4" w:rsidR="00B74C5F" w:rsidRPr="00D30FFD" w:rsidRDefault="00B74C5F" w:rsidP="00B74C5F">
            <w:pPr>
              <w:jc w:val="center"/>
              <w:rPr>
                <w:sz w:val="18"/>
                <w:szCs w:val="18"/>
              </w:rPr>
            </w:pPr>
            <w:r w:rsidRPr="00094E23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3</w:t>
            </w:r>
            <w:r w:rsidRPr="00094E2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67" w:type="dxa"/>
          </w:tcPr>
          <w:p w14:paraId="3DE3670D" w14:textId="1E57F2E7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1BCADC66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7580FF8F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259" w:type="dxa"/>
          </w:tcPr>
          <w:p w14:paraId="70D909BB" w14:textId="2F0E5492" w:rsidR="00B74C5F" w:rsidRPr="00094E23" w:rsidRDefault="00B74C5F" w:rsidP="00B74C5F">
            <w:pPr>
              <w:jc w:val="center"/>
              <w:rPr>
                <w:sz w:val="18"/>
                <w:szCs w:val="18"/>
              </w:rPr>
            </w:pPr>
            <w:r w:rsidRPr="006538F3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4</w:t>
            </w:r>
            <w:r w:rsidRPr="006538F3">
              <w:rPr>
                <w:sz w:val="18"/>
                <w:szCs w:val="18"/>
              </w:rPr>
              <w:t>.2027</w:t>
            </w:r>
          </w:p>
        </w:tc>
        <w:tc>
          <w:tcPr>
            <w:tcW w:w="5667" w:type="dxa"/>
          </w:tcPr>
          <w:p w14:paraId="515743A4" w14:textId="53CF37E9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79D2ED21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5075E528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259" w:type="dxa"/>
          </w:tcPr>
          <w:p w14:paraId="55E520E6" w14:textId="4FA0BB70" w:rsidR="00B74C5F" w:rsidRPr="00094E23" w:rsidRDefault="00B74C5F" w:rsidP="00B74C5F">
            <w:pPr>
              <w:jc w:val="center"/>
              <w:rPr>
                <w:sz w:val="18"/>
                <w:szCs w:val="18"/>
              </w:rPr>
            </w:pPr>
            <w:r w:rsidRPr="006538F3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5</w:t>
            </w:r>
            <w:r w:rsidRPr="006538F3">
              <w:rPr>
                <w:sz w:val="18"/>
                <w:szCs w:val="18"/>
              </w:rPr>
              <w:t>.2027</w:t>
            </w:r>
          </w:p>
        </w:tc>
        <w:tc>
          <w:tcPr>
            <w:tcW w:w="5667" w:type="dxa"/>
          </w:tcPr>
          <w:p w14:paraId="522BEA93" w14:textId="644390B3" w:rsidR="00B74C5F" w:rsidRPr="00FF7DB8" w:rsidRDefault="00B74C5F" w:rsidP="00B74C5F">
            <w:pPr>
              <w:jc w:val="center"/>
              <w:rPr>
                <w:sz w:val="18"/>
                <w:szCs w:val="18"/>
              </w:rPr>
            </w:pPr>
            <w:r w:rsidRPr="00B35C4D">
              <w:rPr>
                <w:sz w:val="18"/>
                <w:szCs w:val="18"/>
              </w:rPr>
              <w:t>100 000 (Сто тысяч) рублей 00 копеек</w:t>
            </w:r>
          </w:p>
        </w:tc>
      </w:tr>
      <w:tr w:rsidR="00B74C5F" w14:paraId="309CD306" w14:textId="77777777" w:rsidTr="00A679D7">
        <w:trPr>
          <w:trHeight w:val="326"/>
          <w:jc w:val="center"/>
        </w:trPr>
        <w:tc>
          <w:tcPr>
            <w:tcW w:w="566" w:type="dxa"/>
            <w:vAlign w:val="center"/>
          </w:tcPr>
          <w:p w14:paraId="2BE00220" w14:textId="77777777" w:rsidR="00B74C5F" w:rsidRDefault="00B74C5F" w:rsidP="00B7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259" w:type="dxa"/>
          </w:tcPr>
          <w:p w14:paraId="4BBE581F" w14:textId="6328D2E2" w:rsidR="00B74C5F" w:rsidRPr="00094E23" w:rsidRDefault="00B74C5F" w:rsidP="00B74C5F">
            <w:pPr>
              <w:jc w:val="center"/>
              <w:rPr>
                <w:sz w:val="18"/>
                <w:szCs w:val="18"/>
              </w:rPr>
            </w:pPr>
            <w:r w:rsidRPr="006538F3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6</w:t>
            </w:r>
            <w:r w:rsidRPr="006538F3">
              <w:rPr>
                <w:sz w:val="18"/>
                <w:szCs w:val="18"/>
              </w:rPr>
              <w:t>.2027</w:t>
            </w:r>
          </w:p>
        </w:tc>
        <w:tc>
          <w:tcPr>
            <w:tcW w:w="5667" w:type="dxa"/>
          </w:tcPr>
          <w:p w14:paraId="60477693" w14:textId="7DCBEDFC" w:rsidR="00B74C5F" w:rsidRPr="007A0ED1" w:rsidRDefault="007A0ED1" w:rsidP="00B74C5F">
            <w:pPr>
              <w:jc w:val="center"/>
              <w:rPr>
                <w:sz w:val="18"/>
                <w:szCs w:val="18"/>
                <w:highlight w:val="yellow"/>
              </w:rPr>
            </w:pPr>
            <w:r w:rsidRPr="007A0ED1">
              <w:rPr>
                <w:sz w:val="18"/>
                <w:szCs w:val="18"/>
                <w:highlight w:val="yellow"/>
              </w:rPr>
              <w:t>Х</w:t>
            </w:r>
          </w:p>
        </w:tc>
      </w:tr>
      <w:tr w:rsidR="004574CB" w14:paraId="0DDC7BBC" w14:textId="77777777" w:rsidTr="00A679D7">
        <w:trPr>
          <w:trHeight w:val="395"/>
          <w:jc w:val="center"/>
        </w:trPr>
        <w:tc>
          <w:tcPr>
            <w:tcW w:w="566" w:type="dxa"/>
            <w:vAlign w:val="center"/>
          </w:tcPr>
          <w:p w14:paraId="0B585D0F" w14:textId="77777777" w:rsidR="004574CB" w:rsidRDefault="004574CB" w:rsidP="00A67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7F6ADB0" w14:textId="77777777" w:rsidR="004574CB" w:rsidRPr="006F68E9" w:rsidRDefault="004574CB" w:rsidP="00A679D7">
            <w:pPr>
              <w:rPr>
                <w:b/>
                <w:bCs/>
                <w:sz w:val="18"/>
                <w:szCs w:val="18"/>
              </w:rPr>
            </w:pPr>
            <w:r w:rsidRPr="006F68E9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67" w:type="dxa"/>
          </w:tcPr>
          <w:p w14:paraId="2D721D58" w14:textId="1375DC4D" w:rsidR="004574CB" w:rsidRPr="007A0ED1" w:rsidRDefault="007A0ED1" w:rsidP="00A679D7">
            <w:pPr>
              <w:jc w:val="center"/>
              <w:rPr>
                <w:sz w:val="18"/>
                <w:szCs w:val="18"/>
                <w:highlight w:val="yellow"/>
              </w:rPr>
            </w:pPr>
            <w:r w:rsidRPr="007A0ED1">
              <w:rPr>
                <w:sz w:val="18"/>
                <w:szCs w:val="18"/>
                <w:highlight w:val="yellow"/>
              </w:rPr>
              <w:t>Х</w:t>
            </w:r>
          </w:p>
        </w:tc>
      </w:tr>
    </w:tbl>
    <w:p w14:paraId="73D5B6E1" w14:textId="77777777" w:rsidR="0014323C" w:rsidRDefault="0014323C" w:rsidP="005D1526">
      <w:pPr>
        <w:jc w:val="both"/>
        <w:rPr>
          <w:sz w:val="18"/>
          <w:szCs w:val="18"/>
        </w:rPr>
      </w:pPr>
    </w:p>
    <w:p w14:paraId="6E85EFD5" w14:textId="77777777" w:rsidR="0014323C" w:rsidRDefault="0014323C">
      <w:pPr>
        <w:ind w:firstLine="851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5C0D43" w14:paraId="19A7EE9C" w14:textId="77777777" w:rsidTr="0014323C">
        <w:trPr>
          <w:trHeight w:val="167"/>
        </w:trPr>
        <w:tc>
          <w:tcPr>
            <w:tcW w:w="4800" w:type="dxa"/>
          </w:tcPr>
          <w:p w14:paraId="140E354D" w14:textId="77777777" w:rsidR="005C0D43" w:rsidRDefault="00652F7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СТРОЙЩИК:</w:t>
            </w:r>
          </w:p>
          <w:p w14:paraId="1135626B" w14:textId="5611731E" w:rsidR="0014323C" w:rsidRDefault="0014323C" w:rsidP="0014323C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ОО «СЗ «СПОРТ ИНВЕСТ»  </w:t>
            </w:r>
          </w:p>
        </w:tc>
        <w:tc>
          <w:tcPr>
            <w:tcW w:w="4771" w:type="dxa"/>
          </w:tcPr>
          <w:p w14:paraId="39C6C608" w14:textId="3F67D894" w:rsidR="005C0D43" w:rsidRDefault="00652F76" w:rsidP="00535B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НИК</w:t>
            </w:r>
            <w:r w:rsidR="00535BAF">
              <w:rPr>
                <w:b/>
                <w:sz w:val="18"/>
                <w:szCs w:val="18"/>
              </w:rPr>
              <w:t xml:space="preserve"> ДОЛЕВОГО СТРОИТЕЛЬСТВА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14323C" w14:paraId="3F0F1BE0" w14:textId="77777777" w:rsidTr="0014323C">
        <w:trPr>
          <w:trHeight w:val="1233"/>
        </w:trPr>
        <w:tc>
          <w:tcPr>
            <w:tcW w:w="4800" w:type="dxa"/>
          </w:tcPr>
          <w:p w14:paraId="05C96D8E" w14:textId="767A24D5" w:rsidR="0014323C" w:rsidRPr="00B27A00" w:rsidRDefault="0014323C">
            <w:pPr>
              <w:keepNext/>
              <w:rPr>
                <w:bCs/>
                <w:sz w:val="18"/>
                <w:szCs w:val="18"/>
              </w:rPr>
            </w:pPr>
            <w:r w:rsidRPr="00B27A00">
              <w:rPr>
                <w:bCs/>
                <w:sz w:val="18"/>
                <w:szCs w:val="18"/>
              </w:rPr>
              <w:t xml:space="preserve">Генеральный директор ООО «СЗ «МЕТРОПОЛИС» - управляющей организации ООО «СЗ «СПОРТ ИНВЕСТ»  </w:t>
            </w:r>
          </w:p>
          <w:p w14:paraId="2DAEB687" w14:textId="77777777" w:rsidR="0014323C" w:rsidRDefault="0014323C">
            <w:pPr>
              <w:keepNext/>
              <w:rPr>
                <w:b/>
                <w:sz w:val="18"/>
                <w:szCs w:val="18"/>
              </w:rPr>
            </w:pPr>
          </w:p>
          <w:p w14:paraId="1B7C987C" w14:textId="31050901" w:rsidR="0014323C" w:rsidRPr="0014323C" w:rsidRDefault="0014323C" w:rsidP="0014323C">
            <w:pPr>
              <w:keepNext/>
              <w:rPr>
                <w:bCs/>
                <w:sz w:val="18"/>
                <w:szCs w:val="18"/>
              </w:rPr>
            </w:pPr>
            <w:r w:rsidRPr="0014323C">
              <w:rPr>
                <w:bCs/>
                <w:sz w:val="18"/>
                <w:szCs w:val="18"/>
              </w:rPr>
              <w:t>____________________ В.А. Межуев</w:t>
            </w:r>
          </w:p>
        </w:tc>
        <w:tc>
          <w:tcPr>
            <w:tcW w:w="4771" w:type="dxa"/>
          </w:tcPr>
          <w:p w14:paraId="49835EC0" w14:textId="77777777" w:rsidR="0014323C" w:rsidRDefault="0014323C" w:rsidP="00B27A00">
            <w:pPr>
              <w:rPr>
                <w:b/>
                <w:sz w:val="18"/>
                <w:szCs w:val="18"/>
              </w:rPr>
            </w:pPr>
          </w:p>
          <w:p w14:paraId="7E72577F" w14:textId="77777777" w:rsidR="0014323C" w:rsidRDefault="0014323C" w:rsidP="00823591">
            <w:pPr>
              <w:jc w:val="center"/>
              <w:rPr>
                <w:b/>
                <w:sz w:val="18"/>
                <w:szCs w:val="18"/>
              </w:rPr>
            </w:pPr>
          </w:p>
          <w:p w14:paraId="00014475" w14:textId="77777777" w:rsidR="0014323C" w:rsidRDefault="0014323C" w:rsidP="00823591">
            <w:pPr>
              <w:jc w:val="center"/>
              <w:rPr>
                <w:b/>
                <w:sz w:val="18"/>
                <w:szCs w:val="18"/>
              </w:rPr>
            </w:pPr>
          </w:p>
          <w:p w14:paraId="161F04FD" w14:textId="5C78E4E5" w:rsidR="0014323C" w:rsidRDefault="0014323C" w:rsidP="0014323C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________________________ </w:t>
            </w:r>
            <w:r w:rsidRPr="009233CD">
              <w:rPr>
                <w:bCs/>
                <w:sz w:val="18"/>
                <w:szCs w:val="18"/>
                <w:highlight w:val="yellow"/>
              </w:rPr>
              <w:t>___________________</w:t>
            </w:r>
          </w:p>
        </w:tc>
      </w:tr>
    </w:tbl>
    <w:p w14:paraId="71761D2E" w14:textId="77777777" w:rsidR="005C0D43" w:rsidRDefault="00652F76">
      <w:pPr>
        <w:pStyle w:val="aff0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sectPr w:rsidR="005C0D43" w:rsidSect="00CF62EE">
      <w:footerReference w:type="even" r:id="rId14"/>
      <w:footerReference w:type="default" r:id="rId15"/>
      <w:type w:val="nextColumn"/>
      <w:pgSz w:w="11907" w:h="16840"/>
      <w:pgMar w:top="851" w:right="851" w:bottom="851" w:left="1134" w:header="0" w:footer="0" w:gutter="0"/>
      <w:cols w:space="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4348" w14:textId="77777777" w:rsidR="001815AC" w:rsidRDefault="001815AC">
      <w:r>
        <w:separator/>
      </w:r>
    </w:p>
  </w:endnote>
  <w:endnote w:type="continuationSeparator" w:id="0">
    <w:p w14:paraId="4F25B730" w14:textId="77777777" w:rsidR="001815AC" w:rsidRDefault="0018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F919" w14:textId="77777777" w:rsidR="00093AA4" w:rsidRDefault="00093AA4" w:rsidP="00CF62EE">
    <w:pPr>
      <w:pStyle w:val="af0"/>
      <w:framePr w:wrap="none" w:vAnchor="text" w:hAnchor="margin" w:xAlign="right" w:y="1"/>
      <w:rPr>
        <w:rStyle w:val="af2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2"/>
      </w:rPr>
      <w:t>11</w:t>
    </w:r>
    <w:r>
      <w:rPr>
        <w:rStyle w:val="af2"/>
      </w:rPr>
      <w:fldChar w:fldCharType="end"/>
    </w:r>
  </w:p>
  <w:p w14:paraId="1F97EF81" w14:textId="77777777" w:rsidR="00093AA4" w:rsidRDefault="00093AA4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502115375"/>
      <w:docPartObj>
        <w:docPartGallery w:val="Page Numbers (Bottom of Page)"/>
        <w:docPartUnique/>
      </w:docPartObj>
    </w:sdtPr>
    <w:sdtContent>
      <w:p w14:paraId="52EA3297" w14:textId="0DFD2970" w:rsidR="00CF62EE" w:rsidRDefault="00CF62EE" w:rsidP="00CF62EE">
        <w:pPr>
          <w:pStyle w:val="af0"/>
          <w:framePr w:wrap="none" w:vAnchor="text" w:hAnchor="page" w:x="10938" w:y="-3"/>
          <w:rPr>
            <w:rStyle w:val="af2"/>
          </w:rPr>
        </w:pPr>
        <w:r w:rsidRPr="00CF62EE">
          <w:rPr>
            <w:rStyle w:val="af2"/>
            <w:sz w:val="18"/>
            <w:szCs w:val="18"/>
          </w:rPr>
          <w:fldChar w:fldCharType="begin"/>
        </w:r>
        <w:r w:rsidRPr="00CF62EE">
          <w:rPr>
            <w:rStyle w:val="af2"/>
            <w:sz w:val="18"/>
            <w:szCs w:val="18"/>
          </w:rPr>
          <w:instrText xml:space="preserve"> PAGE </w:instrText>
        </w:r>
        <w:r w:rsidRPr="00CF62EE">
          <w:rPr>
            <w:rStyle w:val="af2"/>
            <w:sz w:val="18"/>
            <w:szCs w:val="18"/>
          </w:rPr>
          <w:fldChar w:fldCharType="separate"/>
        </w:r>
        <w:r w:rsidRPr="00CF62EE">
          <w:rPr>
            <w:rStyle w:val="af2"/>
            <w:noProof/>
            <w:sz w:val="18"/>
            <w:szCs w:val="18"/>
          </w:rPr>
          <w:t>4</w:t>
        </w:r>
        <w:r w:rsidRPr="00CF62EE">
          <w:rPr>
            <w:rStyle w:val="af2"/>
            <w:sz w:val="18"/>
            <w:szCs w:val="18"/>
          </w:rPr>
          <w:fldChar w:fldCharType="end"/>
        </w:r>
      </w:p>
    </w:sdtContent>
  </w:sdt>
  <w:p w14:paraId="0E113E2E" w14:textId="77777777" w:rsidR="00093AA4" w:rsidRDefault="00093AA4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38529" w14:textId="77777777" w:rsidR="001815AC" w:rsidRDefault="001815AC">
      <w:r>
        <w:separator/>
      </w:r>
    </w:p>
  </w:footnote>
  <w:footnote w:type="continuationSeparator" w:id="0">
    <w:p w14:paraId="20368874" w14:textId="77777777" w:rsidR="001815AC" w:rsidRDefault="0018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DEC"/>
    <w:multiLevelType w:val="multilevel"/>
    <w:tmpl w:val="6B589E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5B6852"/>
    <w:multiLevelType w:val="multilevel"/>
    <w:tmpl w:val="ACBC2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 w15:restartNumberingAfterBreak="0">
    <w:nsid w:val="20DD05D8"/>
    <w:multiLevelType w:val="multilevel"/>
    <w:tmpl w:val="B240F1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" w15:restartNumberingAfterBreak="0">
    <w:nsid w:val="20FA4C9A"/>
    <w:multiLevelType w:val="hybridMultilevel"/>
    <w:tmpl w:val="D1D8C708"/>
    <w:lvl w:ilvl="0" w:tplc="FCE461D6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B8725FA2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516048E4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B1EC2718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BD8B696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AF42F08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CB6458EA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9AE4BD7E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506887E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27C1545C"/>
    <w:multiLevelType w:val="hybridMultilevel"/>
    <w:tmpl w:val="1D0811B6"/>
    <w:lvl w:ilvl="0" w:tplc="CA4C6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EF204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E2C79D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6FE76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B0E4FC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014371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260D32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5741AB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758C4F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E07F40"/>
    <w:multiLevelType w:val="hybridMultilevel"/>
    <w:tmpl w:val="921A6452"/>
    <w:lvl w:ilvl="0" w:tplc="BF9A18B0">
      <w:start w:val="22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2309"/>
    <w:multiLevelType w:val="multilevel"/>
    <w:tmpl w:val="726E7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7" w15:restartNumberingAfterBreak="0">
    <w:nsid w:val="4012324B"/>
    <w:multiLevelType w:val="hybridMultilevel"/>
    <w:tmpl w:val="470E6070"/>
    <w:lvl w:ilvl="0" w:tplc="212C15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B6D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E9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A5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CA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C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A9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D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C8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D3457"/>
    <w:multiLevelType w:val="multilevel"/>
    <w:tmpl w:val="4A949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4"/>
      </w:rPr>
    </w:lvl>
  </w:abstractNum>
  <w:abstractNum w:abstractNumId="9" w15:restartNumberingAfterBreak="0">
    <w:nsid w:val="56F547EF"/>
    <w:multiLevelType w:val="multilevel"/>
    <w:tmpl w:val="ABC2D9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DC57A1"/>
    <w:multiLevelType w:val="hybridMultilevel"/>
    <w:tmpl w:val="FD3473CA"/>
    <w:lvl w:ilvl="0" w:tplc="A8844FE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9DCF7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E26DB7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2AB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0697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249D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0447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6E71F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58639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F278B9"/>
    <w:multiLevelType w:val="hybridMultilevel"/>
    <w:tmpl w:val="38706C26"/>
    <w:lvl w:ilvl="0" w:tplc="8C669F8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C206004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C8652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065D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7CC44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5045A5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07A7D5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463D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3E6860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924CE9"/>
    <w:multiLevelType w:val="hybridMultilevel"/>
    <w:tmpl w:val="7E4CA63E"/>
    <w:lvl w:ilvl="0" w:tplc="1366A1FE">
      <w:start w:val="1"/>
      <w:numFmt w:val="decimal"/>
      <w:lvlText w:val="%1."/>
      <w:lvlJc w:val="left"/>
      <w:pPr>
        <w:ind w:left="1287" w:hanging="360"/>
      </w:pPr>
    </w:lvl>
    <w:lvl w:ilvl="1" w:tplc="0CA43DF6" w:tentative="1">
      <w:start w:val="1"/>
      <w:numFmt w:val="lowerLetter"/>
      <w:lvlText w:val="%2."/>
      <w:lvlJc w:val="left"/>
      <w:pPr>
        <w:ind w:left="2007" w:hanging="360"/>
      </w:pPr>
    </w:lvl>
    <w:lvl w:ilvl="2" w:tplc="8D987AEE" w:tentative="1">
      <w:start w:val="1"/>
      <w:numFmt w:val="lowerRoman"/>
      <w:lvlText w:val="%3."/>
      <w:lvlJc w:val="right"/>
      <w:pPr>
        <w:ind w:left="2727" w:hanging="180"/>
      </w:pPr>
    </w:lvl>
    <w:lvl w:ilvl="3" w:tplc="A27E240C" w:tentative="1">
      <w:start w:val="1"/>
      <w:numFmt w:val="decimal"/>
      <w:lvlText w:val="%4."/>
      <w:lvlJc w:val="left"/>
      <w:pPr>
        <w:ind w:left="3447" w:hanging="360"/>
      </w:pPr>
    </w:lvl>
    <w:lvl w:ilvl="4" w:tplc="650A8D56" w:tentative="1">
      <w:start w:val="1"/>
      <w:numFmt w:val="lowerLetter"/>
      <w:lvlText w:val="%5."/>
      <w:lvlJc w:val="left"/>
      <w:pPr>
        <w:ind w:left="4167" w:hanging="360"/>
      </w:pPr>
    </w:lvl>
    <w:lvl w:ilvl="5" w:tplc="B6BA7D74" w:tentative="1">
      <w:start w:val="1"/>
      <w:numFmt w:val="lowerRoman"/>
      <w:lvlText w:val="%6."/>
      <w:lvlJc w:val="right"/>
      <w:pPr>
        <w:ind w:left="4887" w:hanging="180"/>
      </w:pPr>
    </w:lvl>
    <w:lvl w:ilvl="6" w:tplc="4F0C06FE" w:tentative="1">
      <w:start w:val="1"/>
      <w:numFmt w:val="decimal"/>
      <w:lvlText w:val="%7."/>
      <w:lvlJc w:val="left"/>
      <w:pPr>
        <w:ind w:left="5607" w:hanging="360"/>
      </w:pPr>
    </w:lvl>
    <w:lvl w:ilvl="7" w:tplc="AB544308" w:tentative="1">
      <w:start w:val="1"/>
      <w:numFmt w:val="lowerLetter"/>
      <w:lvlText w:val="%8."/>
      <w:lvlJc w:val="left"/>
      <w:pPr>
        <w:ind w:left="6327" w:hanging="360"/>
      </w:pPr>
    </w:lvl>
    <w:lvl w:ilvl="8" w:tplc="02C6E4D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366F42"/>
    <w:multiLevelType w:val="hybridMultilevel"/>
    <w:tmpl w:val="D4844624"/>
    <w:lvl w:ilvl="0" w:tplc="F0A444EE">
      <w:start w:val="57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16D9F"/>
    <w:multiLevelType w:val="multilevel"/>
    <w:tmpl w:val="D8D61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C4550A"/>
    <w:multiLevelType w:val="multilevel"/>
    <w:tmpl w:val="392EF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6" w15:restartNumberingAfterBreak="0">
    <w:nsid w:val="76B433E5"/>
    <w:multiLevelType w:val="multilevel"/>
    <w:tmpl w:val="D8D61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2B018B"/>
    <w:multiLevelType w:val="hybridMultilevel"/>
    <w:tmpl w:val="AF66548C"/>
    <w:lvl w:ilvl="0" w:tplc="FA3456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62463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CE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A69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CA5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ECC1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3CE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1467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8C93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7D86CFA"/>
    <w:multiLevelType w:val="multilevel"/>
    <w:tmpl w:val="073CF9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AFB4AE1"/>
    <w:multiLevelType w:val="multilevel"/>
    <w:tmpl w:val="A79C82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9B2828"/>
    <w:multiLevelType w:val="hybridMultilevel"/>
    <w:tmpl w:val="FC526A16"/>
    <w:lvl w:ilvl="0" w:tplc="89BC79DA">
      <w:start w:val="224"/>
      <w:numFmt w:val="decimal"/>
      <w:lvlText w:val="%1"/>
      <w:lvlJc w:val="left"/>
      <w:pPr>
        <w:ind w:left="30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7FDA21A6"/>
    <w:multiLevelType w:val="multilevel"/>
    <w:tmpl w:val="4E7E9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num w:numId="1" w16cid:durableId="394163121">
    <w:abstractNumId w:val="14"/>
  </w:num>
  <w:num w:numId="2" w16cid:durableId="550723">
    <w:abstractNumId w:val="9"/>
  </w:num>
  <w:num w:numId="3" w16cid:durableId="82141856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567"/>
        </w:pPr>
        <w:rPr>
          <w:rFonts w:ascii="Times New Roman" w:hAnsi="Times New Roman"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  <w:b/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  <w:b/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  <w:b/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ascii="Times New Roman" w:hAnsi="Times New Roman" w:cs="Times New Roman" w:hint="default"/>
          <w:b/>
          <w:bCs/>
        </w:rPr>
      </w:lvl>
    </w:lvlOverride>
  </w:num>
  <w:num w:numId="4" w16cid:durableId="528035164">
    <w:abstractNumId w:val="19"/>
  </w:num>
  <w:num w:numId="5" w16cid:durableId="594168826">
    <w:abstractNumId w:val="18"/>
  </w:num>
  <w:num w:numId="6" w16cid:durableId="1749038716">
    <w:abstractNumId w:val="15"/>
  </w:num>
  <w:num w:numId="7" w16cid:durableId="241260877">
    <w:abstractNumId w:val="11"/>
  </w:num>
  <w:num w:numId="8" w16cid:durableId="534928247">
    <w:abstractNumId w:val="3"/>
  </w:num>
  <w:num w:numId="9" w16cid:durableId="555357098">
    <w:abstractNumId w:val="10"/>
  </w:num>
  <w:num w:numId="10" w16cid:durableId="740952985">
    <w:abstractNumId w:val="7"/>
  </w:num>
  <w:num w:numId="11" w16cid:durableId="1112944270">
    <w:abstractNumId w:val="12"/>
  </w:num>
  <w:num w:numId="12" w16cid:durableId="238953656">
    <w:abstractNumId w:val="2"/>
  </w:num>
  <w:num w:numId="13" w16cid:durableId="755252933">
    <w:abstractNumId w:val="1"/>
  </w:num>
  <w:num w:numId="14" w16cid:durableId="207061524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946739274">
    <w:abstractNumId w:val="4"/>
  </w:num>
  <w:num w:numId="16" w16cid:durableId="164057564">
    <w:abstractNumId w:val="16"/>
  </w:num>
  <w:num w:numId="17" w16cid:durableId="1695879873">
    <w:abstractNumId w:val="6"/>
  </w:num>
  <w:num w:numId="18" w16cid:durableId="404693505">
    <w:abstractNumId w:val="20"/>
  </w:num>
  <w:num w:numId="19" w16cid:durableId="285158801">
    <w:abstractNumId w:val="5"/>
  </w:num>
  <w:num w:numId="20" w16cid:durableId="772439811">
    <w:abstractNumId w:val="13"/>
  </w:num>
  <w:num w:numId="21" w16cid:durableId="1231574384">
    <w:abstractNumId w:val="8"/>
  </w:num>
  <w:num w:numId="22" w16cid:durableId="163841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02"/>
    <w:rsid w:val="000012B6"/>
    <w:rsid w:val="00002ECF"/>
    <w:rsid w:val="000032E8"/>
    <w:rsid w:val="00004425"/>
    <w:rsid w:val="000069E8"/>
    <w:rsid w:val="00006CBC"/>
    <w:rsid w:val="000078BE"/>
    <w:rsid w:val="00007D4C"/>
    <w:rsid w:val="00007D8B"/>
    <w:rsid w:val="00010F69"/>
    <w:rsid w:val="00011475"/>
    <w:rsid w:val="00011FE3"/>
    <w:rsid w:val="00012DAB"/>
    <w:rsid w:val="000143E3"/>
    <w:rsid w:val="000145BB"/>
    <w:rsid w:val="00014DEA"/>
    <w:rsid w:val="00015A33"/>
    <w:rsid w:val="00015AB9"/>
    <w:rsid w:val="00017112"/>
    <w:rsid w:val="00021D4B"/>
    <w:rsid w:val="0002218C"/>
    <w:rsid w:val="000234B5"/>
    <w:rsid w:val="0002372F"/>
    <w:rsid w:val="00023A7D"/>
    <w:rsid w:val="00023FAB"/>
    <w:rsid w:val="0002486C"/>
    <w:rsid w:val="0002619A"/>
    <w:rsid w:val="00031EDB"/>
    <w:rsid w:val="00033BAD"/>
    <w:rsid w:val="00033FC2"/>
    <w:rsid w:val="000348C7"/>
    <w:rsid w:val="000349F0"/>
    <w:rsid w:val="000349F8"/>
    <w:rsid w:val="00035E34"/>
    <w:rsid w:val="000371E9"/>
    <w:rsid w:val="0003751C"/>
    <w:rsid w:val="00040453"/>
    <w:rsid w:val="00040870"/>
    <w:rsid w:val="00041F2F"/>
    <w:rsid w:val="00042BE4"/>
    <w:rsid w:val="00042F95"/>
    <w:rsid w:val="000432C8"/>
    <w:rsid w:val="000461F8"/>
    <w:rsid w:val="00047950"/>
    <w:rsid w:val="000509CF"/>
    <w:rsid w:val="00050C40"/>
    <w:rsid w:val="0005175A"/>
    <w:rsid w:val="00051AD7"/>
    <w:rsid w:val="00052171"/>
    <w:rsid w:val="00052E6F"/>
    <w:rsid w:val="00054C19"/>
    <w:rsid w:val="00055799"/>
    <w:rsid w:val="000557CB"/>
    <w:rsid w:val="00056056"/>
    <w:rsid w:val="00056361"/>
    <w:rsid w:val="00057191"/>
    <w:rsid w:val="00057374"/>
    <w:rsid w:val="00057DE9"/>
    <w:rsid w:val="0006006E"/>
    <w:rsid w:val="00060454"/>
    <w:rsid w:val="0006095A"/>
    <w:rsid w:val="00062F62"/>
    <w:rsid w:val="00064FB2"/>
    <w:rsid w:val="0006506B"/>
    <w:rsid w:val="00066CB9"/>
    <w:rsid w:val="0007128C"/>
    <w:rsid w:val="00072838"/>
    <w:rsid w:val="00072A5F"/>
    <w:rsid w:val="000748AF"/>
    <w:rsid w:val="00074A4D"/>
    <w:rsid w:val="00075276"/>
    <w:rsid w:val="000754DA"/>
    <w:rsid w:val="00080E2E"/>
    <w:rsid w:val="00083AF9"/>
    <w:rsid w:val="00084591"/>
    <w:rsid w:val="000849CF"/>
    <w:rsid w:val="00085AD2"/>
    <w:rsid w:val="0008615F"/>
    <w:rsid w:val="000861F8"/>
    <w:rsid w:val="000871D0"/>
    <w:rsid w:val="00087260"/>
    <w:rsid w:val="00090AAF"/>
    <w:rsid w:val="00090BF2"/>
    <w:rsid w:val="00091014"/>
    <w:rsid w:val="00091659"/>
    <w:rsid w:val="000924D9"/>
    <w:rsid w:val="00092B44"/>
    <w:rsid w:val="00092E67"/>
    <w:rsid w:val="00093AA4"/>
    <w:rsid w:val="00093FBB"/>
    <w:rsid w:val="0009485B"/>
    <w:rsid w:val="00096259"/>
    <w:rsid w:val="000970B4"/>
    <w:rsid w:val="0009727D"/>
    <w:rsid w:val="00097B81"/>
    <w:rsid w:val="000A016F"/>
    <w:rsid w:val="000A17B5"/>
    <w:rsid w:val="000A1BC8"/>
    <w:rsid w:val="000A4C10"/>
    <w:rsid w:val="000A4CC2"/>
    <w:rsid w:val="000A5489"/>
    <w:rsid w:val="000A55EF"/>
    <w:rsid w:val="000A5C80"/>
    <w:rsid w:val="000B14B5"/>
    <w:rsid w:val="000B1A72"/>
    <w:rsid w:val="000B1C40"/>
    <w:rsid w:val="000B24EA"/>
    <w:rsid w:val="000B5DD0"/>
    <w:rsid w:val="000B6201"/>
    <w:rsid w:val="000C01EC"/>
    <w:rsid w:val="000C022F"/>
    <w:rsid w:val="000C21CB"/>
    <w:rsid w:val="000C3496"/>
    <w:rsid w:val="000C40F6"/>
    <w:rsid w:val="000C412C"/>
    <w:rsid w:val="000C455E"/>
    <w:rsid w:val="000C56D6"/>
    <w:rsid w:val="000C6019"/>
    <w:rsid w:val="000C6A33"/>
    <w:rsid w:val="000C6AD7"/>
    <w:rsid w:val="000C781B"/>
    <w:rsid w:val="000D00AD"/>
    <w:rsid w:val="000D0434"/>
    <w:rsid w:val="000D1B35"/>
    <w:rsid w:val="000D3417"/>
    <w:rsid w:val="000D3545"/>
    <w:rsid w:val="000D5B8F"/>
    <w:rsid w:val="000D6179"/>
    <w:rsid w:val="000D7000"/>
    <w:rsid w:val="000D7A2A"/>
    <w:rsid w:val="000D7EB5"/>
    <w:rsid w:val="000E0A32"/>
    <w:rsid w:val="000E2576"/>
    <w:rsid w:val="000E33E3"/>
    <w:rsid w:val="000E3454"/>
    <w:rsid w:val="000E413A"/>
    <w:rsid w:val="000E6B6E"/>
    <w:rsid w:val="000E6C18"/>
    <w:rsid w:val="000F0478"/>
    <w:rsid w:val="000F1325"/>
    <w:rsid w:val="000F252C"/>
    <w:rsid w:val="000F3101"/>
    <w:rsid w:val="000F4EC5"/>
    <w:rsid w:val="000F4F70"/>
    <w:rsid w:val="000F5B6C"/>
    <w:rsid w:val="000F74AE"/>
    <w:rsid w:val="000F7881"/>
    <w:rsid w:val="00101165"/>
    <w:rsid w:val="0010156E"/>
    <w:rsid w:val="00103639"/>
    <w:rsid w:val="00104E88"/>
    <w:rsid w:val="00105C8C"/>
    <w:rsid w:val="00105D61"/>
    <w:rsid w:val="00105FB8"/>
    <w:rsid w:val="00106CB1"/>
    <w:rsid w:val="001104F6"/>
    <w:rsid w:val="001107B0"/>
    <w:rsid w:val="00111183"/>
    <w:rsid w:val="001143B3"/>
    <w:rsid w:val="001156AB"/>
    <w:rsid w:val="001156BC"/>
    <w:rsid w:val="00116339"/>
    <w:rsid w:val="00116AFF"/>
    <w:rsid w:val="00116D98"/>
    <w:rsid w:val="00120BA2"/>
    <w:rsid w:val="00121467"/>
    <w:rsid w:val="00121893"/>
    <w:rsid w:val="00121FC5"/>
    <w:rsid w:val="00122FEC"/>
    <w:rsid w:val="0012388F"/>
    <w:rsid w:val="00123E12"/>
    <w:rsid w:val="00124AE5"/>
    <w:rsid w:val="0012546D"/>
    <w:rsid w:val="00125513"/>
    <w:rsid w:val="0012671B"/>
    <w:rsid w:val="00131167"/>
    <w:rsid w:val="00132264"/>
    <w:rsid w:val="0013441C"/>
    <w:rsid w:val="001346F9"/>
    <w:rsid w:val="00134C39"/>
    <w:rsid w:val="0013503A"/>
    <w:rsid w:val="00135C40"/>
    <w:rsid w:val="00136646"/>
    <w:rsid w:val="001366AC"/>
    <w:rsid w:val="00136C28"/>
    <w:rsid w:val="0013753A"/>
    <w:rsid w:val="00137C5F"/>
    <w:rsid w:val="0014323C"/>
    <w:rsid w:val="001444D8"/>
    <w:rsid w:val="00144A8B"/>
    <w:rsid w:val="00145666"/>
    <w:rsid w:val="001457A5"/>
    <w:rsid w:val="00145A32"/>
    <w:rsid w:val="00146291"/>
    <w:rsid w:val="0014688B"/>
    <w:rsid w:val="00146B14"/>
    <w:rsid w:val="00147160"/>
    <w:rsid w:val="001472A9"/>
    <w:rsid w:val="001527F2"/>
    <w:rsid w:val="00152AEF"/>
    <w:rsid w:val="00152C1A"/>
    <w:rsid w:val="0015523D"/>
    <w:rsid w:val="0015594A"/>
    <w:rsid w:val="00155DE9"/>
    <w:rsid w:val="00156185"/>
    <w:rsid w:val="0015656C"/>
    <w:rsid w:val="00156AC0"/>
    <w:rsid w:val="00157838"/>
    <w:rsid w:val="00157EA2"/>
    <w:rsid w:val="001602F8"/>
    <w:rsid w:val="0016287B"/>
    <w:rsid w:val="00163170"/>
    <w:rsid w:val="00163C58"/>
    <w:rsid w:val="00164783"/>
    <w:rsid w:val="001650A6"/>
    <w:rsid w:val="0016510D"/>
    <w:rsid w:val="00165E58"/>
    <w:rsid w:val="001664D1"/>
    <w:rsid w:val="00166780"/>
    <w:rsid w:val="00166AD2"/>
    <w:rsid w:val="0016725B"/>
    <w:rsid w:val="00170BB4"/>
    <w:rsid w:val="00170ED2"/>
    <w:rsid w:val="0017165E"/>
    <w:rsid w:val="00172720"/>
    <w:rsid w:val="00172B43"/>
    <w:rsid w:val="00173FF0"/>
    <w:rsid w:val="00174268"/>
    <w:rsid w:val="00175499"/>
    <w:rsid w:val="001755AB"/>
    <w:rsid w:val="001765E4"/>
    <w:rsid w:val="001769FE"/>
    <w:rsid w:val="00177C56"/>
    <w:rsid w:val="00177CDB"/>
    <w:rsid w:val="00180985"/>
    <w:rsid w:val="001815AC"/>
    <w:rsid w:val="0018250C"/>
    <w:rsid w:val="00184A7F"/>
    <w:rsid w:val="00184F47"/>
    <w:rsid w:val="00184FD6"/>
    <w:rsid w:val="00185146"/>
    <w:rsid w:val="001851A3"/>
    <w:rsid w:val="0018526C"/>
    <w:rsid w:val="00185488"/>
    <w:rsid w:val="00185AC2"/>
    <w:rsid w:val="00186333"/>
    <w:rsid w:val="001866B6"/>
    <w:rsid w:val="0018757A"/>
    <w:rsid w:val="0019007A"/>
    <w:rsid w:val="001901C4"/>
    <w:rsid w:val="001903C2"/>
    <w:rsid w:val="00190A60"/>
    <w:rsid w:val="00191A0B"/>
    <w:rsid w:val="00191D87"/>
    <w:rsid w:val="00192682"/>
    <w:rsid w:val="00192689"/>
    <w:rsid w:val="00192C59"/>
    <w:rsid w:val="001937BA"/>
    <w:rsid w:val="00193C69"/>
    <w:rsid w:val="00193CB0"/>
    <w:rsid w:val="00194350"/>
    <w:rsid w:val="0019460F"/>
    <w:rsid w:val="00194F8B"/>
    <w:rsid w:val="00195928"/>
    <w:rsid w:val="00197877"/>
    <w:rsid w:val="00197F01"/>
    <w:rsid w:val="00197FFA"/>
    <w:rsid w:val="001A1DA7"/>
    <w:rsid w:val="001A28AD"/>
    <w:rsid w:val="001A3373"/>
    <w:rsid w:val="001A3DF9"/>
    <w:rsid w:val="001A452F"/>
    <w:rsid w:val="001A54F5"/>
    <w:rsid w:val="001A60E6"/>
    <w:rsid w:val="001A67A9"/>
    <w:rsid w:val="001B3D6E"/>
    <w:rsid w:val="001B4458"/>
    <w:rsid w:val="001B51AE"/>
    <w:rsid w:val="001B5A11"/>
    <w:rsid w:val="001B6714"/>
    <w:rsid w:val="001C1807"/>
    <w:rsid w:val="001C1861"/>
    <w:rsid w:val="001C243B"/>
    <w:rsid w:val="001C3C74"/>
    <w:rsid w:val="001C5115"/>
    <w:rsid w:val="001C5208"/>
    <w:rsid w:val="001C5ACD"/>
    <w:rsid w:val="001C5FC8"/>
    <w:rsid w:val="001C6E34"/>
    <w:rsid w:val="001D19A6"/>
    <w:rsid w:val="001D1A5D"/>
    <w:rsid w:val="001D1E28"/>
    <w:rsid w:val="001D22CF"/>
    <w:rsid w:val="001D26E8"/>
    <w:rsid w:val="001D28EC"/>
    <w:rsid w:val="001D2C22"/>
    <w:rsid w:val="001D450E"/>
    <w:rsid w:val="001D7218"/>
    <w:rsid w:val="001D7F6C"/>
    <w:rsid w:val="001E0F7B"/>
    <w:rsid w:val="001E0F81"/>
    <w:rsid w:val="001E2C3C"/>
    <w:rsid w:val="001E316F"/>
    <w:rsid w:val="001E3371"/>
    <w:rsid w:val="001E35AF"/>
    <w:rsid w:val="001E3CAE"/>
    <w:rsid w:val="001E3CC5"/>
    <w:rsid w:val="001E455D"/>
    <w:rsid w:val="001E54F8"/>
    <w:rsid w:val="001E6756"/>
    <w:rsid w:val="001E6A7D"/>
    <w:rsid w:val="001E6CA2"/>
    <w:rsid w:val="001E6E38"/>
    <w:rsid w:val="001E6FD0"/>
    <w:rsid w:val="001E7EDA"/>
    <w:rsid w:val="001F19AF"/>
    <w:rsid w:val="001F1C3A"/>
    <w:rsid w:val="001F276E"/>
    <w:rsid w:val="001F3F9F"/>
    <w:rsid w:val="001F5EBA"/>
    <w:rsid w:val="001F605C"/>
    <w:rsid w:val="001F623B"/>
    <w:rsid w:val="002001DB"/>
    <w:rsid w:val="00200A05"/>
    <w:rsid w:val="00200B81"/>
    <w:rsid w:val="00200CC8"/>
    <w:rsid w:val="002015DB"/>
    <w:rsid w:val="00201E63"/>
    <w:rsid w:val="00205BDB"/>
    <w:rsid w:val="00205DD2"/>
    <w:rsid w:val="00206033"/>
    <w:rsid w:val="002065B6"/>
    <w:rsid w:val="002069E1"/>
    <w:rsid w:val="002078D4"/>
    <w:rsid w:val="00210612"/>
    <w:rsid w:val="002109AD"/>
    <w:rsid w:val="00210E2C"/>
    <w:rsid w:val="0021188D"/>
    <w:rsid w:val="002119B2"/>
    <w:rsid w:val="002132E0"/>
    <w:rsid w:val="0021366A"/>
    <w:rsid w:val="00213BB9"/>
    <w:rsid w:val="00214246"/>
    <w:rsid w:val="00215274"/>
    <w:rsid w:val="0021557A"/>
    <w:rsid w:val="00215A93"/>
    <w:rsid w:val="00216548"/>
    <w:rsid w:val="0021657B"/>
    <w:rsid w:val="002167EE"/>
    <w:rsid w:val="002214E2"/>
    <w:rsid w:val="0022259F"/>
    <w:rsid w:val="002227B5"/>
    <w:rsid w:val="002249D2"/>
    <w:rsid w:val="00225FD3"/>
    <w:rsid w:val="0022750D"/>
    <w:rsid w:val="00230946"/>
    <w:rsid w:val="00231261"/>
    <w:rsid w:val="002317AB"/>
    <w:rsid w:val="00232163"/>
    <w:rsid w:val="00232E44"/>
    <w:rsid w:val="00232E9E"/>
    <w:rsid w:val="00233E97"/>
    <w:rsid w:val="00234007"/>
    <w:rsid w:val="00234DC0"/>
    <w:rsid w:val="00235FE7"/>
    <w:rsid w:val="00236DA2"/>
    <w:rsid w:val="0024132C"/>
    <w:rsid w:val="00243AEE"/>
    <w:rsid w:val="00243BF5"/>
    <w:rsid w:val="00244AE3"/>
    <w:rsid w:val="00245AC9"/>
    <w:rsid w:val="0024629B"/>
    <w:rsid w:val="0024682C"/>
    <w:rsid w:val="00247CFD"/>
    <w:rsid w:val="00250184"/>
    <w:rsid w:val="0025171D"/>
    <w:rsid w:val="00252405"/>
    <w:rsid w:val="00252A87"/>
    <w:rsid w:val="00253E47"/>
    <w:rsid w:val="00254187"/>
    <w:rsid w:val="002542DE"/>
    <w:rsid w:val="002561BF"/>
    <w:rsid w:val="00257171"/>
    <w:rsid w:val="00257A8B"/>
    <w:rsid w:val="00257CDF"/>
    <w:rsid w:val="0026031C"/>
    <w:rsid w:val="00260FB3"/>
    <w:rsid w:val="0026260F"/>
    <w:rsid w:val="00263286"/>
    <w:rsid w:val="002643E4"/>
    <w:rsid w:val="00264C2E"/>
    <w:rsid w:val="002651E4"/>
    <w:rsid w:val="002658FF"/>
    <w:rsid w:val="0026679A"/>
    <w:rsid w:val="002673E5"/>
    <w:rsid w:val="00267711"/>
    <w:rsid w:val="0027008F"/>
    <w:rsid w:val="00270B4B"/>
    <w:rsid w:val="00271EEB"/>
    <w:rsid w:val="00272B15"/>
    <w:rsid w:val="002744B5"/>
    <w:rsid w:val="002747CA"/>
    <w:rsid w:val="00274BA3"/>
    <w:rsid w:val="0027580C"/>
    <w:rsid w:val="0027639F"/>
    <w:rsid w:val="00276535"/>
    <w:rsid w:val="002766D4"/>
    <w:rsid w:val="00277268"/>
    <w:rsid w:val="00280C47"/>
    <w:rsid w:val="00280F63"/>
    <w:rsid w:val="0028104D"/>
    <w:rsid w:val="002819FA"/>
    <w:rsid w:val="00281D3D"/>
    <w:rsid w:val="00282C20"/>
    <w:rsid w:val="002834AB"/>
    <w:rsid w:val="00283878"/>
    <w:rsid w:val="00283ED8"/>
    <w:rsid w:val="00285C01"/>
    <w:rsid w:val="00290F66"/>
    <w:rsid w:val="00291213"/>
    <w:rsid w:val="002915D2"/>
    <w:rsid w:val="0029173F"/>
    <w:rsid w:val="00291A94"/>
    <w:rsid w:val="002924C3"/>
    <w:rsid w:val="00293D6B"/>
    <w:rsid w:val="00294336"/>
    <w:rsid w:val="002943EF"/>
    <w:rsid w:val="0029463C"/>
    <w:rsid w:val="00294A12"/>
    <w:rsid w:val="002954A8"/>
    <w:rsid w:val="00295E91"/>
    <w:rsid w:val="00296B0F"/>
    <w:rsid w:val="00297E93"/>
    <w:rsid w:val="002A176F"/>
    <w:rsid w:val="002A1EFE"/>
    <w:rsid w:val="002A2760"/>
    <w:rsid w:val="002A3DB1"/>
    <w:rsid w:val="002A794B"/>
    <w:rsid w:val="002B263B"/>
    <w:rsid w:val="002B3BA2"/>
    <w:rsid w:val="002B41D9"/>
    <w:rsid w:val="002B4420"/>
    <w:rsid w:val="002B442D"/>
    <w:rsid w:val="002B472D"/>
    <w:rsid w:val="002B47A9"/>
    <w:rsid w:val="002B4D64"/>
    <w:rsid w:val="002B4E7D"/>
    <w:rsid w:val="002B5033"/>
    <w:rsid w:val="002B6159"/>
    <w:rsid w:val="002B6F04"/>
    <w:rsid w:val="002B7A59"/>
    <w:rsid w:val="002B7CCA"/>
    <w:rsid w:val="002C1F42"/>
    <w:rsid w:val="002C27A7"/>
    <w:rsid w:val="002C2B83"/>
    <w:rsid w:val="002C3E26"/>
    <w:rsid w:val="002C41F9"/>
    <w:rsid w:val="002C5A69"/>
    <w:rsid w:val="002C6C85"/>
    <w:rsid w:val="002C7B22"/>
    <w:rsid w:val="002D0DBE"/>
    <w:rsid w:val="002D1028"/>
    <w:rsid w:val="002D1961"/>
    <w:rsid w:val="002D261C"/>
    <w:rsid w:val="002D2635"/>
    <w:rsid w:val="002D3C6F"/>
    <w:rsid w:val="002D3DA5"/>
    <w:rsid w:val="002D3E9C"/>
    <w:rsid w:val="002D3F1F"/>
    <w:rsid w:val="002D4A86"/>
    <w:rsid w:val="002D53DC"/>
    <w:rsid w:val="002D54CF"/>
    <w:rsid w:val="002D5774"/>
    <w:rsid w:val="002D5E56"/>
    <w:rsid w:val="002D77C4"/>
    <w:rsid w:val="002E0BD3"/>
    <w:rsid w:val="002E2E1B"/>
    <w:rsid w:val="002E31A5"/>
    <w:rsid w:val="002E38A1"/>
    <w:rsid w:val="002E3ACC"/>
    <w:rsid w:val="002E489A"/>
    <w:rsid w:val="002E4D0F"/>
    <w:rsid w:val="002E4DAA"/>
    <w:rsid w:val="002E51CA"/>
    <w:rsid w:val="002E575A"/>
    <w:rsid w:val="002E6266"/>
    <w:rsid w:val="002E7FAC"/>
    <w:rsid w:val="002F16E5"/>
    <w:rsid w:val="002F290E"/>
    <w:rsid w:val="002F366B"/>
    <w:rsid w:val="002F4CC2"/>
    <w:rsid w:val="002F52FD"/>
    <w:rsid w:val="002F6F52"/>
    <w:rsid w:val="002F72EB"/>
    <w:rsid w:val="002F7E5E"/>
    <w:rsid w:val="0030363C"/>
    <w:rsid w:val="00304B27"/>
    <w:rsid w:val="00305250"/>
    <w:rsid w:val="00306D3E"/>
    <w:rsid w:val="00307907"/>
    <w:rsid w:val="003102A1"/>
    <w:rsid w:val="0031064A"/>
    <w:rsid w:val="00310AC4"/>
    <w:rsid w:val="00310F6F"/>
    <w:rsid w:val="003120C8"/>
    <w:rsid w:val="00313E1A"/>
    <w:rsid w:val="00313E8A"/>
    <w:rsid w:val="00315B1B"/>
    <w:rsid w:val="00315CA6"/>
    <w:rsid w:val="003167B8"/>
    <w:rsid w:val="00317E30"/>
    <w:rsid w:val="00320919"/>
    <w:rsid w:val="00320C9B"/>
    <w:rsid w:val="00321417"/>
    <w:rsid w:val="00321840"/>
    <w:rsid w:val="00322DA6"/>
    <w:rsid w:val="00322FCA"/>
    <w:rsid w:val="00323C4C"/>
    <w:rsid w:val="00323DB0"/>
    <w:rsid w:val="00323EC5"/>
    <w:rsid w:val="00323FE1"/>
    <w:rsid w:val="003254A1"/>
    <w:rsid w:val="00325762"/>
    <w:rsid w:val="00325E8A"/>
    <w:rsid w:val="00326AE3"/>
    <w:rsid w:val="00326F3F"/>
    <w:rsid w:val="003275FB"/>
    <w:rsid w:val="00330FA9"/>
    <w:rsid w:val="003316BB"/>
    <w:rsid w:val="003320BB"/>
    <w:rsid w:val="003336CB"/>
    <w:rsid w:val="00334F68"/>
    <w:rsid w:val="00335305"/>
    <w:rsid w:val="00335878"/>
    <w:rsid w:val="00337234"/>
    <w:rsid w:val="00340E82"/>
    <w:rsid w:val="003413E7"/>
    <w:rsid w:val="0035063A"/>
    <w:rsid w:val="00351CBB"/>
    <w:rsid w:val="00352274"/>
    <w:rsid w:val="003532C0"/>
    <w:rsid w:val="00354104"/>
    <w:rsid w:val="00354265"/>
    <w:rsid w:val="00354690"/>
    <w:rsid w:val="00355098"/>
    <w:rsid w:val="00356222"/>
    <w:rsid w:val="003571CD"/>
    <w:rsid w:val="00361B63"/>
    <w:rsid w:val="0036210E"/>
    <w:rsid w:val="00363454"/>
    <w:rsid w:val="003640D8"/>
    <w:rsid w:val="00364433"/>
    <w:rsid w:val="00364F64"/>
    <w:rsid w:val="00365066"/>
    <w:rsid w:val="00365A30"/>
    <w:rsid w:val="00365BD0"/>
    <w:rsid w:val="00365F33"/>
    <w:rsid w:val="00366BED"/>
    <w:rsid w:val="00366DA6"/>
    <w:rsid w:val="00366EA9"/>
    <w:rsid w:val="00370080"/>
    <w:rsid w:val="003713F0"/>
    <w:rsid w:val="003725F0"/>
    <w:rsid w:val="003731EB"/>
    <w:rsid w:val="003737D4"/>
    <w:rsid w:val="00374095"/>
    <w:rsid w:val="00374516"/>
    <w:rsid w:val="0037619A"/>
    <w:rsid w:val="0038001B"/>
    <w:rsid w:val="0038010D"/>
    <w:rsid w:val="00380D02"/>
    <w:rsid w:val="00381ABE"/>
    <w:rsid w:val="00381CF5"/>
    <w:rsid w:val="003820B3"/>
    <w:rsid w:val="00382500"/>
    <w:rsid w:val="00383045"/>
    <w:rsid w:val="00383BAB"/>
    <w:rsid w:val="00383F80"/>
    <w:rsid w:val="003841F6"/>
    <w:rsid w:val="003850E6"/>
    <w:rsid w:val="00385898"/>
    <w:rsid w:val="003862CE"/>
    <w:rsid w:val="00390269"/>
    <w:rsid w:val="0039046E"/>
    <w:rsid w:val="00390E4A"/>
    <w:rsid w:val="00392175"/>
    <w:rsid w:val="00395E59"/>
    <w:rsid w:val="00396284"/>
    <w:rsid w:val="003963E0"/>
    <w:rsid w:val="003A042E"/>
    <w:rsid w:val="003A0A65"/>
    <w:rsid w:val="003A1D74"/>
    <w:rsid w:val="003A1F1B"/>
    <w:rsid w:val="003A2271"/>
    <w:rsid w:val="003A2327"/>
    <w:rsid w:val="003A2B6A"/>
    <w:rsid w:val="003A4CD8"/>
    <w:rsid w:val="003A66BB"/>
    <w:rsid w:val="003A68D0"/>
    <w:rsid w:val="003B125A"/>
    <w:rsid w:val="003B1B85"/>
    <w:rsid w:val="003B20BE"/>
    <w:rsid w:val="003B2568"/>
    <w:rsid w:val="003B4062"/>
    <w:rsid w:val="003B412C"/>
    <w:rsid w:val="003B4BEC"/>
    <w:rsid w:val="003B5FCF"/>
    <w:rsid w:val="003B61F9"/>
    <w:rsid w:val="003B6F45"/>
    <w:rsid w:val="003B7A0C"/>
    <w:rsid w:val="003C0F06"/>
    <w:rsid w:val="003C1113"/>
    <w:rsid w:val="003C1127"/>
    <w:rsid w:val="003C1B16"/>
    <w:rsid w:val="003C2A69"/>
    <w:rsid w:val="003C2A89"/>
    <w:rsid w:val="003C3710"/>
    <w:rsid w:val="003C3CF5"/>
    <w:rsid w:val="003C4D7F"/>
    <w:rsid w:val="003C5C28"/>
    <w:rsid w:val="003C5C48"/>
    <w:rsid w:val="003D009C"/>
    <w:rsid w:val="003D0240"/>
    <w:rsid w:val="003D0703"/>
    <w:rsid w:val="003D22AA"/>
    <w:rsid w:val="003D2D7E"/>
    <w:rsid w:val="003D3525"/>
    <w:rsid w:val="003D482B"/>
    <w:rsid w:val="003D4A2D"/>
    <w:rsid w:val="003D53F6"/>
    <w:rsid w:val="003D5EF2"/>
    <w:rsid w:val="003D65DF"/>
    <w:rsid w:val="003D74E4"/>
    <w:rsid w:val="003D7775"/>
    <w:rsid w:val="003E1750"/>
    <w:rsid w:val="003E21E9"/>
    <w:rsid w:val="003E267D"/>
    <w:rsid w:val="003E2CD1"/>
    <w:rsid w:val="003E40C3"/>
    <w:rsid w:val="003E4CB7"/>
    <w:rsid w:val="003E51FD"/>
    <w:rsid w:val="003E63F6"/>
    <w:rsid w:val="003E6973"/>
    <w:rsid w:val="003E76CB"/>
    <w:rsid w:val="003E7A29"/>
    <w:rsid w:val="003F0105"/>
    <w:rsid w:val="003F0E37"/>
    <w:rsid w:val="003F0EBC"/>
    <w:rsid w:val="003F0F6D"/>
    <w:rsid w:val="003F1197"/>
    <w:rsid w:val="003F1872"/>
    <w:rsid w:val="003F201A"/>
    <w:rsid w:val="003F23DE"/>
    <w:rsid w:val="003F2D9E"/>
    <w:rsid w:val="003F3C18"/>
    <w:rsid w:val="003F48B4"/>
    <w:rsid w:val="003F5134"/>
    <w:rsid w:val="003F5493"/>
    <w:rsid w:val="003F5D83"/>
    <w:rsid w:val="003F77B7"/>
    <w:rsid w:val="003F789B"/>
    <w:rsid w:val="003F7971"/>
    <w:rsid w:val="003F7BD3"/>
    <w:rsid w:val="00400583"/>
    <w:rsid w:val="00400E78"/>
    <w:rsid w:val="00401585"/>
    <w:rsid w:val="00401593"/>
    <w:rsid w:val="004016A5"/>
    <w:rsid w:val="00402004"/>
    <w:rsid w:val="00402535"/>
    <w:rsid w:val="004034C4"/>
    <w:rsid w:val="00403F30"/>
    <w:rsid w:val="004043F9"/>
    <w:rsid w:val="00404C31"/>
    <w:rsid w:val="00405654"/>
    <w:rsid w:val="0040651A"/>
    <w:rsid w:val="004074F6"/>
    <w:rsid w:val="004076F3"/>
    <w:rsid w:val="00410B8A"/>
    <w:rsid w:val="004120A6"/>
    <w:rsid w:val="00412710"/>
    <w:rsid w:val="00412CF9"/>
    <w:rsid w:val="004133D3"/>
    <w:rsid w:val="00413655"/>
    <w:rsid w:val="004137C8"/>
    <w:rsid w:val="004139D7"/>
    <w:rsid w:val="00413D7A"/>
    <w:rsid w:val="0041401F"/>
    <w:rsid w:val="0041454C"/>
    <w:rsid w:val="004151DF"/>
    <w:rsid w:val="004156D2"/>
    <w:rsid w:val="00415F71"/>
    <w:rsid w:val="00416E62"/>
    <w:rsid w:val="00417854"/>
    <w:rsid w:val="00420DC6"/>
    <w:rsid w:val="0042246B"/>
    <w:rsid w:val="004228BA"/>
    <w:rsid w:val="00422AF3"/>
    <w:rsid w:val="00422D05"/>
    <w:rsid w:val="00422F7C"/>
    <w:rsid w:val="00425141"/>
    <w:rsid w:val="004253C7"/>
    <w:rsid w:val="004274E0"/>
    <w:rsid w:val="00430E79"/>
    <w:rsid w:val="00432097"/>
    <w:rsid w:val="004326B4"/>
    <w:rsid w:val="0043366E"/>
    <w:rsid w:val="00433D61"/>
    <w:rsid w:val="00434297"/>
    <w:rsid w:val="004348F9"/>
    <w:rsid w:val="00435955"/>
    <w:rsid w:val="004367B7"/>
    <w:rsid w:val="00436E9A"/>
    <w:rsid w:val="004378D9"/>
    <w:rsid w:val="00437908"/>
    <w:rsid w:val="00437ED0"/>
    <w:rsid w:val="00440303"/>
    <w:rsid w:val="00440BAB"/>
    <w:rsid w:val="00440FD3"/>
    <w:rsid w:val="00441B91"/>
    <w:rsid w:val="004427C6"/>
    <w:rsid w:val="00442B4D"/>
    <w:rsid w:val="00442ECF"/>
    <w:rsid w:val="00443216"/>
    <w:rsid w:val="0044387A"/>
    <w:rsid w:val="00444376"/>
    <w:rsid w:val="004453C4"/>
    <w:rsid w:val="004467B3"/>
    <w:rsid w:val="00447A69"/>
    <w:rsid w:val="00447B65"/>
    <w:rsid w:val="00447C68"/>
    <w:rsid w:val="00447EA8"/>
    <w:rsid w:val="004500D2"/>
    <w:rsid w:val="0045038C"/>
    <w:rsid w:val="004507AA"/>
    <w:rsid w:val="00451054"/>
    <w:rsid w:val="004515F6"/>
    <w:rsid w:val="00451A3D"/>
    <w:rsid w:val="0045327A"/>
    <w:rsid w:val="00453983"/>
    <w:rsid w:val="004546CE"/>
    <w:rsid w:val="00454A7D"/>
    <w:rsid w:val="0045510B"/>
    <w:rsid w:val="00455CD1"/>
    <w:rsid w:val="00455E53"/>
    <w:rsid w:val="00455F51"/>
    <w:rsid w:val="0045652A"/>
    <w:rsid w:val="0045654C"/>
    <w:rsid w:val="004569A5"/>
    <w:rsid w:val="00456FCE"/>
    <w:rsid w:val="004574CB"/>
    <w:rsid w:val="00457FEC"/>
    <w:rsid w:val="0046230D"/>
    <w:rsid w:val="0046312A"/>
    <w:rsid w:val="0046330C"/>
    <w:rsid w:val="00466121"/>
    <w:rsid w:val="00467035"/>
    <w:rsid w:val="004713DE"/>
    <w:rsid w:val="004718DC"/>
    <w:rsid w:val="00472088"/>
    <w:rsid w:val="00472371"/>
    <w:rsid w:val="004735F1"/>
    <w:rsid w:val="004737DA"/>
    <w:rsid w:val="00473D9E"/>
    <w:rsid w:val="00475C63"/>
    <w:rsid w:val="00475F68"/>
    <w:rsid w:val="00476F49"/>
    <w:rsid w:val="004808CF"/>
    <w:rsid w:val="00480C0B"/>
    <w:rsid w:val="0048108D"/>
    <w:rsid w:val="004810A4"/>
    <w:rsid w:val="004817A5"/>
    <w:rsid w:val="00481FAC"/>
    <w:rsid w:val="00485ED6"/>
    <w:rsid w:val="0048670D"/>
    <w:rsid w:val="00487464"/>
    <w:rsid w:val="00487D67"/>
    <w:rsid w:val="0049258E"/>
    <w:rsid w:val="004932F7"/>
    <w:rsid w:val="00494869"/>
    <w:rsid w:val="00495C25"/>
    <w:rsid w:val="004A003D"/>
    <w:rsid w:val="004A14D2"/>
    <w:rsid w:val="004A35B3"/>
    <w:rsid w:val="004A4E92"/>
    <w:rsid w:val="004A5DDE"/>
    <w:rsid w:val="004A605D"/>
    <w:rsid w:val="004A75F5"/>
    <w:rsid w:val="004B0AA8"/>
    <w:rsid w:val="004B1181"/>
    <w:rsid w:val="004B2D08"/>
    <w:rsid w:val="004B30CD"/>
    <w:rsid w:val="004B4524"/>
    <w:rsid w:val="004B5F44"/>
    <w:rsid w:val="004B6E1E"/>
    <w:rsid w:val="004B6FE8"/>
    <w:rsid w:val="004B71E8"/>
    <w:rsid w:val="004B7382"/>
    <w:rsid w:val="004B7E80"/>
    <w:rsid w:val="004C1E36"/>
    <w:rsid w:val="004C3E87"/>
    <w:rsid w:val="004C42A4"/>
    <w:rsid w:val="004C4341"/>
    <w:rsid w:val="004C45CF"/>
    <w:rsid w:val="004C4F46"/>
    <w:rsid w:val="004C523A"/>
    <w:rsid w:val="004C5F39"/>
    <w:rsid w:val="004D05BD"/>
    <w:rsid w:val="004D0B67"/>
    <w:rsid w:val="004D0C68"/>
    <w:rsid w:val="004D0D63"/>
    <w:rsid w:val="004D193A"/>
    <w:rsid w:val="004D2DB1"/>
    <w:rsid w:val="004D2DC6"/>
    <w:rsid w:val="004D4E12"/>
    <w:rsid w:val="004D51B9"/>
    <w:rsid w:val="004D53FC"/>
    <w:rsid w:val="004D5F6D"/>
    <w:rsid w:val="004D7746"/>
    <w:rsid w:val="004E003C"/>
    <w:rsid w:val="004E0AF6"/>
    <w:rsid w:val="004E24A6"/>
    <w:rsid w:val="004E27A6"/>
    <w:rsid w:val="004E2822"/>
    <w:rsid w:val="004E3F0B"/>
    <w:rsid w:val="004E401A"/>
    <w:rsid w:val="004E4631"/>
    <w:rsid w:val="004E48B4"/>
    <w:rsid w:val="004E5CF5"/>
    <w:rsid w:val="004F0394"/>
    <w:rsid w:val="004F0F68"/>
    <w:rsid w:val="004F3221"/>
    <w:rsid w:val="004F3747"/>
    <w:rsid w:val="004F3EC0"/>
    <w:rsid w:val="004F3FD6"/>
    <w:rsid w:val="004F4A7D"/>
    <w:rsid w:val="004F4CF2"/>
    <w:rsid w:val="004F510A"/>
    <w:rsid w:val="004F6915"/>
    <w:rsid w:val="004F70A7"/>
    <w:rsid w:val="004F71D3"/>
    <w:rsid w:val="0050040C"/>
    <w:rsid w:val="00500BC8"/>
    <w:rsid w:val="00501B18"/>
    <w:rsid w:val="00502A4E"/>
    <w:rsid w:val="00502AA8"/>
    <w:rsid w:val="00504738"/>
    <w:rsid w:val="005050F0"/>
    <w:rsid w:val="00506101"/>
    <w:rsid w:val="005066D5"/>
    <w:rsid w:val="00507AEF"/>
    <w:rsid w:val="00507D07"/>
    <w:rsid w:val="00510259"/>
    <w:rsid w:val="005114A0"/>
    <w:rsid w:val="005118D4"/>
    <w:rsid w:val="00511ED9"/>
    <w:rsid w:val="00513252"/>
    <w:rsid w:val="005147D7"/>
    <w:rsid w:val="005150E5"/>
    <w:rsid w:val="00516B07"/>
    <w:rsid w:val="00516F1A"/>
    <w:rsid w:val="00521919"/>
    <w:rsid w:val="0052260E"/>
    <w:rsid w:val="00522D29"/>
    <w:rsid w:val="005230BE"/>
    <w:rsid w:val="00523CE2"/>
    <w:rsid w:val="005249A4"/>
    <w:rsid w:val="00524FE1"/>
    <w:rsid w:val="0052596F"/>
    <w:rsid w:val="00525B1D"/>
    <w:rsid w:val="005264F3"/>
    <w:rsid w:val="00526560"/>
    <w:rsid w:val="00527947"/>
    <w:rsid w:val="005279BE"/>
    <w:rsid w:val="005302EC"/>
    <w:rsid w:val="00530921"/>
    <w:rsid w:val="00530FBA"/>
    <w:rsid w:val="00531142"/>
    <w:rsid w:val="0053123E"/>
    <w:rsid w:val="0053253A"/>
    <w:rsid w:val="00532E55"/>
    <w:rsid w:val="00533B14"/>
    <w:rsid w:val="00534526"/>
    <w:rsid w:val="00535420"/>
    <w:rsid w:val="00535BAF"/>
    <w:rsid w:val="00536AD0"/>
    <w:rsid w:val="00537A94"/>
    <w:rsid w:val="00537DAA"/>
    <w:rsid w:val="0054022E"/>
    <w:rsid w:val="00540468"/>
    <w:rsid w:val="00540BA8"/>
    <w:rsid w:val="00542463"/>
    <w:rsid w:val="005434F3"/>
    <w:rsid w:val="005436FF"/>
    <w:rsid w:val="005439CA"/>
    <w:rsid w:val="00543C84"/>
    <w:rsid w:val="00543FD2"/>
    <w:rsid w:val="00544026"/>
    <w:rsid w:val="00544737"/>
    <w:rsid w:val="00544738"/>
    <w:rsid w:val="00544AFE"/>
    <w:rsid w:val="00544F27"/>
    <w:rsid w:val="00545C57"/>
    <w:rsid w:val="005463BA"/>
    <w:rsid w:val="00546A98"/>
    <w:rsid w:val="005515AC"/>
    <w:rsid w:val="00551773"/>
    <w:rsid w:val="00551DEB"/>
    <w:rsid w:val="00553C46"/>
    <w:rsid w:val="00554ABF"/>
    <w:rsid w:val="0055618F"/>
    <w:rsid w:val="00557AA7"/>
    <w:rsid w:val="005600D1"/>
    <w:rsid w:val="00560770"/>
    <w:rsid w:val="0056256F"/>
    <w:rsid w:val="005625E4"/>
    <w:rsid w:val="00562931"/>
    <w:rsid w:val="00562A07"/>
    <w:rsid w:val="00562DB9"/>
    <w:rsid w:val="00563578"/>
    <w:rsid w:val="0056370C"/>
    <w:rsid w:val="00564786"/>
    <w:rsid w:val="00565448"/>
    <w:rsid w:val="005655A4"/>
    <w:rsid w:val="00565DC1"/>
    <w:rsid w:val="005667DD"/>
    <w:rsid w:val="0056729D"/>
    <w:rsid w:val="0056748A"/>
    <w:rsid w:val="005674EC"/>
    <w:rsid w:val="0057066F"/>
    <w:rsid w:val="00571249"/>
    <w:rsid w:val="00571DCA"/>
    <w:rsid w:val="005722F0"/>
    <w:rsid w:val="00572E37"/>
    <w:rsid w:val="00575813"/>
    <w:rsid w:val="00575C74"/>
    <w:rsid w:val="00577C07"/>
    <w:rsid w:val="005801E2"/>
    <w:rsid w:val="00580DB3"/>
    <w:rsid w:val="005819DA"/>
    <w:rsid w:val="005830AB"/>
    <w:rsid w:val="00583227"/>
    <w:rsid w:val="00583853"/>
    <w:rsid w:val="005839AE"/>
    <w:rsid w:val="00584F3A"/>
    <w:rsid w:val="005851BF"/>
    <w:rsid w:val="00585815"/>
    <w:rsid w:val="00586924"/>
    <w:rsid w:val="00586A44"/>
    <w:rsid w:val="00587B6A"/>
    <w:rsid w:val="00590875"/>
    <w:rsid w:val="00591057"/>
    <w:rsid w:val="005921A4"/>
    <w:rsid w:val="00592E96"/>
    <w:rsid w:val="00593652"/>
    <w:rsid w:val="00593E3F"/>
    <w:rsid w:val="00594656"/>
    <w:rsid w:val="005957FF"/>
    <w:rsid w:val="00596D76"/>
    <w:rsid w:val="00596DC8"/>
    <w:rsid w:val="005975D5"/>
    <w:rsid w:val="00597ACE"/>
    <w:rsid w:val="005A0B37"/>
    <w:rsid w:val="005A2B1C"/>
    <w:rsid w:val="005A71E1"/>
    <w:rsid w:val="005A7AF8"/>
    <w:rsid w:val="005B0CC5"/>
    <w:rsid w:val="005B1248"/>
    <w:rsid w:val="005B1EC2"/>
    <w:rsid w:val="005B27CB"/>
    <w:rsid w:val="005B2A9D"/>
    <w:rsid w:val="005B3768"/>
    <w:rsid w:val="005B3A3E"/>
    <w:rsid w:val="005B539B"/>
    <w:rsid w:val="005B643D"/>
    <w:rsid w:val="005C093A"/>
    <w:rsid w:val="005C0A44"/>
    <w:rsid w:val="005C0D43"/>
    <w:rsid w:val="005C0E20"/>
    <w:rsid w:val="005C0EE2"/>
    <w:rsid w:val="005C1400"/>
    <w:rsid w:val="005C1484"/>
    <w:rsid w:val="005C1A59"/>
    <w:rsid w:val="005C1D3C"/>
    <w:rsid w:val="005C20B0"/>
    <w:rsid w:val="005C23CF"/>
    <w:rsid w:val="005C3894"/>
    <w:rsid w:val="005C4A75"/>
    <w:rsid w:val="005C4EB8"/>
    <w:rsid w:val="005C663A"/>
    <w:rsid w:val="005C67B7"/>
    <w:rsid w:val="005C70D4"/>
    <w:rsid w:val="005C725C"/>
    <w:rsid w:val="005C7827"/>
    <w:rsid w:val="005D1526"/>
    <w:rsid w:val="005D3D5D"/>
    <w:rsid w:val="005D47F3"/>
    <w:rsid w:val="005D509C"/>
    <w:rsid w:val="005D5D84"/>
    <w:rsid w:val="005D5ECE"/>
    <w:rsid w:val="005D6386"/>
    <w:rsid w:val="005D68F1"/>
    <w:rsid w:val="005D72C6"/>
    <w:rsid w:val="005D7641"/>
    <w:rsid w:val="005E127B"/>
    <w:rsid w:val="005E1624"/>
    <w:rsid w:val="005E16F3"/>
    <w:rsid w:val="005E23C7"/>
    <w:rsid w:val="005E24B1"/>
    <w:rsid w:val="005E2767"/>
    <w:rsid w:val="005E290E"/>
    <w:rsid w:val="005E2B50"/>
    <w:rsid w:val="005E34AA"/>
    <w:rsid w:val="005E38A5"/>
    <w:rsid w:val="005E38F2"/>
    <w:rsid w:val="005E46AA"/>
    <w:rsid w:val="005E7270"/>
    <w:rsid w:val="005E73CD"/>
    <w:rsid w:val="005E7AA3"/>
    <w:rsid w:val="005F1FA3"/>
    <w:rsid w:val="005F210F"/>
    <w:rsid w:val="005F3B66"/>
    <w:rsid w:val="005F4A43"/>
    <w:rsid w:val="005F4C2E"/>
    <w:rsid w:val="005F5068"/>
    <w:rsid w:val="005F530A"/>
    <w:rsid w:val="005F5948"/>
    <w:rsid w:val="005F64DC"/>
    <w:rsid w:val="005F6C43"/>
    <w:rsid w:val="005F755C"/>
    <w:rsid w:val="005F7E13"/>
    <w:rsid w:val="006002E0"/>
    <w:rsid w:val="006004C6"/>
    <w:rsid w:val="006007EC"/>
    <w:rsid w:val="0060161D"/>
    <w:rsid w:val="0060272F"/>
    <w:rsid w:val="00602841"/>
    <w:rsid w:val="0060285D"/>
    <w:rsid w:val="006038DA"/>
    <w:rsid w:val="00605ED5"/>
    <w:rsid w:val="006103C2"/>
    <w:rsid w:val="00613399"/>
    <w:rsid w:val="0061393F"/>
    <w:rsid w:val="00613B9A"/>
    <w:rsid w:val="00613BE9"/>
    <w:rsid w:val="0061427B"/>
    <w:rsid w:val="00615796"/>
    <w:rsid w:val="00616C7B"/>
    <w:rsid w:val="0062040E"/>
    <w:rsid w:val="00620827"/>
    <w:rsid w:val="006213BE"/>
    <w:rsid w:val="00622980"/>
    <w:rsid w:val="0062333B"/>
    <w:rsid w:val="00623FFC"/>
    <w:rsid w:val="00624AD0"/>
    <w:rsid w:val="0062525A"/>
    <w:rsid w:val="00626710"/>
    <w:rsid w:val="00627488"/>
    <w:rsid w:val="006275DF"/>
    <w:rsid w:val="00632155"/>
    <w:rsid w:val="00633148"/>
    <w:rsid w:val="00634B1B"/>
    <w:rsid w:val="00636A50"/>
    <w:rsid w:val="00636EE9"/>
    <w:rsid w:val="00636F05"/>
    <w:rsid w:val="00637E33"/>
    <w:rsid w:val="00637FC6"/>
    <w:rsid w:val="00640158"/>
    <w:rsid w:val="00641C9B"/>
    <w:rsid w:val="00641CEE"/>
    <w:rsid w:val="00643010"/>
    <w:rsid w:val="00643848"/>
    <w:rsid w:val="00643FF6"/>
    <w:rsid w:val="006455F2"/>
    <w:rsid w:val="00645ABA"/>
    <w:rsid w:val="00645F46"/>
    <w:rsid w:val="006463EB"/>
    <w:rsid w:val="006470AF"/>
    <w:rsid w:val="00650065"/>
    <w:rsid w:val="0065036B"/>
    <w:rsid w:val="0065088E"/>
    <w:rsid w:val="00650DC6"/>
    <w:rsid w:val="006521EF"/>
    <w:rsid w:val="00652EB6"/>
    <w:rsid w:val="00652F76"/>
    <w:rsid w:val="0065340B"/>
    <w:rsid w:val="00653979"/>
    <w:rsid w:val="00653AF6"/>
    <w:rsid w:val="00653E0C"/>
    <w:rsid w:val="00653FA4"/>
    <w:rsid w:val="006543E4"/>
    <w:rsid w:val="006551A0"/>
    <w:rsid w:val="006562DB"/>
    <w:rsid w:val="00657F87"/>
    <w:rsid w:val="006614DC"/>
    <w:rsid w:val="00662307"/>
    <w:rsid w:val="0066252A"/>
    <w:rsid w:val="00662812"/>
    <w:rsid w:val="00662FAB"/>
    <w:rsid w:val="00663C96"/>
    <w:rsid w:val="006640EE"/>
    <w:rsid w:val="00664580"/>
    <w:rsid w:val="00664D39"/>
    <w:rsid w:val="006660E0"/>
    <w:rsid w:val="00666E77"/>
    <w:rsid w:val="00666ED3"/>
    <w:rsid w:val="00670CD2"/>
    <w:rsid w:val="006717BB"/>
    <w:rsid w:val="00671930"/>
    <w:rsid w:val="006719C8"/>
    <w:rsid w:val="00671FDD"/>
    <w:rsid w:val="00673C7B"/>
    <w:rsid w:val="00673FEC"/>
    <w:rsid w:val="006749B1"/>
    <w:rsid w:val="00674EF3"/>
    <w:rsid w:val="006751F3"/>
    <w:rsid w:val="00675282"/>
    <w:rsid w:val="006755B7"/>
    <w:rsid w:val="00675681"/>
    <w:rsid w:val="006756E5"/>
    <w:rsid w:val="00675841"/>
    <w:rsid w:val="006759EF"/>
    <w:rsid w:val="00675D68"/>
    <w:rsid w:val="006764B9"/>
    <w:rsid w:val="00677145"/>
    <w:rsid w:val="00680B38"/>
    <w:rsid w:val="00681D93"/>
    <w:rsid w:val="00682506"/>
    <w:rsid w:val="006829A9"/>
    <w:rsid w:val="006832F3"/>
    <w:rsid w:val="0068451A"/>
    <w:rsid w:val="00684C58"/>
    <w:rsid w:val="00684DC8"/>
    <w:rsid w:val="006854CE"/>
    <w:rsid w:val="006854D4"/>
    <w:rsid w:val="00686C29"/>
    <w:rsid w:val="00686D8D"/>
    <w:rsid w:val="00686FB1"/>
    <w:rsid w:val="00687CD8"/>
    <w:rsid w:val="006900DF"/>
    <w:rsid w:val="006904F4"/>
    <w:rsid w:val="006910CB"/>
    <w:rsid w:val="006911FC"/>
    <w:rsid w:val="006919D5"/>
    <w:rsid w:val="00691AE2"/>
    <w:rsid w:val="006924DF"/>
    <w:rsid w:val="00693652"/>
    <w:rsid w:val="00694B59"/>
    <w:rsid w:val="00694E7F"/>
    <w:rsid w:val="00695908"/>
    <w:rsid w:val="00696290"/>
    <w:rsid w:val="00696606"/>
    <w:rsid w:val="006967B7"/>
    <w:rsid w:val="00696A0F"/>
    <w:rsid w:val="006A1C65"/>
    <w:rsid w:val="006A1D81"/>
    <w:rsid w:val="006A285F"/>
    <w:rsid w:val="006A2B66"/>
    <w:rsid w:val="006A2CC2"/>
    <w:rsid w:val="006A380C"/>
    <w:rsid w:val="006A467E"/>
    <w:rsid w:val="006A49DE"/>
    <w:rsid w:val="006A66D9"/>
    <w:rsid w:val="006A76BC"/>
    <w:rsid w:val="006A7853"/>
    <w:rsid w:val="006A7AE8"/>
    <w:rsid w:val="006B10C0"/>
    <w:rsid w:val="006B2168"/>
    <w:rsid w:val="006B24F7"/>
    <w:rsid w:val="006B3BDF"/>
    <w:rsid w:val="006B492D"/>
    <w:rsid w:val="006B6003"/>
    <w:rsid w:val="006B62A1"/>
    <w:rsid w:val="006B6C32"/>
    <w:rsid w:val="006B719D"/>
    <w:rsid w:val="006B7F33"/>
    <w:rsid w:val="006C16B5"/>
    <w:rsid w:val="006C26DB"/>
    <w:rsid w:val="006C2771"/>
    <w:rsid w:val="006C2868"/>
    <w:rsid w:val="006C311D"/>
    <w:rsid w:val="006C4391"/>
    <w:rsid w:val="006C4782"/>
    <w:rsid w:val="006C4821"/>
    <w:rsid w:val="006C4949"/>
    <w:rsid w:val="006C551C"/>
    <w:rsid w:val="006C57F1"/>
    <w:rsid w:val="006C5E7C"/>
    <w:rsid w:val="006C78D2"/>
    <w:rsid w:val="006D0D2D"/>
    <w:rsid w:val="006D1218"/>
    <w:rsid w:val="006D18AB"/>
    <w:rsid w:val="006D1DFD"/>
    <w:rsid w:val="006D3D3F"/>
    <w:rsid w:val="006D6B1A"/>
    <w:rsid w:val="006D73E8"/>
    <w:rsid w:val="006D7585"/>
    <w:rsid w:val="006E0757"/>
    <w:rsid w:val="006E1EBC"/>
    <w:rsid w:val="006E2DEB"/>
    <w:rsid w:val="006E3845"/>
    <w:rsid w:val="006E3E73"/>
    <w:rsid w:val="006E5641"/>
    <w:rsid w:val="006E5B2A"/>
    <w:rsid w:val="006E613B"/>
    <w:rsid w:val="006E7415"/>
    <w:rsid w:val="006F01D1"/>
    <w:rsid w:val="006F1CF9"/>
    <w:rsid w:val="006F215C"/>
    <w:rsid w:val="006F2B64"/>
    <w:rsid w:val="006F325A"/>
    <w:rsid w:val="006F372C"/>
    <w:rsid w:val="006F3ED5"/>
    <w:rsid w:val="006F460C"/>
    <w:rsid w:val="006F48C6"/>
    <w:rsid w:val="006F609F"/>
    <w:rsid w:val="006F650E"/>
    <w:rsid w:val="006F67FA"/>
    <w:rsid w:val="006F68E9"/>
    <w:rsid w:val="007002C7"/>
    <w:rsid w:val="007014CE"/>
    <w:rsid w:val="00701ABA"/>
    <w:rsid w:val="00702585"/>
    <w:rsid w:val="0070266B"/>
    <w:rsid w:val="00702784"/>
    <w:rsid w:val="00703C5E"/>
    <w:rsid w:val="0070537F"/>
    <w:rsid w:val="00705DEE"/>
    <w:rsid w:val="0070658E"/>
    <w:rsid w:val="0070784A"/>
    <w:rsid w:val="007106F7"/>
    <w:rsid w:val="00711F6B"/>
    <w:rsid w:val="007129F2"/>
    <w:rsid w:val="00712B3B"/>
    <w:rsid w:val="0071346B"/>
    <w:rsid w:val="007155EB"/>
    <w:rsid w:val="00715ED4"/>
    <w:rsid w:val="007174D5"/>
    <w:rsid w:val="007200CA"/>
    <w:rsid w:val="0072061D"/>
    <w:rsid w:val="00721C47"/>
    <w:rsid w:val="007220E8"/>
    <w:rsid w:val="007229C7"/>
    <w:rsid w:val="0072303D"/>
    <w:rsid w:val="007237DF"/>
    <w:rsid w:val="007241A6"/>
    <w:rsid w:val="00724CFD"/>
    <w:rsid w:val="007250DA"/>
    <w:rsid w:val="00725562"/>
    <w:rsid w:val="007257A8"/>
    <w:rsid w:val="0072635F"/>
    <w:rsid w:val="00726570"/>
    <w:rsid w:val="00727DDE"/>
    <w:rsid w:val="007301A9"/>
    <w:rsid w:val="00732D2D"/>
    <w:rsid w:val="007338E2"/>
    <w:rsid w:val="00733A62"/>
    <w:rsid w:val="00733E8F"/>
    <w:rsid w:val="00734BCE"/>
    <w:rsid w:val="00736E09"/>
    <w:rsid w:val="00737567"/>
    <w:rsid w:val="007407B8"/>
    <w:rsid w:val="00741B04"/>
    <w:rsid w:val="00741B7E"/>
    <w:rsid w:val="007429FE"/>
    <w:rsid w:val="00745745"/>
    <w:rsid w:val="00746DFA"/>
    <w:rsid w:val="007514CC"/>
    <w:rsid w:val="00752395"/>
    <w:rsid w:val="007534CF"/>
    <w:rsid w:val="00753557"/>
    <w:rsid w:val="00753D66"/>
    <w:rsid w:val="007559CA"/>
    <w:rsid w:val="0075681B"/>
    <w:rsid w:val="00757CCD"/>
    <w:rsid w:val="00760105"/>
    <w:rsid w:val="00760F6E"/>
    <w:rsid w:val="00761EE4"/>
    <w:rsid w:val="0076351E"/>
    <w:rsid w:val="00763C7A"/>
    <w:rsid w:val="00765904"/>
    <w:rsid w:val="0076675B"/>
    <w:rsid w:val="00767E6E"/>
    <w:rsid w:val="00773A13"/>
    <w:rsid w:val="00774B60"/>
    <w:rsid w:val="00776108"/>
    <w:rsid w:val="00776130"/>
    <w:rsid w:val="00777A88"/>
    <w:rsid w:val="00781459"/>
    <w:rsid w:val="007816EC"/>
    <w:rsid w:val="00781DAD"/>
    <w:rsid w:val="007820E2"/>
    <w:rsid w:val="007825C2"/>
    <w:rsid w:val="00784097"/>
    <w:rsid w:val="00784E5D"/>
    <w:rsid w:val="007871DD"/>
    <w:rsid w:val="00787717"/>
    <w:rsid w:val="00787E4E"/>
    <w:rsid w:val="00787FF2"/>
    <w:rsid w:val="007908D7"/>
    <w:rsid w:val="0079171C"/>
    <w:rsid w:val="00791E7D"/>
    <w:rsid w:val="007922FE"/>
    <w:rsid w:val="00792691"/>
    <w:rsid w:val="007945BD"/>
    <w:rsid w:val="007946C1"/>
    <w:rsid w:val="00794990"/>
    <w:rsid w:val="00794FB3"/>
    <w:rsid w:val="007951EC"/>
    <w:rsid w:val="00795CBD"/>
    <w:rsid w:val="007974D4"/>
    <w:rsid w:val="007A0346"/>
    <w:rsid w:val="007A0B9C"/>
    <w:rsid w:val="007A0ED1"/>
    <w:rsid w:val="007A11C0"/>
    <w:rsid w:val="007A32F6"/>
    <w:rsid w:val="007A334F"/>
    <w:rsid w:val="007A3653"/>
    <w:rsid w:val="007A3816"/>
    <w:rsid w:val="007A3AAD"/>
    <w:rsid w:val="007A4E77"/>
    <w:rsid w:val="007A510E"/>
    <w:rsid w:val="007A7875"/>
    <w:rsid w:val="007B180C"/>
    <w:rsid w:val="007B1C81"/>
    <w:rsid w:val="007B1CCA"/>
    <w:rsid w:val="007B3238"/>
    <w:rsid w:val="007B36D1"/>
    <w:rsid w:val="007B4494"/>
    <w:rsid w:val="007B46CB"/>
    <w:rsid w:val="007B4C1C"/>
    <w:rsid w:val="007B4E13"/>
    <w:rsid w:val="007B5BF8"/>
    <w:rsid w:val="007B5D39"/>
    <w:rsid w:val="007B6684"/>
    <w:rsid w:val="007B6688"/>
    <w:rsid w:val="007B6F96"/>
    <w:rsid w:val="007B7FB3"/>
    <w:rsid w:val="007C07D2"/>
    <w:rsid w:val="007C0FDE"/>
    <w:rsid w:val="007C1645"/>
    <w:rsid w:val="007C1C1F"/>
    <w:rsid w:val="007C23DB"/>
    <w:rsid w:val="007C2AC9"/>
    <w:rsid w:val="007C6373"/>
    <w:rsid w:val="007C688B"/>
    <w:rsid w:val="007C7001"/>
    <w:rsid w:val="007C7981"/>
    <w:rsid w:val="007C7FDC"/>
    <w:rsid w:val="007D02B7"/>
    <w:rsid w:val="007D50CA"/>
    <w:rsid w:val="007D5119"/>
    <w:rsid w:val="007D5D21"/>
    <w:rsid w:val="007D632C"/>
    <w:rsid w:val="007D673C"/>
    <w:rsid w:val="007D6934"/>
    <w:rsid w:val="007D6DEF"/>
    <w:rsid w:val="007D754E"/>
    <w:rsid w:val="007D78DF"/>
    <w:rsid w:val="007E1869"/>
    <w:rsid w:val="007E1A77"/>
    <w:rsid w:val="007E2A52"/>
    <w:rsid w:val="007E470D"/>
    <w:rsid w:val="007E582A"/>
    <w:rsid w:val="007E65D8"/>
    <w:rsid w:val="007E7F71"/>
    <w:rsid w:val="007F0868"/>
    <w:rsid w:val="007F0DC4"/>
    <w:rsid w:val="007F0F54"/>
    <w:rsid w:val="007F175F"/>
    <w:rsid w:val="007F2244"/>
    <w:rsid w:val="007F3549"/>
    <w:rsid w:val="007F376A"/>
    <w:rsid w:val="007F3A29"/>
    <w:rsid w:val="007F3AF5"/>
    <w:rsid w:val="007F5B51"/>
    <w:rsid w:val="007F6F6B"/>
    <w:rsid w:val="007F70B6"/>
    <w:rsid w:val="007F787D"/>
    <w:rsid w:val="007F7C8B"/>
    <w:rsid w:val="00802B52"/>
    <w:rsid w:val="00803E20"/>
    <w:rsid w:val="00804ED1"/>
    <w:rsid w:val="0080592A"/>
    <w:rsid w:val="00805D39"/>
    <w:rsid w:val="00806751"/>
    <w:rsid w:val="008067C8"/>
    <w:rsid w:val="00807CAD"/>
    <w:rsid w:val="00810BEF"/>
    <w:rsid w:val="0081113B"/>
    <w:rsid w:val="00811CA3"/>
    <w:rsid w:val="00811F00"/>
    <w:rsid w:val="00812463"/>
    <w:rsid w:val="00814F28"/>
    <w:rsid w:val="00815B92"/>
    <w:rsid w:val="00815F4E"/>
    <w:rsid w:val="00816B5F"/>
    <w:rsid w:val="0082013E"/>
    <w:rsid w:val="00820711"/>
    <w:rsid w:val="00821A50"/>
    <w:rsid w:val="00821D8C"/>
    <w:rsid w:val="008220BD"/>
    <w:rsid w:val="00822659"/>
    <w:rsid w:val="00822977"/>
    <w:rsid w:val="00822D02"/>
    <w:rsid w:val="00823591"/>
    <w:rsid w:val="00823C95"/>
    <w:rsid w:val="00825BFB"/>
    <w:rsid w:val="008264DD"/>
    <w:rsid w:val="008273E1"/>
    <w:rsid w:val="0083121F"/>
    <w:rsid w:val="0083232D"/>
    <w:rsid w:val="008326AC"/>
    <w:rsid w:val="00832CFE"/>
    <w:rsid w:val="00833A41"/>
    <w:rsid w:val="00833B2B"/>
    <w:rsid w:val="008347A3"/>
    <w:rsid w:val="00834B98"/>
    <w:rsid w:val="008351C0"/>
    <w:rsid w:val="00836918"/>
    <w:rsid w:val="00837EB3"/>
    <w:rsid w:val="008402E5"/>
    <w:rsid w:val="008414A9"/>
    <w:rsid w:val="008414EB"/>
    <w:rsid w:val="008424BC"/>
    <w:rsid w:val="00842618"/>
    <w:rsid w:val="00843A89"/>
    <w:rsid w:val="00845CC4"/>
    <w:rsid w:val="00846CBF"/>
    <w:rsid w:val="00847624"/>
    <w:rsid w:val="008502B5"/>
    <w:rsid w:val="0085115C"/>
    <w:rsid w:val="008527E4"/>
    <w:rsid w:val="0085306B"/>
    <w:rsid w:val="00853335"/>
    <w:rsid w:val="0085397E"/>
    <w:rsid w:val="00853DDC"/>
    <w:rsid w:val="00853F70"/>
    <w:rsid w:val="00854069"/>
    <w:rsid w:val="00854868"/>
    <w:rsid w:val="00854B58"/>
    <w:rsid w:val="00855BA7"/>
    <w:rsid w:val="00855D74"/>
    <w:rsid w:val="00856976"/>
    <w:rsid w:val="00856999"/>
    <w:rsid w:val="00856AD0"/>
    <w:rsid w:val="00856B08"/>
    <w:rsid w:val="00856F70"/>
    <w:rsid w:val="008607DF"/>
    <w:rsid w:val="00861C0C"/>
    <w:rsid w:val="00864E3C"/>
    <w:rsid w:val="008652C0"/>
    <w:rsid w:val="00866279"/>
    <w:rsid w:val="00867F74"/>
    <w:rsid w:val="00867F8D"/>
    <w:rsid w:val="00870C4C"/>
    <w:rsid w:val="00870D90"/>
    <w:rsid w:val="00872335"/>
    <w:rsid w:val="008726ED"/>
    <w:rsid w:val="00873CEF"/>
    <w:rsid w:val="00874E7F"/>
    <w:rsid w:val="008757FE"/>
    <w:rsid w:val="00876342"/>
    <w:rsid w:val="00876832"/>
    <w:rsid w:val="008771B1"/>
    <w:rsid w:val="008774C2"/>
    <w:rsid w:val="008778C7"/>
    <w:rsid w:val="00880298"/>
    <w:rsid w:val="00880AAA"/>
    <w:rsid w:val="008816E5"/>
    <w:rsid w:val="00881E0F"/>
    <w:rsid w:val="00882DC1"/>
    <w:rsid w:val="00883801"/>
    <w:rsid w:val="008848A5"/>
    <w:rsid w:val="00890769"/>
    <w:rsid w:val="008923B1"/>
    <w:rsid w:val="0089263F"/>
    <w:rsid w:val="00895C0F"/>
    <w:rsid w:val="008A0196"/>
    <w:rsid w:val="008A09E0"/>
    <w:rsid w:val="008A15C8"/>
    <w:rsid w:val="008A223D"/>
    <w:rsid w:val="008A33EC"/>
    <w:rsid w:val="008A366E"/>
    <w:rsid w:val="008A5143"/>
    <w:rsid w:val="008A5E8C"/>
    <w:rsid w:val="008A683F"/>
    <w:rsid w:val="008A6A8F"/>
    <w:rsid w:val="008A7ECC"/>
    <w:rsid w:val="008B0121"/>
    <w:rsid w:val="008B029D"/>
    <w:rsid w:val="008B030F"/>
    <w:rsid w:val="008B10DF"/>
    <w:rsid w:val="008B1743"/>
    <w:rsid w:val="008B1E1B"/>
    <w:rsid w:val="008B1E42"/>
    <w:rsid w:val="008B28F4"/>
    <w:rsid w:val="008B35A5"/>
    <w:rsid w:val="008B3C4E"/>
    <w:rsid w:val="008B429A"/>
    <w:rsid w:val="008B4797"/>
    <w:rsid w:val="008B6948"/>
    <w:rsid w:val="008C03E4"/>
    <w:rsid w:val="008C0FFD"/>
    <w:rsid w:val="008C1288"/>
    <w:rsid w:val="008C4502"/>
    <w:rsid w:val="008C5D0C"/>
    <w:rsid w:val="008C6B89"/>
    <w:rsid w:val="008C750A"/>
    <w:rsid w:val="008C798F"/>
    <w:rsid w:val="008D146C"/>
    <w:rsid w:val="008D1AE6"/>
    <w:rsid w:val="008D4571"/>
    <w:rsid w:val="008D67C5"/>
    <w:rsid w:val="008D6991"/>
    <w:rsid w:val="008D6E5E"/>
    <w:rsid w:val="008D6FE3"/>
    <w:rsid w:val="008E0470"/>
    <w:rsid w:val="008E052A"/>
    <w:rsid w:val="008E0B40"/>
    <w:rsid w:val="008E1118"/>
    <w:rsid w:val="008E14FB"/>
    <w:rsid w:val="008E1696"/>
    <w:rsid w:val="008E194B"/>
    <w:rsid w:val="008E1CAA"/>
    <w:rsid w:val="008E2986"/>
    <w:rsid w:val="008E301C"/>
    <w:rsid w:val="008E3305"/>
    <w:rsid w:val="008E3D5E"/>
    <w:rsid w:val="008E454A"/>
    <w:rsid w:val="008E4945"/>
    <w:rsid w:val="008E52AF"/>
    <w:rsid w:val="008E6479"/>
    <w:rsid w:val="008E66BD"/>
    <w:rsid w:val="008E7C1A"/>
    <w:rsid w:val="008F0005"/>
    <w:rsid w:val="008F029E"/>
    <w:rsid w:val="008F1174"/>
    <w:rsid w:val="008F24D2"/>
    <w:rsid w:val="008F2ED0"/>
    <w:rsid w:val="008F3895"/>
    <w:rsid w:val="008F3A36"/>
    <w:rsid w:val="008F467F"/>
    <w:rsid w:val="008F7115"/>
    <w:rsid w:val="008F7345"/>
    <w:rsid w:val="00901370"/>
    <w:rsid w:val="00901567"/>
    <w:rsid w:val="00901CE1"/>
    <w:rsid w:val="00901E92"/>
    <w:rsid w:val="00903867"/>
    <w:rsid w:val="009043C1"/>
    <w:rsid w:val="009045D0"/>
    <w:rsid w:val="0090516F"/>
    <w:rsid w:val="00905AFA"/>
    <w:rsid w:val="00906795"/>
    <w:rsid w:val="00906AB7"/>
    <w:rsid w:val="0090741E"/>
    <w:rsid w:val="00907DBD"/>
    <w:rsid w:val="00910859"/>
    <w:rsid w:val="009109C1"/>
    <w:rsid w:val="00910FF1"/>
    <w:rsid w:val="00911A99"/>
    <w:rsid w:val="0091280C"/>
    <w:rsid w:val="00912A9C"/>
    <w:rsid w:val="00912F59"/>
    <w:rsid w:val="009130ED"/>
    <w:rsid w:val="00913176"/>
    <w:rsid w:val="00913341"/>
    <w:rsid w:val="009135DF"/>
    <w:rsid w:val="00913DB3"/>
    <w:rsid w:val="00913E61"/>
    <w:rsid w:val="009144FC"/>
    <w:rsid w:val="00914649"/>
    <w:rsid w:val="0091502B"/>
    <w:rsid w:val="009153A2"/>
    <w:rsid w:val="00915444"/>
    <w:rsid w:val="00915C85"/>
    <w:rsid w:val="0091649B"/>
    <w:rsid w:val="009172CA"/>
    <w:rsid w:val="009174B0"/>
    <w:rsid w:val="00921947"/>
    <w:rsid w:val="00921E0C"/>
    <w:rsid w:val="009222C6"/>
    <w:rsid w:val="009224DF"/>
    <w:rsid w:val="0092300B"/>
    <w:rsid w:val="00923329"/>
    <w:rsid w:val="009233CD"/>
    <w:rsid w:val="00923518"/>
    <w:rsid w:val="00923921"/>
    <w:rsid w:val="00923C18"/>
    <w:rsid w:val="0092432B"/>
    <w:rsid w:val="00924F37"/>
    <w:rsid w:val="00925591"/>
    <w:rsid w:val="00925AC5"/>
    <w:rsid w:val="009265CF"/>
    <w:rsid w:val="00927835"/>
    <w:rsid w:val="00927CFB"/>
    <w:rsid w:val="00930780"/>
    <w:rsid w:val="00930F4C"/>
    <w:rsid w:val="00931995"/>
    <w:rsid w:val="009319A2"/>
    <w:rsid w:val="00931F48"/>
    <w:rsid w:val="00931FED"/>
    <w:rsid w:val="009323D7"/>
    <w:rsid w:val="00932597"/>
    <w:rsid w:val="00932B75"/>
    <w:rsid w:val="009351B5"/>
    <w:rsid w:val="0093538B"/>
    <w:rsid w:val="00935D25"/>
    <w:rsid w:val="009403E9"/>
    <w:rsid w:val="0094082A"/>
    <w:rsid w:val="00940BE1"/>
    <w:rsid w:val="00941B9E"/>
    <w:rsid w:val="009430D5"/>
    <w:rsid w:val="0094356C"/>
    <w:rsid w:val="00943C2F"/>
    <w:rsid w:val="00943DA1"/>
    <w:rsid w:val="0094482D"/>
    <w:rsid w:val="00945236"/>
    <w:rsid w:val="00946EB1"/>
    <w:rsid w:val="00946ED5"/>
    <w:rsid w:val="009506B0"/>
    <w:rsid w:val="00951284"/>
    <w:rsid w:val="0095268B"/>
    <w:rsid w:val="00955743"/>
    <w:rsid w:val="009563EB"/>
    <w:rsid w:val="0095677F"/>
    <w:rsid w:val="0095744E"/>
    <w:rsid w:val="00957754"/>
    <w:rsid w:val="009578DC"/>
    <w:rsid w:val="0096005A"/>
    <w:rsid w:val="00960BD7"/>
    <w:rsid w:val="00960FDC"/>
    <w:rsid w:val="00962134"/>
    <w:rsid w:val="00962983"/>
    <w:rsid w:val="00962FBC"/>
    <w:rsid w:val="00963212"/>
    <w:rsid w:val="009637DA"/>
    <w:rsid w:val="00963EB2"/>
    <w:rsid w:val="00963FD5"/>
    <w:rsid w:val="00964641"/>
    <w:rsid w:val="0096554A"/>
    <w:rsid w:val="0096577E"/>
    <w:rsid w:val="00967519"/>
    <w:rsid w:val="009724BC"/>
    <w:rsid w:val="00972985"/>
    <w:rsid w:val="00972B67"/>
    <w:rsid w:val="009731C9"/>
    <w:rsid w:val="0097558B"/>
    <w:rsid w:val="00975B9A"/>
    <w:rsid w:val="009763AC"/>
    <w:rsid w:val="00976683"/>
    <w:rsid w:val="00980213"/>
    <w:rsid w:val="00982717"/>
    <w:rsid w:val="00983A47"/>
    <w:rsid w:val="00983DE1"/>
    <w:rsid w:val="00986AC8"/>
    <w:rsid w:val="00986BE5"/>
    <w:rsid w:val="00986F87"/>
    <w:rsid w:val="00987A7B"/>
    <w:rsid w:val="00990E61"/>
    <w:rsid w:val="00991F54"/>
    <w:rsid w:val="00995B52"/>
    <w:rsid w:val="0099786A"/>
    <w:rsid w:val="009A0244"/>
    <w:rsid w:val="009A033C"/>
    <w:rsid w:val="009A0C48"/>
    <w:rsid w:val="009A1ABF"/>
    <w:rsid w:val="009A1D99"/>
    <w:rsid w:val="009A3A83"/>
    <w:rsid w:val="009A50C9"/>
    <w:rsid w:val="009A534D"/>
    <w:rsid w:val="009A597D"/>
    <w:rsid w:val="009A6980"/>
    <w:rsid w:val="009A6CB1"/>
    <w:rsid w:val="009B19B6"/>
    <w:rsid w:val="009B1AEF"/>
    <w:rsid w:val="009B2217"/>
    <w:rsid w:val="009B2855"/>
    <w:rsid w:val="009B2A3D"/>
    <w:rsid w:val="009B2B8A"/>
    <w:rsid w:val="009B3BA2"/>
    <w:rsid w:val="009B45E8"/>
    <w:rsid w:val="009B5060"/>
    <w:rsid w:val="009B5A25"/>
    <w:rsid w:val="009B639E"/>
    <w:rsid w:val="009B7271"/>
    <w:rsid w:val="009B7933"/>
    <w:rsid w:val="009B7EB6"/>
    <w:rsid w:val="009C0357"/>
    <w:rsid w:val="009C06FA"/>
    <w:rsid w:val="009C1AF4"/>
    <w:rsid w:val="009C24B7"/>
    <w:rsid w:val="009C2B30"/>
    <w:rsid w:val="009C37F1"/>
    <w:rsid w:val="009C3965"/>
    <w:rsid w:val="009C56DC"/>
    <w:rsid w:val="009C613F"/>
    <w:rsid w:val="009C6D7D"/>
    <w:rsid w:val="009C7D93"/>
    <w:rsid w:val="009C7E16"/>
    <w:rsid w:val="009D06E8"/>
    <w:rsid w:val="009D1108"/>
    <w:rsid w:val="009D14B3"/>
    <w:rsid w:val="009D3DCD"/>
    <w:rsid w:val="009D4264"/>
    <w:rsid w:val="009D6F39"/>
    <w:rsid w:val="009D71A9"/>
    <w:rsid w:val="009D7886"/>
    <w:rsid w:val="009E06C5"/>
    <w:rsid w:val="009E098D"/>
    <w:rsid w:val="009E26AF"/>
    <w:rsid w:val="009E2B67"/>
    <w:rsid w:val="009E3B84"/>
    <w:rsid w:val="009E41CB"/>
    <w:rsid w:val="009E63D5"/>
    <w:rsid w:val="009E6BFD"/>
    <w:rsid w:val="009E78D6"/>
    <w:rsid w:val="009F0A04"/>
    <w:rsid w:val="009F0CD2"/>
    <w:rsid w:val="009F1C4B"/>
    <w:rsid w:val="009F1CD1"/>
    <w:rsid w:val="009F2017"/>
    <w:rsid w:val="009F2E52"/>
    <w:rsid w:val="009F3826"/>
    <w:rsid w:val="009F5024"/>
    <w:rsid w:val="009F5408"/>
    <w:rsid w:val="009F5CB8"/>
    <w:rsid w:val="009F6DB9"/>
    <w:rsid w:val="00A001BD"/>
    <w:rsid w:val="00A00C6F"/>
    <w:rsid w:val="00A0189F"/>
    <w:rsid w:val="00A03BC3"/>
    <w:rsid w:val="00A044F2"/>
    <w:rsid w:val="00A050ED"/>
    <w:rsid w:val="00A054AA"/>
    <w:rsid w:val="00A05B37"/>
    <w:rsid w:val="00A06228"/>
    <w:rsid w:val="00A077F7"/>
    <w:rsid w:val="00A10E71"/>
    <w:rsid w:val="00A11E3E"/>
    <w:rsid w:val="00A12062"/>
    <w:rsid w:val="00A12E6D"/>
    <w:rsid w:val="00A12E8C"/>
    <w:rsid w:val="00A1398B"/>
    <w:rsid w:val="00A162E7"/>
    <w:rsid w:val="00A16928"/>
    <w:rsid w:val="00A16A61"/>
    <w:rsid w:val="00A17BB3"/>
    <w:rsid w:val="00A17CA0"/>
    <w:rsid w:val="00A214F9"/>
    <w:rsid w:val="00A232CB"/>
    <w:rsid w:val="00A23333"/>
    <w:rsid w:val="00A255EE"/>
    <w:rsid w:val="00A25F12"/>
    <w:rsid w:val="00A2633A"/>
    <w:rsid w:val="00A2699D"/>
    <w:rsid w:val="00A26F9D"/>
    <w:rsid w:val="00A30303"/>
    <w:rsid w:val="00A313F4"/>
    <w:rsid w:val="00A31BA7"/>
    <w:rsid w:val="00A31D48"/>
    <w:rsid w:val="00A331EF"/>
    <w:rsid w:val="00A33324"/>
    <w:rsid w:val="00A33BD4"/>
    <w:rsid w:val="00A3439F"/>
    <w:rsid w:val="00A351D0"/>
    <w:rsid w:val="00A356BA"/>
    <w:rsid w:val="00A35B77"/>
    <w:rsid w:val="00A37418"/>
    <w:rsid w:val="00A40855"/>
    <w:rsid w:val="00A416CA"/>
    <w:rsid w:val="00A41A9D"/>
    <w:rsid w:val="00A42023"/>
    <w:rsid w:val="00A443D3"/>
    <w:rsid w:val="00A44E7C"/>
    <w:rsid w:val="00A45434"/>
    <w:rsid w:val="00A46DA3"/>
    <w:rsid w:val="00A46EF3"/>
    <w:rsid w:val="00A47152"/>
    <w:rsid w:val="00A50AA4"/>
    <w:rsid w:val="00A5153A"/>
    <w:rsid w:val="00A5196F"/>
    <w:rsid w:val="00A53096"/>
    <w:rsid w:val="00A5330A"/>
    <w:rsid w:val="00A548D0"/>
    <w:rsid w:val="00A54B97"/>
    <w:rsid w:val="00A55BD4"/>
    <w:rsid w:val="00A56187"/>
    <w:rsid w:val="00A571A1"/>
    <w:rsid w:val="00A60EF1"/>
    <w:rsid w:val="00A6132C"/>
    <w:rsid w:val="00A61E28"/>
    <w:rsid w:val="00A63341"/>
    <w:rsid w:val="00A63450"/>
    <w:rsid w:val="00A6361B"/>
    <w:rsid w:val="00A63B2A"/>
    <w:rsid w:val="00A63B3E"/>
    <w:rsid w:val="00A64173"/>
    <w:rsid w:val="00A65204"/>
    <w:rsid w:val="00A66637"/>
    <w:rsid w:val="00A66C15"/>
    <w:rsid w:val="00A67010"/>
    <w:rsid w:val="00A67AD8"/>
    <w:rsid w:val="00A712E1"/>
    <w:rsid w:val="00A73042"/>
    <w:rsid w:val="00A73247"/>
    <w:rsid w:val="00A734BF"/>
    <w:rsid w:val="00A73F25"/>
    <w:rsid w:val="00A74F80"/>
    <w:rsid w:val="00A75F97"/>
    <w:rsid w:val="00A76772"/>
    <w:rsid w:val="00A76D6F"/>
    <w:rsid w:val="00A76E33"/>
    <w:rsid w:val="00A77C92"/>
    <w:rsid w:val="00A801FB"/>
    <w:rsid w:val="00A81050"/>
    <w:rsid w:val="00A831D0"/>
    <w:rsid w:val="00A836CD"/>
    <w:rsid w:val="00A85333"/>
    <w:rsid w:val="00A8547F"/>
    <w:rsid w:val="00A85B00"/>
    <w:rsid w:val="00A863BD"/>
    <w:rsid w:val="00A863D4"/>
    <w:rsid w:val="00A866E6"/>
    <w:rsid w:val="00A86E68"/>
    <w:rsid w:val="00A90411"/>
    <w:rsid w:val="00A90D8F"/>
    <w:rsid w:val="00A92E00"/>
    <w:rsid w:val="00A94375"/>
    <w:rsid w:val="00A94F3D"/>
    <w:rsid w:val="00A977E7"/>
    <w:rsid w:val="00A97810"/>
    <w:rsid w:val="00A9791D"/>
    <w:rsid w:val="00AA134E"/>
    <w:rsid w:val="00AA24B2"/>
    <w:rsid w:val="00AA622B"/>
    <w:rsid w:val="00AA625F"/>
    <w:rsid w:val="00AA661B"/>
    <w:rsid w:val="00AB023B"/>
    <w:rsid w:val="00AB23C7"/>
    <w:rsid w:val="00AB2630"/>
    <w:rsid w:val="00AB2AA1"/>
    <w:rsid w:val="00AB4EAB"/>
    <w:rsid w:val="00AB5479"/>
    <w:rsid w:val="00AB5922"/>
    <w:rsid w:val="00AB609C"/>
    <w:rsid w:val="00AB62CC"/>
    <w:rsid w:val="00AB64F0"/>
    <w:rsid w:val="00AB719F"/>
    <w:rsid w:val="00AB7F4E"/>
    <w:rsid w:val="00AC0896"/>
    <w:rsid w:val="00AC093B"/>
    <w:rsid w:val="00AC16F6"/>
    <w:rsid w:val="00AC1BEA"/>
    <w:rsid w:val="00AC2105"/>
    <w:rsid w:val="00AC246A"/>
    <w:rsid w:val="00AC2496"/>
    <w:rsid w:val="00AC2876"/>
    <w:rsid w:val="00AC2C8D"/>
    <w:rsid w:val="00AC3B6B"/>
    <w:rsid w:val="00AC5FA3"/>
    <w:rsid w:val="00AC6576"/>
    <w:rsid w:val="00AC68D5"/>
    <w:rsid w:val="00AC74FD"/>
    <w:rsid w:val="00AD0257"/>
    <w:rsid w:val="00AD044B"/>
    <w:rsid w:val="00AD0FC2"/>
    <w:rsid w:val="00AD1303"/>
    <w:rsid w:val="00AD1304"/>
    <w:rsid w:val="00AD26C1"/>
    <w:rsid w:val="00AD4347"/>
    <w:rsid w:val="00AD7E2A"/>
    <w:rsid w:val="00AE2C0C"/>
    <w:rsid w:val="00AE3217"/>
    <w:rsid w:val="00AE32A5"/>
    <w:rsid w:val="00AE34E2"/>
    <w:rsid w:val="00AE372F"/>
    <w:rsid w:val="00AE40FB"/>
    <w:rsid w:val="00AE514D"/>
    <w:rsid w:val="00AE5507"/>
    <w:rsid w:val="00AE6A6C"/>
    <w:rsid w:val="00AE7099"/>
    <w:rsid w:val="00AE7B26"/>
    <w:rsid w:val="00AF0FE9"/>
    <w:rsid w:val="00AF15FB"/>
    <w:rsid w:val="00AF197E"/>
    <w:rsid w:val="00AF1AA8"/>
    <w:rsid w:val="00AF255A"/>
    <w:rsid w:val="00AF3C24"/>
    <w:rsid w:val="00AF44E4"/>
    <w:rsid w:val="00AF4CEE"/>
    <w:rsid w:val="00AF4DCE"/>
    <w:rsid w:val="00AF517D"/>
    <w:rsid w:val="00AF547F"/>
    <w:rsid w:val="00AF595C"/>
    <w:rsid w:val="00AF670E"/>
    <w:rsid w:val="00AF76B0"/>
    <w:rsid w:val="00AF7FE7"/>
    <w:rsid w:val="00B00948"/>
    <w:rsid w:val="00B00D35"/>
    <w:rsid w:val="00B02376"/>
    <w:rsid w:val="00B026FE"/>
    <w:rsid w:val="00B0287E"/>
    <w:rsid w:val="00B03F58"/>
    <w:rsid w:val="00B05AD3"/>
    <w:rsid w:val="00B06643"/>
    <w:rsid w:val="00B1057C"/>
    <w:rsid w:val="00B10B46"/>
    <w:rsid w:val="00B11012"/>
    <w:rsid w:val="00B1121D"/>
    <w:rsid w:val="00B1133B"/>
    <w:rsid w:val="00B12467"/>
    <w:rsid w:val="00B1266E"/>
    <w:rsid w:val="00B1369A"/>
    <w:rsid w:val="00B14DFA"/>
    <w:rsid w:val="00B1574D"/>
    <w:rsid w:val="00B15B9E"/>
    <w:rsid w:val="00B15CB0"/>
    <w:rsid w:val="00B16A60"/>
    <w:rsid w:val="00B20D7F"/>
    <w:rsid w:val="00B214FF"/>
    <w:rsid w:val="00B215E7"/>
    <w:rsid w:val="00B2178B"/>
    <w:rsid w:val="00B22DC1"/>
    <w:rsid w:val="00B23189"/>
    <w:rsid w:val="00B2343B"/>
    <w:rsid w:val="00B23648"/>
    <w:rsid w:val="00B23698"/>
    <w:rsid w:val="00B23C0C"/>
    <w:rsid w:val="00B24009"/>
    <w:rsid w:val="00B245CD"/>
    <w:rsid w:val="00B25433"/>
    <w:rsid w:val="00B2668F"/>
    <w:rsid w:val="00B27485"/>
    <w:rsid w:val="00B27A00"/>
    <w:rsid w:val="00B30205"/>
    <w:rsid w:val="00B30535"/>
    <w:rsid w:val="00B31952"/>
    <w:rsid w:val="00B3250D"/>
    <w:rsid w:val="00B32C2C"/>
    <w:rsid w:val="00B33D3F"/>
    <w:rsid w:val="00B346FF"/>
    <w:rsid w:val="00B34DD0"/>
    <w:rsid w:val="00B34ED2"/>
    <w:rsid w:val="00B35C16"/>
    <w:rsid w:val="00B361BA"/>
    <w:rsid w:val="00B40152"/>
    <w:rsid w:val="00B4044A"/>
    <w:rsid w:val="00B425DE"/>
    <w:rsid w:val="00B4468B"/>
    <w:rsid w:val="00B44F72"/>
    <w:rsid w:val="00B460A1"/>
    <w:rsid w:val="00B47173"/>
    <w:rsid w:val="00B47C05"/>
    <w:rsid w:val="00B5067B"/>
    <w:rsid w:val="00B5092B"/>
    <w:rsid w:val="00B5134B"/>
    <w:rsid w:val="00B518EE"/>
    <w:rsid w:val="00B51900"/>
    <w:rsid w:val="00B54982"/>
    <w:rsid w:val="00B552C3"/>
    <w:rsid w:val="00B559FB"/>
    <w:rsid w:val="00B5731F"/>
    <w:rsid w:val="00B57439"/>
    <w:rsid w:val="00B57776"/>
    <w:rsid w:val="00B6117F"/>
    <w:rsid w:val="00B62A39"/>
    <w:rsid w:val="00B62F71"/>
    <w:rsid w:val="00B63814"/>
    <w:rsid w:val="00B63E7F"/>
    <w:rsid w:val="00B6433E"/>
    <w:rsid w:val="00B66F16"/>
    <w:rsid w:val="00B67A76"/>
    <w:rsid w:val="00B70183"/>
    <w:rsid w:val="00B706D7"/>
    <w:rsid w:val="00B7085D"/>
    <w:rsid w:val="00B70A31"/>
    <w:rsid w:val="00B71538"/>
    <w:rsid w:val="00B7168E"/>
    <w:rsid w:val="00B71A26"/>
    <w:rsid w:val="00B71E2B"/>
    <w:rsid w:val="00B71E43"/>
    <w:rsid w:val="00B7246A"/>
    <w:rsid w:val="00B72688"/>
    <w:rsid w:val="00B73EBC"/>
    <w:rsid w:val="00B74591"/>
    <w:rsid w:val="00B74C5F"/>
    <w:rsid w:val="00B74E8B"/>
    <w:rsid w:val="00B76698"/>
    <w:rsid w:val="00B86DF5"/>
    <w:rsid w:val="00B87B00"/>
    <w:rsid w:val="00B90572"/>
    <w:rsid w:val="00B907B3"/>
    <w:rsid w:val="00B90CD6"/>
    <w:rsid w:val="00B91E3D"/>
    <w:rsid w:val="00B929D7"/>
    <w:rsid w:val="00B949DC"/>
    <w:rsid w:val="00B96A2B"/>
    <w:rsid w:val="00B96F5E"/>
    <w:rsid w:val="00B975DF"/>
    <w:rsid w:val="00B97688"/>
    <w:rsid w:val="00BA00D7"/>
    <w:rsid w:val="00BA08E3"/>
    <w:rsid w:val="00BA3144"/>
    <w:rsid w:val="00BA5132"/>
    <w:rsid w:val="00BA6947"/>
    <w:rsid w:val="00BA6C10"/>
    <w:rsid w:val="00BA7139"/>
    <w:rsid w:val="00BA72E0"/>
    <w:rsid w:val="00BA770B"/>
    <w:rsid w:val="00BB0B0C"/>
    <w:rsid w:val="00BB3DCA"/>
    <w:rsid w:val="00BB4793"/>
    <w:rsid w:val="00BB4A6D"/>
    <w:rsid w:val="00BB4F94"/>
    <w:rsid w:val="00BB620A"/>
    <w:rsid w:val="00BC046A"/>
    <w:rsid w:val="00BC0ABA"/>
    <w:rsid w:val="00BC1D6C"/>
    <w:rsid w:val="00BC1DB6"/>
    <w:rsid w:val="00BC275D"/>
    <w:rsid w:val="00BC2E24"/>
    <w:rsid w:val="00BC2E57"/>
    <w:rsid w:val="00BC40F6"/>
    <w:rsid w:val="00BC44EB"/>
    <w:rsid w:val="00BC47E4"/>
    <w:rsid w:val="00BC5048"/>
    <w:rsid w:val="00BC610E"/>
    <w:rsid w:val="00BC637F"/>
    <w:rsid w:val="00BC6399"/>
    <w:rsid w:val="00BC68C5"/>
    <w:rsid w:val="00BC6E4C"/>
    <w:rsid w:val="00BC7116"/>
    <w:rsid w:val="00BC7E1F"/>
    <w:rsid w:val="00BD08FF"/>
    <w:rsid w:val="00BD0EA5"/>
    <w:rsid w:val="00BD2B93"/>
    <w:rsid w:val="00BD3D9B"/>
    <w:rsid w:val="00BD42D8"/>
    <w:rsid w:val="00BD59B7"/>
    <w:rsid w:val="00BD67F9"/>
    <w:rsid w:val="00BE03DC"/>
    <w:rsid w:val="00BE06A7"/>
    <w:rsid w:val="00BE07AC"/>
    <w:rsid w:val="00BE2664"/>
    <w:rsid w:val="00BE2D35"/>
    <w:rsid w:val="00BE4064"/>
    <w:rsid w:val="00BE47CC"/>
    <w:rsid w:val="00BE5DE6"/>
    <w:rsid w:val="00BE73DA"/>
    <w:rsid w:val="00BF0624"/>
    <w:rsid w:val="00BF1520"/>
    <w:rsid w:val="00BF223B"/>
    <w:rsid w:val="00BF2785"/>
    <w:rsid w:val="00BF2FED"/>
    <w:rsid w:val="00BF42D6"/>
    <w:rsid w:val="00BF480A"/>
    <w:rsid w:val="00BF70F6"/>
    <w:rsid w:val="00BF7154"/>
    <w:rsid w:val="00BF7388"/>
    <w:rsid w:val="00BF776F"/>
    <w:rsid w:val="00C00741"/>
    <w:rsid w:val="00C0144D"/>
    <w:rsid w:val="00C0210F"/>
    <w:rsid w:val="00C0297C"/>
    <w:rsid w:val="00C061CF"/>
    <w:rsid w:val="00C1006A"/>
    <w:rsid w:val="00C10213"/>
    <w:rsid w:val="00C10884"/>
    <w:rsid w:val="00C11EDC"/>
    <w:rsid w:val="00C11FA2"/>
    <w:rsid w:val="00C12260"/>
    <w:rsid w:val="00C12E81"/>
    <w:rsid w:val="00C14223"/>
    <w:rsid w:val="00C14C0C"/>
    <w:rsid w:val="00C14D05"/>
    <w:rsid w:val="00C15722"/>
    <w:rsid w:val="00C15DCD"/>
    <w:rsid w:val="00C165FF"/>
    <w:rsid w:val="00C171ED"/>
    <w:rsid w:val="00C1757B"/>
    <w:rsid w:val="00C2001D"/>
    <w:rsid w:val="00C20BE4"/>
    <w:rsid w:val="00C21B84"/>
    <w:rsid w:val="00C21C83"/>
    <w:rsid w:val="00C21DE9"/>
    <w:rsid w:val="00C22A8C"/>
    <w:rsid w:val="00C22F98"/>
    <w:rsid w:val="00C23740"/>
    <w:rsid w:val="00C2583C"/>
    <w:rsid w:val="00C2662D"/>
    <w:rsid w:val="00C267E5"/>
    <w:rsid w:val="00C2726E"/>
    <w:rsid w:val="00C27339"/>
    <w:rsid w:val="00C27C96"/>
    <w:rsid w:val="00C308BE"/>
    <w:rsid w:val="00C309CF"/>
    <w:rsid w:val="00C30E15"/>
    <w:rsid w:val="00C32706"/>
    <w:rsid w:val="00C32802"/>
    <w:rsid w:val="00C3291D"/>
    <w:rsid w:val="00C34456"/>
    <w:rsid w:val="00C34740"/>
    <w:rsid w:val="00C35505"/>
    <w:rsid w:val="00C370C0"/>
    <w:rsid w:val="00C373C5"/>
    <w:rsid w:val="00C403CD"/>
    <w:rsid w:val="00C40836"/>
    <w:rsid w:val="00C41FC4"/>
    <w:rsid w:val="00C42575"/>
    <w:rsid w:val="00C4379B"/>
    <w:rsid w:val="00C43D90"/>
    <w:rsid w:val="00C45A3E"/>
    <w:rsid w:val="00C463B9"/>
    <w:rsid w:val="00C47D88"/>
    <w:rsid w:val="00C51595"/>
    <w:rsid w:val="00C52534"/>
    <w:rsid w:val="00C53FF8"/>
    <w:rsid w:val="00C54626"/>
    <w:rsid w:val="00C5496C"/>
    <w:rsid w:val="00C54C99"/>
    <w:rsid w:val="00C54D5B"/>
    <w:rsid w:val="00C55479"/>
    <w:rsid w:val="00C556AC"/>
    <w:rsid w:val="00C558FA"/>
    <w:rsid w:val="00C55B08"/>
    <w:rsid w:val="00C55E3F"/>
    <w:rsid w:val="00C56497"/>
    <w:rsid w:val="00C57A39"/>
    <w:rsid w:val="00C57ED5"/>
    <w:rsid w:val="00C57F84"/>
    <w:rsid w:val="00C60307"/>
    <w:rsid w:val="00C60E10"/>
    <w:rsid w:val="00C6104C"/>
    <w:rsid w:val="00C62867"/>
    <w:rsid w:val="00C62E2F"/>
    <w:rsid w:val="00C639F1"/>
    <w:rsid w:val="00C64F1D"/>
    <w:rsid w:val="00C650ED"/>
    <w:rsid w:val="00C6536E"/>
    <w:rsid w:val="00C656A9"/>
    <w:rsid w:val="00C65C1D"/>
    <w:rsid w:val="00C6646F"/>
    <w:rsid w:val="00C70159"/>
    <w:rsid w:val="00C708B3"/>
    <w:rsid w:val="00C70F5C"/>
    <w:rsid w:val="00C716DD"/>
    <w:rsid w:val="00C718C4"/>
    <w:rsid w:val="00C71C9C"/>
    <w:rsid w:val="00C72995"/>
    <w:rsid w:val="00C72D66"/>
    <w:rsid w:val="00C73D85"/>
    <w:rsid w:val="00C74355"/>
    <w:rsid w:val="00C74915"/>
    <w:rsid w:val="00C749C9"/>
    <w:rsid w:val="00C75610"/>
    <w:rsid w:val="00C75B96"/>
    <w:rsid w:val="00C760EF"/>
    <w:rsid w:val="00C77DD0"/>
    <w:rsid w:val="00C8016B"/>
    <w:rsid w:val="00C8292B"/>
    <w:rsid w:val="00C83116"/>
    <w:rsid w:val="00C838B8"/>
    <w:rsid w:val="00C84E53"/>
    <w:rsid w:val="00C84EC9"/>
    <w:rsid w:val="00C85177"/>
    <w:rsid w:val="00C85380"/>
    <w:rsid w:val="00C85478"/>
    <w:rsid w:val="00C86919"/>
    <w:rsid w:val="00C86FA1"/>
    <w:rsid w:val="00C873CC"/>
    <w:rsid w:val="00C87986"/>
    <w:rsid w:val="00C907E6"/>
    <w:rsid w:val="00C91BED"/>
    <w:rsid w:val="00C92159"/>
    <w:rsid w:val="00C92B63"/>
    <w:rsid w:val="00C94085"/>
    <w:rsid w:val="00C95A1E"/>
    <w:rsid w:val="00C95EDA"/>
    <w:rsid w:val="00CA08A3"/>
    <w:rsid w:val="00CA1D28"/>
    <w:rsid w:val="00CA3F8B"/>
    <w:rsid w:val="00CA403E"/>
    <w:rsid w:val="00CA429F"/>
    <w:rsid w:val="00CA76D5"/>
    <w:rsid w:val="00CA7EB3"/>
    <w:rsid w:val="00CB01F3"/>
    <w:rsid w:val="00CB0E22"/>
    <w:rsid w:val="00CB479E"/>
    <w:rsid w:val="00CB4942"/>
    <w:rsid w:val="00CB4EC0"/>
    <w:rsid w:val="00CB55A5"/>
    <w:rsid w:val="00CB6DB4"/>
    <w:rsid w:val="00CB7CC6"/>
    <w:rsid w:val="00CC3E9F"/>
    <w:rsid w:val="00CC4096"/>
    <w:rsid w:val="00CC7129"/>
    <w:rsid w:val="00CC7506"/>
    <w:rsid w:val="00CC75C9"/>
    <w:rsid w:val="00CD031A"/>
    <w:rsid w:val="00CD03BD"/>
    <w:rsid w:val="00CD0FEE"/>
    <w:rsid w:val="00CD27AA"/>
    <w:rsid w:val="00CD2990"/>
    <w:rsid w:val="00CD383A"/>
    <w:rsid w:val="00CD3984"/>
    <w:rsid w:val="00CD42DE"/>
    <w:rsid w:val="00CD51D4"/>
    <w:rsid w:val="00CD5CA6"/>
    <w:rsid w:val="00CD7A5A"/>
    <w:rsid w:val="00CD7EED"/>
    <w:rsid w:val="00CE07B1"/>
    <w:rsid w:val="00CE0DCD"/>
    <w:rsid w:val="00CE0F34"/>
    <w:rsid w:val="00CE27D8"/>
    <w:rsid w:val="00CE3003"/>
    <w:rsid w:val="00CE4634"/>
    <w:rsid w:val="00CE5518"/>
    <w:rsid w:val="00CE5DD5"/>
    <w:rsid w:val="00CE764B"/>
    <w:rsid w:val="00CE7DC0"/>
    <w:rsid w:val="00CF0922"/>
    <w:rsid w:val="00CF1BDE"/>
    <w:rsid w:val="00CF1DD6"/>
    <w:rsid w:val="00CF233B"/>
    <w:rsid w:val="00CF2ADD"/>
    <w:rsid w:val="00CF332F"/>
    <w:rsid w:val="00CF4039"/>
    <w:rsid w:val="00CF62EE"/>
    <w:rsid w:val="00CF72EB"/>
    <w:rsid w:val="00D007F9"/>
    <w:rsid w:val="00D0084B"/>
    <w:rsid w:val="00D01909"/>
    <w:rsid w:val="00D0209D"/>
    <w:rsid w:val="00D0249B"/>
    <w:rsid w:val="00D02592"/>
    <w:rsid w:val="00D0382C"/>
    <w:rsid w:val="00D03ED3"/>
    <w:rsid w:val="00D03F08"/>
    <w:rsid w:val="00D03F8F"/>
    <w:rsid w:val="00D04C06"/>
    <w:rsid w:val="00D05663"/>
    <w:rsid w:val="00D06A91"/>
    <w:rsid w:val="00D11300"/>
    <w:rsid w:val="00D12017"/>
    <w:rsid w:val="00D12C10"/>
    <w:rsid w:val="00D12F14"/>
    <w:rsid w:val="00D1349C"/>
    <w:rsid w:val="00D13BAB"/>
    <w:rsid w:val="00D15547"/>
    <w:rsid w:val="00D212FB"/>
    <w:rsid w:val="00D220D6"/>
    <w:rsid w:val="00D22549"/>
    <w:rsid w:val="00D22A29"/>
    <w:rsid w:val="00D22E6D"/>
    <w:rsid w:val="00D2332A"/>
    <w:rsid w:val="00D23C36"/>
    <w:rsid w:val="00D26421"/>
    <w:rsid w:val="00D2678D"/>
    <w:rsid w:val="00D26A12"/>
    <w:rsid w:val="00D26AC9"/>
    <w:rsid w:val="00D26F4F"/>
    <w:rsid w:val="00D27C39"/>
    <w:rsid w:val="00D27C58"/>
    <w:rsid w:val="00D308F8"/>
    <w:rsid w:val="00D30F93"/>
    <w:rsid w:val="00D3243C"/>
    <w:rsid w:val="00D32CC7"/>
    <w:rsid w:val="00D32F15"/>
    <w:rsid w:val="00D33F67"/>
    <w:rsid w:val="00D34090"/>
    <w:rsid w:val="00D34E56"/>
    <w:rsid w:val="00D36DE5"/>
    <w:rsid w:val="00D372B1"/>
    <w:rsid w:val="00D3735D"/>
    <w:rsid w:val="00D40268"/>
    <w:rsid w:val="00D402EB"/>
    <w:rsid w:val="00D40833"/>
    <w:rsid w:val="00D41DF9"/>
    <w:rsid w:val="00D423A5"/>
    <w:rsid w:val="00D42562"/>
    <w:rsid w:val="00D42767"/>
    <w:rsid w:val="00D44298"/>
    <w:rsid w:val="00D448D4"/>
    <w:rsid w:val="00D461B9"/>
    <w:rsid w:val="00D46ABE"/>
    <w:rsid w:val="00D504F7"/>
    <w:rsid w:val="00D53A44"/>
    <w:rsid w:val="00D53F25"/>
    <w:rsid w:val="00D545BC"/>
    <w:rsid w:val="00D5494D"/>
    <w:rsid w:val="00D55851"/>
    <w:rsid w:val="00D55BE3"/>
    <w:rsid w:val="00D56086"/>
    <w:rsid w:val="00D56914"/>
    <w:rsid w:val="00D57E3A"/>
    <w:rsid w:val="00D604EE"/>
    <w:rsid w:val="00D64D80"/>
    <w:rsid w:val="00D65C0F"/>
    <w:rsid w:val="00D66269"/>
    <w:rsid w:val="00D67E0F"/>
    <w:rsid w:val="00D67EE9"/>
    <w:rsid w:val="00D706B4"/>
    <w:rsid w:val="00D709F8"/>
    <w:rsid w:val="00D718EA"/>
    <w:rsid w:val="00D722C0"/>
    <w:rsid w:val="00D72858"/>
    <w:rsid w:val="00D75162"/>
    <w:rsid w:val="00D7531B"/>
    <w:rsid w:val="00D7578C"/>
    <w:rsid w:val="00D75F47"/>
    <w:rsid w:val="00D7739E"/>
    <w:rsid w:val="00D77CA1"/>
    <w:rsid w:val="00D77F46"/>
    <w:rsid w:val="00D80104"/>
    <w:rsid w:val="00D80F30"/>
    <w:rsid w:val="00D82ADF"/>
    <w:rsid w:val="00D82E14"/>
    <w:rsid w:val="00D83A64"/>
    <w:rsid w:val="00D83B26"/>
    <w:rsid w:val="00D846BE"/>
    <w:rsid w:val="00D84B5D"/>
    <w:rsid w:val="00D86334"/>
    <w:rsid w:val="00D869C0"/>
    <w:rsid w:val="00D87682"/>
    <w:rsid w:val="00D909FF"/>
    <w:rsid w:val="00D90D60"/>
    <w:rsid w:val="00D90DE4"/>
    <w:rsid w:val="00D919C0"/>
    <w:rsid w:val="00D9252F"/>
    <w:rsid w:val="00D92C89"/>
    <w:rsid w:val="00D93B85"/>
    <w:rsid w:val="00D93D19"/>
    <w:rsid w:val="00D955FB"/>
    <w:rsid w:val="00D960A4"/>
    <w:rsid w:val="00D963A0"/>
    <w:rsid w:val="00D973DE"/>
    <w:rsid w:val="00D97BD0"/>
    <w:rsid w:val="00DA12F2"/>
    <w:rsid w:val="00DA19A2"/>
    <w:rsid w:val="00DA1C95"/>
    <w:rsid w:val="00DA1F36"/>
    <w:rsid w:val="00DA259C"/>
    <w:rsid w:val="00DA262B"/>
    <w:rsid w:val="00DA2903"/>
    <w:rsid w:val="00DA2DC1"/>
    <w:rsid w:val="00DA4337"/>
    <w:rsid w:val="00DA4AB1"/>
    <w:rsid w:val="00DA518A"/>
    <w:rsid w:val="00DA5326"/>
    <w:rsid w:val="00DA6425"/>
    <w:rsid w:val="00DA7286"/>
    <w:rsid w:val="00DA7A3F"/>
    <w:rsid w:val="00DA7BDA"/>
    <w:rsid w:val="00DB2F71"/>
    <w:rsid w:val="00DB3EFE"/>
    <w:rsid w:val="00DB4367"/>
    <w:rsid w:val="00DB4A50"/>
    <w:rsid w:val="00DB5CC0"/>
    <w:rsid w:val="00DB607F"/>
    <w:rsid w:val="00DB657E"/>
    <w:rsid w:val="00DB6719"/>
    <w:rsid w:val="00DB6EB1"/>
    <w:rsid w:val="00DB7138"/>
    <w:rsid w:val="00DC2F06"/>
    <w:rsid w:val="00DC2F54"/>
    <w:rsid w:val="00DC3A32"/>
    <w:rsid w:val="00DC3A7D"/>
    <w:rsid w:val="00DC44C1"/>
    <w:rsid w:val="00DC5E20"/>
    <w:rsid w:val="00DC5E6C"/>
    <w:rsid w:val="00DD1121"/>
    <w:rsid w:val="00DD1414"/>
    <w:rsid w:val="00DD266C"/>
    <w:rsid w:val="00DD3659"/>
    <w:rsid w:val="00DD3CB6"/>
    <w:rsid w:val="00DD3ED5"/>
    <w:rsid w:val="00DD4211"/>
    <w:rsid w:val="00DD421A"/>
    <w:rsid w:val="00DD5409"/>
    <w:rsid w:val="00DD5413"/>
    <w:rsid w:val="00DD5D11"/>
    <w:rsid w:val="00DD640A"/>
    <w:rsid w:val="00DD728B"/>
    <w:rsid w:val="00DD789F"/>
    <w:rsid w:val="00DD790F"/>
    <w:rsid w:val="00DD7CC2"/>
    <w:rsid w:val="00DD7EDC"/>
    <w:rsid w:val="00DE00A1"/>
    <w:rsid w:val="00DE14AF"/>
    <w:rsid w:val="00DE196E"/>
    <w:rsid w:val="00DE22C6"/>
    <w:rsid w:val="00DE31EC"/>
    <w:rsid w:val="00DE34B9"/>
    <w:rsid w:val="00DE3545"/>
    <w:rsid w:val="00DE3625"/>
    <w:rsid w:val="00DE39C9"/>
    <w:rsid w:val="00DE4E84"/>
    <w:rsid w:val="00DE4F40"/>
    <w:rsid w:val="00DE5629"/>
    <w:rsid w:val="00DE5963"/>
    <w:rsid w:val="00DF06B4"/>
    <w:rsid w:val="00DF0CC0"/>
    <w:rsid w:val="00DF1727"/>
    <w:rsid w:val="00DF1934"/>
    <w:rsid w:val="00DF40F9"/>
    <w:rsid w:val="00DF41E3"/>
    <w:rsid w:val="00DF491A"/>
    <w:rsid w:val="00DF52E6"/>
    <w:rsid w:val="00DF6CF6"/>
    <w:rsid w:val="00DF6EF2"/>
    <w:rsid w:val="00E002B2"/>
    <w:rsid w:val="00E00357"/>
    <w:rsid w:val="00E00C93"/>
    <w:rsid w:val="00E022AE"/>
    <w:rsid w:val="00E02A3C"/>
    <w:rsid w:val="00E0416A"/>
    <w:rsid w:val="00E0434B"/>
    <w:rsid w:val="00E0481A"/>
    <w:rsid w:val="00E04FC6"/>
    <w:rsid w:val="00E052F1"/>
    <w:rsid w:val="00E05D2D"/>
    <w:rsid w:val="00E05ED9"/>
    <w:rsid w:val="00E079A3"/>
    <w:rsid w:val="00E105DE"/>
    <w:rsid w:val="00E125D9"/>
    <w:rsid w:val="00E13E84"/>
    <w:rsid w:val="00E13E9A"/>
    <w:rsid w:val="00E14582"/>
    <w:rsid w:val="00E147DE"/>
    <w:rsid w:val="00E1498D"/>
    <w:rsid w:val="00E14D3E"/>
    <w:rsid w:val="00E15CE3"/>
    <w:rsid w:val="00E15EA8"/>
    <w:rsid w:val="00E17310"/>
    <w:rsid w:val="00E17BEC"/>
    <w:rsid w:val="00E202EF"/>
    <w:rsid w:val="00E20604"/>
    <w:rsid w:val="00E21044"/>
    <w:rsid w:val="00E21BDE"/>
    <w:rsid w:val="00E21E5E"/>
    <w:rsid w:val="00E22BE3"/>
    <w:rsid w:val="00E23974"/>
    <w:rsid w:val="00E2407F"/>
    <w:rsid w:val="00E2408F"/>
    <w:rsid w:val="00E24542"/>
    <w:rsid w:val="00E24C62"/>
    <w:rsid w:val="00E25C23"/>
    <w:rsid w:val="00E26469"/>
    <w:rsid w:val="00E26A27"/>
    <w:rsid w:val="00E27059"/>
    <w:rsid w:val="00E27340"/>
    <w:rsid w:val="00E27C8F"/>
    <w:rsid w:val="00E27F60"/>
    <w:rsid w:val="00E316D5"/>
    <w:rsid w:val="00E31A5D"/>
    <w:rsid w:val="00E333AD"/>
    <w:rsid w:val="00E3380F"/>
    <w:rsid w:val="00E37C77"/>
    <w:rsid w:val="00E401D6"/>
    <w:rsid w:val="00E4170D"/>
    <w:rsid w:val="00E43F3B"/>
    <w:rsid w:val="00E459FD"/>
    <w:rsid w:val="00E45C12"/>
    <w:rsid w:val="00E46629"/>
    <w:rsid w:val="00E47053"/>
    <w:rsid w:val="00E47124"/>
    <w:rsid w:val="00E50EB7"/>
    <w:rsid w:val="00E526B5"/>
    <w:rsid w:val="00E52E1B"/>
    <w:rsid w:val="00E53A89"/>
    <w:rsid w:val="00E54474"/>
    <w:rsid w:val="00E549A9"/>
    <w:rsid w:val="00E54BEC"/>
    <w:rsid w:val="00E54CB2"/>
    <w:rsid w:val="00E55170"/>
    <w:rsid w:val="00E56192"/>
    <w:rsid w:val="00E56DA1"/>
    <w:rsid w:val="00E57144"/>
    <w:rsid w:val="00E577F2"/>
    <w:rsid w:val="00E578D3"/>
    <w:rsid w:val="00E61115"/>
    <w:rsid w:val="00E628E9"/>
    <w:rsid w:val="00E635C2"/>
    <w:rsid w:val="00E642C7"/>
    <w:rsid w:val="00E65E99"/>
    <w:rsid w:val="00E667EC"/>
    <w:rsid w:val="00E701F9"/>
    <w:rsid w:val="00E70735"/>
    <w:rsid w:val="00E709A0"/>
    <w:rsid w:val="00E70A69"/>
    <w:rsid w:val="00E71BD4"/>
    <w:rsid w:val="00E71CF6"/>
    <w:rsid w:val="00E71F0E"/>
    <w:rsid w:val="00E72014"/>
    <w:rsid w:val="00E7262D"/>
    <w:rsid w:val="00E72EE2"/>
    <w:rsid w:val="00E732E8"/>
    <w:rsid w:val="00E749BB"/>
    <w:rsid w:val="00E750DA"/>
    <w:rsid w:val="00E75336"/>
    <w:rsid w:val="00E759AB"/>
    <w:rsid w:val="00E75DB5"/>
    <w:rsid w:val="00E7694A"/>
    <w:rsid w:val="00E77A10"/>
    <w:rsid w:val="00E80780"/>
    <w:rsid w:val="00E80E96"/>
    <w:rsid w:val="00E80FE4"/>
    <w:rsid w:val="00E82BA5"/>
    <w:rsid w:val="00E83D15"/>
    <w:rsid w:val="00E83E96"/>
    <w:rsid w:val="00E84112"/>
    <w:rsid w:val="00E843CD"/>
    <w:rsid w:val="00E84DD3"/>
    <w:rsid w:val="00E86A35"/>
    <w:rsid w:val="00E907A3"/>
    <w:rsid w:val="00E936E4"/>
    <w:rsid w:val="00E9388C"/>
    <w:rsid w:val="00E94836"/>
    <w:rsid w:val="00E94FF3"/>
    <w:rsid w:val="00E97246"/>
    <w:rsid w:val="00E97DD9"/>
    <w:rsid w:val="00EA0BAA"/>
    <w:rsid w:val="00EA1ADE"/>
    <w:rsid w:val="00EA2229"/>
    <w:rsid w:val="00EA313D"/>
    <w:rsid w:val="00EA362D"/>
    <w:rsid w:val="00EA40D1"/>
    <w:rsid w:val="00EA53A3"/>
    <w:rsid w:val="00EA53E3"/>
    <w:rsid w:val="00EA5907"/>
    <w:rsid w:val="00EA5D1B"/>
    <w:rsid w:val="00EA6594"/>
    <w:rsid w:val="00EA65A7"/>
    <w:rsid w:val="00EA669D"/>
    <w:rsid w:val="00EA7D6B"/>
    <w:rsid w:val="00EB0DEC"/>
    <w:rsid w:val="00EB0EDB"/>
    <w:rsid w:val="00EB2C07"/>
    <w:rsid w:val="00EB373E"/>
    <w:rsid w:val="00EB3C5B"/>
    <w:rsid w:val="00EB3D97"/>
    <w:rsid w:val="00EB4A21"/>
    <w:rsid w:val="00EB58C1"/>
    <w:rsid w:val="00EB603B"/>
    <w:rsid w:val="00EB62DE"/>
    <w:rsid w:val="00EB67B8"/>
    <w:rsid w:val="00EC0F92"/>
    <w:rsid w:val="00EC12F5"/>
    <w:rsid w:val="00EC162A"/>
    <w:rsid w:val="00EC23A5"/>
    <w:rsid w:val="00EC50EE"/>
    <w:rsid w:val="00EC5979"/>
    <w:rsid w:val="00EC5DAB"/>
    <w:rsid w:val="00EC61BE"/>
    <w:rsid w:val="00EC623B"/>
    <w:rsid w:val="00EC7480"/>
    <w:rsid w:val="00ED001F"/>
    <w:rsid w:val="00ED16A1"/>
    <w:rsid w:val="00ED20D6"/>
    <w:rsid w:val="00ED2D10"/>
    <w:rsid w:val="00ED4B4F"/>
    <w:rsid w:val="00ED4EEC"/>
    <w:rsid w:val="00ED79AA"/>
    <w:rsid w:val="00ED7EA9"/>
    <w:rsid w:val="00EE06AD"/>
    <w:rsid w:val="00EE15FA"/>
    <w:rsid w:val="00EE27F1"/>
    <w:rsid w:val="00EE384D"/>
    <w:rsid w:val="00EE4A93"/>
    <w:rsid w:val="00EE4D17"/>
    <w:rsid w:val="00EE5242"/>
    <w:rsid w:val="00EE570F"/>
    <w:rsid w:val="00EE618F"/>
    <w:rsid w:val="00EE6413"/>
    <w:rsid w:val="00EE6808"/>
    <w:rsid w:val="00EE6DB7"/>
    <w:rsid w:val="00EF0136"/>
    <w:rsid w:val="00EF13B7"/>
    <w:rsid w:val="00EF235B"/>
    <w:rsid w:val="00EF2771"/>
    <w:rsid w:val="00EF302D"/>
    <w:rsid w:val="00EF31A2"/>
    <w:rsid w:val="00EF3520"/>
    <w:rsid w:val="00EF3F1D"/>
    <w:rsid w:val="00EF45C6"/>
    <w:rsid w:val="00EF53B9"/>
    <w:rsid w:val="00EF5400"/>
    <w:rsid w:val="00EF79BF"/>
    <w:rsid w:val="00EF7D71"/>
    <w:rsid w:val="00F01893"/>
    <w:rsid w:val="00F018C4"/>
    <w:rsid w:val="00F02861"/>
    <w:rsid w:val="00F02BFF"/>
    <w:rsid w:val="00F032E8"/>
    <w:rsid w:val="00F041B1"/>
    <w:rsid w:val="00F041D2"/>
    <w:rsid w:val="00F04237"/>
    <w:rsid w:val="00F04432"/>
    <w:rsid w:val="00F06E78"/>
    <w:rsid w:val="00F0715E"/>
    <w:rsid w:val="00F071EA"/>
    <w:rsid w:val="00F074DD"/>
    <w:rsid w:val="00F0761C"/>
    <w:rsid w:val="00F07C90"/>
    <w:rsid w:val="00F105C8"/>
    <w:rsid w:val="00F1120A"/>
    <w:rsid w:val="00F12139"/>
    <w:rsid w:val="00F12A05"/>
    <w:rsid w:val="00F1388A"/>
    <w:rsid w:val="00F13ED2"/>
    <w:rsid w:val="00F14564"/>
    <w:rsid w:val="00F14B67"/>
    <w:rsid w:val="00F14C95"/>
    <w:rsid w:val="00F20768"/>
    <w:rsid w:val="00F20CA0"/>
    <w:rsid w:val="00F22C5B"/>
    <w:rsid w:val="00F22F65"/>
    <w:rsid w:val="00F24EEA"/>
    <w:rsid w:val="00F260AA"/>
    <w:rsid w:val="00F30591"/>
    <w:rsid w:val="00F30919"/>
    <w:rsid w:val="00F313F2"/>
    <w:rsid w:val="00F31EB4"/>
    <w:rsid w:val="00F322A6"/>
    <w:rsid w:val="00F326D0"/>
    <w:rsid w:val="00F32922"/>
    <w:rsid w:val="00F338FE"/>
    <w:rsid w:val="00F33F39"/>
    <w:rsid w:val="00F34362"/>
    <w:rsid w:val="00F34505"/>
    <w:rsid w:val="00F35CBC"/>
    <w:rsid w:val="00F37A59"/>
    <w:rsid w:val="00F37B52"/>
    <w:rsid w:val="00F40AA4"/>
    <w:rsid w:val="00F4369E"/>
    <w:rsid w:val="00F43A63"/>
    <w:rsid w:val="00F45841"/>
    <w:rsid w:val="00F4588C"/>
    <w:rsid w:val="00F47A76"/>
    <w:rsid w:val="00F50D92"/>
    <w:rsid w:val="00F5146C"/>
    <w:rsid w:val="00F5194C"/>
    <w:rsid w:val="00F51D99"/>
    <w:rsid w:val="00F52167"/>
    <w:rsid w:val="00F52658"/>
    <w:rsid w:val="00F528FA"/>
    <w:rsid w:val="00F52C4E"/>
    <w:rsid w:val="00F5318A"/>
    <w:rsid w:val="00F53797"/>
    <w:rsid w:val="00F53A70"/>
    <w:rsid w:val="00F53B36"/>
    <w:rsid w:val="00F5486A"/>
    <w:rsid w:val="00F669EE"/>
    <w:rsid w:val="00F679DB"/>
    <w:rsid w:val="00F67F96"/>
    <w:rsid w:val="00F70C29"/>
    <w:rsid w:val="00F717DD"/>
    <w:rsid w:val="00F72868"/>
    <w:rsid w:val="00F72C96"/>
    <w:rsid w:val="00F72FE5"/>
    <w:rsid w:val="00F73F70"/>
    <w:rsid w:val="00F7481C"/>
    <w:rsid w:val="00F75A63"/>
    <w:rsid w:val="00F75C31"/>
    <w:rsid w:val="00F7649C"/>
    <w:rsid w:val="00F76C89"/>
    <w:rsid w:val="00F779A5"/>
    <w:rsid w:val="00F77CD1"/>
    <w:rsid w:val="00F80008"/>
    <w:rsid w:val="00F800F5"/>
    <w:rsid w:val="00F806B7"/>
    <w:rsid w:val="00F80D7E"/>
    <w:rsid w:val="00F812E9"/>
    <w:rsid w:val="00F8181A"/>
    <w:rsid w:val="00F818DC"/>
    <w:rsid w:val="00F82D90"/>
    <w:rsid w:val="00F82EA8"/>
    <w:rsid w:val="00F83038"/>
    <w:rsid w:val="00F8454D"/>
    <w:rsid w:val="00F84FE9"/>
    <w:rsid w:val="00F906B2"/>
    <w:rsid w:val="00F90C28"/>
    <w:rsid w:val="00F91540"/>
    <w:rsid w:val="00F9219E"/>
    <w:rsid w:val="00F926EC"/>
    <w:rsid w:val="00F93AD7"/>
    <w:rsid w:val="00F94231"/>
    <w:rsid w:val="00F97275"/>
    <w:rsid w:val="00F97CE5"/>
    <w:rsid w:val="00FA0BC0"/>
    <w:rsid w:val="00FA0D38"/>
    <w:rsid w:val="00FA1287"/>
    <w:rsid w:val="00FA12DF"/>
    <w:rsid w:val="00FA163A"/>
    <w:rsid w:val="00FA1AF2"/>
    <w:rsid w:val="00FA2795"/>
    <w:rsid w:val="00FA2FC7"/>
    <w:rsid w:val="00FA2FF0"/>
    <w:rsid w:val="00FA3345"/>
    <w:rsid w:val="00FA548E"/>
    <w:rsid w:val="00FA58DE"/>
    <w:rsid w:val="00FA61EE"/>
    <w:rsid w:val="00FA6215"/>
    <w:rsid w:val="00FA69EE"/>
    <w:rsid w:val="00FA6D77"/>
    <w:rsid w:val="00FA71F8"/>
    <w:rsid w:val="00FA766E"/>
    <w:rsid w:val="00FB0668"/>
    <w:rsid w:val="00FB0943"/>
    <w:rsid w:val="00FB0A11"/>
    <w:rsid w:val="00FB0C7B"/>
    <w:rsid w:val="00FB1356"/>
    <w:rsid w:val="00FB1575"/>
    <w:rsid w:val="00FB1F7A"/>
    <w:rsid w:val="00FB3188"/>
    <w:rsid w:val="00FB4641"/>
    <w:rsid w:val="00FB5B9F"/>
    <w:rsid w:val="00FB6F1F"/>
    <w:rsid w:val="00FC4853"/>
    <w:rsid w:val="00FC5000"/>
    <w:rsid w:val="00FC5847"/>
    <w:rsid w:val="00FC6222"/>
    <w:rsid w:val="00FC65FD"/>
    <w:rsid w:val="00FD0834"/>
    <w:rsid w:val="00FD131C"/>
    <w:rsid w:val="00FD1A1D"/>
    <w:rsid w:val="00FD26F1"/>
    <w:rsid w:val="00FD3B4B"/>
    <w:rsid w:val="00FD4539"/>
    <w:rsid w:val="00FD5280"/>
    <w:rsid w:val="00FD5497"/>
    <w:rsid w:val="00FD6910"/>
    <w:rsid w:val="00FE00E5"/>
    <w:rsid w:val="00FE0317"/>
    <w:rsid w:val="00FE04B4"/>
    <w:rsid w:val="00FE09BC"/>
    <w:rsid w:val="00FE1AEA"/>
    <w:rsid w:val="00FE303A"/>
    <w:rsid w:val="00FE32F0"/>
    <w:rsid w:val="00FE3520"/>
    <w:rsid w:val="00FE42D7"/>
    <w:rsid w:val="00FE4406"/>
    <w:rsid w:val="00FE4A41"/>
    <w:rsid w:val="00FE5246"/>
    <w:rsid w:val="00FE5A55"/>
    <w:rsid w:val="00FF067E"/>
    <w:rsid w:val="00FF0CD6"/>
    <w:rsid w:val="00FF2418"/>
    <w:rsid w:val="00FF2F97"/>
    <w:rsid w:val="00FF3A23"/>
    <w:rsid w:val="00FF3B90"/>
    <w:rsid w:val="00FF5489"/>
    <w:rsid w:val="00FF6106"/>
    <w:rsid w:val="00FF74D3"/>
    <w:rsid w:val="00FF7940"/>
    <w:rsid w:val="00FF7B15"/>
    <w:rsid w:val="00FF7D1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C15421"/>
  <w15:docId w15:val="{DE5DC2D9-A54B-4021-B396-3D126C0C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A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48C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8C7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8C7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8C7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8C7"/>
    <w:pPr>
      <w:keepNext/>
      <w:jc w:val="right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8C7"/>
    <w:pPr>
      <w:keepNext/>
      <w:ind w:left="4320" w:firstLine="720"/>
      <w:jc w:val="right"/>
      <w:outlineLvl w:val="5"/>
    </w:pPr>
    <w:rPr>
      <w:b/>
      <w:bCs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48C7"/>
    <w:pPr>
      <w:keepNext/>
      <w:jc w:val="center"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348C7"/>
    <w:pPr>
      <w:keepNext/>
      <w:jc w:val="center"/>
      <w:outlineLvl w:val="7"/>
    </w:pPr>
    <w:rPr>
      <w:rFonts w:ascii="Book Antiqua" w:hAnsi="Book Antiqua"/>
      <w:b/>
      <w:bCs/>
      <w:sz w:val="28"/>
      <w:szCs w:val="28"/>
    </w:rPr>
  </w:style>
  <w:style w:type="paragraph" w:styleId="9">
    <w:name w:val="heading 9"/>
    <w:link w:val="90"/>
    <w:uiPriority w:val="9"/>
    <w:semiHidden/>
    <w:unhideWhenUsed/>
    <w:qFormat/>
    <w:rsid w:val="000348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034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034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0348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034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0348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0348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034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034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034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0348C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0348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0348C7"/>
    <w:rPr>
      <w:i/>
      <w:iCs/>
      <w:color w:val="808080" w:themeColor="text1" w:themeTint="7F"/>
    </w:rPr>
  </w:style>
  <w:style w:type="character" w:styleId="a4">
    <w:name w:val="Emphasis"/>
    <w:uiPriority w:val="20"/>
    <w:qFormat/>
    <w:rsid w:val="000348C7"/>
    <w:rPr>
      <w:i/>
      <w:iCs/>
    </w:rPr>
  </w:style>
  <w:style w:type="character" w:styleId="a5">
    <w:name w:val="Intense Emphasis"/>
    <w:uiPriority w:val="21"/>
    <w:qFormat/>
    <w:rsid w:val="000348C7"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sid w:val="000348C7"/>
    <w:rPr>
      <w:b/>
      <w:bCs/>
    </w:rPr>
  </w:style>
  <w:style w:type="paragraph" w:styleId="21">
    <w:name w:val="Quote"/>
    <w:link w:val="22"/>
    <w:uiPriority w:val="29"/>
    <w:qFormat/>
    <w:rsid w:val="000348C7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0348C7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rsid w:val="000348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sid w:val="000348C7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sid w:val="000348C7"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sid w:val="000348C7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sid w:val="000348C7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0348C7"/>
    <w:rPr>
      <w:sz w:val="20"/>
      <w:szCs w:val="20"/>
    </w:rPr>
  </w:style>
  <w:style w:type="paragraph" w:styleId="ac">
    <w:name w:val="endnote text"/>
    <w:link w:val="ad"/>
    <w:uiPriority w:val="99"/>
    <w:semiHidden/>
    <w:unhideWhenUsed/>
    <w:rsid w:val="000348C7"/>
  </w:style>
  <w:style w:type="character" w:customStyle="1" w:styleId="ad">
    <w:name w:val="Текст концевой сноски Знак"/>
    <w:link w:val="ac"/>
    <w:uiPriority w:val="99"/>
    <w:semiHidden/>
    <w:rsid w:val="000348C7"/>
    <w:rPr>
      <w:sz w:val="20"/>
      <w:szCs w:val="20"/>
    </w:rPr>
  </w:style>
  <w:style w:type="character" w:styleId="ae">
    <w:name w:val="endnote reference"/>
    <w:uiPriority w:val="99"/>
    <w:semiHidden/>
    <w:unhideWhenUsed/>
    <w:rsid w:val="000348C7"/>
    <w:rPr>
      <w:vertAlign w:val="superscript"/>
    </w:rPr>
  </w:style>
  <w:style w:type="character" w:customStyle="1" w:styleId="PlainTextChar">
    <w:name w:val="Plain Text Char"/>
    <w:uiPriority w:val="99"/>
    <w:rsid w:val="000348C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0348C7"/>
  </w:style>
  <w:style w:type="character" w:customStyle="1" w:styleId="FooterChar">
    <w:name w:val="Footer Char"/>
    <w:uiPriority w:val="99"/>
    <w:rsid w:val="000348C7"/>
  </w:style>
  <w:style w:type="paragraph" w:styleId="af">
    <w:name w:val="caption"/>
    <w:uiPriority w:val="35"/>
    <w:unhideWhenUsed/>
    <w:qFormat/>
    <w:rsid w:val="000348C7"/>
    <w:pPr>
      <w:spacing w:after="200"/>
    </w:pPr>
    <w:rPr>
      <w:i/>
      <w:iCs/>
      <w:color w:val="1F497D" w:themeColor="text2"/>
      <w:sz w:val="18"/>
      <w:szCs w:val="18"/>
    </w:rPr>
  </w:style>
  <w:style w:type="paragraph" w:styleId="31">
    <w:name w:val="Body Text Indent 3"/>
    <w:basedOn w:val="a"/>
    <w:link w:val="32"/>
    <w:uiPriority w:val="99"/>
    <w:rsid w:val="000348C7"/>
    <w:pPr>
      <w:ind w:firstLine="720"/>
      <w:jc w:val="both"/>
    </w:pPr>
    <w:rPr>
      <w:bCs/>
    </w:rPr>
  </w:style>
  <w:style w:type="paragraph" w:styleId="23">
    <w:name w:val="Body Text 2"/>
    <w:basedOn w:val="a"/>
    <w:uiPriority w:val="99"/>
    <w:rsid w:val="000348C7"/>
    <w:pPr>
      <w:spacing w:after="120" w:line="480" w:lineRule="auto"/>
    </w:pPr>
  </w:style>
  <w:style w:type="paragraph" w:customStyle="1" w:styleId="ConsPlusNormal">
    <w:name w:val="ConsPlusNormal"/>
    <w:link w:val="ConsPlusNormal0"/>
    <w:rsid w:val="000348C7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8C7"/>
    <w:pPr>
      <w:widowControl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0348C7"/>
    <w:pPr>
      <w:tabs>
        <w:tab w:val="center" w:pos="4677"/>
        <w:tab w:val="right" w:pos="9355"/>
      </w:tabs>
    </w:pPr>
  </w:style>
  <w:style w:type="character" w:styleId="af2">
    <w:name w:val="page number"/>
    <w:basedOn w:val="a0"/>
    <w:uiPriority w:val="99"/>
    <w:rsid w:val="000348C7"/>
  </w:style>
  <w:style w:type="paragraph" w:styleId="af3">
    <w:name w:val="Balloon Text"/>
    <w:basedOn w:val="a"/>
    <w:link w:val="af4"/>
    <w:uiPriority w:val="99"/>
    <w:semiHidden/>
    <w:rsid w:val="000348C7"/>
    <w:rPr>
      <w:rFonts w:ascii="Tahoma" w:hAnsi="Tahoma"/>
      <w:sz w:val="16"/>
      <w:szCs w:val="16"/>
    </w:rPr>
  </w:style>
  <w:style w:type="character" w:styleId="af5">
    <w:name w:val="annotation reference"/>
    <w:uiPriority w:val="99"/>
    <w:semiHidden/>
    <w:rsid w:val="000348C7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0348C7"/>
  </w:style>
  <w:style w:type="paragraph" w:styleId="af8">
    <w:name w:val="annotation subject"/>
    <w:basedOn w:val="af6"/>
    <w:next w:val="af6"/>
    <w:link w:val="af9"/>
    <w:uiPriority w:val="99"/>
    <w:semiHidden/>
    <w:rsid w:val="000348C7"/>
    <w:rPr>
      <w:b/>
      <w:bCs/>
    </w:rPr>
  </w:style>
  <w:style w:type="paragraph" w:styleId="afa">
    <w:name w:val="Body Text"/>
    <w:basedOn w:val="a"/>
    <w:link w:val="afb"/>
    <w:uiPriority w:val="99"/>
    <w:rsid w:val="000348C7"/>
    <w:pPr>
      <w:spacing w:after="120"/>
    </w:pPr>
  </w:style>
  <w:style w:type="table" w:styleId="afc">
    <w:name w:val="Table Grid"/>
    <w:basedOn w:val="a1"/>
    <w:uiPriority w:val="39"/>
    <w:rsid w:val="0003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0348C7"/>
    <w:pPr>
      <w:spacing w:after="120"/>
      <w:ind w:left="283"/>
    </w:pPr>
  </w:style>
  <w:style w:type="character" w:styleId="aff">
    <w:name w:val="Hyperlink"/>
    <w:uiPriority w:val="99"/>
    <w:rsid w:val="000348C7"/>
    <w:rPr>
      <w:color w:val="0000FF"/>
      <w:u w:val="single"/>
    </w:rPr>
  </w:style>
  <w:style w:type="paragraph" w:styleId="aff0">
    <w:name w:val="header"/>
    <w:basedOn w:val="a"/>
    <w:link w:val="aff1"/>
    <w:uiPriority w:val="99"/>
    <w:rsid w:val="000348C7"/>
    <w:pPr>
      <w:tabs>
        <w:tab w:val="center" w:pos="4677"/>
        <w:tab w:val="right" w:pos="9355"/>
      </w:tabs>
    </w:pPr>
  </w:style>
  <w:style w:type="paragraph" w:styleId="aff2">
    <w:name w:val="No Spacing"/>
    <w:link w:val="aff3"/>
    <w:uiPriority w:val="1"/>
    <w:qFormat/>
    <w:rsid w:val="000348C7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0348C7"/>
    <w:rPr>
      <w:bCs/>
      <w:color w:val="000000"/>
      <w:sz w:val="24"/>
      <w:szCs w:val="24"/>
      <w:lang w:val="ru-RU" w:eastAsia="ru-RU" w:bidi="ar-SA"/>
    </w:rPr>
  </w:style>
  <w:style w:type="character" w:customStyle="1" w:styleId="24">
    <w:name w:val="????? ????????2"/>
    <w:uiPriority w:val="99"/>
    <w:rsid w:val="000348C7"/>
    <w:rPr>
      <w:rFonts w:cs="Times New Roman"/>
      <w:sz w:val="20"/>
    </w:rPr>
  </w:style>
  <w:style w:type="paragraph" w:customStyle="1" w:styleId="11">
    <w:name w:val="Без интервала1"/>
    <w:uiPriority w:val="99"/>
    <w:rsid w:val="000348C7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0348C7"/>
  </w:style>
  <w:style w:type="paragraph" w:styleId="aff4">
    <w:name w:val="Document Map"/>
    <w:basedOn w:val="a"/>
    <w:link w:val="aff5"/>
    <w:uiPriority w:val="99"/>
    <w:rsid w:val="000348C7"/>
    <w:rPr>
      <w:rFonts w:ascii="Tahoma" w:hAnsi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rsid w:val="000348C7"/>
    <w:rPr>
      <w:rFonts w:ascii="Tahoma" w:hAnsi="Tahoma" w:cs="Tahoma"/>
      <w:color w:val="000000"/>
      <w:sz w:val="16"/>
      <w:szCs w:val="16"/>
    </w:rPr>
  </w:style>
  <w:style w:type="paragraph" w:styleId="aff6">
    <w:name w:val="Title"/>
    <w:basedOn w:val="a"/>
    <w:link w:val="aff7"/>
    <w:uiPriority w:val="10"/>
    <w:qFormat/>
    <w:rsid w:val="000348C7"/>
    <w:pPr>
      <w:jc w:val="center"/>
    </w:pPr>
    <w:rPr>
      <w:b/>
      <w:sz w:val="28"/>
      <w:szCs w:val="20"/>
    </w:rPr>
  </w:style>
  <w:style w:type="character" w:customStyle="1" w:styleId="aff7">
    <w:name w:val="Заголовок Знак"/>
    <w:link w:val="aff6"/>
    <w:uiPriority w:val="99"/>
    <w:rsid w:val="000348C7"/>
    <w:rPr>
      <w:b/>
      <w:sz w:val="28"/>
    </w:rPr>
  </w:style>
  <w:style w:type="paragraph" w:styleId="aff8">
    <w:name w:val="List Paragraph"/>
    <w:basedOn w:val="a"/>
    <w:uiPriority w:val="1"/>
    <w:qFormat/>
    <w:rsid w:val="000348C7"/>
    <w:pPr>
      <w:spacing w:after="200" w:line="276" w:lineRule="auto"/>
      <w:ind w:left="720"/>
      <w:contextualSpacing/>
    </w:pPr>
    <w:rPr>
      <w:rFonts w:ascii="Arial" w:eastAsia="Arial" w:hAnsi="Arial"/>
      <w:sz w:val="20"/>
      <w:szCs w:val="20"/>
    </w:rPr>
  </w:style>
  <w:style w:type="character" w:customStyle="1" w:styleId="10">
    <w:name w:val="Заголовок 1 Знак"/>
    <w:link w:val="1"/>
    <w:uiPriority w:val="99"/>
    <w:rsid w:val="000348C7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rsid w:val="000348C7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0348C7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0348C7"/>
    <w:rPr>
      <w:b/>
      <w:bCs/>
      <w:sz w:val="32"/>
      <w:szCs w:val="32"/>
    </w:rPr>
  </w:style>
  <w:style w:type="character" w:customStyle="1" w:styleId="50">
    <w:name w:val="Заголовок 5 Знак"/>
    <w:link w:val="5"/>
    <w:uiPriority w:val="99"/>
    <w:semiHidden/>
    <w:rsid w:val="000348C7"/>
    <w:rPr>
      <w:b/>
      <w:bCs/>
      <w:sz w:val="18"/>
      <w:szCs w:val="18"/>
    </w:rPr>
  </w:style>
  <w:style w:type="character" w:customStyle="1" w:styleId="60">
    <w:name w:val="Заголовок 6 Знак"/>
    <w:link w:val="6"/>
    <w:uiPriority w:val="99"/>
    <w:semiHidden/>
    <w:rsid w:val="000348C7"/>
    <w:rPr>
      <w:b/>
      <w:bCs/>
      <w:sz w:val="18"/>
      <w:szCs w:val="18"/>
    </w:rPr>
  </w:style>
  <w:style w:type="character" w:customStyle="1" w:styleId="70">
    <w:name w:val="Заголовок 7 Знак"/>
    <w:link w:val="7"/>
    <w:uiPriority w:val="99"/>
    <w:semiHidden/>
    <w:rsid w:val="000348C7"/>
    <w:rPr>
      <w:b/>
      <w:bCs/>
      <w:sz w:val="18"/>
      <w:szCs w:val="18"/>
    </w:rPr>
  </w:style>
  <w:style w:type="character" w:customStyle="1" w:styleId="80">
    <w:name w:val="Заголовок 8 Знак"/>
    <w:link w:val="8"/>
    <w:uiPriority w:val="99"/>
    <w:semiHidden/>
    <w:rsid w:val="000348C7"/>
    <w:rPr>
      <w:rFonts w:ascii="Book Antiqua" w:hAnsi="Book Antiqua" w:cs="Book Antiqua"/>
      <w:b/>
      <w:bCs/>
      <w:sz w:val="28"/>
      <w:szCs w:val="28"/>
    </w:rPr>
  </w:style>
  <w:style w:type="character" w:styleId="aff9">
    <w:name w:val="FollowedHyperlink"/>
    <w:uiPriority w:val="99"/>
    <w:unhideWhenUsed/>
    <w:rsid w:val="000348C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34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0348C7"/>
    <w:rPr>
      <w:rFonts w:ascii="Courier New" w:hAnsi="Courier New" w:cs="Courier New"/>
      <w:sz w:val="18"/>
      <w:szCs w:val="18"/>
    </w:rPr>
  </w:style>
  <w:style w:type="character" w:customStyle="1" w:styleId="af7">
    <w:name w:val="Текст примечания Знак"/>
    <w:link w:val="af6"/>
    <w:uiPriority w:val="99"/>
    <w:rsid w:val="000348C7"/>
    <w:rPr>
      <w:rFonts w:cs="Arial"/>
      <w:color w:val="000000"/>
      <w:sz w:val="22"/>
      <w:szCs w:val="22"/>
    </w:rPr>
  </w:style>
  <w:style w:type="character" w:customStyle="1" w:styleId="aff1">
    <w:name w:val="Верхний колонтитул Знак"/>
    <w:link w:val="aff0"/>
    <w:uiPriority w:val="99"/>
    <w:rsid w:val="000348C7"/>
    <w:rPr>
      <w:color w:val="000000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0348C7"/>
    <w:rPr>
      <w:rFonts w:cs="Arial"/>
      <w:color w:val="000000"/>
      <w:sz w:val="22"/>
      <w:szCs w:val="22"/>
    </w:rPr>
  </w:style>
  <w:style w:type="character" w:customStyle="1" w:styleId="afb">
    <w:name w:val="Основной текст Знак"/>
    <w:link w:val="afa"/>
    <w:uiPriority w:val="99"/>
    <w:rsid w:val="000348C7"/>
    <w:rPr>
      <w:rFonts w:cs="Arial"/>
      <w:color w:val="000000"/>
      <w:sz w:val="22"/>
      <w:szCs w:val="22"/>
    </w:rPr>
  </w:style>
  <w:style w:type="character" w:customStyle="1" w:styleId="afe">
    <w:name w:val="Основной текст с отступом Знак"/>
    <w:link w:val="afd"/>
    <w:uiPriority w:val="99"/>
    <w:rsid w:val="000348C7"/>
    <w:rPr>
      <w:rFonts w:cs="Arial"/>
      <w:color w:val="000000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0348C7"/>
    <w:pPr>
      <w:jc w:val="center"/>
    </w:pPr>
    <w:rPr>
      <w:b/>
      <w:bCs/>
      <w:sz w:val="21"/>
      <w:szCs w:val="21"/>
    </w:rPr>
  </w:style>
  <w:style w:type="character" w:customStyle="1" w:styleId="34">
    <w:name w:val="Основной текст 3 Знак"/>
    <w:link w:val="33"/>
    <w:uiPriority w:val="99"/>
    <w:rsid w:val="000348C7"/>
    <w:rPr>
      <w:b/>
      <w:bCs/>
      <w:sz w:val="21"/>
      <w:szCs w:val="21"/>
    </w:rPr>
  </w:style>
  <w:style w:type="paragraph" w:styleId="25">
    <w:name w:val="Body Text Indent 2"/>
    <w:basedOn w:val="a"/>
    <w:link w:val="26"/>
    <w:uiPriority w:val="99"/>
    <w:unhideWhenUsed/>
    <w:rsid w:val="000348C7"/>
    <w:pPr>
      <w:spacing w:after="120" w:line="480" w:lineRule="auto"/>
      <w:ind w:left="283"/>
    </w:pPr>
    <w:rPr>
      <w:sz w:val="18"/>
      <w:szCs w:val="18"/>
    </w:rPr>
  </w:style>
  <w:style w:type="character" w:customStyle="1" w:styleId="26">
    <w:name w:val="Основной текст с отступом 2 Знак"/>
    <w:link w:val="25"/>
    <w:uiPriority w:val="99"/>
    <w:rsid w:val="000348C7"/>
    <w:rPr>
      <w:sz w:val="18"/>
      <w:szCs w:val="18"/>
    </w:rPr>
  </w:style>
  <w:style w:type="character" w:customStyle="1" w:styleId="af9">
    <w:name w:val="Тема примечания Знак"/>
    <w:link w:val="af8"/>
    <w:uiPriority w:val="99"/>
    <w:semiHidden/>
    <w:rsid w:val="000348C7"/>
    <w:rPr>
      <w:rFonts w:cs="Arial"/>
      <w:b/>
      <w:bCs/>
      <w:color w:val="000000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0348C7"/>
    <w:rPr>
      <w:rFonts w:ascii="Tahoma" w:hAnsi="Tahoma" w:cs="Tahoma"/>
      <w:color w:val="000000"/>
      <w:sz w:val="16"/>
      <w:szCs w:val="16"/>
    </w:rPr>
  </w:style>
  <w:style w:type="character" w:customStyle="1" w:styleId="Skypepnhmark">
    <w:name w:val="Skype_pnh_mark"/>
    <w:uiPriority w:val="99"/>
    <w:rsid w:val="000348C7"/>
    <w:rPr>
      <w:vanish/>
    </w:rPr>
  </w:style>
  <w:style w:type="paragraph" w:styleId="affa">
    <w:name w:val="Subtitle"/>
    <w:basedOn w:val="a"/>
    <w:link w:val="affb"/>
    <w:uiPriority w:val="11"/>
    <w:qFormat/>
    <w:rsid w:val="000348C7"/>
    <w:pPr>
      <w:jc w:val="center"/>
    </w:pPr>
    <w:rPr>
      <w:b/>
      <w:sz w:val="20"/>
      <w:szCs w:val="20"/>
    </w:rPr>
  </w:style>
  <w:style w:type="character" w:customStyle="1" w:styleId="affb">
    <w:name w:val="Подзаголовок Знак"/>
    <w:link w:val="affa"/>
    <w:uiPriority w:val="99"/>
    <w:rsid w:val="000348C7"/>
    <w:rPr>
      <w:b/>
    </w:rPr>
  </w:style>
  <w:style w:type="paragraph" w:styleId="affc">
    <w:name w:val="Plain Text"/>
    <w:basedOn w:val="a"/>
    <w:link w:val="affd"/>
    <w:uiPriority w:val="99"/>
    <w:rsid w:val="000348C7"/>
    <w:rPr>
      <w:rFonts w:ascii="Courier New" w:hAnsi="Courier New"/>
      <w:sz w:val="20"/>
      <w:szCs w:val="20"/>
    </w:rPr>
  </w:style>
  <w:style w:type="character" w:customStyle="1" w:styleId="affd">
    <w:name w:val="Текст Знак"/>
    <w:link w:val="affc"/>
    <w:uiPriority w:val="99"/>
    <w:rsid w:val="000348C7"/>
    <w:rPr>
      <w:rFonts w:ascii="Courier New" w:hAnsi="Courier New"/>
    </w:rPr>
  </w:style>
  <w:style w:type="character" w:customStyle="1" w:styleId="27">
    <w:name w:val="Основной текст (2)_"/>
    <w:link w:val="28"/>
    <w:uiPriority w:val="99"/>
    <w:rsid w:val="000348C7"/>
    <w:rPr>
      <w:b/>
      <w:bCs/>
      <w:i/>
      <w:iCs/>
      <w:shd w:val="clear" w:color="auto" w:fill="FFFFFF"/>
    </w:rPr>
  </w:style>
  <w:style w:type="character" w:customStyle="1" w:styleId="211pt">
    <w:name w:val="Основной текст (2) + 11 pt;Не полужирный;Не курсив"/>
    <w:uiPriority w:val="99"/>
    <w:rsid w:val="000348C7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uiPriority w:val="99"/>
    <w:rsid w:val="000348C7"/>
    <w:pPr>
      <w:shd w:val="clear" w:color="auto" w:fill="FFFFFF"/>
      <w:spacing w:before="600" w:line="326" w:lineRule="exact"/>
      <w:ind w:hanging="200"/>
    </w:pPr>
    <w:rPr>
      <w:b/>
      <w:bCs/>
      <w:i/>
      <w:iCs/>
      <w:sz w:val="20"/>
      <w:szCs w:val="20"/>
    </w:rPr>
  </w:style>
  <w:style w:type="character" w:customStyle="1" w:styleId="Blk">
    <w:name w:val="Blk"/>
    <w:uiPriority w:val="99"/>
    <w:rsid w:val="000348C7"/>
  </w:style>
  <w:style w:type="paragraph" w:customStyle="1" w:styleId="Copyright-info">
    <w:name w:val="Copyright-info"/>
    <w:basedOn w:val="a"/>
    <w:uiPriority w:val="99"/>
    <w:rsid w:val="000348C7"/>
    <w:pPr>
      <w:spacing w:before="100" w:after="100"/>
    </w:pPr>
  </w:style>
  <w:style w:type="paragraph" w:customStyle="1" w:styleId="210">
    <w:name w:val="Основной текст с отступом 21"/>
    <w:basedOn w:val="a"/>
    <w:uiPriority w:val="99"/>
    <w:rsid w:val="000348C7"/>
    <w:pPr>
      <w:spacing w:after="120" w:line="480" w:lineRule="auto"/>
      <w:ind w:left="283"/>
    </w:pPr>
    <w:rPr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0348C7"/>
    <w:rPr>
      <w:rFonts w:ascii="Arial" w:hAnsi="Arial" w:cs="Arial"/>
      <w:lang w:val="ru-RU" w:eastAsia="ru-RU" w:bidi="ar-SA"/>
    </w:rPr>
  </w:style>
  <w:style w:type="paragraph" w:styleId="affe">
    <w:name w:val="Revision"/>
    <w:hidden/>
    <w:uiPriority w:val="99"/>
    <w:semiHidden/>
    <w:rsid w:val="000348C7"/>
    <w:rPr>
      <w:rFonts w:cs="Arial"/>
      <w:color w:val="000000"/>
      <w:sz w:val="22"/>
      <w:szCs w:val="22"/>
    </w:rPr>
  </w:style>
  <w:style w:type="paragraph" w:customStyle="1" w:styleId="Normal1">
    <w:name w:val="Normal1"/>
    <w:uiPriority w:val="99"/>
    <w:rsid w:val="000348C7"/>
    <w:pPr>
      <w:widowControl w:val="0"/>
      <w:spacing w:line="300" w:lineRule="auto"/>
      <w:ind w:firstLine="720"/>
    </w:pPr>
    <w:rPr>
      <w:sz w:val="22"/>
      <w:szCs w:val="22"/>
    </w:rPr>
  </w:style>
  <w:style w:type="character" w:customStyle="1" w:styleId="Fontstyle01">
    <w:name w:val="Fontstyle01"/>
    <w:uiPriority w:val="99"/>
    <w:rsid w:val="000348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">
    <w:name w:val="footnote text"/>
    <w:basedOn w:val="a"/>
    <w:link w:val="afff0"/>
    <w:uiPriority w:val="99"/>
    <w:rsid w:val="000348C7"/>
    <w:rPr>
      <w:sz w:val="20"/>
      <w:szCs w:val="20"/>
    </w:rPr>
  </w:style>
  <w:style w:type="character" w:customStyle="1" w:styleId="afff0">
    <w:name w:val="Текст сноски Знак"/>
    <w:link w:val="afff"/>
    <w:uiPriority w:val="99"/>
    <w:rsid w:val="000348C7"/>
    <w:rPr>
      <w:rFonts w:cs="Arial"/>
      <w:color w:val="000000"/>
    </w:rPr>
  </w:style>
  <w:style w:type="character" w:styleId="afff1">
    <w:name w:val="footnote reference"/>
    <w:uiPriority w:val="99"/>
    <w:rsid w:val="000348C7"/>
    <w:rPr>
      <w:vertAlign w:val="superscript"/>
    </w:rPr>
  </w:style>
  <w:style w:type="character" w:customStyle="1" w:styleId="aff3">
    <w:name w:val="Без интервала Знак"/>
    <w:link w:val="aff2"/>
    <w:uiPriority w:val="1"/>
    <w:rsid w:val="000348C7"/>
    <w:rPr>
      <w:rFonts w:ascii="Calibri" w:eastAsia="Calibri" w:hAnsi="Calibri"/>
      <w:sz w:val="22"/>
      <w:szCs w:val="22"/>
      <w:lang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348C7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0348C7"/>
    <w:rPr>
      <w:color w:val="605E5C"/>
      <w:shd w:val="clear" w:color="auto" w:fill="E1DFDD"/>
    </w:rPr>
  </w:style>
  <w:style w:type="paragraph" w:customStyle="1" w:styleId="p1">
    <w:name w:val="p1"/>
    <w:basedOn w:val="a"/>
    <w:rsid w:val="002B6159"/>
    <w:rPr>
      <w:sz w:val="18"/>
      <w:szCs w:val="18"/>
    </w:rPr>
  </w:style>
  <w:style w:type="paragraph" w:customStyle="1" w:styleId="p2">
    <w:name w:val="p2"/>
    <w:basedOn w:val="a"/>
    <w:rsid w:val="00EB4A21"/>
    <w:rPr>
      <w:color w:val="FB0007"/>
      <w:sz w:val="17"/>
      <w:szCs w:val="17"/>
    </w:rPr>
  </w:style>
  <w:style w:type="character" w:customStyle="1" w:styleId="apple-converted-space0">
    <w:name w:val="apple-converted-space"/>
    <w:basedOn w:val="a0"/>
    <w:rsid w:val="00EB4A21"/>
  </w:style>
  <w:style w:type="character" w:customStyle="1" w:styleId="s1">
    <w:name w:val="s1"/>
    <w:basedOn w:val="a0"/>
    <w:rsid w:val="00EB4A21"/>
    <w:rPr>
      <w:color w:val="FB0007"/>
    </w:rPr>
  </w:style>
  <w:style w:type="character" w:customStyle="1" w:styleId="s2">
    <w:name w:val="s2"/>
    <w:basedOn w:val="a0"/>
    <w:rsid w:val="00EB4A21"/>
    <w:rPr>
      <w:color w:val="000000"/>
    </w:rPr>
  </w:style>
  <w:style w:type="character" w:styleId="afff2">
    <w:name w:val="Unresolved Mention"/>
    <w:basedOn w:val="a0"/>
    <w:uiPriority w:val="99"/>
    <w:semiHidden/>
    <w:unhideWhenUsed/>
    <w:rsid w:val="00760F6E"/>
    <w:rPr>
      <w:color w:val="605E5C"/>
      <w:shd w:val="clear" w:color="auto" w:fill="E1DFDD"/>
    </w:rPr>
  </w:style>
  <w:style w:type="paragraph" w:customStyle="1" w:styleId="13">
    <w:name w:val="Текст1"/>
    <w:basedOn w:val="a"/>
    <w:rsid w:val="007F787D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p@sadykimmeri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@sadykimmeri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9604-7D0F-41A9-A2C5-8AB326B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7653</Words>
  <Characters>4362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Hewlett-Packard Company</Company>
  <LinksUpToDate>false</LinksUpToDate>
  <CharactersWithSpaces>51179</CharactersWithSpaces>
  <SharedDoc>false</SharedDoc>
  <HLinks>
    <vt:vector size="42" baseType="variant"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B49467761DF85514B7BA1B7503198932F5ECF241563D141E91B29155s0ADL</vt:lpwstr>
      </vt:variant>
      <vt:variant>
        <vt:lpwstr/>
      </vt:variant>
      <vt:variant>
        <vt:i4>26220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038/</vt:lpwstr>
      </vt:variant>
      <vt:variant>
        <vt:lpwstr/>
      </vt:variant>
      <vt:variant>
        <vt:i4>2359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BF38899B29C03EFF80D40AC89FF1B2E63C809BD70ED9676726E6DBD2827C9B6330990318043867329E364A67C2CBD86C543A0B73F0556C50iDI</vt:lpwstr>
      </vt:variant>
      <vt:variant>
        <vt:lpwstr/>
      </vt:variant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BF38899B29C03EFF80D40AC89FF1B2E63C809BD70ED9676726E6DBD2827C9B6330990318043861379E364A67C2CBD86C543A0B73F0556C50iDI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BF38899B29C03EFF80D40AC89FF1B2E63C809BD70ED9676726E6DBD2827C9B633099061A0F6A3175C06F192489C6DB75483A0856iCI</vt:lpwstr>
      </vt:variant>
      <vt:variant>
        <vt:lpwstr/>
      </vt:variant>
      <vt:variant>
        <vt:i4>235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BF38899B29C03EFF80D40AC89FF1B2E63C809BD70ED9676726E6DBD2827C9B6330990318043860349E364A67C2CBD86C543A0B73F0556C50iDI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1CC1EEB4487A43436C5703097B9EBD34135524968C043F57D57A503323EBA7EF4D35AFD9BD3567B1BBA6D50A457A4352F300546E0E1C31x4G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Lawkon</dc:creator>
  <cp:lastModifiedBy>esa@sadykimmerii.ru</cp:lastModifiedBy>
  <cp:revision>32</cp:revision>
  <dcterms:created xsi:type="dcterms:W3CDTF">2025-12-29T07:02:00Z</dcterms:created>
  <dcterms:modified xsi:type="dcterms:W3CDTF">2026-01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agrm_no">
    <vt:lpwstr>ЖД/5-281-Ф</vt:lpwstr>
  </property>
  <property fmtid="{D5CDD505-2E9C-101B-9397-08002B2CF9AE}" pid="3" name="shareagrm_date">
    <vt:lpwstr>11 марта 2016 г.</vt:lpwstr>
  </property>
  <property fmtid="{D5CDD505-2E9C-101B-9397-08002B2CF9AE}" pid="4" name="shareagrm_signer">
    <vt:lpwstr>Трифоновой Елены Игоревны</vt:lpwstr>
  </property>
  <property fmtid="{D5CDD505-2E9C-101B-9397-08002B2CF9AE}" pid="5" name="shareagrm_signer_right">
    <vt:lpwstr>действующей на основании Приказа №09 от "01" августа 2012 года, Доверенности №006 от "03" июля 2015 года</vt:lpwstr>
  </property>
  <property fmtid="{D5CDD505-2E9C-101B-9397-08002B2CF9AE}" pid="6" name="client_national">
    <vt:lpwstr>Гражданка</vt:lpwstr>
  </property>
  <property fmtid="{D5CDD505-2E9C-101B-9397-08002B2CF9AE}" pid="7" name="client_name">
    <vt:lpwstr>Павленко Дарья Александровна</vt:lpwstr>
  </property>
  <property fmtid="{D5CDD505-2E9C-101B-9397-08002B2CF9AE}" pid="8" name="client_birthdate_short">
    <vt:lpwstr>02.02.1987</vt:lpwstr>
  </property>
  <property fmtid="{D5CDD505-2E9C-101B-9397-08002B2CF9AE}" pid="9" name="client_birthplace">
    <vt:lpwstr>Республика Беларусь, г. Минск</vt:lpwstr>
  </property>
  <property fmtid="{D5CDD505-2E9C-101B-9397-08002B2CF9AE}" pid="10" name="client_gender">
    <vt:lpwstr>женский</vt:lpwstr>
  </property>
  <property fmtid="{D5CDD505-2E9C-101B-9397-08002B2CF9AE}" pid="11" name="client_doc_no">
    <vt:lpwstr>МР 3356344</vt:lpwstr>
  </property>
  <property fmtid="{D5CDD505-2E9C-101B-9397-08002B2CF9AE}" pid="12" name="client_doc_issuer">
    <vt:lpwstr>Первомайское РУВД г. Минск</vt:lpwstr>
  </property>
  <property fmtid="{D5CDD505-2E9C-101B-9397-08002B2CF9AE}" pid="13" name="client_doc_date">
    <vt:lpwstr>15 августа 2013 г.</vt:lpwstr>
  </property>
  <property fmtid="{D5CDD505-2E9C-101B-9397-08002B2CF9AE}" pid="14" name="client_doc_other">
    <vt:lpwstr/>
  </property>
  <property fmtid="{D5CDD505-2E9C-101B-9397-08002B2CF9AE}" pid="15" name="client_register">
    <vt:lpwstr>зарегистрированная</vt:lpwstr>
  </property>
  <property fmtid="{D5CDD505-2E9C-101B-9397-08002B2CF9AE}" pid="16" name="client_adress">
    <vt:lpwstr>Республика Беларусь, г. Минск, ул. Гуртьева, дом 22, кв. 80</vt:lpwstr>
  </property>
  <property fmtid="{D5CDD505-2E9C-101B-9397-08002B2CF9AE}" pid="17" name="apart_param">
    <vt:lpwstr/>
  </property>
  <property fmtid="{D5CDD505-2E9C-101B-9397-08002B2CF9AE}" pid="18" name="client_naming">
    <vt:lpwstr>именуемая</vt:lpwstr>
  </property>
  <property fmtid="{D5CDD505-2E9C-101B-9397-08002B2CF9AE}" pid="19" name="section">
    <vt:lpwstr>4</vt:lpwstr>
  </property>
  <property fmtid="{D5CDD505-2E9C-101B-9397-08002B2CF9AE}" pid="20" name="floor">
    <vt:lpwstr>15</vt:lpwstr>
  </property>
  <property fmtid="{D5CDD505-2E9C-101B-9397-08002B2CF9AE}" pid="21" name="num_on_floor">
    <vt:lpwstr>4</vt:lpwstr>
  </property>
  <property fmtid="{D5CDD505-2E9C-101B-9397-08002B2CF9AE}" pid="22" name="number">
    <vt:lpwstr>312</vt:lpwstr>
  </property>
  <property fmtid="{D5CDD505-2E9C-101B-9397-08002B2CF9AE}" pid="23" name="rooms">
    <vt:lpwstr>2</vt:lpwstr>
  </property>
  <property fmtid="{D5CDD505-2E9C-101B-9397-08002B2CF9AE}" pid="24" name="rooms_text">
    <vt:lpwstr>две</vt:lpwstr>
  </property>
  <property fmtid="{D5CDD505-2E9C-101B-9397-08002B2CF9AE}" pid="25" name="empty">
    <vt:lpwstr/>
  </property>
  <property fmtid="{D5CDD505-2E9C-101B-9397-08002B2CF9AE}" pid="26" name="square">
    <vt:lpwstr>71,44</vt:lpwstr>
  </property>
  <property fmtid="{D5CDD505-2E9C-101B-9397-08002B2CF9AE}" pid="27" name="shareagrm_regstart_date">
    <vt:lpwstr>11 апреля 2016 г.</vt:lpwstr>
  </property>
  <property fmtid="{D5CDD505-2E9C-101B-9397-08002B2CF9AE}" pid="28" name="shareagrm_regend_date">
    <vt:lpwstr>11 мая 2016 г.</vt:lpwstr>
  </property>
  <property fmtid="{D5CDD505-2E9C-101B-9397-08002B2CF9AE}" pid="29" name="shareagrm_amount_int">
    <vt:lpwstr>3 926 203</vt:lpwstr>
  </property>
  <property fmtid="{D5CDD505-2E9C-101B-9397-08002B2CF9AE}" pid="30" name="shareagrm_amount_mod">
    <vt:lpwstr>81</vt:lpwstr>
  </property>
  <property fmtid="{D5CDD505-2E9C-101B-9397-08002B2CF9AE}" pid="31" name="shareagrm_amount_text">
    <vt:lpwstr>(Три миллиона девятьсот двадцать шесть тысяч двести три рубля 81 копейка)</vt:lpwstr>
  </property>
  <property fmtid="{D5CDD505-2E9C-101B-9397-08002B2CF9AE}" pid="32" name="shareagrm_price_int">
    <vt:lpwstr>54 958</vt:lpwstr>
  </property>
  <property fmtid="{D5CDD505-2E9C-101B-9397-08002B2CF9AE}" pid="33" name="shareagrm_price_mod">
    <vt:lpwstr>06</vt:lpwstr>
  </property>
  <property fmtid="{D5CDD505-2E9C-101B-9397-08002B2CF9AE}" pid="34" name="shareagrm_price_text">
    <vt:lpwstr>(Пятьдесят четыре тысячи девятьсот пятьдесят восемь рублей 06 копеек)</vt:lpwstr>
  </property>
  <property fmtid="{D5CDD505-2E9C-101B-9397-08002B2CF9AE}" pid="35" name="shareagrm_bank_account">
    <vt:lpwstr>40702810700000004150</vt:lpwstr>
  </property>
  <property fmtid="{D5CDD505-2E9C-101B-9397-08002B2CF9AE}" pid="36" name="shareagrm_bank">
    <vt:lpwstr>Филиале АО «ГЕНБАНК»  в г. Москва</vt:lpwstr>
  </property>
  <property fmtid="{D5CDD505-2E9C-101B-9397-08002B2CF9AE}" pid="37" name="shareagrm_bank_bik">
    <vt:lpwstr>БИК 044525656</vt:lpwstr>
  </property>
  <property fmtid="{D5CDD505-2E9C-101B-9397-08002B2CF9AE}" pid="38" name="shareagrm_bank_corr">
    <vt:lpwstr>к/счет 30101810845250000656</vt:lpwstr>
  </property>
  <property fmtid="{D5CDD505-2E9C-101B-9397-08002B2CF9AE}" pid="39" name="shareagrm_signer_short">
    <vt:lpwstr>Трифонова Е.И.</vt:lpwstr>
  </property>
  <property fmtid="{D5CDD505-2E9C-101B-9397-08002B2CF9AE}" pid="40" name="fill_date">
    <vt:lpwstr>03.03.2016 08:35:35 г.</vt:lpwstr>
  </property>
  <property fmtid="{D5CDD505-2E9C-101B-9397-08002B2CF9AE}" pid="41" name="fill_user">
    <vt:lpwstr>Таравкова Светлана Александровна</vt:lpwstr>
  </property>
  <property fmtid="{D5CDD505-2E9C-101B-9397-08002B2CF9AE}" pid="42" name="shareagrm_signer_right_genetive">
    <vt:lpwstr>действующая на основании Приказа №09 от "01" августа 2012 года, Доверенности №006 от "03" июля 2015 года</vt:lpwstr>
  </property>
  <property fmtid="{D5CDD505-2E9C-101B-9397-08002B2CF9AE}" pid="43" name="resagrm_no">
    <vt:lpwstr>941</vt:lpwstr>
  </property>
  <property fmtid="{D5CDD505-2E9C-101B-9397-08002B2CF9AE}" pid="44" name="resagrm_date">
    <vt:lpwstr>22 февраля 2016 г.</vt:lpwstr>
  </property>
  <property fmtid="{D5CDD505-2E9C-101B-9397-08002B2CF9AE}" pid="45" name="resagrm_signer">
    <vt:lpwstr>Варибруса Ивана Владимировича</vt:lpwstr>
  </property>
  <property fmtid="{D5CDD505-2E9C-101B-9397-08002B2CF9AE}" pid="46" name="resagrm_signer_right">
    <vt:lpwstr>действующего на основании Доверенности от "25" июня 2015 года</vt:lpwstr>
  </property>
  <property fmtid="{D5CDD505-2E9C-101B-9397-08002B2CF9AE}" pid="47" name="reservation_end">
    <vt:lpwstr>10 марта 2016 г.</vt:lpwstr>
  </property>
  <property fmtid="{D5CDD505-2E9C-101B-9397-08002B2CF9AE}" pid="48" name="client_phone">
    <vt:lpwstr>0-000-000-00-00</vt:lpwstr>
  </property>
  <property fmtid="{D5CDD505-2E9C-101B-9397-08002B2CF9AE}" pid="49" name="client_birthdate">
    <vt:lpwstr>02 февраля 1987 г.</vt:lpwstr>
  </property>
  <property fmtid="{D5CDD505-2E9C-101B-9397-08002B2CF9AE}" pid="50" name="resagrm_signer_short">
    <vt:lpwstr>Варибрус И.В.</vt:lpwstr>
  </property>
  <property fmtid="{D5CDD505-2E9C-101B-9397-08002B2CF9AE}" pid="51" name="rooms_text_long">
    <vt:lpwstr>двухкомнатную</vt:lpwstr>
  </property>
  <property fmtid="{D5CDD505-2E9C-101B-9397-08002B2CF9AE}" pid="52" name="rooms_text_long2">
    <vt:lpwstr>Двухкомнатная</vt:lpwstr>
  </property>
  <property fmtid="{D5CDD505-2E9C-101B-9397-08002B2CF9AE}" pid="53" name="resagrm_comment">
    <vt:lpwstr>.</vt:lpwstr>
  </property>
  <property fmtid="{D5CDD505-2E9C-101B-9397-08002B2CF9AE}" pid="54" name="shareagrm_amount">
    <vt:lpwstr>3 926 203,81</vt:lpwstr>
  </property>
  <property fmtid="{D5CDD505-2E9C-101B-9397-08002B2CF9AE}" pid="55" name="shareagrm_amount_text1">
    <vt:lpwstr/>
  </property>
  <property fmtid="{D5CDD505-2E9C-101B-9397-08002B2CF9AE}" pid="56" name="regagrm_no">
    <vt:lpwstr/>
  </property>
  <property fmtid="{D5CDD505-2E9C-101B-9397-08002B2CF9AE}" pid="57" name="regagrm_date">
    <vt:lpwstr> г.</vt:lpwstr>
  </property>
  <property fmtid="{D5CDD505-2E9C-101B-9397-08002B2CF9AE}" pid="58" name="client_post_index">
    <vt:lpwstr/>
  </property>
  <property fmtid="{D5CDD505-2E9C-101B-9397-08002B2CF9AE}" pid="59" name="shareagrm_first_int">
    <vt:lpwstr>3 926 203</vt:lpwstr>
  </property>
  <property fmtid="{D5CDD505-2E9C-101B-9397-08002B2CF9AE}" pid="60" name="shareagrm_first_mod">
    <vt:lpwstr>81</vt:lpwstr>
  </property>
  <property fmtid="{D5CDD505-2E9C-101B-9397-08002B2CF9AE}" pid="61" name="shareagrm_first_text">
    <vt:lpwstr>(Три миллиона девятьсот двадцать шесть тысяч двести три рубля 81 копейка)</vt:lpwstr>
  </property>
  <property fmtid="{D5CDD505-2E9C-101B-9397-08002B2CF9AE}" pid="62" name="shareagrm_next_size02">
    <vt:lpwstr/>
  </property>
  <property fmtid="{D5CDD505-2E9C-101B-9397-08002B2CF9AE}" pid="63" name="shareagrm_next_int02">
    <vt:lpwstr/>
  </property>
  <property fmtid="{D5CDD505-2E9C-101B-9397-08002B2CF9AE}" pid="64" name="shareagrm_next_02">
    <vt:lpwstr/>
  </property>
  <property fmtid="{D5CDD505-2E9C-101B-9397-08002B2CF9AE}" pid="65" name="shareagrm_next_mod02">
    <vt:lpwstr/>
  </property>
  <property fmtid="{D5CDD505-2E9C-101B-9397-08002B2CF9AE}" pid="66" name="shareagrm_next_text02">
    <vt:lpwstr/>
  </property>
  <property fmtid="{D5CDD505-2E9C-101B-9397-08002B2CF9AE}" pid="67" name="shareagrm_next_client02">
    <vt:lpwstr/>
  </property>
  <property fmtid="{D5CDD505-2E9C-101B-9397-08002B2CF9AE}" pid="68" name="shareagrm_next_date02">
    <vt:lpwstr/>
  </property>
  <property fmtid="{D5CDD505-2E9C-101B-9397-08002B2CF9AE}" pid="69" name="shareagrm_next_comma02">
    <vt:lpwstr/>
  </property>
  <property fmtid="{D5CDD505-2E9C-101B-9397-08002B2CF9AE}" pid="70" name="shareagrm_next_size03">
    <vt:lpwstr/>
  </property>
  <property fmtid="{D5CDD505-2E9C-101B-9397-08002B2CF9AE}" pid="71" name="shareagrm_next_int03">
    <vt:lpwstr/>
  </property>
  <property fmtid="{D5CDD505-2E9C-101B-9397-08002B2CF9AE}" pid="72" name="shareagrm_next_03">
    <vt:lpwstr/>
  </property>
  <property fmtid="{D5CDD505-2E9C-101B-9397-08002B2CF9AE}" pid="73" name="shareagrm_next_mod03">
    <vt:lpwstr/>
  </property>
  <property fmtid="{D5CDD505-2E9C-101B-9397-08002B2CF9AE}" pid="74" name="shareagrm_next_text03">
    <vt:lpwstr/>
  </property>
  <property fmtid="{D5CDD505-2E9C-101B-9397-08002B2CF9AE}" pid="75" name="shareagrm_next_client03">
    <vt:lpwstr/>
  </property>
  <property fmtid="{D5CDD505-2E9C-101B-9397-08002B2CF9AE}" pid="76" name="shareagrm_next_date03">
    <vt:lpwstr/>
  </property>
  <property fmtid="{D5CDD505-2E9C-101B-9397-08002B2CF9AE}" pid="77" name="shareagrm_next_comma03">
    <vt:lpwstr/>
  </property>
  <property fmtid="{D5CDD505-2E9C-101B-9397-08002B2CF9AE}" pid="78" name="shareagrm_next_size04">
    <vt:lpwstr/>
  </property>
  <property fmtid="{D5CDD505-2E9C-101B-9397-08002B2CF9AE}" pid="79" name="shareagrm_next_int04">
    <vt:lpwstr/>
  </property>
  <property fmtid="{D5CDD505-2E9C-101B-9397-08002B2CF9AE}" pid="80" name="shareagrm_next_04">
    <vt:lpwstr/>
  </property>
  <property fmtid="{D5CDD505-2E9C-101B-9397-08002B2CF9AE}" pid="81" name="shareagrm_next_mod04">
    <vt:lpwstr/>
  </property>
  <property fmtid="{D5CDD505-2E9C-101B-9397-08002B2CF9AE}" pid="82" name="shareagrm_next_text04">
    <vt:lpwstr/>
  </property>
  <property fmtid="{D5CDD505-2E9C-101B-9397-08002B2CF9AE}" pid="83" name="shareagrm_next_client04">
    <vt:lpwstr/>
  </property>
  <property fmtid="{D5CDD505-2E9C-101B-9397-08002B2CF9AE}" pid="84" name="shareagrm_next_date04">
    <vt:lpwstr/>
  </property>
  <property fmtid="{D5CDD505-2E9C-101B-9397-08002B2CF9AE}" pid="85" name="shareagrm_next_comma04">
    <vt:lpwstr/>
  </property>
  <property fmtid="{D5CDD505-2E9C-101B-9397-08002B2CF9AE}" pid="86" name="shareagrm_next_size05">
    <vt:lpwstr/>
  </property>
  <property fmtid="{D5CDD505-2E9C-101B-9397-08002B2CF9AE}" pid="87" name="shareagrm_next_int05">
    <vt:lpwstr/>
  </property>
  <property fmtid="{D5CDD505-2E9C-101B-9397-08002B2CF9AE}" pid="88" name="shareagrm_next_05">
    <vt:lpwstr/>
  </property>
  <property fmtid="{D5CDD505-2E9C-101B-9397-08002B2CF9AE}" pid="89" name="shareagrm_next_mod05">
    <vt:lpwstr/>
  </property>
  <property fmtid="{D5CDD505-2E9C-101B-9397-08002B2CF9AE}" pid="90" name="shareagrm_next_text05">
    <vt:lpwstr/>
  </property>
  <property fmtid="{D5CDD505-2E9C-101B-9397-08002B2CF9AE}" pid="91" name="shareagrm_next_client05">
    <vt:lpwstr/>
  </property>
  <property fmtid="{D5CDD505-2E9C-101B-9397-08002B2CF9AE}" pid="92" name="shareagrm_next_date05">
    <vt:lpwstr/>
  </property>
  <property fmtid="{D5CDD505-2E9C-101B-9397-08002B2CF9AE}" pid="93" name="shareagrm_next_comma05">
    <vt:lpwstr/>
  </property>
  <property fmtid="{D5CDD505-2E9C-101B-9397-08002B2CF9AE}" pid="94" name="shareagrm_next_size06">
    <vt:lpwstr/>
  </property>
  <property fmtid="{D5CDD505-2E9C-101B-9397-08002B2CF9AE}" pid="95" name="shareagrm_next_int06">
    <vt:lpwstr/>
  </property>
  <property fmtid="{D5CDD505-2E9C-101B-9397-08002B2CF9AE}" pid="96" name="shareagrm_next_06">
    <vt:lpwstr/>
  </property>
  <property fmtid="{D5CDD505-2E9C-101B-9397-08002B2CF9AE}" pid="97" name="shareagrm_next_mod06">
    <vt:lpwstr/>
  </property>
  <property fmtid="{D5CDD505-2E9C-101B-9397-08002B2CF9AE}" pid="98" name="shareagrm_next_text06">
    <vt:lpwstr/>
  </property>
  <property fmtid="{D5CDD505-2E9C-101B-9397-08002B2CF9AE}" pid="99" name="shareagrm_next_client06">
    <vt:lpwstr/>
  </property>
  <property fmtid="{D5CDD505-2E9C-101B-9397-08002B2CF9AE}" pid="100" name="shareagrm_next_date06">
    <vt:lpwstr/>
  </property>
  <property fmtid="{D5CDD505-2E9C-101B-9397-08002B2CF9AE}" pid="101" name="shareagrm_next_comma06">
    <vt:lpwstr/>
  </property>
  <property fmtid="{D5CDD505-2E9C-101B-9397-08002B2CF9AE}" pid="102" name="shareagrm_next_size07">
    <vt:lpwstr/>
  </property>
  <property fmtid="{D5CDD505-2E9C-101B-9397-08002B2CF9AE}" pid="103" name="shareagrm_next_int07">
    <vt:lpwstr/>
  </property>
  <property fmtid="{D5CDD505-2E9C-101B-9397-08002B2CF9AE}" pid="104" name="shareagrm_next_07">
    <vt:lpwstr/>
  </property>
  <property fmtid="{D5CDD505-2E9C-101B-9397-08002B2CF9AE}" pid="105" name="shareagrm_next_mod07">
    <vt:lpwstr/>
  </property>
  <property fmtid="{D5CDD505-2E9C-101B-9397-08002B2CF9AE}" pid="106" name="shareagrm_next_text07">
    <vt:lpwstr/>
  </property>
  <property fmtid="{D5CDD505-2E9C-101B-9397-08002B2CF9AE}" pid="107" name="shareagrm_next_client07">
    <vt:lpwstr/>
  </property>
  <property fmtid="{D5CDD505-2E9C-101B-9397-08002B2CF9AE}" pid="108" name="shareagrm_next_date07">
    <vt:lpwstr/>
  </property>
  <property fmtid="{D5CDD505-2E9C-101B-9397-08002B2CF9AE}" pid="109" name="shareagrm_next_comma07">
    <vt:lpwstr/>
  </property>
  <property fmtid="{D5CDD505-2E9C-101B-9397-08002B2CF9AE}" pid="110" name="shareagrm_next_size08">
    <vt:lpwstr/>
  </property>
  <property fmtid="{D5CDD505-2E9C-101B-9397-08002B2CF9AE}" pid="111" name="shareagrm_next_int08">
    <vt:lpwstr/>
  </property>
  <property fmtid="{D5CDD505-2E9C-101B-9397-08002B2CF9AE}" pid="112" name="shareagrm_next_08">
    <vt:lpwstr/>
  </property>
  <property fmtid="{D5CDD505-2E9C-101B-9397-08002B2CF9AE}" pid="113" name="shareagrm_next_mod08">
    <vt:lpwstr/>
  </property>
  <property fmtid="{D5CDD505-2E9C-101B-9397-08002B2CF9AE}" pid="114" name="shareagrm_next_text08">
    <vt:lpwstr/>
  </property>
  <property fmtid="{D5CDD505-2E9C-101B-9397-08002B2CF9AE}" pid="115" name="shareagrm_next_client08">
    <vt:lpwstr/>
  </property>
  <property fmtid="{D5CDD505-2E9C-101B-9397-08002B2CF9AE}" pid="116" name="shareagrm_next_date08">
    <vt:lpwstr/>
  </property>
  <property fmtid="{D5CDD505-2E9C-101B-9397-08002B2CF9AE}" pid="117" name="shareagrm_next_comma08">
    <vt:lpwstr/>
  </property>
  <property fmtid="{D5CDD505-2E9C-101B-9397-08002B2CF9AE}" pid="118" name="shareagrm_next_size09">
    <vt:lpwstr/>
  </property>
  <property fmtid="{D5CDD505-2E9C-101B-9397-08002B2CF9AE}" pid="119" name="shareagrm_next_int09">
    <vt:lpwstr/>
  </property>
  <property fmtid="{D5CDD505-2E9C-101B-9397-08002B2CF9AE}" pid="120" name="shareagrm_next_09">
    <vt:lpwstr/>
  </property>
  <property fmtid="{D5CDD505-2E9C-101B-9397-08002B2CF9AE}" pid="121" name="shareagrm_next_mod09">
    <vt:lpwstr/>
  </property>
  <property fmtid="{D5CDD505-2E9C-101B-9397-08002B2CF9AE}" pid="122" name="shareagrm_next_text09">
    <vt:lpwstr/>
  </property>
  <property fmtid="{D5CDD505-2E9C-101B-9397-08002B2CF9AE}" pid="123" name="shareagrm_next_client09">
    <vt:lpwstr/>
  </property>
  <property fmtid="{D5CDD505-2E9C-101B-9397-08002B2CF9AE}" pid="124" name="shareagrm_next_date09">
    <vt:lpwstr/>
  </property>
  <property fmtid="{D5CDD505-2E9C-101B-9397-08002B2CF9AE}" pid="125" name="shareagrm_next_comma09">
    <vt:lpwstr/>
  </property>
  <property fmtid="{D5CDD505-2E9C-101B-9397-08002B2CF9AE}" pid="126" name="shareagrm_next_size10">
    <vt:lpwstr/>
  </property>
  <property fmtid="{D5CDD505-2E9C-101B-9397-08002B2CF9AE}" pid="127" name="shareagrm_next_int10">
    <vt:lpwstr/>
  </property>
  <property fmtid="{D5CDD505-2E9C-101B-9397-08002B2CF9AE}" pid="128" name="shareagrm_next_10">
    <vt:lpwstr/>
  </property>
  <property fmtid="{D5CDD505-2E9C-101B-9397-08002B2CF9AE}" pid="129" name="shareagrm_next_mod10">
    <vt:lpwstr/>
  </property>
  <property fmtid="{D5CDD505-2E9C-101B-9397-08002B2CF9AE}" pid="130" name="shareagrm_next_text10">
    <vt:lpwstr/>
  </property>
  <property fmtid="{D5CDD505-2E9C-101B-9397-08002B2CF9AE}" pid="131" name="shareagrm_next_client10">
    <vt:lpwstr/>
  </property>
  <property fmtid="{D5CDD505-2E9C-101B-9397-08002B2CF9AE}" pid="132" name="shareagrm_next_date10">
    <vt:lpwstr/>
  </property>
  <property fmtid="{D5CDD505-2E9C-101B-9397-08002B2CF9AE}" pid="133" name="shareagrm_next_comma10">
    <vt:lpwstr/>
  </property>
  <property fmtid="{D5CDD505-2E9C-101B-9397-08002B2CF9AE}" pid="134" name="shareagrm_next_size11">
    <vt:lpwstr/>
  </property>
  <property fmtid="{D5CDD505-2E9C-101B-9397-08002B2CF9AE}" pid="135" name="shareagrm_next_int11">
    <vt:lpwstr/>
  </property>
  <property fmtid="{D5CDD505-2E9C-101B-9397-08002B2CF9AE}" pid="136" name="shareagrm_next_11">
    <vt:lpwstr/>
  </property>
  <property fmtid="{D5CDD505-2E9C-101B-9397-08002B2CF9AE}" pid="137" name="shareagrm_next_mod11">
    <vt:lpwstr/>
  </property>
  <property fmtid="{D5CDD505-2E9C-101B-9397-08002B2CF9AE}" pid="138" name="shareagrm_next_text11">
    <vt:lpwstr/>
  </property>
  <property fmtid="{D5CDD505-2E9C-101B-9397-08002B2CF9AE}" pid="139" name="shareagrm_next_client11">
    <vt:lpwstr/>
  </property>
  <property fmtid="{D5CDD505-2E9C-101B-9397-08002B2CF9AE}" pid="140" name="shareagrm_next_date11">
    <vt:lpwstr/>
  </property>
  <property fmtid="{D5CDD505-2E9C-101B-9397-08002B2CF9AE}" pid="141" name="shareagrm_next_comma11">
    <vt:lpwstr/>
  </property>
  <property fmtid="{D5CDD505-2E9C-101B-9397-08002B2CF9AE}" pid="142" name="shareagrm_next_size12">
    <vt:lpwstr/>
  </property>
  <property fmtid="{D5CDD505-2E9C-101B-9397-08002B2CF9AE}" pid="143" name="shareagrm_next_int12">
    <vt:lpwstr/>
  </property>
  <property fmtid="{D5CDD505-2E9C-101B-9397-08002B2CF9AE}" pid="144" name="shareagrm_next_12">
    <vt:lpwstr/>
  </property>
  <property fmtid="{D5CDD505-2E9C-101B-9397-08002B2CF9AE}" pid="145" name="shareagrm_next_mod12">
    <vt:lpwstr/>
  </property>
  <property fmtid="{D5CDD505-2E9C-101B-9397-08002B2CF9AE}" pid="146" name="shareagrm_next_text12">
    <vt:lpwstr/>
  </property>
  <property fmtid="{D5CDD505-2E9C-101B-9397-08002B2CF9AE}" pid="147" name="shareagrm_next_client12">
    <vt:lpwstr/>
  </property>
  <property fmtid="{D5CDD505-2E9C-101B-9397-08002B2CF9AE}" pid="148" name="shareagrm_next_date12">
    <vt:lpwstr/>
  </property>
  <property fmtid="{D5CDD505-2E9C-101B-9397-08002B2CF9AE}" pid="149" name="shareagrm_next_comma12">
    <vt:lpwstr/>
  </property>
  <property fmtid="{D5CDD505-2E9C-101B-9397-08002B2CF9AE}" pid="150" name="shareagrm_next_size13">
    <vt:lpwstr/>
  </property>
  <property fmtid="{D5CDD505-2E9C-101B-9397-08002B2CF9AE}" pid="151" name="shareagrm_next_int13">
    <vt:lpwstr/>
  </property>
  <property fmtid="{D5CDD505-2E9C-101B-9397-08002B2CF9AE}" pid="152" name="shareagrm_next_13">
    <vt:lpwstr/>
  </property>
  <property fmtid="{D5CDD505-2E9C-101B-9397-08002B2CF9AE}" pid="153" name="shareagrm_next_mod13">
    <vt:lpwstr/>
  </property>
  <property fmtid="{D5CDD505-2E9C-101B-9397-08002B2CF9AE}" pid="154" name="shareagrm_next_text13">
    <vt:lpwstr/>
  </property>
  <property fmtid="{D5CDD505-2E9C-101B-9397-08002B2CF9AE}" pid="155" name="shareagrm_next_client13">
    <vt:lpwstr/>
  </property>
  <property fmtid="{D5CDD505-2E9C-101B-9397-08002B2CF9AE}" pid="156" name="shareagrm_next_date13">
    <vt:lpwstr/>
  </property>
  <property fmtid="{D5CDD505-2E9C-101B-9397-08002B2CF9AE}" pid="157" name="shareagrm_next_comma13">
    <vt:lpwstr/>
  </property>
  <property fmtid="{D5CDD505-2E9C-101B-9397-08002B2CF9AE}" pid="158" name="shareagrm_next_size14">
    <vt:lpwstr/>
  </property>
  <property fmtid="{D5CDD505-2E9C-101B-9397-08002B2CF9AE}" pid="159" name="shareagrm_next_int14">
    <vt:lpwstr/>
  </property>
  <property fmtid="{D5CDD505-2E9C-101B-9397-08002B2CF9AE}" pid="160" name="shareagrm_next_14">
    <vt:lpwstr/>
  </property>
  <property fmtid="{D5CDD505-2E9C-101B-9397-08002B2CF9AE}" pid="161" name="shareagrm_next_mod14">
    <vt:lpwstr/>
  </property>
  <property fmtid="{D5CDD505-2E9C-101B-9397-08002B2CF9AE}" pid="162" name="shareagrm_next_text14">
    <vt:lpwstr/>
  </property>
  <property fmtid="{D5CDD505-2E9C-101B-9397-08002B2CF9AE}" pid="163" name="shareagrm_next_client14">
    <vt:lpwstr/>
  </property>
  <property fmtid="{D5CDD505-2E9C-101B-9397-08002B2CF9AE}" pid="164" name="shareagrm_next_date14">
    <vt:lpwstr/>
  </property>
  <property fmtid="{D5CDD505-2E9C-101B-9397-08002B2CF9AE}" pid="165" name="shareagrm_next_comma14">
    <vt:lpwstr/>
  </property>
  <property fmtid="{D5CDD505-2E9C-101B-9397-08002B2CF9AE}" pid="166" name="shareagrm_next_size15">
    <vt:lpwstr/>
  </property>
  <property fmtid="{D5CDD505-2E9C-101B-9397-08002B2CF9AE}" pid="167" name="shareagrm_next_int15">
    <vt:lpwstr/>
  </property>
  <property fmtid="{D5CDD505-2E9C-101B-9397-08002B2CF9AE}" pid="168" name="shareagrm_next_15">
    <vt:lpwstr/>
  </property>
  <property fmtid="{D5CDD505-2E9C-101B-9397-08002B2CF9AE}" pid="169" name="shareagrm_next_mod15">
    <vt:lpwstr/>
  </property>
  <property fmtid="{D5CDD505-2E9C-101B-9397-08002B2CF9AE}" pid="170" name="shareagrm_next_text15">
    <vt:lpwstr/>
  </property>
  <property fmtid="{D5CDD505-2E9C-101B-9397-08002B2CF9AE}" pid="171" name="shareagrm_next_client15">
    <vt:lpwstr/>
  </property>
  <property fmtid="{D5CDD505-2E9C-101B-9397-08002B2CF9AE}" pid="172" name="shareagrm_next_date15">
    <vt:lpwstr/>
  </property>
  <property fmtid="{D5CDD505-2E9C-101B-9397-08002B2CF9AE}" pid="173" name="shareagrm_next_comma15">
    <vt:lpwstr/>
  </property>
  <property fmtid="{D5CDD505-2E9C-101B-9397-08002B2CF9AE}" pid="174" name="shareagrm_next_size16">
    <vt:lpwstr/>
  </property>
  <property fmtid="{D5CDD505-2E9C-101B-9397-08002B2CF9AE}" pid="175" name="shareagrm_next_int16">
    <vt:lpwstr/>
  </property>
  <property fmtid="{D5CDD505-2E9C-101B-9397-08002B2CF9AE}" pid="176" name="shareagrm_next_16">
    <vt:lpwstr/>
  </property>
  <property fmtid="{D5CDD505-2E9C-101B-9397-08002B2CF9AE}" pid="177" name="shareagrm_next_mod16">
    <vt:lpwstr/>
  </property>
  <property fmtid="{D5CDD505-2E9C-101B-9397-08002B2CF9AE}" pid="178" name="shareagrm_next_text16">
    <vt:lpwstr/>
  </property>
  <property fmtid="{D5CDD505-2E9C-101B-9397-08002B2CF9AE}" pid="179" name="shareagrm_next_client16">
    <vt:lpwstr/>
  </property>
  <property fmtid="{D5CDD505-2E9C-101B-9397-08002B2CF9AE}" pid="180" name="shareagrm_next_date16">
    <vt:lpwstr/>
  </property>
  <property fmtid="{D5CDD505-2E9C-101B-9397-08002B2CF9AE}" pid="181" name="shareagrm_next_comma16">
    <vt:lpwstr/>
  </property>
  <property fmtid="{D5CDD505-2E9C-101B-9397-08002B2CF9AE}" pid="182" name="shareagrm_next_size17">
    <vt:lpwstr/>
  </property>
  <property fmtid="{D5CDD505-2E9C-101B-9397-08002B2CF9AE}" pid="183" name="shareagrm_next_int17">
    <vt:lpwstr/>
  </property>
  <property fmtid="{D5CDD505-2E9C-101B-9397-08002B2CF9AE}" pid="184" name="shareagrm_next_17">
    <vt:lpwstr/>
  </property>
  <property fmtid="{D5CDD505-2E9C-101B-9397-08002B2CF9AE}" pid="185" name="shareagrm_next_mod17">
    <vt:lpwstr/>
  </property>
  <property fmtid="{D5CDD505-2E9C-101B-9397-08002B2CF9AE}" pid="186" name="shareagrm_next_text17">
    <vt:lpwstr/>
  </property>
  <property fmtid="{D5CDD505-2E9C-101B-9397-08002B2CF9AE}" pid="187" name="shareagrm_next_client17">
    <vt:lpwstr/>
  </property>
  <property fmtid="{D5CDD505-2E9C-101B-9397-08002B2CF9AE}" pid="188" name="shareagrm_next_date17">
    <vt:lpwstr/>
  </property>
  <property fmtid="{D5CDD505-2E9C-101B-9397-08002B2CF9AE}" pid="189" name="shareagrm_next_comma17">
    <vt:lpwstr/>
  </property>
  <property fmtid="{D5CDD505-2E9C-101B-9397-08002B2CF9AE}" pid="190" name="shareagrm_next_size18">
    <vt:lpwstr/>
  </property>
  <property fmtid="{D5CDD505-2E9C-101B-9397-08002B2CF9AE}" pid="191" name="shareagrm_next_int18">
    <vt:lpwstr/>
  </property>
  <property fmtid="{D5CDD505-2E9C-101B-9397-08002B2CF9AE}" pid="192" name="shareagrm_next_18">
    <vt:lpwstr/>
  </property>
  <property fmtid="{D5CDD505-2E9C-101B-9397-08002B2CF9AE}" pid="193" name="shareagrm_next_mod18">
    <vt:lpwstr/>
  </property>
  <property fmtid="{D5CDD505-2E9C-101B-9397-08002B2CF9AE}" pid="194" name="shareagrm_next_text18">
    <vt:lpwstr/>
  </property>
  <property fmtid="{D5CDD505-2E9C-101B-9397-08002B2CF9AE}" pid="195" name="shareagrm_next_client18">
    <vt:lpwstr/>
  </property>
  <property fmtid="{D5CDD505-2E9C-101B-9397-08002B2CF9AE}" pid="196" name="shareagrm_next_date18">
    <vt:lpwstr/>
  </property>
  <property fmtid="{D5CDD505-2E9C-101B-9397-08002B2CF9AE}" pid="197" name="shareagrm_next_comma18">
    <vt:lpwstr/>
  </property>
  <property fmtid="{D5CDD505-2E9C-101B-9397-08002B2CF9AE}" pid="198" name="shareagrm_next_size19">
    <vt:lpwstr/>
  </property>
  <property fmtid="{D5CDD505-2E9C-101B-9397-08002B2CF9AE}" pid="199" name="shareagrm_next_int19">
    <vt:lpwstr/>
  </property>
  <property fmtid="{D5CDD505-2E9C-101B-9397-08002B2CF9AE}" pid="200" name="shareagrm_next_19">
    <vt:lpwstr/>
  </property>
  <property fmtid="{D5CDD505-2E9C-101B-9397-08002B2CF9AE}" pid="201" name="shareagrm_next_mod19">
    <vt:lpwstr/>
  </property>
  <property fmtid="{D5CDD505-2E9C-101B-9397-08002B2CF9AE}" pid="202" name="shareagrm_next_text19">
    <vt:lpwstr/>
  </property>
  <property fmtid="{D5CDD505-2E9C-101B-9397-08002B2CF9AE}" pid="203" name="shareagrm_next_client19">
    <vt:lpwstr/>
  </property>
  <property fmtid="{D5CDD505-2E9C-101B-9397-08002B2CF9AE}" pid="204" name="shareagrm_next_date19">
    <vt:lpwstr/>
  </property>
  <property fmtid="{D5CDD505-2E9C-101B-9397-08002B2CF9AE}" pid="205" name="shareagrm_next_comma19">
    <vt:lpwstr/>
  </property>
  <property fmtid="{D5CDD505-2E9C-101B-9397-08002B2CF9AE}" pid="206" name="shareagrm_next_size20">
    <vt:lpwstr/>
  </property>
  <property fmtid="{D5CDD505-2E9C-101B-9397-08002B2CF9AE}" pid="207" name="shareagrm_next_int20">
    <vt:lpwstr/>
  </property>
  <property fmtid="{D5CDD505-2E9C-101B-9397-08002B2CF9AE}" pid="208" name="shareagrm_next_20">
    <vt:lpwstr/>
  </property>
  <property fmtid="{D5CDD505-2E9C-101B-9397-08002B2CF9AE}" pid="209" name="shareagrm_next_mod20">
    <vt:lpwstr/>
  </property>
  <property fmtid="{D5CDD505-2E9C-101B-9397-08002B2CF9AE}" pid="210" name="shareagrm_next_text20">
    <vt:lpwstr/>
  </property>
  <property fmtid="{D5CDD505-2E9C-101B-9397-08002B2CF9AE}" pid="211" name="shareagrm_next_client20">
    <vt:lpwstr/>
  </property>
  <property fmtid="{D5CDD505-2E9C-101B-9397-08002B2CF9AE}" pid="212" name="shareagrm_next_date20">
    <vt:lpwstr/>
  </property>
  <property fmtid="{D5CDD505-2E9C-101B-9397-08002B2CF9AE}" pid="213" name="shareagrm_next_comma20">
    <vt:lpwstr/>
  </property>
  <property fmtid="{D5CDD505-2E9C-101B-9397-08002B2CF9AE}" pid="214" name="shareagrm_next_size21">
    <vt:lpwstr/>
  </property>
  <property fmtid="{D5CDD505-2E9C-101B-9397-08002B2CF9AE}" pid="215" name="shareagrm_next_int21">
    <vt:lpwstr/>
  </property>
  <property fmtid="{D5CDD505-2E9C-101B-9397-08002B2CF9AE}" pid="216" name="shareagrm_next_21">
    <vt:lpwstr/>
  </property>
  <property fmtid="{D5CDD505-2E9C-101B-9397-08002B2CF9AE}" pid="217" name="shareagrm_next_mod21">
    <vt:lpwstr/>
  </property>
  <property fmtid="{D5CDD505-2E9C-101B-9397-08002B2CF9AE}" pid="218" name="shareagrm_next_text21">
    <vt:lpwstr/>
  </property>
  <property fmtid="{D5CDD505-2E9C-101B-9397-08002B2CF9AE}" pid="219" name="shareagrm_next_client21">
    <vt:lpwstr/>
  </property>
  <property fmtid="{D5CDD505-2E9C-101B-9397-08002B2CF9AE}" pid="220" name="shareagrm_next_date21">
    <vt:lpwstr/>
  </property>
  <property fmtid="{D5CDD505-2E9C-101B-9397-08002B2CF9AE}" pid="221" name="shareagrm_next_comma21">
    <vt:lpwstr/>
  </property>
  <property fmtid="{D5CDD505-2E9C-101B-9397-08002B2CF9AE}" pid="222" name="shareagrm_next_size22">
    <vt:lpwstr/>
  </property>
  <property fmtid="{D5CDD505-2E9C-101B-9397-08002B2CF9AE}" pid="223" name="shareagrm_next_int22">
    <vt:lpwstr/>
  </property>
  <property fmtid="{D5CDD505-2E9C-101B-9397-08002B2CF9AE}" pid="224" name="shareagrm_next_22">
    <vt:lpwstr/>
  </property>
  <property fmtid="{D5CDD505-2E9C-101B-9397-08002B2CF9AE}" pid="225" name="shareagrm_next_mod22">
    <vt:lpwstr/>
  </property>
  <property fmtid="{D5CDD505-2E9C-101B-9397-08002B2CF9AE}" pid="226" name="shareagrm_next_text22">
    <vt:lpwstr/>
  </property>
  <property fmtid="{D5CDD505-2E9C-101B-9397-08002B2CF9AE}" pid="227" name="shareagrm_next_client22">
    <vt:lpwstr/>
  </property>
  <property fmtid="{D5CDD505-2E9C-101B-9397-08002B2CF9AE}" pid="228" name="shareagrm_next_date22">
    <vt:lpwstr/>
  </property>
  <property fmtid="{D5CDD505-2E9C-101B-9397-08002B2CF9AE}" pid="229" name="shareagrm_next_comma22">
    <vt:lpwstr/>
  </property>
  <property fmtid="{D5CDD505-2E9C-101B-9397-08002B2CF9AE}" pid="230" name="shareagrm_next_size23">
    <vt:lpwstr/>
  </property>
  <property fmtid="{D5CDD505-2E9C-101B-9397-08002B2CF9AE}" pid="231" name="shareagrm_next_int23">
    <vt:lpwstr/>
  </property>
  <property fmtid="{D5CDD505-2E9C-101B-9397-08002B2CF9AE}" pid="232" name="shareagrm_next_23">
    <vt:lpwstr/>
  </property>
  <property fmtid="{D5CDD505-2E9C-101B-9397-08002B2CF9AE}" pid="233" name="shareagrm_next_mod23">
    <vt:lpwstr/>
  </property>
  <property fmtid="{D5CDD505-2E9C-101B-9397-08002B2CF9AE}" pid="234" name="shareagrm_next_text23">
    <vt:lpwstr/>
  </property>
  <property fmtid="{D5CDD505-2E9C-101B-9397-08002B2CF9AE}" pid="235" name="shareagrm_next_client23">
    <vt:lpwstr/>
  </property>
  <property fmtid="{D5CDD505-2E9C-101B-9397-08002B2CF9AE}" pid="236" name="shareagrm_next_date23">
    <vt:lpwstr/>
  </property>
  <property fmtid="{D5CDD505-2E9C-101B-9397-08002B2CF9AE}" pid="237" name="shareagrm_next_comma23">
    <vt:lpwstr/>
  </property>
  <property fmtid="{D5CDD505-2E9C-101B-9397-08002B2CF9AE}" pid="238" name="shareagrm_next_size24">
    <vt:lpwstr/>
  </property>
  <property fmtid="{D5CDD505-2E9C-101B-9397-08002B2CF9AE}" pid="239" name="shareagrm_next_int24">
    <vt:lpwstr/>
  </property>
  <property fmtid="{D5CDD505-2E9C-101B-9397-08002B2CF9AE}" pid="240" name="shareagrm_next_24">
    <vt:lpwstr/>
  </property>
  <property fmtid="{D5CDD505-2E9C-101B-9397-08002B2CF9AE}" pid="241" name="shareagrm_next_mod24">
    <vt:lpwstr/>
  </property>
  <property fmtid="{D5CDD505-2E9C-101B-9397-08002B2CF9AE}" pid="242" name="shareagrm_next_text24">
    <vt:lpwstr/>
  </property>
  <property fmtid="{D5CDD505-2E9C-101B-9397-08002B2CF9AE}" pid="243" name="shareagrm_next_client24">
    <vt:lpwstr/>
  </property>
  <property fmtid="{D5CDD505-2E9C-101B-9397-08002B2CF9AE}" pid="244" name="shareagrm_next_date24">
    <vt:lpwstr/>
  </property>
  <property fmtid="{D5CDD505-2E9C-101B-9397-08002B2CF9AE}" pid="245" name="shareagrm_next_comma24">
    <vt:lpwstr/>
  </property>
  <property fmtid="{D5CDD505-2E9C-101B-9397-08002B2CF9AE}" pid="246" name="shareagrm_next_size25">
    <vt:lpwstr/>
  </property>
  <property fmtid="{D5CDD505-2E9C-101B-9397-08002B2CF9AE}" pid="247" name="shareagrm_next_int25">
    <vt:lpwstr/>
  </property>
  <property fmtid="{D5CDD505-2E9C-101B-9397-08002B2CF9AE}" pid="248" name="shareagrm_next_25">
    <vt:lpwstr/>
  </property>
  <property fmtid="{D5CDD505-2E9C-101B-9397-08002B2CF9AE}" pid="249" name="shareagrm_next_mod25">
    <vt:lpwstr/>
  </property>
  <property fmtid="{D5CDD505-2E9C-101B-9397-08002B2CF9AE}" pid="250" name="shareagrm_next_text25">
    <vt:lpwstr/>
  </property>
  <property fmtid="{D5CDD505-2E9C-101B-9397-08002B2CF9AE}" pid="251" name="shareagrm_next_client25">
    <vt:lpwstr/>
  </property>
  <property fmtid="{D5CDD505-2E9C-101B-9397-08002B2CF9AE}" pid="252" name="shareagrm_next_date25">
    <vt:lpwstr/>
  </property>
  <property fmtid="{D5CDD505-2E9C-101B-9397-08002B2CF9AE}" pid="253" name="shareagrm_next_comma25">
    <vt:lpwstr/>
  </property>
  <property fmtid="{D5CDD505-2E9C-101B-9397-08002B2CF9AE}" pid="254" name="empty1">
    <vt:lpwstr/>
  </property>
  <property fmtid="{D5CDD505-2E9C-101B-9397-08002B2CF9AE}" pid="255" name="empty2">
    <vt:lpwstr/>
  </property>
  <property fmtid="{D5CDD505-2E9C-101B-9397-08002B2CF9AE}" pid="256" name="preagrm_no">
    <vt:lpwstr/>
  </property>
  <property fmtid="{D5CDD505-2E9C-101B-9397-08002B2CF9AE}" pid="257" name="preagrm_shareagrm_date">
    <vt:lpwstr/>
  </property>
  <property fmtid="{D5CDD505-2E9C-101B-9397-08002B2CF9AE}" pid="258" name="loanagrm_no">
    <vt:lpwstr/>
  </property>
  <property fmtid="{D5CDD505-2E9C-101B-9397-08002B2CF9AE}" pid="259" name="loanagrm_date">
    <vt:lpwstr/>
  </property>
  <property fmtid="{D5CDD505-2E9C-101B-9397-08002B2CF9AE}" pid="260" name="targetagrm_no">
    <vt:lpwstr/>
  </property>
  <property fmtid="{D5CDD505-2E9C-101B-9397-08002B2CF9AE}" pid="261" name="targetagrm_date">
    <vt:lpwstr/>
  </property>
  <property fmtid="{D5CDD505-2E9C-101B-9397-08002B2CF9AE}" pid="262" name="preagrm_amount_int">
    <vt:lpwstr/>
  </property>
  <property fmtid="{D5CDD505-2E9C-101B-9397-08002B2CF9AE}" pid="263" name="preagrm_amount_mod">
    <vt:lpwstr/>
  </property>
  <property fmtid="{D5CDD505-2E9C-101B-9397-08002B2CF9AE}" pid="264" name="preagrm_amount_text">
    <vt:lpwstr/>
  </property>
  <property fmtid="{D5CDD505-2E9C-101B-9397-08002B2CF9AE}" pid="265" name="loanagrm_amount_int">
    <vt:lpwstr/>
  </property>
  <property fmtid="{D5CDD505-2E9C-101B-9397-08002B2CF9AE}" pid="266" name="loanagrm_amount_mod">
    <vt:lpwstr/>
  </property>
  <property fmtid="{D5CDD505-2E9C-101B-9397-08002B2CF9AE}" pid="267" name="loanagrm_amount_text">
    <vt:lpwstr/>
  </property>
  <property fmtid="{D5CDD505-2E9C-101B-9397-08002B2CF9AE}" pid="268" name="targetagrm_account">
    <vt:lpwstr/>
  </property>
  <property fmtid="{D5CDD505-2E9C-101B-9397-08002B2CF9AE}" pid="269" name="targetagrm_amount_int">
    <vt:lpwstr/>
  </property>
  <property fmtid="{D5CDD505-2E9C-101B-9397-08002B2CF9AE}" pid="270" name="targetagrm_amount_mod">
    <vt:lpwstr/>
  </property>
  <property fmtid="{D5CDD505-2E9C-101B-9397-08002B2CF9AE}" pid="271" name="targetagrm_amount_text">
    <vt:lpwstr/>
  </property>
  <property fmtid="{D5CDD505-2E9C-101B-9397-08002B2CF9AE}" pid="272" name="preagrm_date">
    <vt:lpwstr/>
  </property>
  <property fmtid="{D5CDD505-2E9C-101B-9397-08002B2CF9AE}" pid="273" name="loanagrm_account">
    <vt:lpwstr/>
  </property>
  <property fmtid="{D5CDD505-2E9C-101B-9397-08002B2CF9AE}" pid="274" name="preagrm_equity_int">
    <vt:lpwstr/>
  </property>
  <property fmtid="{D5CDD505-2E9C-101B-9397-08002B2CF9AE}" pid="275" name="preagrm_equity_mod">
    <vt:lpwstr/>
  </property>
  <property fmtid="{D5CDD505-2E9C-101B-9397-08002B2CF9AE}" pid="276" name="preagrm_equity_text">
    <vt:lpwstr/>
  </property>
  <property fmtid="{D5CDD505-2E9C-101B-9397-08002B2CF9AE}" pid="277" name="preagrm_shareagrm_date_21">
    <vt:lpwstr/>
  </property>
  <property fmtid="{D5CDD505-2E9C-101B-9397-08002B2CF9AE}" pid="278" name="client_national_short">
    <vt:lpwstr>Гр-ка</vt:lpwstr>
  </property>
  <property fmtid="{D5CDD505-2E9C-101B-9397-08002B2CF9AE}" pid="279" name="client_name_short">
    <vt:lpwstr>Павленко Д.А.</vt:lpwstr>
  </property>
  <property fmtid="{D5CDD505-2E9C-101B-9397-08002B2CF9AE}" pid="280" name="client_dear">
    <vt:lpwstr>Уважаемая</vt:lpwstr>
  </property>
  <property fmtid="{D5CDD505-2E9C-101B-9397-08002B2CF9AE}" pid="281" name="commision_square_totl">
    <vt:lpwstr>71,50</vt:lpwstr>
  </property>
  <property fmtid="{D5CDD505-2E9C-101B-9397-08002B2CF9AE}" pid="282" name="commision_square_changed">
    <vt:lpwstr>увеличилась</vt:lpwstr>
  </property>
  <property fmtid="{D5CDD505-2E9C-101B-9397-08002B2CF9AE}" pid="283" name="commision_square_difference">
    <vt:lpwstr>на 0,06 кв.м.</vt:lpwstr>
  </property>
  <property fmtid="{D5CDD505-2E9C-101B-9397-08002B2CF9AE}" pid="284" name="commision_cost_int">
    <vt:lpwstr>5 065 775</vt:lpwstr>
  </property>
  <property fmtid="{D5CDD505-2E9C-101B-9397-08002B2CF9AE}" pid="285" name="commision_cost_mod">
    <vt:lpwstr>00</vt:lpwstr>
  </property>
  <property fmtid="{D5CDD505-2E9C-101B-9397-08002B2CF9AE}" pid="286" name="commision_cost_text">
    <vt:lpwstr>(Пять миллионов шестьдесят пять тысяч семьсот семьдесят пять рублей 00 копеек)</vt:lpwstr>
  </property>
  <property fmtid="{D5CDD505-2E9C-101B-9397-08002B2CF9AE}" pid="287" name="commision_difference_reminder">
    <vt:lpwstr>Напоминаем Вам, что Участник, в соответствии с Договором обязуется уплатить Застройщику разницу между окончательной Ценой Договора и уплаченной Ценой Договора</vt:lpwstr>
  </property>
  <property fmtid="{D5CDD505-2E9C-101B-9397-08002B2CF9AE}" pid="288" name="commision_amount_difference_int">
    <vt:lpwstr>1 139 571</vt:lpwstr>
  </property>
  <property fmtid="{D5CDD505-2E9C-101B-9397-08002B2CF9AE}" pid="289" name="commision_amount_difference_mod">
    <vt:lpwstr>19</vt:lpwstr>
  </property>
  <property fmtid="{D5CDD505-2E9C-101B-9397-08002B2CF9AE}" pid="290" name="commision_amount_difference_text">
    <vt:lpwstr>(Один миллион сто тридцать девять тысяч пятьсот семьдесят один рубль 19 копеек)</vt:lpwstr>
  </property>
  <property fmtid="{D5CDD505-2E9C-101B-9397-08002B2CF9AE}" pid="291" name="client_doc_text">
    <vt:lpwstr>МР 3356344, выдан Первомайское РУВД г. Минск 15 августа 2013 года, код подразделения </vt:lpwstr>
  </property>
  <property fmtid="{D5CDD505-2E9C-101B-9397-08002B2CF9AE}" pid="292" name="cessionagrm_no">
    <vt:lpwstr/>
  </property>
  <property fmtid="{D5CDD505-2E9C-101B-9397-08002B2CF9AE}" pid="293" name="cessionagrm_date">
    <vt:lpwstr> г.</vt:lpwstr>
  </property>
  <property fmtid="{D5CDD505-2E9C-101B-9397-08002B2CF9AE}" pid="294" name="commision_square_live_totl">
    <vt:lpwstr>69,70</vt:lpwstr>
  </property>
  <property fmtid="{D5CDD505-2E9C-101B-9397-08002B2CF9AE}" pid="295" name="commision_difference_reminder1">
    <vt:lpwstr>Участник обязуется в течение 5 (Пяти)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</vt:lpwstr>
  </property>
  <property fmtid="{D5CDD505-2E9C-101B-9397-08002B2CF9AE}" pid="296" name="commision_difference_reminder2">
    <vt:lpwstr>Застройщика, указанный в настоящем Дополнительном соглашении</vt:lpwstr>
  </property>
  <property fmtid="{D5CDD505-2E9C-101B-9397-08002B2CF9AE}" pid="297" name="commision_square_live">
    <vt:lpwstr>39,40</vt:lpwstr>
  </property>
  <property fmtid="{D5CDD505-2E9C-101B-9397-08002B2CF9AE}" pid="298" name="commision_signer_short">
    <vt:lpwstr>Тинякова Н.А.</vt:lpwstr>
  </property>
  <property fmtid="{D5CDD505-2E9C-101B-9397-08002B2CF9AE}" pid="299" name="client02_national_short">
    <vt:lpwstr/>
  </property>
  <property fmtid="{D5CDD505-2E9C-101B-9397-08002B2CF9AE}" pid="300" name="client02_name_short">
    <vt:lpwstr/>
  </property>
  <property fmtid="{D5CDD505-2E9C-101B-9397-08002B2CF9AE}" pid="301" name="client02_adress">
    <vt:lpwstr/>
  </property>
  <property fmtid="{D5CDD505-2E9C-101B-9397-08002B2CF9AE}" pid="302" name="client02_name">
    <vt:lpwstr/>
  </property>
  <property fmtid="{D5CDD505-2E9C-101B-9397-08002B2CF9AE}" pid="303" name="client02_national">
    <vt:lpwstr/>
  </property>
  <property fmtid="{D5CDD505-2E9C-101B-9397-08002B2CF9AE}" pid="304" name="client02_birthdate_short">
    <vt:lpwstr/>
  </property>
  <property fmtid="{D5CDD505-2E9C-101B-9397-08002B2CF9AE}" pid="305" name="client02_birthplace">
    <vt:lpwstr/>
  </property>
  <property fmtid="{D5CDD505-2E9C-101B-9397-08002B2CF9AE}" pid="306" name="client02_gender">
    <vt:lpwstr/>
  </property>
  <property fmtid="{D5CDD505-2E9C-101B-9397-08002B2CF9AE}" pid="307" name="client02_doc_text">
    <vt:lpwstr/>
  </property>
  <property fmtid="{D5CDD505-2E9C-101B-9397-08002B2CF9AE}" pid="308" name="client02_register">
    <vt:lpwstr/>
  </property>
  <property fmtid="{D5CDD505-2E9C-101B-9397-08002B2CF9AE}" pid="309" name="client02_naming">
    <vt:lpwstr/>
  </property>
  <property fmtid="{D5CDD505-2E9C-101B-9397-08002B2CF9AE}" pid="310" name="fill_user_shortname">
    <vt:lpwstr>Таравкова С.А.</vt:lpwstr>
  </property>
  <property fmtid="{D5CDD505-2E9C-101B-9397-08002B2CF9AE}" pid="311" name="resagrm_signer_right_genetive">
    <vt:lpwstr>действующий на основании Доверенности от "25" июня 2015 года</vt:lpwstr>
  </property>
  <property fmtid="{D5CDD505-2E9C-101B-9397-08002B2CF9AE}" pid="312" name="regagrm_signer_right_genetive">
    <vt:lpwstr/>
  </property>
  <property fmtid="{D5CDD505-2E9C-101B-9397-08002B2CF9AE}" pid="313" name="shareagrm_reg_no">
    <vt:lpwstr/>
  </property>
  <property fmtid="{D5CDD505-2E9C-101B-9397-08002B2CF9AE}" pid="314" name="shareagrm_reg_date">
    <vt:lpwstr> г.</vt:lpwstr>
  </property>
  <property fmtid="{D5CDD505-2E9C-101B-9397-08002B2CF9AE}" pid="315" name="client_name_genetive">
    <vt:lpwstr>Павленко Дарьи Александровны</vt:lpwstr>
  </property>
  <property fmtid="{D5CDD505-2E9C-101B-9397-08002B2CF9AE}" pid="316" name="client_name_dative">
    <vt:lpwstr>Павленко Дарье Александровне</vt:lpwstr>
  </property>
  <property fmtid="{D5CDD505-2E9C-101B-9397-08002B2CF9AE}" pid="317" name="client_name_genetive_short">
    <vt:lpwstr>Павленко Д.А.</vt:lpwstr>
  </property>
  <property fmtid="{D5CDD505-2E9C-101B-9397-08002B2CF9AE}" pid="318" name="client_name_dative_short">
    <vt:lpwstr>Павленко Д.А.</vt:lpwstr>
  </property>
  <property fmtid="{D5CDD505-2E9C-101B-9397-08002B2CF9AE}" pid="319" name="oldclient_name_genetive">
    <vt:lpwstr/>
  </property>
  <property fmtid="{D5CDD505-2E9C-101B-9397-08002B2CF9AE}" pid="320" name="oldclient_name_dative">
    <vt:lpwstr/>
  </property>
  <property fmtid="{D5CDD505-2E9C-101B-9397-08002B2CF9AE}" pid="321" name="oldclient_name_genetive_short">
    <vt:lpwstr/>
  </property>
  <property fmtid="{D5CDD505-2E9C-101B-9397-08002B2CF9AE}" pid="322" name="oldclient_name_dative_short">
    <vt:lpwstr/>
  </property>
  <property fmtid="{D5CDD505-2E9C-101B-9397-08002B2CF9AE}" pid="323" name="resagrm_ourfirm_name">
    <vt:lpwstr>ООО МИЦ "Сити-бета"</vt:lpwstr>
  </property>
  <property fmtid="{D5CDD505-2E9C-101B-9397-08002B2CF9AE}" pid="324" name="resagrm_ourfirm_address">
    <vt:lpwstr>107078, г. Москва, Орликов переулок, дом 5, строение 2</vt:lpwstr>
  </property>
  <property fmtid="{D5CDD505-2E9C-101B-9397-08002B2CF9AE}" pid="325" name="resagrm_ourfirm_innkpp">
    <vt:lpwstr>ИНН 7751517701 КПП 770801001</vt:lpwstr>
  </property>
  <property fmtid="{D5CDD505-2E9C-101B-9397-08002B2CF9AE}" pid="326" name="resagrm_bank_account">
    <vt:lpwstr>40702810338000063046</vt:lpwstr>
  </property>
  <property fmtid="{D5CDD505-2E9C-101B-9397-08002B2CF9AE}" pid="327" name="resagrm_bank">
    <vt:lpwstr>ПАО СБЕРБАНК  г. Москва</vt:lpwstr>
  </property>
  <property fmtid="{D5CDD505-2E9C-101B-9397-08002B2CF9AE}" pid="328" name="resagrm_bank_bik">
    <vt:lpwstr>БИК 044525225</vt:lpwstr>
  </property>
  <property fmtid="{D5CDD505-2E9C-101B-9397-08002B2CF9AE}" pid="329" name="resagrm_bank_corr">
    <vt:lpwstr>к/счет 30101810400000000225</vt:lpwstr>
  </property>
  <property fmtid="{D5CDD505-2E9C-101B-9397-08002B2CF9AE}" pid="330" name="regagrm_ourfirm_name">
    <vt:lpwstr>ООО МИЦ "Сити-бета"</vt:lpwstr>
  </property>
  <property fmtid="{D5CDD505-2E9C-101B-9397-08002B2CF9AE}" pid="331" name="regagrm_ourfirm_innkpp">
    <vt:lpwstr>ИНН 7751517701 КПП 770801001</vt:lpwstr>
  </property>
  <property fmtid="{D5CDD505-2E9C-101B-9397-08002B2CF9AE}" pid="332" name="regagrm_bank_account">
    <vt:lpwstr>40702810338000063046</vt:lpwstr>
  </property>
  <property fmtid="{D5CDD505-2E9C-101B-9397-08002B2CF9AE}" pid="333" name="regagrm_bank">
    <vt:lpwstr>ПАО СБЕРБАНК  г. Москва</vt:lpwstr>
  </property>
  <property fmtid="{D5CDD505-2E9C-101B-9397-08002B2CF9AE}" pid="334" name="regagrm_bank_bik">
    <vt:lpwstr>БИК 044525225</vt:lpwstr>
  </property>
  <property fmtid="{D5CDD505-2E9C-101B-9397-08002B2CF9AE}" pid="335" name="regagrm_bank_corr">
    <vt:lpwstr>к/счет 30101810400000000225</vt:lpwstr>
  </property>
  <property fmtid="{D5CDD505-2E9C-101B-9397-08002B2CF9AE}" pid="336" name="resagrm_amount">
    <vt:lpwstr>25000,00</vt:lpwstr>
  </property>
  <property fmtid="{D5CDD505-2E9C-101B-9397-08002B2CF9AE}" pid="337" name="resagrm_amount_int">
    <vt:lpwstr>25 000</vt:lpwstr>
  </property>
  <property fmtid="{D5CDD505-2E9C-101B-9397-08002B2CF9AE}" pid="338" name="resagrm_amount_mod">
    <vt:lpwstr>00</vt:lpwstr>
  </property>
  <property fmtid="{D5CDD505-2E9C-101B-9397-08002B2CF9AE}" pid="339" name="resagrm_amount_text">
    <vt:lpwstr>(Двадцать пять тысяч рублей 00 копеек)</vt:lpwstr>
  </property>
  <property fmtid="{D5CDD505-2E9C-101B-9397-08002B2CF9AE}" pid="340" name="regagrm_amount_full">
    <vt:lpwstr>59700,00</vt:lpwstr>
  </property>
  <property fmtid="{D5CDD505-2E9C-101B-9397-08002B2CF9AE}" pid="341" name="regagrm_amount_full_int">
    <vt:lpwstr>59 700</vt:lpwstr>
  </property>
  <property fmtid="{D5CDD505-2E9C-101B-9397-08002B2CF9AE}" pid="342" name="regagrm_amount_full_mod">
    <vt:lpwstr>00</vt:lpwstr>
  </property>
  <property fmtid="{D5CDD505-2E9C-101B-9397-08002B2CF9AE}" pid="343" name="regagrm_amount_full_text">
    <vt:lpwstr>(Пятьдесят девять тысяч семьсот рублей 00 копеек)</vt:lpwstr>
  </property>
  <property fmtid="{D5CDD505-2E9C-101B-9397-08002B2CF9AE}" pid="344" name="regagrm_amount1">
    <vt:lpwstr>34850,00</vt:lpwstr>
  </property>
  <property fmtid="{D5CDD505-2E9C-101B-9397-08002B2CF9AE}" pid="345" name="regagrm_amount1_int">
    <vt:lpwstr>34 850</vt:lpwstr>
  </property>
  <property fmtid="{D5CDD505-2E9C-101B-9397-08002B2CF9AE}" pid="346" name="regagrm_amount1_mod">
    <vt:lpwstr>00</vt:lpwstr>
  </property>
  <property fmtid="{D5CDD505-2E9C-101B-9397-08002B2CF9AE}" pid="347" name="regagrm_amount1_text">
    <vt:lpwstr>(Тридцать четыре тысячи восемьсот пятьдесят рублей 00 копеек)</vt:lpwstr>
  </property>
  <property fmtid="{D5CDD505-2E9C-101B-9397-08002B2CF9AE}" pid="348" name="resagrm_no_full">
    <vt:lpwstr>941 Р/Б-ЖД/5</vt:lpwstr>
  </property>
  <property fmtid="{D5CDD505-2E9C-101B-9397-08002B2CF9AE}" pid="349" name="regagrm_no_full">
    <vt:lpwstr/>
  </property>
  <property fmtid="{D5CDD505-2E9C-101B-9397-08002B2CF9AE}" pid="350" name="regagrm2_amount_int">
    <vt:lpwstr/>
  </property>
  <property fmtid="{D5CDD505-2E9C-101B-9397-08002B2CF9AE}" pid="351" name="regagrm2_amount_nds">
    <vt:lpwstr/>
  </property>
  <property fmtid="{D5CDD505-2E9C-101B-9397-08002B2CF9AE}" pid="352" name="regagrm2_amount_text">
    <vt:lpwstr/>
  </property>
  <property fmtid="{D5CDD505-2E9C-101B-9397-08002B2CF9AE}" pid="353" name="regagrm2_no">
    <vt:lpwstr/>
  </property>
  <property fmtid="{D5CDD505-2E9C-101B-9397-08002B2CF9AE}" pid="354" name="regagrm2_no_full">
    <vt:lpwstr/>
  </property>
  <property fmtid="{D5CDD505-2E9C-101B-9397-08002B2CF9AE}" pid="355" name="regagrm2_date">
    <vt:lpwstr> г.</vt:lpwstr>
  </property>
  <property fmtid="{D5CDD505-2E9C-101B-9397-08002B2CF9AE}" pid="356" name="paid_int">
    <vt:lpwstr>0</vt:lpwstr>
  </property>
  <property fmtid="{D5CDD505-2E9C-101B-9397-08002B2CF9AE}" pid="357" name="paid_mod">
    <vt:lpwstr>00</vt:lpwstr>
  </property>
  <property fmtid="{D5CDD505-2E9C-101B-9397-08002B2CF9AE}" pid="358" name="paid_text">
    <vt:lpwstr>(Ноль рублей 00 копеек)</vt:lpwstr>
  </property>
  <property fmtid="{D5CDD505-2E9C-101B-9397-08002B2CF9AE}" pid="359" name="commision_debt_int">
    <vt:lpwstr>5 065 775</vt:lpwstr>
  </property>
  <property fmtid="{D5CDD505-2E9C-101B-9397-08002B2CF9AE}" pid="360" name="commision_debt_mod">
    <vt:lpwstr>00</vt:lpwstr>
  </property>
  <property fmtid="{D5CDD505-2E9C-101B-9397-08002B2CF9AE}" pid="361" name="commision_debt_text">
    <vt:lpwstr>(Пять миллионов шестьдесят пять тысяч семьсот семьдесят пять рублей 00 копеек)</vt:lpwstr>
  </property>
  <property fmtid="{D5CDD505-2E9C-101B-9397-08002B2CF9AE}" pid="362" name="client02_doc_date">
    <vt:lpwstr/>
  </property>
  <property fmtid="{D5CDD505-2E9C-101B-9397-08002B2CF9AE}" pid="363" name="client02_birthdate">
    <vt:lpwstr> г.</vt:lpwstr>
  </property>
  <property fmtid="{D5CDD505-2E9C-101B-9397-08002B2CF9AE}" pid="364" name="client02_doc_no">
    <vt:lpwstr/>
  </property>
  <property fmtid="{D5CDD505-2E9C-101B-9397-08002B2CF9AE}" pid="365" name="client02_doc_issuer">
    <vt:lpwstr/>
  </property>
  <property fmtid="{D5CDD505-2E9C-101B-9397-08002B2CF9AE}" pid="366" name="client02_doc_other">
    <vt:lpwstr/>
  </property>
  <property fmtid="{D5CDD505-2E9C-101B-9397-08002B2CF9AE}" pid="367" name="client02_phone">
    <vt:lpwstr/>
  </property>
  <property fmtid="{D5CDD505-2E9C-101B-9397-08002B2CF9AE}" pid="368" name="client02_name_genetive">
    <vt:lpwstr/>
  </property>
  <property fmtid="{D5CDD505-2E9C-101B-9397-08002B2CF9AE}" pid="369" name="client02_name_dative">
    <vt:lpwstr/>
  </property>
  <property fmtid="{D5CDD505-2E9C-101B-9397-08002B2CF9AE}" pid="370" name="user_position">
    <vt:lpwstr>Специалиста</vt:lpwstr>
  </property>
  <property fmtid="{D5CDD505-2E9C-101B-9397-08002B2CF9AE}" pid="371" name="project_address_mailing">
    <vt:lpwstr/>
  </property>
  <property fmtid="{D5CDD505-2E9C-101B-9397-08002B2CF9AE}" pid="372" name="resagrm_ourfirm_name_complete">
    <vt:lpwstr>Общество с ограниченной ответственностью МИЦ "Сити-бета"</vt:lpwstr>
  </property>
  <property fmtid="{D5CDD505-2E9C-101B-9397-08002B2CF9AE}" pid="373" name="shareagrm_ourfirm_name_complete">
    <vt:lpwstr>Общество с ограниченной ответственностью "НВС"</vt:lpwstr>
  </property>
  <property fmtid="{D5CDD505-2E9C-101B-9397-08002B2CF9AE}" pid="374" name="user_position_genitive">
    <vt:lpwstr/>
  </property>
  <property fmtid="{D5CDD505-2E9C-101B-9397-08002B2CF9AE}" pid="375" name="shareagrm_ourfirm_name">
    <vt:lpwstr>ООО "НВС"</vt:lpwstr>
  </property>
  <property fmtid="{D5CDD505-2E9C-101B-9397-08002B2CF9AE}" pid="376" name="shareagrm_ourfirm_address">
    <vt:lpwstr>143500, Московская область, г. Истра, ул. Московская, дом 48</vt:lpwstr>
  </property>
  <property fmtid="{D5CDD505-2E9C-101B-9397-08002B2CF9AE}" pid="377" name="regagrm_ourfirm_address">
    <vt:lpwstr>107078, г. Москва, Орликов переулок, дом 5, строение 2</vt:lpwstr>
  </property>
  <property fmtid="{D5CDD505-2E9C-101B-9397-08002B2CF9AE}" pid="378" name="agent">
    <vt:lpwstr/>
  </property>
  <property fmtid="{D5CDD505-2E9C-101B-9397-08002B2CF9AE}" pid="379" name="cancel_firstletter_date">
    <vt:lpwstr/>
  </property>
  <property fmtid="{D5CDD505-2E9C-101B-9397-08002B2CF9AE}" pid="380" name="apartment_buyer_agent">
    <vt:lpwstr/>
  </property>
  <property fmtid="{D5CDD505-2E9C-101B-9397-08002B2CF9AE}" pid="381" name="apartment_seller_agent">
    <vt:lpwstr/>
  </property>
  <property fmtid="{D5CDD505-2E9C-101B-9397-08002B2CF9AE}" pid="382" name="cancel_maturity_debt_date">
    <vt:lpwstr/>
  </property>
  <property fmtid="{D5CDD505-2E9C-101B-9397-08002B2CF9AE}" pid="383" name="cessionagrm_duty_int">
    <vt:lpwstr>0</vt:lpwstr>
  </property>
  <property fmtid="{D5CDD505-2E9C-101B-9397-08002B2CF9AE}" pid="384" name="cessionagrm_duty_mod">
    <vt:lpwstr>00</vt:lpwstr>
  </property>
  <property fmtid="{D5CDD505-2E9C-101B-9397-08002B2CF9AE}" pid="385" name="cessionagrm_duty_text">
    <vt:lpwstr>(Ноль рублей 00 копеек)</vt:lpwstr>
  </property>
  <property fmtid="{D5CDD505-2E9C-101B-9397-08002B2CF9AE}" pid="386" name="cessionagrm_paid_int">
    <vt:lpwstr>0</vt:lpwstr>
  </property>
  <property fmtid="{D5CDD505-2E9C-101B-9397-08002B2CF9AE}" pid="387" name="cessionagrm_paid_mod">
    <vt:lpwstr>00</vt:lpwstr>
  </property>
  <property fmtid="{D5CDD505-2E9C-101B-9397-08002B2CF9AE}" pid="388" name="cessionagrm_paid_text">
    <vt:lpwstr>(Ноль рублей 00 копеек)</vt:lpwstr>
  </property>
  <property fmtid="{D5CDD505-2E9C-101B-9397-08002B2CF9AE}" pid="389" name="client_email">
    <vt:lpwstr/>
  </property>
  <property fmtid="{D5CDD505-2E9C-101B-9397-08002B2CF9AE}" pid="390" name="client02_name_dative_short">
    <vt:lpwstr/>
  </property>
  <property fmtid="{D5CDD505-2E9C-101B-9397-08002B2CF9AE}" pid="391" name="client02_name_genetive_short">
    <vt:lpwstr/>
  </property>
  <property fmtid="{D5CDD505-2E9C-101B-9397-08002B2CF9AE}" pid="392" name="clients_count">
    <vt:lpwstr>1</vt:lpwstr>
  </property>
  <property fmtid="{D5CDD505-2E9C-101B-9397-08002B2CF9AE}" pid="393" name="commision_act_date">
    <vt:lpwstr> г.</vt:lpwstr>
  </property>
  <property fmtid="{D5CDD505-2E9C-101B-9397-08002B2CF9AE}" pid="394" name="commision_addagrm_date">
    <vt:lpwstr> г.</vt:lpwstr>
  </property>
  <property fmtid="{D5CDD505-2E9C-101B-9397-08002B2CF9AE}" pid="395" name="commision_call_date">
    <vt:lpwstr> г.</vt:lpwstr>
  </property>
  <property fmtid="{D5CDD505-2E9C-101B-9397-08002B2CF9AE}" pid="396" name="commision_debt1_int">
    <vt:lpwstr>2 532 887</vt:lpwstr>
  </property>
  <property fmtid="{D5CDD505-2E9C-101B-9397-08002B2CF9AE}" pid="397" name="commision_debt1_mod">
    <vt:lpwstr>50</vt:lpwstr>
  </property>
  <property fmtid="{D5CDD505-2E9C-101B-9397-08002B2CF9AE}" pid="398" name="commision_debt1_text">
    <vt:lpwstr>(Два миллиона пятьсот тридцать две тысячи восемьсот восемьдесят семь рублей 50 копеек)</vt:lpwstr>
  </property>
  <property fmtid="{D5CDD505-2E9C-101B-9397-08002B2CF9AE}" pid="399" name="commision_debt2_int">
    <vt:lpwstr>2 532 887</vt:lpwstr>
  </property>
  <property fmtid="{D5CDD505-2E9C-101B-9397-08002B2CF9AE}" pid="400" name="commision_debt2_mod">
    <vt:lpwstr>50</vt:lpwstr>
  </property>
  <property fmtid="{D5CDD505-2E9C-101B-9397-08002B2CF9AE}" pid="401" name="commision_debt2_text">
    <vt:lpwstr>(Два миллиона пятьсот тридцать две тысячи восемьсот восемьдесят семь рублей 50 копеек)</vt:lpwstr>
  </property>
  <property fmtid="{D5CDD505-2E9C-101B-9397-08002B2CF9AE}" pid="402" name="commision_difference_reminder_">
    <vt:lpwstr/>
  </property>
  <property fmtid="{D5CDD505-2E9C-101B-9397-08002B2CF9AE}" pid="403" name="commision_mortage_text">
    <vt:lpwstr> (с использованием кредитных средств)</vt:lpwstr>
  </property>
  <property fmtid="{D5CDD505-2E9C-101B-9397-08002B2CF9AE}" pid="404" name="commision_utilities_amount_int">
    <vt:lpwstr>0</vt:lpwstr>
  </property>
  <property fmtid="{D5CDD505-2E9C-101B-9397-08002B2CF9AE}" pid="405" name="commision_utilities_amount_mod">
    <vt:lpwstr>00</vt:lpwstr>
  </property>
  <property fmtid="{D5CDD505-2E9C-101B-9397-08002B2CF9AE}" pid="406" name="commision_utilities_amount_nds">
    <vt:lpwstr>0,00</vt:lpwstr>
  </property>
  <property fmtid="{D5CDD505-2E9C-101B-9397-08002B2CF9AE}" pid="407" name="commision_utilities_amount_text">
    <vt:lpwstr>(Ноль рублей 00 копеек)</vt:lpwstr>
  </property>
  <property fmtid="{D5CDD505-2E9C-101B-9397-08002B2CF9AE}" pid="408" name="cost">
    <vt:lpwstr>3951203,52</vt:lpwstr>
  </property>
  <property fmtid="{D5CDD505-2E9C-101B-9397-08002B2CF9AE}" pid="409" name="oldclient_adress">
    <vt:lpwstr/>
  </property>
  <property fmtid="{D5CDD505-2E9C-101B-9397-08002B2CF9AE}" pid="410" name="oldclient_birthdate">
    <vt:lpwstr> г.</vt:lpwstr>
  </property>
  <property fmtid="{D5CDD505-2E9C-101B-9397-08002B2CF9AE}" pid="411" name="oldclient_birthdate_short">
    <vt:lpwstr/>
  </property>
  <property fmtid="{D5CDD505-2E9C-101B-9397-08002B2CF9AE}" pid="412" name="oldclient_birthplace">
    <vt:lpwstr/>
  </property>
  <property fmtid="{D5CDD505-2E9C-101B-9397-08002B2CF9AE}" pid="413" name="oldclient_doc_date">
    <vt:lpwstr/>
  </property>
  <property fmtid="{D5CDD505-2E9C-101B-9397-08002B2CF9AE}" pid="414" name="oldclient_doc_issuer">
    <vt:lpwstr/>
  </property>
  <property fmtid="{D5CDD505-2E9C-101B-9397-08002B2CF9AE}" pid="415" name="oldclient_doc_no">
    <vt:lpwstr/>
  </property>
  <property fmtid="{D5CDD505-2E9C-101B-9397-08002B2CF9AE}" pid="416" name="oldclient_doc_other">
    <vt:lpwstr/>
  </property>
  <property fmtid="{D5CDD505-2E9C-101B-9397-08002B2CF9AE}" pid="417" name="oldclient_doc_text">
    <vt:lpwstr/>
  </property>
  <property fmtid="{D5CDD505-2E9C-101B-9397-08002B2CF9AE}" pid="418" name="oldclient_email">
    <vt:lpwstr/>
  </property>
  <property fmtid="{D5CDD505-2E9C-101B-9397-08002B2CF9AE}" pid="419" name="oldclient_gender">
    <vt:lpwstr/>
  </property>
  <property fmtid="{D5CDD505-2E9C-101B-9397-08002B2CF9AE}" pid="420" name="oldclient_name">
    <vt:lpwstr/>
  </property>
  <property fmtid="{D5CDD505-2E9C-101B-9397-08002B2CF9AE}" pid="421" name="oldclient_name_short">
    <vt:lpwstr/>
  </property>
  <property fmtid="{D5CDD505-2E9C-101B-9397-08002B2CF9AE}" pid="422" name="oldclient_naming">
    <vt:lpwstr/>
  </property>
  <property fmtid="{D5CDD505-2E9C-101B-9397-08002B2CF9AE}" pid="423" name="oldclient_national">
    <vt:lpwstr/>
  </property>
  <property fmtid="{D5CDD505-2E9C-101B-9397-08002B2CF9AE}" pid="424" name="oldclient_national_short">
    <vt:lpwstr/>
  </property>
  <property fmtid="{D5CDD505-2E9C-101B-9397-08002B2CF9AE}" pid="425" name="oldclient_phone">
    <vt:lpwstr/>
  </property>
  <property fmtid="{D5CDD505-2E9C-101B-9397-08002B2CF9AE}" pid="426" name="oldclient_register">
    <vt:lpwstr/>
  </property>
  <property fmtid="{D5CDD505-2E9C-101B-9397-08002B2CF9AE}" pid="427" name="price">
    <vt:lpwstr>55308,00</vt:lpwstr>
  </property>
  <property fmtid="{D5CDD505-2E9C-101B-9397-08002B2CF9AE}" pid="428" name="project">
    <vt:lpwstr>Железнодорожный 5</vt:lpwstr>
  </property>
  <property fmtid="{D5CDD505-2E9C-101B-9397-08002B2CF9AE}" pid="429" name="project_address">
    <vt:lpwstr/>
  </property>
  <property fmtid="{D5CDD505-2E9C-101B-9397-08002B2CF9AE}" pid="430" name="project_kadastr">
    <vt:lpwstr/>
  </property>
  <property fmtid="{D5CDD505-2E9C-101B-9397-08002B2CF9AE}" pid="431" name="project_square">
    <vt:lpwstr/>
  </property>
  <property fmtid="{D5CDD505-2E9C-101B-9397-08002B2CF9AE}" pid="432" name="regagrm_amount_int">
    <vt:lpwstr>0</vt:lpwstr>
  </property>
  <property fmtid="{D5CDD505-2E9C-101B-9397-08002B2CF9AE}" pid="433" name="regagrm_amount_nds">
    <vt:lpwstr>0-0</vt:lpwstr>
  </property>
  <property fmtid="{D5CDD505-2E9C-101B-9397-08002B2CF9AE}" pid="434" name="regagrm_amount_text">
    <vt:lpwstr>0-0 (ноль ) рублей 00 копеек, в том числе НДС (18%) - 0 рублей 0 копеек</vt:lpwstr>
  </property>
  <property fmtid="{D5CDD505-2E9C-101B-9397-08002B2CF9AE}" pid="435" name="regagrm_ourfirm_name_complete">
    <vt:lpwstr>Общество с ограниченной ответственностью МИЦ "Сити-бета"</vt:lpwstr>
  </property>
  <property fmtid="{D5CDD505-2E9C-101B-9397-08002B2CF9AE}" pid="436" name="regagrm_signer_right">
    <vt:lpwstr/>
  </property>
  <property fmtid="{D5CDD505-2E9C-101B-9397-08002B2CF9AE}" pid="437" name="regagrm_signer">
    <vt:lpwstr/>
  </property>
  <property fmtid="{D5CDD505-2E9C-101B-9397-08002B2CF9AE}" pid="438" name="regagrm_signer_short">
    <vt:lpwstr/>
  </property>
  <property fmtid="{D5CDD505-2E9C-101B-9397-08002B2CF9AE}" pid="439" name="shareagrm_address">
    <vt:lpwstr>17-этажного, монолитно-кирпичного жилого дома № 5 с встроено-пристроенной поликлиникой, строительство которого осуществляется по адресу: </vt:lpwstr>
  </property>
  <property fmtid="{D5CDD505-2E9C-101B-9397-08002B2CF9AE}" pid="440" name="shareagrm_address1">
    <vt:lpwstr>Московская область, г. Железнодорожный, микрорайон Павлино-2, вблизи дома 22 (строительный) (кадастровый номер земельного участка  50:50:0020403:85)</vt:lpwstr>
  </property>
  <property fmtid="{D5CDD505-2E9C-101B-9397-08002B2CF9AE}" pid="441" name="shareagrm_address2">
    <vt:lpwstr/>
  </property>
  <property fmtid="{D5CDD505-2E9C-101B-9397-08002B2CF9AE}" pid="442" name="shareagrm_amount_3percent_int">
    <vt:lpwstr>3 926 203</vt:lpwstr>
  </property>
  <property fmtid="{D5CDD505-2E9C-101B-9397-08002B2CF9AE}" pid="443" name="shareagrm_amount_3percent_mod">
    <vt:lpwstr>81</vt:lpwstr>
  </property>
  <property fmtid="{D5CDD505-2E9C-101B-9397-08002B2CF9AE}" pid="444" name="shareagrm_amount_3percent_text">
    <vt:lpwstr>(Три миллиона девятьсот двадцать шесть тысяч двести три рубля 81 копейка)</vt:lpwstr>
  </property>
  <property fmtid="{D5CDD505-2E9C-101B-9397-08002B2CF9AE}" pid="445" name="shareagrm_end_date">
    <vt:lpwstr>1 апреля 2016</vt:lpwstr>
  </property>
  <property fmtid="{D5CDD505-2E9C-101B-9397-08002B2CF9AE}" pid="446" name="shareagrm_inst_aprox">
    <vt:lpwstr>0,00</vt:lpwstr>
  </property>
  <property fmtid="{D5CDD505-2E9C-101B-9397-08002B2CF9AE}" pid="447" name="shareagrm_inst_first_amount">
    <vt:lpwstr>3926203,81</vt:lpwstr>
  </property>
  <property fmtid="{D5CDD505-2E9C-101B-9397-08002B2CF9AE}" pid="448" name="shareagrm_inst_first_date">
    <vt:lpwstr>31 марта 2016 г.</vt:lpwstr>
  </property>
  <property fmtid="{D5CDD505-2E9C-101B-9397-08002B2CF9AE}" pid="449" name="shareagrm_inst_next_amount">
    <vt:lpwstr>0,00</vt:lpwstr>
  </property>
  <property fmtid="{D5CDD505-2E9C-101B-9397-08002B2CF9AE}" pid="450" name="shareagrm_inst_next_date">
    <vt:lpwstr>01 января 1900 г.</vt:lpwstr>
  </property>
  <property fmtid="{D5CDD505-2E9C-101B-9397-08002B2CF9AE}" pid="451" name="shareagrm_inst_percent">
    <vt:lpwstr>0,00%</vt:lpwstr>
  </property>
  <property fmtid="{D5CDD505-2E9C-101B-9397-08002B2CF9AE}" pid="452" name="shareagrm_inst_period">
    <vt:lpwstr>0</vt:lpwstr>
  </property>
  <property fmtid="{D5CDD505-2E9C-101B-9397-08002B2CF9AE}" pid="453" name="shareagrm_next_">
    <vt:lpwstr/>
  </property>
  <property fmtid="{D5CDD505-2E9C-101B-9397-08002B2CF9AE}" pid="454" name="shareagrm_next_client">
    <vt:lpwstr/>
  </property>
  <property fmtid="{D5CDD505-2E9C-101B-9397-08002B2CF9AE}" pid="455" name="shareagrm_next_comma">
    <vt:lpwstr/>
  </property>
  <property fmtid="{D5CDD505-2E9C-101B-9397-08002B2CF9AE}" pid="456" name="shareagrm_next_date">
    <vt:lpwstr/>
  </property>
  <property fmtid="{D5CDD505-2E9C-101B-9397-08002B2CF9AE}" pid="457" name="shareagrm_next_int">
    <vt:lpwstr/>
  </property>
  <property fmtid="{D5CDD505-2E9C-101B-9397-08002B2CF9AE}" pid="458" name="shareagrm_next_mod">
    <vt:lpwstr/>
  </property>
  <property fmtid="{D5CDD505-2E9C-101B-9397-08002B2CF9AE}" pid="459" name="shareagrm_next_size">
    <vt:lpwstr/>
  </property>
  <property fmtid="{D5CDD505-2E9C-101B-9397-08002B2CF9AE}" pid="460" name="shareagrm_next_text">
    <vt:lpwstr/>
  </property>
  <property fmtid="{D5CDD505-2E9C-101B-9397-08002B2CF9AE}" pid="461" name="shareagrm_no_prefix">
    <vt:lpwstr>ЖД/5</vt:lpwstr>
  </property>
  <property fmtid="{D5CDD505-2E9C-101B-9397-08002B2CF9AE}" pid="462" name="shareagrm_ourfirm_innkpp">
    <vt:lpwstr>ИНН 7736240903 КПП 501701001</vt:lpwstr>
  </property>
  <property fmtid="{D5CDD505-2E9C-101B-9397-08002B2CF9AE}" pid="463" name="user">
    <vt:lpwstr>Таравкова С.А.</vt:lpwstr>
  </property>
  <property fmtid="{D5CDD505-2E9C-101B-9397-08002B2CF9AE}" pid="464" name="DiscountTotal">
    <vt:lpwstr>474 144</vt:lpwstr>
  </property>
  <property fmtid="{D5CDD505-2E9C-101B-9397-08002B2CF9AE}" pid="465" name="discounttotal_int">
    <vt:lpwstr>474 144</vt:lpwstr>
  </property>
  <property fmtid="{D5CDD505-2E9C-101B-9397-08002B2CF9AE}" pid="466" name="discounttotal_mod">
    <vt:lpwstr>42</vt:lpwstr>
  </property>
  <property fmtid="{D5CDD505-2E9C-101B-9397-08002B2CF9AE}" pid="467" name="discounttotal_text">
    <vt:lpwstr>Четыреста семьдесят четыре тысячи сто сорок четыре рубля 42 копейки</vt:lpwstr>
  </property>
</Properties>
</file>